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12E2" w14:textId="15D42777" w:rsidR="0097729F" w:rsidRDefault="00E74F2B" w:rsidP="00A410C5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学习记录</w:t>
      </w:r>
    </w:p>
    <w:p w14:paraId="06FAB821" w14:textId="6EC0614D" w:rsidR="009B6803" w:rsidRDefault="00234356" w:rsidP="00A410C5">
      <w:pPr>
        <w:rPr>
          <w:rStyle w:val="a6"/>
        </w:rPr>
      </w:pPr>
      <w:hyperlink r:id="rId8" w:history="1">
        <w:r w:rsidR="009B6803" w:rsidRPr="009B6803">
          <w:rPr>
            <w:rStyle w:val="a6"/>
          </w:rPr>
          <w:t>https://www.runoob.com/js/js-tutorial.html</w:t>
        </w:r>
      </w:hyperlink>
    </w:p>
    <w:p w14:paraId="6561A9CD" w14:textId="7F04CA4E" w:rsidR="006B0784" w:rsidRDefault="00234356" w:rsidP="00A410C5">
      <w:pPr>
        <w:rPr>
          <w:rStyle w:val="a6"/>
        </w:rPr>
      </w:pPr>
      <w:hyperlink r:id="rId9" w:history="1">
        <w:r w:rsidR="006B0784" w:rsidRPr="006B0784">
          <w:rPr>
            <w:rStyle w:val="a6"/>
          </w:rPr>
          <w:t>https://www.liaoxuefeng.com/wiki/1022910821149312</w:t>
        </w:r>
      </w:hyperlink>
    </w:p>
    <w:p w14:paraId="75D21EAC" w14:textId="57517764" w:rsidR="0055658B" w:rsidRDefault="00234356" w:rsidP="00A410C5">
      <w:hyperlink r:id="rId10" w:history="1">
        <w:r w:rsidR="0055658B" w:rsidRPr="0055658B">
          <w:rPr>
            <w:rStyle w:val="a6"/>
          </w:rPr>
          <w:t>https://developer.mozilla.org/zh-CN/docs/Web/JavaScript/Reference</w:t>
        </w:r>
      </w:hyperlink>
    </w:p>
    <w:p w14:paraId="6A598B60" w14:textId="49EB4A5D" w:rsidR="00E74F2B" w:rsidRDefault="00E74F2B" w:rsidP="00E74F2B">
      <w:pPr>
        <w:pStyle w:val="1"/>
      </w:pPr>
      <w:r>
        <w:rPr>
          <w:rFonts w:hint="eastAsia"/>
        </w:rPr>
        <w:t>快速入门</w:t>
      </w:r>
    </w:p>
    <w:p w14:paraId="62909CF0" w14:textId="6910D724" w:rsidR="00E74F2B" w:rsidRDefault="00290B5D" w:rsidP="00E74F2B">
      <w:pPr>
        <w:pStyle w:val="2"/>
      </w:pPr>
      <w:r>
        <w:rPr>
          <w:rFonts w:hint="eastAsia"/>
        </w:rPr>
        <w:t>代码书写</w:t>
      </w:r>
    </w:p>
    <w:p w14:paraId="3C23384E" w14:textId="566F0D4E" w:rsidR="003C5D1D" w:rsidRDefault="003C5D1D" w:rsidP="003C5D1D">
      <w:pPr>
        <w:pStyle w:val="31"/>
        <w:spacing w:before="156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EDE771F" w14:textId="7D7EB6DF" w:rsidR="00297DEA" w:rsidRDefault="00297DEA" w:rsidP="00297DEA">
      <w:r>
        <w:rPr>
          <w:rFonts w:hint="eastAsia"/>
        </w:rPr>
        <w:t>将JavaScript代码放在</w:t>
      </w:r>
      <w:r w:rsidRPr="00254ED0">
        <w:rPr>
          <w:rStyle w:val="ad"/>
          <w:rFonts w:hint="eastAsia"/>
        </w:rPr>
        <w:t>&lt;</w:t>
      </w:r>
      <w:r w:rsidRPr="00254ED0">
        <w:rPr>
          <w:rStyle w:val="ad"/>
        </w:rPr>
        <w:t>head&gt;</w:t>
      </w:r>
      <w:r w:rsidR="00C862F0">
        <w:rPr>
          <w:rFonts w:hint="eastAsia"/>
        </w:rPr>
        <w:t>的</w:t>
      </w:r>
      <w:r w:rsidR="00C862F0" w:rsidRPr="00254ED0">
        <w:rPr>
          <w:rStyle w:val="ad"/>
          <w:rFonts w:hint="eastAsia"/>
        </w:rPr>
        <w:t>&lt;</w:t>
      </w:r>
      <w:r w:rsidR="00C862F0" w:rsidRPr="00254ED0">
        <w:rPr>
          <w:rStyle w:val="ad"/>
        </w:rPr>
        <w:t>script&gt;</w:t>
      </w:r>
      <w:r w:rsidR="00C862F0">
        <w:rPr>
          <w:rFonts w:hint="eastAsia"/>
        </w:rPr>
        <w:t>中，将直接被浏览器执行</w:t>
      </w:r>
    </w:p>
    <w:p w14:paraId="4512D3D7" w14:textId="77777777" w:rsidR="00297DEA" w:rsidRDefault="00297DEA" w:rsidP="00297DEA">
      <w:pPr>
        <w:pStyle w:val="a9"/>
      </w:pPr>
      <w:r>
        <w:t>&lt;html&gt;</w:t>
      </w:r>
    </w:p>
    <w:p w14:paraId="7E55B857" w14:textId="77777777" w:rsidR="00297DEA" w:rsidRDefault="00297DEA" w:rsidP="00297DEA">
      <w:pPr>
        <w:pStyle w:val="a9"/>
      </w:pPr>
      <w:r>
        <w:t>&lt;head&gt;</w:t>
      </w:r>
    </w:p>
    <w:p w14:paraId="398DEE9F" w14:textId="77777777" w:rsidR="00297DEA" w:rsidRDefault="00297DEA" w:rsidP="00297DEA">
      <w:pPr>
        <w:pStyle w:val="a9"/>
      </w:pPr>
      <w:r>
        <w:t xml:space="preserve">  &lt;script&gt;</w:t>
      </w:r>
    </w:p>
    <w:p w14:paraId="15081DE9" w14:textId="77777777" w:rsidR="00297DEA" w:rsidRDefault="00297DEA" w:rsidP="00297DEA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'Hello, world');</w:t>
      </w:r>
    </w:p>
    <w:p w14:paraId="73702671" w14:textId="77777777" w:rsidR="00297DEA" w:rsidRDefault="00297DEA" w:rsidP="00297DEA">
      <w:pPr>
        <w:pStyle w:val="a9"/>
      </w:pPr>
      <w:r>
        <w:t xml:space="preserve">  &lt;/script&gt;</w:t>
      </w:r>
    </w:p>
    <w:p w14:paraId="307FC319" w14:textId="77777777" w:rsidR="00297DEA" w:rsidRDefault="00297DEA" w:rsidP="00297DEA">
      <w:pPr>
        <w:pStyle w:val="a9"/>
      </w:pPr>
      <w:r>
        <w:t>&lt;/head&gt;</w:t>
      </w:r>
    </w:p>
    <w:p w14:paraId="0CA08F94" w14:textId="0FCAB3AE" w:rsidR="00297DEA" w:rsidRDefault="00297DEA" w:rsidP="00297DEA">
      <w:pPr>
        <w:pStyle w:val="a9"/>
      </w:pPr>
      <w:r>
        <w:t>&lt;body&gt;&lt;/body&gt;</w:t>
      </w:r>
    </w:p>
    <w:p w14:paraId="760EF670" w14:textId="2DDD0CB8" w:rsidR="00297DEA" w:rsidRDefault="00297DEA" w:rsidP="00297DEA">
      <w:pPr>
        <w:pStyle w:val="a9"/>
      </w:pPr>
      <w:r>
        <w:t>&lt;/html&gt;</w:t>
      </w:r>
    </w:p>
    <w:p w14:paraId="211251F2" w14:textId="2D003F07" w:rsidR="003C5D1D" w:rsidRDefault="003C5D1D" w:rsidP="003C5D1D">
      <w:pPr>
        <w:pStyle w:val="31"/>
        <w:spacing w:before="156"/>
      </w:pPr>
      <w:r>
        <w:rPr>
          <w:rFonts w:hint="eastAsia"/>
        </w:rPr>
        <w:t>法二：</w:t>
      </w:r>
    </w:p>
    <w:p w14:paraId="2E1688AC" w14:textId="560D2929" w:rsidR="003207BD" w:rsidRDefault="003207BD" w:rsidP="003207BD">
      <w:r>
        <w:rPr>
          <w:rFonts w:hint="eastAsia"/>
        </w:rPr>
        <w:t>把</w:t>
      </w:r>
      <w:r>
        <w:t>JavaScript代码放到一个单独的.</w:t>
      </w:r>
      <w:proofErr w:type="spellStart"/>
      <w:r>
        <w:t>js</w:t>
      </w:r>
      <w:proofErr w:type="spellEnd"/>
      <w:r>
        <w:t>文件，然后在HTML中通过</w:t>
      </w:r>
      <w:r w:rsidRPr="00957867">
        <w:rPr>
          <w:rStyle w:val="ad"/>
        </w:rPr>
        <w:t xml:space="preserve">&lt;script </w:t>
      </w:r>
      <w:proofErr w:type="spellStart"/>
      <w:r w:rsidRPr="00957867">
        <w:rPr>
          <w:rStyle w:val="ad"/>
        </w:rPr>
        <w:t>src</w:t>
      </w:r>
      <w:proofErr w:type="spellEnd"/>
      <w:r w:rsidRPr="00957867">
        <w:rPr>
          <w:rStyle w:val="ad"/>
        </w:rPr>
        <w:t>=".</w:t>
      </w:r>
      <w:proofErr w:type="gramStart"/>
      <w:r w:rsidRPr="00957867">
        <w:rPr>
          <w:rStyle w:val="ad"/>
        </w:rPr>
        <w:t>..</w:t>
      </w:r>
      <w:proofErr w:type="gramEnd"/>
      <w:r w:rsidRPr="00957867">
        <w:rPr>
          <w:rStyle w:val="ad"/>
        </w:rPr>
        <w:t>"&gt;&lt;/script&gt;</w:t>
      </w:r>
      <w:r>
        <w:t>引入这个文件</w:t>
      </w:r>
      <w:r w:rsidR="00053B93">
        <w:rPr>
          <w:rFonts w:hint="eastAsia"/>
        </w:rPr>
        <w:t>，这样，</w:t>
      </w:r>
      <w:r w:rsidR="00053B93">
        <w:t>/static/</w:t>
      </w:r>
      <w:proofErr w:type="spellStart"/>
      <w:r w:rsidR="00053B93">
        <w:t>js</w:t>
      </w:r>
      <w:proofErr w:type="spellEnd"/>
      <w:r w:rsidR="00053B93">
        <w:t>/abc.js就会被浏览器执行</w:t>
      </w:r>
    </w:p>
    <w:p w14:paraId="3185F5AB" w14:textId="77777777" w:rsidR="003207BD" w:rsidRDefault="003207BD" w:rsidP="003C5D1D">
      <w:pPr>
        <w:pStyle w:val="a9"/>
      </w:pPr>
      <w:r>
        <w:t>&lt;html&gt;</w:t>
      </w:r>
    </w:p>
    <w:p w14:paraId="7B2E6A06" w14:textId="77777777" w:rsidR="003207BD" w:rsidRDefault="003207BD" w:rsidP="003C5D1D">
      <w:pPr>
        <w:pStyle w:val="a9"/>
      </w:pPr>
      <w:r>
        <w:t>&lt;head&gt;</w:t>
      </w:r>
    </w:p>
    <w:p w14:paraId="3EA65E44" w14:textId="77777777" w:rsidR="003207BD" w:rsidRDefault="003207BD" w:rsidP="003C5D1D">
      <w:pPr>
        <w:pStyle w:val="a9"/>
      </w:pPr>
      <w:r>
        <w:t xml:space="preserve">  &lt;script </w:t>
      </w:r>
      <w:proofErr w:type="spellStart"/>
      <w:r>
        <w:t>src</w:t>
      </w:r>
      <w:proofErr w:type="spellEnd"/>
      <w:r>
        <w:t>="/static/</w:t>
      </w:r>
      <w:proofErr w:type="spellStart"/>
      <w:r>
        <w:t>js</w:t>
      </w:r>
      <w:proofErr w:type="spellEnd"/>
      <w:r>
        <w:t>/abc.js"&gt;&lt;/script&gt;</w:t>
      </w:r>
    </w:p>
    <w:p w14:paraId="0F7B3ABC" w14:textId="77777777" w:rsidR="003207BD" w:rsidRDefault="003207BD" w:rsidP="003C5D1D">
      <w:pPr>
        <w:pStyle w:val="a9"/>
      </w:pPr>
      <w:r>
        <w:t>&lt;/head&gt;</w:t>
      </w:r>
    </w:p>
    <w:p w14:paraId="05890495" w14:textId="77777777" w:rsidR="003207BD" w:rsidRDefault="003207BD" w:rsidP="003C5D1D">
      <w:pPr>
        <w:pStyle w:val="a9"/>
      </w:pPr>
      <w:r>
        <w:t>&lt;body&gt;</w:t>
      </w:r>
    </w:p>
    <w:p w14:paraId="74818A23" w14:textId="77777777" w:rsidR="003207BD" w:rsidRDefault="003207BD" w:rsidP="003C5D1D">
      <w:pPr>
        <w:pStyle w:val="a9"/>
      </w:pPr>
      <w:r>
        <w:t xml:space="preserve">  ...</w:t>
      </w:r>
    </w:p>
    <w:p w14:paraId="289D61E5" w14:textId="77777777" w:rsidR="003207BD" w:rsidRDefault="003207BD" w:rsidP="003C5D1D">
      <w:pPr>
        <w:pStyle w:val="a9"/>
      </w:pPr>
      <w:r>
        <w:t>&lt;/body&gt;</w:t>
      </w:r>
    </w:p>
    <w:p w14:paraId="38C1475D" w14:textId="3218243B" w:rsidR="003207BD" w:rsidRDefault="003207BD" w:rsidP="003C5D1D">
      <w:pPr>
        <w:pStyle w:val="a9"/>
      </w:pPr>
      <w:r>
        <w:t>&lt;/html&gt;</w:t>
      </w:r>
    </w:p>
    <w:p w14:paraId="2EBB6DC6" w14:textId="4997466C" w:rsidR="00290B5D" w:rsidRDefault="00290B5D" w:rsidP="00290B5D">
      <w:r>
        <w:rPr>
          <w:rFonts w:hint="eastAsia"/>
        </w:rPr>
        <w:t>把</w:t>
      </w:r>
      <w:r>
        <w:t>JavaScript代码放入一个单独的.</w:t>
      </w:r>
      <w:proofErr w:type="spellStart"/>
      <w:r>
        <w:t>js</w:t>
      </w:r>
      <w:proofErr w:type="spellEnd"/>
      <w:r>
        <w:t>文件中更利于维护代码，并且多个页面可以各自引用同一份.</w:t>
      </w:r>
      <w:proofErr w:type="spellStart"/>
      <w:r>
        <w:t>js</w:t>
      </w:r>
      <w:proofErr w:type="spellEnd"/>
      <w:r>
        <w:t>文件。</w:t>
      </w:r>
    </w:p>
    <w:p w14:paraId="6332C2CC" w14:textId="461A7C89" w:rsidR="00290B5D" w:rsidRDefault="00290B5D" w:rsidP="00290B5D">
      <w:r>
        <w:rPr>
          <w:rFonts w:hint="eastAsia"/>
        </w:rPr>
        <w:t>可以在同一个页面中引入多个</w:t>
      </w:r>
      <w:r>
        <w:t>.</w:t>
      </w:r>
      <w:proofErr w:type="spellStart"/>
      <w:r>
        <w:t>js</w:t>
      </w:r>
      <w:proofErr w:type="spellEnd"/>
      <w:r>
        <w:t xml:space="preserve">文件，还可以在页面中多次编写&lt;script&gt; </w:t>
      </w:r>
      <w:proofErr w:type="spellStart"/>
      <w:r>
        <w:t>js</w:t>
      </w:r>
      <w:proofErr w:type="spellEnd"/>
      <w:r>
        <w:t>代码... &lt;/script&gt;，浏览器按照顺序依次执行。</w:t>
      </w:r>
    </w:p>
    <w:p w14:paraId="0128624C" w14:textId="27310CF2" w:rsidR="00290B5D" w:rsidRDefault="00290B5D" w:rsidP="00290B5D">
      <w:pPr>
        <w:pStyle w:val="2"/>
      </w:pPr>
      <w:r>
        <w:rPr>
          <w:rFonts w:hint="eastAsia"/>
        </w:rPr>
        <w:t>代码调试</w:t>
      </w:r>
    </w:p>
    <w:p w14:paraId="1FCA56EA" w14:textId="158BD31E" w:rsidR="00290B5D" w:rsidRDefault="00290B5D" w:rsidP="00290B5D">
      <w:r>
        <w:rPr>
          <w:rFonts w:hint="eastAsia"/>
        </w:rPr>
        <w:t>使用chrome浏览器，</w:t>
      </w:r>
      <w:r w:rsidRPr="00290B5D">
        <w:rPr>
          <w:rFonts w:hint="eastAsia"/>
        </w:rPr>
        <w:t>点击菜单“查看</w:t>
      </w:r>
      <w:r w:rsidRPr="00290B5D">
        <w:t>(View)”-“开发者(Developer)”-“开发者工具(Developer Tools)”</w:t>
      </w:r>
      <w:r>
        <w:rPr>
          <w:rFonts w:hint="eastAsia"/>
        </w:rPr>
        <w:t>，快捷键</w:t>
      </w:r>
      <w:r w:rsidRPr="00957867">
        <w:rPr>
          <w:rStyle w:val="ad"/>
          <w:rFonts w:hint="eastAsia"/>
        </w:rPr>
        <w:t>F12</w:t>
      </w:r>
    </w:p>
    <w:p w14:paraId="4592386F" w14:textId="0C8AAED1" w:rsidR="005F043B" w:rsidRDefault="005F043B" w:rsidP="00290B5D">
      <w:r>
        <w:rPr>
          <w:rFonts w:hint="eastAsia"/>
        </w:rPr>
        <w:t>在Elements可以查看页面源代码</w:t>
      </w:r>
      <w:r w:rsidR="0062762B">
        <w:rPr>
          <w:rFonts w:hint="eastAsia"/>
        </w:rPr>
        <w:t>，在Console（控制台）可以输入</w:t>
      </w:r>
      <w:proofErr w:type="spellStart"/>
      <w:r w:rsidR="0062762B">
        <w:rPr>
          <w:rFonts w:hint="eastAsia"/>
        </w:rPr>
        <w:t>js</w:t>
      </w:r>
      <w:proofErr w:type="spellEnd"/>
      <w:r w:rsidR="0062762B">
        <w:rPr>
          <w:rFonts w:hint="eastAsia"/>
        </w:rPr>
        <w:t>指令</w:t>
      </w:r>
      <w:r w:rsidR="002958BE">
        <w:rPr>
          <w:rFonts w:hint="eastAsia"/>
        </w:rPr>
        <w:t>。</w:t>
      </w:r>
    </w:p>
    <w:p w14:paraId="397CEFB3" w14:textId="06C2D6D1" w:rsidR="005F043B" w:rsidRDefault="005F043B" w:rsidP="00290B5D">
      <w:r w:rsidRPr="005F043B">
        <w:rPr>
          <w:noProof/>
        </w:rPr>
        <w:drawing>
          <wp:inline distT="0" distB="0" distL="0" distR="0" wp14:anchorId="205F6E61" wp14:editId="2F28D4B6">
            <wp:extent cx="5192003" cy="668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526"/>
                    <a:stretch/>
                  </pic:blipFill>
                  <pic:spPr bwMode="auto">
                    <a:xfrm>
                      <a:off x="0" y="0"/>
                      <a:ext cx="5193342" cy="66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C1E6" w14:textId="17258FCE" w:rsidR="0062762B" w:rsidRDefault="0062762B" w:rsidP="00290B5D">
      <w:r w:rsidRPr="005F043B">
        <w:rPr>
          <w:noProof/>
        </w:rPr>
        <w:drawing>
          <wp:inline distT="0" distB="0" distL="0" distR="0" wp14:anchorId="31554731" wp14:editId="2F98E5B7">
            <wp:extent cx="5047375" cy="414853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75" cy="4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6B3" w14:textId="7C64C76E" w:rsidR="00D93CCB" w:rsidRPr="00D93CCB" w:rsidRDefault="00FE7CFF" w:rsidP="00D93CCB">
      <w:pPr>
        <w:pStyle w:val="2"/>
      </w:pPr>
      <w:r>
        <w:rPr>
          <w:rFonts w:hint="eastAsia"/>
        </w:rPr>
        <w:t>基本语法</w:t>
      </w:r>
    </w:p>
    <w:p w14:paraId="7D375B9F" w14:textId="648121FA" w:rsidR="00D93CCB" w:rsidRDefault="00D93CCB" w:rsidP="00FE7CFF">
      <w:r>
        <w:rPr>
          <w:rFonts w:hint="eastAsia"/>
        </w:rPr>
        <w:t>每个语句以</w:t>
      </w:r>
      <w:r w:rsidRPr="00EC3C8D">
        <w:rPr>
          <w:rStyle w:val="ad"/>
          <w:rFonts w:hint="eastAsia"/>
        </w:rPr>
        <w:t>;</w:t>
      </w:r>
      <w:r>
        <w:rPr>
          <w:rFonts w:hint="eastAsia"/>
        </w:rPr>
        <w:t>结束，一行可以包含多个语句</w:t>
      </w:r>
      <w:r w:rsidR="00BF76F0">
        <w:rPr>
          <w:rFonts w:hint="eastAsia"/>
        </w:rPr>
        <w:t>，</w:t>
      </w:r>
      <w:r>
        <w:rPr>
          <w:rFonts w:hint="eastAsia"/>
        </w:rPr>
        <w:t>语句块使用</w:t>
      </w:r>
      <w:r w:rsidRPr="00EC3C8D">
        <w:rPr>
          <w:rStyle w:val="ad"/>
        </w:rPr>
        <w:t>{…}</w:t>
      </w:r>
      <w:r>
        <w:rPr>
          <w:rFonts w:hint="eastAsia"/>
        </w:rPr>
        <w:t>分隔</w:t>
      </w:r>
    </w:p>
    <w:p w14:paraId="23446185" w14:textId="642F14A1" w:rsidR="00FE7CFF" w:rsidRDefault="00D93CCB" w:rsidP="00FE7CFF">
      <w:pPr>
        <w:rPr>
          <w:rStyle w:val="aa"/>
        </w:rPr>
      </w:pPr>
      <w:r>
        <w:rPr>
          <w:rFonts w:hint="eastAsia"/>
        </w:rPr>
        <w:t>使用</w:t>
      </w:r>
      <w:r w:rsidRPr="00EC3C8D">
        <w:rPr>
          <w:rStyle w:val="ad"/>
          <w:rFonts w:hint="eastAsia"/>
        </w:rPr>
        <w:t>//</w:t>
      </w:r>
      <w:r w:rsidRPr="00D93CCB">
        <w:rPr>
          <w:rFonts w:hint="eastAsia"/>
        </w:rPr>
        <w:t>注释单行，使用</w:t>
      </w:r>
      <w:r w:rsidRPr="00EC3C8D">
        <w:rPr>
          <w:rStyle w:val="ad"/>
        </w:rPr>
        <w:t>/*.</w:t>
      </w:r>
      <w:proofErr w:type="gramStart"/>
      <w:r w:rsidRPr="00EC3C8D">
        <w:rPr>
          <w:rStyle w:val="ad"/>
        </w:rPr>
        <w:t>..</w:t>
      </w:r>
      <w:proofErr w:type="gramEnd"/>
      <w:r w:rsidRPr="00EC3C8D">
        <w:rPr>
          <w:rStyle w:val="ad"/>
        </w:rPr>
        <w:t>*/</w:t>
      </w:r>
      <w:r w:rsidRPr="00D93CCB">
        <w:t>注释多行语句</w:t>
      </w:r>
    </w:p>
    <w:p w14:paraId="421E2A32" w14:textId="3D1A0A7B" w:rsidR="00D93CCB" w:rsidRDefault="00E779DD" w:rsidP="00FE7CFF">
      <w:r>
        <w:rPr>
          <w:rFonts w:hint="eastAsia"/>
        </w:rPr>
        <w:t>JavaScript是</w:t>
      </w:r>
      <w:r w:rsidRPr="00CF4D58">
        <w:rPr>
          <w:rStyle w:val="ad"/>
          <w:rFonts w:hint="eastAsia"/>
        </w:rPr>
        <w:t>大小写敏感</w:t>
      </w:r>
      <w:r>
        <w:rPr>
          <w:rFonts w:hint="eastAsia"/>
        </w:rPr>
        <w:t>的</w:t>
      </w:r>
    </w:p>
    <w:p w14:paraId="2B10F803" w14:textId="2CB3B159" w:rsidR="004274EF" w:rsidRDefault="004274EF" w:rsidP="00B9350E">
      <w:pPr>
        <w:pStyle w:val="1"/>
      </w:pPr>
      <w:r>
        <w:rPr>
          <w:rFonts w:hint="eastAsia"/>
        </w:rPr>
        <w:lastRenderedPageBreak/>
        <w:t>数据类型</w:t>
      </w:r>
    </w:p>
    <w:p w14:paraId="07151E9C" w14:textId="77777777" w:rsidR="004274EF" w:rsidRDefault="004274EF" w:rsidP="00B9350E">
      <w:pPr>
        <w:pStyle w:val="2"/>
      </w:pPr>
      <w:r>
        <w:t>Number</w:t>
      </w:r>
    </w:p>
    <w:p w14:paraId="589E8F78" w14:textId="1F50846A" w:rsidR="004274EF" w:rsidRDefault="004274EF" w:rsidP="004274EF">
      <w:r>
        <w:t>JavaScript不区分整数和浮点数，统一用Number表示，以下都是合法的Number类型：</w:t>
      </w:r>
    </w:p>
    <w:p w14:paraId="55F2DEAF" w14:textId="27CF336D" w:rsidR="004274EF" w:rsidRDefault="004274EF" w:rsidP="004274EF">
      <w:pPr>
        <w:pStyle w:val="a9"/>
      </w:pPr>
      <w:r>
        <w:t xml:space="preserve">123; </w:t>
      </w:r>
      <w:r w:rsidR="005B7701">
        <w:tab/>
      </w:r>
      <w:r w:rsidR="005B7701">
        <w:tab/>
      </w:r>
      <w:r>
        <w:t xml:space="preserve">// </w:t>
      </w:r>
      <w:r>
        <w:t>整数</w:t>
      </w:r>
      <w:r>
        <w:t>123</w:t>
      </w:r>
    </w:p>
    <w:p w14:paraId="6155D596" w14:textId="52F4A3C7" w:rsidR="004274EF" w:rsidRDefault="004274EF" w:rsidP="004274EF">
      <w:pPr>
        <w:pStyle w:val="a9"/>
      </w:pPr>
      <w:r>
        <w:t xml:space="preserve">0.456; </w:t>
      </w:r>
      <w:r w:rsidR="005B7701">
        <w:tab/>
      </w:r>
      <w:r w:rsidR="005B7701">
        <w:tab/>
      </w:r>
      <w:r>
        <w:t xml:space="preserve">// </w:t>
      </w:r>
      <w:r>
        <w:t>浮点数</w:t>
      </w:r>
      <w:r>
        <w:t>0.456</w:t>
      </w:r>
    </w:p>
    <w:p w14:paraId="34EFB88E" w14:textId="0E3BF891" w:rsidR="004274EF" w:rsidRDefault="004274EF" w:rsidP="004274EF">
      <w:pPr>
        <w:pStyle w:val="a9"/>
      </w:pPr>
      <w:r>
        <w:t xml:space="preserve">1.2345e3; </w:t>
      </w:r>
      <w:r w:rsidR="005B7701">
        <w:tab/>
      </w:r>
      <w:r>
        <w:t xml:space="preserve">// </w:t>
      </w:r>
      <w:r>
        <w:t>科学计数法表示</w:t>
      </w:r>
      <w:r>
        <w:t>1.2345x1000</w:t>
      </w:r>
      <w:r>
        <w:t>，等同于</w:t>
      </w:r>
      <w:r>
        <w:t>1234.5</w:t>
      </w:r>
    </w:p>
    <w:p w14:paraId="6B87E9FD" w14:textId="2DBB7C0A" w:rsidR="004274EF" w:rsidRDefault="004274EF" w:rsidP="004274EF">
      <w:pPr>
        <w:pStyle w:val="a9"/>
      </w:pPr>
      <w:r>
        <w:t xml:space="preserve">-99; </w:t>
      </w:r>
      <w:r w:rsidR="005B7701">
        <w:tab/>
      </w:r>
      <w:r w:rsidR="005B7701">
        <w:tab/>
      </w:r>
      <w:r>
        <w:t xml:space="preserve">// </w:t>
      </w:r>
      <w:r>
        <w:t>负数</w:t>
      </w:r>
    </w:p>
    <w:p w14:paraId="582876E9" w14:textId="0C92494D" w:rsidR="004274EF" w:rsidRDefault="004274EF" w:rsidP="004274EF">
      <w:pPr>
        <w:pStyle w:val="a9"/>
      </w:pPr>
      <w:proofErr w:type="spellStart"/>
      <w:r>
        <w:t>NaN</w:t>
      </w:r>
      <w:proofErr w:type="spellEnd"/>
      <w:r>
        <w:t xml:space="preserve">; </w:t>
      </w:r>
      <w:r w:rsidR="005B7701">
        <w:tab/>
      </w:r>
      <w:r w:rsidR="005B7701">
        <w:tab/>
      </w:r>
      <w:r>
        <w:t xml:space="preserve">// </w:t>
      </w:r>
      <w:proofErr w:type="spellStart"/>
      <w:r>
        <w:t>NaN</w:t>
      </w:r>
      <w:proofErr w:type="spellEnd"/>
      <w:r>
        <w:t>表示</w:t>
      </w:r>
      <w:r>
        <w:t>Not a Number</w:t>
      </w:r>
      <w:r>
        <w:t>，</w:t>
      </w:r>
      <w:proofErr w:type="gramStart"/>
      <w:r>
        <w:t>当无法</w:t>
      </w:r>
      <w:proofErr w:type="gramEnd"/>
      <w:r>
        <w:t>计算结果时用</w:t>
      </w:r>
      <w:proofErr w:type="spellStart"/>
      <w:r>
        <w:t>NaN</w:t>
      </w:r>
      <w:proofErr w:type="spellEnd"/>
      <w:r>
        <w:t>表示</w:t>
      </w:r>
    </w:p>
    <w:p w14:paraId="66647DAC" w14:textId="5C034622" w:rsidR="004274EF" w:rsidRDefault="004274EF" w:rsidP="004274EF">
      <w:pPr>
        <w:pStyle w:val="a9"/>
      </w:pPr>
      <w:r>
        <w:t xml:space="preserve">Infinity; </w:t>
      </w:r>
      <w:r w:rsidR="005B7701">
        <w:tab/>
      </w:r>
      <w:r>
        <w:t>// Infinity</w:t>
      </w:r>
      <w:r>
        <w:t>表示无限大，当数值超过</w:t>
      </w:r>
      <w:r>
        <w:t>Number</w:t>
      </w:r>
      <w:r>
        <w:t>所能表示的最大值时，就表示为</w:t>
      </w:r>
      <w:r>
        <w:t>Infinity</w:t>
      </w:r>
    </w:p>
    <w:p w14:paraId="0DB15413" w14:textId="5FE833AD" w:rsidR="004274EF" w:rsidRPr="004274EF" w:rsidRDefault="004274EF" w:rsidP="004274EF">
      <w:r>
        <w:t>Number可以直接做四则运算</w:t>
      </w:r>
      <w:r w:rsidR="001E7867" w:rsidRPr="001E7867">
        <w:rPr>
          <w:rStyle w:val="ad"/>
          <w:rFonts w:hint="eastAsia"/>
        </w:rPr>
        <w:t>+</w:t>
      </w:r>
      <w:r w:rsidR="001E7867">
        <w:rPr>
          <w:rStyle w:val="ad"/>
        </w:rPr>
        <w:t>,</w:t>
      </w:r>
      <w:r w:rsidR="001E7867" w:rsidRPr="001E7867">
        <w:rPr>
          <w:rStyle w:val="ad"/>
        </w:rPr>
        <w:t>-</w:t>
      </w:r>
      <w:r w:rsidR="001E7867">
        <w:rPr>
          <w:rStyle w:val="ad"/>
        </w:rPr>
        <w:t>,</w:t>
      </w:r>
      <w:r w:rsidR="001E7867" w:rsidRPr="001E7867">
        <w:rPr>
          <w:rStyle w:val="ad"/>
        </w:rPr>
        <w:t>*</w:t>
      </w:r>
      <w:r w:rsidR="001E7867">
        <w:rPr>
          <w:rStyle w:val="ad"/>
        </w:rPr>
        <w:t>,</w:t>
      </w:r>
      <w:r w:rsidR="001E7867" w:rsidRPr="001E7867">
        <w:rPr>
          <w:rStyle w:val="ad"/>
        </w:rPr>
        <w:t>/</w:t>
      </w:r>
      <w:r w:rsidR="001E7867">
        <w:rPr>
          <w:rStyle w:val="ad"/>
        </w:rPr>
        <w:t>,</w:t>
      </w:r>
      <w:r w:rsidR="001E7867" w:rsidRPr="001E7867">
        <w:rPr>
          <w:rStyle w:val="ad"/>
        </w:rPr>
        <w:t>%</w:t>
      </w:r>
      <w:r w:rsidR="001E7867">
        <w:rPr>
          <w:rStyle w:val="ad"/>
        </w:rPr>
        <w:t>(</w:t>
      </w:r>
      <w:proofErr w:type="gramStart"/>
      <w:r w:rsidR="001E7867">
        <w:rPr>
          <w:rStyle w:val="ad"/>
          <w:rFonts w:hint="eastAsia"/>
        </w:rPr>
        <w:t>求余</w:t>
      </w:r>
      <w:proofErr w:type="gramEnd"/>
      <w:r w:rsidR="001E7867">
        <w:rPr>
          <w:rStyle w:val="ad"/>
        </w:rPr>
        <w:t>)</w:t>
      </w:r>
      <w:r w:rsidR="004C2926" w:rsidRPr="004274EF">
        <w:rPr>
          <w:rFonts w:hint="eastAsia"/>
        </w:rPr>
        <w:t xml:space="preserve"> </w:t>
      </w:r>
    </w:p>
    <w:p w14:paraId="30199A0B" w14:textId="77777777" w:rsidR="004274EF" w:rsidRDefault="004274EF" w:rsidP="00B9350E">
      <w:pPr>
        <w:pStyle w:val="2"/>
      </w:pPr>
      <w:r>
        <w:rPr>
          <w:rFonts w:hint="eastAsia"/>
        </w:rPr>
        <w:t>字符串</w:t>
      </w:r>
    </w:p>
    <w:p w14:paraId="24EC2960" w14:textId="45A0A74A" w:rsidR="004274EF" w:rsidRDefault="004274EF" w:rsidP="004274EF">
      <w:r>
        <w:rPr>
          <w:rFonts w:hint="eastAsia"/>
        </w:rPr>
        <w:t>字符串是以单引号</w:t>
      </w:r>
      <w:proofErr w:type="gramStart"/>
      <w:r w:rsidR="00003566">
        <w:rPr>
          <w:rStyle w:val="ad"/>
        </w:rPr>
        <w:t>’</w:t>
      </w:r>
      <w:proofErr w:type="gramEnd"/>
      <w:r>
        <w:t>或双引号</w:t>
      </w:r>
      <w:proofErr w:type="gramStart"/>
      <w:r w:rsidR="00003566">
        <w:rPr>
          <w:rStyle w:val="ad"/>
        </w:rPr>
        <w:t>”</w:t>
      </w:r>
      <w:r>
        <w:t>括</w:t>
      </w:r>
      <w:proofErr w:type="gramEnd"/>
      <w:r>
        <w:t>起来的任意文本</w:t>
      </w:r>
    </w:p>
    <w:p w14:paraId="3F3E9641" w14:textId="0173CAAD" w:rsidR="007824C8" w:rsidRDefault="007824C8" w:rsidP="004274EF">
      <w:pPr>
        <w:rPr>
          <w:rStyle w:val="ad"/>
        </w:rPr>
      </w:pPr>
      <w:r>
        <w:rPr>
          <w:rFonts w:hint="eastAsia"/>
        </w:rPr>
        <w:t>转义字符</w:t>
      </w:r>
      <w:r w:rsidRPr="007824C8">
        <w:rPr>
          <w:rStyle w:val="ad"/>
          <w:rFonts w:hint="eastAsia"/>
        </w:rPr>
        <w:t>\</w:t>
      </w:r>
      <w:r w:rsidR="00565406">
        <w:rPr>
          <w:rFonts w:hint="eastAsia"/>
        </w:rPr>
        <w:t>，</w:t>
      </w:r>
      <w:r w:rsidR="00565406" w:rsidRPr="00565406">
        <w:rPr>
          <w:rStyle w:val="ad"/>
          <w:rFonts w:hint="eastAsia"/>
        </w:rPr>
        <w:t>\</w:t>
      </w:r>
      <w:r w:rsidR="00565406" w:rsidRPr="00565406">
        <w:rPr>
          <w:rStyle w:val="ad"/>
        </w:rPr>
        <w:t>n</w:t>
      </w:r>
      <w:r w:rsidR="00565406">
        <w:rPr>
          <w:rFonts w:hint="eastAsia"/>
        </w:rPr>
        <w:t>换行，</w:t>
      </w:r>
      <w:r w:rsidR="00565406" w:rsidRPr="00565406">
        <w:rPr>
          <w:rStyle w:val="ad"/>
          <w:rFonts w:hint="eastAsia"/>
        </w:rPr>
        <w:t>\</w:t>
      </w:r>
      <w:r w:rsidR="00565406" w:rsidRPr="00565406">
        <w:rPr>
          <w:rStyle w:val="ad"/>
        </w:rPr>
        <w:t>t</w:t>
      </w:r>
      <w:r w:rsidR="00565406">
        <w:rPr>
          <w:rFonts w:hint="eastAsia"/>
        </w:rPr>
        <w:t>制表符，</w:t>
      </w:r>
      <w:r w:rsidR="00565406" w:rsidRPr="00565406">
        <w:rPr>
          <w:rStyle w:val="ad"/>
          <w:rFonts w:hint="eastAsia"/>
        </w:rPr>
        <w:t>\\</w:t>
      </w:r>
      <w:r w:rsidR="00565406">
        <w:rPr>
          <w:rFonts w:hint="eastAsia"/>
        </w:rPr>
        <w:t>表示\，</w:t>
      </w:r>
      <w:r w:rsidR="00565406" w:rsidRPr="00565406">
        <w:rPr>
          <w:rStyle w:val="ad"/>
        </w:rPr>
        <w:t>\x##</w:t>
      </w:r>
      <w:r w:rsidR="00565406" w:rsidRPr="00565406">
        <w:t>可</w:t>
      </w:r>
      <w:r w:rsidR="00565406">
        <w:rPr>
          <w:rFonts w:hint="eastAsia"/>
        </w:rPr>
        <w:t>以表示ASCII码</w:t>
      </w:r>
    </w:p>
    <w:p w14:paraId="4649C1A8" w14:textId="44FF0EEE" w:rsidR="00E52F87" w:rsidRDefault="007824C8" w:rsidP="00E52F87">
      <w:r>
        <w:rPr>
          <w:rFonts w:hint="eastAsia"/>
        </w:rPr>
        <w:t>多行</w:t>
      </w:r>
      <w:r w:rsidR="0057695E">
        <w:rPr>
          <w:rFonts w:hint="eastAsia"/>
        </w:rPr>
        <w:t>字符串</w:t>
      </w:r>
      <w:r w:rsidR="0057695E">
        <w:rPr>
          <w:rStyle w:val="ad"/>
          <w:rFonts w:hint="eastAsia"/>
        </w:rPr>
        <w:t>`</w:t>
      </w:r>
      <w:r w:rsidR="0057695E">
        <w:rPr>
          <w:rStyle w:val="ad"/>
        </w:rPr>
        <w:t>…`</w:t>
      </w:r>
    </w:p>
    <w:p w14:paraId="6A8AF1D9" w14:textId="06941E43" w:rsidR="00E7478D" w:rsidRDefault="00E7478D" w:rsidP="00E7478D">
      <w:r>
        <w:rPr>
          <w:rFonts w:hint="eastAsia"/>
        </w:rPr>
        <w:t>字符串连接</w:t>
      </w:r>
      <w:r w:rsidRPr="00E7478D">
        <w:rPr>
          <w:rStyle w:val="ad"/>
          <w:rFonts w:hint="eastAsia"/>
        </w:rPr>
        <w:t>+</w:t>
      </w:r>
    </w:p>
    <w:p w14:paraId="7564031A" w14:textId="4FB82CF6" w:rsidR="0057695E" w:rsidRDefault="00E7478D" w:rsidP="00E7478D">
      <w:r w:rsidRPr="00E7478D">
        <w:rPr>
          <w:rFonts w:hint="eastAsia"/>
        </w:rPr>
        <w:t>模板字符串</w:t>
      </w:r>
      <w:r w:rsidRPr="00F52BEA">
        <w:rPr>
          <w:rStyle w:val="ad"/>
        </w:rPr>
        <w:t>`…${</w:t>
      </w:r>
      <w:proofErr w:type="spellStart"/>
      <w:r w:rsidRPr="00F52BEA">
        <w:rPr>
          <w:rStyle w:val="ad"/>
        </w:rPr>
        <w:t>varname</w:t>
      </w:r>
      <w:proofErr w:type="spellEnd"/>
      <w:r w:rsidRPr="00F52BEA">
        <w:rPr>
          <w:rStyle w:val="ad"/>
        </w:rPr>
        <w:t>}…`</w:t>
      </w:r>
      <w:r w:rsidR="00555FCE" w:rsidRPr="00555FCE">
        <w:t>用变量替换</w:t>
      </w:r>
      <w:r w:rsidR="00555FCE" w:rsidRPr="00555FCE">
        <w:rPr>
          <w:rFonts w:hint="eastAsia"/>
        </w:rPr>
        <w:t>$</w:t>
      </w:r>
      <w:r w:rsidR="00555FCE" w:rsidRPr="00555FCE">
        <w:t>{}的内容</w:t>
      </w:r>
    </w:p>
    <w:p w14:paraId="67A1ACC3" w14:textId="20BD2472" w:rsidR="00701F84" w:rsidRPr="00701F84" w:rsidRDefault="00701F84" w:rsidP="00701F84">
      <w:pPr>
        <w:pStyle w:val="a9"/>
      </w:pPr>
      <w:r w:rsidRPr="00701F84">
        <w:t>var name = '</w:t>
      </w:r>
      <w:r w:rsidRPr="00701F84">
        <w:t>小明</w:t>
      </w:r>
      <w:r w:rsidRPr="00701F84">
        <w:t>'; var age = 20;</w:t>
      </w:r>
    </w:p>
    <w:p w14:paraId="132BDE04" w14:textId="6BFF5F18" w:rsidR="00701F84" w:rsidRDefault="00701F84" w:rsidP="00701F84">
      <w:pPr>
        <w:pStyle w:val="a9"/>
      </w:pPr>
      <w:r w:rsidRPr="00701F84">
        <w:t>console.log(`</w:t>
      </w:r>
      <w:r w:rsidRPr="00701F84">
        <w:t>你好</w:t>
      </w:r>
      <w:r w:rsidRPr="00701F84">
        <w:t xml:space="preserve">, ${name}, </w:t>
      </w:r>
      <w:r w:rsidRPr="00701F84">
        <w:t>你今年</w:t>
      </w:r>
      <w:r w:rsidRPr="00701F84">
        <w:t>${age}</w:t>
      </w:r>
      <w:r w:rsidRPr="00701F84">
        <w:t>岁了</w:t>
      </w:r>
      <w:r w:rsidRPr="00701F84">
        <w:t>!`);</w:t>
      </w:r>
    </w:p>
    <w:p w14:paraId="691C3072" w14:textId="64FB1B73" w:rsidR="00627776" w:rsidRDefault="004450D9" w:rsidP="00627776">
      <w:r>
        <w:rPr>
          <w:rFonts w:hint="eastAsia"/>
        </w:rPr>
        <w:t>常用</w:t>
      </w:r>
      <w:r w:rsidR="007A45D8">
        <w:rPr>
          <w:rFonts w:hint="eastAsia"/>
        </w:rPr>
        <w:t>属性/</w:t>
      </w:r>
      <w:r>
        <w:rPr>
          <w:rFonts w:hint="eastAsia"/>
        </w:rPr>
        <w:t>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2887"/>
        <w:gridCol w:w="5346"/>
      </w:tblGrid>
      <w:tr w:rsidR="00627776" w14:paraId="50F05865" w14:textId="77777777" w:rsidTr="00627776">
        <w:tc>
          <w:tcPr>
            <w:tcW w:w="1503" w:type="dxa"/>
          </w:tcPr>
          <w:p w14:paraId="5CD58338" w14:textId="55671B6F" w:rsidR="00627776" w:rsidRDefault="00627776" w:rsidP="00E7478D">
            <w:r w:rsidRPr="004450D9">
              <w:rPr>
                <w:rStyle w:val="ad"/>
              </w:rPr>
              <w:t>length</w:t>
            </w:r>
          </w:p>
        </w:tc>
        <w:tc>
          <w:tcPr>
            <w:tcW w:w="2887" w:type="dxa"/>
          </w:tcPr>
          <w:p w14:paraId="0617EAB1" w14:textId="037C0900" w:rsidR="00627776" w:rsidRDefault="00627776" w:rsidP="00E7478D">
            <w:r>
              <w:rPr>
                <w:rFonts w:hint="eastAsia"/>
              </w:rPr>
              <w:t>字符串长度</w:t>
            </w:r>
            <w:r w:rsidR="005A2EA2">
              <w:rPr>
                <w:rFonts w:hint="eastAsia"/>
              </w:rPr>
              <w:t>属性</w:t>
            </w:r>
          </w:p>
        </w:tc>
        <w:tc>
          <w:tcPr>
            <w:tcW w:w="5346" w:type="dxa"/>
          </w:tcPr>
          <w:p w14:paraId="74296D31" w14:textId="744EF2CC" w:rsidR="00627776" w:rsidRDefault="00627776" w:rsidP="00627776">
            <w:pPr>
              <w:pStyle w:val="a9"/>
            </w:pPr>
            <w:r w:rsidRPr="004450D9">
              <w:t>var s = '</w:t>
            </w:r>
            <w:r>
              <w:rPr>
                <w:rFonts w:hint="eastAsia"/>
              </w:rPr>
              <w:t>H</w:t>
            </w:r>
            <w:r w:rsidRPr="004450D9">
              <w:t>ello, world</w:t>
            </w:r>
            <w:r>
              <w:rPr>
                <w:rFonts w:hint="eastAsia"/>
              </w:rPr>
              <w:t>!</w:t>
            </w:r>
            <w:r w:rsidRPr="004450D9">
              <w:t>'</w:t>
            </w:r>
          </w:p>
          <w:p w14:paraId="5E9338A1" w14:textId="3C53C13F" w:rsidR="00627776" w:rsidRDefault="00627776" w:rsidP="00627776">
            <w:pPr>
              <w:pStyle w:val="a9"/>
            </w:pPr>
            <w:proofErr w:type="spellStart"/>
            <w:proofErr w:type="gramStart"/>
            <w:r w:rsidRPr="004450D9">
              <w:t>s.length</w:t>
            </w:r>
            <w:proofErr w:type="spellEnd"/>
            <w:proofErr w:type="gramEnd"/>
            <w:r w:rsidRPr="004450D9">
              <w:t>; // 13</w:t>
            </w:r>
          </w:p>
        </w:tc>
      </w:tr>
      <w:tr w:rsidR="00627776" w14:paraId="530B762A" w14:textId="77777777" w:rsidTr="00627776">
        <w:tc>
          <w:tcPr>
            <w:tcW w:w="1503" w:type="dxa"/>
          </w:tcPr>
          <w:p w14:paraId="2F7C07B7" w14:textId="3DEBAC38" w:rsidR="00627776" w:rsidRDefault="00627776" w:rsidP="00E7478D">
            <w:r>
              <w:rPr>
                <w:rStyle w:val="ad"/>
                <w:rFonts w:hint="eastAsia"/>
              </w:rPr>
              <w:t>[</w:t>
            </w:r>
            <w:r>
              <w:rPr>
                <w:rStyle w:val="ad"/>
              </w:rPr>
              <w:t>]</w:t>
            </w:r>
          </w:p>
        </w:tc>
        <w:tc>
          <w:tcPr>
            <w:tcW w:w="2887" w:type="dxa"/>
          </w:tcPr>
          <w:p w14:paraId="4440B5F9" w14:textId="74EFA9E8" w:rsidR="00627776" w:rsidRDefault="00627776" w:rsidP="00E7478D">
            <w:r w:rsidRPr="004450D9">
              <w:t>字符串索引</w:t>
            </w:r>
          </w:p>
        </w:tc>
        <w:tc>
          <w:tcPr>
            <w:tcW w:w="5346" w:type="dxa"/>
          </w:tcPr>
          <w:p w14:paraId="4283C312" w14:textId="77777777" w:rsidR="00627776" w:rsidRPr="004450D9" w:rsidRDefault="00627776" w:rsidP="00627776">
            <w:pPr>
              <w:pStyle w:val="a9"/>
            </w:pPr>
            <w:proofErr w:type="gramStart"/>
            <w:r w:rsidRPr="004450D9">
              <w:t>s[</w:t>
            </w:r>
            <w:proofErr w:type="gramEnd"/>
            <w:r w:rsidRPr="004450D9">
              <w:t>12]; // '!'</w:t>
            </w:r>
          </w:p>
          <w:p w14:paraId="0191D7AB" w14:textId="3A594468" w:rsidR="00627776" w:rsidRDefault="00627776" w:rsidP="00627776">
            <w:pPr>
              <w:pStyle w:val="a9"/>
            </w:pPr>
            <w:proofErr w:type="gramStart"/>
            <w:r w:rsidRPr="004450D9">
              <w:t>s[</w:t>
            </w:r>
            <w:proofErr w:type="gramEnd"/>
            <w:r w:rsidRPr="004450D9">
              <w:t>13]; // undefined</w:t>
            </w:r>
          </w:p>
        </w:tc>
      </w:tr>
      <w:tr w:rsidR="00627776" w14:paraId="03564A19" w14:textId="77777777" w:rsidTr="00627776">
        <w:tc>
          <w:tcPr>
            <w:tcW w:w="1503" w:type="dxa"/>
          </w:tcPr>
          <w:p w14:paraId="79C10831" w14:textId="6C49E4B5" w:rsidR="00627776" w:rsidRDefault="00627776" w:rsidP="00E7478D">
            <w:proofErr w:type="spellStart"/>
            <w:proofErr w:type="gramStart"/>
            <w:r w:rsidRPr="004450D9">
              <w:rPr>
                <w:rStyle w:val="ad"/>
              </w:rPr>
              <w:t>toUpperCase</w:t>
            </w:r>
            <w:proofErr w:type="spellEnd"/>
            <w:r w:rsidRPr="004450D9">
              <w:rPr>
                <w:rStyle w:val="ad"/>
              </w:rPr>
              <w:t>(</w:t>
            </w:r>
            <w:proofErr w:type="gramEnd"/>
            <w:r w:rsidRPr="004450D9">
              <w:rPr>
                <w:rStyle w:val="ad"/>
              </w:rPr>
              <w:t>)</w:t>
            </w:r>
          </w:p>
        </w:tc>
        <w:tc>
          <w:tcPr>
            <w:tcW w:w="2887" w:type="dxa"/>
          </w:tcPr>
          <w:p w14:paraId="7D642A6C" w14:textId="669F3C41" w:rsidR="00627776" w:rsidRDefault="00627776" w:rsidP="00E7478D">
            <w:r w:rsidRPr="004450D9">
              <w:t>全部变为大写</w:t>
            </w:r>
          </w:p>
        </w:tc>
        <w:tc>
          <w:tcPr>
            <w:tcW w:w="5346" w:type="dxa"/>
          </w:tcPr>
          <w:p w14:paraId="06BC5D5C" w14:textId="6C95584B" w:rsidR="00627776" w:rsidRDefault="00627776" w:rsidP="00627776">
            <w:pPr>
              <w:pStyle w:val="a9"/>
            </w:pPr>
            <w:proofErr w:type="spellStart"/>
            <w:proofErr w:type="gramStart"/>
            <w:r>
              <w:t>s.</w:t>
            </w:r>
            <w:r w:rsidRPr="004450D9">
              <w:t>toUpperCase</w:t>
            </w:r>
            <w:proofErr w:type="spellEnd"/>
            <w:proofErr w:type="gramEnd"/>
            <w:r w:rsidRPr="004450D9">
              <w:t>()</w:t>
            </w:r>
            <w:r>
              <w:t xml:space="preserve"> //</w:t>
            </w:r>
            <w:r w:rsidRPr="00627776">
              <w:t xml:space="preserve"> "HELLO, WORLD!"</w:t>
            </w:r>
          </w:p>
        </w:tc>
      </w:tr>
      <w:tr w:rsidR="00627776" w14:paraId="42D20623" w14:textId="77777777" w:rsidTr="00627776">
        <w:tc>
          <w:tcPr>
            <w:tcW w:w="1503" w:type="dxa"/>
          </w:tcPr>
          <w:p w14:paraId="206552FD" w14:textId="341817E7" w:rsidR="00627776" w:rsidRDefault="00627776" w:rsidP="00E7478D">
            <w:proofErr w:type="spellStart"/>
            <w:proofErr w:type="gramStart"/>
            <w:r w:rsidRPr="004450D9">
              <w:rPr>
                <w:rStyle w:val="ad"/>
              </w:rPr>
              <w:t>toLowerCase</w:t>
            </w:r>
            <w:proofErr w:type="spellEnd"/>
            <w:r w:rsidRPr="004450D9">
              <w:rPr>
                <w:rStyle w:val="ad"/>
              </w:rPr>
              <w:t>(</w:t>
            </w:r>
            <w:proofErr w:type="gramEnd"/>
            <w:r w:rsidRPr="004450D9">
              <w:rPr>
                <w:rStyle w:val="ad"/>
              </w:rPr>
              <w:t>)</w:t>
            </w:r>
          </w:p>
        </w:tc>
        <w:tc>
          <w:tcPr>
            <w:tcW w:w="2887" w:type="dxa"/>
          </w:tcPr>
          <w:p w14:paraId="6A2D6656" w14:textId="3E58BC8A" w:rsidR="00627776" w:rsidRDefault="00627776" w:rsidP="00E7478D">
            <w:r w:rsidRPr="004450D9">
              <w:t>全部变为小写</w:t>
            </w:r>
          </w:p>
        </w:tc>
        <w:tc>
          <w:tcPr>
            <w:tcW w:w="5346" w:type="dxa"/>
          </w:tcPr>
          <w:p w14:paraId="6ABBD472" w14:textId="4C1F9DFD" w:rsidR="00627776" w:rsidRDefault="00627776" w:rsidP="00627776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</w:t>
            </w:r>
            <w:r w:rsidRPr="004450D9">
              <w:t>toLowerCase</w:t>
            </w:r>
            <w:proofErr w:type="spellEnd"/>
            <w:proofErr w:type="gramEnd"/>
            <w:r w:rsidRPr="004450D9">
              <w:t>()</w:t>
            </w:r>
            <w:r>
              <w:t xml:space="preserve"> //</w:t>
            </w:r>
            <w:r w:rsidRPr="00627776">
              <w:t xml:space="preserve"> "hello, world!"</w:t>
            </w:r>
          </w:p>
        </w:tc>
      </w:tr>
      <w:tr w:rsidR="00627776" w14:paraId="4D8F0EC0" w14:textId="77777777" w:rsidTr="00627776">
        <w:tc>
          <w:tcPr>
            <w:tcW w:w="1503" w:type="dxa"/>
          </w:tcPr>
          <w:p w14:paraId="0E4235B3" w14:textId="4447B36C" w:rsidR="00627776" w:rsidRDefault="00627776" w:rsidP="00E7478D">
            <w:proofErr w:type="spellStart"/>
            <w:proofErr w:type="gramStart"/>
            <w:r w:rsidRPr="004450D9">
              <w:rPr>
                <w:rStyle w:val="ad"/>
              </w:rPr>
              <w:t>indexOf</w:t>
            </w:r>
            <w:proofErr w:type="spellEnd"/>
            <w:r w:rsidRPr="004450D9">
              <w:rPr>
                <w:rStyle w:val="ad"/>
              </w:rPr>
              <w:t>(</w:t>
            </w:r>
            <w:proofErr w:type="gramEnd"/>
            <w:r w:rsidRPr="004450D9">
              <w:rPr>
                <w:rStyle w:val="ad"/>
              </w:rPr>
              <w:t>)</w:t>
            </w:r>
          </w:p>
        </w:tc>
        <w:tc>
          <w:tcPr>
            <w:tcW w:w="2887" w:type="dxa"/>
          </w:tcPr>
          <w:p w14:paraId="1D12C45C" w14:textId="5CA58B3A" w:rsidR="00627776" w:rsidRDefault="00627776" w:rsidP="00E7478D">
            <w:r w:rsidRPr="004450D9">
              <w:t>搜索指定字符串出现的位置</w:t>
            </w:r>
          </w:p>
        </w:tc>
        <w:tc>
          <w:tcPr>
            <w:tcW w:w="5346" w:type="dxa"/>
          </w:tcPr>
          <w:p w14:paraId="7403B6F7" w14:textId="72F228D0" w:rsidR="00627776" w:rsidRPr="00627776" w:rsidRDefault="00627776" w:rsidP="00627776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</w:t>
            </w:r>
            <w:r w:rsidRPr="004450D9">
              <w:t>indexOf</w:t>
            </w:r>
            <w:proofErr w:type="spellEnd"/>
            <w:proofErr w:type="gramEnd"/>
            <w:r w:rsidRPr="004450D9">
              <w:t>(</w:t>
            </w:r>
            <w:r>
              <w:t>“world”</w:t>
            </w:r>
            <w:r w:rsidRPr="004450D9">
              <w:t>)</w:t>
            </w:r>
            <w:r>
              <w:t xml:space="preserve"> //7</w:t>
            </w:r>
          </w:p>
        </w:tc>
      </w:tr>
      <w:tr w:rsidR="00627776" w14:paraId="08AB1D90" w14:textId="77777777" w:rsidTr="00627776">
        <w:tc>
          <w:tcPr>
            <w:tcW w:w="1503" w:type="dxa"/>
          </w:tcPr>
          <w:p w14:paraId="0435C0AF" w14:textId="23195F3B" w:rsidR="00627776" w:rsidRDefault="00627776" w:rsidP="00E7478D">
            <w:proofErr w:type="gramStart"/>
            <w:r w:rsidRPr="004450D9">
              <w:rPr>
                <w:rStyle w:val="ad"/>
              </w:rPr>
              <w:t>substring(</w:t>
            </w:r>
            <w:proofErr w:type="gramEnd"/>
            <w:r w:rsidRPr="004450D9">
              <w:rPr>
                <w:rStyle w:val="ad"/>
              </w:rPr>
              <w:t>)</w:t>
            </w:r>
          </w:p>
        </w:tc>
        <w:tc>
          <w:tcPr>
            <w:tcW w:w="2887" w:type="dxa"/>
          </w:tcPr>
          <w:p w14:paraId="1D2DA064" w14:textId="27EA9CB1" w:rsidR="00627776" w:rsidRDefault="00627776" w:rsidP="00E7478D">
            <w:r w:rsidRPr="004450D9">
              <w:t>返回指定索引区间</w:t>
            </w:r>
            <w:proofErr w:type="gramStart"/>
            <w:r w:rsidRPr="004450D9">
              <w:t>的子串</w:t>
            </w:r>
            <w:proofErr w:type="gramEnd"/>
          </w:p>
        </w:tc>
        <w:tc>
          <w:tcPr>
            <w:tcW w:w="5346" w:type="dxa"/>
          </w:tcPr>
          <w:p w14:paraId="4D6F4494" w14:textId="6233C985" w:rsidR="00627776" w:rsidRPr="004450D9" w:rsidRDefault="00627776" w:rsidP="00627776">
            <w:pPr>
              <w:pStyle w:val="a9"/>
            </w:pPr>
            <w:proofErr w:type="spellStart"/>
            <w:r w:rsidRPr="004450D9">
              <w:t>s.substring</w:t>
            </w:r>
            <w:proofErr w:type="spellEnd"/>
            <w:r w:rsidRPr="004450D9">
              <w:t xml:space="preserve">(0, 5); // </w:t>
            </w:r>
            <w:r w:rsidRPr="004450D9">
              <w:t>从</w:t>
            </w:r>
            <w:r w:rsidRPr="004450D9">
              <w:t>0</w:t>
            </w:r>
            <w:r w:rsidRPr="004450D9">
              <w:t>到</w:t>
            </w:r>
            <w:r w:rsidRPr="004450D9">
              <w:t>5</w:t>
            </w:r>
            <w:r w:rsidRPr="004450D9">
              <w:t>（不包括</w:t>
            </w:r>
            <w:r w:rsidRPr="004450D9">
              <w:t>5</w:t>
            </w:r>
            <w:r w:rsidRPr="004450D9">
              <w:t>），返回</w:t>
            </w:r>
            <w:r w:rsidRPr="004450D9">
              <w:t>'hello'</w:t>
            </w:r>
          </w:p>
          <w:p w14:paraId="7A6ED33F" w14:textId="61E5EB73" w:rsidR="00627776" w:rsidRPr="00627776" w:rsidRDefault="00627776" w:rsidP="00627776">
            <w:pPr>
              <w:pStyle w:val="a9"/>
              <w:rPr>
                <w:b/>
                <w:bCs/>
              </w:rPr>
            </w:pPr>
            <w:proofErr w:type="spellStart"/>
            <w:r w:rsidRPr="004450D9">
              <w:t>s.substring</w:t>
            </w:r>
            <w:proofErr w:type="spellEnd"/>
            <w:r w:rsidRPr="004450D9">
              <w:t xml:space="preserve">(7); // </w:t>
            </w:r>
            <w:r w:rsidRPr="004450D9">
              <w:t>从索引</w:t>
            </w:r>
            <w:r w:rsidRPr="004450D9">
              <w:t>7</w:t>
            </w:r>
            <w:r w:rsidRPr="004450D9">
              <w:t>开始到结束，返回</w:t>
            </w:r>
            <w:r w:rsidRPr="004450D9">
              <w:t>'world'</w:t>
            </w:r>
          </w:p>
        </w:tc>
      </w:tr>
    </w:tbl>
    <w:p w14:paraId="68108517" w14:textId="58D0EB76" w:rsidR="004450D9" w:rsidRDefault="004450D9" w:rsidP="00E7478D"/>
    <w:p w14:paraId="12FC1701" w14:textId="56F2F673" w:rsidR="004274EF" w:rsidRDefault="004274EF" w:rsidP="00B9350E">
      <w:pPr>
        <w:pStyle w:val="2"/>
      </w:pPr>
      <w:r>
        <w:rPr>
          <w:rFonts w:hint="eastAsia"/>
        </w:rPr>
        <w:t>布尔值</w:t>
      </w:r>
    </w:p>
    <w:p w14:paraId="633C90B6" w14:textId="45B84259" w:rsidR="004274EF" w:rsidRDefault="004274EF" w:rsidP="004274EF">
      <w:r>
        <w:rPr>
          <w:rFonts w:hint="eastAsia"/>
        </w:rPr>
        <w:t>有</w:t>
      </w:r>
      <w:r w:rsidRPr="0053335C">
        <w:rPr>
          <w:rStyle w:val="ad"/>
        </w:rPr>
        <w:t>true</w:t>
      </w:r>
      <w:r>
        <w:t>、</w:t>
      </w:r>
      <w:r w:rsidRPr="0053335C">
        <w:rPr>
          <w:rStyle w:val="ad"/>
        </w:rPr>
        <w:t>false</w:t>
      </w:r>
      <w:r>
        <w:t>两种值</w:t>
      </w:r>
      <w:r w:rsidR="0053335C">
        <w:rPr>
          <w:rFonts w:hint="eastAsia"/>
        </w:rPr>
        <w:t>，布尔运算：</w:t>
      </w:r>
      <w:r w:rsidRPr="00003566">
        <w:rPr>
          <w:rStyle w:val="ad"/>
        </w:rPr>
        <w:t>&amp;&amp;</w:t>
      </w:r>
      <w:r>
        <w:t>与运算</w:t>
      </w:r>
      <w:r w:rsidR="005B7701">
        <w:rPr>
          <w:rFonts w:hint="eastAsia"/>
        </w:rPr>
        <w:t>，</w:t>
      </w:r>
      <w:r w:rsidRPr="00003566">
        <w:rPr>
          <w:rStyle w:val="ad"/>
        </w:rPr>
        <w:t>||</w:t>
      </w:r>
      <w:r>
        <w:t>或运算，</w:t>
      </w:r>
      <w:r w:rsidR="00EC6B69">
        <w:rPr>
          <w:rStyle w:val="ad"/>
        </w:rPr>
        <w:t>!</w:t>
      </w:r>
      <w:r>
        <w:t>非运算</w:t>
      </w:r>
    </w:p>
    <w:p w14:paraId="17638983" w14:textId="77777777" w:rsidR="004274EF" w:rsidRDefault="004274EF" w:rsidP="005B7701">
      <w:pPr>
        <w:pStyle w:val="31"/>
        <w:spacing w:before="156"/>
      </w:pPr>
      <w:r>
        <w:rPr>
          <w:rFonts w:hint="eastAsia"/>
        </w:rPr>
        <w:t>比较运算符</w:t>
      </w:r>
    </w:p>
    <w:p w14:paraId="609F3617" w14:textId="7FE3EC10" w:rsidR="004274EF" w:rsidRDefault="004274EF" w:rsidP="004274EF">
      <w:r>
        <w:rPr>
          <w:rFonts w:hint="eastAsia"/>
        </w:rPr>
        <w:t>当我们对</w:t>
      </w:r>
      <w:r>
        <w:t>Number做比较时，可以通过比较运算符得到一个布尔值</w:t>
      </w:r>
      <w:r w:rsidR="00D3619C">
        <w:rPr>
          <w:rFonts w:hint="eastAsia"/>
        </w:rPr>
        <w:t>，</w:t>
      </w:r>
      <w:r w:rsidR="00D3619C" w:rsidRPr="000A5084">
        <w:rPr>
          <w:rStyle w:val="ad"/>
          <w:rFonts w:hint="eastAsia"/>
        </w:rPr>
        <w:t>&lt;</w:t>
      </w:r>
      <w:r w:rsidR="00D3619C" w:rsidRPr="000A5084">
        <w:rPr>
          <w:rStyle w:val="ad"/>
        </w:rPr>
        <w:t>,</w:t>
      </w:r>
      <w:r w:rsidR="00D3619C" w:rsidRPr="000A5084">
        <w:rPr>
          <w:rStyle w:val="ad"/>
          <w:rFonts w:hint="eastAsia"/>
        </w:rPr>
        <w:t>&gt;</w:t>
      </w:r>
      <w:r w:rsidR="003776DB" w:rsidRPr="000A5084">
        <w:rPr>
          <w:rStyle w:val="ad"/>
        </w:rPr>
        <w:t>,</w:t>
      </w:r>
      <w:r w:rsidR="00D3619C" w:rsidRPr="000A5084">
        <w:rPr>
          <w:rStyle w:val="ad"/>
        </w:rPr>
        <w:t>&lt;=,&gt;=,==</w:t>
      </w:r>
    </w:p>
    <w:p w14:paraId="1A5259F4" w14:textId="77F966D8" w:rsidR="004274EF" w:rsidRDefault="004274EF" w:rsidP="004274EF">
      <w:r>
        <w:t>JavaScript允许对任意数据类型做比较</w:t>
      </w:r>
      <w:r w:rsidR="00FD7AA3">
        <w:rPr>
          <w:rFonts w:hint="eastAsia"/>
        </w:rPr>
        <w:t>，注意：</w:t>
      </w:r>
    </w:p>
    <w:p w14:paraId="004732A1" w14:textId="6C6EE18D" w:rsidR="00FD7AA3" w:rsidRDefault="00FD7AA3" w:rsidP="00C55747">
      <w:pPr>
        <w:pStyle w:val="41"/>
      </w:pPr>
      <w:r>
        <w:rPr>
          <w:rFonts w:hint="eastAsia"/>
        </w:rPr>
        <w:t>1）==和===</w:t>
      </w:r>
    </w:p>
    <w:p w14:paraId="6451A075" w14:textId="77777777" w:rsidR="004274EF" w:rsidRDefault="004274EF" w:rsidP="00D3619C">
      <w:pPr>
        <w:pStyle w:val="a9"/>
      </w:pPr>
      <w:r>
        <w:t>false == 0; // true</w:t>
      </w:r>
    </w:p>
    <w:p w14:paraId="2A8598E6" w14:textId="77777777" w:rsidR="004274EF" w:rsidRDefault="004274EF" w:rsidP="00D3619C">
      <w:pPr>
        <w:pStyle w:val="a9"/>
      </w:pPr>
      <w:r>
        <w:t>false === 0; // false</w:t>
      </w:r>
    </w:p>
    <w:p w14:paraId="67DFD459" w14:textId="2F016E36" w:rsidR="004274EF" w:rsidRDefault="004274EF" w:rsidP="004274EF">
      <w:r w:rsidRPr="009B1B26">
        <w:rPr>
          <w:rStyle w:val="ad"/>
        </w:rPr>
        <w:t>==</w:t>
      </w:r>
      <w:r>
        <w:t>比较，它会自动转换数据类型再比较，很多时候，会得到非常诡异的结果；</w:t>
      </w:r>
    </w:p>
    <w:p w14:paraId="5BE23154" w14:textId="4C1D3CB9" w:rsidR="004274EF" w:rsidRDefault="004274EF" w:rsidP="004274EF">
      <w:r w:rsidRPr="009B1B26">
        <w:rPr>
          <w:rStyle w:val="ad"/>
        </w:rPr>
        <w:t>===</w:t>
      </w:r>
      <w:r>
        <w:t>比较，它不会自动转换数据类型，如果数据类型不一致，返回false，如果一致，再比较。</w:t>
      </w:r>
    </w:p>
    <w:p w14:paraId="43E8F4B6" w14:textId="50D10EBF" w:rsidR="002A337C" w:rsidRDefault="004274EF" w:rsidP="004274EF">
      <w:r>
        <w:rPr>
          <w:rFonts w:hint="eastAsia"/>
        </w:rPr>
        <w:t>由于</w:t>
      </w:r>
      <w:r>
        <w:t>JavaScript这个设计缺陷，不要使用==比较，</w:t>
      </w:r>
      <w:r w:rsidRPr="009B7C60">
        <w:rPr>
          <w:b/>
          <w:bCs/>
        </w:rPr>
        <w:t>始终坚持使用</w:t>
      </w:r>
      <w:r w:rsidRPr="009B1B26">
        <w:rPr>
          <w:rStyle w:val="ad"/>
        </w:rPr>
        <w:t>===</w:t>
      </w:r>
      <w:r w:rsidRPr="009B7C60">
        <w:rPr>
          <w:b/>
          <w:bCs/>
        </w:rPr>
        <w:t>比较</w:t>
      </w:r>
      <w:r>
        <w:t>。</w:t>
      </w:r>
    </w:p>
    <w:p w14:paraId="6BBEEFDA" w14:textId="40910313" w:rsidR="004274EF" w:rsidRPr="005D691F" w:rsidRDefault="00FD7AA3" w:rsidP="00402A81">
      <w:pPr>
        <w:pStyle w:val="41"/>
      </w:pPr>
      <w:r>
        <w:rPr>
          <w:rFonts w:hint="eastAsia"/>
        </w:rPr>
        <w:t>2）</w:t>
      </w:r>
      <w:proofErr w:type="spellStart"/>
      <w:r>
        <w:rPr>
          <w:rFonts w:hint="eastAsia"/>
        </w:rPr>
        <w:t>NaN</w:t>
      </w:r>
      <w:proofErr w:type="spellEnd"/>
      <w:r w:rsidR="004274EF">
        <w:t>与所有其他值都不相等，包括它自己：</w:t>
      </w:r>
    </w:p>
    <w:p w14:paraId="4536BDFD" w14:textId="09E39195" w:rsidR="004274EF" w:rsidRDefault="004274EF" w:rsidP="004274EF">
      <w:r>
        <w:rPr>
          <w:rFonts w:hint="eastAsia"/>
        </w:rPr>
        <w:t>唯一能判断</w:t>
      </w:r>
      <w:proofErr w:type="spellStart"/>
      <w:r>
        <w:t>NaN</w:t>
      </w:r>
      <w:proofErr w:type="spellEnd"/>
      <w:r>
        <w:t>的方法是通过</w:t>
      </w:r>
      <w:proofErr w:type="spellStart"/>
      <w:r w:rsidRPr="009B1B26">
        <w:rPr>
          <w:rStyle w:val="ad"/>
        </w:rPr>
        <w:t>isNaN</w:t>
      </w:r>
      <w:proofErr w:type="spellEnd"/>
      <w:r w:rsidRPr="009B1B26">
        <w:rPr>
          <w:rStyle w:val="ad"/>
        </w:rPr>
        <w:t>()</w:t>
      </w:r>
      <w:r>
        <w:t>函数：</w:t>
      </w:r>
    </w:p>
    <w:p w14:paraId="2667B8EB" w14:textId="7F2F876E" w:rsidR="002A337C" w:rsidRDefault="004274EF" w:rsidP="00223E2C">
      <w:pPr>
        <w:pStyle w:val="a9"/>
      </w:pPr>
      <w:proofErr w:type="spellStart"/>
      <w:proofErr w:type="gramStart"/>
      <w:r>
        <w:t>isNaN</w:t>
      </w:r>
      <w:proofErr w:type="spellEnd"/>
      <w:r>
        <w:t>(</w:t>
      </w:r>
      <w:proofErr w:type="spellStart"/>
      <w:proofErr w:type="gramEnd"/>
      <w:r>
        <w:t>NaN</w:t>
      </w:r>
      <w:proofErr w:type="spellEnd"/>
      <w:r>
        <w:t>); // true</w:t>
      </w:r>
    </w:p>
    <w:p w14:paraId="4C5FF8C8" w14:textId="12BAE173" w:rsidR="004274EF" w:rsidRDefault="00CA6470" w:rsidP="00402A81">
      <w:pPr>
        <w:pStyle w:val="41"/>
      </w:pPr>
      <w:r>
        <w:rPr>
          <w:rFonts w:hint="eastAsia"/>
        </w:rPr>
        <w:t>3）</w:t>
      </w:r>
      <w:r w:rsidR="004274EF">
        <w:rPr>
          <w:rFonts w:hint="eastAsia"/>
        </w:rPr>
        <w:t>浮点数的相等比较</w:t>
      </w:r>
    </w:p>
    <w:p w14:paraId="4ECE797B" w14:textId="299814EB" w:rsidR="004274EF" w:rsidRDefault="004274EF" w:rsidP="004274EF">
      <w:r>
        <w:t>要比较两个浮点数是否相等，</w:t>
      </w:r>
      <w:r w:rsidRPr="00552BBC">
        <w:rPr>
          <w:b/>
          <w:bCs/>
        </w:rPr>
        <w:t>只能计算它们之差的绝对值，看是否小于某个阈值</w:t>
      </w:r>
      <w:proofErr w:type="spellStart"/>
      <w:r w:rsidR="001E7867" w:rsidRPr="001E7867">
        <w:rPr>
          <w:rStyle w:val="ad"/>
        </w:rPr>
        <w:t>Math.abs</w:t>
      </w:r>
      <w:proofErr w:type="spellEnd"/>
      <w:r w:rsidR="001E7867" w:rsidRPr="001E7867">
        <w:rPr>
          <w:rStyle w:val="ad"/>
          <w:rFonts w:hint="eastAsia"/>
        </w:rPr>
        <w:t>&lt;</w:t>
      </w:r>
      <w:r w:rsidR="001E7867" w:rsidRPr="001E7867">
        <w:rPr>
          <w:rStyle w:val="ad"/>
        </w:rPr>
        <w:t>阈值</w:t>
      </w:r>
      <w:r>
        <w:t>：</w:t>
      </w:r>
    </w:p>
    <w:p w14:paraId="621746D0" w14:textId="77777777" w:rsidR="004274EF" w:rsidRDefault="004274EF" w:rsidP="00CA6470">
      <w:pPr>
        <w:pStyle w:val="a9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1 / 3 - (1 - 2 / 3)) &lt; 0.0000001; // true</w:t>
      </w:r>
    </w:p>
    <w:p w14:paraId="32047F51" w14:textId="77777777" w:rsidR="004274EF" w:rsidRDefault="004274EF" w:rsidP="00B9350E">
      <w:pPr>
        <w:pStyle w:val="2"/>
      </w:pPr>
      <w:r>
        <w:lastRenderedPageBreak/>
        <w:t>null</w:t>
      </w:r>
      <w:r>
        <w:t>和</w:t>
      </w:r>
      <w:r>
        <w:t>undefined</w:t>
      </w:r>
    </w:p>
    <w:p w14:paraId="7F1AF85B" w14:textId="75DA3CD0" w:rsidR="004274EF" w:rsidRDefault="004274EF" w:rsidP="004274EF">
      <w:r w:rsidRPr="00D2383D">
        <w:rPr>
          <w:rStyle w:val="ad"/>
        </w:rPr>
        <w:t>null</w:t>
      </w:r>
      <w:r>
        <w:t>表示一个“空”的值，</w:t>
      </w:r>
      <w:r w:rsidR="004366EF" w:rsidRPr="004366EF">
        <w:t>辨析：</w:t>
      </w:r>
      <w:r w:rsidRPr="00D2383D">
        <w:rPr>
          <w:rStyle w:val="ad"/>
        </w:rPr>
        <w:t>0</w:t>
      </w:r>
      <w:r>
        <w:t>是一个数值，</w:t>
      </w:r>
      <w:r w:rsidRPr="00D2383D">
        <w:rPr>
          <w:rStyle w:val="ad"/>
        </w:rPr>
        <w:t>''</w:t>
      </w:r>
      <w:r>
        <w:t>表示长度为0的字符串</w:t>
      </w:r>
    </w:p>
    <w:p w14:paraId="14B2BFC2" w14:textId="752BFAF6" w:rsidR="004274EF" w:rsidRPr="00DF0095" w:rsidRDefault="004274EF" w:rsidP="004274EF">
      <w:pPr>
        <w:rPr>
          <w:b/>
          <w:bCs/>
        </w:rPr>
      </w:pPr>
      <w:r w:rsidRPr="001E7867">
        <w:rPr>
          <w:rStyle w:val="ad"/>
        </w:rPr>
        <w:t>undefined</w:t>
      </w:r>
      <w:r>
        <w:t>表示值未定义。区分两者的意义不大。</w:t>
      </w:r>
      <w:r w:rsidRPr="00D2383D">
        <w:rPr>
          <w:b/>
          <w:bCs/>
        </w:rPr>
        <w:t>大多数情况下，我们都应该用null。undefined仅仅在判断函数参数是否传递的情况下有用。</w:t>
      </w:r>
    </w:p>
    <w:p w14:paraId="287324E8" w14:textId="578CAE26" w:rsidR="004274EF" w:rsidRDefault="004274EF" w:rsidP="00B9350E">
      <w:pPr>
        <w:pStyle w:val="2"/>
      </w:pPr>
      <w:r>
        <w:rPr>
          <w:rFonts w:hint="eastAsia"/>
        </w:rPr>
        <w:t>数组</w:t>
      </w:r>
    </w:p>
    <w:p w14:paraId="4B01D187" w14:textId="147D805A" w:rsidR="00246B79" w:rsidRPr="00246B79" w:rsidRDefault="00234356" w:rsidP="00246B79">
      <w:hyperlink r:id="rId13" w:history="1">
        <w:r w:rsidR="00246B79" w:rsidRPr="00246B79">
          <w:rPr>
            <w:rStyle w:val="a6"/>
          </w:rPr>
          <w:t>https://www.runoob.com/jsref/jsref-obj-array.html</w:t>
        </w:r>
      </w:hyperlink>
    </w:p>
    <w:p w14:paraId="2CAD825C" w14:textId="719D909E" w:rsidR="004274EF" w:rsidRDefault="004274EF" w:rsidP="004274EF">
      <w:r>
        <w:rPr>
          <w:rFonts w:hint="eastAsia"/>
        </w:rPr>
        <w:t>数组是一组按顺序排列的集合，集合的每个值称为元素。</w:t>
      </w:r>
      <w:r>
        <w:t>JavaScript的数组可以包括任意数据类型。</w:t>
      </w:r>
    </w:p>
    <w:p w14:paraId="44C20385" w14:textId="56B820A2" w:rsidR="000F16D7" w:rsidRDefault="003E70EB" w:rsidP="00B9350E">
      <w:pPr>
        <w:pStyle w:val="31"/>
        <w:spacing w:before="156"/>
      </w:pPr>
      <w:r>
        <w:rPr>
          <w:rFonts w:hint="eastAsia"/>
        </w:rPr>
        <w:t>1）</w:t>
      </w:r>
      <w:r w:rsidR="000F16D7">
        <w:rPr>
          <w:rFonts w:hint="eastAsia"/>
        </w:rPr>
        <w:t>数组的创建</w:t>
      </w:r>
    </w:p>
    <w:p w14:paraId="6D717534" w14:textId="03710363" w:rsidR="000F16D7" w:rsidRPr="000F16D7" w:rsidRDefault="000F16D7" w:rsidP="004274EF"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数组用</w:t>
      </w:r>
      <w:r w:rsidRPr="000F16D7">
        <w:rPr>
          <w:rStyle w:val="ad"/>
        </w:rPr>
        <w:t>[]</w:t>
      </w:r>
      <w:r>
        <w:t>表示，元素之间用</w:t>
      </w:r>
      <w:r w:rsidRPr="000F16D7">
        <w:rPr>
          <w:rStyle w:val="ad"/>
        </w:rPr>
        <w:t>,</w:t>
      </w:r>
      <w:r>
        <w:t>分隔。</w:t>
      </w:r>
    </w:p>
    <w:p w14:paraId="176EBD6B" w14:textId="77777777" w:rsidR="004274EF" w:rsidRDefault="004274EF" w:rsidP="000F16D7">
      <w:pPr>
        <w:pStyle w:val="a9"/>
      </w:pPr>
      <w:r>
        <w:t>[1, 2, 3.14, 'Hello', null, true];</w:t>
      </w:r>
    </w:p>
    <w:p w14:paraId="6DB75B92" w14:textId="112ED91C" w:rsidR="004274EF" w:rsidRDefault="000F16D7" w:rsidP="004274EF">
      <w:r>
        <w:rPr>
          <w:rFonts w:hint="eastAsia"/>
        </w:rPr>
        <w:t>法二：</w:t>
      </w:r>
      <w:r w:rsidR="004274EF">
        <w:rPr>
          <w:rFonts w:hint="eastAsia"/>
        </w:rPr>
        <w:t>通过</w:t>
      </w:r>
      <w:r w:rsidR="004274EF" w:rsidRPr="000F16D7">
        <w:rPr>
          <w:rStyle w:val="ad"/>
        </w:rPr>
        <w:t>Array()</w:t>
      </w:r>
      <w:r w:rsidR="004274EF">
        <w:t>函数实现</w:t>
      </w:r>
    </w:p>
    <w:p w14:paraId="2E40ECF2" w14:textId="77777777" w:rsidR="004274EF" w:rsidRDefault="004274EF" w:rsidP="000F16D7">
      <w:pPr>
        <w:pStyle w:val="a9"/>
      </w:pPr>
      <w:r>
        <w:t xml:space="preserve">new Array(1, 2, 3); // </w:t>
      </w:r>
      <w:r>
        <w:t>创建了数组</w:t>
      </w:r>
      <w:r>
        <w:t>[1, 2, 3]</w:t>
      </w:r>
    </w:p>
    <w:p w14:paraId="0BCED1F7" w14:textId="77777777" w:rsidR="004274EF" w:rsidRDefault="004274EF" w:rsidP="004274EF">
      <w:r>
        <w:rPr>
          <w:rFonts w:hint="eastAsia"/>
        </w:rPr>
        <w:t>然而，出于代码的可读性考虑，强烈</w:t>
      </w:r>
      <w:r w:rsidRPr="00402A81">
        <w:rPr>
          <w:rFonts w:hint="eastAsia"/>
          <w:b/>
          <w:bCs/>
        </w:rPr>
        <w:t>建议直接使用</w:t>
      </w:r>
      <w:r w:rsidRPr="00402A81">
        <w:rPr>
          <w:b/>
          <w:bCs/>
        </w:rPr>
        <w:t>[]</w:t>
      </w:r>
      <w:r>
        <w:t>。</w:t>
      </w:r>
    </w:p>
    <w:p w14:paraId="1859A03D" w14:textId="616CAE45" w:rsidR="004274EF" w:rsidRDefault="003E70EB" w:rsidP="00B9350E">
      <w:pPr>
        <w:pStyle w:val="31"/>
        <w:spacing w:before="156"/>
      </w:pPr>
      <w:r>
        <w:rPr>
          <w:rFonts w:hint="eastAsia"/>
        </w:rPr>
        <w:t>2）</w:t>
      </w:r>
      <w:r w:rsidR="000F16D7">
        <w:rPr>
          <w:rFonts w:hint="eastAsia"/>
        </w:rPr>
        <w:t>数组元素的访问</w:t>
      </w:r>
    </w:p>
    <w:p w14:paraId="5A68AF48" w14:textId="1DBB500B" w:rsidR="004274EF" w:rsidRDefault="004274EF" w:rsidP="00402A81">
      <w:r>
        <w:rPr>
          <w:rFonts w:hint="eastAsia"/>
        </w:rPr>
        <w:t>数组的元素可以通过索引来访问。索引的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>为</w:t>
      </w:r>
      <w:r>
        <w:t>0：</w:t>
      </w:r>
    </w:p>
    <w:p w14:paraId="7D193DE3" w14:textId="77777777" w:rsidR="004274EF" w:rsidRDefault="004274EF" w:rsidP="00402A81">
      <w:pPr>
        <w:pStyle w:val="a9"/>
      </w:pPr>
      <w:r>
        <w:t xml:space="preserve">var </w:t>
      </w:r>
      <w:proofErr w:type="spellStart"/>
      <w:r>
        <w:t>arr</w:t>
      </w:r>
      <w:proofErr w:type="spellEnd"/>
      <w:r>
        <w:t xml:space="preserve"> = [1, 2, 3.14, 'Hello', null, true];</w:t>
      </w:r>
    </w:p>
    <w:p w14:paraId="4C681A69" w14:textId="77777777" w:rsidR="004274EF" w:rsidRDefault="004274EF" w:rsidP="00402A81">
      <w:pPr>
        <w:pStyle w:val="a9"/>
      </w:pPr>
      <w:proofErr w:type="spellStart"/>
      <w:r>
        <w:t>arr</w:t>
      </w:r>
      <w:proofErr w:type="spellEnd"/>
      <w:r>
        <w:t xml:space="preserve">[0]; // </w:t>
      </w:r>
      <w:r>
        <w:t>返回索引为</w:t>
      </w:r>
      <w:r>
        <w:t>0</w:t>
      </w:r>
      <w:r>
        <w:t>的元素，即</w:t>
      </w:r>
      <w:r>
        <w:t>1</w:t>
      </w:r>
    </w:p>
    <w:p w14:paraId="50CA0C2E" w14:textId="77777777" w:rsidR="004274EF" w:rsidRDefault="004274EF" w:rsidP="00402A81">
      <w:pPr>
        <w:pStyle w:val="a9"/>
      </w:pPr>
      <w:proofErr w:type="spellStart"/>
      <w:r>
        <w:t>arr</w:t>
      </w:r>
      <w:proofErr w:type="spellEnd"/>
      <w:r>
        <w:t xml:space="preserve">[5]; // </w:t>
      </w:r>
      <w:r>
        <w:t>返回索引为</w:t>
      </w:r>
      <w:r>
        <w:t>5</w:t>
      </w:r>
      <w:r>
        <w:t>的元素，即</w:t>
      </w:r>
      <w:r>
        <w:t>true</w:t>
      </w:r>
    </w:p>
    <w:p w14:paraId="724218F9" w14:textId="2424525A" w:rsidR="004274EF" w:rsidRDefault="004274EF" w:rsidP="00402A81">
      <w:pPr>
        <w:pStyle w:val="a9"/>
      </w:pPr>
      <w:proofErr w:type="spellStart"/>
      <w:r>
        <w:t>arr</w:t>
      </w:r>
      <w:proofErr w:type="spellEnd"/>
      <w:r>
        <w:t xml:space="preserve">[6]; // </w:t>
      </w:r>
      <w:r>
        <w:t>索引超出了范围，返回</w:t>
      </w:r>
      <w:r>
        <w:t>undefined</w:t>
      </w:r>
    </w:p>
    <w:p w14:paraId="20780124" w14:textId="6B26B374" w:rsidR="007A45D8" w:rsidRDefault="004268CE" w:rsidP="00B9350E">
      <w:pPr>
        <w:pStyle w:val="31"/>
        <w:spacing w:before="156"/>
      </w:pPr>
      <w:r>
        <w:rPr>
          <w:rFonts w:hint="eastAsia"/>
        </w:rPr>
        <w:t>3）</w:t>
      </w:r>
      <w:r w:rsidR="00E86336">
        <w:rPr>
          <w:rFonts w:hint="eastAsia"/>
        </w:rPr>
        <w:t>常用</w:t>
      </w:r>
      <w:r w:rsidR="007A45D8">
        <w:rPr>
          <w:rFonts w:hint="eastAsia"/>
        </w:rPr>
        <w:t>属性</w:t>
      </w:r>
      <w:r w:rsidR="00E86336">
        <w:rPr>
          <w:rFonts w:hint="eastAsia"/>
        </w:rPr>
        <w:t>/</w:t>
      </w:r>
      <w:r w:rsidR="000B25C3"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921"/>
      </w:tblGrid>
      <w:tr w:rsidR="00E86336" w14:paraId="4E96F0DE" w14:textId="77777777" w:rsidTr="001D1B57">
        <w:tc>
          <w:tcPr>
            <w:tcW w:w="1696" w:type="dxa"/>
          </w:tcPr>
          <w:p w14:paraId="5123CD38" w14:textId="1B8E7B8D" w:rsidR="00E86336" w:rsidRDefault="00E86336" w:rsidP="000F04D7">
            <w:pPr>
              <w:pStyle w:val="ac"/>
            </w:pPr>
            <w:r>
              <w:rPr>
                <w:rFonts w:hint="eastAsia"/>
              </w:rPr>
              <w:t>length</w:t>
            </w:r>
          </w:p>
        </w:tc>
        <w:tc>
          <w:tcPr>
            <w:tcW w:w="3119" w:type="dxa"/>
          </w:tcPr>
          <w:p w14:paraId="6584B66E" w14:textId="0EF972B4" w:rsidR="00E86336" w:rsidRDefault="00AE0B34" w:rsidP="007A45D8">
            <w:r>
              <w:rPr>
                <w:rFonts w:hint="eastAsia"/>
              </w:rPr>
              <w:t>数组长度</w:t>
            </w:r>
          </w:p>
        </w:tc>
        <w:tc>
          <w:tcPr>
            <w:tcW w:w="4921" w:type="dxa"/>
          </w:tcPr>
          <w:p w14:paraId="2F57990A" w14:textId="6D270850" w:rsidR="00E86336" w:rsidRDefault="00AE0B34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rr</w:t>
            </w:r>
            <w:r>
              <w:t>.length</w:t>
            </w:r>
            <w:proofErr w:type="spellEnd"/>
            <w:proofErr w:type="gramEnd"/>
          </w:p>
        </w:tc>
      </w:tr>
      <w:tr w:rsidR="00E86336" w14:paraId="3B3A9A4B" w14:textId="77777777" w:rsidTr="001D1B57">
        <w:tc>
          <w:tcPr>
            <w:tcW w:w="1696" w:type="dxa"/>
          </w:tcPr>
          <w:p w14:paraId="0FA3657E" w14:textId="2501368E" w:rsidR="00E86336" w:rsidRDefault="00AE0B34" w:rsidP="000F04D7">
            <w:pPr>
              <w:pStyle w:val="ac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119" w:type="dxa"/>
          </w:tcPr>
          <w:p w14:paraId="0A795B62" w14:textId="2922FA4A" w:rsidR="00E86336" w:rsidRDefault="00AE0B34" w:rsidP="007A45D8">
            <w:r>
              <w:rPr>
                <w:rFonts w:hint="eastAsia"/>
              </w:rPr>
              <w:t>数组索引</w:t>
            </w:r>
          </w:p>
        </w:tc>
        <w:tc>
          <w:tcPr>
            <w:tcW w:w="4921" w:type="dxa"/>
          </w:tcPr>
          <w:p w14:paraId="6CB37273" w14:textId="3CED5DFB" w:rsidR="00E86336" w:rsidRDefault="00AE0B34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rr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</w:tr>
      <w:tr w:rsidR="00E86336" w14:paraId="5226E041" w14:textId="77777777" w:rsidTr="001D1B57">
        <w:tc>
          <w:tcPr>
            <w:tcW w:w="1696" w:type="dxa"/>
          </w:tcPr>
          <w:p w14:paraId="523DF41B" w14:textId="4465E2F3" w:rsidR="00E86336" w:rsidRDefault="00AE0B34" w:rsidP="000F04D7">
            <w:pPr>
              <w:pStyle w:val="ac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dex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2DCA86E0" w14:textId="58581649" w:rsidR="00E86336" w:rsidRDefault="00AE0B34" w:rsidP="007A45D8">
            <w:r>
              <w:rPr>
                <w:rFonts w:hint="eastAsia"/>
              </w:rPr>
              <w:t>搜索指定元素位置</w:t>
            </w:r>
          </w:p>
        </w:tc>
        <w:tc>
          <w:tcPr>
            <w:tcW w:w="4921" w:type="dxa"/>
          </w:tcPr>
          <w:p w14:paraId="4DA51BC3" w14:textId="0D72193D" w:rsidR="00E86336" w:rsidRDefault="00AE0B34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rr</w:t>
            </w:r>
            <w:r>
              <w:t>.indexOf</w:t>
            </w:r>
            <w:proofErr w:type="spellEnd"/>
            <w:proofErr w:type="gramEnd"/>
            <w:r>
              <w:t>(10)</w:t>
            </w:r>
          </w:p>
        </w:tc>
      </w:tr>
      <w:tr w:rsidR="00E86336" w14:paraId="35AF93BE" w14:textId="77777777" w:rsidTr="001D1B57">
        <w:tc>
          <w:tcPr>
            <w:tcW w:w="1696" w:type="dxa"/>
          </w:tcPr>
          <w:p w14:paraId="38760457" w14:textId="69445F70" w:rsidR="00E86336" w:rsidRDefault="00AE0B34" w:rsidP="000F04D7">
            <w:pPr>
              <w:pStyle w:val="ac"/>
            </w:pPr>
            <w:proofErr w:type="gramStart"/>
            <w:r>
              <w:rPr>
                <w:rFonts w:hint="eastAsia"/>
              </w:rPr>
              <w:t>s</w:t>
            </w:r>
            <w:r>
              <w:t>lice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22915892" w14:textId="02E87C32" w:rsidR="00E86336" w:rsidRDefault="00AE0B34" w:rsidP="007A45D8">
            <w:r>
              <w:rPr>
                <w:rFonts w:hint="eastAsia"/>
              </w:rPr>
              <w:t>截取数组的部分元素</w:t>
            </w:r>
          </w:p>
        </w:tc>
        <w:tc>
          <w:tcPr>
            <w:tcW w:w="4921" w:type="dxa"/>
          </w:tcPr>
          <w:p w14:paraId="7EE45427" w14:textId="77777777" w:rsidR="00AE0B34" w:rsidRDefault="00AE0B34" w:rsidP="000F04D7">
            <w:pPr>
              <w:pStyle w:val="a9"/>
            </w:pPr>
            <w:proofErr w:type="spellStart"/>
            <w:r>
              <w:t>arr.slice</w:t>
            </w:r>
            <w:proofErr w:type="spellEnd"/>
            <w:r>
              <w:t>(0,3) //</w:t>
            </w:r>
            <w:r>
              <w:rPr>
                <w:rFonts w:hint="eastAsia"/>
              </w:rPr>
              <w:t>从索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不包括</w:t>
            </w:r>
            <w:r>
              <w:rPr>
                <w:rFonts w:hint="eastAsia"/>
              </w:rPr>
              <w:t>3</w:t>
            </w:r>
          </w:p>
          <w:p w14:paraId="3CFFA026" w14:textId="52A7C0D3" w:rsidR="00AE0B34" w:rsidRDefault="00AE0B34" w:rsidP="000F04D7">
            <w:pPr>
              <w:pStyle w:val="a9"/>
            </w:pPr>
            <w:proofErr w:type="spellStart"/>
            <w:r>
              <w:rPr>
                <w:rFonts w:hint="eastAsia"/>
              </w:rPr>
              <w:t>arr</w:t>
            </w:r>
            <w:r>
              <w:t>.slice</w:t>
            </w:r>
            <w:proofErr w:type="spellEnd"/>
            <w:r>
              <w:t>()   //</w:t>
            </w:r>
            <w:r>
              <w:rPr>
                <w:rFonts w:hint="eastAsia"/>
              </w:rPr>
              <w:t>复制</w:t>
            </w:r>
            <w:proofErr w:type="spellStart"/>
            <w:r>
              <w:rPr>
                <w:rFonts w:hint="eastAsia"/>
              </w:rPr>
              <w:t>arr</w:t>
            </w:r>
            <w:proofErr w:type="spellEnd"/>
          </w:p>
        </w:tc>
      </w:tr>
      <w:tr w:rsidR="00E86336" w14:paraId="1F8274B3" w14:textId="77777777" w:rsidTr="001D1B57">
        <w:tc>
          <w:tcPr>
            <w:tcW w:w="1696" w:type="dxa"/>
          </w:tcPr>
          <w:p w14:paraId="2BC3B3DF" w14:textId="600A61C1" w:rsidR="00E86336" w:rsidRDefault="00756310" w:rsidP="000F04D7">
            <w:pPr>
              <w:pStyle w:val="ac"/>
            </w:pPr>
            <w:proofErr w:type="gramStart"/>
            <w:r>
              <w:t>push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30E1FD7F" w14:textId="77777777" w:rsidR="000D2E93" w:rsidRDefault="00756310" w:rsidP="007A45D8">
            <w:r>
              <w:rPr>
                <w:rFonts w:hint="eastAsia"/>
              </w:rPr>
              <w:t>向数组末尾添加若干元素</w:t>
            </w:r>
          </w:p>
          <w:p w14:paraId="0DD82F4E" w14:textId="0C303806" w:rsidR="00E86336" w:rsidRDefault="000D2E93" w:rsidP="007A45D8">
            <w:r>
              <w:rPr>
                <w:rFonts w:hint="eastAsia"/>
              </w:rPr>
              <w:t>返回数组长度</w:t>
            </w:r>
          </w:p>
        </w:tc>
        <w:tc>
          <w:tcPr>
            <w:tcW w:w="4921" w:type="dxa"/>
          </w:tcPr>
          <w:p w14:paraId="399B8D24" w14:textId="7E27982F" w:rsidR="00E86336" w:rsidRDefault="00756310" w:rsidP="000F04D7">
            <w:pPr>
              <w:pStyle w:val="a9"/>
            </w:pPr>
            <w:proofErr w:type="spellStart"/>
            <w:proofErr w:type="gramStart"/>
            <w:r>
              <w:t>arr.push</w:t>
            </w:r>
            <w:proofErr w:type="spellEnd"/>
            <w:proofErr w:type="gramEnd"/>
            <w:r>
              <w:t>(1,2)</w:t>
            </w:r>
          </w:p>
        </w:tc>
      </w:tr>
      <w:tr w:rsidR="00E86336" w14:paraId="35F395C3" w14:textId="77777777" w:rsidTr="001D1B57">
        <w:tc>
          <w:tcPr>
            <w:tcW w:w="1696" w:type="dxa"/>
          </w:tcPr>
          <w:p w14:paraId="6AC3A99A" w14:textId="4CB27A57" w:rsidR="00E86336" w:rsidRDefault="00756310" w:rsidP="000F04D7">
            <w:pPr>
              <w:pStyle w:val="ac"/>
            </w:pPr>
            <w:proofErr w:type="gramStart"/>
            <w:r>
              <w:rPr>
                <w:rFonts w:hint="eastAsia"/>
              </w:rPr>
              <w:t>p</w:t>
            </w:r>
            <w:r>
              <w:t>op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65F3B3EB" w14:textId="77777777" w:rsidR="000D2E93" w:rsidRDefault="00756310" w:rsidP="007A45D8">
            <w:r>
              <w:rPr>
                <w:rFonts w:hint="eastAsia"/>
              </w:rPr>
              <w:t>删除数组的最后一个元素</w:t>
            </w:r>
          </w:p>
          <w:p w14:paraId="6F4E6A16" w14:textId="2A71AC82" w:rsidR="00E86336" w:rsidRDefault="000D2E93" w:rsidP="007A45D8">
            <w:r>
              <w:rPr>
                <w:rFonts w:hint="eastAsia"/>
              </w:rPr>
              <w:t>返回删除的元素</w:t>
            </w:r>
          </w:p>
        </w:tc>
        <w:tc>
          <w:tcPr>
            <w:tcW w:w="4921" w:type="dxa"/>
          </w:tcPr>
          <w:p w14:paraId="2E48B279" w14:textId="66C9749E" w:rsidR="00756310" w:rsidRDefault="00756310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rr</w:t>
            </w:r>
            <w:r>
              <w:t>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56310" w14:paraId="465887BE" w14:textId="77777777" w:rsidTr="001D1B57">
        <w:tc>
          <w:tcPr>
            <w:tcW w:w="1696" w:type="dxa"/>
          </w:tcPr>
          <w:p w14:paraId="3483E7B1" w14:textId="15F162E0" w:rsidR="00756310" w:rsidRDefault="00756310" w:rsidP="000F04D7">
            <w:pPr>
              <w:pStyle w:val="ac"/>
            </w:pPr>
            <w:proofErr w:type="gramStart"/>
            <w:r>
              <w:rPr>
                <w:rFonts w:hint="eastAsia"/>
              </w:rPr>
              <w:t>u</w:t>
            </w:r>
            <w:r>
              <w:t>nshift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6952BA0E" w14:textId="77777777" w:rsidR="000D2E93" w:rsidRDefault="00756310" w:rsidP="007A45D8">
            <w:r>
              <w:rPr>
                <w:rFonts w:hint="eastAsia"/>
              </w:rPr>
              <w:t>向数组头部添加若干元素</w:t>
            </w:r>
          </w:p>
          <w:p w14:paraId="435C3F14" w14:textId="234D58C1" w:rsidR="00756310" w:rsidRDefault="000D2E93" w:rsidP="007A45D8">
            <w:r>
              <w:rPr>
                <w:rFonts w:hint="eastAsia"/>
              </w:rPr>
              <w:t>返回数组长度</w:t>
            </w:r>
          </w:p>
        </w:tc>
        <w:tc>
          <w:tcPr>
            <w:tcW w:w="4921" w:type="dxa"/>
          </w:tcPr>
          <w:p w14:paraId="44ECAA92" w14:textId="4B4B8FEB" w:rsidR="00756310" w:rsidRPr="00756310" w:rsidRDefault="00756310" w:rsidP="000F04D7">
            <w:pPr>
              <w:pStyle w:val="a9"/>
            </w:pPr>
            <w:proofErr w:type="spellStart"/>
            <w:proofErr w:type="gramStart"/>
            <w:r>
              <w:t>arr.unshift</w:t>
            </w:r>
            <w:proofErr w:type="spellEnd"/>
            <w:proofErr w:type="gramEnd"/>
            <w:r>
              <w:t>(‘</w:t>
            </w:r>
            <w:proofErr w:type="spellStart"/>
            <w:r>
              <w:t>a’,’b</w:t>
            </w:r>
            <w:proofErr w:type="spellEnd"/>
            <w:r>
              <w:t>’)</w:t>
            </w:r>
          </w:p>
        </w:tc>
      </w:tr>
      <w:tr w:rsidR="00756310" w14:paraId="0E8AC5F9" w14:textId="77777777" w:rsidTr="001D1B57">
        <w:tc>
          <w:tcPr>
            <w:tcW w:w="1696" w:type="dxa"/>
          </w:tcPr>
          <w:p w14:paraId="4D5C62A8" w14:textId="6EB69D26" w:rsidR="00756310" w:rsidRPr="00756310" w:rsidRDefault="00756310" w:rsidP="000F04D7">
            <w:pPr>
              <w:pStyle w:val="ac"/>
            </w:pPr>
            <w:proofErr w:type="gramStart"/>
            <w:r>
              <w:t>shift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5DCD46D2" w14:textId="77777777" w:rsidR="000D2E93" w:rsidRDefault="00756310" w:rsidP="00756310">
            <w:r>
              <w:rPr>
                <w:rFonts w:hint="eastAsia"/>
              </w:rPr>
              <w:t>删除数组的第一个元素</w:t>
            </w:r>
          </w:p>
          <w:p w14:paraId="6C41B0AE" w14:textId="34C75323" w:rsidR="00756310" w:rsidRDefault="000D2E93" w:rsidP="00756310">
            <w:r>
              <w:rPr>
                <w:rFonts w:hint="eastAsia"/>
              </w:rPr>
              <w:t>返回删除的元素</w:t>
            </w:r>
          </w:p>
        </w:tc>
        <w:tc>
          <w:tcPr>
            <w:tcW w:w="4921" w:type="dxa"/>
          </w:tcPr>
          <w:p w14:paraId="2F23E166" w14:textId="1A3B59DD" w:rsidR="00756310" w:rsidRPr="00756310" w:rsidRDefault="00756310" w:rsidP="000F04D7">
            <w:pPr>
              <w:pStyle w:val="a9"/>
            </w:pPr>
            <w:proofErr w:type="spellStart"/>
            <w:proofErr w:type="gramStart"/>
            <w:r>
              <w:t>arr.shift</w:t>
            </w:r>
            <w:proofErr w:type="spellEnd"/>
            <w:proofErr w:type="gramEnd"/>
            <w:r>
              <w:t>()</w:t>
            </w:r>
          </w:p>
        </w:tc>
      </w:tr>
      <w:tr w:rsidR="00756310" w14:paraId="518A05DA" w14:textId="77777777" w:rsidTr="001D1B57">
        <w:tc>
          <w:tcPr>
            <w:tcW w:w="1696" w:type="dxa"/>
          </w:tcPr>
          <w:p w14:paraId="7CD9929B" w14:textId="32EFEF08" w:rsidR="00756310" w:rsidRDefault="001D1B57" w:rsidP="000F04D7">
            <w:pPr>
              <w:pStyle w:val="ac"/>
            </w:pPr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41DA4A81" w14:textId="71719008" w:rsidR="00756310" w:rsidRDefault="001D1B57" w:rsidP="00756310">
            <w:r>
              <w:rPr>
                <w:rFonts w:hint="eastAsia"/>
              </w:rPr>
              <w:t>对数组排序，默认顺序</w:t>
            </w:r>
          </w:p>
        </w:tc>
        <w:tc>
          <w:tcPr>
            <w:tcW w:w="4921" w:type="dxa"/>
          </w:tcPr>
          <w:p w14:paraId="6E691CFD" w14:textId="24D83FE1" w:rsidR="00756310" w:rsidRDefault="001D1B57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.sort</w:t>
            </w:r>
            <w:proofErr w:type="spellEnd"/>
            <w:proofErr w:type="gramEnd"/>
            <w:r>
              <w:t>()</w:t>
            </w:r>
          </w:p>
        </w:tc>
      </w:tr>
      <w:tr w:rsidR="00756310" w14:paraId="335818B5" w14:textId="77777777" w:rsidTr="001D1B57">
        <w:tc>
          <w:tcPr>
            <w:tcW w:w="1696" w:type="dxa"/>
          </w:tcPr>
          <w:p w14:paraId="370F646C" w14:textId="22E6A1D1" w:rsidR="00756310" w:rsidRDefault="001D1B57" w:rsidP="000F04D7">
            <w:pPr>
              <w:pStyle w:val="ac"/>
            </w:pPr>
            <w:proofErr w:type="gramStart"/>
            <w:r>
              <w:rPr>
                <w:rFonts w:hint="eastAsia"/>
              </w:rPr>
              <w:t>r</w:t>
            </w:r>
            <w:r>
              <w:t>everse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648C501C" w14:textId="7A7844D8" w:rsidR="00756310" w:rsidRDefault="001D1B57" w:rsidP="00756310">
            <w:r>
              <w:rPr>
                <w:rFonts w:hint="eastAsia"/>
              </w:rPr>
              <w:t>反转数组</w:t>
            </w:r>
          </w:p>
        </w:tc>
        <w:tc>
          <w:tcPr>
            <w:tcW w:w="4921" w:type="dxa"/>
          </w:tcPr>
          <w:p w14:paraId="75EA29F2" w14:textId="4C68889A" w:rsidR="00756310" w:rsidRDefault="001D1B57" w:rsidP="000F04D7">
            <w:pPr>
              <w:pStyle w:val="a9"/>
            </w:pPr>
            <w:proofErr w:type="spellStart"/>
            <w:proofErr w:type="gramStart"/>
            <w:r>
              <w:t>arr.reverse</w:t>
            </w:r>
            <w:proofErr w:type="spellEnd"/>
            <w:proofErr w:type="gramEnd"/>
            <w:r>
              <w:t>()</w:t>
            </w:r>
          </w:p>
        </w:tc>
      </w:tr>
      <w:tr w:rsidR="00756310" w14:paraId="5B00B461" w14:textId="77777777" w:rsidTr="001D1B57">
        <w:tc>
          <w:tcPr>
            <w:tcW w:w="1696" w:type="dxa"/>
          </w:tcPr>
          <w:p w14:paraId="55B8B1E4" w14:textId="3D6A440A" w:rsidR="00756310" w:rsidRDefault="001D1B57" w:rsidP="000F04D7">
            <w:pPr>
              <w:pStyle w:val="ac"/>
            </w:pPr>
            <w:proofErr w:type="gramStart"/>
            <w:r>
              <w:rPr>
                <w:rFonts w:hint="eastAsia"/>
              </w:rPr>
              <w:t>s</w:t>
            </w:r>
            <w:r>
              <w:t>plice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699C18AE" w14:textId="77777777" w:rsidR="00756310" w:rsidRDefault="001D1B57" w:rsidP="00756310">
            <w:r>
              <w:rPr>
                <w:rFonts w:hint="eastAsia"/>
              </w:rPr>
              <w:t>从指定索引开始删除，添加元素</w:t>
            </w:r>
          </w:p>
          <w:p w14:paraId="298D6560" w14:textId="2CCF3611" w:rsidR="001D1B57" w:rsidRDefault="001D1B57" w:rsidP="00756310">
            <w:r>
              <w:rPr>
                <w:rFonts w:hint="eastAsia"/>
              </w:rPr>
              <w:t>返回删除的元素</w:t>
            </w:r>
          </w:p>
        </w:tc>
        <w:tc>
          <w:tcPr>
            <w:tcW w:w="4921" w:type="dxa"/>
          </w:tcPr>
          <w:p w14:paraId="2C280153" w14:textId="753179D7" w:rsidR="001D1B57" w:rsidRDefault="001D1B57" w:rsidP="000F04D7">
            <w:pPr>
              <w:pStyle w:val="a9"/>
            </w:pPr>
            <w:r>
              <w:t xml:space="preserve">var </w:t>
            </w:r>
            <w:proofErr w:type="spellStart"/>
            <w:r>
              <w:rPr>
                <w:rFonts w:hint="eastAsia"/>
              </w:rPr>
              <w:t>arr</w:t>
            </w:r>
            <w:proofErr w:type="spellEnd"/>
            <w:proofErr w:type="gramStart"/>
            <w:r>
              <w:t>=[</w:t>
            </w:r>
            <w:proofErr w:type="gramEnd"/>
            <w:r>
              <w:t>1,2,3,4,5];</w:t>
            </w:r>
          </w:p>
          <w:p w14:paraId="23568AB6" w14:textId="77777777" w:rsidR="00756310" w:rsidRDefault="001D1B57" w:rsidP="000F04D7">
            <w:pPr>
              <w:pStyle w:val="a9"/>
            </w:pPr>
            <w:proofErr w:type="spellStart"/>
            <w:r w:rsidRPr="001D1B57">
              <w:t>arr.splice</w:t>
            </w:r>
            <w:proofErr w:type="spellEnd"/>
            <w:r w:rsidRPr="001D1B57">
              <w:t>(2, 3, '</w:t>
            </w:r>
            <w:r>
              <w:rPr>
                <w:rFonts w:hint="eastAsia"/>
              </w:rPr>
              <w:t>a</w:t>
            </w:r>
            <w:r w:rsidRPr="001D1B57">
              <w:t>', '</w:t>
            </w:r>
            <w:r>
              <w:t>b</w:t>
            </w:r>
            <w:r w:rsidRPr="001D1B57">
              <w:t xml:space="preserve">'); // </w:t>
            </w:r>
            <w:r w:rsidRPr="001D1B57">
              <w:t>返回</w:t>
            </w:r>
            <w:r>
              <w:rPr>
                <w:rFonts w:hint="eastAsia"/>
              </w:rPr>
              <w:t>[</w:t>
            </w:r>
            <w:r>
              <w:t>3,4,5]</w:t>
            </w:r>
          </w:p>
          <w:p w14:paraId="3076DCC8" w14:textId="7B74BA76" w:rsidR="001D1B57" w:rsidRDefault="001D1B57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 xml:space="preserve">;   </w:t>
            </w:r>
            <w:proofErr w:type="gramEnd"/>
            <w:r>
              <w:t xml:space="preserve">             // </w:t>
            </w:r>
            <w:r>
              <w:rPr>
                <w:rFonts w:hint="eastAsia"/>
              </w:rPr>
              <w:t>[</w:t>
            </w:r>
            <w:r>
              <w:t>1,2,’a’,’b’]</w:t>
            </w:r>
          </w:p>
        </w:tc>
      </w:tr>
      <w:tr w:rsidR="00756310" w14:paraId="31235A91" w14:textId="77777777" w:rsidTr="001D1B57">
        <w:tc>
          <w:tcPr>
            <w:tcW w:w="1696" w:type="dxa"/>
          </w:tcPr>
          <w:p w14:paraId="4514D144" w14:textId="02ACF680" w:rsidR="00756310" w:rsidRDefault="00CA5528" w:rsidP="000F04D7">
            <w:pPr>
              <w:pStyle w:val="ac"/>
            </w:pPr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4AAD0A59" w14:textId="6E56D907" w:rsidR="00756310" w:rsidRDefault="00CA5528" w:rsidP="00756310">
            <w:r>
              <w:rPr>
                <w:rFonts w:hint="eastAsia"/>
              </w:rPr>
              <w:t>连接两个数组，返回新的数组</w:t>
            </w:r>
          </w:p>
        </w:tc>
        <w:tc>
          <w:tcPr>
            <w:tcW w:w="4921" w:type="dxa"/>
          </w:tcPr>
          <w:p w14:paraId="6B72E0B4" w14:textId="4CD40FA9" w:rsidR="00756310" w:rsidRDefault="00CA5528" w:rsidP="000F04D7">
            <w:pPr>
              <w:pStyle w:val="a9"/>
            </w:pPr>
            <w:proofErr w:type="spellStart"/>
            <w:r>
              <w:rPr>
                <w:rFonts w:hint="eastAsia"/>
              </w:rPr>
              <w:t>a</w:t>
            </w:r>
            <w:r>
              <w:t>rr.concat</w:t>
            </w:r>
            <w:proofErr w:type="spellEnd"/>
            <w:r>
              <w:t>(1.2.[3,4]); //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arr</w:t>
            </w:r>
            <w:proofErr w:type="spellEnd"/>
            <w:r>
              <w:rPr>
                <w:rFonts w:hint="eastAsia"/>
              </w:rPr>
              <w:t>后面连接</w:t>
            </w:r>
            <w:r>
              <w:rPr>
                <w:rFonts w:hint="eastAsia"/>
              </w:rPr>
              <w:t>1</w:t>
            </w:r>
            <w:r>
              <w:t>,2,3,4</w:t>
            </w:r>
          </w:p>
        </w:tc>
      </w:tr>
      <w:tr w:rsidR="00701F84" w14:paraId="3E6274E9" w14:textId="77777777" w:rsidTr="001D1B57">
        <w:tc>
          <w:tcPr>
            <w:tcW w:w="1696" w:type="dxa"/>
          </w:tcPr>
          <w:p w14:paraId="3E76B4C4" w14:textId="31EA90AA" w:rsidR="00701F84" w:rsidRDefault="00701F84" w:rsidP="000F04D7">
            <w:pPr>
              <w:pStyle w:val="ac"/>
            </w:pPr>
            <w:proofErr w:type="gramStart"/>
            <w:r>
              <w:rPr>
                <w:rFonts w:hint="eastAsia"/>
              </w:rPr>
              <w:t>j</w:t>
            </w:r>
            <w:r>
              <w:t>oin(</w:t>
            </w:r>
            <w:proofErr w:type="gramEnd"/>
            <w:r>
              <w:t>)</w:t>
            </w:r>
          </w:p>
        </w:tc>
        <w:tc>
          <w:tcPr>
            <w:tcW w:w="3119" w:type="dxa"/>
          </w:tcPr>
          <w:p w14:paraId="20806E7E" w14:textId="77777777" w:rsidR="00701F84" w:rsidRDefault="00701F84" w:rsidP="00756310">
            <w:r>
              <w:rPr>
                <w:rFonts w:hint="eastAsia"/>
              </w:rPr>
              <w:t>把数组元素用指定字符连起来</w:t>
            </w:r>
          </w:p>
          <w:p w14:paraId="6B018D01" w14:textId="69E66CEB" w:rsidR="00701F84" w:rsidRDefault="00701F84" w:rsidP="00756310">
            <w:r>
              <w:rPr>
                <w:rFonts w:hint="eastAsia"/>
              </w:rPr>
              <w:t>返回字符串</w:t>
            </w:r>
          </w:p>
        </w:tc>
        <w:tc>
          <w:tcPr>
            <w:tcW w:w="4921" w:type="dxa"/>
          </w:tcPr>
          <w:p w14:paraId="358B5C58" w14:textId="3C5CAFFE" w:rsidR="00701F84" w:rsidRDefault="00701F84" w:rsidP="000F04D7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.join</w:t>
            </w:r>
            <w:proofErr w:type="spellEnd"/>
            <w:proofErr w:type="gramEnd"/>
            <w:r>
              <w:t>(‘-‘)</w:t>
            </w:r>
          </w:p>
        </w:tc>
      </w:tr>
    </w:tbl>
    <w:p w14:paraId="76A7E656" w14:textId="77777777" w:rsidR="002E29F4" w:rsidRDefault="002E29F4" w:rsidP="002E29F4"/>
    <w:p w14:paraId="673F7071" w14:textId="1F0DFCCC" w:rsidR="00B927BE" w:rsidRDefault="00B927BE" w:rsidP="00B9350E">
      <w:pPr>
        <w:pStyle w:val="31"/>
        <w:spacing w:before="156"/>
      </w:pPr>
      <w:r>
        <w:rPr>
          <w:rFonts w:hint="eastAsia"/>
        </w:rPr>
        <w:t>4）多维数组</w:t>
      </w:r>
    </w:p>
    <w:p w14:paraId="5C65587E" w14:textId="4998E5F3" w:rsidR="00B927BE" w:rsidRDefault="00B927BE" w:rsidP="00B927BE">
      <w:r>
        <w:rPr>
          <w:rFonts w:hint="eastAsia"/>
        </w:rPr>
        <w:t>如果数组的某个元素又是一个</w:t>
      </w:r>
      <w:r>
        <w:t>Array，则可以形成多维数组</w:t>
      </w:r>
    </w:p>
    <w:p w14:paraId="34C95E55" w14:textId="131772A5" w:rsidR="00B927BE" w:rsidRPr="00B927BE" w:rsidRDefault="00B927BE" w:rsidP="00B927BE">
      <w:r>
        <w:rPr>
          <w:rFonts w:hint="eastAsia"/>
        </w:rPr>
        <w:lastRenderedPageBreak/>
        <w:t>练习：1）如何通过索引取到</w:t>
      </w:r>
      <w:r>
        <w:t>500这个值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）打印数组元素</w:t>
      </w:r>
    </w:p>
    <w:p w14:paraId="62645F4C" w14:textId="1845ED86" w:rsidR="00B927BE" w:rsidRDefault="00B927BE" w:rsidP="00B927BE">
      <w:pPr>
        <w:pStyle w:val="a9"/>
      </w:pPr>
      <w:r>
        <w:rPr>
          <w:rFonts w:hint="eastAsia"/>
        </w:rPr>
        <w:t>//1</w:t>
      </w:r>
    </w:p>
    <w:p w14:paraId="2C34A02C" w14:textId="0595E44F" w:rsidR="00B927BE" w:rsidRDefault="00B927BE" w:rsidP="00B927BE">
      <w:pPr>
        <w:pStyle w:val="a9"/>
      </w:pPr>
      <w:r>
        <w:t>'use strict';</w:t>
      </w:r>
    </w:p>
    <w:p w14:paraId="71C6C1F8" w14:textId="4DB5EAF8" w:rsidR="00B927BE" w:rsidRDefault="00B927BE" w:rsidP="00B927BE">
      <w:pPr>
        <w:pStyle w:val="a9"/>
      </w:pPr>
      <w:r>
        <w:t xml:space="preserve">var </w:t>
      </w:r>
      <w:proofErr w:type="spellStart"/>
      <w:r>
        <w:t>arr</w:t>
      </w:r>
      <w:proofErr w:type="spellEnd"/>
      <w:r>
        <w:t xml:space="preserve"> = [[1, 2, 3], [400, 500, 600], '-'];</w:t>
      </w:r>
    </w:p>
    <w:p w14:paraId="57041C43" w14:textId="1CB66DB2" w:rsidR="00B927BE" w:rsidRPr="00B927BE" w:rsidRDefault="00B927BE" w:rsidP="00B927BE">
      <w:pPr>
        <w:pStyle w:val="a9"/>
      </w:pPr>
      <w:r>
        <w:rPr>
          <w:rFonts w:hint="eastAsia"/>
        </w:rPr>
        <w:t>//2</w:t>
      </w:r>
    </w:p>
    <w:p w14:paraId="44542DBE" w14:textId="69A017F9" w:rsidR="000F04D7" w:rsidRPr="000F04D7" w:rsidRDefault="000F04D7" w:rsidP="00B927BE">
      <w:pPr>
        <w:pStyle w:val="a9"/>
      </w:pPr>
      <w:r w:rsidRPr="000F04D7">
        <w:t>'use strict';</w:t>
      </w:r>
    </w:p>
    <w:p w14:paraId="55C76455" w14:textId="3FF319B8" w:rsidR="000F04D7" w:rsidRPr="000F04D7" w:rsidRDefault="000F04D7" w:rsidP="00B927BE">
      <w:pPr>
        <w:pStyle w:val="a9"/>
      </w:pPr>
      <w:r w:rsidRPr="000F04D7">
        <w:t xml:space="preserve">var </w:t>
      </w:r>
      <w:proofErr w:type="spellStart"/>
      <w:r w:rsidRPr="000F04D7">
        <w:t>arr</w:t>
      </w:r>
      <w:proofErr w:type="spellEnd"/>
      <w:r w:rsidRPr="000F04D7">
        <w:t xml:space="preserve"> = ['</w:t>
      </w:r>
      <w:r w:rsidRPr="000F04D7">
        <w:t>小明</w:t>
      </w:r>
      <w:r w:rsidRPr="000F04D7">
        <w:t>', '</w:t>
      </w:r>
      <w:r w:rsidRPr="000F04D7">
        <w:t>小红</w:t>
      </w:r>
      <w:r w:rsidRPr="000F04D7">
        <w:t>', '</w:t>
      </w:r>
      <w:r w:rsidRPr="000F04D7">
        <w:t>大军</w:t>
      </w:r>
      <w:r w:rsidRPr="000F04D7">
        <w:t>', '</w:t>
      </w:r>
      <w:r w:rsidRPr="000F04D7">
        <w:t>阿黄</w:t>
      </w:r>
      <w:r w:rsidRPr="000F04D7">
        <w:t>'];</w:t>
      </w:r>
    </w:p>
    <w:p w14:paraId="64BA4BFB" w14:textId="12B8C76D" w:rsidR="000F04D7" w:rsidRDefault="000F04D7" w:rsidP="00B927BE">
      <w:pPr>
        <w:pStyle w:val="a9"/>
      </w:pPr>
      <w:proofErr w:type="spellStart"/>
      <w:proofErr w:type="gramStart"/>
      <w:r>
        <w:t>arr.sort</w:t>
      </w:r>
      <w:proofErr w:type="spellEnd"/>
      <w:proofErr w:type="gramEnd"/>
      <w:r>
        <w:t>();</w:t>
      </w:r>
    </w:p>
    <w:p w14:paraId="530B1BFC" w14:textId="48CF1810" w:rsidR="007A45D8" w:rsidRDefault="000F04D7" w:rsidP="00B927BE">
      <w:pPr>
        <w:pStyle w:val="a9"/>
      </w:pPr>
      <w:r>
        <w:t>console.log(`</w:t>
      </w:r>
      <w:r>
        <w:t>欢迎</w:t>
      </w:r>
      <w:r>
        <w:t>${</w:t>
      </w:r>
      <w:proofErr w:type="spellStart"/>
      <w:r>
        <w:t>arr</w:t>
      </w:r>
      <w:proofErr w:type="spellEnd"/>
      <w:r>
        <w:t>[0]},${</w:t>
      </w:r>
      <w:proofErr w:type="spellStart"/>
      <w:r>
        <w:t>arr</w:t>
      </w:r>
      <w:proofErr w:type="spellEnd"/>
      <w:r>
        <w:t>[1]},${</w:t>
      </w:r>
      <w:proofErr w:type="spellStart"/>
      <w:r>
        <w:t>arr</w:t>
      </w:r>
      <w:proofErr w:type="spellEnd"/>
      <w:r>
        <w:t>[2]}</w:t>
      </w:r>
      <w:r>
        <w:t>和</w:t>
      </w:r>
      <w:r>
        <w:t>${</w:t>
      </w:r>
      <w:proofErr w:type="spellStart"/>
      <w:r>
        <w:t>arr</w:t>
      </w:r>
      <w:proofErr w:type="spellEnd"/>
      <w:r>
        <w:t>[3]}</w:t>
      </w:r>
      <w:r>
        <w:t>同学</w:t>
      </w:r>
      <w:r>
        <w:t>`);</w:t>
      </w:r>
    </w:p>
    <w:p w14:paraId="4BDAFC99" w14:textId="6AC4D5D5" w:rsidR="008C2F61" w:rsidRPr="008C2F61" w:rsidRDefault="008C2F61" w:rsidP="008C2F61">
      <w:pPr>
        <w:pStyle w:val="a9"/>
      </w:pPr>
      <w:r>
        <w:t>//</w:t>
      </w:r>
      <w:r w:rsidRPr="008C2F61">
        <w:t>console.log(`</w:t>
      </w:r>
      <w:r w:rsidRPr="008C2F61">
        <w:t>欢迎</w:t>
      </w:r>
      <w:r w:rsidRPr="008C2F61">
        <w:t>${</w:t>
      </w:r>
      <w:proofErr w:type="spellStart"/>
      <w:r w:rsidRPr="008C2F61">
        <w:t>arr.sort</w:t>
      </w:r>
      <w:proofErr w:type="spellEnd"/>
      <w:r w:rsidRPr="008C2F61">
        <w:t>().slice(0,-1)}</w:t>
      </w:r>
      <w:r w:rsidRPr="008C2F61">
        <w:t>和</w:t>
      </w:r>
      <w:r w:rsidRPr="008C2F61">
        <w:t>${</w:t>
      </w:r>
      <w:proofErr w:type="spellStart"/>
      <w:r w:rsidRPr="008C2F61">
        <w:t>arr.sort</w:t>
      </w:r>
      <w:proofErr w:type="spellEnd"/>
      <w:r w:rsidRPr="008C2F61">
        <w:t>().slice(-1)}</w:t>
      </w:r>
      <w:r w:rsidRPr="008C2F61">
        <w:t>同学</w:t>
      </w:r>
      <w:r w:rsidRPr="008C2F61">
        <w:t>!`)</w:t>
      </w:r>
      <w:r>
        <w:rPr>
          <w:rFonts w:hint="eastAsia"/>
        </w:rPr>
        <w:t>;</w:t>
      </w:r>
    </w:p>
    <w:p w14:paraId="5059FAED" w14:textId="3EDCB65E" w:rsidR="000F04D7" w:rsidRPr="007A45D8" w:rsidRDefault="005B59D8" w:rsidP="000F04D7">
      <w:r>
        <w:rPr>
          <w:noProof/>
        </w:rPr>
        <w:drawing>
          <wp:inline distT="0" distB="0" distL="0" distR="0" wp14:anchorId="038C057A" wp14:editId="2DBADC9B">
            <wp:extent cx="2497332" cy="5225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332" cy="5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0F04D7">
        <w:rPr>
          <w:noProof/>
        </w:rPr>
        <w:drawing>
          <wp:inline distT="0" distB="0" distL="0" distR="0" wp14:anchorId="440230D0" wp14:editId="23178118">
            <wp:extent cx="2174600" cy="5609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00" cy="5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079C" w14:textId="77777777" w:rsidR="004274EF" w:rsidRDefault="004274EF" w:rsidP="00B9350E">
      <w:pPr>
        <w:pStyle w:val="2"/>
      </w:pPr>
      <w:r>
        <w:rPr>
          <w:rFonts w:hint="eastAsia"/>
        </w:rPr>
        <w:t>对象</w:t>
      </w:r>
    </w:p>
    <w:p w14:paraId="6F2D340A" w14:textId="08C73918" w:rsidR="004274EF" w:rsidRDefault="004274EF" w:rsidP="004274EF">
      <w:r>
        <w:t>JavaScript的对象是一组</w:t>
      </w:r>
      <w:proofErr w:type="gramStart"/>
      <w:r>
        <w:t>由</w:t>
      </w:r>
      <w:r w:rsidRPr="0053335C">
        <w:rPr>
          <w:rStyle w:val="ad"/>
        </w:rPr>
        <w:t>键</w:t>
      </w:r>
      <w:r w:rsidRPr="0053335C">
        <w:rPr>
          <w:rStyle w:val="ad"/>
        </w:rPr>
        <w:t>-</w:t>
      </w:r>
      <w:r w:rsidRPr="0053335C">
        <w:rPr>
          <w:rStyle w:val="ad"/>
        </w:rPr>
        <w:t>值</w:t>
      </w:r>
      <w:r>
        <w:t>组成</w:t>
      </w:r>
      <w:proofErr w:type="gramEnd"/>
      <w:r>
        <w:t>的无序集合，例如：</w:t>
      </w:r>
    </w:p>
    <w:p w14:paraId="343255D3" w14:textId="77777777" w:rsidR="004274EF" w:rsidRDefault="004274EF" w:rsidP="0053335C">
      <w:pPr>
        <w:pStyle w:val="a9"/>
      </w:pPr>
      <w:r>
        <w:t>var person = {</w:t>
      </w:r>
    </w:p>
    <w:p w14:paraId="0A13529A" w14:textId="77777777" w:rsidR="004274EF" w:rsidRDefault="004274EF" w:rsidP="0053335C">
      <w:pPr>
        <w:pStyle w:val="a9"/>
      </w:pPr>
      <w:r>
        <w:t xml:space="preserve">    name: 'Bob',</w:t>
      </w:r>
    </w:p>
    <w:p w14:paraId="22549458" w14:textId="77777777" w:rsidR="004274EF" w:rsidRDefault="004274EF" w:rsidP="0053335C">
      <w:pPr>
        <w:pStyle w:val="a9"/>
      </w:pPr>
      <w:r>
        <w:t xml:space="preserve">    age: 20,</w:t>
      </w:r>
    </w:p>
    <w:p w14:paraId="33E24B43" w14:textId="0A8E8615" w:rsidR="004274EF" w:rsidRDefault="004274EF" w:rsidP="004366EF">
      <w:pPr>
        <w:pStyle w:val="a9"/>
      </w:pPr>
      <w:r>
        <w:t xml:space="preserve">    tags: ['</w:t>
      </w:r>
      <w:proofErr w:type="spellStart"/>
      <w:r>
        <w:t>js</w:t>
      </w:r>
      <w:proofErr w:type="spellEnd"/>
      <w:r>
        <w:t>', 'web', 'mobile'],</w:t>
      </w:r>
    </w:p>
    <w:p w14:paraId="0B6E1758" w14:textId="77777777" w:rsidR="004274EF" w:rsidRDefault="004274EF" w:rsidP="0053335C">
      <w:pPr>
        <w:pStyle w:val="a9"/>
      </w:pPr>
      <w:r>
        <w:t>};</w:t>
      </w:r>
    </w:p>
    <w:p w14:paraId="32039F22" w14:textId="77777777" w:rsidR="004366EF" w:rsidRDefault="004274EF" w:rsidP="004274EF">
      <w:r>
        <w:t>对象的键都是字符串类型，值可以是任意数据类型。</w:t>
      </w:r>
    </w:p>
    <w:p w14:paraId="5322A1DB" w14:textId="6A2EBAA6" w:rsidR="004274EF" w:rsidRPr="0053335C" w:rsidRDefault="004274EF" w:rsidP="004274EF">
      <w:r>
        <w:t>其中每个键又称为对象的</w:t>
      </w:r>
      <w:r w:rsidRPr="004366EF">
        <w:rPr>
          <w:b/>
          <w:bCs/>
        </w:rPr>
        <w:t>属性</w:t>
      </w:r>
      <w:r w:rsidR="004366EF">
        <w:rPr>
          <w:rFonts w:hint="eastAsia"/>
        </w:rPr>
        <w:t>，</w:t>
      </w:r>
      <w:r>
        <w:rPr>
          <w:rFonts w:hint="eastAsia"/>
        </w:rPr>
        <w:t>要获取一个对象的属性，用</w:t>
      </w:r>
      <w:r w:rsidRPr="0053335C">
        <w:rPr>
          <w:rStyle w:val="ad"/>
          <w:rFonts w:hint="eastAsia"/>
        </w:rPr>
        <w:t>对象变量</w:t>
      </w:r>
      <w:r w:rsidRPr="0053335C">
        <w:rPr>
          <w:rStyle w:val="ad"/>
        </w:rPr>
        <w:t>.</w:t>
      </w:r>
      <w:r w:rsidRPr="0053335C">
        <w:rPr>
          <w:rStyle w:val="ad"/>
        </w:rPr>
        <w:t>属性名</w:t>
      </w:r>
      <w:r>
        <w:t>：</w:t>
      </w:r>
    </w:p>
    <w:p w14:paraId="72A82087" w14:textId="1B692B92" w:rsidR="004274EF" w:rsidRDefault="004274EF" w:rsidP="0053335C">
      <w:pPr>
        <w:pStyle w:val="a9"/>
      </w:pPr>
      <w:r>
        <w:t>person.name; // 'Bob'</w:t>
      </w:r>
    </w:p>
    <w:p w14:paraId="2CB93743" w14:textId="0082D7D0" w:rsidR="002E29F4" w:rsidRDefault="002E29F4" w:rsidP="002E29F4">
      <w:r>
        <w:rPr>
          <w:rFonts w:hint="eastAsia"/>
        </w:rPr>
        <w:t>判断一个对象是否包含某个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3259"/>
        <w:gridCol w:w="4638"/>
      </w:tblGrid>
      <w:tr w:rsidR="002E29F4" w14:paraId="105DD3C9" w14:textId="77777777" w:rsidTr="002E29F4">
        <w:tc>
          <w:tcPr>
            <w:tcW w:w="1839" w:type="dxa"/>
          </w:tcPr>
          <w:p w14:paraId="0F026E5C" w14:textId="3BAC4A74" w:rsidR="002E29F4" w:rsidRDefault="002E29F4" w:rsidP="002E29F4"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14:paraId="6B508B66" w14:textId="61E55C2D" w:rsidR="002E29F4" w:rsidRDefault="002E29F4" w:rsidP="002E29F4">
            <w:r>
              <w:rPr>
                <w:rFonts w:hint="eastAsia"/>
              </w:rPr>
              <w:t>返回true/false，对于变量继承的属性也会判为真</w:t>
            </w:r>
          </w:p>
        </w:tc>
        <w:tc>
          <w:tcPr>
            <w:tcW w:w="4638" w:type="dxa"/>
          </w:tcPr>
          <w:p w14:paraId="2FD1D677" w14:textId="7CB74791" w:rsidR="002E29F4" w:rsidRDefault="002E29F4" w:rsidP="002E29F4">
            <w:pPr>
              <w:pStyle w:val="a9"/>
            </w:pPr>
            <w:r>
              <w:t xml:space="preserve">‘name’ in </w:t>
            </w:r>
            <w:proofErr w:type="gramStart"/>
            <w:r>
              <w:t xml:space="preserve">person;   </w:t>
            </w:r>
            <w:proofErr w:type="gramEnd"/>
            <w:r>
              <w:t xml:space="preserve"> // true</w:t>
            </w:r>
          </w:p>
          <w:p w14:paraId="0C00A8F1" w14:textId="780FD7A1" w:rsidR="002E29F4" w:rsidRDefault="002E29F4" w:rsidP="002E29F4">
            <w:pPr>
              <w:pStyle w:val="a9"/>
            </w:pPr>
            <w:r>
              <w:t>‘</w:t>
            </w:r>
            <w:proofErr w:type="spellStart"/>
            <w:r>
              <w:t>toString</w:t>
            </w:r>
            <w:proofErr w:type="spellEnd"/>
            <w:r>
              <w:t>’ in person; // true</w:t>
            </w:r>
          </w:p>
        </w:tc>
      </w:tr>
      <w:tr w:rsidR="002E29F4" w14:paraId="0A86D772" w14:textId="77777777" w:rsidTr="002E29F4">
        <w:tc>
          <w:tcPr>
            <w:tcW w:w="1839" w:type="dxa"/>
          </w:tcPr>
          <w:p w14:paraId="5D35F732" w14:textId="4A0D7611" w:rsidR="002E29F4" w:rsidRDefault="002E29F4" w:rsidP="002E29F4"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asOwnProper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59" w:type="dxa"/>
          </w:tcPr>
          <w:p w14:paraId="7A591E2A" w14:textId="3C15EE47" w:rsidR="002E29F4" w:rsidRDefault="002E29F4" w:rsidP="002E29F4">
            <w:r>
              <w:rPr>
                <w:rFonts w:hint="eastAsia"/>
              </w:rPr>
              <w:t>判断属性是否是变量自身拥有的而不是继承的</w:t>
            </w:r>
          </w:p>
        </w:tc>
        <w:tc>
          <w:tcPr>
            <w:tcW w:w="4638" w:type="dxa"/>
          </w:tcPr>
          <w:p w14:paraId="0F29DA0E" w14:textId="77777777" w:rsidR="002E29F4" w:rsidRDefault="002E29F4" w:rsidP="002E29F4">
            <w:pPr>
              <w:pStyle w:val="a9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erson.hasOwnProperty</w:t>
            </w:r>
            <w:proofErr w:type="spellEnd"/>
            <w:proofErr w:type="gramEnd"/>
            <w:r>
              <w:t>(‘name’); //true</w:t>
            </w:r>
          </w:p>
          <w:p w14:paraId="47E72BC4" w14:textId="77E3CB5A" w:rsidR="002E29F4" w:rsidRDefault="002E29F4" w:rsidP="002E29F4">
            <w:pPr>
              <w:pStyle w:val="a9"/>
            </w:pPr>
            <w:r>
              <w:rPr>
                <w:rFonts w:hint="eastAsia"/>
              </w:rPr>
              <w:t>p</w:t>
            </w:r>
            <w:r>
              <w:t xml:space="preserve">erson. </w:t>
            </w:r>
            <w:proofErr w:type="spellStart"/>
            <w:r>
              <w:t>hasOwnProperty</w:t>
            </w:r>
            <w:proofErr w:type="spellEnd"/>
            <w:r>
              <w:t>(‘</w:t>
            </w:r>
            <w:proofErr w:type="spellStart"/>
            <w:r>
              <w:t>toString</w:t>
            </w:r>
            <w:proofErr w:type="spellEnd"/>
            <w:r>
              <w:t>’); //false</w:t>
            </w:r>
          </w:p>
        </w:tc>
      </w:tr>
    </w:tbl>
    <w:p w14:paraId="369DEEF3" w14:textId="77777777" w:rsidR="002E29F4" w:rsidRPr="002E29F4" w:rsidRDefault="002E29F4" w:rsidP="002E29F4"/>
    <w:p w14:paraId="32B60965" w14:textId="19187E15" w:rsidR="008C2F61" w:rsidRDefault="008C2F61" w:rsidP="008C2F61">
      <w:pPr>
        <w:pStyle w:val="2"/>
      </w:pPr>
      <w:r>
        <w:rPr>
          <w:rFonts w:hint="eastAsia"/>
        </w:rPr>
        <w:t>变量</w:t>
      </w:r>
    </w:p>
    <w:p w14:paraId="6675E8CB" w14:textId="338C26D4" w:rsidR="0053335C" w:rsidRDefault="004274EF" w:rsidP="004274EF">
      <w:r>
        <w:t>变量名</w:t>
      </w:r>
      <w:r w:rsidR="004366EF">
        <w:rPr>
          <w:rFonts w:hint="eastAsia"/>
        </w:rPr>
        <w:t>规范：</w:t>
      </w:r>
      <w:r>
        <w:t>大小写英文、数字、$和_的组合，且不能用数字开头</w:t>
      </w:r>
      <w:r w:rsidR="004366EF">
        <w:rPr>
          <w:rFonts w:hint="eastAsia"/>
        </w:rPr>
        <w:t>，</w:t>
      </w:r>
      <w:r>
        <w:t>不能是JavaScript的关键字</w:t>
      </w:r>
    </w:p>
    <w:p w14:paraId="4861FEB3" w14:textId="77777777" w:rsidR="00DF0095" w:rsidRDefault="004274EF" w:rsidP="004274EF">
      <w:r>
        <w:t>申明变量用</w:t>
      </w:r>
      <w:r w:rsidRPr="0053335C">
        <w:rPr>
          <w:rStyle w:val="ad"/>
        </w:rPr>
        <w:t>var</w:t>
      </w:r>
      <w:r>
        <w:t>语句</w:t>
      </w:r>
      <w:r w:rsidR="00DF0095">
        <w:rPr>
          <w:rFonts w:hint="eastAsia"/>
        </w:rPr>
        <w:t>，只能申明一次</w:t>
      </w:r>
    </w:p>
    <w:p w14:paraId="4F2DE15B" w14:textId="08BC3138" w:rsidR="004274EF" w:rsidRPr="0053335C" w:rsidRDefault="00DF0095" w:rsidP="004274EF">
      <w:r>
        <w:rPr>
          <w:rFonts w:hint="eastAsia"/>
        </w:rPr>
        <w:t>变量赋值用</w:t>
      </w:r>
      <w:r w:rsidRPr="00DF0095">
        <w:rPr>
          <w:rStyle w:val="ad"/>
        </w:rPr>
        <w:t>=</w:t>
      </w:r>
      <w:r>
        <w:rPr>
          <w:rFonts w:hint="eastAsia"/>
        </w:rPr>
        <w:t>，</w:t>
      </w:r>
      <w:r w:rsidR="00E9744A">
        <w:rPr>
          <w:rFonts w:hint="eastAsia"/>
        </w:rPr>
        <w:t>JavaScript是动态语言，</w:t>
      </w:r>
      <w:r>
        <w:t>可以把任意数据类型赋值给变量，同一个变量可以反复赋值，可以是不同类型的变量</w:t>
      </w:r>
    </w:p>
    <w:p w14:paraId="2E2B4DC1" w14:textId="77777777" w:rsidR="004274EF" w:rsidRDefault="004274EF" w:rsidP="0053335C">
      <w:pPr>
        <w:pStyle w:val="a9"/>
      </w:pPr>
      <w:r>
        <w:t xml:space="preserve">var a; // </w:t>
      </w:r>
      <w:r>
        <w:t>申明了变量</w:t>
      </w:r>
      <w:r>
        <w:t>a</w:t>
      </w:r>
      <w:r>
        <w:t>，此时</w:t>
      </w:r>
      <w:r>
        <w:t>a</w:t>
      </w:r>
      <w:r>
        <w:t>的值为</w:t>
      </w:r>
      <w:r>
        <w:t>undefined</w:t>
      </w:r>
    </w:p>
    <w:p w14:paraId="4E52BBF4" w14:textId="77777777" w:rsidR="004274EF" w:rsidRDefault="004274EF" w:rsidP="0053335C">
      <w:pPr>
        <w:pStyle w:val="a9"/>
      </w:pPr>
      <w:r>
        <w:t xml:space="preserve">var $b = 1; // </w:t>
      </w:r>
      <w:r>
        <w:t>申明了变量</w:t>
      </w:r>
      <w:r>
        <w:t>$b</w:t>
      </w:r>
      <w:r>
        <w:t>，同时给</w:t>
      </w:r>
      <w:r>
        <w:t>$b</w:t>
      </w:r>
      <w:r>
        <w:t>赋值，此时</w:t>
      </w:r>
      <w:r>
        <w:t>$b</w:t>
      </w:r>
      <w:r>
        <w:t>的值为</w:t>
      </w:r>
      <w:r>
        <w:t>1</w:t>
      </w:r>
    </w:p>
    <w:p w14:paraId="57016D7C" w14:textId="77777777" w:rsidR="004274EF" w:rsidRDefault="004274EF" w:rsidP="0053335C">
      <w:pPr>
        <w:pStyle w:val="a9"/>
      </w:pPr>
      <w:r>
        <w:t>var s_007 = '007'; // s_007</w:t>
      </w:r>
      <w:r>
        <w:t>是一个字符串</w:t>
      </w:r>
    </w:p>
    <w:p w14:paraId="6CD212D3" w14:textId="77777777" w:rsidR="004274EF" w:rsidRDefault="004274EF" w:rsidP="0053335C">
      <w:pPr>
        <w:pStyle w:val="a9"/>
      </w:pPr>
      <w:r>
        <w:t>var Answer = true; // Answer</w:t>
      </w:r>
      <w:r>
        <w:t>是一个布尔值</w:t>
      </w:r>
      <w:r>
        <w:t>true</w:t>
      </w:r>
    </w:p>
    <w:p w14:paraId="120F78A4" w14:textId="47DC31C9" w:rsidR="004274EF" w:rsidRDefault="004274EF" w:rsidP="0053335C">
      <w:pPr>
        <w:pStyle w:val="a9"/>
      </w:pPr>
      <w:r>
        <w:t>var t = null; // t</w:t>
      </w:r>
      <w:r>
        <w:t>的值是</w:t>
      </w:r>
      <w:r>
        <w:t>null</w:t>
      </w:r>
    </w:p>
    <w:p w14:paraId="78BDC020" w14:textId="37D45005" w:rsidR="004274EF" w:rsidRDefault="00E9744A" w:rsidP="004274EF">
      <w:pPr>
        <w:rPr>
          <w:rStyle w:val="ad"/>
        </w:rPr>
      </w:pPr>
      <w:r w:rsidRPr="00E9744A">
        <w:rPr>
          <w:rFonts w:hint="eastAsia"/>
        </w:rPr>
        <w:t>要显示变量的内容，可以用</w:t>
      </w:r>
      <w:r w:rsidRPr="00E9744A">
        <w:rPr>
          <w:rStyle w:val="ad"/>
        </w:rPr>
        <w:t>console.log(x)</w:t>
      </w:r>
    </w:p>
    <w:p w14:paraId="04FB8273" w14:textId="77777777" w:rsidR="0042203C" w:rsidRDefault="0042203C" w:rsidP="0042203C">
      <w:pPr>
        <w:pStyle w:val="31"/>
        <w:spacing w:before="156"/>
      </w:pPr>
      <w:r>
        <w:t>strict模式</w:t>
      </w:r>
    </w:p>
    <w:p w14:paraId="3FC8176C" w14:textId="5F09A111" w:rsidR="0042203C" w:rsidRDefault="0042203C" w:rsidP="0042203C">
      <w:r>
        <w:rPr>
          <w:rFonts w:hint="eastAsia"/>
        </w:rPr>
        <w:t>JavaScript中，</w:t>
      </w:r>
      <w:r>
        <w:t>如果一个变量没有通过</w:t>
      </w:r>
      <w:r w:rsidRPr="0042203C">
        <w:rPr>
          <w:rStyle w:val="ad"/>
        </w:rPr>
        <w:t>var</w:t>
      </w:r>
      <w:r>
        <w:t>申明就被使用，那么该变量就自动被申明为全局变量：</w:t>
      </w:r>
    </w:p>
    <w:p w14:paraId="7271C9D0" w14:textId="298EC183" w:rsidR="0042203C" w:rsidRDefault="0042203C" w:rsidP="0042203C">
      <w:r>
        <w:t>strict模式</w:t>
      </w:r>
      <w:r w:rsidR="00DD674C">
        <w:rPr>
          <w:rFonts w:hint="eastAsia"/>
        </w:rPr>
        <w:t>下</w:t>
      </w:r>
      <w:r>
        <w:t>，强制通过</w:t>
      </w:r>
      <w:r w:rsidRPr="003F0BCE">
        <w:rPr>
          <w:rStyle w:val="ad"/>
        </w:rPr>
        <w:t>var</w:t>
      </w:r>
      <w:r>
        <w:t>申明变量，未使用</w:t>
      </w:r>
      <w:r w:rsidRPr="003F0BCE">
        <w:rPr>
          <w:rStyle w:val="ad"/>
        </w:rPr>
        <w:t>var</w:t>
      </w:r>
      <w:r>
        <w:t>申明变量就使用的，将导致运行错误。</w:t>
      </w:r>
    </w:p>
    <w:p w14:paraId="1258187E" w14:textId="77777777" w:rsidR="0042203C" w:rsidRDefault="0042203C" w:rsidP="0042203C">
      <w:r>
        <w:t>启用strict模式的方法是在JavaScript代码的第一行写上：</w:t>
      </w:r>
    </w:p>
    <w:p w14:paraId="58B04ADA" w14:textId="3769712D" w:rsidR="0042203C" w:rsidRPr="0042203C" w:rsidRDefault="0042203C" w:rsidP="0042203C">
      <w:pPr>
        <w:pStyle w:val="a9"/>
      </w:pPr>
      <w:r w:rsidRPr="0042203C">
        <w:t>'use strict';</w:t>
      </w:r>
    </w:p>
    <w:p w14:paraId="670EA947" w14:textId="7E85C7C0" w:rsidR="0042203C" w:rsidRPr="0042203C" w:rsidRDefault="0042203C" w:rsidP="0042203C">
      <w:pPr>
        <w:rPr>
          <w:rStyle w:val="ad"/>
          <w:rFonts w:asciiTheme="minorHAnsi" w:hAnsiTheme="minorHAnsi"/>
          <w:color w:val="auto"/>
          <w:sz w:val="21"/>
          <w:shd w:val="clear" w:color="auto" w:fill="auto"/>
        </w:rPr>
      </w:pPr>
      <w:r>
        <w:t>这是一个字符串，不支持strict模式的浏览器</w:t>
      </w:r>
      <w:r w:rsidR="00107F69">
        <w:rPr>
          <w:rFonts w:hint="eastAsia"/>
        </w:rPr>
        <w:t>将报错</w:t>
      </w:r>
    </w:p>
    <w:p w14:paraId="78E03BC3" w14:textId="6EF25F3B" w:rsidR="0042203C" w:rsidRDefault="004C50E6" w:rsidP="004C50E6">
      <w:pPr>
        <w:pStyle w:val="1"/>
      </w:pPr>
      <w:r>
        <w:rPr>
          <w:rFonts w:hint="eastAsia"/>
        </w:rPr>
        <w:t>条件和循环</w:t>
      </w:r>
    </w:p>
    <w:p w14:paraId="633C53BE" w14:textId="36F07422" w:rsidR="004C50E6" w:rsidRDefault="004C50E6" w:rsidP="004C50E6">
      <w:pPr>
        <w:pStyle w:val="2"/>
      </w:pPr>
      <w:r>
        <w:rPr>
          <w:rFonts w:hint="eastAsia"/>
        </w:rPr>
        <w:t>条件判断</w:t>
      </w:r>
    </w:p>
    <w:p w14:paraId="41A3FB71" w14:textId="07FD0FE0" w:rsidR="004C50E6" w:rsidRDefault="004C50E6" w:rsidP="004C50E6">
      <w:pPr>
        <w:pStyle w:val="a9"/>
      </w:pPr>
      <w:r>
        <w:t>if () {</w:t>
      </w:r>
    </w:p>
    <w:p w14:paraId="1256B1EF" w14:textId="4AF32B83" w:rsidR="004C50E6" w:rsidRDefault="004C50E6" w:rsidP="004C50E6">
      <w:pPr>
        <w:pStyle w:val="a9"/>
      </w:pPr>
      <w:r>
        <w:lastRenderedPageBreak/>
        <w:tab/>
        <w:t>…</w:t>
      </w:r>
    </w:p>
    <w:p w14:paraId="131BAA4E" w14:textId="5C305567" w:rsidR="004C50E6" w:rsidRDefault="004C50E6" w:rsidP="004C50E6">
      <w:pPr>
        <w:pStyle w:val="a9"/>
      </w:pPr>
      <w:r>
        <w:rPr>
          <w:rFonts w:hint="eastAsia"/>
        </w:rPr>
        <w:t>}</w:t>
      </w:r>
      <w:r w:rsidR="0069387F">
        <w:rPr>
          <w:rFonts w:hint="eastAsia"/>
        </w:rPr>
        <w:t xml:space="preserve"> </w:t>
      </w:r>
      <w:r>
        <w:rPr>
          <w:rFonts w:hint="eastAsia"/>
        </w:rPr>
        <w:t>e</w:t>
      </w:r>
      <w:r>
        <w:t>lseif () {</w:t>
      </w:r>
    </w:p>
    <w:p w14:paraId="6644B8B0" w14:textId="51D5C107" w:rsidR="004C50E6" w:rsidRDefault="004C50E6" w:rsidP="004C50E6">
      <w:pPr>
        <w:pStyle w:val="a9"/>
      </w:pPr>
      <w:r>
        <w:tab/>
        <w:t>…</w:t>
      </w:r>
    </w:p>
    <w:p w14:paraId="6EF9A15C" w14:textId="223D5F48" w:rsidR="004C50E6" w:rsidRDefault="004C50E6" w:rsidP="004C50E6">
      <w:pPr>
        <w:pStyle w:val="a9"/>
      </w:pPr>
      <w:r>
        <w:rPr>
          <w:rFonts w:hint="eastAsia"/>
        </w:rPr>
        <w:t>}</w:t>
      </w:r>
      <w:r w:rsidR="0069387F">
        <w:rPr>
          <w:rFonts w:hint="eastAsia"/>
        </w:rPr>
        <w:t xml:space="preserve"> </w:t>
      </w:r>
      <w:r>
        <w:rPr>
          <w:rFonts w:hint="eastAsia"/>
        </w:rPr>
        <w:t>e</w:t>
      </w:r>
      <w:r>
        <w:t>lse {</w:t>
      </w:r>
    </w:p>
    <w:p w14:paraId="2AF22479" w14:textId="2EF65DF9" w:rsidR="004C50E6" w:rsidRDefault="004C50E6" w:rsidP="004C50E6">
      <w:pPr>
        <w:pStyle w:val="a9"/>
      </w:pPr>
      <w:r>
        <w:tab/>
        <w:t>…</w:t>
      </w:r>
    </w:p>
    <w:p w14:paraId="3C7FE56F" w14:textId="64F1E07B" w:rsidR="004C50E6" w:rsidRDefault="004C50E6" w:rsidP="004C50E6">
      <w:pPr>
        <w:pStyle w:val="a9"/>
      </w:pPr>
      <w:r>
        <w:rPr>
          <w:rFonts w:hint="eastAsia"/>
        </w:rPr>
        <w:t>}</w:t>
      </w:r>
    </w:p>
    <w:p w14:paraId="2E3DA8AD" w14:textId="12891FB4" w:rsidR="004C50E6" w:rsidRDefault="004C50E6" w:rsidP="004C50E6">
      <w:pPr>
        <w:pStyle w:val="2"/>
      </w:pPr>
      <w:r>
        <w:t>For</w:t>
      </w:r>
      <w:r>
        <w:rPr>
          <w:rFonts w:hint="eastAsia"/>
        </w:rPr>
        <w:t>循环</w:t>
      </w:r>
    </w:p>
    <w:p w14:paraId="3192096B" w14:textId="6FF94010" w:rsidR="004C50E6" w:rsidRDefault="004C50E6" w:rsidP="004C50E6">
      <w:pPr>
        <w:pStyle w:val="a9"/>
      </w:pPr>
      <w:r>
        <w:rPr>
          <w:rFonts w:hint="eastAsia"/>
        </w:rPr>
        <w:t>f</w:t>
      </w:r>
      <w:r>
        <w:t>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100; </w:t>
      </w:r>
      <w:proofErr w:type="spellStart"/>
      <w:r>
        <w:t>i</w:t>
      </w:r>
      <w:proofErr w:type="spellEnd"/>
      <w:r>
        <w:t>++) {</w:t>
      </w:r>
    </w:p>
    <w:p w14:paraId="481B9E72" w14:textId="4B6A4ECF" w:rsidR="004C50E6" w:rsidRDefault="004C50E6" w:rsidP="004C50E6">
      <w:pPr>
        <w:pStyle w:val="a9"/>
      </w:pPr>
      <w:r>
        <w:tab/>
        <w:t>…</w:t>
      </w:r>
    </w:p>
    <w:p w14:paraId="485E3D35" w14:textId="05505529" w:rsidR="004C50E6" w:rsidRDefault="004C50E6" w:rsidP="004C50E6">
      <w:pPr>
        <w:pStyle w:val="a9"/>
      </w:pPr>
      <w:r>
        <w:rPr>
          <w:rFonts w:hint="eastAsia"/>
        </w:rPr>
        <w:t>}</w:t>
      </w:r>
    </w:p>
    <w:p w14:paraId="75DFC402" w14:textId="64061649" w:rsidR="004C50E6" w:rsidRDefault="004C50E6" w:rsidP="004C50E6">
      <w:pPr>
        <w:pStyle w:val="2"/>
      </w:pPr>
      <w:r>
        <w:t>For in</w:t>
      </w:r>
    </w:p>
    <w:p w14:paraId="65A41D12" w14:textId="4FE0F065" w:rsidR="0069387F" w:rsidRDefault="0069387F" w:rsidP="0069387F">
      <w:r>
        <w:rPr>
          <w:rFonts w:hint="eastAsia"/>
        </w:rPr>
        <w:t>循环对象的属性，可以用</w:t>
      </w:r>
      <w:proofErr w:type="spellStart"/>
      <w:r w:rsidRPr="0069387F">
        <w:rPr>
          <w:rStyle w:val="ad"/>
        </w:rPr>
        <w:t>hasOwnProperty</w:t>
      </w:r>
      <w:proofErr w:type="spellEnd"/>
      <w:r w:rsidRPr="0069387F">
        <w:rPr>
          <w:rStyle w:val="ad"/>
          <w:rFonts w:hint="eastAsia"/>
        </w:rPr>
        <w:t>(</w:t>
      </w:r>
      <w:r w:rsidRPr="0069387F">
        <w:rPr>
          <w:rStyle w:val="ad"/>
        </w:rPr>
        <w:t>)</w:t>
      </w:r>
      <w:r w:rsidRPr="0069387F">
        <w:t>过滤</w:t>
      </w:r>
      <w:r>
        <w:rPr>
          <w:rFonts w:hint="eastAsia"/>
        </w:rPr>
        <w:t>继承的属性</w:t>
      </w:r>
    </w:p>
    <w:p w14:paraId="1A48CC80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keyword"/>
        </w:rPr>
        <w:t>var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o = {</w:t>
      </w:r>
    </w:p>
    <w:p w14:paraId="75DA1BA5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name: </w:t>
      </w:r>
      <w:r w:rsidRPr="0069387F">
        <w:rPr>
          <w:rStyle w:val="string"/>
        </w:rPr>
        <w:t>'Jack'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,</w:t>
      </w:r>
    </w:p>
    <w:p w14:paraId="4B637E47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age: </w:t>
      </w:r>
      <w:r w:rsidRPr="0069387F">
        <w:rPr>
          <w:rStyle w:val="number"/>
        </w:rPr>
        <w:t>20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,</w:t>
      </w:r>
    </w:p>
    <w:p w14:paraId="42F05504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city: </w:t>
      </w:r>
      <w:r w:rsidRPr="0069387F">
        <w:rPr>
          <w:rStyle w:val="string"/>
        </w:rPr>
        <w:t>'Beijing'</w:t>
      </w:r>
    </w:p>
    <w:p w14:paraId="18FA5186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};</w:t>
      </w:r>
    </w:p>
    <w:p w14:paraId="561637B4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keyword"/>
        </w:rPr>
        <w:t>for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(</w:t>
      </w:r>
      <w:r w:rsidRPr="0069387F">
        <w:rPr>
          <w:rStyle w:val="keyword"/>
        </w:rPr>
        <w:t>var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key </w:t>
      </w:r>
      <w:r w:rsidRPr="0069387F">
        <w:rPr>
          <w:rStyle w:val="keyword"/>
        </w:rPr>
        <w:t>in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o) {</w:t>
      </w:r>
    </w:p>
    <w:p w14:paraId="2D63CCCF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</w:t>
      </w:r>
      <w:r w:rsidRPr="0069387F">
        <w:rPr>
          <w:rStyle w:val="keyword"/>
        </w:rPr>
        <w:t>if</w:t>
      </w: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(</w:t>
      </w:r>
      <w:proofErr w:type="spellStart"/>
      <w:proofErr w:type="gramStart"/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o.hasOwnProperty</w:t>
      </w:r>
      <w:proofErr w:type="spellEnd"/>
      <w:proofErr w:type="gramEnd"/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(key)) {</w:t>
      </w:r>
    </w:p>
    <w:p w14:paraId="68B4E18F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    console.log(key); </w:t>
      </w:r>
      <w:r w:rsidRPr="0069387F">
        <w:rPr>
          <w:rStyle w:val="comment"/>
        </w:rPr>
        <w:t>// 'name', 'age', 'city'</w:t>
      </w:r>
    </w:p>
    <w:p w14:paraId="7E3E2C46" w14:textId="77777777" w:rsidR="0069387F" w:rsidRPr="0069387F" w:rsidRDefault="0069387F" w:rsidP="0069387F">
      <w:pPr>
        <w:pStyle w:val="a9"/>
        <w:rPr>
          <w:rStyle w:val="HTML"/>
          <w:rFonts w:ascii="Consolas" w:eastAsiaTheme="minorEastAsia" w:hAnsi="Consolas" w:cstheme="minorBidi"/>
          <w:sz w:val="18"/>
          <w:szCs w:val="22"/>
        </w:rPr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 xml:space="preserve">    }</w:t>
      </w:r>
    </w:p>
    <w:p w14:paraId="323566E7" w14:textId="77777777" w:rsidR="0069387F" w:rsidRPr="0069387F" w:rsidRDefault="0069387F" w:rsidP="0069387F">
      <w:pPr>
        <w:pStyle w:val="a9"/>
      </w:pPr>
      <w:r w:rsidRPr="0069387F">
        <w:rPr>
          <w:rStyle w:val="HTML"/>
          <w:rFonts w:ascii="Consolas" w:eastAsiaTheme="minorEastAsia" w:hAnsi="Consolas" w:cstheme="minorBidi"/>
          <w:sz w:val="18"/>
          <w:szCs w:val="22"/>
        </w:rPr>
        <w:t>}</w:t>
      </w:r>
    </w:p>
    <w:p w14:paraId="29E49B03" w14:textId="3A2E6FE1" w:rsidR="004C50E6" w:rsidRDefault="0069387F" w:rsidP="0069387F">
      <w:r>
        <w:rPr>
          <w:rFonts w:hint="eastAsia"/>
        </w:rPr>
        <w:t>数组Array也是对象，索引是属性，可以通过索引循环访问</w:t>
      </w:r>
    </w:p>
    <w:p w14:paraId="0CD6ECDE" w14:textId="77777777" w:rsidR="0069387F" w:rsidRDefault="0069387F" w:rsidP="0069387F">
      <w:pPr>
        <w:pStyle w:val="a9"/>
      </w:pPr>
      <w:r>
        <w:t>var a = ['A', 'B', 'C'];</w:t>
      </w:r>
    </w:p>
    <w:p w14:paraId="2C49BBEB" w14:textId="77777777" w:rsidR="0069387F" w:rsidRDefault="0069387F" w:rsidP="0069387F">
      <w:pPr>
        <w:pStyle w:val="a9"/>
      </w:pPr>
      <w:r>
        <w:t xml:space="preserve">for (var </w:t>
      </w:r>
      <w:proofErr w:type="spellStart"/>
      <w:r>
        <w:t>i</w:t>
      </w:r>
      <w:proofErr w:type="spellEnd"/>
      <w:r>
        <w:t xml:space="preserve"> in a) {</w:t>
      </w:r>
    </w:p>
    <w:p w14:paraId="23BAF3D9" w14:textId="77777777" w:rsidR="0069387F" w:rsidRDefault="0069387F" w:rsidP="0069387F">
      <w:pPr>
        <w:pStyle w:val="a9"/>
      </w:pPr>
      <w:r>
        <w:t xml:space="preserve">    console.log(</w:t>
      </w:r>
      <w:proofErr w:type="spellStart"/>
      <w:r>
        <w:t>i</w:t>
      </w:r>
      <w:proofErr w:type="spellEnd"/>
      <w:r>
        <w:t>); // '0', '1', '2'</w:t>
      </w:r>
    </w:p>
    <w:p w14:paraId="56299EA0" w14:textId="77777777" w:rsidR="0069387F" w:rsidRDefault="0069387F" w:rsidP="0069387F">
      <w:pPr>
        <w:pStyle w:val="a9"/>
      </w:pPr>
      <w:r>
        <w:t xml:space="preserve">    console.log(a[</w:t>
      </w:r>
      <w:proofErr w:type="spellStart"/>
      <w:r>
        <w:t>i</w:t>
      </w:r>
      <w:proofErr w:type="spellEnd"/>
      <w:r>
        <w:t>]); // 'A', 'B', 'C'</w:t>
      </w:r>
    </w:p>
    <w:p w14:paraId="2286E8C7" w14:textId="766DAF6E" w:rsidR="0069387F" w:rsidRDefault="0069387F" w:rsidP="0069387F">
      <w:pPr>
        <w:pStyle w:val="a9"/>
      </w:pPr>
      <w:r>
        <w:t>}</w:t>
      </w:r>
    </w:p>
    <w:p w14:paraId="68F0141B" w14:textId="47406C6B" w:rsidR="0069387F" w:rsidRDefault="0069387F" w:rsidP="0069387F">
      <w:pPr>
        <w:pStyle w:val="2"/>
      </w:pPr>
      <w:r>
        <w:t>W</w:t>
      </w:r>
      <w:r>
        <w:rPr>
          <w:rFonts w:hint="eastAsia"/>
        </w:rPr>
        <w:t>hile</w:t>
      </w:r>
    </w:p>
    <w:p w14:paraId="035E285C" w14:textId="2564FB93" w:rsidR="003E086B" w:rsidRPr="003E086B" w:rsidRDefault="0069387F" w:rsidP="00DA3BAC">
      <w:pPr>
        <w:pStyle w:val="a9"/>
      </w:pPr>
      <w:r>
        <w:t>while () {…</w:t>
      </w:r>
      <w:r>
        <w:rPr>
          <w:rFonts w:hint="eastAsia"/>
        </w:rPr>
        <w:t>}</w:t>
      </w:r>
    </w:p>
    <w:p w14:paraId="0B912261" w14:textId="16F083DE" w:rsidR="0069387F" w:rsidRDefault="0069387F" w:rsidP="0069387F">
      <w:pPr>
        <w:pStyle w:val="a9"/>
      </w:pPr>
      <w:r>
        <w:t>do {…</w:t>
      </w:r>
      <w:r>
        <w:rPr>
          <w:rFonts w:hint="eastAsia"/>
        </w:rPr>
        <w:t>}</w:t>
      </w:r>
      <w:r>
        <w:t xml:space="preserve"> while ()</w:t>
      </w:r>
    </w:p>
    <w:p w14:paraId="3CBE7C9F" w14:textId="5683E6AF" w:rsidR="001B255F" w:rsidRDefault="008134B1" w:rsidP="001B255F">
      <w:pPr>
        <w:pStyle w:val="1"/>
      </w:pPr>
      <w:proofErr w:type="spellStart"/>
      <w:r>
        <w:t>I</w:t>
      </w:r>
      <w:r>
        <w:rPr>
          <w:rFonts w:hint="eastAsia"/>
        </w:rPr>
        <w:t>terable</w:t>
      </w:r>
      <w:proofErr w:type="spellEnd"/>
      <w:r>
        <w:rPr>
          <w:rFonts w:hint="eastAsia"/>
        </w:rPr>
        <w:t>：</w:t>
      </w:r>
      <w:r w:rsidR="001B255F">
        <w:rPr>
          <w:rFonts w:hint="eastAsia"/>
        </w:rPr>
        <w:t>M</w:t>
      </w:r>
      <w:r w:rsidR="001B255F">
        <w:t>ap &amp; Set</w:t>
      </w:r>
    </w:p>
    <w:p w14:paraId="48AA3019" w14:textId="75C74C52" w:rsidR="001B255F" w:rsidRPr="001B255F" w:rsidRDefault="001B255F" w:rsidP="001B255F">
      <w:r w:rsidRPr="001B255F">
        <w:t>JavaScript的对象有个小问题，就是键必须是字符串。但实际上Number或者其他数据类型作为键也是非常合理的。</w:t>
      </w:r>
    </w:p>
    <w:p w14:paraId="072B9E3A" w14:textId="69126399" w:rsidR="001B255F" w:rsidRDefault="00DA3BAC" w:rsidP="00DA3BAC">
      <w:pPr>
        <w:pStyle w:val="2"/>
      </w:pPr>
      <w:r>
        <w:t>Map</w:t>
      </w:r>
    </w:p>
    <w:p w14:paraId="6A3D94A7" w14:textId="70434945" w:rsidR="00DA3BAC" w:rsidRDefault="00DA3BAC" w:rsidP="00DA3BAC">
      <w:r w:rsidRPr="001B255F">
        <w:t>Map是一组</w:t>
      </w:r>
      <w:r>
        <w:rPr>
          <w:rFonts w:hint="eastAsia"/>
        </w:rPr>
        <w:t>key</w:t>
      </w:r>
      <w:r>
        <w:t>-value</w:t>
      </w:r>
      <w:r w:rsidRPr="001B255F">
        <w:t>键值对结构，具有极快的查找速度。</w:t>
      </w:r>
      <w:r>
        <w:rPr>
          <w:rFonts w:hint="eastAsia"/>
        </w:rPr>
        <w:t>对一个key多次</w:t>
      </w:r>
      <w:proofErr w:type="gramStart"/>
      <w:r>
        <w:rPr>
          <w:rFonts w:hint="eastAsia"/>
        </w:rPr>
        <w:t>赋不同</w:t>
      </w:r>
      <w:proofErr w:type="gramEnd"/>
      <w:r>
        <w:rPr>
          <w:rFonts w:hint="eastAsia"/>
        </w:rPr>
        <w:t>的value会覆盖之前的值</w:t>
      </w:r>
    </w:p>
    <w:p w14:paraId="405FBF83" w14:textId="50E25EEE" w:rsidR="00DA3BAC" w:rsidRDefault="00DA3BAC" w:rsidP="00DA3BAC">
      <w:pPr>
        <w:pStyle w:val="a9"/>
      </w:pPr>
      <w:r>
        <w:t xml:space="preserve">var m = new Map(); // </w:t>
      </w:r>
      <w:r>
        <w:t>空</w:t>
      </w:r>
      <w:r>
        <w:t>Map</w:t>
      </w:r>
    </w:p>
    <w:p w14:paraId="1760AE6C" w14:textId="17069323" w:rsidR="00DA3BAC" w:rsidRPr="00DA3BAC" w:rsidRDefault="00DA3BAC" w:rsidP="00DA3BAC">
      <w:r>
        <w:rPr>
          <w:rFonts w:hint="eastAsia"/>
        </w:rPr>
        <w:t>通过</w:t>
      </w:r>
      <w:r w:rsidRPr="00DA3BAC">
        <w:rPr>
          <w:rStyle w:val="ad"/>
          <w:rFonts w:hint="eastAsia"/>
        </w:rPr>
        <w:t>s</w:t>
      </w:r>
      <w:r w:rsidRPr="00DA3BAC">
        <w:rPr>
          <w:rStyle w:val="ad"/>
        </w:rPr>
        <w:t>et(</w:t>
      </w:r>
      <w:proofErr w:type="spellStart"/>
      <w:r w:rsidRPr="00DA3BAC">
        <w:rPr>
          <w:rStyle w:val="ad"/>
        </w:rPr>
        <w:t>key,value</w:t>
      </w:r>
      <w:proofErr w:type="spellEnd"/>
      <w:r w:rsidRPr="00DA3BAC">
        <w:rPr>
          <w:rStyle w:val="ad"/>
        </w:rPr>
        <w:t>)</w:t>
      </w:r>
      <w:r>
        <w:rPr>
          <w:rFonts w:hint="eastAsia"/>
        </w:rPr>
        <w:t>方法添加键值</w:t>
      </w:r>
    </w:p>
    <w:p w14:paraId="3442CD59" w14:textId="1509EBA3" w:rsidR="00DA3BAC" w:rsidRDefault="00DA3BAC" w:rsidP="00DA3BAC">
      <w:pPr>
        <w:pStyle w:val="a9"/>
      </w:pPr>
      <w:proofErr w:type="spellStart"/>
      <w:r>
        <w:t>m.set</w:t>
      </w:r>
      <w:proofErr w:type="spellEnd"/>
      <w:r>
        <w:t xml:space="preserve">('Adam', 67); // </w:t>
      </w:r>
      <w:r>
        <w:t>添加新的</w:t>
      </w:r>
      <w:r>
        <w:t>key-value</w:t>
      </w:r>
    </w:p>
    <w:p w14:paraId="38A19319" w14:textId="57A409E5" w:rsidR="00DA3BAC" w:rsidRPr="00DA3BAC" w:rsidRDefault="00DA3BAC" w:rsidP="00DA3BAC">
      <w:r>
        <w:rPr>
          <w:rFonts w:hint="eastAsia"/>
        </w:rPr>
        <w:t>通过</w:t>
      </w:r>
      <w:r w:rsidRPr="00DA3BAC">
        <w:rPr>
          <w:rStyle w:val="ad"/>
        </w:rPr>
        <w:t>has(key)</w:t>
      </w:r>
      <w:r>
        <w:rPr>
          <w:rFonts w:hint="eastAsia"/>
        </w:rPr>
        <w:t>方法检验key是否存在，通过</w:t>
      </w:r>
      <w:r w:rsidRPr="00DA3BAC">
        <w:rPr>
          <w:rStyle w:val="ad"/>
          <w:rFonts w:hint="eastAsia"/>
        </w:rPr>
        <w:t>get</w:t>
      </w:r>
      <w:r w:rsidRPr="00DA3BAC">
        <w:rPr>
          <w:rStyle w:val="ad"/>
        </w:rPr>
        <w:t>(key)</w:t>
      </w:r>
      <w:r>
        <w:rPr>
          <w:rFonts w:hint="eastAsia"/>
        </w:rPr>
        <w:t>方法访问相应的值</w:t>
      </w:r>
    </w:p>
    <w:p w14:paraId="1FE8182C" w14:textId="77777777" w:rsidR="00DA3BAC" w:rsidRDefault="00DA3BAC" w:rsidP="00DA3BAC">
      <w:pPr>
        <w:pStyle w:val="a9"/>
      </w:pPr>
      <w:proofErr w:type="spellStart"/>
      <w:r>
        <w:t>m.has</w:t>
      </w:r>
      <w:proofErr w:type="spellEnd"/>
      <w:r>
        <w:t xml:space="preserve">('Adam'); // </w:t>
      </w:r>
      <w:r>
        <w:t>是否存在</w:t>
      </w:r>
      <w:r>
        <w:t>key 'Adam': true</w:t>
      </w:r>
    </w:p>
    <w:p w14:paraId="25F41586" w14:textId="4B1C7B1F" w:rsidR="00DA3BAC" w:rsidRDefault="00DA3BAC" w:rsidP="00DA3BAC">
      <w:pPr>
        <w:pStyle w:val="a9"/>
      </w:pPr>
      <w:proofErr w:type="spellStart"/>
      <w:r>
        <w:t>m.get</w:t>
      </w:r>
      <w:proofErr w:type="spellEnd"/>
      <w:r>
        <w:t>('Adam'); // 67</w:t>
      </w:r>
    </w:p>
    <w:p w14:paraId="1EAC2171" w14:textId="7D1E32B7" w:rsidR="00DA3BAC" w:rsidRPr="00DA3BAC" w:rsidRDefault="00DA3BAC" w:rsidP="00DA3BAC">
      <w:r>
        <w:rPr>
          <w:rFonts w:hint="eastAsia"/>
        </w:rPr>
        <w:t>通过</w:t>
      </w:r>
      <w:r w:rsidRPr="00DA3BAC">
        <w:rPr>
          <w:rStyle w:val="ad"/>
        </w:rPr>
        <w:t>delete(key)</w:t>
      </w:r>
      <w:r>
        <w:rPr>
          <w:rFonts w:hint="eastAsia"/>
        </w:rPr>
        <w:t>方法删除元素</w:t>
      </w:r>
    </w:p>
    <w:p w14:paraId="1FEA6F60" w14:textId="605EC052" w:rsidR="00DA3BAC" w:rsidRDefault="00DA3BAC" w:rsidP="00DA3BAC">
      <w:pPr>
        <w:pStyle w:val="a9"/>
      </w:pPr>
      <w:proofErr w:type="spellStart"/>
      <w:r>
        <w:t>m.delete</w:t>
      </w:r>
      <w:proofErr w:type="spellEnd"/>
      <w:r>
        <w:t xml:space="preserve">('Adam'); // </w:t>
      </w:r>
      <w:r>
        <w:t>删除</w:t>
      </w:r>
      <w:r>
        <w:t>key 'Adam'</w:t>
      </w:r>
    </w:p>
    <w:p w14:paraId="2E04E521" w14:textId="7FC9DB00" w:rsidR="00DA3BAC" w:rsidRDefault="00DA3BAC" w:rsidP="00DA3BAC">
      <w:pPr>
        <w:pStyle w:val="2"/>
      </w:pPr>
      <w:r>
        <w:t>S</w:t>
      </w:r>
      <w:r>
        <w:rPr>
          <w:rFonts w:hint="eastAsia"/>
        </w:rPr>
        <w:t>et</w:t>
      </w:r>
    </w:p>
    <w:p w14:paraId="4FB423B8" w14:textId="09CF1167" w:rsidR="00DA3BAC" w:rsidRDefault="00DA3BAC" w:rsidP="00DA3BAC">
      <w:r>
        <w:t>Set和Map类似，也是一组key的集合，但不存储value。由于key不能重复，所以，在Set中，没有重复的key</w:t>
      </w:r>
      <w:r>
        <w:rPr>
          <w:rFonts w:hint="eastAsia"/>
        </w:rPr>
        <w:t>，重复的元素会自动被过滤</w:t>
      </w:r>
      <w:r>
        <w:t>。</w:t>
      </w:r>
    </w:p>
    <w:p w14:paraId="2636587E" w14:textId="725FD3A5" w:rsidR="00DA3BAC" w:rsidRDefault="00DA3BAC" w:rsidP="00DA3BAC">
      <w:r>
        <w:rPr>
          <w:rFonts w:hint="eastAsia"/>
        </w:rPr>
        <w:t>创建</w:t>
      </w:r>
      <w:r>
        <w:t>Set，需要提供一个Array作为输入，或者直接创建一个空Set：</w:t>
      </w:r>
    </w:p>
    <w:p w14:paraId="0DED9F16" w14:textId="77777777" w:rsidR="00DA3BAC" w:rsidRDefault="00DA3BAC" w:rsidP="00DA3BAC">
      <w:pPr>
        <w:pStyle w:val="a9"/>
      </w:pPr>
      <w:r>
        <w:t xml:space="preserve">var s1 = new Set(); // </w:t>
      </w:r>
      <w:r>
        <w:t>空</w:t>
      </w:r>
      <w:r>
        <w:t>Set</w:t>
      </w:r>
    </w:p>
    <w:p w14:paraId="6FFCC324" w14:textId="77777777" w:rsidR="00DA3BAC" w:rsidRDefault="00DA3BAC" w:rsidP="00DA3BAC">
      <w:pPr>
        <w:pStyle w:val="a9"/>
      </w:pPr>
      <w:r>
        <w:t xml:space="preserve">var s2 = new Set([1, 2, 3]); // </w:t>
      </w:r>
      <w:r>
        <w:t>含</w:t>
      </w:r>
      <w:r>
        <w:t>1, 2, 3</w:t>
      </w:r>
    </w:p>
    <w:p w14:paraId="69A28076" w14:textId="77777777" w:rsidR="00DA3BAC" w:rsidRDefault="00DA3BAC" w:rsidP="00DA3BAC">
      <w:r>
        <w:rPr>
          <w:rFonts w:hint="eastAsia"/>
        </w:rPr>
        <w:t>通过</w:t>
      </w:r>
      <w:r w:rsidRPr="00DA3BAC">
        <w:rPr>
          <w:rStyle w:val="ad"/>
        </w:rPr>
        <w:t>add(key)</w:t>
      </w:r>
      <w:r>
        <w:t>方法可以添加元素到Set中，可以重复添加，但不会有效果：</w:t>
      </w:r>
    </w:p>
    <w:p w14:paraId="6AF82636" w14:textId="77777777" w:rsidR="00DA3BAC" w:rsidRDefault="00DA3BAC" w:rsidP="00DA3BAC">
      <w:pPr>
        <w:pStyle w:val="a9"/>
      </w:pPr>
      <w:proofErr w:type="spellStart"/>
      <w:proofErr w:type="gramStart"/>
      <w:r>
        <w:t>s.add</w:t>
      </w:r>
      <w:proofErr w:type="spellEnd"/>
      <w:r>
        <w:t>(</w:t>
      </w:r>
      <w:proofErr w:type="gramEnd"/>
      <w:r>
        <w:t>4);</w:t>
      </w:r>
    </w:p>
    <w:p w14:paraId="1A247F4B" w14:textId="4E52931B" w:rsidR="00DA3BAC" w:rsidRDefault="00DA3BAC" w:rsidP="00DA3BAC">
      <w:r>
        <w:rPr>
          <w:rFonts w:hint="eastAsia"/>
        </w:rPr>
        <w:lastRenderedPageBreak/>
        <w:t>通过</w:t>
      </w:r>
      <w:r>
        <w:t>delete(key)方法可以删除元素：</w:t>
      </w:r>
    </w:p>
    <w:p w14:paraId="7DE385FC" w14:textId="42590679" w:rsidR="00DA3BAC" w:rsidRDefault="00DA3BAC" w:rsidP="00DA3BAC">
      <w:pPr>
        <w:pStyle w:val="a9"/>
      </w:pPr>
      <w:proofErr w:type="spellStart"/>
      <w:proofErr w:type="gramStart"/>
      <w:r>
        <w:t>s.delete</w:t>
      </w:r>
      <w:proofErr w:type="spellEnd"/>
      <w:proofErr w:type="gramEnd"/>
      <w:r>
        <w:t>(3);</w:t>
      </w:r>
    </w:p>
    <w:p w14:paraId="6C5A2F6A" w14:textId="65C6106B" w:rsidR="008664F4" w:rsidRDefault="008664F4" w:rsidP="008664F4">
      <w:pPr>
        <w:pStyle w:val="2"/>
      </w:pPr>
      <w:proofErr w:type="spellStart"/>
      <w:r>
        <w:t>I</w:t>
      </w:r>
      <w:r>
        <w:rPr>
          <w:rFonts w:hint="eastAsia"/>
        </w:rPr>
        <w:t>terable</w:t>
      </w:r>
      <w:proofErr w:type="spellEnd"/>
    </w:p>
    <w:p w14:paraId="7A70BE19" w14:textId="761DBD21" w:rsidR="008664F4" w:rsidRDefault="008664F4" w:rsidP="008664F4">
      <w:r w:rsidRPr="008664F4">
        <w:t>ES6标准引入了新的</w:t>
      </w:r>
      <w:proofErr w:type="spellStart"/>
      <w:r w:rsidRPr="008664F4">
        <w:t>iterable</w:t>
      </w:r>
      <w:proofErr w:type="spellEnd"/>
      <w:r w:rsidRPr="008664F4">
        <w:t>类型，Array、Map和Set都属于</w:t>
      </w:r>
      <w:proofErr w:type="spellStart"/>
      <w:r w:rsidRPr="008664F4">
        <w:t>iterable</w:t>
      </w:r>
      <w:proofErr w:type="spellEnd"/>
      <w:r w:rsidRPr="008664F4">
        <w:t>类型。</w:t>
      </w:r>
      <w:r w:rsidR="00E05549">
        <w:rPr>
          <w:rFonts w:hint="eastAsia"/>
        </w:rPr>
        <w:t>在</w:t>
      </w:r>
      <w:r w:rsidR="00E05549" w:rsidRPr="00E05549">
        <w:rPr>
          <w:rStyle w:val="ad"/>
        </w:rPr>
        <w:t>for … in</w:t>
      </w:r>
      <w:r w:rsidR="00E05549">
        <w:rPr>
          <w:rFonts w:hint="eastAsia"/>
        </w:rPr>
        <w:t>循环中，它遍历的是对象的属性，所以如果给Array对象手动增加属性，会导致属性也被遍历。</w:t>
      </w:r>
      <w:r w:rsidR="00E05549" w:rsidRPr="008664F4">
        <w:rPr>
          <w:rFonts w:hint="eastAsia"/>
        </w:rPr>
        <w:t>以通过新的</w:t>
      </w:r>
      <w:r w:rsidR="00E05549" w:rsidRPr="008664F4">
        <w:rPr>
          <w:rStyle w:val="ad"/>
        </w:rPr>
        <w:t>for ... of</w:t>
      </w:r>
      <w:r w:rsidR="00E05549" w:rsidRPr="008664F4">
        <w:t>循环来遍历</w:t>
      </w:r>
      <w:r w:rsidR="00E05549">
        <w:rPr>
          <w:rFonts w:hint="eastAsia"/>
        </w:rPr>
        <w:t>，解决这个问题</w:t>
      </w:r>
    </w:p>
    <w:p w14:paraId="2532E9A5" w14:textId="77777777" w:rsidR="00E05549" w:rsidRDefault="00E05549" w:rsidP="00E05549">
      <w:pPr>
        <w:pStyle w:val="a9"/>
      </w:pPr>
      <w:r>
        <w:t>var a = ['A', 'B', 'C'];</w:t>
      </w:r>
    </w:p>
    <w:p w14:paraId="2D3A2AEC" w14:textId="77777777" w:rsidR="00E05549" w:rsidRDefault="00E05549" w:rsidP="00E05549">
      <w:pPr>
        <w:pStyle w:val="a9"/>
      </w:pPr>
      <w:r>
        <w:t xml:space="preserve">var s = new </w:t>
      </w:r>
      <w:proofErr w:type="gramStart"/>
      <w:r>
        <w:t>Set(</w:t>
      </w:r>
      <w:proofErr w:type="gramEnd"/>
      <w:r>
        <w:t>['A', 'B', 'C']);</w:t>
      </w:r>
    </w:p>
    <w:p w14:paraId="2B8D5A41" w14:textId="77777777" w:rsidR="00E05549" w:rsidRDefault="00E05549" w:rsidP="00E05549">
      <w:pPr>
        <w:pStyle w:val="a9"/>
      </w:pPr>
      <w:r>
        <w:t xml:space="preserve">var m = new </w:t>
      </w:r>
      <w:proofErr w:type="gramStart"/>
      <w:r>
        <w:t>Map(</w:t>
      </w:r>
      <w:proofErr w:type="gramEnd"/>
      <w:r>
        <w:t>[[1, 'x'], [2, 'y'], [3, 'z']]);</w:t>
      </w:r>
    </w:p>
    <w:p w14:paraId="68CC4421" w14:textId="77777777" w:rsidR="00E05549" w:rsidRDefault="00E05549" w:rsidP="00E05549">
      <w:pPr>
        <w:pStyle w:val="a9"/>
      </w:pPr>
      <w:r>
        <w:t xml:space="preserve">for (var x of a) { // </w:t>
      </w:r>
      <w:r>
        <w:t>遍历</w:t>
      </w:r>
      <w:r>
        <w:t>Array</w:t>
      </w:r>
    </w:p>
    <w:p w14:paraId="7F5EA1FE" w14:textId="77777777" w:rsidR="00E05549" w:rsidRDefault="00E05549" w:rsidP="00E05549">
      <w:pPr>
        <w:pStyle w:val="a9"/>
      </w:pPr>
      <w:r>
        <w:t xml:space="preserve">    console.log(x);</w:t>
      </w:r>
    </w:p>
    <w:p w14:paraId="6C797EB6" w14:textId="77777777" w:rsidR="00E05549" w:rsidRDefault="00E05549" w:rsidP="00E05549">
      <w:pPr>
        <w:pStyle w:val="a9"/>
      </w:pPr>
      <w:r>
        <w:t>}</w:t>
      </w:r>
    </w:p>
    <w:p w14:paraId="0BFF0C9F" w14:textId="77777777" w:rsidR="00E05549" w:rsidRDefault="00E05549" w:rsidP="00E05549">
      <w:pPr>
        <w:pStyle w:val="a9"/>
      </w:pPr>
      <w:r>
        <w:t xml:space="preserve">for (var x of s) { // </w:t>
      </w:r>
      <w:r>
        <w:t>遍历</w:t>
      </w:r>
      <w:r>
        <w:t>Set</w:t>
      </w:r>
    </w:p>
    <w:p w14:paraId="5293F705" w14:textId="77777777" w:rsidR="00E05549" w:rsidRDefault="00E05549" w:rsidP="00E05549">
      <w:pPr>
        <w:pStyle w:val="a9"/>
      </w:pPr>
      <w:r>
        <w:t xml:space="preserve">    console.log(x);</w:t>
      </w:r>
    </w:p>
    <w:p w14:paraId="11784AB1" w14:textId="77777777" w:rsidR="00E05549" w:rsidRDefault="00E05549" w:rsidP="00E05549">
      <w:pPr>
        <w:pStyle w:val="a9"/>
      </w:pPr>
      <w:r>
        <w:t>}</w:t>
      </w:r>
    </w:p>
    <w:p w14:paraId="4ED633E7" w14:textId="77777777" w:rsidR="00E05549" w:rsidRDefault="00E05549" w:rsidP="00E05549">
      <w:pPr>
        <w:pStyle w:val="a9"/>
      </w:pPr>
      <w:r>
        <w:t xml:space="preserve">for (var x of m) { // </w:t>
      </w:r>
      <w:r>
        <w:t>遍历</w:t>
      </w:r>
      <w:r>
        <w:t>Map</w:t>
      </w:r>
    </w:p>
    <w:p w14:paraId="0A920953" w14:textId="77777777" w:rsidR="00E05549" w:rsidRDefault="00E05549" w:rsidP="00E05549">
      <w:pPr>
        <w:pStyle w:val="a9"/>
      </w:pPr>
      <w:r>
        <w:t xml:space="preserve">    console.log(</w:t>
      </w:r>
      <w:proofErr w:type="gramStart"/>
      <w:r>
        <w:t>x[</w:t>
      </w:r>
      <w:proofErr w:type="gramEnd"/>
      <w:r>
        <w:t>0] + '=' + x[1]);</w:t>
      </w:r>
    </w:p>
    <w:p w14:paraId="5C8E23CC" w14:textId="6DED9F02" w:rsidR="008664F4" w:rsidRDefault="00E05549" w:rsidP="00E05549">
      <w:pPr>
        <w:pStyle w:val="a9"/>
      </w:pPr>
      <w:r>
        <w:t>}</w:t>
      </w:r>
    </w:p>
    <w:p w14:paraId="4FFA1207" w14:textId="2925869E" w:rsidR="00E05549" w:rsidRDefault="00E05549" w:rsidP="00E05549">
      <w:r>
        <w:rPr>
          <w:rFonts w:hint="eastAsia"/>
        </w:rPr>
        <w:t>此外，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还内置了</w:t>
      </w:r>
      <w:proofErr w:type="spellStart"/>
      <w:r w:rsidRPr="00E05549">
        <w:rPr>
          <w:rStyle w:val="ad"/>
        </w:rPr>
        <w:t>forEach</w:t>
      </w:r>
      <w:proofErr w:type="spellEnd"/>
      <w:r w:rsidRPr="00E05549">
        <w:rPr>
          <w:rStyle w:val="ad"/>
        </w:rPr>
        <w:t>()</w:t>
      </w:r>
      <w:r>
        <w:rPr>
          <w:rFonts w:hint="eastAsia"/>
        </w:rPr>
        <w:t>方法</w:t>
      </w:r>
    </w:p>
    <w:p w14:paraId="1FAA2581" w14:textId="383EEE73" w:rsidR="00537894" w:rsidRDefault="00537894" w:rsidP="00E05549">
      <w:r>
        <w:rPr>
          <w:rFonts w:hint="eastAsia"/>
        </w:rPr>
        <w:t>Array</w:t>
      </w:r>
    </w:p>
    <w:p w14:paraId="573A7BFA" w14:textId="0A496E2B" w:rsidR="00E05549" w:rsidRPr="00E05549" w:rsidRDefault="00E05549" w:rsidP="00E05549">
      <w:pPr>
        <w:pStyle w:val="a9"/>
      </w:pPr>
      <w:r w:rsidRPr="00E05549">
        <w:t>var a = ['A', 'B', 'C'];</w:t>
      </w:r>
    </w:p>
    <w:p w14:paraId="117319C3" w14:textId="77777777" w:rsidR="00E05549" w:rsidRPr="00E05549" w:rsidRDefault="00E05549" w:rsidP="00E05549">
      <w:pPr>
        <w:pStyle w:val="a9"/>
      </w:pPr>
      <w:proofErr w:type="spellStart"/>
      <w:proofErr w:type="gramStart"/>
      <w:r w:rsidRPr="00E05549">
        <w:t>a.forEach</w:t>
      </w:r>
      <w:proofErr w:type="spellEnd"/>
      <w:proofErr w:type="gramEnd"/>
      <w:r w:rsidRPr="00E05549">
        <w:t>(function (element, index, array) {</w:t>
      </w:r>
    </w:p>
    <w:p w14:paraId="07B018C6" w14:textId="77777777" w:rsidR="00E05549" w:rsidRPr="00E05549" w:rsidRDefault="00E05549" w:rsidP="00E05549">
      <w:pPr>
        <w:pStyle w:val="a9"/>
      </w:pPr>
      <w:r w:rsidRPr="00E05549">
        <w:t xml:space="preserve">    // element: </w:t>
      </w:r>
      <w:r w:rsidRPr="00E05549">
        <w:t>指向当前元素的值</w:t>
      </w:r>
    </w:p>
    <w:p w14:paraId="09B3099F" w14:textId="77777777" w:rsidR="00E05549" w:rsidRPr="00E05549" w:rsidRDefault="00E05549" w:rsidP="00E05549">
      <w:pPr>
        <w:pStyle w:val="a9"/>
      </w:pPr>
      <w:r w:rsidRPr="00E05549">
        <w:t xml:space="preserve">    // index: </w:t>
      </w:r>
      <w:r w:rsidRPr="00E05549">
        <w:t>指向当前索引</w:t>
      </w:r>
    </w:p>
    <w:p w14:paraId="3484DA40" w14:textId="77777777" w:rsidR="00E05549" w:rsidRPr="00E05549" w:rsidRDefault="00E05549" w:rsidP="00E05549">
      <w:pPr>
        <w:pStyle w:val="a9"/>
      </w:pPr>
      <w:r w:rsidRPr="00E05549">
        <w:t xml:space="preserve">    // array: </w:t>
      </w:r>
      <w:r w:rsidRPr="00E05549">
        <w:t>指向</w:t>
      </w:r>
      <w:r w:rsidRPr="00E05549">
        <w:t>Array</w:t>
      </w:r>
      <w:r w:rsidRPr="00E05549">
        <w:t>对象本身</w:t>
      </w:r>
    </w:p>
    <w:p w14:paraId="67B599A5" w14:textId="77777777" w:rsidR="00E05549" w:rsidRPr="00E05549" w:rsidRDefault="00E05549" w:rsidP="00E05549">
      <w:pPr>
        <w:pStyle w:val="a9"/>
      </w:pPr>
      <w:r w:rsidRPr="00E05549">
        <w:t xml:space="preserve">    </w:t>
      </w:r>
      <w:proofErr w:type="gramStart"/>
      <w:r w:rsidRPr="00E05549">
        <w:t>console.log(</w:t>
      </w:r>
      <w:proofErr w:type="gramEnd"/>
      <w:r w:rsidRPr="00E05549">
        <w:t>element + ', index = ' + index);</w:t>
      </w:r>
    </w:p>
    <w:p w14:paraId="3E14218B" w14:textId="0CB09F64" w:rsidR="00E05549" w:rsidRDefault="00E05549" w:rsidP="00E05549">
      <w:pPr>
        <w:pStyle w:val="a9"/>
      </w:pPr>
      <w:r w:rsidRPr="00E05549">
        <w:t>});</w:t>
      </w:r>
    </w:p>
    <w:p w14:paraId="1C88A6FF" w14:textId="426D4018" w:rsidR="00537894" w:rsidRDefault="00537894" w:rsidP="00537894">
      <w:r>
        <w:rPr>
          <w:rFonts w:hint="eastAsia"/>
        </w:rPr>
        <w:t>Set</w:t>
      </w:r>
    </w:p>
    <w:p w14:paraId="64FC7693" w14:textId="614E8672" w:rsidR="00537894" w:rsidRDefault="00537894" w:rsidP="00537894">
      <w:pPr>
        <w:pStyle w:val="a9"/>
      </w:pPr>
      <w:r>
        <w:t xml:space="preserve">var s = new </w:t>
      </w:r>
      <w:proofErr w:type="gramStart"/>
      <w:r>
        <w:t>Set(</w:t>
      </w:r>
      <w:proofErr w:type="gramEnd"/>
      <w:r>
        <w:t>['A', 'B', 'C']);</w:t>
      </w:r>
    </w:p>
    <w:p w14:paraId="445DC8E9" w14:textId="77777777" w:rsidR="00537894" w:rsidRDefault="00537894" w:rsidP="00537894">
      <w:pPr>
        <w:pStyle w:val="a9"/>
      </w:pPr>
      <w:proofErr w:type="spellStart"/>
      <w:proofErr w:type="gramStart"/>
      <w:r>
        <w:t>s.forEach</w:t>
      </w:r>
      <w:proofErr w:type="spellEnd"/>
      <w:proofErr w:type="gramEnd"/>
      <w:r>
        <w:t xml:space="preserve">(function (element, </w:t>
      </w:r>
      <w:proofErr w:type="spellStart"/>
      <w:r>
        <w:t>sameElement</w:t>
      </w:r>
      <w:proofErr w:type="spellEnd"/>
      <w:r>
        <w:t>, set) {</w:t>
      </w:r>
    </w:p>
    <w:p w14:paraId="5CF16584" w14:textId="77777777" w:rsidR="00537894" w:rsidRDefault="00537894" w:rsidP="00537894">
      <w:pPr>
        <w:pStyle w:val="a9"/>
      </w:pPr>
      <w:r>
        <w:t xml:space="preserve">    console.log(element);</w:t>
      </w:r>
    </w:p>
    <w:p w14:paraId="6EDF82B0" w14:textId="7440A78A" w:rsidR="00537894" w:rsidRDefault="00537894" w:rsidP="00537894">
      <w:pPr>
        <w:pStyle w:val="a9"/>
      </w:pPr>
      <w:r>
        <w:t>});</w:t>
      </w:r>
    </w:p>
    <w:p w14:paraId="6F685CA1" w14:textId="790D6FB0" w:rsidR="00537894" w:rsidRDefault="00537894" w:rsidP="00537894">
      <w:r>
        <w:t>M</w:t>
      </w:r>
      <w:r>
        <w:rPr>
          <w:rFonts w:hint="eastAsia"/>
        </w:rPr>
        <w:t>ap</w:t>
      </w:r>
    </w:p>
    <w:p w14:paraId="140DDCA7" w14:textId="77777777" w:rsidR="00537894" w:rsidRDefault="00537894" w:rsidP="00537894">
      <w:pPr>
        <w:pStyle w:val="a9"/>
      </w:pPr>
      <w:r>
        <w:t xml:space="preserve">var m = new </w:t>
      </w:r>
      <w:proofErr w:type="gramStart"/>
      <w:r>
        <w:t>Map(</w:t>
      </w:r>
      <w:proofErr w:type="gramEnd"/>
      <w:r>
        <w:t>[[1, 'x'], [2, 'y'], [3, 'z']]);</w:t>
      </w:r>
    </w:p>
    <w:p w14:paraId="72D6B880" w14:textId="77777777" w:rsidR="00537894" w:rsidRDefault="00537894" w:rsidP="00537894">
      <w:pPr>
        <w:pStyle w:val="a9"/>
      </w:pPr>
      <w:proofErr w:type="spellStart"/>
      <w:r>
        <w:t>m.</w:t>
      </w:r>
      <w:proofErr w:type="gramStart"/>
      <w:r>
        <w:t>forEach</w:t>
      </w:r>
      <w:proofErr w:type="spellEnd"/>
      <w:r>
        <w:t>(</w:t>
      </w:r>
      <w:proofErr w:type="gramEnd"/>
      <w:r>
        <w:t>function (value, key, map) {</w:t>
      </w:r>
    </w:p>
    <w:p w14:paraId="3270EB6E" w14:textId="77777777" w:rsidR="00537894" w:rsidRDefault="00537894" w:rsidP="00537894">
      <w:pPr>
        <w:pStyle w:val="a9"/>
      </w:pPr>
      <w:r>
        <w:t xml:space="preserve">    console.log(value);</w:t>
      </w:r>
    </w:p>
    <w:p w14:paraId="1382BB4F" w14:textId="10356F37" w:rsidR="00537894" w:rsidRDefault="00537894" w:rsidP="00537894">
      <w:pPr>
        <w:pStyle w:val="a9"/>
      </w:pPr>
      <w:r>
        <w:t>});</w:t>
      </w:r>
    </w:p>
    <w:p w14:paraId="6CF841D5" w14:textId="24F80E60" w:rsidR="00D86867" w:rsidRDefault="00D86867" w:rsidP="00D86867">
      <w:pPr>
        <w:pStyle w:val="1"/>
      </w:pPr>
      <w:r>
        <w:rPr>
          <w:rFonts w:hint="eastAsia"/>
        </w:rPr>
        <w:t>函数</w:t>
      </w:r>
    </w:p>
    <w:p w14:paraId="5B4C3E8F" w14:textId="5510B93B" w:rsidR="00D86867" w:rsidRDefault="007E61BD" w:rsidP="00776B67">
      <w:pPr>
        <w:pStyle w:val="2"/>
      </w:pPr>
      <w:r>
        <w:rPr>
          <w:rFonts w:hint="eastAsia"/>
        </w:rPr>
        <w:t>函数基础</w:t>
      </w:r>
    </w:p>
    <w:p w14:paraId="7D9F0271" w14:textId="349428EC" w:rsidR="007E61BD" w:rsidRDefault="00776B67" w:rsidP="00776B67">
      <w:pPr>
        <w:pStyle w:val="31"/>
        <w:spacing w:before="156"/>
      </w:pPr>
      <w:r>
        <w:rPr>
          <w:rFonts w:hint="eastAsia"/>
        </w:rPr>
        <w:t>函数</w:t>
      </w:r>
      <w:r w:rsidR="007E61BD">
        <w:rPr>
          <w:rFonts w:hint="eastAsia"/>
        </w:rPr>
        <w:t>定义</w:t>
      </w:r>
    </w:p>
    <w:p w14:paraId="1C304D8E" w14:textId="7B177252" w:rsidR="007E61BD" w:rsidRDefault="007E61BD" w:rsidP="0035754D">
      <w:pPr>
        <w:pStyle w:val="ac"/>
      </w:pP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 {</w:t>
      </w:r>
      <w:r>
        <w:rPr>
          <w:rFonts w:hint="eastAsia"/>
        </w:rPr>
        <w:t>函数体</w:t>
      </w:r>
      <w:r>
        <w:t>}</w:t>
      </w:r>
    </w:p>
    <w:p w14:paraId="00249251" w14:textId="3F675A1D" w:rsidR="007E61BD" w:rsidRDefault="007E61BD" w:rsidP="007E61BD">
      <w:r>
        <w:rPr>
          <w:rFonts w:hint="eastAsia"/>
        </w:rPr>
        <w:t>r</w:t>
      </w:r>
      <w:r>
        <w:t>eturn</w:t>
      </w:r>
      <w:r>
        <w:rPr>
          <w:rFonts w:hint="eastAsia"/>
        </w:rPr>
        <w:t>语句返回结果，没有return返回undefined</w:t>
      </w:r>
    </w:p>
    <w:p w14:paraId="7AF8D636" w14:textId="4B7E7464" w:rsidR="007E61BD" w:rsidRDefault="007E61BD" w:rsidP="0035754D">
      <w:pPr>
        <w:pStyle w:val="ac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函数名</w:t>
      </w:r>
      <w:r>
        <w:t>=function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 {</w:t>
      </w:r>
      <w:r>
        <w:rPr>
          <w:rFonts w:hint="eastAsia"/>
        </w:rPr>
        <w:t>函数体</w:t>
      </w:r>
      <w:r>
        <w:t>}</w:t>
      </w:r>
      <w:r w:rsidR="0035754D">
        <w:t>;</w:t>
      </w:r>
    </w:p>
    <w:p w14:paraId="4D440F5F" w14:textId="1D5CC843" w:rsidR="0035754D" w:rsidRDefault="0035754D" w:rsidP="0035754D">
      <w:pPr>
        <w:rPr>
          <w:rStyle w:val="ad"/>
        </w:rPr>
      </w:pPr>
      <w:r>
        <w:rPr>
          <w:rFonts w:hint="eastAsia"/>
        </w:rPr>
        <w:t>注意第二种定义最后要加分号</w:t>
      </w:r>
      <w:proofErr w:type="gramStart"/>
      <w:r w:rsidRPr="0035754D">
        <w:rPr>
          <w:rStyle w:val="ad"/>
        </w:rPr>
        <w:t>’</w:t>
      </w:r>
      <w:proofErr w:type="gramEnd"/>
      <w:r w:rsidR="00320CA6">
        <w:rPr>
          <w:rStyle w:val="ad"/>
        </w:rPr>
        <w:t>;</w:t>
      </w:r>
      <w:r w:rsidRPr="0035754D">
        <w:rPr>
          <w:rStyle w:val="ad"/>
        </w:rPr>
        <w:t>’</w:t>
      </w:r>
    </w:p>
    <w:p w14:paraId="0B7B8417" w14:textId="5D26C6C3" w:rsidR="00776B67" w:rsidRDefault="00776B67" w:rsidP="00776B67">
      <w:pPr>
        <w:pStyle w:val="31"/>
        <w:spacing w:before="156"/>
      </w:pPr>
      <w:r>
        <w:rPr>
          <w:rFonts w:hint="eastAsia"/>
        </w:rPr>
        <w:t>函数调用</w:t>
      </w:r>
    </w:p>
    <w:p w14:paraId="33A4185B" w14:textId="73540644" w:rsidR="00AA7E0F" w:rsidRDefault="00AA7E0F" w:rsidP="00AA7E0F">
      <w:r w:rsidRPr="002F0E6C">
        <w:rPr>
          <w:rStyle w:val="ad"/>
        </w:rPr>
        <w:t>函数名</w:t>
      </w:r>
      <w:r w:rsidRPr="002F0E6C">
        <w:rPr>
          <w:rStyle w:val="ad"/>
          <w:rFonts w:hint="eastAsia"/>
        </w:rPr>
        <w:t>(</w:t>
      </w:r>
      <w:r w:rsidRPr="002F0E6C">
        <w:rPr>
          <w:rStyle w:val="ad"/>
          <w:rFonts w:hint="eastAsia"/>
        </w:rPr>
        <w:t>输入参数</w:t>
      </w:r>
      <w:r w:rsidRPr="002F0E6C">
        <w:rPr>
          <w:rStyle w:val="ad"/>
        </w:rPr>
        <w:t>)</w:t>
      </w:r>
      <w:r>
        <w:rPr>
          <w:rFonts w:hint="eastAsia"/>
        </w:rPr>
        <w:t>，按顺序输入参数，参数比定义的多</w:t>
      </w:r>
      <w:proofErr w:type="gramStart"/>
      <w:r>
        <w:rPr>
          <w:rFonts w:hint="eastAsia"/>
        </w:rPr>
        <w:t>或少都不会</w:t>
      </w:r>
      <w:proofErr w:type="gramEnd"/>
      <w:r>
        <w:rPr>
          <w:rFonts w:hint="eastAsia"/>
        </w:rPr>
        <w:t>报错，但</w:t>
      </w:r>
      <w:r w:rsidR="00DF2497">
        <w:rPr>
          <w:rFonts w:hint="eastAsia"/>
        </w:rPr>
        <w:t>会因为参数为</w:t>
      </w:r>
      <w:r>
        <w:rPr>
          <w:rFonts w:hint="eastAsia"/>
        </w:rPr>
        <w:t>undefined</w:t>
      </w:r>
      <w:r w:rsidR="00DF2497">
        <w:rPr>
          <w:rFonts w:hint="eastAsia"/>
        </w:rPr>
        <w:t>不能完成功能，可以在函数中进行参数检查</w:t>
      </w:r>
    </w:p>
    <w:p w14:paraId="2074A8CD" w14:textId="77777777" w:rsidR="00DF2497" w:rsidRDefault="00DF2497" w:rsidP="00812B8F">
      <w:pPr>
        <w:pStyle w:val="a9"/>
      </w:pPr>
      <w:r>
        <w:t>function abs(x) {</w:t>
      </w:r>
    </w:p>
    <w:p w14:paraId="79815CBB" w14:textId="1EEFD2C5" w:rsidR="00DF2497" w:rsidRDefault="00DF2497" w:rsidP="00157411">
      <w:pPr>
        <w:pStyle w:val="a9"/>
      </w:pPr>
      <w:r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x !</w:t>
      </w:r>
      <w:proofErr w:type="gramEnd"/>
      <w:r>
        <w:t>== 'number') {throw 'Not a number';}</w:t>
      </w:r>
    </w:p>
    <w:p w14:paraId="2A9B3111" w14:textId="0C3264BC" w:rsidR="00812B8F" w:rsidRDefault="00812B8F" w:rsidP="004A7FD6">
      <w:pPr>
        <w:pStyle w:val="a9"/>
        <w:ind w:firstLine="420"/>
      </w:pPr>
      <w:r>
        <w:t>…</w:t>
      </w:r>
    </w:p>
    <w:p w14:paraId="044F43F6" w14:textId="7C4C6825" w:rsidR="00812B8F" w:rsidRDefault="00812B8F" w:rsidP="00812B8F">
      <w:pPr>
        <w:pStyle w:val="a9"/>
      </w:pPr>
      <w:r>
        <w:rPr>
          <w:rFonts w:hint="eastAsia"/>
        </w:rPr>
        <w:t>}</w:t>
      </w:r>
    </w:p>
    <w:p w14:paraId="1A44458F" w14:textId="653BC6BA" w:rsidR="004A7FD6" w:rsidRDefault="001F4AD6" w:rsidP="001F4AD6">
      <w:pPr>
        <w:pStyle w:val="31"/>
        <w:spacing w:before="156"/>
      </w:pPr>
      <w:r>
        <w:rPr>
          <w:rFonts w:hint="eastAsia"/>
        </w:rPr>
        <w:t>arguments</w:t>
      </w:r>
    </w:p>
    <w:p w14:paraId="230AFBEF" w14:textId="688DAEE2" w:rsidR="00234B2C" w:rsidRDefault="00234B2C" w:rsidP="00234B2C">
      <w:r w:rsidRPr="00234B2C">
        <w:rPr>
          <w:rFonts w:hint="eastAsia"/>
        </w:rPr>
        <w:t>只在函数内部起作用，并且永远指向当前函数的调用者传入的所有参数</w:t>
      </w:r>
      <w:r w:rsidR="00B2690C">
        <w:rPr>
          <w:rFonts w:hint="eastAsia"/>
        </w:rPr>
        <w:t>，即使函数没有定义形参也能获取</w:t>
      </w:r>
      <w:r w:rsidR="00B2690C">
        <w:rPr>
          <w:rFonts w:hint="eastAsia"/>
        </w:rPr>
        <w:lastRenderedPageBreak/>
        <w:t>实参，常用于判断传入参数</w:t>
      </w:r>
    </w:p>
    <w:p w14:paraId="40CD3B30" w14:textId="77777777" w:rsidR="00234B2C" w:rsidRDefault="00234B2C" w:rsidP="00234B2C">
      <w:pPr>
        <w:pStyle w:val="a9"/>
      </w:pPr>
      <w:r>
        <w:t>function foo(x) {</w:t>
      </w:r>
    </w:p>
    <w:p w14:paraId="1C648644" w14:textId="77777777" w:rsidR="00234B2C" w:rsidRDefault="00234B2C" w:rsidP="00234B2C">
      <w:pPr>
        <w:pStyle w:val="a9"/>
      </w:pPr>
      <w:r>
        <w:t xml:space="preserve">    </w:t>
      </w:r>
      <w:proofErr w:type="gramStart"/>
      <w:r>
        <w:t>console.log(</w:t>
      </w:r>
      <w:proofErr w:type="gramEnd"/>
      <w:r>
        <w:t>'x = ' + arguments[0]); // 10</w:t>
      </w:r>
    </w:p>
    <w:p w14:paraId="577FB2C6" w14:textId="77777777" w:rsidR="00234B2C" w:rsidRDefault="00234B2C" w:rsidP="00234B2C">
      <w:pPr>
        <w:pStyle w:val="a9"/>
      </w:pPr>
      <w:r>
        <w:t xml:space="preserve">    for (var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rgum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FA2820" w14:textId="77777777" w:rsidR="00234B2C" w:rsidRDefault="00234B2C" w:rsidP="00234B2C">
      <w:pPr>
        <w:pStyle w:val="a9"/>
      </w:pPr>
      <w:r>
        <w:t xml:space="preserve">        </w:t>
      </w:r>
      <w:proofErr w:type="gramStart"/>
      <w:r>
        <w:t>console.log(</w:t>
      </w:r>
      <w:proofErr w:type="gramEnd"/>
      <w:r>
        <w:t>'</w:t>
      </w:r>
      <w:proofErr w:type="spellStart"/>
      <w:r>
        <w:t>arg</w:t>
      </w:r>
      <w:proofErr w:type="spellEnd"/>
      <w:r>
        <w:t xml:space="preserve"> ' + </w:t>
      </w:r>
      <w:proofErr w:type="spellStart"/>
      <w:r>
        <w:t>i</w:t>
      </w:r>
      <w:proofErr w:type="spellEnd"/>
      <w:r>
        <w:t xml:space="preserve"> + ' = ' + arguments[</w:t>
      </w:r>
      <w:proofErr w:type="spellStart"/>
      <w:r>
        <w:t>i</w:t>
      </w:r>
      <w:proofErr w:type="spellEnd"/>
      <w:r>
        <w:t>]); // 10, 20, 30</w:t>
      </w:r>
    </w:p>
    <w:p w14:paraId="0FE2376F" w14:textId="77777777" w:rsidR="00234B2C" w:rsidRDefault="00234B2C" w:rsidP="00234B2C">
      <w:pPr>
        <w:pStyle w:val="a9"/>
      </w:pPr>
      <w:r>
        <w:t xml:space="preserve">    }</w:t>
      </w:r>
    </w:p>
    <w:p w14:paraId="74754EB3" w14:textId="77777777" w:rsidR="00234B2C" w:rsidRDefault="00234B2C" w:rsidP="00234B2C">
      <w:pPr>
        <w:pStyle w:val="a9"/>
      </w:pPr>
      <w:r>
        <w:t>}</w:t>
      </w:r>
    </w:p>
    <w:p w14:paraId="2B4134DA" w14:textId="1E7AF895" w:rsidR="00234B2C" w:rsidRDefault="00234B2C" w:rsidP="00234B2C">
      <w:pPr>
        <w:pStyle w:val="a9"/>
      </w:pPr>
      <w:proofErr w:type="gramStart"/>
      <w:r>
        <w:t>foo(</w:t>
      </w:r>
      <w:proofErr w:type="gramEnd"/>
      <w:r>
        <w:t>10, 20, 30);</w:t>
      </w:r>
    </w:p>
    <w:p w14:paraId="6E9F35DB" w14:textId="56004666" w:rsidR="00B2690C" w:rsidRDefault="00B2690C" w:rsidP="00B2690C">
      <w:pPr>
        <w:pStyle w:val="31"/>
        <w:spacing w:before="156"/>
      </w:pPr>
      <w:r>
        <w:rPr>
          <w:rFonts w:hint="eastAsia"/>
        </w:rPr>
        <w:t>rest参数</w:t>
      </w:r>
    </w:p>
    <w:p w14:paraId="6399A80B" w14:textId="27B88D67" w:rsidR="00B2690C" w:rsidRDefault="009022AB" w:rsidP="00B2690C">
      <w:r>
        <w:rPr>
          <w:rFonts w:hint="eastAsia"/>
        </w:rPr>
        <w:t>指向除了函数内已定义参数的其他输入参数</w:t>
      </w:r>
    </w:p>
    <w:p w14:paraId="74E51A7F" w14:textId="77777777" w:rsidR="009022AB" w:rsidRDefault="009022AB" w:rsidP="009022AB">
      <w:pPr>
        <w:pStyle w:val="a9"/>
      </w:pPr>
      <w:r>
        <w:t xml:space="preserve">function </w:t>
      </w:r>
      <w:proofErr w:type="gramStart"/>
      <w:r>
        <w:t>sum(</w:t>
      </w:r>
      <w:proofErr w:type="gramEnd"/>
      <w:r>
        <w:t>...rest) {</w:t>
      </w:r>
    </w:p>
    <w:p w14:paraId="14367A90" w14:textId="77777777" w:rsidR="009022AB" w:rsidRDefault="009022AB" w:rsidP="009022AB">
      <w:pPr>
        <w:pStyle w:val="a9"/>
      </w:pPr>
      <w:r>
        <w:t xml:space="preserve">    s=0;</w:t>
      </w:r>
    </w:p>
    <w:p w14:paraId="09089F09" w14:textId="3286FD61" w:rsidR="009022AB" w:rsidRDefault="009022AB" w:rsidP="009022AB">
      <w:pPr>
        <w:pStyle w:val="a9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 w:rsidR="00291BD7">
        <w:rPr>
          <w:rFonts w:hint="eastAsia"/>
        </w:rPr>
        <w:t>rest</w:t>
      </w:r>
      <w:r>
        <w:t>.length;i</w:t>
      </w:r>
      <w:proofErr w:type="spellEnd"/>
      <w:r>
        <w:t>++){</w:t>
      </w:r>
    </w:p>
    <w:p w14:paraId="2AC9E301" w14:textId="7FB33020" w:rsidR="009022AB" w:rsidRDefault="009022AB" w:rsidP="009022AB">
      <w:pPr>
        <w:pStyle w:val="a9"/>
      </w:pPr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r w:rsidR="00291BD7">
        <w:rPr>
          <w:rFonts w:hint="eastAsia"/>
        </w:rPr>
        <w:t>rest</w:t>
      </w:r>
      <w:r>
        <w:t>[</w:t>
      </w:r>
      <w:proofErr w:type="spellStart"/>
      <w:r>
        <w:t>i</w:t>
      </w:r>
      <w:proofErr w:type="spellEnd"/>
      <w:r>
        <w:t>]==</w:t>
      </w:r>
      <w:r w:rsidR="00B8777B">
        <w:rPr>
          <w:rFonts w:hint="eastAsia"/>
        </w:rPr>
        <w:t>=</w:t>
      </w:r>
      <w:r>
        <w:t>'number</w:t>
      </w:r>
      <w:proofErr w:type="gramStart"/>
      <w:r>
        <w:t>'){</w:t>
      </w:r>
      <w:proofErr w:type="gramEnd"/>
    </w:p>
    <w:p w14:paraId="1E1662D3" w14:textId="184A3D2E" w:rsidR="009022AB" w:rsidRDefault="009022AB" w:rsidP="009022AB">
      <w:pPr>
        <w:pStyle w:val="a9"/>
      </w:pPr>
      <w:r>
        <w:t xml:space="preserve">            s+=</w:t>
      </w:r>
      <w:r w:rsidR="00FF1D3E">
        <w:rPr>
          <w:rFonts w:hint="eastAsia"/>
        </w:rPr>
        <w:t>rest</w:t>
      </w:r>
      <w:r>
        <w:t>[</w:t>
      </w:r>
      <w:proofErr w:type="spellStart"/>
      <w:r>
        <w:t>i</w:t>
      </w:r>
      <w:proofErr w:type="spellEnd"/>
      <w:r>
        <w:t>];</w:t>
      </w:r>
    </w:p>
    <w:p w14:paraId="5BD9FABD" w14:textId="77777777" w:rsidR="009022AB" w:rsidRDefault="009022AB" w:rsidP="009022AB">
      <w:pPr>
        <w:pStyle w:val="a9"/>
      </w:pPr>
      <w:r>
        <w:t xml:space="preserve">        }</w:t>
      </w:r>
    </w:p>
    <w:p w14:paraId="54750671" w14:textId="77777777" w:rsidR="009022AB" w:rsidRDefault="009022AB" w:rsidP="009022AB">
      <w:pPr>
        <w:pStyle w:val="a9"/>
      </w:pPr>
      <w:r>
        <w:t xml:space="preserve">    }</w:t>
      </w:r>
    </w:p>
    <w:p w14:paraId="2884F877" w14:textId="77777777" w:rsidR="009022AB" w:rsidRDefault="009022AB" w:rsidP="009022AB">
      <w:pPr>
        <w:pStyle w:val="a9"/>
      </w:pPr>
      <w:r>
        <w:t xml:space="preserve">    return s;</w:t>
      </w:r>
    </w:p>
    <w:p w14:paraId="6E156BC7" w14:textId="04636999" w:rsidR="009022AB" w:rsidRDefault="009022AB" w:rsidP="009022AB">
      <w:pPr>
        <w:pStyle w:val="a9"/>
      </w:pPr>
      <w:r>
        <w:t>}</w:t>
      </w:r>
    </w:p>
    <w:p w14:paraId="7C00FFC7" w14:textId="77777777" w:rsidR="009022AB" w:rsidRDefault="009022AB" w:rsidP="009022AB">
      <w:pPr>
        <w:pStyle w:val="a9"/>
      </w:pPr>
      <w:r>
        <w:t xml:space="preserve">// </w:t>
      </w:r>
      <w:r>
        <w:t>测试</w:t>
      </w:r>
      <w:r>
        <w:t>:</w:t>
      </w:r>
    </w:p>
    <w:p w14:paraId="4D616D7A" w14:textId="77777777" w:rsidR="009022AB" w:rsidRDefault="009022AB" w:rsidP="009022AB">
      <w:pPr>
        <w:pStyle w:val="a9"/>
      </w:pPr>
      <w:r>
        <w:t xml:space="preserve">var </w:t>
      </w:r>
      <w:proofErr w:type="spellStart"/>
      <w:r>
        <w:t>i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 = [];</w:t>
      </w:r>
    </w:p>
    <w:p w14:paraId="2DB1C8A6" w14:textId="77777777" w:rsidR="009022AB" w:rsidRDefault="009022AB" w:rsidP="009022AB">
      <w:pPr>
        <w:pStyle w:val="a9"/>
      </w:pPr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100; </w:t>
      </w:r>
      <w:proofErr w:type="spellStart"/>
      <w:r>
        <w:t>i</w:t>
      </w:r>
      <w:proofErr w:type="spellEnd"/>
      <w:r>
        <w:t>++) {</w:t>
      </w:r>
    </w:p>
    <w:p w14:paraId="186B4E4A" w14:textId="77777777" w:rsidR="009022AB" w:rsidRDefault="009022AB" w:rsidP="009022AB">
      <w:pPr>
        <w:pStyle w:val="a9"/>
      </w:pPr>
      <w:r>
        <w:t xml:space="preserve">    </w:t>
      </w:r>
      <w:proofErr w:type="spellStart"/>
      <w:proofErr w:type="gramStart"/>
      <w:r>
        <w:t>args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7A73962" w14:textId="77777777" w:rsidR="009022AB" w:rsidRDefault="009022AB" w:rsidP="009022AB">
      <w:pPr>
        <w:pStyle w:val="a9"/>
      </w:pPr>
      <w:r>
        <w:t>}</w:t>
      </w:r>
    </w:p>
    <w:p w14:paraId="15514FE7" w14:textId="77777777" w:rsidR="009022AB" w:rsidRDefault="009022AB" w:rsidP="009022AB">
      <w:pPr>
        <w:pStyle w:val="a9"/>
      </w:pPr>
      <w:r>
        <w:t>if (</w:t>
      </w:r>
      <w:proofErr w:type="gramStart"/>
      <w:r>
        <w:t>sum(</w:t>
      </w:r>
      <w:proofErr w:type="gramEnd"/>
      <w:r>
        <w:t>) !== 0) {</w:t>
      </w:r>
    </w:p>
    <w:p w14:paraId="6B730896" w14:textId="77777777" w:rsidR="009022AB" w:rsidRDefault="009022AB" w:rsidP="009022AB">
      <w:pPr>
        <w:pStyle w:val="a9"/>
      </w:pPr>
      <w:r>
        <w:t xml:space="preserve">    console.log('</w:t>
      </w:r>
      <w:r>
        <w:t>测试失败</w:t>
      </w:r>
      <w:r>
        <w:t>: sum() = ' + sum());</w:t>
      </w:r>
    </w:p>
    <w:p w14:paraId="371D611F" w14:textId="77777777" w:rsidR="009022AB" w:rsidRDefault="009022AB" w:rsidP="009022AB">
      <w:pPr>
        <w:pStyle w:val="a9"/>
      </w:pPr>
      <w:r>
        <w:t>} else if (</w:t>
      </w:r>
      <w:proofErr w:type="gramStart"/>
      <w:r>
        <w:t>sum(</w:t>
      </w:r>
      <w:proofErr w:type="gramEnd"/>
      <w:r>
        <w:t>1) !== 1) {</w:t>
      </w:r>
    </w:p>
    <w:p w14:paraId="7D23BB33" w14:textId="77777777" w:rsidR="009022AB" w:rsidRDefault="009022AB" w:rsidP="009022AB">
      <w:pPr>
        <w:pStyle w:val="a9"/>
      </w:pPr>
      <w:r>
        <w:t xml:space="preserve">    console.log('</w:t>
      </w:r>
      <w:r>
        <w:t>测试失败</w:t>
      </w:r>
      <w:r>
        <w:t>: sum(1) = ' + sum(1));</w:t>
      </w:r>
    </w:p>
    <w:p w14:paraId="5ED184AB" w14:textId="77777777" w:rsidR="009022AB" w:rsidRDefault="009022AB" w:rsidP="009022AB">
      <w:pPr>
        <w:pStyle w:val="a9"/>
      </w:pPr>
      <w:r>
        <w:t>} else if (</w:t>
      </w:r>
      <w:proofErr w:type="gramStart"/>
      <w:r>
        <w:t>sum(</w:t>
      </w:r>
      <w:proofErr w:type="gramEnd"/>
      <w:r>
        <w:t>2, 3) !== 5) {</w:t>
      </w:r>
    </w:p>
    <w:p w14:paraId="26DB78C0" w14:textId="77777777" w:rsidR="009022AB" w:rsidRDefault="009022AB" w:rsidP="009022AB">
      <w:pPr>
        <w:pStyle w:val="a9"/>
      </w:pPr>
      <w:r>
        <w:t xml:space="preserve">    console.log('</w:t>
      </w:r>
      <w:r>
        <w:t>测试失败</w:t>
      </w:r>
      <w:r>
        <w:t>: sum(2, 3) = ' + sum(2, 3));</w:t>
      </w:r>
    </w:p>
    <w:p w14:paraId="4CB4356A" w14:textId="77777777" w:rsidR="009022AB" w:rsidRDefault="009022AB" w:rsidP="009022AB">
      <w:pPr>
        <w:pStyle w:val="a9"/>
      </w:pPr>
      <w:r>
        <w:t>} else if (</w:t>
      </w:r>
      <w:proofErr w:type="spellStart"/>
      <w:proofErr w:type="gramStart"/>
      <w:r>
        <w:t>sum.</w:t>
      </w:r>
      <w:r w:rsidRPr="00844186">
        <w:rPr>
          <w:b/>
          <w:bCs/>
          <w:color w:val="C00000"/>
        </w:rPr>
        <w:t>apply</w:t>
      </w:r>
      <w:proofErr w:type="spellEnd"/>
      <w:proofErr w:type="gramEnd"/>
      <w:r w:rsidRPr="00844186">
        <w:t xml:space="preserve">(null, </w:t>
      </w:r>
      <w:proofErr w:type="spellStart"/>
      <w:r w:rsidRPr="00844186">
        <w:t>args</w:t>
      </w:r>
      <w:proofErr w:type="spellEnd"/>
      <w:r w:rsidRPr="00844186">
        <w:t>)</w:t>
      </w:r>
      <w:r>
        <w:t xml:space="preserve"> !== 5050) {</w:t>
      </w:r>
    </w:p>
    <w:p w14:paraId="38721147" w14:textId="77777777" w:rsidR="009022AB" w:rsidRDefault="009022AB" w:rsidP="009022AB">
      <w:pPr>
        <w:pStyle w:val="a9"/>
      </w:pPr>
      <w:r>
        <w:t xml:space="preserve">    console.log('</w:t>
      </w:r>
      <w:r>
        <w:t>测试失败</w:t>
      </w:r>
      <w:r>
        <w:t xml:space="preserve">: sum(1, 2, 3, ..., 100) = ' + </w:t>
      </w:r>
      <w:proofErr w:type="spellStart"/>
      <w:r>
        <w:t>sum.apply</w:t>
      </w:r>
      <w:proofErr w:type="spellEnd"/>
      <w:r>
        <w:t xml:space="preserve">(null, </w:t>
      </w:r>
      <w:proofErr w:type="spellStart"/>
      <w:r>
        <w:t>args</w:t>
      </w:r>
      <w:proofErr w:type="spellEnd"/>
      <w:r>
        <w:t>));</w:t>
      </w:r>
    </w:p>
    <w:p w14:paraId="0B0DAE9B" w14:textId="77777777" w:rsidR="009022AB" w:rsidRDefault="009022AB" w:rsidP="009022AB">
      <w:pPr>
        <w:pStyle w:val="a9"/>
      </w:pPr>
      <w:r>
        <w:t>} else {</w:t>
      </w:r>
    </w:p>
    <w:p w14:paraId="26F033AC" w14:textId="77777777" w:rsidR="009022AB" w:rsidRDefault="009022AB" w:rsidP="009022AB">
      <w:pPr>
        <w:pStyle w:val="a9"/>
      </w:pPr>
      <w:r>
        <w:t xml:space="preserve">    console.log('</w:t>
      </w:r>
      <w:r>
        <w:t>测试通过</w:t>
      </w:r>
      <w:r>
        <w:t>!');</w:t>
      </w:r>
    </w:p>
    <w:p w14:paraId="67FB0C46" w14:textId="77777777" w:rsidR="009022AB" w:rsidRDefault="009022AB" w:rsidP="009022AB">
      <w:pPr>
        <w:pStyle w:val="a9"/>
      </w:pPr>
      <w:r>
        <w:t>}</w:t>
      </w:r>
    </w:p>
    <w:p w14:paraId="74D6C24F" w14:textId="0ABA1ECB" w:rsidR="009022AB" w:rsidRDefault="00E708AC" w:rsidP="00E708AC">
      <w:pPr>
        <w:pStyle w:val="31"/>
        <w:spacing w:before="156"/>
      </w:pPr>
      <w:r>
        <w:rPr>
          <w:rFonts w:hint="eastAsia"/>
        </w:rPr>
        <w:t>return</w:t>
      </w:r>
    </w:p>
    <w:p w14:paraId="213C0081" w14:textId="213F9BD0" w:rsidR="00E708AC" w:rsidRDefault="00E708AC" w:rsidP="00E708AC">
      <w:r>
        <w:rPr>
          <w:rFonts w:hint="eastAsia"/>
        </w:rPr>
        <w:t>由于JavaScript引擎会自动在句末添加分号，可能会导致语句无法执行，正确的写法是把</w:t>
      </w:r>
      <w:r w:rsidRPr="00E708AC">
        <w:rPr>
          <w:rStyle w:val="ad"/>
          <w:rFonts w:hint="eastAsia"/>
        </w:rPr>
        <w:t>return</w:t>
      </w:r>
      <w:r w:rsidRPr="00E708AC">
        <w:rPr>
          <w:rStyle w:val="ad"/>
        </w:rPr>
        <w:t xml:space="preserve"> {</w:t>
      </w:r>
      <w:r>
        <w:rPr>
          <w:rFonts w:hint="eastAsia"/>
        </w:rPr>
        <w:t>写在一行</w:t>
      </w:r>
    </w:p>
    <w:p w14:paraId="46151206" w14:textId="77777777" w:rsidR="00E708AC" w:rsidRDefault="00E708AC" w:rsidP="00E708AC">
      <w:pPr>
        <w:pStyle w:val="a9"/>
      </w:pPr>
      <w:r>
        <w:t xml:space="preserve">function </w:t>
      </w:r>
      <w:proofErr w:type="gramStart"/>
      <w:r>
        <w:t>foo(</w:t>
      </w:r>
      <w:proofErr w:type="gramEnd"/>
      <w:r>
        <w:t>) {</w:t>
      </w:r>
    </w:p>
    <w:p w14:paraId="31614A9F" w14:textId="77777777" w:rsidR="00E708AC" w:rsidRDefault="00E708AC" w:rsidP="00E708AC">
      <w:pPr>
        <w:pStyle w:val="a9"/>
      </w:pPr>
      <w:r>
        <w:t xml:space="preserve">    return { // </w:t>
      </w:r>
      <w:r>
        <w:t>这里不会自动加分号，因为</w:t>
      </w:r>
      <w:r>
        <w:t>{</w:t>
      </w:r>
      <w:r>
        <w:t>表示语句尚未结束</w:t>
      </w:r>
    </w:p>
    <w:p w14:paraId="7C787273" w14:textId="77777777" w:rsidR="00E708AC" w:rsidRDefault="00E708AC" w:rsidP="00E708AC">
      <w:pPr>
        <w:pStyle w:val="a9"/>
      </w:pPr>
      <w:r>
        <w:t xml:space="preserve">        name: 'foo'</w:t>
      </w:r>
    </w:p>
    <w:p w14:paraId="33CBAAED" w14:textId="77777777" w:rsidR="00E708AC" w:rsidRDefault="00E708AC" w:rsidP="00E708AC">
      <w:pPr>
        <w:pStyle w:val="a9"/>
      </w:pPr>
      <w:r>
        <w:t xml:space="preserve">    };</w:t>
      </w:r>
    </w:p>
    <w:p w14:paraId="204931DD" w14:textId="79EE93F4" w:rsidR="00E708AC" w:rsidRDefault="00E708AC" w:rsidP="00E708AC">
      <w:pPr>
        <w:pStyle w:val="a9"/>
      </w:pPr>
      <w:r>
        <w:t>}</w:t>
      </w:r>
    </w:p>
    <w:p w14:paraId="50AEE5A2" w14:textId="75EADDA5" w:rsidR="00BD121C" w:rsidRDefault="00BD121C" w:rsidP="00BD121C">
      <w:pPr>
        <w:pStyle w:val="2"/>
      </w:pPr>
      <w:r>
        <w:rPr>
          <w:rFonts w:hint="eastAsia"/>
        </w:rPr>
        <w:t>变量作用域与结构赋值</w:t>
      </w:r>
    </w:p>
    <w:p w14:paraId="526B6431" w14:textId="1407EF45" w:rsidR="00A80766" w:rsidRDefault="00A80766" w:rsidP="00A80766">
      <w:pPr>
        <w:pStyle w:val="31"/>
        <w:spacing w:before="156"/>
      </w:pPr>
      <w:r>
        <w:rPr>
          <w:rFonts w:hint="eastAsia"/>
        </w:rPr>
        <w:t>作用域</w:t>
      </w:r>
    </w:p>
    <w:p w14:paraId="4E45F74E" w14:textId="0A6B5368" w:rsidR="00BD121C" w:rsidRDefault="00AB0DE8" w:rsidP="00BD121C">
      <w:r>
        <w:rPr>
          <w:rFonts w:hint="eastAsia"/>
        </w:rPr>
        <w:t>函数内部声明的变量作用域为整个函数</w:t>
      </w:r>
    </w:p>
    <w:p w14:paraId="2AD4B5BD" w14:textId="19BB6CED" w:rsidR="00AB0DE8" w:rsidRDefault="00AB0DE8" w:rsidP="00BD121C">
      <w:r>
        <w:rPr>
          <w:rFonts w:hint="eastAsia"/>
        </w:rPr>
        <w:t>嵌套的函数内部可以访问外部函数的变量</w:t>
      </w:r>
    </w:p>
    <w:p w14:paraId="464E7F30" w14:textId="2290DFBB" w:rsidR="00AB0DE8" w:rsidRDefault="00AB0DE8" w:rsidP="00BD121C">
      <w:r>
        <w:rPr>
          <w:rFonts w:hint="eastAsia"/>
        </w:rPr>
        <w:t>J</w:t>
      </w:r>
      <w:r>
        <w:t>avaScript</w:t>
      </w:r>
      <w:r>
        <w:rPr>
          <w:rFonts w:hint="eastAsia"/>
        </w:rPr>
        <w:t>编译时会先扫描函数体把所有声明的变量提升到函数顶部，所以通常首先声明所有变量</w:t>
      </w:r>
    </w:p>
    <w:p w14:paraId="2AB6B410" w14:textId="77777777" w:rsidR="00AB0DE8" w:rsidRDefault="00AB0DE8" w:rsidP="00AB0DE8">
      <w:pPr>
        <w:pStyle w:val="a9"/>
      </w:pPr>
      <w:r>
        <w:t xml:space="preserve">function </w:t>
      </w:r>
      <w:proofErr w:type="gramStart"/>
      <w:r>
        <w:t>foo(</w:t>
      </w:r>
      <w:proofErr w:type="gramEnd"/>
      <w:r>
        <w:t>) {</w:t>
      </w:r>
    </w:p>
    <w:p w14:paraId="3E268814" w14:textId="77777777" w:rsidR="00AB0DE8" w:rsidRPr="00844186" w:rsidRDefault="00AB0DE8" w:rsidP="00AB0DE8">
      <w:pPr>
        <w:pStyle w:val="a9"/>
        <w:rPr>
          <w:b/>
          <w:bCs/>
        </w:rPr>
      </w:pPr>
      <w:r>
        <w:t xml:space="preserve">    </w:t>
      </w:r>
      <w:r w:rsidRPr="00844186">
        <w:rPr>
          <w:b/>
          <w:bCs/>
          <w:color w:val="C00000"/>
        </w:rPr>
        <w:t>var</w:t>
      </w:r>
    </w:p>
    <w:p w14:paraId="673F3EEE" w14:textId="77777777" w:rsidR="00AB0DE8" w:rsidRDefault="00AB0DE8" w:rsidP="00AB0DE8">
      <w:pPr>
        <w:pStyle w:val="a9"/>
      </w:pPr>
      <w:r>
        <w:t xml:space="preserve">        x = 1</w:t>
      </w:r>
      <w:r w:rsidRPr="00A2198B">
        <w:rPr>
          <w:color w:val="C00000"/>
        </w:rPr>
        <w:t xml:space="preserve">, </w:t>
      </w:r>
      <w:r>
        <w:t>// x</w:t>
      </w:r>
      <w:r>
        <w:t>初始化为</w:t>
      </w:r>
      <w:r>
        <w:t>1</w:t>
      </w:r>
    </w:p>
    <w:p w14:paraId="005E1E3C" w14:textId="77777777" w:rsidR="00AB0DE8" w:rsidRDefault="00AB0DE8" w:rsidP="00AB0DE8">
      <w:pPr>
        <w:pStyle w:val="a9"/>
      </w:pPr>
      <w:r>
        <w:t xml:space="preserve">        y = x + 1</w:t>
      </w:r>
      <w:r w:rsidRPr="00A2198B">
        <w:rPr>
          <w:color w:val="C00000"/>
        </w:rPr>
        <w:t>,</w:t>
      </w:r>
      <w:r>
        <w:t xml:space="preserve"> // y</w:t>
      </w:r>
      <w:r>
        <w:t>初始化为</w:t>
      </w:r>
      <w:r>
        <w:t>2</w:t>
      </w:r>
    </w:p>
    <w:p w14:paraId="35BA9B3F" w14:textId="77777777" w:rsidR="00AB0DE8" w:rsidRDefault="00AB0DE8" w:rsidP="00AB0DE8">
      <w:pPr>
        <w:pStyle w:val="a9"/>
      </w:pPr>
      <w:r>
        <w:t xml:space="preserve">        z, </w:t>
      </w:r>
      <w:proofErr w:type="spellStart"/>
      <w:r>
        <w:t>i</w:t>
      </w:r>
      <w:proofErr w:type="spellEnd"/>
      <w:r w:rsidRPr="00A2198B">
        <w:rPr>
          <w:color w:val="C00000"/>
        </w:rPr>
        <w:t>;</w:t>
      </w:r>
      <w:r>
        <w:t xml:space="preserve"> // z</w:t>
      </w:r>
      <w:r>
        <w:t>和</w:t>
      </w:r>
      <w:proofErr w:type="spellStart"/>
      <w:r>
        <w:t>i</w:t>
      </w:r>
      <w:proofErr w:type="spellEnd"/>
      <w:r>
        <w:t>为</w:t>
      </w:r>
      <w:r>
        <w:t>undefined</w:t>
      </w:r>
    </w:p>
    <w:p w14:paraId="52E2833F" w14:textId="77777777" w:rsidR="00AB0DE8" w:rsidRDefault="00AB0DE8" w:rsidP="00AB0DE8">
      <w:pPr>
        <w:pStyle w:val="a9"/>
      </w:pPr>
      <w:r>
        <w:t xml:space="preserve">    // </w:t>
      </w:r>
      <w:r>
        <w:t>其他语句</w:t>
      </w:r>
      <w:r>
        <w:t>:</w:t>
      </w:r>
    </w:p>
    <w:p w14:paraId="4062FA69" w14:textId="70E315A2" w:rsidR="00AB0DE8" w:rsidRDefault="00AB0DE8" w:rsidP="00AB0DE8">
      <w:pPr>
        <w:pStyle w:val="a9"/>
      </w:pPr>
      <w:r>
        <w:t xml:space="preserve">    </w:t>
      </w:r>
      <w:r>
        <w:rPr>
          <w:rFonts w:hint="eastAsia"/>
        </w:rPr>
        <w:t>.</w:t>
      </w:r>
      <w:r>
        <w:t>..</w:t>
      </w:r>
    </w:p>
    <w:p w14:paraId="2AE3C4F4" w14:textId="3B3B5369" w:rsidR="00AB0DE8" w:rsidRDefault="00AB0DE8" w:rsidP="00AB0DE8">
      <w:pPr>
        <w:pStyle w:val="a9"/>
      </w:pPr>
      <w:r>
        <w:t>}</w:t>
      </w:r>
    </w:p>
    <w:p w14:paraId="6DFBC9F2" w14:textId="2A9E5531" w:rsidR="00E656F2" w:rsidRDefault="00E656F2" w:rsidP="00E656F2">
      <w:pPr>
        <w:rPr>
          <w:rStyle w:val="ad"/>
        </w:rPr>
      </w:pPr>
      <w:r>
        <w:rPr>
          <w:rFonts w:hint="eastAsia"/>
        </w:rPr>
        <w:t>不在函数内部声明的变量就是全局变量，默认绑定到全局对象</w:t>
      </w:r>
      <w:r w:rsidRPr="00E656F2">
        <w:rPr>
          <w:rStyle w:val="ad"/>
          <w:rFonts w:hint="eastAsia"/>
        </w:rPr>
        <w:t>window</w:t>
      </w:r>
    </w:p>
    <w:p w14:paraId="1736FF29" w14:textId="21961758" w:rsidR="00A80766" w:rsidRDefault="00A80766" w:rsidP="00CE5EC0">
      <w:pPr>
        <w:pStyle w:val="41"/>
      </w:pPr>
      <w:r>
        <w:rPr>
          <w:rFonts w:hint="eastAsia"/>
        </w:rPr>
        <w:t>名字空间</w:t>
      </w:r>
    </w:p>
    <w:p w14:paraId="32D33498" w14:textId="1EF0EA6B" w:rsidR="00A80766" w:rsidRDefault="00A80766" w:rsidP="00A80766">
      <w:r>
        <w:rPr>
          <w:rFonts w:hint="eastAsia"/>
        </w:rPr>
        <w:t>全局变量会绑定到</w:t>
      </w:r>
      <w:r>
        <w:t>window上，不同的</w:t>
      </w:r>
      <w:proofErr w:type="spellStart"/>
      <w:r>
        <w:rPr>
          <w:rFonts w:hint="eastAsia"/>
        </w:rPr>
        <w:t>js</w:t>
      </w:r>
      <w:proofErr w:type="spellEnd"/>
      <w:r>
        <w:t>文件如果使用了相同的全局变量，或者定义了相同名字的顶层函数，都会造成命名冲突</w:t>
      </w:r>
    </w:p>
    <w:p w14:paraId="62D939B7" w14:textId="3D3DC604" w:rsidR="00A80766" w:rsidRDefault="00A80766" w:rsidP="00A80766">
      <w:r>
        <w:rPr>
          <w:rFonts w:hint="eastAsia"/>
        </w:rPr>
        <w:t>减少冲突的一个方法是把自己的所有变量和函数全部</w:t>
      </w:r>
      <w:r w:rsidRPr="00A80766">
        <w:rPr>
          <w:rStyle w:val="ad"/>
          <w:rFonts w:hint="eastAsia"/>
        </w:rPr>
        <w:t>绑定到一个全局变量</w:t>
      </w:r>
      <w:r>
        <w:rPr>
          <w:rFonts w:hint="eastAsia"/>
        </w:rPr>
        <w:t>中。例如：</w:t>
      </w:r>
    </w:p>
    <w:p w14:paraId="4287FB9F" w14:textId="77777777" w:rsidR="00A80766" w:rsidRDefault="00A80766" w:rsidP="00A80766">
      <w:pPr>
        <w:pStyle w:val="a9"/>
      </w:pPr>
      <w:r>
        <w:t xml:space="preserve">// </w:t>
      </w:r>
      <w:r>
        <w:t>唯一的全局变量</w:t>
      </w:r>
      <w:r>
        <w:t>MYAPP:</w:t>
      </w:r>
    </w:p>
    <w:p w14:paraId="75CCC9F1" w14:textId="77777777" w:rsidR="00A80766" w:rsidRDefault="00A80766" w:rsidP="00A80766">
      <w:pPr>
        <w:pStyle w:val="a9"/>
      </w:pPr>
      <w:r>
        <w:t>var MYAPP = {};</w:t>
      </w:r>
    </w:p>
    <w:p w14:paraId="4C6C11D2" w14:textId="77777777" w:rsidR="00A80766" w:rsidRDefault="00A80766" w:rsidP="00A80766">
      <w:pPr>
        <w:pStyle w:val="a9"/>
      </w:pPr>
    </w:p>
    <w:p w14:paraId="68F47516" w14:textId="77777777" w:rsidR="00A80766" w:rsidRDefault="00A80766" w:rsidP="00A80766">
      <w:pPr>
        <w:pStyle w:val="a9"/>
      </w:pPr>
      <w:r>
        <w:t xml:space="preserve">// </w:t>
      </w:r>
      <w:r>
        <w:t>其他变量</w:t>
      </w:r>
      <w:r>
        <w:t>:</w:t>
      </w:r>
    </w:p>
    <w:p w14:paraId="053CB7FE" w14:textId="77777777" w:rsidR="00A80766" w:rsidRDefault="00A80766" w:rsidP="00A80766">
      <w:pPr>
        <w:pStyle w:val="a9"/>
      </w:pPr>
      <w:r>
        <w:t>MYAPP.name = '</w:t>
      </w:r>
      <w:proofErr w:type="spellStart"/>
      <w:r>
        <w:t>myapp</w:t>
      </w:r>
      <w:proofErr w:type="spellEnd"/>
      <w:r>
        <w:t>';</w:t>
      </w:r>
    </w:p>
    <w:p w14:paraId="056B4D70" w14:textId="77777777" w:rsidR="00A80766" w:rsidRDefault="00A80766" w:rsidP="00A80766">
      <w:pPr>
        <w:pStyle w:val="a9"/>
      </w:pPr>
      <w:proofErr w:type="spellStart"/>
      <w:r>
        <w:t>MYAPP.version</w:t>
      </w:r>
      <w:proofErr w:type="spellEnd"/>
      <w:r>
        <w:t xml:space="preserve"> = 1.0;</w:t>
      </w:r>
    </w:p>
    <w:p w14:paraId="00868414" w14:textId="77777777" w:rsidR="00A80766" w:rsidRDefault="00A80766" w:rsidP="00A80766">
      <w:pPr>
        <w:pStyle w:val="a9"/>
      </w:pPr>
    </w:p>
    <w:p w14:paraId="4385A432" w14:textId="77777777" w:rsidR="00A80766" w:rsidRDefault="00A80766" w:rsidP="00A80766">
      <w:pPr>
        <w:pStyle w:val="a9"/>
      </w:pPr>
      <w:r>
        <w:t xml:space="preserve">// </w:t>
      </w:r>
      <w:r>
        <w:t>其他函数</w:t>
      </w:r>
      <w:r>
        <w:t>:</w:t>
      </w:r>
    </w:p>
    <w:p w14:paraId="78F8DD17" w14:textId="77777777" w:rsidR="00A80766" w:rsidRDefault="00A80766" w:rsidP="00A80766">
      <w:pPr>
        <w:pStyle w:val="a9"/>
      </w:pPr>
      <w:proofErr w:type="spellStart"/>
      <w:r>
        <w:t>MYAPP.foo</w:t>
      </w:r>
      <w:proofErr w:type="spellEnd"/>
      <w:r>
        <w:t xml:space="preserve"> = function () {</w:t>
      </w:r>
    </w:p>
    <w:p w14:paraId="7E46B93B" w14:textId="77777777" w:rsidR="00A80766" w:rsidRDefault="00A80766" w:rsidP="00A80766">
      <w:pPr>
        <w:pStyle w:val="a9"/>
      </w:pPr>
      <w:r>
        <w:t xml:space="preserve">    return 'foo';</w:t>
      </w:r>
    </w:p>
    <w:p w14:paraId="160A56E0" w14:textId="722D7803" w:rsidR="00A80766" w:rsidRDefault="00A80766" w:rsidP="00A80766">
      <w:pPr>
        <w:pStyle w:val="a9"/>
      </w:pPr>
      <w:r>
        <w:t>};</w:t>
      </w:r>
    </w:p>
    <w:p w14:paraId="5561F5B6" w14:textId="11E3AEF6" w:rsidR="00BB10FD" w:rsidRDefault="00BB10FD" w:rsidP="00CE5EC0">
      <w:pPr>
        <w:pStyle w:val="41"/>
      </w:pPr>
      <w:r>
        <w:rPr>
          <w:rFonts w:hint="eastAsia"/>
        </w:rPr>
        <w:t>局部作用域</w:t>
      </w:r>
    </w:p>
    <w:p w14:paraId="66BBE03E" w14:textId="672AB161" w:rsidR="00BB10FD" w:rsidRDefault="00BB10FD" w:rsidP="00BB10FD">
      <w:r>
        <w:rPr>
          <w:rFonts w:hint="eastAsia"/>
        </w:rPr>
        <w:t>用关键字</w:t>
      </w:r>
      <w:r w:rsidRPr="00BB10FD">
        <w:rPr>
          <w:rStyle w:val="ad"/>
        </w:rPr>
        <w:t>let</w:t>
      </w:r>
      <w:r>
        <w:rPr>
          <w:rFonts w:hint="eastAsia"/>
        </w:rPr>
        <w:t>替代</w:t>
      </w:r>
      <w:r w:rsidRPr="00BB10FD">
        <w:rPr>
          <w:rStyle w:val="ad"/>
          <w:rFonts w:hint="eastAsia"/>
        </w:rPr>
        <w:t>var</w:t>
      </w:r>
      <w:r>
        <w:rPr>
          <w:rFonts w:hint="eastAsia"/>
        </w:rPr>
        <w:t>声明变量，可以使for循环等语句中定义的变量具有</w:t>
      </w:r>
      <w:r w:rsidR="00D86020">
        <w:rPr>
          <w:rFonts w:hint="eastAsia"/>
        </w:rPr>
        <w:t>块级</w:t>
      </w:r>
      <w:r>
        <w:rPr>
          <w:rFonts w:hint="eastAsia"/>
        </w:rPr>
        <w:t>（函数）作用域</w:t>
      </w:r>
    </w:p>
    <w:p w14:paraId="6840583F" w14:textId="55F7E0D3" w:rsidR="00883C68" w:rsidRDefault="00883C68" w:rsidP="00883C68">
      <w:pPr>
        <w:pStyle w:val="a9"/>
      </w:pPr>
      <w:r>
        <w:t>for (</w:t>
      </w:r>
      <w:r w:rsidRPr="000C7761">
        <w:rPr>
          <w:b/>
          <w:bCs/>
          <w:color w:val="C00000"/>
        </w:rPr>
        <w:t>let</w:t>
      </w:r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0; </w:t>
      </w:r>
      <w:proofErr w:type="spellStart"/>
      <w:r>
        <w:t>i</w:t>
      </w:r>
      <w:proofErr w:type="spellEnd"/>
      <w:r>
        <w:t>++) {</w:t>
      </w:r>
      <w:r w:rsidR="00D86020">
        <w:rPr>
          <w:rFonts w:hint="eastAsia"/>
        </w:rPr>
        <w:t>.</w:t>
      </w:r>
      <w:r w:rsidR="00D86020">
        <w:t>..</w:t>
      </w:r>
      <w:r>
        <w:t>}</w:t>
      </w:r>
    </w:p>
    <w:p w14:paraId="2178EF1F" w14:textId="4D5DD5CC" w:rsidR="00D86020" w:rsidRDefault="00D86020" w:rsidP="00CE5EC0">
      <w:pPr>
        <w:pStyle w:val="41"/>
      </w:pPr>
      <w:r>
        <w:rPr>
          <w:rFonts w:hint="eastAsia"/>
        </w:rPr>
        <w:t>常量</w:t>
      </w:r>
    </w:p>
    <w:p w14:paraId="23DFDEDC" w14:textId="53FE6397" w:rsidR="00D86020" w:rsidRDefault="00D86020" w:rsidP="00D86020">
      <w:r w:rsidRPr="002C0727">
        <w:rPr>
          <w:rStyle w:val="ad"/>
        </w:rPr>
        <w:t>const</w:t>
      </w:r>
      <w:r>
        <w:rPr>
          <w:rFonts w:hint="eastAsia"/>
        </w:rPr>
        <w:t>定义常量，</w:t>
      </w:r>
      <w:proofErr w:type="gramStart"/>
      <w:r>
        <w:rPr>
          <w:rFonts w:hint="eastAsia"/>
        </w:rPr>
        <w:t>具有块级作用域</w:t>
      </w:r>
      <w:proofErr w:type="gramEnd"/>
    </w:p>
    <w:p w14:paraId="613F8519" w14:textId="396BE2D7" w:rsidR="002C0727" w:rsidRDefault="002C0727" w:rsidP="002C0727">
      <w:pPr>
        <w:pStyle w:val="31"/>
        <w:spacing w:before="156"/>
      </w:pPr>
      <w:r>
        <w:rPr>
          <w:rFonts w:hint="eastAsia"/>
        </w:rPr>
        <w:t>解构赋值</w:t>
      </w:r>
    </w:p>
    <w:p w14:paraId="7AEA2E6A" w14:textId="78ED3B5B" w:rsidR="002C0727" w:rsidRDefault="002C0727" w:rsidP="002C0727">
      <w:r>
        <w:rPr>
          <w:rFonts w:hint="eastAsia"/>
        </w:rPr>
        <w:t>直接对多个变量同时赋值</w:t>
      </w:r>
    </w:p>
    <w:p w14:paraId="400B1944" w14:textId="6E1D3EB2" w:rsidR="002C0727" w:rsidRDefault="002C0727" w:rsidP="002C0727">
      <w:pPr>
        <w:pStyle w:val="a9"/>
      </w:pPr>
      <w:r w:rsidRPr="002C0727">
        <w:t>var [x, y, z] = ['hello', 'JavaScript', 'ES6'];</w:t>
      </w:r>
    </w:p>
    <w:p w14:paraId="72FB36AF" w14:textId="272AB276" w:rsidR="002C0727" w:rsidRPr="002C0727" w:rsidRDefault="002C0727" w:rsidP="002C0727">
      <w:pPr>
        <w:pStyle w:val="a9"/>
      </w:pPr>
      <w:r w:rsidRPr="002C0727">
        <w:t>let [x, [y, z]] = ['hello', ['JavaScript', 'ES6']];</w:t>
      </w:r>
    </w:p>
    <w:p w14:paraId="41B4739A" w14:textId="3BF8F827" w:rsidR="002C0727" w:rsidRDefault="002C0727" w:rsidP="002C0727">
      <w:pPr>
        <w:pStyle w:val="a9"/>
      </w:pPr>
      <w:r w:rsidRPr="002C0727">
        <w:t>let [</w:t>
      </w:r>
      <w:proofErr w:type="gramStart"/>
      <w:r w:rsidRPr="002C0727">
        <w:t>, ,</w:t>
      </w:r>
      <w:proofErr w:type="gramEnd"/>
      <w:r w:rsidRPr="002C0727">
        <w:t xml:space="preserve"> z] = ['hello', 'JavaScript', 'ES6'];</w:t>
      </w:r>
    </w:p>
    <w:p w14:paraId="5954BB18" w14:textId="6CEAA53C" w:rsidR="00350FB5" w:rsidRDefault="00350FB5" w:rsidP="00350FB5">
      <w:r w:rsidRPr="00350FB5">
        <w:rPr>
          <w:rFonts w:hint="eastAsia"/>
        </w:rPr>
        <w:t>从一个对象中取出若干属性</w:t>
      </w:r>
      <w:r>
        <w:rPr>
          <w:rFonts w:hint="eastAsia"/>
        </w:rPr>
        <w:t>，对象中嵌套的属性也可以</w:t>
      </w:r>
    </w:p>
    <w:p w14:paraId="00022896" w14:textId="77777777" w:rsidR="00350FB5" w:rsidRDefault="00350FB5" w:rsidP="00350FB5">
      <w:pPr>
        <w:pStyle w:val="a9"/>
      </w:pPr>
      <w:r>
        <w:t>var person = {</w:t>
      </w:r>
    </w:p>
    <w:p w14:paraId="6DDBB464" w14:textId="77777777" w:rsidR="00350FB5" w:rsidRDefault="00350FB5" w:rsidP="00350FB5">
      <w:pPr>
        <w:pStyle w:val="a9"/>
      </w:pPr>
      <w:r>
        <w:t xml:space="preserve">    name: '</w:t>
      </w:r>
      <w:r>
        <w:t>小明</w:t>
      </w:r>
      <w:r>
        <w:t>',</w:t>
      </w:r>
    </w:p>
    <w:p w14:paraId="20A45F7C" w14:textId="77777777" w:rsidR="00350FB5" w:rsidRDefault="00350FB5" w:rsidP="00350FB5">
      <w:pPr>
        <w:pStyle w:val="a9"/>
      </w:pPr>
      <w:r>
        <w:t xml:space="preserve">    age: 20,</w:t>
      </w:r>
    </w:p>
    <w:p w14:paraId="5CEFE2C0" w14:textId="77777777" w:rsidR="00350FB5" w:rsidRDefault="00350FB5" w:rsidP="00350FB5">
      <w:pPr>
        <w:pStyle w:val="a9"/>
      </w:pPr>
      <w:r>
        <w:t xml:space="preserve">    gender: 'male',</w:t>
      </w:r>
    </w:p>
    <w:p w14:paraId="79DABD42" w14:textId="77777777" w:rsidR="00350FB5" w:rsidRDefault="00350FB5" w:rsidP="00350FB5">
      <w:pPr>
        <w:pStyle w:val="a9"/>
      </w:pPr>
      <w:r>
        <w:t xml:space="preserve">    passport: 'G-12345678',</w:t>
      </w:r>
    </w:p>
    <w:p w14:paraId="579B8130" w14:textId="363C2816" w:rsidR="00350FB5" w:rsidRDefault="00350FB5" w:rsidP="00350FB5">
      <w:pPr>
        <w:pStyle w:val="a9"/>
        <w:ind w:firstLine="351"/>
      </w:pPr>
      <w:r>
        <w:t>school: 'No.4 middle school'</w:t>
      </w:r>
    </w:p>
    <w:p w14:paraId="1C2C98C0" w14:textId="77777777" w:rsidR="00350FB5" w:rsidRDefault="00350FB5" w:rsidP="00350FB5">
      <w:pPr>
        <w:pStyle w:val="a9"/>
        <w:ind w:firstLine="351"/>
      </w:pPr>
      <w:r>
        <w:t>address: {</w:t>
      </w:r>
    </w:p>
    <w:p w14:paraId="75ECCED2" w14:textId="77777777" w:rsidR="00350FB5" w:rsidRDefault="00350FB5" w:rsidP="00350FB5">
      <w:pPr>
        <w:pStyle w:val="a9"/>
        <w:ind w:firstLine="351"/>
      </w:pPr>
      <w:r>
        <w:t xml:space="preserve">        city: 'Beijing',</w:t>
      </w:r>
    </w:p>
    <w:p w14:paraId="18C73CA9" w14:textId="77777777" w:rsidR="00350FB5" w:rsidRDefault="00350FB5" w:rsidP="00350FB5">
      <w:pPr>
        <w:pStyle w:val="a9"/>
        <w:ind w:firstLine="351"/>
      </w:pPr>
      <w:r>
        <w:t xml:space="preserve">        street: 'No.1 Road',</w:t>
      </w:r>
    </w:p>
    <w:p w14:paraId="2E6EE84D" w14:textId="77777777" w:rsidR="00350FB5" w:rsidRDefault="00350FB5" w:rsidP="00350FB5">
      <w:pPr>
        <w:pStyle w:val="a9"/>
        <w:ind w:firstLine="351"/>
      </w:pPr>
      <w:r>
        <w:t xml:space="preserve">        </w:t>
      </w:r>
      <w:proofErr w:type="spellStart"/>
      <w:r>
        <w:t>zipcode</w:t>
      </w:r>
      <w:proofErr w:type="spellEnd"/>
      <w:r>
        <w:t>: '100001'</w:t>
      </w:r>
    </w:p>
    <w:p w14:paraId="0C04FBCA" w14:textId="6FD2A1B2" w:rsidR="00350FB5" w:rsidRPr="00350FB5" w:rsidRDefault="00350FB5" w:rsidP="00350FB5">
      <w:pPr>
        <w:pStyle w:val="a9"/>
        <w:ind w:firstLine="351"/>
      </w:pPr>
      <w:r>
        <w:t xml:space="preserve">    }</w:t>
      </w:r>
    </w:p>
    <w:p w14:paraId="03B80427" w14:textId="77777777" w:rsidR="00350FB5" w:rsidRDefault="00350FB5" w:rsidP="00350FB5">
      <w:pPr>
        <w:pStyle w:val="a9"/>
      </w:pPr>
      <w:r>
        <w:t>};</w:t>
      </w:r>
    </w:p>
    <w:p w14:paraId="6DB44C45" w14:textId="3AB9AB3C" w:rsidR="00350FB5" w:rsidRDefault="00350FB5" w:rsidP="00350FB5">
      <w:pPr>
        <w:pStyle w:val="a9"/>
      </w:pPr>
      <w:r>
        <w:t>var {name, age, passport} = person;</w:t>
      </w:r>
    </w:p>
    <w:p w14:paraId="7FEAFA74" w14:textId="38A7E1EA" w:rsidR="00350FB5" w:rsidRDefault="00350FB5" w:rsidP="00350FB5">
      <w:pPr>
        <w:pStyle w:val="a9"/>
        <w:tabs>
          <w:tab w:val="left" w:pos="5110"/>
        </w:tabs>
      </w:pPr>
      <w:r w:rsidRPr="00350FB5">
        <w:t>var {</w:t>
      </w:r>
      <w:r>
        <w:rPr>
          <w:rFonts w:hint="eastAsia"/>
        </w:rPr>
        <w:t>gender</w:t>
      </w:r>
      <w:r w:rsidRPr="00350FB5">
        <w:t>, address: {city, zip}} = person;</w:t>
      </w:r>
      <w:r>
        <w:tab/>
      </w:r>
    </w:p>
    <w:p w14:paraId="1B929F88" w14:textId="1C32D446" w:rsidR="00350FB5" w:rsidRDefault="00350FB5" w:rsidP="00350FB5">
      <w:r w:rsidRPr="00350FB5">
        <w:rPr>
          <w:rFonts w:hint="eastAsia"/>
        </w:rPr>
        <w:t>如果要使用的变量名和属性名不一致，可以用下面的语法获取</w:t>
      </w:r>
    </w:p>
    <w:p w14:paraId="11A5B9B3" w14:textId="77777777" w:rsidR="00350FB5" w:rsidRDefault="00350FB5" w:rsidP="00350FB5">
      <w:pPr>
        <w:pStyle w:val="a9"/>
      </w:pPr>
      <w:r>
        <w:t xml:space="preserve">let {name, </w:t>
      </w:r>
      <w:proofErr w:type="spellStart"/>
      <w:r>
        <w:t>passport:id</w:t>
      </w:r>
      <w:proofErr w:type="spellEnd"/>
      <w:r>
        <w:t>} = person;</w:t>
      </w:r>
    </w:p>
    <w:p w14:paraId="1DD1BFED" w14:textId="77777777" w:rsidR="00350FB5" w:rsidRDefault="00350FB5" w:rsidP="00350FB5">
      <w:pPr>
        <w:pStyle w:val="a9"/>
      </w:pPr>
      <w:r>
        <w:t>name; // '</w:t>
      </w:r>
      <w:r>
        <w:t>小明</w:t>
      </w:r>
      <w:r>
        <w:t>'</w:t>
      </w:r>
    </w:p>
    <w:p w14:paraId="65064C6E" w14:textId="322C25CC" w:rsidR="00350FB5" w:rsidRDefault="00350FB5" w:rsidP="00350FB5">
      <w:pPr>
        <w:pStyle w:val="a9"/>
      </w:pPr>
      <w:r>
        <w:t>id; // 'G-12345678'</w:t>
      </w:r>
      <w:r>
        <w:rPr>
          <w:rFonts w:hint="eastAsia"/>
        </w:rPr>
        <w:t>，</w:t>
      </w:r>
      <w:r>
        <w:rPr>
          <w:rFonts w:hint="eastAsia"/>
        </w:rPr>
        <w:t>passport</w:t>
      </w:r>
      <w:r>
        <w:rPr>
          <w:rFonts w:hint="eastAsia"/>
        </w:rPr>
        <w:t>不是变量</w:t>
      </w:r>
    </w:p>
    <w:p w14:paraId="62B2BFCD" w14:textId="558BFFA3" w:rsidR="005960FA" w:rsidRDefault="005960FA" w:rsidP="005960FA">
      <w:r w:rsidRPr="005960FA">
        <w:rPr>
          <w:rFonts w:hint="eastAsia"/>
        </w:rPr>
        <w:t>解构赋值还可以使用默认值</w:t>
      </w:r>
    </w:p>
    <w:p w14:paraId="76DB03FA" w14:textId="2BC3DB1C" w:rsidR="005960FA" w:rsidRDefault="005960FA" w:rsidP="005960FA">
      <w:pPr>
        <w:pStyle w:val="a9"/>
      </w:pPr>
      <w:r w:rsidRPr="005960FA">
        <w:t>var {name, single=true} = person;</w:t>
      </w:r>
    </w:p>
    <w:p w14:paraId="1FF501F1" w14:textId="0136983C" w:rsidR="00551614" w:rsidRDefault="00551614" w:rsidP="00551614">
      <w:r w:rsidRPr="00551614">
        <w:rPr>
          <w:rFonts w:hint="eastAsia"/>
        </w:rPr>
        <w:t>如果变量已经被声明了，</w:t>
      </w:r>
      <w:r>
        <w:rPr>
          <w:rFonts w:hint="eastAsia"/>
        </w:rPr>
        <w:t>使用{</w:t>
      </w:r>
      <w:r>
        <w:t>}</w:t>
      </w:r>
      <w:r>
        <w:rPr>
          <w:rFonts w:hint="eastAsia"/>
        </w:rPr>
        <w:t>批量赋值会报错，可以用小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14:paraId="267AD81E" w14:textId="2BD6F7B1" w:rsidR="00551614" w:rsidRDefault="00551614" w:rsidP="00551614">
      <w:pPr>
        <w:pStyle w:val="a9"/>
      </w:pPr>
      <w:r w:rsidRPr="00551614">
        <w:t>({x, y} = { name: '</w:t>
      </w:r>
      <w:r w:rsidRPr="00551614">
        <w:t>小明</w:t>
      </w:r>
      <w:r w:rsidRPr="00551614">
        <w:t>', x: 100, y: 200});</w:t>
      </w:r>
    </w:p>
    <w:p w14:paraId="70E90C00" w14:textId="182CF06C" w:rsidR="00CE5EC0" w:rsidRDefault="00AF4951" w:rsidP="00CE5EC0">
      <w:pPr>
        <w:pStyle w:val="41"/>
      </w:pPr>
      <w:r>
        <w:rPr>
          <w:rFonts w:hint="eastAsia"/>
        </w:rPr>
        <w:t>实例</w:t>
      </w:r>
    </w:p>
    <w:p w14:paraId="388217E0" w14:textId="761F094C" w:rsidR="00CE5EC0" w:rsidRDefault="00CE5EC0" w:rsidP="00CE5EC0">
      <w:pPr>
        <w:rPr>
          <w:rStyle w:val="aa"/>
        </w:rPr>
      </w:pPr>
      <w:r>
        <w:rPr>
          <w:rFonts w:hint="eastAsia"/>
        </w:rPr>
        <w:t>交换两个变量的值：</w:t>
      </w:r>
      <w:r w:rsidRPr="00CE5EC0">
        <w:rPr>
          <w:rStyle w:val="aa"/>
          <w:rFonts w:hint="eastAsia"/>
        </w:rPr>
        <w:t>[</w:t>
      </w:r>
      <w:proofErr w:type="spellStart"/>
      <w:proofErr w:type="gramStart"/>
      <w:r w:rsidRPr="00CE5EC0">
        <w:rPr>
          <w:rStyle w:val="aa"/>
        </w:rPr>
        <w:t>x,y</w:t>
      </w:r>
      <w:proofErr w:type="spellEnd"/>
      <w:proofErr w:type="gramEnd"/>
      <w:r w:rsidRPr="00CE5EC0">
        <w:rPr>
          <w:rStyle w:val="aa"/>
        </w:rPr>
        <w:t>]=[</w:t>
      </w:r>
      <w:proofErr w:type="spellStart"/>
      <w:r w:rsidRPr="00CE5EC0">
        <w:rPr>
          <w:rStyle w:val="aa"/>
        </w:rPr>
        <w:t>y,x</w:t>
      </w:r>
      <w:proofErr w:type="spellEnd"/>
      <w:r w:rsidRPr="00CE5EC0">
        <w:rPr>
          <w:rStyle w:val="aa"/>
        </w:rPr>
        <w:t>]</w:t>
      </w:r>
    </w:p>
    <w:p w14:paraId="311D1190" w14:textId="39A13A04" w:rsidR="00CE5EC0" w:rsidRDefault="00CE5EC0" w:rsidP="00CE5EC0">
      <w:pPr>
        <w:rPr>
          <w:rStyle w:val="aa"/>
        </w:rPr>
      </w:pPr>
      <w:r>
        <w:rPr>
          <w:rFonts w:hint="eastAsia"/>
        </w:rPr>
        <w:t>快速获取当前页面的域名和路径：</w:t>
      </w:r>
      <w:r w:rsidRPr="00CE5EC0">
        <w:rPr>
          <w:rStyle w:val="aa"/>
        </w:rPr>
        <w:t>var {</w:t>
      </w:r>
      <w:proofErr w:type="spellStart"/>
      <w:proofErr w:type="gramStart"/>
      <w:r w:rsidRPr="00CE5EC0">
        <w:rPr>
          <w:rStyle w:val="aa"/>
        </w:rPr>
        <w:t>hostname:domain</w:t>
      </w:r>
      <w:proofErr w:type="spellEnd"/>
      <w:proofErr w:type="gramEnd"/>
      <w:r w:rsidRPr="00CE5EC0">
        <w:rPr>
          <w:rStyle w:val="aa"/>
        </w:rPr>
        <w:t xml:space="preserve">, </w:t>
      </w:r>
      <w:proofErr w:type="spellStart"/>
      <w:r w:rsidRPr="00CE5EC0">
        <w:rPr>
          <w:rStyle w:val="aa"/>
        </w:rPr>
        <w:t>pathname:path</w:t>
      </w:r>
      <w:proofErr w:type="spellEnd"/>
      <w:r w:rsidRPr="00CE5EC0">
        <w:rPr>
          <w:rStyle w:val="aa"/>
        </w:rPr>
        <w:t>} = location;</w:t>
      </w:r>
    </w:p>
    <w:p w14:paraId="497193EC" w14:textId="674AEA9D" w:rsidR="00A07293" w:rsidRPr="00A07293" w:rsidRDefault="00F4022A" w:rsidP="00CE5EC0">
      <w:r w:rsidRPr="00A07293">
        <w:t>如果函数把对象作为</w:t>
      </w:r>
      <w:r w:rsidRPr="00A07293">
        <w:rPr>
          <w:rFonts w:hint="eastAsia"/>
        </w:rPr>
        <w:t>参数，可以直接把对象属性绑定到变量上</w:t>
      </w:r>
      <w:r w:rsidR="00B42294">
        <w:rPr>
          <w:rFonts w:hint="eastAsia"/>
        </w:rPr>
        <w:t>，如输入Date对象</w:t>
      </w:r>
    </w:p>
    <w:p w14:paraId="793B71F6" w14:textId="3FE9DF47" w:rsidR="00F4022A" w:rsidRDefault="00F4022A" w:rsidP="00CE5EC0">
      <w:pPr>
        <w:rPr>
          <w:rStyle w:val="aa"/>
        </w:rPr>
      </w:pPr>
      <w:r w:rsidRPr="00F4022A">
        <w:rPr>
          <w:rStyle w:val="aa"/>
        </w:rPr>
        <w:t xml:space="preserve">function </w:t>
      </w:r>
      <w:proofErr w:type="spellStart"/>
      <w:proofErr w:type="gramStart"/>
      <w:r w:rsidRPr="00F4022A">
        <w:rPr>
          <w:rStyle w:val="aa"/>
        </w:rPr>
        <w:t>buildDate</w:t>
      </w:r>
      <w:proofErr w:type="spellEnd"/>
      <w:r w:rsidRPr="00F4022A">
        <w:rPr>
          <w:rStyle w:val="aa"/>
        </w:rPr>
        <w:t>(</w:t>
      </w:r>
      <w:proofErr w:type="gramEnd"/>
      <w:r w:rsidRPr="00F4022A">
        <w:rPr>
          <w:rStyle w:val="aa"/>
        </w:rPr>
        <w:t>{year, month, day, hour=0, minute=0, second=0})</w:t>
      </w:r>
      <w:r>
        <w:rPr>
          <w:rStyle w:val="aa"/>
          <w:rFonts w:hint="eastAsia"/>
        </w:rPr>
        <w:t>{.</w:t>
      </w:r>
      <w:r>
        <w:rPr>
          <w:rStyle w:val="aa"/>
        </w:rPr>
        <w:t>..</w:t>
      </w:r>
      <w:r>
        <w:rPr>
          <w:rStyle w:val="aa"/>
          <w:rFonts w:hint="eastAsia"/>
        </w:rPr>
        <w:t>}</w:t>
      </w:r>
    </w:p>
    <w:p w14:paraId="0A27722D" w14:textId="4CF1C3A2" w:rsidR="00B922E4" w:rsidRDefault="00B922E4" w:rsidP="00B922E4">
      <w:pPr>
        <w:pStyle w:val="2"/>
      </w:pPr>
      <w:r>
        <w:rPr>
          <w:rFonts w:hint="eastAsia"/>
        </w:rPr>
        <w:t>方法</w:t>
      </w:r>
    </w:p>
    <w:p w14:paraId="71EAF1B2" w14:textId="0639A41F" w:rsidR="00B922E4" w:rsidRDefault="00B922E4" w:rsidP="00B922E4">
      <w:r w:rsidRPr="00B922E4">
        <w:rPr>
          <w:rFonts w:hint="eastAsia"/>
        </w:rPr>
        <w:t>绑定到对象上的函数称为方法</w:t>
      </w:r>
      <w:r>
        <w:rPr>
          <w:rFonts w:hint="eastAsia"/>
        </w:rPr>
        <w:t>，</w:t>
      </w:r>
      <w:r w:rsidRPr="00B922E4">
        <w:rPr>
          <w:rFonts w:hint="eastAsia"/>
        </w:rPr>
        <w:t>在一个方法内部，</w:t>
      </w:r>
      <w:r w:rsidRPr="00B922E4">
        <w:rPr>
          <w:rStyle w:val="ad"/>
        </w:rPr>
        <w:t>this</w:t>
      </w:r>
      <w:r w:rsidRPr="00B922E4">
        <w:t>是一个特殊变量，它始终指向当前对象</w:t>
      </w:r>
    </w:p>
    <w:p w14:paraId="6C59DD99" w14:textId="5B2782DA" w:rsidR="003943A6" w:rsidRDefault="003943A6" w:rsidP="00B922E4">
      <w:r w:rsidRPr="003943A6">
        <w:rPr>
          <w:rFonts w:hint="eastAsia"/>
        </w:rPr>
        <w:t>用</w:t>
      </w:r>
      <w:r w:rsidRPr="003943A6">
        <w:rPr>
          <w:rStyle w:val="ad"/>
        </w:rPr>
        <w:t>var that = this</w:t>
      </w:r>
      <w:r w:rsidRPr="003943A6">
        <w:t>;，</w:t>
      </w:r>
      <w:r>
        <w:t xml:space="preserve"> </w:t>
      </w:r>
    </w:p>
    <w:p w14:paraId="480FB531" w14:textId="77777777" w:rsidR="003943A6" w:rsidRDefault="003943A6" w:rsidP="003943A6">
      <w:pPr>
        <w:pStyle w:val="a9"/>
      </w:pPr>
      <w:r>
        <w:t xml:space="preserve">var </w:t>
      </w:r>
      <w:proofErr w:type="spellStart"/>
      <w:r>
        <w:t>xiaoming</w:t>
      </w:r>
      <w:proofErr w:type="spellEnd"/>
      <w:r>
        <w:t xml:space="preserve"> = {</w:t>
      </w:r>
    </w:p>
    <w:p w14:paraId="1DA6E395" w14:textId="77777777" w:rsidR="003943A6" w:rsidRDefault="003943A6" w:rsidP="003943A6">
      <w:pPr>
        <w:pStyle w:val="a9"/>
      </w:pPr>
      <w:r>
        <w:t xml:space="preserve">    name: '</w:t>
      </w:r>
      <w:r>
        <w:t>小明</w:t>
      </w:r>
      <w:r>
        <w:t>',</w:t>
      </w:r>
    </w:p>
    <w:p w14:paraId="2675893F" w14:textId="77777777" w:rsidR="003943A6" w:rsidRDefault="003943A6" w:rsidP="003943A6">
      <w:pPr>
        <w:pStyle w:val="a9"/>
      </w:pPr>
      <w:r>
        <w:t xml:space="preserve">    birth: 1990,</w:t>
      </w:r>
    </w:p>
    <w:p w14:paraId="061EFF9F" w14:textId="77777777" w:rsidR="003943A6" w:rsidRDefault="003943A6" w:rsidP="003943A6">
      <w:pPr>
        <w:pStyle w:val="a9"/>
      </w:pPr>
      <w:r>
        <w:t xml:space="preserve">    age: function () {</w:t>
      </w:r>
    </w:p>
    <w:p w14:paraId="6E41200B" w14:textId="77777777" w:rsidR="003943A6" w:rsidRDefault="003943A6" w:rsidP="003943A6">
      <w:pPr>
        <w:pStyle w:val="a9"/>
      </w:pPr>
      <w:r>
        <w:t xml:space="preserve">        var that = this; // </w:t>
      </w:r>
      <w:r>
        <w:t>在方法内部一开始就捕获</w:t>
      </w:r>
      <w:r>
        <w:t>this</w:t>
      </w:r>
    </w:p>
    <w:p w14:paraId="5377496B" w14:textId="77777777" w:rsidR="003943A6" w:rsidRDefault="003943A6" w:rsidP="003943A6">
      <w:pPr>
        <w:pStyle w:val="a9"/>
      </w:pPr>
      <w:r>
        <w:t xml:space="preserve">        function </w:t>
      </w:r>
      <w:proofErr w:type="spellStart"/>
      <w:proofErr w:type="gramStart"/>
      <w:r>
        <w:t>getAgeFromBirth</w:t>
      </w:r>
      <w:proofErr w:type="spellEnd"/>
      <w:r>
        <w:t>(</w:t>
      </w:r>
      <w:proofErr w:type="gramEnd"/>
      <w:r>
        <w:t>) {</w:t>
      </w:r>
    </w:p>
    <w:p w14:paraId="22487ECA" w14:textId="77777777" w:rsidR="003943A6" w:rsidRDefault="003943A6" w:rsidP="003943A6">
      <w:pPr>
        <w:pStyle w:val="a9"/>
      </w:pPr>
      <w:r>
        <w:t xml:space="preserve">            var y = new Date(</w:t>
      </w:r>
      <w:proofErr w:type="gramStart"/>
      <w:r>
        <w:t>).</w:t>
      </w:r>
      <w:proofErr w:type="spellStart"/>
      <w:r>
        <w:t>getFullYear</w:t>
      </w:r>
      <w:proofErr w:type="spellEnd"/>
      <w:proofErr w:type="gramEnd"/>
      <w:r>
        <w:t>();</w:t>
      </w:r>
    </w:p>
    <w:p w14:paraId="5234DAF5" w14:textId="77777777" w:rsidR="003943A6" w:rsidRDefault="003943A6" w:rsidP="003943A6">
      <w:pPr>
        <w:pStyle w:val="a9"/>
      </w:pPr>
      <w:r>
        <w:t xml:space="preserve">            return y - </w:t>
      </w:r>
      <w:proofErr w:type="spellStart"/>
      <w:r>
        <w:t>that.birth</w:t>
      </w:r>
      <w:proofErr w:type="spellEnd"/>
      <w:r>
        <w:t xml:space="preserve">; // </w:t>
      </w:r>
      <w:r>
        <w:t>用</w:t>
      </w:r>
      <w:r>
        <w:t>that</w:t>
      </w:r>
      <w:r>
        <w:t>而不是</w:t>
      </w:r>
      <w:r>
        <w:t>this</w:t>
      </w:r>
    </w:p>
    <w:p w14:paraId="50C0BF19" w14:textId="77777777" w:rsidR="003943A6" w:rsidRDefault="003943A6" w:rsidP="003943A6">
      <w:pPr>
        <w:pStyle w:val="a9"/>
      </w:pPr>
      <w:r>
        <w:t xml:space="preserve">        }</w:t>
      </w:r>
    </w:p>
    <w:p w14:paraId="0D6FF09C" w14:textId="77777777" w:rsidR="003943A6" w:rsidRDefault="003943A6" w:rsidP="003943A6">
      <w:pPr>
        <w:pStyle w:val="a9"/>
      </w:pPr>
      <w:r>
        <w:t xml:space="preserve">        return </w:t>
      </w:r>
      <w:proofErr w:type="spellStart"/>
      <w:proofErr w:type="gramStart"/>
      <w:r>
        <w:t>getAgeFromBirth</w:t>
      </w:r>
      <w:proofErr w:type="spellEnd"/>
      <w:r>
        <w:t>(</w:t>
      </w:r>
      <w:proofErr w:type="gramEnd"/>
      <w:r>
        <w:t>);</w:t>
      </w:r>
    </w:p>
    <w:p w14:paraId="1A6E51F0" w14:textId="77777777" w:rsidR="003943A6" w:rsidRDefault="003943A6" w:rsidP="003943A6">
      <w:pPr>
        <w:pStyle w:val="a9"/>
      </w:pPr>
      <w:r>
        <w:t xml:space="preserve">    }</w:t>
      </w:r>
    </w:p>
    <w:p w14:paraId="154A1FAF" w14:textId="77777777" w:rsidR="003943A6" w:rsidRDefault="003943A6" w:rsidP="003943A6">
      <w:pPr>
        <w:pStyle w:val="a9"/>
      </w:pPr>
      <w:r>
        <w:lastRenderedPageBreak/>
        <w:t>};</w:t>
      </w:r>
    </w:p>
    <w:p w14:paraId="57AE3897" w14:textId="77777777" w:rsidR="003943A6" w:rsidRDefault="003943A6" w:rsidP="003943A6">
      <w:pPr>
        <w:pStyle w:val="a9"/>
      </w:pPr>
    </w:p>
    <w:p w14:paraId="3F40234D" w14:textId="15D3CC13" w:rsidR="003943A6" w:rsidRDefault="003943A6" w:rsidP="003943A6">
      <w:pPr>
        <w:pStyle w:val="a9"/>
      </w:pPr>
      <w:proofErr w:type="spellStart"/>
      <w:proofErr w:type="gramStart"/>
      <w:r>
        <w:t>xiaoming.age</w:t>
      </w:r>
      <w:proofErr w:type="spellEnd"/>
      <w:r>
        <w:t>(</w:t>
      </w:r>
      <w:proofErr w:type="gramEnd"/>
      <w:r>
        <w:t>); // 25</w:t>
      </w:r>
    </w:p>
    <w:p w14:paraId="7948B76F" w14:textId="0F2A1247" w:rsidR="003943A6" w:rsidRDefault="003943A6" w:rsidP="003943A6">
      <w:pPr>
        <w:pStyle w:val="31"/>
        <w:spacing w:before="156"/>
      </w:pPr>
      <w:r>
        <w:rPr>
          <w:rFonts w:hint="eastAsia"/>
        </w:rPr>
        <w:t>apply</w:t>
      </w:r>
    </w:p>
    <w:p w14:paraId="5C0BDBDF" w14:textId="06C2D9FB" w:rsidR="003943A6" w:rsidRDefault="003943A6" w:rsidP="003943A6">
      <w:r w:rsidRPr="003943A6">
        <w:rPr>
          <w:rFonts w:hint="eastAsia"/>
        </w:rPr>
        <w:t>要指定函数的</w:t>
      </w:r>
      <w:r w:rsidRPr="003943A6">
        <w:rPr>
          <w:rStyle w:val="ad"/>
        </w:rPr>
        <w:t>this</w:t>
      </w:r>
      <w:r w:rsidRPr="003943A6">
        <w:t>指向哪个对象，可以用函数本身的</w:t>
      </w:r>
      <w:r w:rsidRPr="003943A6">
        <w:rPr>
          <w:rStyle w:val="ad"/>
        </w:rPr>
        <w:t>apply</w:t>
      </w:r>
      <w:r w:rsidRPr="003943A6">
        <w:t>方法，它接收两个参数，第一个参数就是需要绑定的</w:t>
      </w:r>
      <w:r w:rsidRPr="003943A6">
        <w:rPr>
          <w:rStyle w:val="ad"/>
        </w:rPr>
        <w:t>this</w:t>
      </w:r>
      <w:r w:rsidRPr="003943A6">
        <w:t>变量，第二个参数是</w:t>
      </w:r>
      <w:r w:rsidRPr="003943A6">
        <w:rPr>
          <w:rStyle w:val="ad"/>
        </w:rPr>
        <w:t>Array</w:t>
      </w:r>
      <w:r w:rsidRPr="003943A6">
        <w:t>，表示函数本身的参数。</w:t>
      </w:r>
    </w:p>
    <w:p w14:paraId="4018D66C" w14:textId="77777777" w:rsidR="00856644" w:rsidRDefault="00856644" w:rsidP="00856644">
      <w:pPr>
        <w:pStyle w:val="a9"/>
      </w:pPr>
      <w:r>
        <w:t xml:space="preserve">function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13E6CE0B" w14:textId="77777777" w:rsidR="00856644" w:rsidRDefault="00856644" w:rsidP="00856644">
      <w:pPr>
        <w:pStyle w:val="a9"/>
      </w:pPr>
      <w:r>
        <w:t xml:space="preserve">    var y = new Date(</w:t>
      </w:r>
      <w:proofErr w:type="gramStart"/>
      <w:r>
        <w:t>).</w:t>
      </w:r>
      <w:proofErr w:type="spellStart"/>
      <w:r>
        <w:t>getFullYear</w:t>
      </w:r>
      <w:proofErr w:type="spellEnd"/>
      <w:proofErr w:type="gramEnd"/>
      <w:r>
        <w:t>();</w:t>
      </w:r>
    </w:p>
    <w:p w14:paraId="187B498D" w14:textId="77777777" w:rsidR="00856644" w:rsidRDefault="00856644" w:rsidP="00856644">
      <w:pPr>
        <w:pStyle w:val="a9"/>
      </w:pPr>
      <w:r>
        <w:t xml:space="preserve">    return y - </w:t>
      </w:r>
      <w:proofErr w:type="spellStart"/>
      <w:proofErr w:type="gramStart"/>
      <w:r>
        <w:t>this.birth</w:t>
      </w:r>
      <w:proofErr w:type="spellEnd"/>
      <w:proofErr w:type="gramEnd"/>
      <w:r>
        <w:t>;</w:t>
      </w:r>
    </w:p>
    <w:p w14:paraId="4CC1599F" w14:textId="77777777" w:rsidR="00856644" w:rsidRDefault="00856644" w:rsidP="00856644">
      <w:pPr>
        <w:pStyle w:val="a9"/>
      </w:pPr>
      <w:r>
        <w:t>}</w:t>
      </w:r>
    </w:p>
    <w:p w14:paraId="309819D4" w14:textId="77777777" w:rsidR="00856644" w:rsidRDefault="00856644" w:rsidP="00856644">
      <w:pPr>
        <w:pStyle w:val="a9"/>
      </w:pPr>
    </w:p>
    <w:p w14:paraId="5623B786" w14:textId="77777777" w:rsidR="00856644" w:rsidRDefault="00856644" w:rsidP="00856644">
      <w:pPr>
        <w:pStyle w:val="a9"/>
      </w:pPr>
      <w:r>
        <w:t xml:space="preserve">var </w:t>
      </w:r>
      <w:proofErr w:type="spellStart"/>
      <w:r>
        <w:t>xiaoming</w:t>
      </w:r>
      <w:proofErr w:type="spellEnd"/>
      <w:r>
        <w:t xml:space="preserve"> = {</w:t>
      </w:r>
    </w:p>
    <w:p w14:paraId="334483E5" w14:textId="77777777" w:rsidR="00856644" w:rsidRDefault="00856644" w:rsidP="00856644">
      <w:pPr>
        <w:pStyle w:val="a9"/>
      </w:pPr>
      <w:r>
        <w:t xml:space="preserve">    name: '</w:t>
      </w:r>
      <w:r>
        <w:t>小明</w:t>
      </w:r>
      <w:r>
        <w:t>',</w:t>
      </w:r>
    </w:p>
    <w:p w14:paraId="6684B777" w14:textId="77777777" w:rsidR="00856644" w:rsidRDefault="00856644" w:rsidP="00856644">
      <w:pPr>
        <w:pStyle w:val="a9"/>
      </w:pPr>
      <w:r>
        <w:t xml:space="preserve">    birth: 1990,</w:t>
      </w:r>
    </w:p>
    <w:p w14:paraId="0C7F30D1" w14:textId="77777777" w:rsidR="00856644" w:rsidRDefault="00856644" w:rsidP="00856644">
      <w:pPr>
        <w:pStyle w:val="a9"/>
      </w:pPr>
      <w:r>
        <w:t xml:space="preserve">    age: </w:t>
      </w:r>
      <w:proofErr w:type="spellStart"/>
      <w:r>
        <w:t>getAge</w:t>
      </w:r>
      <w:proofErr w:type="spellEnd"/>
    </w:p>
    <w:p w14:paraId="06807A93" w14:textId="77777777" w:rsidR="00856644" w:rsidRDefault="00856644" w:rsidP="00856644">
      <w:pPr>
        <w:pStyle w:val="a9"/>
      </w:pPr>
      <w:r>
        <w:t>};</w:t>
      </w:r>
    </w:p>
    <w:p w14:paraId="09EB192C" w14:textId="77777777" w:rsidR="00856644" w:rsidRDefault="00856644" w:rsidP="00856644">
      <w:pPr>
        <w:pStyle w:val="a9"/>
      </w:pPr>
    </w:p>
    <w:p w14:paraId="1B315034" w14:textId="77777777" w:rsidR="00856644" w:rsidRDefault="00856644" w:rsidP="00856644">
      <w:pPr>
        <w:pStyle w:val="a9"/>
      </w:pPr>
      <w:proofErr w:type="spellStart"/>
      <w:proofErr w:type="gramStart"/>
      <w:r>
        <w:t>xiaoming.age</w:t>
      </w:r>
      <w:proofErr w:type="spellEnd"/>
      <w:r>
        <w:t>(</w:t>
      </w:r>
      <w:proofErr w:type="gramEnd"/>
      <w:r>
        <w:t>); // 25</w:t>
      </w:r>
    </w:p>
    <w:p w14:paraId="7C311386" w14:textId="3102DC4B" w:rsidR="00856644" w:rsidRDefault="00856644" w:rsidP="00856644">
      <w:pPr>
        <w:pStyle w:val="a9"/>
      </w:pPr>
      <w:proofErr w:type="spellStart"/>
      <w:r>
        <w:t>getAge.apply</w:t>
      </w:r>
      <w:proofErr w:type="spellEnd"/>
      <w:r>
        <w:t>(</w:t>
      </w:r>
      <w:proofErr w:type="spellStart"/>
      <w:r>
        <w:t>xiaoming</w:t>
      </w:r>
      <w:proofErr w:type="spellEnd"/>
      <w:r>
        <w:t>, []); // 25, this</w:t>
      </w:r>
      <w:r>
        <w:t>指向</w:t>
      </w:r>
      <w:proofErr w:type="spellStart"/>
      <w:r>
        <w:t>xiaoming</w:t>
      </w:r>
      <w:proofErr w:type="spellEnd"/>
      <w:r>
        <w:t xml:space="preserve">, </w:t>
      </w:r>
      <w:r>
        <w:t>参数为空</w:t>
      </w:r>
    </w:p>
    <w:p w14:paraId="55C9FCCA" w14:textId="3390BE43" w:rsidR="00856644" w:rsidRDefault="00856644" w:rsidP="00856644">
      <w:pPr>
        <w:pStyle w:val="31"/>
        <w:spacing w:before="156"/>
      </w:pPr>
      <w:r>
        <w:rPr>
          <w:rFonts w:hint="eastAsia"/>
        </w:rPr>
        <w:t>call</w:t>
      </w:r>
    </w:p>
    <w:p w14:paraId="15F6BCA6" w14:textId="249A8AE3" w:rsidR="00856644" w:rsidRDefault="00856644" w:rsidP="00856644">
      <w:r>
        <w:rPr>
          <w:rFonts w:hint="eastAsia"/>
        </w:rPr>
        <w:t>与</w:t>
      </w:r>
      <w:r w:rsidRPr="00856644">
        <w:rPr>
          <w:rStyle w:val="ad"/>
        </w:rPr>
        <w:t>apply()</w:t>
      </w:r>
      <w:r>
        <w:t>类似</w:t>
      </w:r>
      <w:r>
        <w:rPr>
          <w:rFonts w:hint="eastAsia"/>
        </w:rPr>
        <w:t>，</w:t>
      </w:r>
      <w:r>
        <w:t>区别是：</w:t>
      </w:r>
    </w:p>
    <w:p w14:paraId="3A64A815" w14:textId="77777777" w:rsidR="00856644" w:rsidRDefault="00856644" w:rsidP="00856644">
      <w:r w:rsidRPr="00856644">
        <w:rPr>
          <w:rStyle w:val="ad"/>
        </w:rPr>
        <w:t>apply()</w:t>
      </w:r>
      <w:r>
        <w:t>把参数打包成</w:t>
      </w:r>
      <w:r w:rsidRPr="00AD7597">
        <w:rPr>
          <w:rStyle w:val="ad"/>
        </w:rPr>
        <w:t>Array</w:t>
      </w:r>
      <w:r>
        <w:t>再传入；</w:t>
      </w:r>
    </w:p>
    <w:p w14:paraId="49E5C340" w14:textId="1DE22CF5" w:rsidR="00856644" w:rsidRDefault="00856644" w:rsidP="00856644">
      <w:r w:rsidRPr="00856644">
        <w:rPr>
          <w:rStyle w:val="ad"/>
        </w:rPr>
        <w:t>call()</w:t>
      </w:r>
      <w:r>
        <w:t>把参数按顺序传入。</w:t>
      </w:r>
    </w:p>
    <w:p w14:paraId="6A128F42" w14:textId="08E37CA9" w:rsidR="00856644" w:rsidRDefault="00856644" w:rsidP="00856644">
      <w:r>
        <w:rPr>
          <w:rFonts w:hint="eastAsia"/>
        </w:rPr>
        <w:t>比如调用</w:t>
      </w:r>
      <w:proofErr w:type="spellStart"/>
      <w:r>
        <w:t>Math.max</w:t>
      </w:r>
      <w:proofErr w:type="spellEnd"/>
      <w:r>
        <w:t>(3, 5, 4)，分别用apply()和call()实现如下：</w:t>
      </w:r>
    </w:p>
    <w:p w14:paraId="650ECAAA" w14:textId="77777777" w:rsidR="00856644" w:rsidRDefault="00856644" w:rsidP="00856644">
      <w:pPr>
        <w:pStyle w:val="a9"/>
      </w:pPr>
      <w:proofErr w:type="spellStart"/>
      <w:r>
        <w:t>Math.max.apply</w:t>
      </w:r>
      <w:proofErr w:type="spellEnd"/>
      <w:r>
        <w:t>(null, [3, 5, 4]); // 5</w:t>
      </w:r>
    </w:p>
    <w:p w14:paraId="0381C6FC" w14:textId="77777777" w:rsidR="00856644" w:rsidRDefault="00856644" w:rsidP="00856644">
      <w:pPr>
        <w:pStyle w:val="a9"/>
      </w:pPr>
      <w:proofErr w:type="spellStart"/>
      <w:r>
        <w:t>Math.max.call</w:t>
      </w:r>
      <w:proofErr w:type="spellEnd"/>
      <w:r>
        <w:t>(null, 3, 5, 4); // 5</w:t>
      </w:r>
    </w:p>
    <w:p w14:paraId="52DFD9D8" w14:textId="44DCE325" w:rsidR="00856644" w:rsidRDefault="00856644" w:rsidP="00856644">
      <w:r>
        <w:rPr>
          <w:rFonts w:hint="eastAsia"/>
        </w:rPr>
        <w:t>对普通函数调用，我们通常把</w:t>
      </w:r>
      <w:r w:rsidRPr="00856644">
        <w:rPr>
          <w:rStyle w:val="ad"/>
        </w:rPr>
        <w:t>this</w:t>
      </w:r>
      <w:r>
        <w:t>绑定为</w:t>
      </w:r>
      <w:r w:rsidRPr="00856644">
        <w:rPr>
          <w:rStyle w:val="ad"/>
        </w:rPr>
        <w:t>null</w:t>
      </w:r>
      <w:r>
        <w:t>。</w:t>
      </w:r>
    </w:p>
    <w:p w14:paraId="6902D2FD" w14:textId="6641BF82" w:rsidR="00AD7597" w:rsidRDefault="00AD7597" w:rsidP="00AD7597">
      <w:pPr>
        <w:pStyle w:val="31"/>
        <w:spacing w:before="156"/>
      </w:pPr>
      <w:r>
        <w:rPr>
          <w:rFonts w:hint="eastAsia"/>
        </w:rPr>
        <w:t>修饰器</w:t>
      </w:r>
    </w:p>
    <w:p w14:paraId="035CCDF3" w14:textId="28A41260" w:rsidR="00AD7597" w:rsidRDefault="00AD7597" w:rsidP="00AD7597">
      <w:r>
        <w:rPr>
          <w:rFonts w:hint="eastAsia"/>
        </w:rPr>
        <w:t>利用</w:t>
      </w:r>
      <w:r>
        <w:t>apply()，我们还可以动态改变函数的行为。JavaScript的所有对象都是动态的，即使内置的函数，我们也可以重新指向新的函数。</w:t>
      </w:r>
    </w:p>
    <w:p w14:paraId="17560614" w14:textId="77777777" w:rsidR="00AD7597" w:rsidRDefault="00AD7597" w:rsidP="00AD7597">
      <w:pPr>
        <w:pStyle w:val="a9"/>
      </w:pPr>
      <w:r>
        <w:t>var count = 0;</w:t>
      </w:r>
    </w:p>
    <w:p w14:paraId="15AE8EC4" w14:textId="6AE3B2D8" w:rsidR="00AD7597" w:rsidRDefault="00AD7597" w:rsidP="00AD7597">
      <w:pPr>
        <w:pStyle w:val="a9"/>
      </w:pPr>
      <w:r>
        <w:t xml:space="preserve">var </w:t>
      </w:r>
      <w:proofErr w:type="spellStart"/>
      <w:r>
        <w:t>oldParse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 xml:space="preserve">; // </w:t>
      </w:r>
      <w:r>
        <w:t>保存原函数</w:t>
      </w:r>
    </w:p>
    <w:p w14:paraId="64A7A06F" w14:textId="77777777" w:rsidR="00AD7597" w:rsidRDefault="00AD7597" w:rsidP="00AD7597">
      <w:pPr>
        <w:pStyle w:val="a9"/>
      </w:pPr>
      <w:proofErr w:type="spellStart"/>
      <w:proofErr w:type="gramStart"/>
      <w:r>
        <w:t>window.parseInt</w:t>
      </w:r>
      <w:proofErr w:type="spellEnd"/>
      <w:proofErr w:type="gramEnd"/>
      <w:r>
        <w:t xml:space="preserve"> = function () {</w:t>
      </w:r>
    </w:p>
    <w:p w14:paraId="0DC2BB1D" w14:textId="77777777" w:rsidR="00AD7597" w:rsidRDefault="00AD7597" w:rsidP="00AD7597">
      <w:pPr>
        <w:pStyle w:val="a9"/>
      </w:pPr>
      <w:r>
        <w:t xml:space="preserve">    count += 1;</w:t>
      </w:r>
    </w:p>
    <w:p w14:paraId="0290F386" w14:textId="77777777" w:rsidR="00AD7597" w:rsidRDefault="00AD7597" w:rsidP="00AD7597">
      <w:pPr>
        <w:pStyle w:val="a9"/>
      </w:pPr>
      <w:r>
        <w:t xml:space="preserve">    return </w:t>
      </w:r>
      <w:proofErr w:type="spellStart"/>
      <w:r>
        <w:t>oldParseInt.apply</w:t>
      </w:r>
      <w:proofErr w:type="spellEnd"/>
      <w:r>
        <w:t xml:space="preserve">(null, arguments); // </w:t>
      </w:r>
      <w:r>
        <w:t>调用原函数</w:t>
      </w:r>
    </w:p>
    <w:p w14:paraId="3961A991" w14:textId="5EDF40F9" w:rsidR="00AD7597" w:rsidRDefault="00AD7597" w:rsidP="00AD7597">
      <w:pPr>
        <w:pStyle w:val="a9"/>
      </w:pPr>
      <w:r>
        <w:t>};</w:t>
      </w:r>
    </w:p>
    <w:p w14:paraId="35CC80DA" w14:textId="543BA106" w:rsidR="00482E75" w:rsidRDefault="00D447A2" w:rsidP="00D447A2">
      <w:pPr>
        <w:pStyle w:val="1"/>
      </w:pPr>
      <w:r>
        <w:rPr>
          <w:rFonts w:hint="eastAsia"/>
        </w:rPr>
        <w:t>标准对象</w:t>
      </w:r>
    </w:p>
    <w:p w14:paraId="1CD813CD" w14:textId="341DF580" w:rsidR="00D447A2" w:rsidRDefault="00D447A2" w:rsidP="00D447A2">
      <w:r w:rsidRPr="00D447A2">
        <w:t>number、string、</w:t>
      </w:r>
      <w:proofErr w:type="spellStart"/>
      <w:r w:rsidRPr="00D447A2">
        <w:t>boolean</w:t>
      </w:r>
      <w:proofErr w:type="spellEnd"/>
      <w:r w:rsidRPr="00D447A2">
        <w:t>、function和undefined</w:t>
      </w:r>
      <w:r>
        <w:rPr>
          <w:rFonts w:hint="eastAsia"/>
        </w:rPr>
        <w:t>是单独的对象类型</w:t>
      </w:r>
      <w:r w:rsidRPr="00D447A2">
        <w:t>。</w:t>
      </w:r>
    </w:p>
    <w:p w14:paraId="0AEE8C67" w14:textId="6ABBB362" w:rsidR="00D447A2" w:rsidRDefault="00D447A2" w:rsidP="00D447A2">
      <w:r w:rsidRPr="00D447A2">
        <w:t>特别注意null</w:t>
      </w:r>
      <w:r>
        <w:rPr>
          <w:rFonts w:hint="eastAsia"/>
        </w:rPr>
        <w:t>、</w:t>
      </w:r>
      <w:r w:rsidRPr="00D447A2">
        <w:t>Array</w:t>
      </w:r>
      <w:r>
        <w:rPr>
          <w:rFonts w:hint="eastAsia"/>
        </w:rPr>
        <w:t>、</w:t>
      </w:r>
      <w:r w:rsidRPr="00D447A2">
        <w:t>{}</w:t>
      </w:r>
      <w:r>
        <w:rPr>
          <w:rFonts w:hint="eastAsia"/>
        </w:rPr>
        <w:t>、[</w:t>
      </w:r>
      <w:r>
        <w:t>]</w:t>
      </w:r>
      <w:r w:rsidRPr="00D447A2">
        <w:t>的类型是object</w:t>
      </w:r>
    </w:p>
    <w:p w14:paraId="3DDDB5E8" w14:textId="68208AC5" w:rsidR="00F37BE9" w:rsidRDefault="00F37BE9" w:rsidP="00F37BE9">
      <w:pPr>
        <w:pStyle w:val="a9"/>
      </w:pPr>
      <w:proofErr w:type="spellStart"/>
      <w:r w:rsidRPr="00F37BE9">
        <w:t>typeof</w:t>
      </w:r>
      <w:proofErr w:type="spellEnd"/>
      <w:r w:rsidRPr="00F37BE9">
        <w:t xml:space="preserve"> 123; // 'number'</w:t>
      </w:r>
    </w:p>
    <w:p w14:paraId="4F53B947" w14:textId="3F6F8003" w:rsidR="00D447A2" w:rsidRDefault="00D447A2" w:rsidP="00D447A2">
      <w:pPr>
        <w:pStyle w:val="2"/>
      </w:pPr>
      <w:r>
        <w:rPr>
          <w:rFonts w:hint="eastAsia"/>
        </w:rPr>
        <w:t>包装对象</w:t>
      </w:r>
    </w:p>
    <w:p w14:paraId="4A23B174" w14:textId="6F5ED020" w:rsidR="00D447A2" w:rsidRDefault="00D447A2" w:rsidP="00D447A2">
      <w:r w:rsidRPr="00D447A2">
        <w:t>number、</w:t>
      </w:r>
      <w:proofErr w:type="spellStart"/>
      <w:r w:rsidRPr="00D447A2">
        <w:t>boolean</w:t>
      </w:r>
      <w:proofErr w:type="spellEnd"/>
      <w:r w:rsidRPr="00D447A2">
        <w:t>和string都有包装对象</w:t>
      </w:r>
      <w:r>
        <w:rPr>
          <w:rFonts w:hint="eastAsia"/>
        </w:rPr>
        <w:t>，</w:t>
      </w:r>
      <w:r w:rsidRPr="00D447A2">
        <w:t>用new创建</w:t>
      </w:r>
      <w:r>
        <w:rPr>
          <w:rFonts w:hint="eastAsia"/>
        </w:rPr>
        <w:t>，产生的包装对象类型为object</w:t>
      </w:r>
      <w:r w:rsidR="00A46D7B">
        <w:rPr>
          <w:rFonts w:hint="eastAsia"/>
        </w:rPr>
        <w:t>，所以不要这样用！</w:t>
      </w:r>
    </w:p>
    <w:p w14:paraId="236350AA" w14:textId="60E05B76" w:rsidR="00A46D7B" w:rsidRDefault="00A46D7B" w:rsidP="00D447A2">
      <w:r>
        <w:rPr>
          <w:rFonts w:hint="eastAsia"/>
        </w:rPr>
        <w:t>可以的用法：</w:t>
      </w:r>
    </w:p>
    <w:p w14:paraId="3CF79E4F" w14:textId="369198B0" w:rsidR="00A46D7B" w:rsidRDefault="00A46D7B" w:rsidP="00A46D7B">
      <w:pPr>
        <w:ind w:leftChars="200" w:left="420"/>
      </w:pPr>
      <w:proofErr w:type="spellStart"/>
      <w:r w:rsidRPr="00A46D7B">
        <w:rPr>
          <w:rStyle w:val="ad"/>
        </w:rPr>
        <w:t>parseInt</w:t>
      </w:r>
      <w:proofErr w:type="spellEnd"/>
      <w:r w:rsidRPr="00A46D7B">
        <w:rPr>
          <w:rStyle w:val="ad"/>
        </w:rPr>
        <w:t>()</w:t>
      </w:r>
      <w:r>
        <w:t>或</w:t>
      </w:r>
      <w:proofErr w:type="spellStart"/>
      <w:r w:rsidRPr="00A46D7B">
        <w:rPr>
          <w:rStyle w:val="ad"/>
        </w:rPr>
        <w:t>parseFloat</w:t>
      </w:r>
      <w:proofErr w:type="spellEnd"/>
      <w:r w:rsidRPr="00A46D7B">
        <w:rPr>
          <w:rStyle w:val="ad"/>
        </w:rPr>
        <w:t>()</w:t>
      </w:r>
      <w:r>
        <w:t>来转换任意类型到number；</w:t>
      </w:r>
    </w:p>
    <w:p w14:paraId="028123E1" w14:textId="7B4DBBA7" w:rsidR="00A46D7B" w:rsidRDefault="00A46D7B" w:rsidP="00A46D7B">
      <w:pPr>
        <w:ind w:leftChars="200" w:left="420"/>
      </w:pPr>
      <w:r>
        <w:rPr>
          <w:rFonts w:hint="eastAsia"/>
        </w:rPr>
        <w:t>用</w:t>
      </w:r>
      <w:r w:rsidRPr="00A46D7B">
        <w:rPr>
          <w:rStyle w:val="ad"/>
        </w:rPr>
        <w:t>String()</w:t>
      </w:r>
      <w:r>
        <w:t>来转换任意类型</w:t>
      </w:r>
      <w:r w:rsidR="00F07554">
        <w:rPr>
          <w:rFonts w:hint="eastAsia"/>
        </w:rPr>
        <w:t>（除了null和undefined）</w:t>
      </w:r>
      <w:r>
        <w:t>到string，或者直接调用某个对象的</w:t>
      </w:r>
      <w:proofErr w:type="spellStart"/>
      <w:r w:rsidRPr="00A46D7B">
        <w:rPr>
          <w:rStyle w:val="ad"/>
        </w:rPr>
        <w:t>toString</w:t>
      </w:r>
      <w:proofErr w:type="spellEnd"/>
      <w:r w:rsidRPr="00A46D7B">
        <w:rPr>
          <w:rStyle w:val="ad"/>
        </w:rPr>
        <w:t>()</w:t>
      </w:r>
      <w:r>
        <w:t>方法</w:t>
      </w:r>
      <w:r w:rsidR="00F07554">
        <w:rPr>
          <w:rFonts w:hint="eastAsia"/>
        </w:rPr>
        <w:t>，注意number直接调用会报错</w:t>
      </w:r>
      <w:r>
        <w:t>；</w:t>
      </w:r>
    </w:p>
    <w:p w14:paraId="0B3853E7" w14:textId="77777777" w:rsidR="00F07554" w:rsidRDefault="00F07554" w:rsidP="00F07554">
      <w:pPr>
        <w:pStyle w:val="a9"/>
      </w:pPr>
      <w:r>
        <w:tab/>
        <w:t xml:space="preserve">123..toString(); // '123', </w:t>
      </w:r>
      <w:r>
        <w:t>注意是两个点！</w:t>
      </w:r>
    </w:p>
    <w:p w14:paraId="2F4A26C9" w14:textId="0AF774A7" w:rsidR="00A46D7B" w:rsidRDefault="00F07554" w:rsidP="00F07554">
      <w:pPr>
        <w:pStyle w:val="a9"/>
        <w:ind w:firstLine="420"/>
      </w:pPr>
      <w:r>
        <w:t>(123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 // '123'</w:t>
      </w:r>
    </w:p>
    <w:p w14:paraId="131C5765" w14:textId="1411C05A" w:rsidR="00A46D7B" w:rsidRDefault="00A46D7B" w:rsidP="00A46D7B">
      <w:pPr>
        <w:ind w:leftChars="200" w:left="420"/>
      </w:pPr>
      <w:r>
        <w:rPr>
          <w:rFonts w:hint="eastAsia"/>
        </w:rPr>
        <w:t>通常不必把任意类型转换为</w:t>
      </w:r>
      <w:proofErr w:type="spellStart"/>
      <w:r>
        <w:t>boolean</w:t>
      </w:r>
      <w:proofErr w:type="spellEnd"/>
      <w:r>
        <w:t>再判断，因为可以直接写if (</w:t>
      </w:r>
      <w:proofErr w:type="spellStart"/>
      <w:r w:rsidRPr="00A46D7B">
        <w:rPr>
          <w:rStyle w:val="ad"/>
        </w:rPr>
        <w:t>myVar</w:t>
      </w:r>
      <w:proofErr w:type="spellEnd"/>
      <w:r>
        <w:t>) {...}；</w:t>
      </w:r>
    </w:p>
    <w:p w14:paraId="6CC2AC8A" w14:textId="080D03F5" w:rsidR="00A46D7B" w:rsidRDefault="00A46D7B" w:rsidP="00A46D7B">
      <w:pPr>
        <w:ind w:leftChars="200" w:left="420"/>
      </w:pPr>
      <w:proofErr w:type="spellStart"/>
      <w:r w:rsidRPr="00A46D7B">
        <w:rPr>
          <w:rStyle w:val="ad"/>
        </w:rPr>
        <w:t>typeof</w:t>
      </w:r>
      <w:proofErr w:type="spellEnd"/>
      <w:r>
        <w:t>操作符可以判断出number、</w:t>
      </w:r>
      <w:proofErr w:type="spellStart"/>
      <w:r>
        <w:t>boolean</w:t>
      </w:r>
      <w:proofErr w:type="spellEnd"/>
      <w:r>
        <w:t>、string、function和undefined；</w:t>
      </w:r>
    </w:p>
    <w:p w14:paraId="67441F78" w14:textId="765D7783" w:rsidR="00A46D7B" w:rsidRDefault="00A46D7B" w:rsidP="00A46D7B">
      <w:pPr>
        <w:ind w:leftChars="200" w:left="420"/>
      </w:pPr>
      <w:r>
        <w:rPr>
          <w:rFonts w:hint="eastAsia"/>
        </w:rPr>
        <w:t>判断</w:t>
      </w:r>
      <w:r>
        <w:t>Array要使用</w:t>
      </w:r>
      <w:proofErr w:type="spellStart"/>
      <w:r w:rsidRPr="00A46D7B">
        <w:rPr>
          <w:rStyle w:val="ad"/>
        </w:rPr>
        <w:t>Array.isArray</w:t>
      </w:r>
      <w:proofErr w:type="spellEnd"/>
      <w:r w:rsidRPr="00A46D7B">
        <w:rPr>
          <w:rStyle w:val="ad"/>
        </w:rPr>
        <w:t>(</w:t>
      </w:r>
      <w:proofErr w:type="spellStart"/>
      <w:r w:rsidRPr="00A46D7B">
        <w:rPr>
          <w:rStyle w:val="ad"/>
        </w:rPr>
        <w:t>arr</w:t>
      </w:r>
      <w:proofErr w:type="spellEnd"/>
      <w:r w:rsidRPr="00A46D7B">
        <w:rPr>
          <w:rStyle w:val="ad"/>
        </w:rPr>
        <w:t>)</w:t>
      </w:r>
      <w:r w:rsidRPr="00A46D7B">
        <w:rPr>
          <w:rStyle w:val="ad"/>
        </w:rPr>
        <w:t>；</w:t>
      </w:r>
    </w:p>
    <w:p w14:paraId="0B39B5E3" w14:textId="7ABECE8D" w:rsidR="00A46D7B" w:rsidRDefault="00A46D7B" w:rsidP="00A46D7B">
      <w:pPr>
        <w:ind w:leftChars="200" w:left="420"/>
      </w:pPr>
      <w:r>
        <w:rPr>
          <w:rFonts w:hint="eastAsia"/>
        </w:rPr>
        <w:t>判断</w:t>
      </w:r>
      <w:r>
        <w:t>null请使用</w:t>
      </w:r>
      <w:proofErr w:type="spellStart"/>
      <w:r w:rsidRPr="00A46D7B">
        <w:rPr>
          <w:rStyle w:val="ad"/>
        </w:rPr>
        <w:t>myVar</w:t>
      </w:r>
      <w:proofErr w:type="spellEnd"/>
      <w:r w:rsidRPr="00A46D7B">
        <w:rPr>
          <w:rStyle w:val="ad"/>
        </w:rPr>
        <w:t xml:space="preserve"> === null</w:t>
      </w:r>
      <w:r w:rsidRPr="00A46D7B">
        <w:rPr>
          <w:rStyle w:val="ad"/>
        </w:rPr>
        <w:t>；</w:t>
      </w:r>
    </w:p>
    <w:p w14:paraId="5E130071" w14:textId="05070212" w:rsidR="00A46D7B" w:rsidRDefault="00A46D7B" w:rsidP="00A46D7B">
      <w:pPr>
        <w:ind w:leftChars="200" w:left="420"/>
      </w:pPr>
      <w:r>
        <w:rPr>
          <w:rFonts w:hint="eastAsia"/>
        </w:rPr>
        <w:lastRenderedPageBreak/>
        <w:t>判断某个全局变量是否存在用</w:t>
      </w:r>
      <w:proofErr w:type="spellStart"/>
      <w:r w:rsidRPr="00A46D7B">
        <w:rPr>
          <w:rStyle w:val="ad"/>
        </w:rPr>
        <w:t>typeof</w:t>
      </w:r>
      <w:proofErr w:type="spellEnd"/>
      <w:r w:rsidRPr="00A46D7B">
        <w:rPr>
          <w:rStyle w:val="ad"/>
        </w:rPr>
        <w:t xml:space="preserve"> </w:t>
      </w:r>
      <w:proofErr w:type="spellStart"/>
      <w:r w:rsidRPr="00A46D7B">
        <w:rPr>
          <w:rStyle w:val="ad"/>
        </w:rPr>
        <w:t>window.myVar</w:t>
      </w:r>
      <w:proofErr w:type="spellEnd"/>
      <w:r w:rsidRPr="00A46D7B">
        <w:rPr>
          <w:rStyle w:val="ad"/>
        </w:rPr>
        <w:t xml:space="preserve"> === 'undefined'</w:t>
      </w:r>
      <w:r w:rsidRPr="00A46D7B">
        <w:rPr>
          <w:rStyle w:val="ad"/>
        </w:rPr>
        <w:t>；</w:t>
      </w:r>
    </w:p>
    <w:p w14:paraId="1A21B588" w14:textId="1A6242F6" w:rsidR="00A46D7B" w:rsidRDefault="00A46D7B" w:rsidP="00A46D7B">
      <w:pPr>
        <w:ind w:leftChars="200" w:left="420"/>
      </w:pPr>
      <w:r>
        <w:rPr>
          <w:rFonts w:hint="eastAsia"/>
        </w:rPr>
        <w:t>函数内部判断某个变量是否存在用</w:t>
      </w:r>
      <w:proofErr w:type="spellStart"/>
      <w:r w:rsidRPr="00A46D7B">
        <w:rPr>
          <w:rStyle w:val="ad"/>
        </w:rPr>
        <w:t>typeof</w:t>
      </w:r>
      <w:proofErr w:type="spellEnd"/>
      <w:r w:rsidRPr="00A46D7B">
        <w:rPr>
          <w:rStyle w:val="ad"/>
        </w:rPr>
        <w:t xml:space="preserve"> </w:t>
      </w:r>
      <w:proofErr w:type="spellStart"/>
      <w:r w:rsidRPr="00A46D7B">
        <w:rPr>
          <w:rStyle w:val="ad"/>
        </w:rPr>
        <w:t>myVar</w:t>
      </w:r>
      <w:proofErr w:type="spellEnd"/>
      <w:r w:rsidRPr="00A46D7B">
        <w:rPr>
          <w:rStyle w:val="ad"/>
        </w:rPr>
        <w:t xml:space="preserve"> === 'undefined'</w:t>
      </w:r>
      <w:r>
        <w:t>。</w:t>
      </w:r>
    </w:p>
    <w:p w14:paraId="46AF9F86" w14:textId="2C1155D5" w:rsidR="002F74C2" w:rsidRDefault="002F74C2" w:rsidP="002F74C2">
      <w:pPr>
        <w:pStyle w:val="2"/>
      </w:pPr>
      <w:proofErr w:type="spellStart"/>
      <w:r>
        <w:rPr>
          <w:rFonts w:hint="eastAsia"/>
        </w:rPr>
        <w:t>RegExp</w:t>
      </w:r>
      <w:proofErr w:type="spellEnd"/>
      <w:r w:rsidR="003F08A0">
        <w:rPr>
          <w:rFonts w:hint="eastAsia"/>
        </w:rPr>
        <w:t>正则表达式</w:t>
      </w:r>
    </w:p>
    <w:p w14:paraId="64A2832F" w14:textId="6ED7C8B8" w:rsidR="002F74C2" w:rsidRDefault="002F74C2" w:rsidP="002F74C2">
      <w:r>
        <w:rPr>
          <w:rFonts w:hint="eastAsia"/>
        </w:rPr>
        <w:t>创建正则表达式，可以使用/</w:t>
      </w:r>
      <w:r>
        <w:t>…/</w:t>
      </w:r>
      <w:r>
        <w:rPr>
          <w:rFonts w:hint="eastAsia"/>
        </w:rPr>
        <w:t>，也可以调用</w:t>
      </w:r>
      <w:proofErr w:type="spellStart"/>
      <w:r>
        <w:rPr>
          <w:rFonts w:hint="eastAsia"/>
        </w:rPr>
        <w:t>RegExp</w:t>
      </w:r>
      <w:proofErr w:type="spellEnd"/>
      <w:r>
        <w:t>()</w:t>
      </w:r>
      <w:r w:rsidR="00680994">
        <w:rPr>
          <w:rFonts w:hint="eastAsia"/>
        </w:rPr>
        <w:t>，第二种由于转义字符\要写成\</w:t>
      </w:r>
      <w:r w:rsidR="00680994">
        <w:t>\</w:t>
      </w:r>
    </w:p>
    <w:p w14:paraId="524A591D" w14:textId="77777777" w:rsidR="002F74C2" w:rsidRPr="002F74C2" w:rsidRDefault="002F74C2" w:rsidP="002F74C2">
      <w:pPr>
        <w:ind w:leftChars="200" w:left="420"/>
        <w:rPr>
          <w:rStyle w:val="ad"/>
        </w:rPr>
      </w:pPr>
      <w:r w:rsidRPr="002F74C2">
        <w:rPr>
          <w:rStyle w:val="ad"/>
        </w:rPr>
        <w:t>var re1 = /ABC\-001/;</w:t>
      </w:r>
    </w:p>
    <w:p w14:paraId="30584A80" w14:textId="1EBF07E5" w:rsidR="002F74C2" w:rsidRDefault="002F74C2" w:rsidP="002F74C2">
      <w:pPr>
        <w:ind w:leftChars="200" w:left="420"/>
        <w:rPr>
          <w:rStyle w:val="ad"/>
        </w:rPr>
      </w:pPr>
      <w:r w:rsidRPr="002F74C2">
        <w:rPr>
          <w:rStyle w:val="ad"/>
        </w:rPr>
        <w:t xml:space="preserve">var re2 = new </w:t>
      </w:r>
      <w:proofErr w:type="spellStart"/>
      <w:r w:rsidRPr="002F74C2">
        <w:rPr>
          <w:rStyle w:val="ad"/>
        </w:rPr>
        <w:t>RegExp</w:t>
      </w:r>
      <w:proofErr w:type="spellEnd"/>
      <w:r w:rsidRPr="002F74C2">
        <w:rPr>
          <w:rStyle w:val="ad"/>
        </w:rPr>
        <w:t>('ABC\\-001');</w:t>
      </w:r>
    </w:p>
    <w:p w14:paraId="219E9B22" w14:textId="2F88C075" w:rsidR="003F08A0" w:rsidRDefault="003F08A0" w:rsidP="003F08A0">
      <w:pPr>
        <w:pStyle w:val="31"/>
        <w:spacing w:before="156"/>
      </w:pPr>
      <w:r>
        <w:rPr>
          <w:rFonts w:hint="eastAsia"/>
        </w:rPr>
        <w:t>正则语法</w:t>
      </w:r>
    </w:p>
    <w:p w14:paraId="5EE7740E" w14:textId="01CB3DB4" w:rsidR="003F08A0" w:rsidRPr="003F08A0" w:rsidRDefault="003F08A0" w:rsidP="003F08A0">
      <w:r>
        <w:rPr>
          <w:rFonts w:hint="eastAsia"/>
        </w:rPr>
        <w:t>详细的参考：</w:t>
      </w:r>
      <w:hyperlink r:id="rId16" w:history="1">
        <w:r w:rsidRPr="007205C4">
          <w:rPr>
            <w:rStyle w:val="a6"/>
          </w:rPr>
          <w:t>https://www.runoob.com/regexp/regexp-syntax.html</w:t>
        </w:r>
      </w:hyperlink>
    </w:p>
    <w:p w14:paraId="21589104" w14:textId="3BD7D506" w:rsidR="00483C14" w:rsidRDefault="00483C14" w:rsidP="00D25E4B">
      <w:pPr>
        <w:pStyle w:val="31"/>
        <w:spacing w:before="156"/>
      </w:pPr>
      <w:r>
        <w:rPr>
          <w:rFonts w:hint="eastAsia"/>
        </w:rPr>
        <w:t>常用</w:t>
      </w:r>
      <w:r w:rsidR="000A19AB">
        <w:rPr>
          <w:rFonts w:hint="eastAsia"/>
        </w:rPr>
        <w:t>函数</w:t>
      </w:r>
      <w:r w:rsidR="000704E7">
        <w:rPr>
          <w:rFonts w:hint="eastAsia"/>
        </w:rPr>
        <w:t>/关键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630"/>
      </w:tblGrid>
      <w:tr w:rsidR="00483C14" w14:paraId="6B79A994" w14:textId="77777777" w:rsidTr="00D25E4B">
        <w:tc>
          <w:tcPr>
            <w:tcW w:w="988" w:type="dxa"/>
          </w:tcPr>
          <w:p w14:paraId="10EF888A" w14:textId="5BF7DA08" w:rsidR="00483C14" w:rsidRDefault="00483C14" w:rsidP="003F08A0">
            <w:pPr>
              <w:pStyle w:val="ac"/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118" w:type="dxa"/>
          </w:tcPr>
          <w:p w14:paraId="5055CE41" w14:textId="27818680" w:rsidR="00483C14" w:rsidRDefault="00483C14" w:rsidP="00483C14">
            <w:r>
              <w:rPr>
                <w:rFonts w:hint="eastAsia"/>
              </w:rPr>
              <w:t>判断匹配</w:t>
            </w:r>
          </w:p>
        </w:tc>
        <w:tc>
          <w:tcPr>
            <w:tcW w:w="5630" w:type="dxa"/>
          </w:tcPr>
          <w:p w14:paraId="06D66F54" w14:textId="481AC58C" w:rsidR="00483C14" w:rsidRDefault="00483C14" w:rsidP="003F08A0">
            <w:pPr>
              <w:pStyle w:val="a9"/>
            </w:pPr>
            <w:proofErr w:type="spellStart"/>
            <w:r w:rsidRPr="00483C14">
              <w:t>re.</w:t>
            </w:r>
            <w:proofErr w:type="gramStart"/>
            <w:r w:rsidRPr="00483C14">
              <w:t>test</w:t>
            </w:r>
            <w:proofErr w:type="spellEnd"/>
            <w:r w:rsidRPr="00483C14">
              <w:t>(</w:t>
            </w:r>
            <w:proofErr w:type="gramEnd"/>
            <w:r w:rsidRPr="00483C14">
              <w:t>'010-12345'); // true</w:t>
            </w:r>
          </w:p>
        </w:tc>
      </w:tr>
      <w:tr w:rsidR="00483C14" w14:paraId="71A1D5FC" w14:textId="77777777" w:rsidTr="00D25E4B">
        <w:tc>
          <w:tcPr>
            <w:tcW w:w="988" w:type="dxa"/>
          </w:tcPr>
          <w:p w14:paraId="356B7838" w14:textId="337E3705" w:rsidR="00483C14" w:rsidRDefault="00483C14" w:rsidP="003F08A0">
            <w:pPr>
              <w:pStyle w:val="ac"/>
            </w:pPr>
            <w:r>
              <w:rPr>
                <w:rFonts w:hint="eastAsia"/>
              </w:rPr>
              <w:t>split</w:t>
            </w:r>
          </w:p>
        </w:tc>
        <w:tc>
          <w:tcPr>
            <w:tcW w:w="3118" w:type="dxa"/>
          </w:tcPr>
          <w:p w14:paraId="76EFD415" w14:textId="384F9A33" w:rsidR="00483C14" w:rsidRDefault="00D25E4B" w:rsidP="00483C14">
            <w:r>
              <w:rPr>
                <w:rFonts w:hint="eastAsia"/>
              </w:rPr>
              <w:t>切分字符串</w:t>
            </w:r>
          </w:p>
        </w:tc>
        <w:tc>
          <w:tcPr>
            <w:tcW w:w="5630" w:type="dxa"/>
          </w:tcPr>
          <w:p w14:paraId="69A81E5D" w14:textId="4983E2D6" w:rsidR="00483C14" w:rsidRPr="00D25E4B" w:rsidRDefault="00D25E4B" w:rsidP="003F08A0">
            <w:pPr>
              <w:pStyle w:val="a9"/>
            </w:pPr>
            <w:r w:rsidRPr="00D25E4B">
              <w:t>'</w:t>
            </w:r>
            <w:proofErr w:type="spellStart"/>
            <w:proofErr w:type="gramStart"/>
            <w:r w:rsidRPr="00D25E4B">
              <w:t>a,b</w:t>
            </w:r>
            <w:proofErr w:type="spellEnd"/>
            <w:r w:rsidRPr="00D25E4B">
              <w:t>;;</w:t>
            </w:r>
            <w:proofErr w:type="gramEnd"/>
            <w:r w:rsidRPr="00D25E4B">
              <w:t xml:space="preserve"> c  </w:t>
            </w:r>
            <w:proofErr w:type="spellStart"/>
            <w:r w:rsidRPr="00D25E4B">
              <w:t>d'.split</w:t>
            </w:r>
            <w:proofErr w:type="spellEnd"/>
            <w:r w:rsidRPr="00D25E4B">
              <w:t>(/[\s\,\;]+/); // ['a', 'b', 'c', 'd']</w:t>
            </w:r>
          </w:p>
        </w:tc>
      </w:tr>
      <w:tr w:rsidR="00483C14" w14:paraId="5539A107" w14:textId="77777777" w:rsidTr="00D25E4B">
        <w:tc>
          <w:tcPr>
            <w:tcW w:w="988" w:type="dxa"/>
          </w:tcPr>
          <w:p w14:paraId="689B1C94" w14:textId="0BFBE595" w:rsidR="00483C14" w:rsidRDefault="00D25E4B" w:rsidP="003F08A0">
            <w:pPr>
              <w:pStyle w:val="ac"/>
            </w:pPr>
            <w:r>
              <w:rPr>
                <w:rFonts w:hint="eastAsia"/>
              </w:rPr>
              <w:t>exec</w:t>
            </w:r>
          </w:p>
        </w:tc>
        <w:tc>
          <w:tcPr>
            <w:tcW w:w="3118" w:type="dxa"/>
          </w:tcPr>
          <w:p w14:paraId="21A459AC" w14:textId="5212C09B" w:rsidR="00483C14" w:rsidRDefault="00D25E4B" w:rsidP="00483C14">
            <w:r>
              <w:rPr>
                <w:rFonts w:hint="eastAsia"/>
              </w:rPr>
              <w:t>用括号定义</w:t>
            </w:r>
            <w:r w:rsidR="006C4DCF">
              <w:rPr>
                <w:rFonts w:hint="eastAsia"/>
              </w:rPr>
              <w:t>分</w:t>
            </w:r>
            <w:r>
              <w:rPr>
                <w:rFonts w:hint="eastAsia"/>
              </w:rPr>
              <w:t>组，返回Array</w:t>
            </w:r>
            <w:r>
              <w:t>[</w:t>
            </w:r>
            <w:r>
              <w:rPr>
                <w:rFonts w:hint="eastAsia"/>
              </w:rPr>
              <w:t>匹配的整个串，子串</w:t>
            </w:r>
            <w:r>
              <w:t>…]</w:t>
            </w:r>
          </w:p>
        </w:tc>
        <w:tc>
          <w:tcPr>
            <w:tcW w:w="5630" w:type="dxa"/>
          </w:tcPr>
          <w:p w14:paraId="5E8B053C" w14:textId="77777777" w:rsidR="00D25E4B" w:rsidRDefault="00D25E4B" w:rsidP="003F08A0">
            <w:pPr>
              <w:pStyle w:val="a9"/>
            </w:pPr>
            <w:r>
              <w:t>var re = /^(\d{3</w:t>
            </w:r>
            <w:proofErr w:type="gramStart"/>
            <w:r>
              <w:t>})-(</w:t>
            </w:r>
            <w:proofErr w:type="gramEnd"/>
            <w:r>
              <w:t>\d{3,8})$/;</w:t>
            </w:r>
          </w:p>
          <w:p w14:paraId="3910D149" w14:textId="1654C5A3" w:rsidR="00483C14" w:rsidRPr="00D25E4B" w:rsidRDefault="00D25E4B" w:rsidP="003F08A0">
            <w:pPr>
              <w:pStyle w:val="a9"/>
            </w:pPr>
            <w:proofErr w:type="spellStart"/>
            <w:proofErr w:type="gramStart"/>
            <w:r>
              <w:t>re.exec</w:t>
            </w:r>
            <w:proofErr w:type="spellEnd"/>
            <w:proofErr w:type="gramEnd"/>
            <w:r>
              <w:t>('010-12345'); // ['010-12345', '010', '12345']</w:t>
            </w:r>
          </w:p>
        </w:tc>
      </w:tr>
      <w:tr w:rsidR="00483C14" w14:paraId="6F7E50D8" w14:textId="77777777" w:rsidTr="00D25E4B">
        <w:tc>
          <w:tcPr>
            <w:tcW w:w="988" w:type="dxa"/>
          </w:tcPr>
          <w:p w14:paraId="1EE37CA3" w14:textId="1ED8E99E" w:rsidR="00483C14" w:rsidRDefault="000704E7" w:rsidP="003F08A0">
            <w:pPr>
              <w:pStyle w:val="ac"/>
            </w:pPr>
            <w:r>
              <w:rPr>
                <w:rFonts w:hint="eastAsia"/>
              </w:rPr>
              <w:t>g</w:t>
            </w:r>
          </w:p>
        </w:tc>
        <w:tc>
          <w:tcPr>
            <w:tcW w:w="3118" w:type="dxa"/>
          </w:tcPr>
          <w:p w14:paraId="18312CB1" w14:textId="52A8E593" w:rsidR="00483C14" w:rsidRDefault="000704E7" w:rsidP="00483C14">
            <w:r>
              <w:rPr>
                <w:rFonts w:hint="eastAsia"/>
              </w:rPr>
              <w:t>全局匹配</w:t>
            </w:r>
          </w:p>
        </w:tc>
        <w:tc>
          <w:tcPr>
            <w:tcW w:w="5630" w:type="dxa"/>
          </w:tcPr>
          <w:p w14:paraId="5A0EC2CD" w14:textId="60D83D04" w:rsidR="000704E7" w:rsidRDefault="000704E7" w:rsidP="003F08A0">
            <w:pPr>
              <w:pStyle w:val="a9"/>
            </w:pPr>
            <w:r>
              <w:t>var r1 = /test/g;</w:t>
            </w:r>
            <w:r>
              <w:rPr>
                <w:rFonts w:hint="eastAsia"/>
              </w:rPr>
              <w:t xml:space="preserve"> </w:t>
            </w:r>
            <w:r>
              <w:t xml:space="preserve">   // </w:t>
            </w:r>
            <w:r>
              <w:t>等价于</w:t>
            </w:r>
            <w:r>
              <w:t>:</w:t>
            </w:r>
          </w:p>
          <w:p w14:paraId="318C53F9" w14:textId="03540DAA" w:rsidR="00483C14" w:rsidRPr="000704E7" w:rsidRDefault="000704E7" w:rsidP="003F08A0">
            <w:pPr>
              <w:pStyle w:val="a9"/>
            </w:pPr>
            <w:r>
              <w:t xml:space="preserve">var r2 = new </w:t>
            </w:r>
            <w:proofErr w:type="spellStart"/>
            <w:proofErr w:type="gramStart"/>
            <w:r>
              <w:t>RegExp</w:t>
            </w:r>
            <w:proofErr w:type="spellEnd"/>
            <w:r>
              <w:t>(</w:t>
            </w:r>
            <w:proofErr w:type="gramEnd"/>
            <w:r>
              <w:t>'test', 'g');</w:t>
            </w:r>
          </w:p>
        </w:tc>
      </w:tr>
      <w:tr w:rsidR="00483C14" w14:paraId="40E53588" w14:textId="77777777" w:rsidTr="00D25E4B">
        <w:tc>
          <w:tcPr>
            <w:tcW w:w="988" w:type="dxa"/>
          </w:tcPr>
          <w:p w14:paraId="5BF0630E" w14:textId="335672FA" w:rsidR="00483C14" w:rsidRDefault="000704E7" w:rsidP="003F08A0">
            <w:pPr>
              <w:pStyle w:val="ac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3118" w:type="dxa"/>
          </w:tcPr>
          <w:p w14:paraId="30150234" w14:textId="3DADF3CE" w:rsidR="00483C14" w:rsidRDefault="000704E7" w:rsidP="00483C14">
            <w:r>
              <w:rPr>
                <w:rFonts w:hint="eastAsia"/>
              </w:rPr>
              <w:t>忽略大小写</w:t>
            </w:r>
          </w:p>
        </w:tc>
        <w:tc>
          <w:tcPr>
            <w:tcW w:w="5630" w:type="dxa"/>
          </w:tcPr>
          <w:p w14:paraId="310250DF" w14:textId="77777777" w:rsidR="00483C14" w:rsidRDefault="00483C14" w:rsidP="00483C14"/>
        </w:tc>
      </w:tr>
      <w:tr w:rsidR="000704E7" w14:paraId="7F5490AF" w14:textId="77777777" w:rsidTr="00D25E4B">
        <w:tc>
          <w:tcPr>
            <w:tcW w:w="988" w:type="dxa"/>
          </w:tcPr>
          <w:p w14:paraId="4BC87992" w14:textId="3EB8DF96" w:rsidR="000704E7" w:rsidRDefault="000704E7" w:rsidP="003F08A0">
            <w:pPr>
              <w:pStyle w:val="ac"/>
            </w:pPr>
            <w:r>
              <w:rPr>
                <w:rFonts w:hint="eastAsia"/>
              </w:rPr>
              <w:t>m</w:t>
            </w:r>
          </w:p>
        </w:tc>
        <w:tc>
          <w:tcPr>
            <w:tcW w:w="3118" w:type="dxa"/>
          </w:tcPr>
          <w:p w14:paraId="64ECA83C" w14:textId="177755E4" w:rsidR="000704E7" w:rsidRDefault="000704E7" w:rsidP="00483C14">
            <w:r>
              <w:rPr>
                <w:rFonts w:hint="eastAsia"/>
              </w:rPr>
              <w:t>执行多次匹配</w:t>
            </w:r>
          </w:p>
        </w:tc>
        <w:tc>
          <w:tcPr>
            <w:tcW w:w="5630" w:type="dxa"/>
          </w:tcPr>
          <w:p w14:paraId="65FEE999" w14:textId="77777777" w:rsidR="000704E7" w:rsidRDefault="000704E7" w:rsidP="00483C14"/>
        </w:tc>
      </w:tr>
    </w:tbl>
    <w:p w14:paraId="5EF7CEAD" w14:textId="77777777" w:rsidR="00483C14" w:rsidRPr="00483C14" w:rsidRDefault="00483C14" w:rsidP="00483C14"/>
    <w:p w14:paraId="2E4A846F" w14:textId="3BEE4D87" w:rsidR="00D447A2" w:rsidRDefault="00D447A2" w:rsidP="007825F4">
      <w:pPr>
        <w:pStyle w:val="1"/>
      </w:pPr>
      <w:r>
        <w:rPr>
          <w:rFonts w:hint="eastAsia"/>
        </w:rPr>
        <w:t>面向对象编程</w:t>
      </w:r>
    </w:p>
    <w:p w14:paraId="40210C62" w14:textId="0E14A3EF" w:rsidR="007825F4" w:rsidRDefault="007825F4" w:rsidP="007825F4">
      <w:pPr>
        <w:pStyle w:val="2"/>
      </w:pPr>
      <w:r>
        <w:rPr>
          <w:rFonts w:hint="eastAsia"/>
        </w:rPr>
        <w:t>创建对象</w:t>
      </w:r>
    </w:p>
    <w:p w14:paraId="48E1CDCF" w14:textId="1761EBF4" w:rsidR="007825F4" w:rsidRDefault="007825F4" w:rsidP="007825F4">
      <w:pPr>
        <w:pStyle w:val="31"/>
        <w:spacing w:before="156"/>
      </w:pPr>
      <w:r>
        <w:rPr>
          <w:rFonts w:hint="eastAsia"/>
        </w:rPr>
        <w:t>构造函数</w:t>
      </w:r>
    </w:p>
    <w:p w14:paraId="49E13AA2" w14:textId="77777777" w:rsidR="006B3BEE" w:rsidRDefault="00456D94" w:rsidP="007825F4"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2A5A870" w14:textId="52776818" w:rsidR="007825F4" w:rsidRDefault="007825F4" w:rsidP="007825F4">
      <w:r>
        <w:rPr>
          <w:rFonts w:hint="eastAsia"/>
        </w:rPr>
        <w:t>定义构造函数之后使用关键字</w:t>
      </w:r>
      <w:r w:rsidRPr="00EA3013">
        <w:rPr>
          <w:rStyle w:val="ad"/>
          <w:rFonts w:hint="eastAsia"/>
        </w:rPr>
        <w:t>new</w:t>
      </w:r>
      <w:r>
        <w:rPr>
          <w:rFonts w:hint="eastAsia"/>
        </w:rPr>
        <w:t>调用</w:t>
      </w:r>
      <w:r w:rsidR="006C0D19">
        <w:rPr>
          <w:rFonts w:hint="eastAsia"/>
        </w:rPr>
        <w:t>，共享的函数存放在构造函数对引发的原型prototype上</w:t>
      </w:r>
    </w:p>
    <w:p w14:paraId="45FF8C7F" w14:textId="77777777" w:rsidR="006C0D19" w:rsidRDefault="006C0D19" w:rsidP="006C0D19">
      <w:pPr>
        <w:pStyle w:val="a9"/>
      </w:pPr>
      <w:r w:rsidRPr="000E0122">
        <w:rPr>
          <w:color w:val="C00000"/>
        </w:rPr>
        <w:t>function</w:t>
      </w:r>
      <w:r>
        <w:t xml:space="preserve"> Student(name) {</w:t>
      </w:r>
    </w:p>
    <w:p w14:paraId="77BDC4DE" w14:textId="77777777" w:rsidR="006C0D19" w:rsidRDefault="006C0D19" w:rsidP="006C0D19">
      <w:pPr>
        <w:pStyle w:val="a9"/>
      </w:pPr>
      <w:r>
        <w:t xml:space="preserve">    this.name = name;</w:t>
      </w:r>
    </w:p>
    <w:p w14:paraId="2FE45641" w14:textId="2EF337FB" w:rsidR="006C0D19" w:rsidRDefault="006C0D19" w:rsidP="006C0D19">
      <w:pPr>
        <w:pStyle w:val="a9"/>
      </w:pPr>
      <w:r>
        <w:t>}</w:t>
      </w:r>
    </w:p>
    <w:p w14:paraId="65CDD3E0" w14:textId="77777777" w:rsidR="006C0D19" w:rsidRDefault="006C0D19" w:rsidP="006C0D19">
      <w:pPr>
        <w:pStyle w:val="a9"/>
      </w:pPr>
      <w:proofErr w:type="spellStart"/>
      <w:proofErr w:type="gramStart"/>
      <w:r>
        <w:t>Student.</w:t>
      </w:r>
      <w:r w:rsidRPr="000E0122">
        <w:rPr>
          <w:color w:val="C00000"/>
        </w:rPr>
        <w:t>prototype</w:t>
      </w:r>
      <w:r>
        <w:t>.hello</w:t>
      </w:r>
      <w:proofErr w:type="spellEnd"/>
      <w:proofErr w:type="gramEnd"/>
      <w:r>
        <w:t xml:space="preserve"> = function () {</w:t>
      </w:r>
    </w:p>
    <w:p w14:paraId="24463788" w14:textId="77777777" w:rsidR="006C0D19" w:rsidRDefault="006C0D19" w:rsidP="006C0D19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'Hello, ' + this.name + '!');</w:t>
      </w:r>
    </w:p>
    <w:p w14:paraId="74DA0B7B" w14:textId="43B773E5" w:rsidR="006C0D19" w:rsidRDefault="006C0D19" w:rsidP="006C0D19">
      <w:pPr>
        <w:pStyle w:val="a9"/>
      </w:pPr>
      <w:r>
        <w:t>};</w:t>
      </w:r>
    </w:p>
    <w:p w14:paraId="6C1ED872" w14:textId="77777777" w:rsidR="006C0D19" w:rsidRDefault="006C0D19" w:rsidP="006C0D19">
      <w:pPr>
        <w:pStyle w:val="a9"/>
      </w:pPr>
      <w:r>
        <w:t xml:space="preserve">var </w:t>
      </w:r>
      <w:proofErr w:type="spellStart"/>
      <w:r>
        <w:t>xiaoming</w:t>
      </w:r>
      <w:proofErr w:type="spellEnd"/>
      <w:r>
        <w:t xml:space="preserve"> = </w:t>
      </w:r>
      <w:r w:rsidRPr="000E0122">
        <w:rPr>
          <w:color w:val="C00000"/>
        </w:rPr>
        <w:t>new</w:t>
      </w:r>
      <w:r>
        <w:t xml:space="preserve"> Student('</w:t>
      </w:r>
      <w:r>
        <w:t>小明</w:t>
      </w:r>
      <w:r>
        <w:t>');</w:t>
      </w:r>
    </w:p>
    <w:p w14:paraId="76627C01" w14:textId="77777777" w:rsidR="006C0D19" w:rsidRDefault="006C0D19" w:rsidP="006C0D19">
      <w:pPr>
        <w:pStyle w:val="a9"/>
      </w:pPr>
      <w:r>
        <w:t>xiaoming.name; // '</w:t>
      </w:r>
      <w:r>
        <w:t>小明</w:t>
      </w:r>
      <w:r>
        <w:t>'</w:t>
      </w:r>
    </w:p>
    <w:p w14:paraId="6FE5FE9E" w14:textId="5CD38FCA" w:rsidR="006C0D19" w:rsidRDefault="006C0D19" w:rsidP="006C0D19">
      <w:pPr>
        <w:pStyle w:val="a9"/>
      </w:pPr>
      <w:proofErr w:type="spellStart"/>
      <w:r>
        <w:t>xiaoming.hello</w:t>
      </w:r>
      <w:proofErr w:type="spellEnd"/>
      <w:r>
        <w:t xml:space="preserve">(); // Hello, </w:t>
      </w:r>
      <w:r>
        <w:t>小明</w:t>
      </w:r>
      <w:r>
        <w:t>!</w:t>
      </w:r>
    </w:p>
    <w:p w14:paraId="09DE840C" w14:textId="77777777" w:rsidR="006B3BEE" w:rsidRDefault="00456D94" w:rsidP="00456D94">
      <w:r>
        <w:rPr>
          <w:rFonts w:hint="eastAsia"/>
        </w:rPr>
        <w:t>法二：推荐！</w:t>
      </w:r>
    </w:p>
    <w:p w14:paraId="1BF15B1A" w14:textId="77777777" w:rsidR="00D20583" w:rsidRDefault="00A5722C" w:rsidP="00456D94">
      <w:r>
        <w:rPr>
          <w:rFonts w:hint="eastAsia"/>
        </w:rPr>
        <w:t>重构代码，编写</w:t>
      </w:r>
      <w:proofErr w:type="spellStart"/>
      <w:r>
        <w:t>createStudent</w:t>
      </w:r>
      <w:proofErr w:type="spellEnd"/>
      <w:r>
        <w:t>()函数，在内部封装所有的new操作</w:t>
      </w:r>
      <w:r w:rsidR="00456D94">
        <w:rPr>
          <w:rFonts w:hint="eastAsia"/>
        </w:rPr>
        <w:t>。</w:t>
      </w:r>
    </w:p>
    <w:p w14:paraId="17DADBB2" w14:textId="2A7D173D" w:rsidR="00A5722C" w:rsidRDefault="00456D94" w:rsidP="00456D94">
      <w:r>
        <w:rPr>
          <w:rFonts w:hint="eastAsia"/>
        </w:rPr>
        <w:t>优点：1）</w:t>
      </w:r>
      <w:r>
        <w:t>不需要new来调用，</w:t>
      </w:r>
      <w:r>
        <w:rPr>
          <w:rFonts w:hint="eastAsia"/>
        </w:rPr>
        <w:t>2）</w:t>
      </w:r>
      <w:r>
        <w:t>参数非常灵活</w:t>
      </w:r>
    </w:p>
    <w:p w14:paraId="422B0B5A" w14:textId="77777777" w:rsidR="00A5722C" w:rsidRDefault="00A5722C" w:rsidP="00456D94">
      <w:pPr>
        <w:pStyle w:val="a9"/>
      </w:pPr>
      <w:r w:rsidRPr="00456D94">
        <w:rPr>
          <w:color w:val="C00000"/>
        </w:rPr>
        <w:t>function</w:t>
      </w:r>
      <w:r>
        <w:t xml:space="preserve"> Student(props) {</w:t>
      </w:r>
    </w:p>
    <w:p w14:paraId="085F4910" w14:textId="77777777" w:rsidR="00A5722C" w:rsidRDefault="00A5722C" w:rsidP="00456D94">
      <w:pPr>
        <w:pStyle w:val="a9"/>
      </w:pPr>
      <w:r>
        <w:t xml:space="preserve">    this.name = props.name </w:t>
      </w:r>
      <w:r w:rsidRPr="00456D94">
        <w:rPr>
          <w:color w:val="C00000"/>
        </w:rPr>
        <w:t>||</w:t>
      </w:r>
      <w:r>
        <w:t xml:space="preserve"> '</w:t>
      </w:r>
      <w:r>
        <w:t>匿名</w:t>
      </w:r>
      <w:r>
        <w:t xml:space="preserve">'; // </w:t>
      </w:r>
      <w:r>
        <w:t>默认值为</w:t>
      </w:r>
      <w:r>
        <w:t>'</w:t>
      </w:r>
      <w:r>
        <w:t>匿名</w:t>
      </w:r>
      <w:r>
        <w:t>'</w:t>
      </w:r>
    </w:p>
    <w:p w14:paraId="4A82A003" w14:textId="77777777" w:rsidR="00A5722C" w:rsidRDefault="00A5722C" w:rsidP="00456D94">
      <w:pPr>
        <w:pStyle w:val="a9"/>
      </w:pPr>
      <w:r>
        <w:t xml:space="preserve">    </w:t>
      </w:r>
      <w:proofErr w:type="spellStart"/>
      <w:r>
        <w:t>this.grade</w:t>
      </w:r>
      <w:proofErr w:type="spellEnd"/>
      <w:r>
        <w:t xml:space="preserve"> = </w:t>
      </w:r>
      <w:proofErr w:type="spellStart"/>
      <w:r>
        <w:t>props.grade</w:t>
      </w:r>
      <w:proofErr w:type="spellEnd"/>
      <w:r>
        <w:t xml:space="preserve"> </w:t>
      </w:r>
      <w:r w:rsidRPr="00456D94">
        <w:rPr>
          <w:color w:val="C00000"/>
        </w:rPr>
        <w:t>||</w:t>
      </w:r>
      <w:r>
        <w:t xml:space="preserve"> 1; // </w:t>
      </w:r>
      <w:r>
        <w:t>默认值为</w:t>
      </w:r>
      <w:r>
        <w:t>1</w:t>
      </w:r>
    </w:p>
    <w:p w14:paraId="38C8FA76" w14:textId="68893907" w:rsidR="00A5722C" w:rsidRDefault="00A5722C" w:rsidP="00456D94">
      <w:pPr>
        <w:pStyle w:val="a9"/>
      </w:pPr>
      <w:r>
        <w:t>}</w:t>
      </w:r>
    </w:p>
    <w:p w14:paraId="113D57B6" w14:textId="77777777" w:rsidR="00A5722C" w:rsidRDefault="00A5722C" w:rsidP="00456D94">
      <w:pPr>
        <w:pStyle w:val="a9"/>
      </w:pPr>
      <w:proofErr w:type="spellStart"/>
      <w:proofErr w:type="gramStart"/>
      <w:r>
        <w:t>Student.</w:t>
      </w:r>
      <w:r w:rsidRPr="00456D94">
        <w:rPr>
          <w:color w:val="C00000"/>
        </w:rPr>
        <w:t>prototype.hello</w:t>
      </w:r>
      <w:proofErr w:type="spellEnd"/>
      <w:proofErr w:type="gramEnd"/>
      <w:r>
        <w:t xml:space="preserve"> = function () {</w:t>
      </w:r>
    </w:p>
    <w:p w14:paraId="795AA898" w14:textId="77777777" w:rsidR="00A5722C" w:rsidRDefault="00A5722C" w:rsidP="00456D94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'Hello, ' + this.name + '!');</w:t>
      </w:r>
    </w:p>
    <w:p w14:paraId="567FE119" w14:textId="735D9F6D" w:rsidR="00A5722C" w:rsidRDefault="00A5722C" w:rsidP="00456D94">
      <w:pPr>
        <w:pStyle w:val="a9"/>
      </w:pPr>
      <w:r>
        <w:t>};</w:t>
      </w:r>
    </w:p>
    <w:p w14:paraId="02EB6895" w14:textId="77777777" w:rsidR="00A5722C" w:rsidRDefault="00A5722C" w:rsidP="00456D94">
      <w:pPr>
        <w:pStyle w:val="a9"/>
      </w:pPr>
      <w:r>
        <w:t xml:space="preserve">function </w:t>
      </w:r>
      <w:proofErr w:type="spellStart"/>
      <w:r w:rsidRPr="00456D94">
        <w:rPr>
          <w:color w:val="C00000"/>
        </w:rPr>
        <w:t>createStudent</w:t>
      </w:r>
      <w:proofErr w:type="spellEnd"/>
      <w:r>
        <w:t>(props) {</w:t>
      </w:r>
    </w:p>
    <w:p w14:paraId="1C17D035" w14:textId="77777777" w:rsidR="00A5722C" w:rsidRDefault="00A5722C" w:rsidP="00456D94">
      <w:pPr>
        <w:pStyle w:val="a9"/>
      </w:pPr>
      <w:r>
        <w:t xml:space="preserve">    return new </w:t>
      </w:r>
      <w:proofErr w:type="gramStart"/>
      <w:r>
        <w:t>Student(</w:t>
      </w:r>
      <w:proofErr w:type="gramEnd"/>
      <w:r>
        <w:t xml:space="preserve">props </w:t>
      </w:r>
      <w:r w:rsidRPr="00456D94">
        <w:rPr>
          <w:color w:val="C00000"/>
        </w:rPr>
        <w:t>|| {}</w:t>
      </w:r>
      <w:r>
        <w:t>)</w:t>
      </w:r>
    </w:p>
    <w:p w14:paraId="589B3DF2" w14:textId="77777777" w:rsidR="00A5722C" w:rsidRDefault="00A5722C" w:rsidP="00456D94">
      <w:pPr>
        <w:pStyle w:val="a9"/>
      </w:pPr>
      <w:r>
        <w:t>}</w:t>
      </w:r>
    </w:p>
    <w:p w14:paraId="60A3E0A0" w14:textId="77777777" w:rsidR="00A5722C" w:rsidRDefault="00A5722C" w:rsidP="00456D94">
      <w:pPr>
        <w:pStyle w:val="a9"/>
      </w:pPr>
      <w:r>
        <w:t xml:space="preserve">var </w:t>
      </w:r>
      <w:proofErr w:type="spellStart"/>
      <w:r>
        <w:t>xiaoming</w:t>
      </w:r>
      <w:proofErr w:type="spellEnd"/>
      <w:r>
        <w:t xml:space="preserve"> = </w:t>
      </w:r>
      <w:proofErr w:type="spellStart"/>
      <w:proofErr w:type="gramStart"/>
      <w:r w:rsidRPr="00CB0BC2">
        <w:rPr>
          <w:color w:val="C00000"/>
        </w:rPr>
        <w:t>createStudent</w:t>
      </w:r>
      <w:proofErr w:type="spellEnd"/>
      <w:r>
        <w:t>(</w:t>
      </w:r>
      <w:proofErr w:type="gramEnd"/>
      <w:r>
        <w:t>{</w:t>
      </w:r>
    </w:p>
    <w:p w14:paraId="09ED4128" w14:textId="77777777" w:rsidR="00A5722C" w:rsidRDefault="00A5722C" w:rsidP="00456D94">
      <w:pPr>
        <w:pStyle w:val="a9"/>
      </w:pPr>
      <w:r>
        <w:t xml:space="preserve">    name: '</w:t>
      </w:r>
      <w:r>
        <w:t>小明</w:t>
      </w:r>
      <w:r>
        <w:t>'</w:t>
      </w:r>
    </w:p>
    <w:p w14:paraId="6DE945A3" w14:textId="77777777" w:rsidR="00A5722C" w:rsidRDefault="00A5722C" w:rsidP="00456D94">
      <w:pPr>
        <w:pStyle w:val="a9"/>
      </w:pPr>
      <w:r>
        <w:t>});</w:t>
      </w:r>
    </w:p>
    <w:p w14:paraId="7438E25A" w14:textId="717403BE" w:rsidR="00A5722C" w:rsidRDefault="008C3055" w:rsidP="008C3055">
      <w:pPr>
        <w:pStyle w:val="2"/>
      </w:pPr>
      <w:r>
        <w:rPr>
          <w:rFonts w:hint="eastAsia"/>
        </w:rPr>
        <w:lastRenderedPageBreak/>
        <w:t>原型继承</w:t>
      </w:r>
    </w:p>
    <w:p w14:paraId="0AC08357" w14:textId="43EE96EC" w:rsidR="008C3055" w:rsidRDefault="008C3055" w:rsidP="008C3055">
      <w:r>
        <w:rPr>
          <w:rFonts w:hint="eastAsia"/>
        </w:rPr>
        <w:t>定义空函数F来桥接</w:t>
      </w:r>
    </w:p>
    <w:p w14:paraId="3320BD71" w14:textId="5149AEEB" w:rsidR="008C3055" w:rsidRDefault="008C3055" w:rsidP="008C3055">
      <w:r>
        <w:rPr>
          <w:noProof/>
        </w:rPr>
        <w:drawing>
          <wp:inline distT="0" distB="0" distL="0" distR="0" wp14:anchorId="41957365" wp14:editId="5B868694">
            <wp:extent cx="5947410" cy="1550670"/>
            <wp:effectExtent l="0" t="0" r="0" b="0"/>
            <wp:docPr id="5" name="图片 5" descr="js-proto-ex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-proto-exte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E37" w14:textId="310A3786" w:rsidR="008C3055" w:rsidRDefault="008C3055" w:rsidP="008C3055">
      <w:r w:rsidRPr="008C3055">
        <w:rPr>
          <w:rFonts w:hint="eastAsia"/>
        </w:rPr>
        <w:t>把继承这个动作用一个</w:t>
      </w:r>
      <w:r w:rsidRPr="008C3055">
        <w:t>inherits()函数封装起来</w:t>
      </w:r>
      <w:r>
        <w:rPr>
          <w:rFonts w:hint="eastAsia"/>
        </w:rPr>
        <w:t>，代码复用</w:t>
      </w:r>
    </w:p>
    <w:p w14:paraId="0757EB58" w14:textId="77777777" w:rsidR="008C3055" w:rsidRP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 xml:space="preserve">function </w:t>
      </w:r>
      <w:proofErr w:type="gramStart"/>
      <w:r w:rsidRPr="008C3055">
        <w:rPr>
          <w:color w:val="C00000"/>
        </w:rPr>
        <w:t>inherits(</w:t>
      </w:r>
      <w:proofErr w:type="gramEnd"/>
      <w:r w:rsidRPr="008C3055">
        <w:rPr>
          <w:color w:val="C00000"/>
        </w:rPr>
        <w:t>Child, Parent) {</w:t>
      </w:r>
    </w:p>
    <w:p w14:paraId="52EC36FB" w14:textId="77777777" w:rsidR="008C3055" w:rsidRP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 xml:space="preserve">    var F = function () {};</w:t>
      </w:r>
    </w:p>
    <w:p w14:paraId="4B0614DF" w14:textId="77777777" w:rsidR="008C3055" w:rsidRP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 xml:space="preserve">    </w:t>
      </w:r>
      <w:proofErr w:type="spellStart"/>
      <w:proofErr w:type="gramStart"/>
      <w:r w:rsidRPr="008C3055">
        <w:rPr>
          <w:color w:val="C00000"/>
        </w:rPr>
        <w:t>F.prototype</w:t>
      </w:r>
      <w:proofErr w:type="spellEnd"/>
      <w:proofErr w:type="gramEnd"/>
      <w:r w:rsidRPr="008C3055">
        <w:rPr>
          <w:color w:val="C00000"/>
        </w:rPr>
        <w:t xml:space="preserve"> = </w:t>
      </w:r>
      <w:proofErr w:type="spellStart"/>
      <w:r w:rsidRPr="008C3055">
        <w:rPr>
          <w:color w:val="C00000"/>
        </w:rPr>
        <w:t>Parent.prototype</w:t>
      </w:r>
      <w:proofErr w:type="spellEnd"/>
      <w:r w:rsidRPr="008C3055">
        <w:rPr>
          <w:color w:val="C00000"/>
        </w:rPr>
        <w:t>;</w:t>
      </w:r>
    </w:p>
    <w:p w14:paraId="435B991C" w14:textId="77777777" w:rsidR="008C3055" w:rsidRP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 xml:space="preserve">    </w:t>
      </w:r>
      <w:proofErr w:type="spellStart"/>
      <w:r w:rsidRPr="008C3055">
        <w:rPr>
          <w:color w:val="C00000"/>
        </w:rPr>
        <w:t>Child.prototype</w:t>
      </w:r>
      <w:proofErr w:type="spellEnd"/>
      <w:r w:rsidRPr="008C3055">
        <w:rPr>
          <w:color w:val="C00000"/>
        </w:rPr>
        <w:t xml:space="preserve"> = new </w:t>
      </w:r>
      <w:proofErr w:type="gramStart"/>
      <w:r w:rsidRPr="008C3055">
        <w:rPr>
          <w:color w:val="C00000"/>
        </w:rPr>
        <w:t>F(</w:t>
      </w:r>
      <w:proofErr w:type="gramEnd"/>
      <w:r w:rsidRPr="008C3055">
        <w:rPr>
          <w:color w:val="C00000"/>
        </w:rPr>
        <w:t>);</w:t>
      </w:r>
    </w:p>
    <w:p w14:paraId="2C0DA8CE" w14:textId="77777777" w:rsidR="008C3055" w:rsidRP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 xml:space="preserve">    </w:t>
      </w:r>
      <w:proofErr w:type="spellStart"/>
      <w:proofErr w:type="gramStart"/>
      <w:r w:rsidRPr="008C3055">
        <w:rPr>
          <w:color w:val="C00000"/>
        </w:rPr>
        <w:t>Child.prototype.constructor</w:t>
      </w:r>
      <w:proofErr w:type="spellEnd"/>
      <w:proofErr w:type="gramEnd"/>
      <w:r w:rsidRPr="008C3055">
        <w:rPr>
          <w:color w:val="C00000"/>
        </w:rPr>
        <w:t xml:space="preserve"> = Child;</w:t>
      </w:r>
    </w:p>
    <w:p w14:paraId="7000E638" w14:textId="5C2A209E" w:rsidR="008C3055" w:rsidRDefault="008C3055" w:rsidP="008C3055">
      <w:pPr>
        <w:pStyle w:val="a9"/>
        <w:rPr>
          <w:color w:val="C00000"/>
        </w:rPr>
      </w:pPr>
      <w:r w:rsidRPr="008C3055">
        <w:rPr>
          <w:color w:val="C00000"/>
        </w:rPr>
        <w:t>}</w:t>
      </w:r>
    </w:p>
    <w:p w14:paraId="57323AB8" w14:textId="7D5004F0" w:rsidR="00540079" w:rsidRDefault="00540079" w:rsidP="00540079">
      <w:r>
        <w:rPr>
          <w:rFonts w:hint="eastAsia"/>
        </w:rPr>
        <w:t>实现原型继承，</w:t>
      </w:r>
      <w:r w:rsidRPr="00540079">
        <w:rPr>
          <w:rFonts w:hint="eastAsia"/>
        </w:rPr>
        <w:t>内部用</w:t>
      </w:r>
      <w:r w:rsidRPr="00540079">
        <w:t>call()调用希望“继承”的构造函数，并绑定this</w:t>
      </w:r>
    </w:p>
    <w:p w14:paraId="342B1B53" w14:textId="77777777" w:rsidR="00540079" w:rsidRDefault="00540079" w:rsidP="00540079">
      <w:pPr>
        <w:pStyle w:val="a9"/>
      </w:pPr>
      <w:r>
        <w:t>function Student(props) {</w:t>
      </w:r>
    </w:p>
    <w:p w14:paraId="74C41F6F" w14:textId="77777777" w:rsidR="00540079" w:rsidRDefault="00540079" w:rsidP="00540079">
      <w:pPr>
        <w:pStyle w:val="a9"/>
      </w:pPr>
      <w:r>
        <w:t xml:space="preserve">    this.name = props.name || 'Unnamed';</w:t>
      </w:r>
    </w:p>
    <w:p w14:paraId="22F6CED3" w14:textId="77777777" w:rsidR="00540079" w:rsidRDefault="00540079" w:rsidP="00540079">
      <w:pPr>
        <w:pStyle w:val="a9"/>
      </w:pPr>
      <w:r>
        <w:t>}</w:t>
      </w:r>
    </w:p>
    <w:p w14:paraId="716944E6" w14:textId="77777777" w:rsidR="00540079" w:rsidRDefault="00540079" w:rsidP="00540079">
      <w:pPr>
        <w:pStyle w:val="a9"/>
      </w:pPr>
    </w:p>
    <w:p w14:paraId="6E8519FF" w14:textId="77777777" w:rsidR="00540079" w:rsidRDefault="00540079" w:rsidP="00540079">
      <w:pPr>
        <w:pStyle w:val="a9"/>
      </w:pPr>
      <w:proofErr w:type="spellStart"/>
      <w:proofErr w:type="gramStart"/>
      <w:r>
        <w:t>Student.prototype.hello</w:t>
      </w:r>
      <w:proofErr w:type="spellEnd"/>
      <w:proofErr w:type="gramEnd"/>
      <w:r>
        <w:t xml:space="preserve"> = function () {</w:t>
      </w:r>
    </w:p>
    <w:p w14:paraId="034341F4" w14:textId="77777777" w:rsidR="00540079" w:rsidRDefault="00540079" w:rsidP="00540079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'Hello, ' + this.name + '!');</w:t>
      </w:r>
    </w:p>
    <w:p w14:paraId="4645D9EC" w14:textId="77777777" w:rsidR="00540079" w:rsidRDefault="00540079" w:rsidP="00540079">
      <w:pPr>
        <w:pStyle w:val="a9"/>
      </w:pPr>
      <w:r>
        <w:t>}</w:t>
      </w:r>
    </w:p>
    <w:p w14:paraId="00C619FE" w14:textId="77777777" w:rsidR="00540079" w:rsidRDefault="00540079" w:rsidP="00540079">
      <w:pPr>
        <w:pStyle w:val="a9"/>
      </w:pPr>
    </w:p>
    <w:p w14:paraId="4ADFD4ED" w14:textId="77777777" w:rsidR="00540079" w:rsidRDefault="00540079" w:rsidP="00540079">
      <w:pPr>
        <w:pStyle w:val="a9"/>
      </w:pPr>
      <w:r>
        <w:t xml:space="preserve">function </w:t>
      </w:r>
      <w:proofErr w:type="spellStart"/>
      <w:r>
        <w:t>PrimaryStudent</w:t>
      </w:r>
      <w:proofErr w:type="spellEnd"/>
      <w:r>
        <w:t>(props) {</w:t>
      </w:r>
    </w:p>
    <w:p w14:paraId="07F87606" w14:textId="77777777" w:rsidR="00540079" w:rsidRDefault="00540079" w:rsidP="00540079">
      <w:pPr>
        <w:pStyle w:val="a9"/>
      </w:pPr>
      <w:r>
        <w:t xml:space="preserve">    </w:t>
      </w:r>
      <w:proofErr w:type="spellStart"/>
      <w:r w:rsidRPr="00540079">
        <w:rPr>
          <w:color w:val="C00000"/>
        </w:rPr>
        <w:t>Student.call</w:t>
      </w:r>
      <w:proofErr w:type="spellEnd"/>
      <w:r w:rsidRPr="00540079">
        <w:rPr>
          <w:color w:val="C00000"/>
        </w:rPr>
        <w:t>(this, props)</w:t>
      </w:r>
      <w:r>
        <w:t>;</w:t>
      </w:r>
    </w:p>
    <w:p w14:paraId="61D46EAA" w14:textId="77777777" w:rsidR="00540079" w:rsidRDefault="00540079" w:rsidP="00540079">
      <w:pPr>
        <w:pStyle w:val="a9"/>
      </w:pPr>
      <w:r>
        <w:t xml:space="preserve">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</w:t>
      </w:r>
      <w:proofErr w:type="spellStart"/>
      <w:r>
        <w:t>props.grade</w:t>
      </w:r>
      <w:proofErr w:type="spellEnd"/>
      <w:r>
        <w:t xml:space="preserve"> || 1;</w:t>
      </w:r>
    </w:p>
    <w:p w14:paraId="2DA64939" w14:textId="77777777" w:rsidR="00540079" w:rsidRDefault="00540079" w:rsidP="00540079">
      <w:pPr>
        <w:pStyle w:val="a9"/>
      </w:pPr>
      <w:r>
        <w:t>}</w:t>
      </w:r>
    </w:p>
    <w:p w14:paraId="5F53E4E6" w14:textId="77777777" w:rsidR="00540079" w:rsidRDefault="00540079" w:rsidP="00540079">
      <w:pPr>
        <w:pStyle w:val="a9"/>
      </w:pPr>
    </w:p>
    <w:p w14:paraId="3081398D" w14:textId="77777777" w:rsidR="00540079" w:rsidRDefault="00540079" w:rsidP="00540079">
      <w:pPr>
        <w:pStyle w:val="a9"/>
      </w:pPr>
      <w:r>
        <w:t xml:space="preserve">// </w:t>
      </w:r>
      <w:r>
        <w:t>实现原型继承链</w:t>
      </w:r>
      <w:r>
        <w:t>:</w:t>
      </w:r>
    </w:p>
    <w:p w14:paraId="6889A293" w14:textId="77777777" w:rsidR="00540079" w:rsidRDefault="00540079" w:rsidP="00540079">
      <w:pPr>
        <w:pStyle w:val="a9"/>
      </w:pPr>
      <w:proofErr w:type="gramStart"/>
      <w:r>
        <w:t>inherits(</w:t>
      </w:r>
      <w:proofErr w:type="spellStart"/>
      <w:proofErr w:type="gramEnd"/>
      <w:r>
        <w:t>PrimaryStudent</w:t>
      </w:r>
      <w:proofErr w:type="spellEnd"/>
      <w:r>
        <w:t>, Student);</w:t>
      </w:r>
    </w:p>
    <w:p w14:paraId="032EBEC4" w14:textId="77777777" w:rsidR="00540079" w:rsidRDefault="00540079" w:rsidP="00540079">
      <w:pPr>
        <w:pStyle w:val="a9"/>
      </w:pPr>
    </w:p>
    <w:p w14:paraId="3359251E" w14:textId="77777777" w:rsidR="00540079" w:rsidRDefault="00540079" w:rsidP="00540079">
      <w:pPr>
        <w:pStyle w:val="a9"/>
      </w:pPr>
      <w:r>
        <w:t xml:space="preserve">// </w:t>
      </w:r>
      <w:r>
        <w:t>绑定其他方法到</w:t>
      </w:r>
      <w:proofErr w:type="spellStart"/>
      <w:r>
        <w:t>PrimaryStudent</w:t>
      </w:r>
      <w:proofErr w:type="spellEnd"/>
      <w:r>
        <w:t>原型</w:t>
      </w:r>
      <w:r>
        <w:t>:</w:t>
      </w:r>
    </w:p>
    <w:p w14:paraId="7DF1C76A" w14:textId="77777777" w:rsidR="00540079" w:rsidRDefault="00540079" w:rsidP="00540079">
      <w:pPr>
        <w:pStyle w:val="a9"/>
      </w:pPr>
      <w:proofErr w:type="spellStart"/>
      <w:proofErr w:type="gramStart"/>
      <w:r>
        <w:t>PrimaryStudent.prototype.getGrade</w:t>
      </w:r>
      <w:proofErr w:type="spellEnd"/>
      <w:proofErr w:type="gramEnd"/>
      <w:r>
        <w:t xml:space="preserve"> = function () {</w:t>
      </w:r>
    </w:p>
    <w:p w14:paraId="3F7C2458" w14:textId="77777777" w:rsidR="00540079" w:rsidRDefault="00540079" w:rsidP="00540079">
      <w:pPr>
        <w:pStyle w:val="a9"/>
      </w:pPr>
      <w:r>
        <w:t xml:space="preserve">    return </w:t>
      </w:r>
      <w:proofErr w:type="spellStart"/>
      <w:proofErr w:type="gramStart"/>
      <w:r>
        <w:t>this.grade</w:t>
      </w:r>
      <w:proofErr w:type="spellEnd"/>
      <w:proofErr w:type="gramEnd"/>
      <w:r>
        <w:t>;</w:t>
      </w:r>
    </w:p>
    <w:p w14:paraId="671A1ED8" w14:textId="049A778E" w:rsidR="00540079" w:rsidRDefault="00540079" w:rsidP="00540079">
      <w:pPr>
        <w:pStyle w:val="a9"/>
      </w:pPr>
      <w:r>
        <w:t>};</w:t>
      </w:r>
    </w:p>
    <w:p w14:paraId="34E93AC8" w14:textId="3AAE383D" w:rsidR="003B04D1" w:rsidRDefault="003B04D1" w:rsidP="003B04D1">
      <w:pPr>
        <w:pStyle w:val="2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继承</w:t>
      </w:r>
    </w:p>
    <w:p w14:paraId="48B061C3" w14:textId="0CBC03E6" w:rsidR="003B04D1" w:rsidRDefault="003B04D1" w:rsidP="003B04D1">
      <w:r>
        <w:rPr>
          <w:rFonts w:hint="eastAsia"/>
        </w:rPr>
        <w:t>比上一节更简单的写法</w:t>
      </w:r>
    </w:p>
    <w:p w14:paraId="23EE42C8" w14:textId="5A1A02CD" w:rsidR="00CB5CBD" w:rsidRDefault="00CB5CBD" w:rsidP="003B04D1">
      <w:r>
        <w:rPr>
          <w:rFonts w:hint="eastAsia"/>
        </w:rPr>
        <w:t>创建类：</w:t>
      </w:r>
    </w:p>
    <w:p w14:paraId="6C4020FF" w14:textId="77777777" w:rsidR="003B04D1" w:rsidRDefault="003B04D1" w:rsidP="003B04D1">
      <w:pPr>
        <w:pStyle w:val="a9"/>
      </w:pPr>
      <w:r>
        <w:t>class Student {</w:t>
      </w:r>
    </w:p>
    <w:p w14:paraId="733EDA95" w14:textId="77777777" w:rsidR="003B04D1" w:rsidRDefault="003B04D1" w:rsidP="003B04D1">
      <w:pPr>
        <w:pStyle w:val="a9"/>
      </w:pPr>
      <w:r>
        <w:t xml:space="preserve">    </w:t>
      </w:r>
      <w:r w:rsidRPr="003B04D1">
        <w:rPr>
          <w:color w:val="C00000"/>
        </w:rPr>
        <w:t>constructor</w:t>
      </w:r>
      <w:r>
        <w:t>(name) {</w:t>
      </w:r>
    </w:p>
    <w:p w14:paraId="4D548163" w14:textId="77777777" w:rsidR="003B04D1" w:rsidRDefault="003B04D1" w:rsidP="003B04D1">
      <w:pPr>
        <w:pStyle w:val="a9"/>
      </w:pPr>
      <w:r>
        <w:t xml:space="preserve">        this.name = name;</w:t>
      </w:r>
    </w:p>
    <w:p w14:paraId="3DF48529" w14:textId="77777777" w:rsidR="003B04D1" w:rsidRDefault="003B04D1" w:rsidP="003B04D1">
      <w:pPr>
        <w:pStyle w:val="a9"/>
      </w:pPr>
      <w:r>
        <w:t xml:space="preserve">    }</w:t>
      </w:r>
    </w:p>
    <w:p w14:paraId="68A559B2" w14:textId="77777777" w:rsidR="003B04D1" w:rsidRDefault="003B04D1" w:rsidP="003B04D1">
      <w:pPr>
        <w:pStyle w:val="a9"/>
      </w:pPr>
    </w:p>
    <w:p w14:paraId="2A6EFFC5" w14:textId="77777777" w:rsidR="003B04D1" w:rsidRDefault="003B04D1" w:rsidP="003B04D1">
      <w:pPr>
        <w:pStyle w:val="a9"/>
      </w:pPr>
      <w:r>
        <w:t xml:space="preserve">    </w:t>
      </w:r>
      <w:proofErr w:type="gramStart"/>
      <w:r>
        <w:t>hello(</w:t>
      </w:r>
      <w:proofErr w:type="gramEnd"/>
      <w:r>
        <w:t>) {</w:t>
      </w:r>
    </w:p>
    <w:p w14:paraId="7F56F6F0" w14:textId="77777777" w:rsidR="003B04D1" w:rsidRDefault="003B04D1" w:rsidP="003B04D1">
      <w:pPr>
        <w:pStyle w:val="a9"/>
      </w:pPr>
      <w:r>
        <w:t xml:space="preserve">        </w:t>
      </w:r>
      <w:proofErr w:type="gramStart"/>
      <w:r>
        <w:t>alert(</w:t>
      </w:r>
      <w:proofErr w:type="gramEnd"/>
      <w:r>
        <w:t>'Hello, ' + this.name + '!');</w:t>
      </w:r>
    </w:p>
    <w:p w14:paraId="464C553D" w14:textId="77777777" w:rsidR="003B04D1" w:rsidRDefault="003B04D1" w:rsidP="003B04D1">
      <w:pPr>
        <w:pStyle w:val="a9"/>
      </w:pPr>
      <w:r>
        <w:t xml:space="preserve">    }</w:t>
      </w:r>
    </w:p>
    <w:p w14:paraId="471B95DB" w14:textId="32EA6005" w:rsidR="003B04D1" w:rsidRDefault="003B04D1" w:rsidP="003B04D1">
      <w:pPr>
        <w:pStyle w:val="a9"/>
      </w:pPr>
      <w:r>
        <w:t>}</w:t>
      </w:r>
    </w:p>
    <w:p w14:paraId="647268B8" w14:textId="6C732DE4" w:rsidR="00CB5CBD" w:rsidRDefault="00CB5CBD" w:rsidP="00CB5CBD">
      <w:r>
        <w:rPr>
          <w:rFonts w:hint="eastAsia"/>
        </w:rPr>
        <w:t>创建实例：</w:t>
      </w:r>
    </w:p>
    <w:p w14:paraId="19B48622" w14:textId="6FB6C3A4" w:rsidR="00CB5CBD" w:rsidRDefault="00CB5CBD" w:rsidP="00CB5CBD">
      <w:pPr>
        <w:pStyle w:val="a9"/>
      </w:pPr>
      <w:r>
        <w:t xml:space="preserve">var </w:t>
      </w:r>
      <w:proofErr w:type="spellStart"/>
      <w:r>
        <w:t>xiaoming</w:t>
      </w:r>
      <w:proofErr w:type="spellEnd"/>
      <w:r>
        <w:t xml:space="preserve"> = </w:t>
      </w:r>
      <w:r w:rsidRPr="00A46144">
        <w:rPr>
          <w:color w:val="C00000"/>
        </w:rPr>
        <w:t>new</w:t>
      </w:r>
      <w:r>
        <w:t xml:space="preserve"> Student('</w:t>
      </w:r>
      <w:r>
        <w:t>小明</w:t>
      </w:r>
      <w:r>
        <w:t>');</w:t>
      </w:r>
    </w:p>
    <w:p w14:paraId="517C5B6B" w14:textId="2A558D70" w:rsidR="00A46144" w:rsidRDefault="00A46144" w:rsidP="00A46144">
      <w:r>
        <w:rPr>
          <w:rFonts w:hint="eastAsia"/>
        </w:rPr>
        <w:t>继承extends</w:t>
      </w:r>
    </w:p>
    <w:p w14:paraId="5EB701DC" w14:textId="77777777" w:rsidR="00A46144" w:rsidRDefault="00A46144" w:rsidP="00A46144">
      <w:pPr>
        <w:pStyle w:val="a9"/>
      </w:pPr>
      <w:r>
        <w:t xml:space="preserve">class </w:t>
      </w:r>
      <w:proofErr w:type="spellStart"/>
      <w:r>
        <w:t>PrimaryStudent</w:t>
      </w:r>
      <w:proofErr w:type="spellEnd"/>
      <w:r>
        <w:t xml:space="preserve"> </w:t>
      </w:r>
      <w:r w:rsidRPr="00A46144">
        <w:rPr>
          <w:b/>
          <w:bCs/>
          <w:color w:val="C00000"/>
        </w:rPr>
        <w:t>extends</w:t>
      </w:r>
      <w:r>
        <w:t xml:space="preserve"> Student {</w:t>
      </w:r>
    </w:p>
    <w:p w14:paraId="2DCF447E" w14:textId="77777777" w:rsidR="00A46144" w:rsidRDefault="00A46144" w:rsidP="00A46144">
      <w:pPr>
        <w:pStyle w:val="a9"/>
      </w:pPr>
      <w:r>
        <w:t xml:space="preserve">    </w:t>
      </w:r>
      <w:proofErr w:type="gramStart"/>
      <w:r w:rsidRPr="00DE7634">
        <w:rPr>
          <w:color w:val="C00000"/>
        </w:rPr>
        <w:t>constructor</w:t>
      </w:r>
      <w:r>
        <w:t>(</w:t>
      </w:r>
      <w:proofErr w:type="gramEnd"/>
      <w:r>
        <w:t>name, grade) {</w:t>
      </w:r>
    </w:p>
    <w:p w14:paraId="03835B03" w14:textId="77777777" w:rsidR="00A46144" w:rsidRDefault="00A46144" w:rsidP="00A46144">
      <w:pPr>
        <w:pStyle w:val="a9"/>
      </w:pPr>
      <w:r>
        <w:t xml:space="preserve">        </w:t>
      </w:r>
      <w:r w:rsidRPr="00DE7634">
        <w:rPr>
          <w:color w:val="C00000"/>
        </w:rPr>
        <w:t>super</w:t>
      </w:r>
      <w:r>
        <w:t xml:space="preserve">(name); // </w:t>
      </w:r>
      <w:r>
        <w:t>记得用</w:t>
      </w:r>
      <w:r>
        <w:t>super</w:t>
      </w:r>
      <w:proofErr w:type="gramStart"/>
      <w:r>
        <w:t>调用父类的</w:t>
      </w:r>
      <w:proofErr w:type="gramEnd"/>
      <w:r>
        <w:t>构造方法</w:t>
      </w:r>
      <w:r>
        <w:t>!</w:t>
      </w:r>
    </w:p>
    <w:p w14:paraId="61472F45" w14:textId="77777777" w:rsidR="00A46144" w:rsidRDefault="00A46144" w:rsidP="00A46144">
      <w:pPr>
        <w:pStyle w:val="a9"/>
      </w:pPr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02ED5837" w14:textId="77777777" w:rsidR="00A46144" w:rsidRDefault="00A46144" w:rsidP="00A46144">
      <w:pPr>
        <w:pStyle w:val="a9"/>
      </w:pPr>
      <w:r>
        <w:t xml:space="preserve">    }</w:t>
      </w:r>
    </w:p>
    <w:p w14:paraId="665DE9E7" w14:textId="77777777" w:rsidR="00A46144" w:rsidRDefault="00A46144" w:rsidP="00A46144">
      <w:pPr>
        <w:pStyle w:val="a9"/>
      </w:pPr>
    </w:p>
    <w:p w14:paraId="3BE33E67" w14:textId="77777777" w:rsidR="00A46144" w:rsidRDefault="00A46144" w:rsidP="00A46144">
      <w:pPr>
        <w:pStyle w:val="a9"/>
      </w:pPr>
      <w:r>
        <w:t xml:space="preserve">    </w:t>
      </w:r>
      <w:proofErr w:type="spellStart"/>
      <w:proofErr w:type="gramStart"/>
      <w:r>
        <w:t>myGrade</w:t>
      </w:r>
      <w:proofErr w:type="spellEnd"/>
      <w:r>
        <w:t>(</w:t>
      </w:r>
      <w:proofErr w:type="gramEnd"/>
      <w:r>
        <w:t>) {</w:t>
      </w:r>
    </w:p>
    <w:p w14:paraId="17DDCD16" w14:textId="77777777" w:rsidR="00A46144" w:rsidRDefault="00A46144" w:rsidP="00A46144">
      <w:pPr>
        <w:pStyle w:val="a9"/>
      </w:pPr>
      <w:r>
        <w:t xml:space="preserve">        </w:t>
      </w:r>
      <w:proofErr w:type="gramStart"/>
      <w:r>
        <w:t>alert(</w:t>
      </w:r>
      <w:proofErr w:type="gramEnd"/>
      <w:r>
        <w:t xml:space="preserve">'I am at grade ' + </w:t>
      </w:r>
      <w:proofErr w:type="spellStart"/>
      <w:r>
        <w:t>this.grade</w:t>
      </w:r>
      <w:proofErr w:type="spellEnd"/>
      <w:r>
        <w:t>);</w:t>
      </w:r>
    </w:p>
    <w:p w14:paraId="33118C66" w14:textId="77777777" w:rsidR="00A46144" w:rsidRDefault="00A46144" w:rsidP="00A46144">
      <w:pPr>
        <w:pStyle w:val="a9"/>
      </w:pPr>
      <w:r>
        <w:lastRenderedPageBreak/>
        <w:t xml:space="preserve">    }</w:t>
      </w:r>
    </w:p>
    <w:p w14:paraId="2F1FD862" w14:textId="6AB74472" w:rsidR="00A46144" w:rsidRDefault="00A46144" w:rsidP="0086676E">
      <w:pPr>
        <w:pStyle w:val="a9"/>
        <w:tabs>
          <w:tab w:val="left" w:pos="829"/>
        </w:tabs>
      </w:pPr>
      <w:r>
        <w:t>}</w:t>
      </w:r>
      <w:r w:rsidR="0086676E">
        <w:tab/>
      </w:r>
    </w:p>
    <w:p w14:paraId="13C9B11E" w14:textId="304D0E54" w:rsidR="0086676E" w:rsidRDefault="0086676E" w:rsidP="0086676E">
      <w:pPr>
        <w:pStyle w:val="1"/>
      </w:pPr>
      <w:r>
        <w:rPr>
          <w:rFonts w:hint="eastAsia"/>
        </w:rPr>
        <w:t>浏览器</w:t>
      </w:r>
    </w:p>
    <w:p w14:paraId="172B88FB" w14:textId="3747E7D2" w:rsidR="0086676E" w:rsidRDefault="0086676E" w:rsidP="0086676E">
      <w:pPr>
        <w:pStyle w:val="2"/>
      </w:pPr>
      <w:r>
        <w:rPr>
          <w:rFonts w:hint="eastAsia"/>
        </w:rPr>
        <w:t>浏览器对象</w:t>
      </w:r>
    </w:p>
    <w:p w14:paraId="5C953A5B" w14:textId="6AC4941E" w:rsidR="0086676E" w:rsidRDefault="00261411" w:rsidP="0086676E">
      <w:r>
        <w:rPr>
          <w:rFonts w:hint="eastAsia"/>
        </w:rPr>
        <w:t>一些实例：</w:t>
      </w:r>
      <w:r w:rsidR="00F6565D">
        <w:fldChar w:fldCharType="begin"/>
      </w:r>
      <w:r w:rsidR="00F6565D">
        <w:instrText xml:space="preserve"> HYPERLINK "https://www.runoob.com/js/js-ex-browser.html" </w:instrText>
      </w:r>
      <w:r w:rsidR="00F6565D">
        <w:fldChar w:fldCharType="separate"/>
      </w:r>
      <w:r w:rsidRPr="00261411">
        <w:rPr>
          <w:rStyle w:val="a6"/>
        </w:rPr>
        <w:t>https://www.runoob.com/js/js-ex-browser.html</w:t>
      </w:r>
      <w:r w:rsidR="00F6565D">
        <w:rPr>
          <w:rStyle w:val="a6"/>
        </w:rPr>
        <w:fldChar w:fldCharType="end"/>
      </w:r>
    </w:p>
    <w:p w14:paraId="6E7D00B9" w14:textId="77777777" w:rsidR="00261411" w:rsidRDefault="00261411" w:rsidP="00157798">
      <w:pPr>
        <w:pStyle w:val="31"/>
        <w:spacing w:before="156"/>
      </w:pPr>
      <w:r>
        <w:t>window</w:t>
      </w:r>
    </w:p>
    <w:p w14:paraId="08A8FAC4" w14:textId="703CBB64" w:rsidR="00261411" w:rsidRDefault="00261411" w:rsidP="00261411">
      <w:r>
        <w:t>window对象不但充当全局作用域，而且表示浏览器窗口。</w:t>
      </w:r>
    </w:p>
    <w:p w14:paraId="550E777F" w14:textId="77777777" w:rsidR="00157798" w:rsidRDefault="00261411" w:rsidP="00261411">
      <w:r>
        <w:t>有</w:t>
      </w:r>
      <w:proofErr w:type="spellStart"/>
      <w:r w:rsidRPr="00157798">
        <w:rPr>
          <w:rStyle w:val="ad"/>
        </w:rPr>
        <w:t>innerWidth</w:t>
      </w:r>
      <w:proofErr w:type="spellEnd"/>
      <w:r>
        <w:t>和</w:t>
      </w:r>
      <w:proofErr w:type="spellStart"/>
      <w:r w:rsidRPr="00157798">
        <w:rPr>
          <w:rStyle w:val="ad"/>
        </w:rPr>
        <w:t>innerHeight</w:t>
      </w:r>
      <w:proofErr w:type="spellEnd"/>
      <w:r>
        <w:t>属性，可以获取浏览器窗口的内部宽度和高度。</w:t>
      </w:r>
    </w:p>
    <w:p w14:paraId="12733CA9" w14:textId="038D0BE8" w:rsidR="00261411" w:rsidRDefault="00261411" w:rsidP="00261411">
      <w:r>
        <w:t>内部宽高是指除去菜单栏、工具栏、边框等占位元素后，用于显示网页的净宽高。</w:t>
      </w:r>
    </w:p>
    <w:p w14:paraId="520E6B0C" w14:textId="22DC8FA5" w:rsidR="00157798" w:rsidRDefault="00157798" w:rsidP="00261411">
      <w:r>
        <w:rPr>
          <w:rFonts w:hint="eastAsia"/>
        </w:rPr>
        <w:t>兼容不同浏览器的宽高属性获取：</w:t>
      </w:r>
    </w:p>
    <w:p w14:paraId="18965E5A" w14:textId="77777777" w:rsidR="00157798" w:rsidRDefault="00157798" w:rsidP="00157798">
      <w:pPr>
        <w:pStyle w:val="a9"/>
      </w:pPr>
      <w:r>
        <w:t>var w=</w:t>
      </w:r>
      <w:proofErr w:type="spellStart"/>
      <w:proofErr w:type="gramStart"/>
      <w:r>
        <w:t>window.innerWidth</w:t>
      </w:r>
      <w:proofErr w:type="spellEnd"/>
      <w:proofErr w:type="gramEnd"/>
    </w:p>
    <w:p w14:paraId="5BAE5EB6" w14:textId="77777777" w:rsidR="00157798" w:rsidRDefault="00157798" w:rsidP="00157798">
      <w:pPr>
        <w:pStyle w:val="a9"/>
      </w:pPr>
      <w:r>
        <w:t xml:space="preserve">|| </w:t>
      </w:r>
      <w:proofErr w:type="spellStart"/>
      <w:proofErr w:type="gramStart"/>
      <w:r>
        <w:t>document.documentElement.clientWidth</w:t>
      </w:r>
      <w:proofErr w:type="spellEnd"/>
      <w:proofErr w:type="gramEnd"/>
    </w:p>
    <w:p w14:paraId="4B7458EA" w14:textId="77777777" w:rsidR="00157798" w:rsidRDefault="00157798" w:rsidP="00157798">
      <w:pPr>
        <w:pStyle w:val="a9"/>
      </w:pPr>
      <w:r>
        <w:t xml:space="preserve">|| </w:t>
      </w:r>
      <w:proofErr w:type="spellStart"/>
      <w:proofErr w:type="gramStart"/>
      <w:r>
        <w:t>document.body</w:t>
      </w:r>
      <w:proofErr w:type="gramEnd"/>
      <w:r>
        <w:t>.clientWidth</w:t>
      </w:r>
      <w:proofErr w:type="spellEnd"/>
      <w:r>
        <w:t>;</w:t>
      </w:r>
    </w:p>
    <w:p w14:paraId="4983D8F5" w14:textId="77777777" w:rsidR="00157798" w:rsidRDefault="00157798" w:rsidP="00157798">
      <w:pPr>
        <w:pStyle w:val="a9"/>
      </w:pPr>
      <w:r>
        <w:t>var h=</w:t>
      </w:r>
      <w:proofErr w:type="spellStart"/>
      <w:proofErr w:type="gramStart"/>
      <w:r>
        <w:t>window.innerHeight</w:t>
      </w:r>
      <w:proofErr w:type="spellEnd"/>
      <w:proofErr w:type="gramEnd"/>
    </w:p>
    <w:p w14:paraId="62270193" w14:textId="77777777" w:rsidR="00157798" w:rsidRDefault="00157798" w:rsidP="00157798">
      <w:pPr>
        <w:pStyle w:val="a9"/>
      </w:pPr>
      <w:r>
        <w:t xml:space="preserve">|| </w:t>
      </w:r>
      <w:proofErr w:type="spellStart"/>
      <w:proofErr w:type="gramStart"/>
      <w:r>
        <w:t>document.documentElement.clientHeight</w:t>
      </w:r>
      <w:proofErr w:type="spellEnd"/>
      <w:proofErr w:type="gramEnd"/>
    </w:p>
    <w:p w14:paraId="270C73A9" w14:textId="0D7444B0" w:rsidR="00157798" w:rsidRDefault="00157798" w:rsidP="00157798">
      <w:pPr>
        <w:pStyle w:val="a9"/>
      </w:pPr>
      <w:r>
        <w:t xml:space="preserve">|| 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  <w:r>
        <w:t>;</w:t>
      </w:r>
    </w:p>
    <w:p w14:paraId="4A3616A1" w14:textId="77777777" w:rsidR="00261411" w:rsidRDefault="00261411" w:rsidP="00157798">
      <w:pPr>
        <w:pStyle w:val="31"/>
        <w:spacing w:before="156"/>
      </w:pPr>
      <w:r>
        <w:t>navigator</w:t>
      </w:r>
    </w:p>
    <w:p w14:paraId="180EF3AF" w14:textId="77777777" w:rsidR="00261411" w:rsidRDefault="00261411" w:rsidP="00261411">
      <w:r>
        <w:t>navigator对象表示浏览器的信息，最常用的属性包括：</w:t>
      </w:r>
    </w:p>
    <w:p w14:paraId="7C89E59A" w14:textId="77777777" w:rsidR="00261411" w:rsidRDefault="00261411" w:rsidP="00261411">
      <w:proofErr w:type="spellStart"/>
      <w:r w:rsidRPr="00262D78">
        <w:t>navigator.</w:t>
      </w:r>
      <w:r w:rsidRPr="00157798">
        <w:rPr>
          <w:rStyle w:val="ad"/>
        </w:rPr>
        <w:t>appName</w:t>
      </w:r>
      <w:proofErr w:type="spellEnd"/>
      <w:r>
        <w:t>：浏览器名称；</w:t>
      </w:r>
    </w:p>
    <w:p w14:paraId="513A48AB" w14:textId="77777777" w:rsidR="00261411" w:rsidRDefault="00261411" w:rsidP="00261411">
      <w:proofErr w:type="spellStart"/>
      <w:r w:rsidRPr="00262D78">
        <w:t>navigator.</w:t>
      </w:r>
      <w:r w:rsidRPr="00157798">
        <w:rPr>
          <w:rStyle w:val="ad"/>
        </w:rPr>
        <w:t>appVersion</w:t>
      </w:r>
      <w:proofErr w:type="spellEnd"/>
      <w:r>
        <w:t>：浏览器版本；</w:t>
      </w:r>
    </w:p>
    <w:p w14:paraId="4402AE8C" w14:textId="77777777" w:rsidR="00261411" w:rsidRDefault="00261411" w:rsidP="00261411">
      <w:proofErr w:type="spellStart"/>
      <w:r w:rsidRPr="00262D78">
        <w:t>navigator.</w:t>
      </w:r>
      <w:r w:rsidRPr="00157798">
        <w:rPr>
          <w:rStyle w:val="ad"/>
        </w:rPr>
        <w:t>language</w:t>
      </w:r>
      <w:proofErr w:type="spellEnd"/>
      <w:r>
        <w:t>：浏览器设置的语言；</w:t>
      </w:r>
    </w:p>
    <w:p w14:paraId="35EF1650" w14:textId="77777777" w:rsidR="00261411" w:rsidRDefault="00261411" w:rsidP="00261411">
      <w:proofErr w:type="spellStart"/>
      <w:r w:rsidRPr="00262D78">
        <w:t>navigator.</w:t>
      </w:r>
      <w:r w:rsidRPr="00157798">
        <w:rPr>
          <w:rStyle w:val="ad"/>
        </w:rPr>
        <w:t>platform</w:t>
      </w:r>
      <w:proofErr w:type="spellEnd"/>
      <w:r>
        <w:t>：操作系统类型；</w:t>
      </w:r>
    </w:p>
    <w:p w14:paraId="78BDBCA6" w14:textId="2FE1A9AA" w:rsidR="00261411" w:rsidRDefault="00261411" w:rsidP="00261411">
      <w:proofErr w:type="spellStart"/>
      <w:r w:rsidRPr="00262D78">
        <w:t>navigator.</w:t>
      </w:r>
      <w:r w:rsidRPr="00157798">
        <w:rPr>
          <w:rStyle w:val="ad"/>
        </w:rPr>
        <w:t>userAgent</w:t>
      </w:r>
      <w:proofErr w:type="spellEnd"/>
      <w:r>
        <w:t>：浏览器设定的User-Agent字符串。</w:t>
      </w:r>
    </w:p>
    <w:p w14:paraId="799DBD65" w14:textId="77777777" w:rsidR="00261411" w:rsidRDefault="00261411" w:rsidP="006743BB">
      <w:pPr>
        <w:pStyle w:val="31"/>
        <w:spacing w:before="156"/>
      </w:pPr>
      <w:r>
        <w:t>screen</w:t>
      </w:r>
    </w:p>
    <w:p w14:paraId="14C1EE5B" w14:textId="60E40FA6" w:rsidR="00261411" w:rsidRDefault="00261411" w:rsidP="00261411">
      <w:r>
        <w:t>screen对象表示屏幕的信息，常用的属性有：</w:t>
      </w:r>
    </w:p>
    <w:p w14:paraId="6EE1DF0A" w14:textId="77777777" w:rsidR="00261411" w:rsidRDefault="00261411" w:rsidP="00261411">
      <w:proofErr w:type="spellStart"/>
      <w:r w:rsidRPr="00262D78">
        <w:t>screen.</w:t>
      </w:r>
      <w:r w:rsidRPr="006743BB">
        <w:rPr>
          <w:rStyle w:val="ad"/>
        </w:rPr>
        <w:t>width</w:t>
      </w:r>
      <w:proofErr w:type="spellEnd"/>
      <w:r>
        <w:t>：屏幕宽度，以像素为单位；</w:t>
      </w:r>
    </w:p>
    <w:p w14:paraId="6A36757F" w14:textId="77777777" w:rsidR="00261411" w:rsidRDefault="00261411" w:rsidP="00261411">
      <w:proofErr w:type="spellStart"/>
      <w:r w:rsidRPr="00262D78">
        <w:t>screen.</w:t>
      </w:r>
      <w:r w:rsidRPr="006743BB">
        <w:rPr>
          <w:rStyle w:val="ad"/>
        </w:rPr>
        <w:t>height</w:t>
      </w:r>
      <w:proofErr w:type="spellEnd"/>
      <w:r>
        <w:t>：屏幕高度，以像素为单位；</w:t>
      </w:r>
    </w:p>
    <w:p w14:paraId="7F36A3C4" w14:textId="155B87D8" w:rsidR="00261411" w:rsidRDefault="00261411" w:rsidP="00261411">
      <w:proofErr w:type="spellStart"/>
      <w:r w:rsidRPr="00262D78">
        <w:t>screen.</w:t>
      </w:r>
      <w:r w:rsidRPr="006743BB">
        <w:rPr>
          <w:rStyle w:val="ad"/>
        </w:rPr>
        <w:t>colorDepth</w:t>
      </w:r>
      <w:proofErr w:type="spellEnd"/>
      <w:r>
        <w:t>：返回颜色位数，如8、16、24。</w:t>
      </w:r>
    </w:p>
    <w:p w14:paraId="22CE8D28" w14:textId="77777777" w:rsidR="00261411" w:rsidRDefault="00261411" w:rsidP="006743BB">
      <w:pPr>
        <w:pStyle w:val="31"/>
        <w:spacing w:before="156"/>
      </w:pPr>
      <w:r>
        <w:t>location</w:t>
      </w:r>
    </w:p>
    <w:p w14:paraId="7F968A45" w14:textId="28393A55" w:rsidR="00261411" w:rsidRDefault="00261411" w:rsidP="006743BB">
      <w:r>
        <w:t>location对象表示当前页面的URL信息。</w:t>
      </w:r>
    </w:p>
    <w:p w14:paraId="21126517" w14:textId="67BCC075" w:rsidR="006743BB" w:rsidRDefault="00261411" w:rsidP="00261411">
      <w:proofErr w:type="spellStart"/>
      <w:r>
        <w:t>location.</w:t>
      </w:r>
      <w:r w:rsidRPr="00F66F52">
        <w:rPr>
          <w:rStyle w:val="ad"/>
        </w:rPr>
        <w:t>hre</w:t>
      </w:r>
      <w:r w:rsidR="00F66F52" w:rsidRPr="00F66F52">
        <w:rPr>
          <w:rStyle w:val="ad"/>
        </w:rPr>
        <w:t>f</w:t>
      </w:r>
      <w:proofErr w:type="spellEnd"/>
      <w:r w:rsidR="006743BB">
        <w:t xml:space="preserve">; </w:t>
      </w:r>
      <w:r w:rsidR="0012033E">
        <w:rPr>
          <w:rFonts w:hint="eastAsia"/>
        </w:rPr>
        <w:t>//</w:t>
      </w:r>
      <w:r>
        <w:t>获取</w:t>
      </w:r>
      <w:r w:rsidR="006743BB">
        <w:rPr>
          <w:rFonts w:hint="eastAsia"/>
        </w:rPr>
        <w:t>完整URL</w:t>
      </w:r>
    </w:p>
    <w:p w14:paraId="55147203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protocol</w:t>
      </w:r>
      <w:proofErr w:type="spellEnd"/>
      <w:proofErr w:type="gramEnd"/>
      <w:r>
        <w:t>; // 'http'</w:t>
      </w:r>
    </w:p>
    <w:p w14:paraId="0C66C9D0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host</w:t>
      </w:r>
      <w:proofErr w:type="spellEnd"/>
      <w:proofErr w:type="gramEnd"/>
      <w:r>
        <w:t>; // 'www.example.com'</w:t>
      </w:r>
    </w:p>
    <w:p w14:paraId="5E58F98B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port</w:t>
      </w:r>
      <w:proofErr w:type="spellEnd"/>
      <w:proofErr w:type="gramEnd"/>
      <w:r>
        <w:t>; // '8080'</w:t>
      </w:r>
    </w:p>
    <w:p w14:paraId="166A2031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pathname</w:t>
      </w:r>
      <w:proofErr w:type="spellEnd"/>
      <w:proofErr w:type="gramEnd"/>
      <w:r>
        <w:t>; // '/path/index.html'</w:t>
      </w:r>
    </w:p>
    <w:p w14:paraId="0061B15A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search</w:t>
      </w:r>
      <w:proofErr w:type="spellEnd"/>
      <w:proofErr w:type="gramEnd"/>
      <w:r>
        <w:t>; // '?a=1&amp;b=2'</w:t>
      </w:r>
    </w:p>
    <w:p w14:paraId="3EDD69FD" w14:textId="77777777" w:rsidR="00261411" w:rsidRDefault="00261411" w:rsidP="00261411">
      <w:proofErr w:type="spellStart"/>
      <w:proofErr w:type="gramStart"/>
      <w:r>
        <w:t>location.</w:t>
      </w:r>
      <w:r w:rsidRPr="00F66F52">
        <w:rPr>
          <w:rStyle w:val="ad"/>
        </w:rPr>
        <w:t>hash</w:t>
      </w:r>
      <w:proofErr w:type="spellEnd"/>
      <w:proofErr w:type="gramEnd"/>
      <w:r>
        <w:t>; // 'TOP'</w:t>
      </w:r>
    </w:p>
    <w:p w14:paraId="71F90AB9" w14:textId="72619CB5" w:rsidR="0050557C" w:rsidRDefault="00261411" w:rsidP="00261411">
      <w:proofErr w:type="spellStart"/>
      <w:r>
        <w:t>location.</w:t>
      </w:r>
      <w:r w:rsidRPr="00F66F52">
        <w:rPr>
          <w:rStyle w:val="ad"/>
        </w:rPr>
        <w:t>assign</w:t>
      </w:r>
      <w:proofErr w:type="spellEnd"/>
      <w:r w:rsidRPr="00F66F52">
        <w:rPr>
          <w:rStyle w:val="ad"/>
        </w:rPr>
        <w:t>()</w:t>
      </w:r>
      <w:r w:rsidR="0050557C">
        <w:t xml:space="preserve"> </w:t>
      </w:r>
      <w:r w:rsidR="0050557C">
        <w:rPr>
          <w:rFonts w:hint="eastAsia"/>
        </w:rPr>
        <w:t>加载一个新页面</w:t>
      </w:r>
    </w:p>
    <w:p w14:paraId="73771B12" w14:textId="2F01C7FA" w:rsidR="00261411" w:rsidRDefault="00261411" w:rsidP="00261411">
      <w:proofErr w:type="spellStart"/>
      <w:r>
        <w:t>location.</w:t>
      </w:r>
      <w:r w:rsidRPr="00F66F52">
        <w:rPr>
          <w:rStyle w:val="ad"/>
        </w:rPr>
        <w:t>reload</w:t>
      </w:r>
      <w:proofErr w:type="spellEnd"/>
      <w:r w:rsidRPr="00F66F52">
        <w:rPr>
          <w:rStyle w:val="ad"/>
        </w:rPr>
        <w:t>()</w:t>
      </w:r>
      <w:r w:rsidR="0050557C">
        <w:rPr>
          <w:rFonts w:hint="eastAsia"/>
        </w:rPr>
        <w:t xml:space="preserve"> </w:t>
      </w:r>
      <w:r w:rsidR="0050557C">
        <w:t>重新加载当前页面</w:t>
      </w:r>
    </w:p>
    <w:p w14:paraId="01A6A87E" w14:textId="77777777" w:rsidR="00261411" w:rsidRDefault="00261411" w:rsidP="000340FB">
      <w:pPr>
        <w:pStyle w:val="31"/>
        <w:spacing w:before="156"/>
      </w:pPr>
      <w:r>
        <w:t>document</w:t>
      </w:r>
    </w:p>
    <w:p w14:paraId="533C15AC" w14:textId="509833A5" w:rsidR="00261411" w:rsidRDefault="00261411" w:rsidP="00261411">
      <w:r>
        <w:t>document对象表示当前页面</w:t>
      </w:r>
      <w:r w:rsidR="00E70EA2">
        <w:rPr>
          <w:rFonts w:hint="eastAsia"/>
        </w:rPr>
        <w:t>，</w:t>
      </w:r>
      <w:r>
        <w:t>是整个DOM树的根节点。</w:t>
      </w:r>
    </w:p>
    <w:p w14:paraId="67086B18" w14:textId="5575A6CE" w:rsidR="00261411" w:rsidRDefault="00261411" w:rsidP="00261411">
      <w:proofErr w:type="spellStart"/>
      <w:r>
        <w:t>document</w:t>
      </w:r>
      <w:r w:rsidR="00EA5672">
        <w:rPr>
          <w:rFonts w:hint="eastAsia"/>
        </w:rPr>
        <w:t>.</w:t>
      </w:r>
      <w:r w:rsidRPr="00EA5672">
        <w:rPr>
          <w:rStyle w:val="ad"/>
        </w:rPr>
        <w:t>title</w:t>
      </w:r>
      <w:proofErr w:type="spellEnd"/>
      <w:r>
        <w:t>属性是从HTML文档中的&lt;title&gt;xxx&lt;/title&gt;读取的，但是可以动态改变：</w:t>
      </w:r>
    </w:p>
    <w:p w14:paraId="1502BB0C" w14:textId="7F1D5457" w:rsidR="00AE5015" w:rsidRDefault="00AE5015" w:rsidP="00AE5015">
      <w:pPr>
        <w:pStyle w:val="a9"/>
      </w:pPr>
      <w:proofErr w:type="spellStart"/>
      <w:r w:rsidRPr="00AE5015">
        <w:t>document.title</w:t>
      </w:r>
      <w:proofErr w:type="spellEnd"/>
      <w:r w:rsidRPr="00AE5015">
        <w:t xml:space="preserve"> = '</w:t>
      </w:r>
      <w:r w:rsidRPr="00AE5015">
        <w:t>努力学习</w:t>
      </w:r>
      <w:r w:rsidRPr="00AE5015">
        <w:t>JavaScript!';</w:t>
      </w:r>
    </w:p>
    <w:p w14:paraId="2C9ED80B" w14:textId="4CEE89F9" w:rsidR="00D751A0" w:rsidRDefault="00D751A0" w:rsidP="00261411">
      <w:proofErr w:type="spellStart"/>
      <w:r>
        <w:rPr>
          <w:rFonts w:hint="eastAsia"/>
        </w:rPr>
        <w:lastRenderedPageBreak/>
        <w:t>document</w:t>
      </w:r>
      <w:r>
        <w:t>.</w:t>
      </w:r>
      <w:r w:rsidR="00E70EA2" w:rsidRPr="00E70EA2">
        <w:rPr>
          <w:rStyle w:val="ad"/>
        </w:rPr>
        <w:t>getElementById</w:t>
      </w:r>
      <w:proofErr w:type="spellEnd"/>
      <w:r w:rsidR="00E70EA2" w:rsidRPr="00E70EA2">
        <w:rPr>
          <w:rStyle w:val="ad"/>
        </w:rPr>
        <w:t>()</w:t>
      </w:r>
      <w:r w:rsidRPr="00D751A0">
        <w:t>，</w:t>
      </w:r>
      <w:r w:rsidRPr="00576EA8">
        <w:rPr>
          <w:highlight w:val="yellow"/>
        </w:rPr>
        <w:t>按ID获得一个DOM节点</w:t>
      </w:r>
    </w:p>
    <w:p w14:paraId="2EDC6EDA" w14:textId="6FAFF8F4" w:rsidR="00E70EA2" w:rsidRDefault="00D751A0" w:rsidP="00261411">
      <w:proofErr w:type="spellStart"/>
      <w:r>
        <w:t>document.</w:t>
      </w:r>
      <w:r w:rsidR="00E70EA2" w:rsidRPr="00E70EA2">
        <w:rPr>
          <w:rStyle w:val="ad"/>
        </w:rPr>
        <w:t>getElementsByTagName</w:t>
      </w:r>
      <w:proofErr w:type="spellEnd"/>
      <w:r w:rsidR="00E70EA2" w:rsidRPr="00E70EA2">
        <w:rPr>
          <w:rStyle w:val="ad"/>
        </w:rPr>
        <w:t>()</w:t>
      </w:r>
      <w:r>
        <w:rPr>
          <w:rFonts w:hint="eastAsia"/>
        </w:rPr>
        <w:t>，</w:t>
      </w:r>
      <w:r w:rsidR="00E70EA2" w:rsidRPr="00576EA8">
        <w:rPr>
          <w:highlight w:val="yellow"/>
        </w:rPr>
        <w:t>按Tag名称获得一组DOM节点</w:t>
      </w:r>
    </w:p>
    <w:p w14:paraId="026AF1DB" w14:textId="07621CAF" w:rsidR="00EA5672" w:rsidRDefault="00EA5672" w:rsidP="00EA5672">
      <w:proofErr w:type="spellStart"/>
      <w:r w:rsidRPr="00EA5672">
        <w:t>document.</w:t>
      </w:r>
      <w:r w:rsidRPr="00EA5672">
        <w:rPr>
          <w:rStyle w:val="ad"/>
        </w:rPr>
        <w:t>cookie</w:t>
      </w:r>
      <w:proofErr w:type="spellEnd"/>
      <w:r w:rsidR="00B05275" w:rsidRPr="00B05275">
        <w:t>，</w:t>
      </w:r>
      <w:r w:rsidRPr="00EA5672">
        <w:t>读取到当前页面的Cookie</w:t>
      </w:r>
      <w:r w:rsidR="00B05275">
        <w:rPr>
          <w:rFonts w:hint="eastAsia"/>
        </w:rPr>
        <w:t>，</w:t>
      </w:r>
      <w:r w:rsidR="006F5492" w:rsidRPr="006F5492">
        <w:rPr>
          <w:rFonts w:hint="eastAsia"/>
        </w:rPr>
        <w:t>服务器端在设置</w:t>
      </w:r>
      <w:r w:rsidR="006F5492" w:rsidRPr="006F5492">
        <w:t>Cookie时，使用</w:t>
      </w:r>
      <w:proofErr w:type="spellStart"/>
      <w:r w:rsidR="006F5492" w:rsidRPr="006F5492">
        <w:rPr>
          <w:rStyle w:val="ad"/>
        </w:rPr>
        <w:t>httpOnly</w:t>
      </w:r>
      <w:proofErr w:type="spellEnd"/>
      <w:r w:rsidR="00B05275">
        <w:rPr>
          <w:rFonts w:hint="eastAsia"/>
        </w:rPr>
        <w:t>，使</w:t>
      </w:r>
      <w:r w:rsidR="00B05275" w:rsidRPr="00B05275">
        <w:t>Cookie</w:t>
      </w:r>
      <w:r w:rsidR="00B05275">
        <w:rPr>
          <w:rFonts w:hint="eastAsia"/>
        </w:rPr>
        <w:t>不</w:t>
      </w:r>
      <w:r w:rsidR="00B05275" w:rsidRPr="00B05275">
        <w:t>被JavaScript读取</w:t>
      </w:r>
    </w:p>
    <w:p w14:paraId="2CF260AE" w14:textId="436C5EC9" w:rsidR="002C1CFB" w:rsidRDefault="002C1CFB" w:rsidP="002C1CFB">
      <w:pPr>
        <w:pStyle w:val="31"/>
        <w:spacing w:before="156"/>
      </w:pPr>
      <w:r>
        <w:t>history</w:t>
      </w:r>
    </w:p>
    <w:p w14:paraId="4F02AD0B" w14:textId="77777777" w:rsidR="002C1CFB" w:rsidRDefault="002C1CFB" w:rsidP="002C1CFB">
      <w:r>
        <w:t>history对象保存了浏览器的历史记录，JavaScript可以调用</w:t>
      </w:r>
    </w:p>
    <w:p w14:paraId="3713E891" w14:textId="0FA52423" w:rsidR="002C1CFB" w:rsidRDefault="002C1CFB" w:rsidP="002C1CFB">
      <w:proofErr w:type="spellStart"/>
      <w:r>
        <w:t>history</w:t>
      </w:r>
      <w:r>
        <w:rPr>
          <w:rFonts w:hint="eastAsia"/>
        </w:rPr>
        <w:t>.</w:t>
      </w:r>
      <w:r>
        <w:t>back</w:t>
      </w:r>
      <w:proofErr w:type="spellEnd"/>
      <w:r>
        <w:t>()</w:t>
      </w:r>
      <w:r>
        <w:tab/>
      </w:r>
      <w:r>
        <w:tab/>
        <w:t>浏览器的“后退”</w:t>
      </w:r>
    </w:p>
    <w:p w14:paraId="59F329E8" w14:textId="2F7D1A5D" w:rsidR="002C1CFB" w:rsidRDefault="002C1CFB" w:rsidP="002C1CFB">
      <w:proofErr w:type="spellStart"/>
      <w:r>
        <w:t>history</w:t>
      </w:r>
      <w:r>
        <w:rPr>
          <w:rFonts w:hint="eastAsia"/>
        </w:rPr>
        <w:t>.</w:t>
      </w:r>
      <w:r>
        <w:t>forward</w:t>
      </w:r>
      <w:proofErr w:type="spellEnd"/>
      <w:r>
        <w:t xml:space="preserve"> ()</w:t>
      </w:r>
      <w:r>
        <w:tab/>
        <w:t>浏览器的</w:t>
      </w:r>
      <w:proofErr w:type="gramStart"/>
      <w:r>
        <w:t>”</w:t>
      </w:r>
      <w:proofErr w:type="gramEnd"/>
      <w:r>
        <w:t>前进”</w:t>
      </w:r>
    </w:p>
    <w:p w14:paraId="6D69375A" w14:textId="0679D0A7" w:rsidR="00004889" w:rsidRDefault="00004889" w:rsidP="002C1CFB">
      <w:r>
        <w:rPr>
          <w:rFonts w:hint="eastAsia"/>
        </w:rPr>
        <w:t>不推荐再使用</w:t>
      </w:r>
    </w:p>
    <w:p w14:paraId="0A4648E0" w14:textId="101C1150" w:rsidR="00576EA8" w:rsidRDefault="00576EA8" w:rsidP="00576EA8">
      <w:pPr>
        <w:pStyle w:val="2"/>
      </w:pPr>
      <w:r>
        <w:rPr>
          <w:rFonts w:hint="eastAsia"/>
        </w:rPr>
        <w:t>操作</w:t>
      </w:r>
      <w:r>
        <w:rPr>
          <w:rFonts w:hint="eastAsia"/>
        </w:rPr>
        <w:t>DOM</w:t>
      </w:r>
    </w:p>
    <w:p w14:paraId="1FD0F42B" w14:textId="35F64F63" w:rsidR="00576EA8" w:rsidRDefault="00576EA8" w:rsidP="00576EA8">
      <w:r>
        <w:rPr>
          <w:rFonts w:hint="eastAsia"/>
        </w:rPr>
        <w:t>浏览器解析HTML文档后产生DOM树，对DOM节点的操作有：</w:t>
      </w:r>
    </w:p>
    <w:p w14:paraId="1094511B" w14:textId="7DA19965" w:rsidR="00576EA8" w:rsidRDefault="00576EA8" w:rsidP="00576EA8">
      <w:r>
        <w:rPr>
          <w:rFonts w:hint="eastAsia"/>
        </w:rPr>
        <w:t>更新：更新该</w:t>
      </w:r>
      <w:r>
        <w:t>DOM节点的内容，相当于更新了该DOM节点表示的HTML的内容；</w:t>
      </w:r>
    </w:p>
    <w:p w14:paraId="605D3777" w14:textId="3B86C17C" w:rsidR="00576EA8" w:rsidRPr="00576EA8" w:rsidRDefault="00576EA8" w:rsidP="00576EA8">
      <w:r>
        <w:rPr>
          <w:rFonts w:hint="eastAsia"/>
        </w:rPr>
        <w:t>遍历：遍历该</w:t>
      </w:r>
      <w:r>
        <w:t>DOM节点下的子节点，以便进行进一步操作；</w:t>
      </w:r>
    </w:p>
    <w:p w14:paraId="094A6B93" w14:textId="3BB98D63" w:rsidR="00576EA8" w:rsidRPr="00576EA8" w:rsidRDefault="00576EA8" w:rsidP="00576EA8">
      <w:r>
        <w:rPr>
          <w:rFonts w:hint="eastAsia"/>
        </w:rPr>
        <w:t>添加：在该</w:t>
      </w:r>
      <w:r>
        <w:t>DOM节点下新增</w:t>
      </w:r>
      <w:proofErr w:type="gramStart"/>
      <w:r>
        <w:t>一</w:t>
      </w:r>
      <w:proofErr w:type="gramEnd"/>
      <w:r>
        <w:t>个子节点，相当于动态增加了一个HTML节点；</w:t>
      </w:r>
    </w:p>
    <w:p w14:paraId="455064AD" w14:textId="38D8AE59" w:rsidR="00576EA8" w:rsidRDefault="00576EA8" w:rsidP="00576EA8">
      <w:r>
        <w:rPr>
          <w:rFonts w:hint="eastAsia"/>
        </w:rPr>
        <w:t>删除：删除</w:t>
      </w:r>
      <w:r>
        <w:t>该DOM节点的内容以及它包含的所有子节点。</w:t>
      </w:r>
    </w:p>
    <w:p w14:paraId="6BA55E3A" w14:textId="075DC53A" w:rsidR="009D71A0" w:rsidRDefault="009D71A0" w:rsidP="009D71A0">
      <w:pPr>
        <w:pStyle w:val="31"/>
        <w:spacing w:before="156"/>
      </w:pPr>
      <w:r>
        <w:rPr>
          <w:rFonts w:hint="eastAsia"/>
        </w:rPr>
        <w:t>获取DOM节点</w:t>
      </w:r>
    </w:p>
    <w:p w14:paraId="3363EC8E" w14:textId="6C90771E" w:rsidR="009D71A0" w:rsidRDefault="009D71A0" w:rsidP="009D71A0">
      <w:pPr>
        <w:pStyle w:val="41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2658"/>
        <w:gridCol w:w="2700"/>
      </w:tblGrid>
      <w:tr w:rsidR="009D71A0" w:rsidRPr="009D71A0" w14:paraId="3ADCA3D0" w14:textId="77777777" w:rsidTr="009D71A0">
        <w:trPr>
          <w:trHeight w:val="279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A5B" w14:textId="77777777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etElementById</w:t>
            </w:r>
            <w:proofErr w:type="spell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DBB" w14:textId="47FD5D33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ID获得节点</w:t>
            </w:r>
          </w:p>
        </w:tc>
      </w:tr>
      <w:tr w:rsidR="009D71A0" w:rsidRPr="009D71A0" w14:paraId="4E85AB4A" w14:textId="77777777" w:rsidTr="009D71A0">
        <w:trPr>
          <w:trHeight w:val="27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E3E" w14:textId="77777777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etElement</w:t>
            </w:r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s</w:t>
            </w:r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yTagName</w:t>
            </w:r>
            <w:proofErr w:type="spell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88" w14:textId="0D82D4DE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Tag获得节点</w:t>
            </w:r>
          </w:p>
        </w:tc>
      </w:tr>
      <w:tr w:rsidR="009D71A0" w:rsidRPr="009D71A0" w14:paraId="585A84D9" w14:textId="77777777" w:rsidTr="009D71A0">
        <w:trPr>
          <w:trHeight w:val="27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28CB" w14:textId="07C062C2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t>getElement</w:t>
            </w:r>
            <w:r w:rsidRPr="003D4F0B">
              <w:rPr>
                <w:highlight w:val="yellow"/>
              </w:rPr>
              <w:t>s</w:t>
            </w:r>
            <w:r>
              <w:t>ByClass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BB3B" w14:textId="50466D37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assNam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得节点</w:t>
            </w:r>
          </w:p>
        </w:tc>
      </w:tr>
      <w:tr w:rsidR="009D71A0" w:rsidRPr="009D71A0" w14:paraId="4B722055" w14:textId="77777777" w:rsidTr="009D71A0">
        <w:trPr>
          <w:trHeight w:val="27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F0B" w14:textId="77777777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hildr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F0A" w14:textId="77777777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得所有子节点</w:t>
            </w:r>
          </w:p>
        </w:tc>
      </w:tr>
      <w:tr w:rsidR="009D71A0" w:rsidRPr="009D71A0" w14:paraId="3C85746C" w14:textId="77777777" w:rsidTr="009D71A0">
        <w:trPr>
          <w:trHeight w:val="27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B2C" w14:textId="77777777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irstElementChild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BF36" w14:textId="77777777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得第一个子节点</w:t>
            </w:r>
          </w:p>
        </w:tc>
      </w:tr>
      <w:tr w:rsidR="009D71A0" w:rsidRPr="009D71A0" w14:paraId="7E701D69" w14:textId="77777777" w:rsidTr="009D71A0">
        <w:trPr>
          <w:trHeight w:val="279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88A" w14:textId="77777777" w:rsidR="009D71A0" w:rsidRPr="009D71A0" w:rsidRDefault="009D71A0" w:rsidP="009D71A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astElementChild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6702" w14:textId="77777777" w:rsidR="009D71A0" w:rsidRPr="009D71A0" w:rsidRDefault="009D71A0" w:rsidP="009D7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得最后</w:t>
            </w:r>
            <w:proofErr w:type="gramStart"/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子节点</w:t>
            </w:r>
          </w:p>
        </w:tc>
      </w:tr>
    </w:tbl>
    <w:p w14:paraId="74B920A4" w14:textId="77D2B477" w:rsidR="009D71A0" w:rsidRDefault="00AF4951" w:rsidP="00576EA8">
      <w:r>
        <w:rPr>
          <w:rFonts w:hint="eastAsia"/>
        </w:rPr>
        <w:t>实例</w:t>
      </w:r>
      <w:r w:rsidR="009D71A0">
        <w:rPr>
          <w:rFonts w:hint="eastAsia"/>
        </w:rPr>
        <w:t>：</w:t>
      </w:r>
    </w:p>
    <w:p w14:paraId="27F914ED" w14:textId="77777777" w:rsidR="009D71A0" w:rsidRDefault="009D71A0" w:rsidP="009D71A0">
      <w:pPr>
        <w:pStyle w:val="a9"/>
      </w:pPr>
      <w:r>
        <w:t xml:space="preserve">// </w:t>
      </w:r>
      <w:r>
        <w:t>先定位</w:t>
      </w:r>
      <w:r>
        <w:t>ID</w:t>
      </w:r>
      <w:r>
        <w:t>为</w:t>
      </w:r>
      <w:r>
        <w:t>'test-table'</w:t>
      </w:r>
      <w:r>
        <w:t>的节点，再返回其内部所有</w:t>
      </w:r>
      <w:r>
        <w:t>tr</w:t>
      </w:r>
      <w:r>
        <w:t>节点：</w:t>
      </w:r>
    </w:p>
    <w:p w14:paraId="19A48DC9" w14:textId="77777777" w:rsidR="009D71A0" w:rsidRDefault="009D71A0" w:rsidP="009D71A0">
      <w:pPr>
        <w:pStyle w:val="a9"/>
      </w:pPr>
      <w:r>
        <w:t xml:space="preserve">var </w:t>
      </w:r>
      <w:proofErr w:type="spellStart"/>
      <w:r>
        <w:t>trs</w:t>
      </w:r>
      <w:proofErr w:type="spellEnd"/>
      <w:r>
        <w:t xml:space="preserve"> = </w:t>
      </w:r>
      <w:proofErr w:type="gramStart"/>
      <w:r>
        <w:t>document.getElementById</w:t>
      </w:r>
      <w:proofErr w:type="gramEnd"/>
      <w:r>
        <w:t>('test-table').getElementsByTagName('tr');</w:t>
      </w:r>
    </w:p>
    <w:p w14:paraId="58E008A6" w14:textId="77777777" w:rsidR="009D71A0" w:rsidRDefault="009D71A0" w:rsidP="009D71A0">
      <w:pPr>
        <w:pStyle w:val="a9"/>
      </w:pPr>
    </w:p>
    <w:p w14:paraId="25B89DBA" w14:textId="77777777" w:rsidR="009D71A0" w:rsidRDefault="009D71A0" w:rsidP="009D71A0">
      <w:pPr>
        <w:pStyle w:val="a9"/>
      </w:pPr>
      <w:r>
        <w:t xml:space="preserve">// </w:t>
      </w:r>
      <w:r>
        <w:t>先定位</w:t>
      </w:r>
      <w:r>
        <w:t>ID</w:t>
      </w:r>
      <w:r>
        <w:t>为</w:t>
      </w:r>
      <w:r>
        <w:t>'test-div'</w:t>
      </w:r>
      <w:r>
        <w:t>的节点，再返回其内部所有</w:t>
      </w:r>
      <w:r>
        <w:t>class</w:t>
      </w:r>
      <w:r>
        <w:t>包含</w:t>
      </w:r>
      <w:r>
        <w:t>red</w:t>
      </w:r>
      <w:r>
        <w:t>的节点：</w:t>
      </w:r>
    </w:p>
    <w:p w14:paraId="36879EBF" w14:textId="77777777" w:rsidR="009D71A0" w:rsidRDefault="009D71A0" w:rsidP="009D71A0">
      <w:pPr>
        <w:pStyle w:val="a9"/>
      </w:pPr>
      <w:r>
        <w:t xml:space="preserve">var reds = </w:t>
      </w:r>
      <w:proofErr w:type="gramStart"/>
      <w:r>
        <w:t>document.getElementById</w:t>
      </w:r>
      <w:proofErr w:type="gramEnd"/>
      <w:r>
        <w:t>('test-div').getElementsByClassName('red');</w:t>
      </w:r>
    </w:p>
    <w:p w14:paraId="0BE1C561" w14:textId="77777777" w:rsidR="009D71A0" w:rsidRDefault="009D71A0" w:rsidP="009D71A0">
      <w:pPr>
        <w:pStyle w:val="a9"/>
      </w:pPr>
    </w:p>
    <w:p w14:paraId="6F5DD25B" w14:textId="77777777" w:rsidR="009D71A0" w:rsidRDefault="009D71A0" w:rsidP="009D71A0">
      <w:pPr>
        <w:pStyle w:val="a9"/>
      </w:pPr>
      <w:r>
        <w:t xml:space="preserve">// </w:t>
      </w:r>
      <w:r>
        <w:t>获取节点</w:t>
      </w:r>
      <w:r>
        <w:t>test</w:t>
      </w:r>
      <w:r>
        <w:t>下的所有直属子节点</w:t>
      </w:r>
      <w:r>
        <w:t>:</w:t>
      </w:r>
    </w:p>
    <w:p w14:paraId="7D5BEF21" w14:textId="77777777" w:rsidR="009D71A0" w:rsidRDefault="009D71A0" w:rsidP="009D71A0">
      <w:pPr>
        <w:pStyle w:val="a9"/>
      </w:pPr>
      <w:r>
        <w:t xml:space="preserve">var cs = </w:t>
      </w:r>
      <w:proofErr w:type="spellStart"/>
      <w:proofErr w:type="gramStart"/>
      <w:r>
        <w:t>test.children</w:t>
      </w:r>
      <w:proofErr w:type="spellEnd"/>
      <w:proofErr w:type="gramEnd"/>
      <w:r>
        <w:t>;</w:t>
      </w:r>
    </w:p>
    <w:p w14:paraId="4AF1D1C7" w14:textId="77777777" w:rsidR="009D71A0" w:rsidRDefault="009D71A0" w:rsidP="009D71A0">
      <w:pPr>
        <w:pStyle w:val="a9"/>
      </w:pPr>
    </w:p>
    <w:p w14:paraId="3A09A4D2" w14:textId="77777777" w:rsidR="009D71A0" w:rsidRDefault="009D71A0" w:rsidP="009D71A0">
      <w:pPr>
        <w:pStyle w:val="a9"/>
      </w:pPr>
      <w:r>
        <w:t xml:space="preserve">// </w:t>
      </w:r>
      <w:r>
        <w:t>获取节点</w:t>
      </w:r>
      <w:r>
        <w:t>test</w:t>
      </w:r>
      <w:r>
        <w:t>下第一个、最后</w:t>
      </w:r>
      <w:proofErr w:type="gramStart"/>
      <w:r>
        <w:t>一</w:t>
      </w:r>
      <w:proofErr w:type="gramEnd"/>
      <w:r>
        <w:t>个子节点：</w:t>
      </w:r>
    </w:p>
    <w:p w14:paraId="1F04EADA" w14:textId="77777777" w:rsidR="009D71A0" w:rsidRDefault="009D71A0" w:rsidP="009D71A0">
      <w:pPr>
        <w:pStyle w:val="a9"/>
      </w:pPr>
      <w:r>
        <w:t xml:space="preserve">var first = </w:t>
      </w:r>
      <w:proofErr w:type="spellStart"/>
      <w:proofErr w:type="gramStart"/>
      <w:r>
        <w:t>test.firstElementChild</w:t>
      </w:r>
      <w:proofErr w:type="spellEnd"/>
      <w:proofErr w:type="gramEnd"/>
      <w:r>
        <w:t>;</w:t>
      </w:r>
    </w:p>
    <w:p w14:paraId="6AE82977" w14:textId="1AB26984" w:rsidR="009D71A0" w:rsidRPr="00576EA8" w:rsidRDefault="009D71A0" w:rsidP="009D71A0">
      <w:pPr>
        <w:pStyle w:val="a9"/>
      </w:pPr>
      <w:r>
        <w:t xml:space="preserve">var last = </w:t>
      </w:r>
      <w:proofErr w:type="spellStart"/>
      <w:proofErr w:type="gramStart"/>
      <w:r>
        <w:t>test.lastElementChild</w:t>
      </w:r>
      <w:proofErr w:type="spellEnd"/>
      <w:proofErr w:type="gramEnd"/>
      <w:r>
        <w:t>;</w:t>
      </w:r>
    </w:p>
    <w:p w14:paraId="17A81E76" w14:textId="5E2FA676" w:rsidR="009D71A0" w:rsidRDefault="009D71A0" w:rsidP="009D71A0">
      <w:pPr>
        <w:pStyle w:val="41"/>
      </w:pPr>
      <w:r>
        <w:rPr>
          <w:rFonts w:hint="eastAsia"/>
        </w:rPr>
        <w:t>法二：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2689"/>
        <w:gridCol w:w="2551"/>
      </w:tblGrid>
      <w:tr w:rsidR="00792288" w:rsidRPr="009D71A0" w14:paraId="170AB9CE" w14:textId="77777777" w:rsidTr="00792288">
        <w:trPr>
          <w:trHeight w:val="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F30" w14:textId="294BB93A" w:rsidR="00792288" w:rsidRPr="009D71A0" w:rsidRDefault="00792288" w:rsidP="0090256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>
              <w:t>querySelector</w:t>
            </w:r>
            <w:proofErr w:type="spell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(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0B0C" w14:textId="77777777" w:rsidR="00792288" w:rsidRPr="009D71A0" w:rsidRDefault="00792288" w:rsidP="009025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ID获得节点</w:t>
            </w:r>
          </w:p>
        </w:tc>
      </w:tr>
      <w:tr w:rsidR="00792288" w:rsidRPr="009D71A0" w14:paraId="3275755C" w14:textId="77777777" w:rsidTr="00792288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E3A3" w14:textId="09E13BBE" w:rsidR="00792288" w:rsidRPr="009D71A0" w:rsidRDefault="00792288" w:rsidP="0090256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>
              <w:t>querySelectorAll</w:t>
            </w:r>
            <w:proofErr w:type="spellEnd"/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‘表达式’</w:t>
            </w:r>
            <w:r w:rsidRPr="009D71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8D8" w14:textId="4E3D8ED7" w:rsidR="00792288" w:rsidRPr="009D71A0" w:rsidRDefault="00792288" w:rsidP="009025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合条件的</w:t>
            </w:r>
            <w:r w:rsidRPr="009D7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</w:t>
            </w:r>
          </w:p>
        </w:tc>
      </w:tr>
    </w:tbl>
    <w:p w14:paraId="44513924" w14:textId="77D20E09" w:rsidR="00792288" w:rsidRDefault="00AF4951" w:rsidP="00792288">
      <w:r>
        <w:rPr>
          <w:rFonts w:hint="eastAsia"/>
        </w:rPr>
        <w:t>实例</w:t>
      </w:r>
      <w:r w:rsidR="00792288">
        <w:rPr>
          <w:rFonts w:hint="eastAsia"/>
        </w:rPr>
        <w:t>：</w:t>
      </w:r>
    </w:p>
    <w:p w14:paraId="5391C537" w14:textId="77777777" w:rsidR="00792288" w:rsidRDefault="00792288" w:rsidP="00792288">
      <w:pPr>
        <w:pStyle w:val="a9"/>
      </w:pPr>
      <w:r>
        <w:t xml:space="preserve">// </w:t>
      </w:r>
      <w:r>
        <w:t>通过</w:t>
      </w:r>
      <w:proofErr w:type="spellStart"/>
      <w:r>
        <w:t>querySelector</w:t>
      </w:r>
      <w:proofErr w:type="spellEnd"/>
      <w:r>
        <w:t>获取</w:t>
      </w:r>
      <w:r>
        <w:t>ID</w:t>
      </w:r>
      <w:r>
        <w:t>为</w:t>
      </w:r>
      <w:r>
        <w:t>q1</w:t>
      </w:r>
      <w:r>
        <w:t>的节点：</w:t>
      </w:r>
    </w:p>
    <w:p w14:paraId="1A47BA35" w14:textId="77777777" w:rsidR="00792288" w:rsidRDefault="00792288" w:rsidP="00792288">
      <w:pPr>
        <w:pStyle w:val="a9"/>
      </w:pPr>
      <w:r>
        <w:t xml:space="preserve">var q1 = </w:t>
      </w:r>
      <w:proofErr w:type="spellStart"/>
      <w:proofErr w:type="gramStart"/>
      <w:r>
        <w:t>document.querySelector</w:t>
      </w:r>
      <w:proofErr w:type="spellEnd"/>
      <w:proofErr w:type="gramEnd"/>
      <w:r>
        <w:t>('#q1');</w:t>
      </w:r>
    </w:p>
    <w:p w14:paraId="4CBF33F5" w14:textId="77777777" w:rsidR="00792288" w:rsidRDefault="00792288" w:rsidP="00792288">
      <w:pPr>
        <w:pStyle w:val="a9"/>
      </w:pPr>
    </w:p>
    <w:p w14:paraId="5E391A64" w14:textId="77777777" w:rsidR="00792288" w:rsidRDefault="00792288" w:rsidP="00792288">
      <w:pPr>
        <w:pStyle w:val="a9"/>
      </w:pPr>
      <w:r>
        <w:t xml:space="preserve">// </w:t>
      </w:r>
      <w:r>
        <w:t>通过</w:t>
      </w:r>
      <w:proofErr w:type="spellStart"/>
      <w:r>
        <w:t>querySelectorAll</w:t>
      </w:r>
      <w:proofErr w:type="spellEnd"/>
      <w:r>
        <w:t>获取</w:t>
      </w:r>
      <w:r>
        <w:t>q1</w:t>
      </w:r>
      <w:r>
        <w:t>节点内的符合条件的所有节点：</w:t>
      </w:r>
    </w:p>
    <w:p w14:paraId="4FB646BE" w14:textId="418D9EF2" w:rsidR="00792288" w:rsidRDefault="00792288" w:rsidP="00792288">
      <w:pPr>
        <w:pStyle w:val="a9"/>
      </w:pPr>
      <w:r>
        <w:t xml:space="preserve">var </w:t>
      </w:r>
      <w:proofErr w:type="spellStart"/>
      <w:r>
        <w:t>ps</w:t>
      </w:r>
      <w:proofErr w:type="spellEnd"/>
      <w:r>
        <w:t xml:space="preserve"> = q</w:t>
      </w:r>
      <w:proofErr w:type="gramStart"/>
      <w:r>
        <w:t>1.querySelectorAll</w:t>
      </w:r>
      <w:proofErr w:type="gramEnd"/>
      <w:r>
        <w:t>('</w:t>
      </w:r>
      <w:proofErr w:type="spellStart"/>
      <w:r>
        <w:t>div.highlighted</w:t>
      </w:r>
      <w:proofErr w:type="spellEnd"/>
      <w:r>
        <w:t xml:space="preserve"> &gt; p');</w:t>
      </w:r>
    </w:p>
    <w:p w14:paraId="7117706B" w14:textId="2B40B627" w:rsidR="00202377" w:rsidRDefault="00202377" w:rsidP="008E13D9">
      <w:pPr>
        <w:pStyle w:val="a9"/>
      </w:pPr>
    </w:p>
    <w:p w14:paraId="3BBBC20E" w14:textId="522B0130" w:rsidR="00202377" w:rsidRDefault="00202377" w:rsidP="008E13D9">
      <w:pPr>
        <w:pStyle w:val="a9"/>
      </w:pPr>
      <w:r>
        <w:t xml:space="preserve">// </w:t>
      </w:r>
      <w:r>
        <w:t>通过</w:t>
      </w:r>
      <w:proofErr w:type="spellStart"/>
      <w:r>
        <w:t>querySelectorAll</w:t>
      </w:r>
      <w:proofErr w:type="spellEnd"/>
      <w:r>
        <w:t>获取</w:t>
      </w:r>
      <w:r w:rsidR="008E13D9">
        <w:rPr>
          <w:rFonts w:hint="eastAsia"/>
        </w:rPr>
        <w:t>class</w:t>
      </w:r>
      <w:r w:rsidR="008E13D9">
        <w:rPr>
          <w:rFonts w:hint="eastAsia"/>
        </w:rPr>
        <w:t>包含</w:t>
      </w:r>
      <w:r w:rsidR="008E13D9">
        <w:rPr>
          <w:rFonts w:hint="eastAsia"/>
        </w:rPr>
        <w:t>c</w:t>
      </w:r>
      <w:r w:rsidR="008E13D9">
        <w:t>-red</w:t>
      </w:r>
      <w:r w:rsidR="008E13D9">
        <w:rPr>
          <w:rFonts w:hint="eastAsia"/>
        </w:rPr>
        <w:t>的节点下的</w:t>
      </w:r>
      <w:proofErr w:type="gramStart"/>
      <w:r>
        <w:t>的</w:t>
      </w:r>
      <w:proofErr w:type="gramEnd"/>
      <w:r>
        <w:t>所有</w:t>
      </w:r>
      <w:r w:rsidR="008E13D9">
        <w:rPr>
          <w:rFonts w:hint="eastAsia"/>
        </w:rPr>
        <w:t>子</w:t>
      </w:r>
      <w:r>
        <w:t>节点：</w:t>
      </w:r>
    </w:p>
    <w:p w14:paraId="6C98C49E" w14:textId="55A6632C" w:rsidR="00202377" w:rsidRPr="00202377" w:rsidRDefault="008E13D9" w:rsidP="008E13D9">
      <w:pPr>
        <w:pStyle w:val="a9"/>
      </w:pPr>
      <w:r w:rsidRPr="008E13D9">
        <w:t xml:space="preserve">var </w:t>
      </w:r>
      <w:proofErr w:type="spellStart"/>
      <w:r w:rsidRPr="008E13D9">
        <w:t>arr</w:t>
      </w:r>
      <w:proofErr w:type="spellEnd"/>
      <w:r w:rsidRPr="008E13D9">
        <w:t xml:space="preserve"> = </w:t>
      </w:r>
      <w:proofErr w:type="spellStart"/>
      <w:r w:rsidRPr="008E13D9">
        <w:t>document.querySelectorAll</w:t>
      </w:r>
      <w:proofErr w:type="spellEnd"/>
      <w:r w:rsidRPr="008E13D9">
        <w:t>('.c-red')</w:t>
      </w:r>
      <w:r w:rsidRPr="003E26DB">
        <w:rPr>
          <w:highlight w:val="yellow"/>
        </w:rPr>
        <w:t>[1]</w:t>
      </w:r>
      <w:r w:rsidRPr="008E13D9">
        <w:t>.children;</w:t>
      </w:r>
      <w:r w:rsidR="002F659F">
        <w:t xml:space="preserve">  </w:t>
      </w:r>
      <w:r w:rsidR="002F659F">
        <w:rPr>
          <w:rFonts w:hint="eastAsia"/>
        </w:rPr>
        <w:t>//</w:t>
      </w:r>
      <w:r w:rsidR="002F659F">
        <w:rPr>
          <w:rFonts w:hint="eastAsia"/>
        </w:rPr>
        <w:t>返回多个节点时</w:t>
      </w:r>
    </w:p>
    <w:p w14:paraId="1C1CADF6" w14:textId="0E85AC39" w:rsidR="00576EA8" w:rsidRPr="00EF1DBD" w:rsidRDefault="00576EA8" w:rsidP="00EF1DBD">
      <w:pPr>
        <w:pStyle w:val="31"/>
        <w:spacing w:before="156"/>
      </w:pPr>
      <w:r>
        <w:rPr>
          <w:rFonts w:hint="eastAsia"/>
        </w:rPr>
        <w:lastRenderedPageBreak/>
        <w:t>更新</w:t>
      </w:r>
      <w:r w:rsidR="008E13D9">
        <w:rPr>
          <w:rFonts w:hint="eastAsia"/>
        </w:rPr>
        <w:t>DOM节点</w:t>
      </w:r>
    </w:p>
    <w:p w14:paraId="392CBE3B" w14:textId="48336EA9" w:rsidR="008E13D9" w:rsidRDefault="008E13D9" w:rsidP="00EF1DBD">
      <w:pPr>
        <w:pStyle w:val="41"/>
      </w:pPr>
      <w:r>
        <w:rPr>
          <w:rFonts w:hint="eastAsia"/>
        </w:rPr>
        <w:t>修改节点文本</w:t>
      </w:r>
    </w:p>
    <w:p w14:paraId="0F1C1E7B" w14:textId="798900FA" w:rsidR="008E13D9" w:rsidRDefault="008E13D9" w:rsidP="008E13D9"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修改</w:t>
      </w:r>
      <w:proofErr w:type="spellStart"/>
      <w:r w:rsidRPr="008E13D9">
        <w:rPr>
          <w:rStyle w:val="ad"/>
        </w:rPr>
        <w:t>innerHTML</w:t>
      </w:r>
      <w:proofErr w:type="spellEnd"/>
      <w:r>
        <w:rPr>
          <w:rFonts w:hint="eastAsia"/>
        </w:rPr>
        <w:t>属性</w:t>
      </w:r>
    </w:p>
    <w:p w14:paraId="17F76F88" w14:textId="60A7870F" w:rsidR="008E13D9" w:rsidRDefault="008E13D9" w:rsidP="008E13D9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能修改文本，也可以直接编辑HTML代码，</w:t>
      </w:r>
      <w:r w:rsidRPr="008E13D9">
        <w:rPr>
          <w:rFonts w:hint="eastAsia"/>
        </w:rPr>
        <w:t>注意，是否需要写入</w:t>
      </w:r>
      <w:r w:rsidRPr="008E13D9">
        <w:t>HTML。如果写入的字符串是通过网络拿到的，要注意对字符编码来避免XSS攻击</w:t>
      </w:r>
      <w:r>
        <w:rPr>
          <w:rFonts w:hint="eastAsia"/>
        </w:rPr>
        <w:t>。</w:t>
      </w:r>
    </w:p>
    <w:p w14:paraId="4AC15640" w14:textId="77777777" w:rsidR="008E13D9" w:rsidRDefault="008E13D9" w:rsidP="008E13D9">
      <w:pPr>
        <w:pStyle w:val="a9"/>
      </w:pPr>
      <w:r>
        <w:t xml:space="preserve">// </w:t>
      </w:r>
      <w:r>
        <w:t>获取</w:t>
      </w:r>
      <w:r>
        <w:t>&lt;p id="p-id"&gt;.</w:t>
      </w:r>
      <w:proofErr w:type="gramStart"/>
      <w:r>
        <w:t>..</w:t>
      </w:r>
      <w:proofErr w:type="gramEnd"/>
      <w:r>
        <w:t>&lt;/p&gt;</w:t>
      </w:r>
    </w:p>
    <w:p w14:paraId="79E4D962" w14:textId="1A72853A" w:rsidR="008E13D9" w:rsidRPr="008E13D9" w:rsidRDefault="008E13D9" w:rsidP="008E13D9">
      <w:pPr>
        <w:pStyle w:val="a9"/>
      </w:pPr>
      <w:r>
        <w:t xml:space="preserve">var p = </w:t>
      </w:r>
      <w:proofErr w:type="spellStart"/>
      <w:proofErr w:type="gramStart"/>
      <w:r>
        <w:t>document.getElementById</w:t>
      </w:r>
      <w:proofErr w:type="spellEnd"/>
      <w:proofErr w:type="gramEnd"/>
      <w:r>
        <w:t>('p-id');</w:t>
      </w:r>
    </w:p>
    <w:p w14:paraId="6227B5EB" w14:textId="77777777" w:rsidR="008E13D9" w:rsidRDefault="008E13D9" w:rsidP="008E13D9">
      <w:pPr>
        <w:pStyle w:val="a9"/>
      </w:pPr>
      <w:r>
        <w:t xml:space="preserve">// </w:t>
      </w:r>
      <w:r>
        <w:t>设置文本为</w:t>
      </w:r>
      <w:proofErr w:type="spellStart"/>
      <w:r>
        <w:t>abc</w:t>
      </w:r>
      <w:proofErr w:type="spellEnd"/>
      <w:r>
        <w:t>:</w:t>
      </w:r>
    </w:p>
    <w:p w14:paraId="4A7CE7F9" w14:textId="77777777" w:rsidR="008E13D9" w:rsidRDefault="008E13D9" w:rsidP="008E13D9">
      <w:pPr>
        <w:pStyle w:val="a9"/>
      </w:pPr>
      <w:proofErr w:type="spellStart"/>
      <w:proofErr w:type="gramStart"/>
      <w:r>
        <w:t>p.innerHTML</w:t>
      </w:r>
      <w:proofErr w:type="spellEnd"/>
      <w:proofErr w:type="gramEnd"/>
      <w:r>
        <w:t xml:space="preserve"> = 'ABC'; </w:t>
      </w:r>
    </w:p>
    <w:p w14:paraId="1D99814C" w14:textId="366DD16C" w:rsidR="008E13D9" w:rsidRPr="008E13D9" w:rsidRDefault="008E13D9" w:rsidP="008E13D9">
      <w:pPr>
        <w:pStyle w:val="a9"/>
      </w:pPr>
      <w:r>
        <w:t>// &lt;p id="p-id"&gt;ABC&lt;/p&gt;</w:t>
      </w:r>
    </w:p>
    <w:p w14:paraId="0DB392B4" w14:textId="77777777" w:rsidR="008E13D9" w:rsidRDefault="008E13D9" w:rsidP="008E13D9">
      <w:pPr>
        <w:pStyle w:val="a9"/>
      </w:pPr>
      <w:r>
        <w:t xml:space="preserve">// </w:t>
      </w:r>
      <w:r>
        <w:t>设置</w:t>
      </w:r>
      <w:r>
        <w:t>HTML:</w:t>
      </w:r>
    </w:p>
    <w:p w14:paraId="3D0FB3B8" w14:textId="77777777" w:rsidR="008E13D9" w:rsidRDefault="008E13D9" w:rsidP="008E13D9">
      <w:pPr>
        <w:pStyle w:val="a9"/>
      </w:pPr>
      <w:proofErr w:type="spellStart"/>
      <w:proofErr w:type="gramStart"/>
      <w:r>
        <w:t>p.innerHTML</w:t>
      </w:r>
      <w:proofErr w:type="spellEnd"/>
      <w:proofErr w:type="gramEnd"/>
      <w:r>
        <w:t xml:space="preserve"> = 'ABC &lt;span style="</w:t>
      </w:r>
      <w:proofErr w:type="spellStart"/>
      <w:r>
        <w:t>color:red</w:t>
      </w:r>
      <w:proofErr w:type="spellEnd"/>
      <w:r>
        <w:t>"&gt;RED&lt;/span&gt; XYZ';</w:t>
      </w:r>
    </w:p>
    <w:p w14:paraId="7F4F5E1A" w14:textId="1E6E79C1" w:rsidR="008E13D9" w:rsidRDefault="008E13D9" w:rsidP="008E13D9">
      <w:pPr>
        <w:pStyle w:val="a9"/>
      </w:pPr>
      <w:r>
        <w:t>// &lt;p&gt;...&lt;/p&gt;</w:t>
      </w:r>
      <w:r>
        <w:t>的内部结构已修改</w:t>
      </w:r>
    </w:p>
    <w:p w14:paraId="1EC1D64D" w14:textId="11E57AF5" w:rsidR="008E13D9" w:rsidRDefault="008E13D9" w:rsidP="008E13D9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hint="eastAsia"/>
        </w:rPr>
        <w:t>法二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修改</w:t>
      </w:r>
      <w:proofErr w:type="spellStart"/>
      <w:r w:rsidRPr="008E13D9">
        <w:rPr>
          <w:rStyle w:val="ad"/>
        </w:rPr>
        <w:t>innerTex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或</w:t>
      </w:r>
      <w:proofErr w:type="spellStart"/>
      <w:r w:rsidRPr="008E13D9">
        <w:rPr>
          <w:rStyle w:val="ad"/>
        </w:rPr>
        <w:t>textConten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属性</w:t>
      </w:r>
    </w:p>
    <w:p w14:paraId="2BAAC10D" w14:textId="0BF0F850" w:rsidR="00811BBF" w:rsidRDefault="00811BBF" w:rsidP="008E13D9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11BBF">
        <w:rPr>
          <w:rFonts w:ascii="Helvetica" w:hAnsi="Helvetica" w:cs="Helvetica" w:hint="eastAsia"/>
          <w:color w:val="666666"/>
          <w:szCs w:val="21"/>
          <w:shd w:val="clear" w:color="auto" w:fill="FFFFFF"/>
        </w:rPr>
        <w:t>两者的区别在于读取属性时，</w:t>
      </w:r>
      <w:proofErr w:type="spellStart"/>
      <w:r w:rsidRPr="00811BBF">
        <w:rPr>
          <w:rStyle w:val="ad"/>
        </w:rPr>
        <w:t>innerText</w:t>
      </w:r>
      <w:proofErr w:type="spellEnd"/>
      <w:r w:rsidRPr="00811BBF">
        <w:rPr>
          <w:rFonts w:ascii="Helvetica" w:hAnsi="Helvetica" w:cs="Helvetica"/>
          <w:color w:val="666666"/>
          <w:szCs w:val="21"/>
          <w:shd w:val="clear" w:color="auto" w:fill="FFFFFF"/>
        </w:rPr>
        <w:t>不返回隐藏元素的文本，而</w:t>
      </w:r>
      <w:proofErr w:type="spellStart"/>
      <w:r w:rsidRPr="00811BBF">
        <w:rPr>
          <w:rStyle w:val="ad"/>
        </w:rPr>
        <w:t>textContent</w:t>
      </w:r>
      <w:proofErr w:type="spellEnd"/>
      <w:r w:rsidRPr="00811BBF">
        <w:rPr>
          <w:rFonts w:ascii="Helvetica" w:hAnsi="Helvetica" w:cs="Helvetica"/>
          <w:color w:val="666666"/>
          <w:szCs w:val="21"/>
          <w:shd w:val="clear" w:color="auto" w:fill="FFFFFF"/>
        </w:rPr>
        <w:t>返回所有文本。</w:t>
      </w:r>
    </w:p>
    <w:p w14:paraId="5E54FBF3" w14:textId="77777777" w:rsidR="00380BC0" w:rsidRDefault="00380BC0" w:rsidP="00380BC0">
      <w:pPr>
        <w:pStyle w:val="a9"/>
      </w:pPr>
      <w:r>
        <w:t xml:space="preserve">// </w:t>
      </w:r>
      <w:r>
        <w:t>获取</w:t>
      </w:r>
      <w:r>
        <w:t>&lt;p id="p-id"&gt;.</w:t>
      </w:r>
      <w:proofErr w:type="gramStart"/>
      <w:r>
        <w:t>..</w:t>
      </w:r>
      <w:proofErr w:type="gramEnd"/>
      <w:r>
        <w:t>&lt;/p&gt;</w:t>
      </w:r>
    </w:p>
    <w:p w14:paraId="7D528060" w14:textId="77777777" w:rsidR="00380BC0" w:rsidRDefault="00380BC0" w:rsidP="00380BC0">
      <w:pPr>
        <w:pStyle w:val="a9"/>
      </w:pPr>
      <w:r>
        <w:t xml:space="preserve">var p = </w:t>
      </w:r>
      <w:proofErr w:type="spellStart"/>
      <w:proofErr w:type="gramStart"/>
      <w:r>
        <w:t>document.getElementById</w:t>
      </w:r>
      <w:proofErr w:type="spellEnd"/>
      <w:proofErr w:type="gramEnd"/>
      <w:r>
        <w:t>('p-id');</w:t>
      </w:r>
    </w:p>
    <w:p w14:paraId="6113EC24" w14:textId="77777777" w:rsidR="00380BC0" w:rsidRDefault="00380BC0" w:rsidP="00380BC0">
      <w:pPr>
        <w:pStyle w:val="a9"/>
      </w:pPr>
      <w:r>
        <w:t xml:space="preserve">// </w:t>
      </w:r>
      <w:r>
        <w:t>设置文本</w:t>
      </w:r>
      <w:r>
        <w:t>:</w:t>
      </w:r>
    </w:p>
    <w:p w14:paraId="5457184A" w14:textId="77777777" w:rsidR="00380BC0" w:rsidRDefault="00380BC0" w:rsidP="00380BC0">
      <w:pPr>
        <w:pStyle w:val="a9"/>
      </w:pPr>
      <w:proofErr w:type="spellStart"/>
      <w:proofErr w:type="gramStart"/>
      <w:r>
        <w:t>p.innerText</w:t>
      </w:r>
      <w:proofErr w:type="spellEnd"/>
      <w:proofErr w:type="gramEnd"/>
      <w:r>
        <w:t xml:space="preserve"> = '&lt;script&gt;alert("Hi")&lt;/script&gt;';</w:t>
      </w:r>
    </w:p>
    <w:p w14:paraId="2C4BA859" w14:textId="77777777" w:rsidR="00380BC0" w:rsidRDefault="00380BC0" w:rsidP="00380BC0">
      <w:pPr>
        <w:pStyle w:val="a9"/>
      </w:pPr>
      <w:r>
        <w:t>// HTML</w:t>
      </w:r>
      <w:r>
        <w:t>被自动编码，无法设置一个</w:t>
      </w:r>
      <w:r>
        <w:t>&lt;script&gt;</w:t>
      </w:r>
      <w:r>
        <w:t>节点</w:t>
      </w:r>
      <w:r>
        <w:t>:</w:t>
      </w:r>
    </w:p>
    <w:p w14:paraId="79253213" w14:textId="0B706576" w:rsidR="00380BC0" w:rsidRDefault="00380BC0" w:rsidP="00380BC0">
      <w:pPr>
        <w:pStyle w:val="a9"/>
      </w:pPr>
      <w:r>
        <w:t>// &lt;p id="p-id"&gt;&amp;</w:t>
      </w:r>
      <w:proofErr w:type="spellStart"/>
      <w:proofErr w:type="gramStart"/>
      <w:r>
        <w:t>lt;script</w:t>
      </w:r>
      <w:proofErr w:type="gramEnd"/>
      <w:r>
        <w:t>&amp;gt;alert</w:t>
      </w:r>
      <w:proofErr w:type="spellEnd"/>
      <w:r>
        <w:t>("Hi")&amp;</w:t>
      </w:r>
      <w:proofErr w:type="spellStart"/>
      <w:r>
        <w:t>lt</w:t>
      </w:r>
      <w:proofErr w:type="spellEnd"/>
      <w:r>
        <w:t>;/</w:t>
      </w:r>
      <w:proofErr w:type="spellStart"/>
      <w:r>
        <w:t>script&amp;gt</w:t>
      </w:r>
      <w:proofErr w:type="spellEnd"/>
      <w:r>
        <w:t>;&lt;/p&gt;</w:t>
      </w:r>
    </w:p>
    <w:p w14:paraId="71F126F9" w14:textId="6315FB02" w:rsidR="009E6471" w:rsidRDefault="009E6471" w:rsidP="009E6471">
      <w:pPr>
        <w:pStyle w:val="41"/>
      </w:pPr>
      <w:r>
        <w:rPr>
          <w:rFonts w:hint="eastAsia"/>
        </w:rPr>
        <w:t>修改CSS</w:t>
      </w:r>
    </w:p>
    <w:p w14:paraId="611D4EA0" w14:textId="77777777" w:rsidR="003D34EE" w:rsidRDefault="009E6471" w:rsidP="003D34EE">
      <w:r w:rsidRPr="009E6471">
        <w:t>DOM节点的</w:t>
      </w:r>
      <w:r w:rsidRPr="003D34EE">
        <w:rPr>
          <w:rStyle w:val="ad"/>
        </w:rPr>
        <w:t>style</w:t>
      </w:r>
      <w:r w:rsidRPr="009E6471">
        <w:t>属性对应所有的CSS，可以直接获取或设置。</w:t>
      </w:r>
    </w:p>
    <w:p w14:paraId="5D4B7329" w14:textId="0329E0AB" w:rsidR="009E6471" w:rsidRPr="003D34EE" w:rsidRDefault="009E6471" w:rsidP="003D34EE">
      <w:r>
        <w:rPr>
          <w:rFonts w:hint="eastAsia"/>
        </w:rPr>
        <w:t>注意</w:t>
      </w:r>
      <w:r w:rsidR="003D34EE">
        <w:rPr>
          <w:rFonts w:hint="eastAsia"/>
        </w:rPr>
        <w:t>CSS</w:t>
      </w:r>
      <w:r>
        <w:rPr>
          <w:rFonts w:hint="eastAsia"/>
        </w:rPr>
        <w:t>属性</w:t>
      </w:r>
      <w:r w:rsidR="003D34EE">
        <w:rPr>
          <w:rFonts w:hint="eastAsia"/>
        </w:rPr>
        <w:t>要写成驼峰式，例如font-size</w:t>
      </w:r>
      <w:r>
        <w:rPr>
          <w:rFonts w:hint="eastAsia"/>
        </w:rPr>
        <w:t>写成</w:t>
      </w:r>
      <w:proofErr w:type="spellStart"/>
      <w:r w:rsidRPr="003D34EE">
        <w:rPr>
          <w:rStyle w:val="ad"/>
        </w:rPr>
        <w:t>fontSize</w:t>
      </w:r>
      <w:proofErr w:type="spellEnd"/>
    </w:p>
    <w:p w14:paraId="520F0344" w14:textId="77777777" w:rsidR="009E6471" w:rsidRDefault="009E6471" w:rsidP="009E6471">
      <w:pPr>
        <w:pStyle w:val="a9"/>
      </w:pPr>
      <w:r>
        <w:t xml:space="preserve">// </w:t>
      </w:r>
      <w:r>
        <w:t>获取</w:t>
      </w:r>
      <w:r>
        <w:t>&lt;p id="p-id"&gt;.</w:t>
      </w:r>
      <w:proofErr w:type="gramStart"/>
      <w:r>
        <w:t>..</w:t>
      </w:r>
      <w:proofErr w:type="gramEnd"/>
      <w:r>
        <w:t>&lt;/p&gt;</w:t>
      </w:r>
    </w:p>
    <w:p w14:paraId="24FD22E5" w14:textId="77777777" w:rsidR="009E6471" w:rsidRDefault="009E6471" w:rsidP="009E6471">
      <w:pPr>
        <w:pStyle w:val="a9"/>
      </w:pPr>
      <w:r>
        <w:t xml:space="preserve">var p = </w:t>
      </w:r>
      <w:proofErr w:type="spellStart"/>
      <w:proofErr w:type="gramStart"/>
      <w:r>
        <w:t>document.getElementById</w:t>
      </w:r>
      <w:proofErr w:type="spellEnd"/>
      <w:proofErr w:type="gramEnd"/>
      <w:r>
        <w:t>('p-id');</w:t>
      </w:r>
    </w:p>
    <w:p w14:paraId="1E3060D8" w14:textId="77777777" w:rsidR="009E6471" w:rsidRDefault="009E6471" w:rsidP="009E6471">
      <w:pPr>
        <w:pStyle w:val="a9"/>
      </w:pPr>
      <w:r>
        <w:t xml:space="preserve">// </w:t>
      </w:r>
      <w:r>
        <w:t>设置</w:t>
      </w:r>
      <w:r>
        <w:t>CSS:</w:t>
      </w:r>
    </w:p>
    <w:p w14:paraId="40FFF40B" w14:textId="77777777" w:rsidR="009E6471" w:rsidRDefault="009E6471" w:rsidP="009E6471">
      <w:pPr>
        <w:pStyle w:val="a9"/>
      </w:pPr>
      <w:proofErr w:type="spellStart"/>
      <w:proofErr w:type="gramStart"/>
      <w:r>
        <w:t>p.style</w:t>
      </w:r>
      <w:proofErr w:type="gramEnd"/>
      <w:r>
        <w:t>.color</w:t>
      </w:r>
      <w:proofErr w:type="spellEnd"/>
      <w:r>
        <w:t xml:space="preserve"> = '#ff0000';</w:t>
      </w:r>
    </w:p>
    <w:p w14:paraId="36421EF7" w14:textId="77777777" w:rsidR="009E6471" w:rsidRDefault="009E6471" w:rsidP="009E6471">
      <w:pPr>
        <w:pStyle w:val="a9"/>
      </w:pPr>
      <w:proofErr w:type="spellStart"/>
      <w:proofErr w:type="gramStart"/>
      <w:r>
        <w:t>p.style</w:t>
      </w:r>
      <w:proofErr w:type="gramEnd"/>
      <w:r>
        <w:t>.fontSize</w:t>
      </w:r>
      <w:proofErr w:type="spellEnd"/>
      <w:r>
        <w:t xml:space="preserve"> = '20px';</w:t>
      </w:r>
    </w:p>
    <w:p w14:paraId="36276C92" w14:textId="21AAC2D3" w:rsidR="009E6471" w:rsidRPr="009E6471" w:rsidRDefault="009E6471" w:rsidP="009E6471">
      <w:pPr>
        <w:pStyle w:val="a9"/>
      </w:pPr>
      <w:proofErr w:type="spellStart"/>
      <w:proofErr w:type="gramStart"/>
      <w:r>
        <w:t>p.style</w:t>
      </w:r>
      <w:proofErr w:type="gramEnd"/>
      <w:r>
        <w:t>.paddingTop</w:t>
      </w:r>
      <w:proofErr w:type="spellEnd"/>
      <w:r>
        <w:t xml:space="preserve"> = '2em';</w:t>
      </w:r>
    </w:p>
    <w:p w14:paraId="45D78F79" w14:textId="09D86F97" w:rsidR="00576EA8" w:rsidRDefault="00576EA8" w:rsidP="008E13D9">
      <w:pPr>
        <w:pStyle w:val="31"/>
        <w:spacing w:before="156"/>
      </w:pPr>
      <w:r>
        <w:rPr>
          <w:rFonts w:hint="eastAsia"/>
        </w:rPr>
        <w:t>插入</w:t>
      </w:r>
      <w:r w:rsidR="008E13D9">
        <w:rPr>
          <w:rFonts w:hint="eastAsia"/>
        </w:rPr>
        <w:t>DOM节点</w:t>
      </w:r>
    </w:p>
    <w:p w14:paraId="43AD8170" w14:textId="355ADD41" w:rsidR="002710E6" w:rsidRDefault="002710E6" w:rsidP="002710E6">
      <w:r>
        <w:rPr>
          <w:rFonts w:hint="eastAsia"/>
        </w:rPr>
        <w:t>如果节点为空，可以直接修改</w:t>
      </w:r>
      <w:proofErr w:type="spellStart"/>
      <w:r w:rsidRPr="008E13D9">
        <w:rPr>
          <w:rStyle w:val="ad"/>
        </w:rPr>
        <w:t>innerHTML</w:t>
      </w:r>
      <w:proofErr w:type="spellEnd"/>
      <w:r>
        <w:rPr>
          <w:rFonts w:hint="eastAsia"/>
        </w:rPr>
        <w:t>属性</w:t>
      </w:r>
    </w:p>
    <w:p w14:paraId="5808D174" w14:textId="178B67CF" w:rsidR="002710E6" w:rsidRDefault="002710E6" w:rsidP="002710E6">
      <w:r>
        <w:rPr>
          <w:rFonts w:hint="eastAsia"/>
        </w:rPr>
        <w:t>如果节点非空，有两种方法</w:t>
      </w:r>
    </w:p>
    <w:p w14:paraId="5A1A2AB8" w14:textId="12C410DA" w:rsidR="002710E6" w:rsidRDefault="002710E6" w:rsidP="00233BA4">
      <w:pPr>
        <w:pStyle w:val="41"/>
      </w:pPr>
      <w:r w:rsidRPr="00233BA4">
        <w:rPr>
          <w:rStyle w:val="42"/>
          <w:b/>
          <w:bCs/>
        </w:rPr>
        <w:t>法</w:t>
      </w:r>
      <w:proofErr w:type="gramStart"/>
      <w:r w:rsidRPr="00233BA4">
        <w:rPr>
          <w:rStyle w:val="42"/>
          <w:b/>
          <w:bCs/>
        </w:rPr>
        <w:t>一</w:t>
      </w:r>
      <w:proofErr w:type="gramEnd"/>
      <w:r w:rsidRPr="00233BA4">
        <w:rPr>
          <w:rFonts w:hint="eastAsia"/>
          <w:b w:val="0"/>
          <w:bCs w:val="0"/>
        </w:rPr>
        <w:t>：</w:t>
      </w:r>
      <w:proofErr w:type="spellStart"/>
      <w:r w:rsidRPr="002710E6">
        <w:rPr>
          <w:rStyle w:val="ad"/>
        </w:rPr>
        <w:t>appendChild</w:t>
      </w:r>
      <w:proofErr w:type="spellEnd"/>
      <w:r w:rsidRPr="002710E6">
        <w:t>，</w:t>
      </w:r>
      <w:r w:rsidR="003E26DB">
        <w:rPr>
          <w:rFonts w:hint="eastAsia"/>
        </w:rPr>
        <w:t>添加</w:t>
      </w:r>
      <w:proofErr w:type="gramStart"/>
      <w:r w:rsidR="003E26DB">
        <w:rPr>
          <w:rFonts w:hint="eastAsia"/>
        </w:rPr>
        <w:t>一</w:t>
      </w:r>
      <w:proofErr w:type="gramEnd"/>
      <w:r w:rsidR="003E26DB">
        <w:rPr>
          <w:rFonts w:hint="eastAsia"/>
        </w:rPr>
        <w:t>个子节点到最后</w:t>
      </w:r>
    </w:p>
    <w:p w14:paraId="06C72EF9" w14:textId="075FBB81" w:rsidR="00233BA4" w:rsidRDefault="00233BA4" w:rsidP="002710E6">
      <w:r>
        <w:rPr>
          <w:rFonts w:hint="eastAsia"/>
        </w:rPr>
        <w:t>把已经存在的节点插入时，会删除原节点，插入到新位置</w:t>
      </w:r>
    </w:p>
    <w:p w14:paraId="17FFB4DD" w14:textId="3B9AD84A" w:rsidR="002F659F" w:rsidRDefault="002F659F" w:rsidP="002710E6">
      <w:r>
        <w:rPr>
          <w:rFonts w:hint="eastAsia"/>
        </w:rPr>
        <w:t>动态添加新节点：</w:t>
      </w:r>
      <w:proofErr w:type="spellStart"/>
      <w:proofErr w:type="gramStart"/>
      <w:r>
        <w:t>document.</w:t>
      </w:r>
      <w:r w:rsidRPr="002F659F">
        <w:rPr>
          <w:rStyle w:val="ad"/>
        </w:rPr>
        <w:t>createElement</w:t>
      </w:r>
      <w:proofErr w:type="spellEnd"/>
      <w:proofErr w:type="gramEnd"/>
      <w:r>
        <w:rPr>
          <w:rStyle w:val="ad"/>
          <w:rFonts w:hint="eastAsia"/>
        </w:rPr>
        <w:t>(</w:t>
      </w:r>
      <w:r>
        <w:rPr>
          <w:rStyle w:val="ad"/>
        </w:rPr>
        <w:t>)</w:t>
      </w:r>
    </w:p>
    <w:p w14:paraId="38BF05D2" w14:textId="77777777" w:rsidR="002F659F" w:rsidRDefault="002F659F" w:rsidP="002F659F">
      <w:pPr>
        <w:pStyle w:val="a9"/>
      </w:pPr>
      <w:r>
        <w:t>var</w:t>
      </w:r>
    </w:p>
    <w:p w14:paraId="134F1A97" w14:textId="77777777" w:rsidR="002F659F" w:rsidRDefault="002F659F" w:rsidP="002F659F">
      <w:pPr>
        <w:pStyle w:val="a9"/>
      </w:pPr>
      <w:r>
        <w:t xml:space="preserve">    list = </w:t>
      </w:r>
      <w:proofErr w:type="spellStart"/>
      <w:proofErr w:type="gramStart"/>
      <w:r>
        <w:t>document.getElementById</w:t>
      </w:r>
      <w:proofErr w:type="spellEnd"/>
      <w:proofErr w:type="gramEnd"/>
      <w:r>
        <w:t>('list'),</w:t>
      </w:r>
    </w:p>
    <w:p w14:paraId="5CBBC967" w14:textId="7A40682F" w:rsidR="002F659F" w:rsidRDefault="002F659F" w:rsidP="002F659F">
      <w:pPr>
        <w:pStyle w:val="a9"/>
      </w:pPr>
      <w:r>
        <w:t xml:space="preserve">    </w:t>
      </w:r>
      <w:proofErr w:type="spellStart"/>
      <w:r>
        <w:t>haskell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;</w:t>
      </w:r>
      <w:r w:rsidR="00C74612">
        <w:t xml:space="preserve"> </w:t>
      </w:r>
      <w:r w:rsidR="00C74612">
        <w:rPr>
          <w:rFonts w:hint="eastAsia"/>
        </w:rPr>
        <w:t>//</w:t>
      </w:r>
      <w:r w:rsidR="00C74612">
        <w:rPr>
          <w:rFonts w:hint="eastAsia"/>
        </w:rPr>
        <w:t>创建节点，</w:t>
      </w:r>
      <w:r w:rsidR="00C74612">
        <w:rPr>
          <w:rFonts w:hint="eastAsia"/>
        </w:rPr>
        <w:t>Tag</w:t>
      </w:r>
      <w:r w:rsidR="00C74612">
        <w:rPr>
          <w:rFonts w:hint="eastAsia"/>
        </w:rPr>
        <w:t>为</w:t>
      </w:r>
      <w:r w:rsidR="00C74612">
        <w:rPr>
          <w:rFonts w:hint="eastAsia"/>
        </w:rPr>
        <w:t>p</w:t>
      </w:r>
    </w:p>
    <w:p w14:paraId="2B2A5740" w14:textId="51EC8894" w:rsidR="002F659F" w:rsidRDefault="002F659F" w:rsidP="002F659F">
      <w:pPr>
        <w:pStyle w:val="a9"/>
      </w:pPr>
      <w:r>
        <w:t>haskell.id = '</w:t>
      </w:r>
      <w:proofErr w:type="spellStart"/>
      <w:r>
        <w:t>haskell</w:t>
      </w:r>
      <w:proofErr w:type="spellEnd"/>
      <w:r>
        <w:t>';</w:t>
      </w:r>
      <w:r w:rsidR="00C74612">
        <w:t xml:space="preserve">  </w:t>
      </w:r>
      <w:r w:rsidR="00C74612">
        <w:tab/>
      </w:r>
      <w:r w:rsidR="00C74612">
        <w:tab/>
      </w:r>
      <w:r w:rsidR="00C74612">
        <w:tab/>
      </w:r>
      <w:r w:rsidR="00C74612">
        <w:tab/>
      </w:r>
      <w:r w:rsidR="00C74612">
        <w:tab/>
      </w:r>
      <w:r w:rsidR="00C74612">
        <w:rPr>
          <w:rFonts w:hint="eastAsia"/>
        </w:rPr>
        <w:t>//</w:t>
      </w:r>
      <w:r w:rsidR="00C74612">
        <w:rPr>
          <w:rFonts w:hint="eastAsia"/>
        </w:rPr>
        <w:t>设置节点</w:t>
      </w:r>
      <w:r w:rsidR="00C74612">
        <w:rPr>
          <w:rFonts w:hint="eastAsia"/>
        </w:rPr>
        <w:t>ID</w:t>
      </w:r>
      <w:r w:rsidR="00C74612">
        <w:rPr>
          <w:rFonts w:hint="eastAsia"/>
        </w:rPr>
        <w:t>为</w:t>
      </w:r>
      <w:proofErr w:type="spellStart"/>
      <w:r w:rsidR="00C74612">
        <w:rPr>
          <w:rFonts w:hint="eastAsia"/>
        </w:rPr>
        <w:t>haskhell</w:t>
      </w:r>
      <w:proofErr w:type="spellEnd"/>
    </w:p>
    <w:p w14:paraId="1261FC22" w14:textId="1ED98C02" w:rsidR="002F659F" w:rsidRDefault="002F659F" w:rsidP="002F659F">
      <w:pPr>
        <w:pStyle w:val="a9"/>
      </w:pPr>
      <w:proofErr w:type="spellStart"/>
      <w:r>
        <w:t>haskell.innerText</w:t>
      </w:r>
      <w:proofErr w:type="spellEnd"/>
      <w:r>
        <w:t xml:space="preserve"> = 'Haskell';</w:t>
      </w:r>
      <w:r w:rsidR="00C74612">
        <w:tab/>
      </w:r>
      <w:r w:rsidR="00C74612">
        <w:tab/>
      </w:r>
      <w:r w:rsidR="00C74612">
        <w:tab/>
      </w:r>
      <w:r w:rsidR="00C74612">
        <w:rPr>
          <w:rFonts w:hint="eastAsia"/>
        </w:rPr>
        <w:t>//</w:t>
      </w:r>
      <w:r w:rsidR="00C74612">
        <w:rPr>
          <w:rFonts w:hint="eastAsia"/>
        </w:rPr>
        <w:t>修改节点文本内容为</w:t>
      </w:r>
      <w:proofErr w:type="spellStart"/>
      <w:r w:rsidR="00C74612">
        <w:rPr>
          <w:rFonts w:hint="eastAsia"/>
        </w:rPr>
        <w:t>haskhell</w:t>
      </w:r>
      <w:proofErr w:type="spellEnd"/>
    </w:p>
    <w:p w14:paraId="2BF48CD7" w14:textId="1ADCD982" w:rsidR="002710E6" w:rsidRDefault="002F659F" w:rsidP="002F659F">
      <w:pPr>
        <w:pStyle w:val="a9"/>
      </w:pPr>
      <w:proofErr w:type="spellStart"/>
      <w:r>
        <w:t>list.appendChild</w:t>
      </w:r>
      <w:proofErr w:type="spellEnd"/>
      <w:r>
        <w:t>(</w:t>
      </w:r>
      <w:proofErr w:type="spellStart"/>
      <w:r>
        <w:t>haskell</w:t>
      </w:r>
      <w:proofErr w:type="spellEnd"/>
      <w:r>
        <w:t>);</w:t>
      </w:r>
      <w:r w:rsidR="00C74612">
        <w:t xml:space="preserve">  </w:t>
      </w:r>
      <w:r w:rsidR="00C74612">
        <w:tab/>
      </w:r>
      <w:r w:rsidR="00C74612">
        <w:tab/>
      </w:r>
      <w:r w:rsidR="00C74612">
        <w:tab/>
      </w:r>
      <w:r w:rsidR="00C74612">
        <w:tab/>
      </w:r>
      <w:r w:rsidR="00C74612">
        <w:rPr>
          <w:rFonts w:hint="eastAsia"/>
        </w:rPr>
        <w:t>//</w:t>
      </w:r>
      <w:r w:rsidR="00C74612">
        <w:rPr>
          <w:rFonts w:hint="eastAsia"/>
        </w:rPr>
        <w:t>插入到</w:t>
      </w:r>
      <w:r w:rsidR="00C74612">
        <w:rPr>
          <w:rFonts w:hint="eastAsia"/>
        </w:rPr>
        <w:t>list</w:t>
      </w:r>
      <w:r w:rsidR="00C74612">
        <w:rPr>
          <w:rFonts w:hint="eastAsia"/>
        </w:rPr>
        <w:t>节点的子节点末尾</w:t>
      </w:r>
    </w:p>
    <w:p w14:paraId="25910D38" w14:textId="2395DD96" w:rsidR="002F1494" w:rsidRDefault="002F1494" w:rsidP="002F1494">
      <w:r>
        <w:rPr>
          <w:rFonts w:hint="eastAsia"/>
        </w:rPr>
        <w:t>具体用途：在head节点末尾添加style节点，可以直接动态给文档添加CSS定义</w:t>
      </w:r>
    </w:p>
    <w:p w14:paraId="242739DE" w14:textId="77777777" w:rsidR="002F1494" w:rsidRDefault="002F1494" w:rsidP="002F1494">
      <w:pPr>
        <w:pStyle w:val="a9"/>
      </w:pPr>
      <w:r>
        <w:t xml:space="preserve">var d = </w:t>
      </w:r>
      <w:proofErr w:type="spellStart"/>
      <w:proofErr w:type="gramStart"/>
      <w:r>
        <w:t>document.createElement</w:t>
      </w:r>
      <w:proofErr w:type="spellEnd"/>
      <w:proofErr w:type="gramEnd"/>
      <w:r>
        <w:t>('style');</w:t>
      </w:r>
    </w:p>
    <w:p w14:paraId="0FE3B392" w14:textId="77777777" w:rsidR="002F1494" w:rsidRDefault="002F1494" w:rsidP="002F1494">
      <w:pPr>
        <w:pStyle w:val="a9"/>
      </w:pPr>
      <w:proofErr w:type="spellStart"/>
      <w:r>
        <w:t>d.</w:t>
      </w:r>
      <w:proofErr w:type="gramStart"/>
      <w:r>
        <w:t>setAttribute</w:t>
      </w:r>
      <w:proofErr w:type="spellEnd"/>
      <w:r>
        <w:t>(</w:t>
      </w:r>
      <w:proofErr w:type="gramEnd"/>
      <w:r>
        <w:t>'type', 'text/</w:t>
      </w:r>
      <w:proofErr w:type="spellStart"/>
      <w:r>
        <w:t>css</w:t>
      </w:r>
      <w:proofErr w:type="spellEnd"/>
      <w:r>
        <w:t>');</w:t>
      </w:r>
    </w:p>
    <w:p w14:paraId="2D6CAB2D" w14:textId="77777777" w:rsidR="002F1494" w:rsidRDefault="002F1494" w:rsidP="002F1494">
      <w:pPr>
        <w:pStyle w:val="a9"/>
      </w:pPr>
      <w:proofErr w:type="spellStart"/>
      <w:r>
        <w:t>d.innerHTML</w:t>
      </w:r>
      <w:proofErr w:type="spellEnd"/>
      <w:r>
        <w:t xml:space="preserve"> = 'p </w:t>
      </w:r>
      <w:proofErr w:type="gramStart"/>
      <w:r>
        <w:t>{ color</w:t>
      </w:r>
      <w:proofErr w:type="gramEnd"/>
      <w:r>
        <w:t>: red }';</w:t>
      </w:r>
    </w:p>
    <w:p w14:paraId="47629431" w14:textId="1EDCDECA" w:rsidR="002F1494" w:rsidRDefault="002F1494" w:rsidP="002F1494">
      <w:pPr>
        <w:pStyle w:val="a9"/>
      </w:pPr>
      <w:proofErr w:type="spellStart"/>
      <w:proofErr w:type="gramStart"/>
      <w:r>
        <w:t>document.getElementsByTagName</w:t>
      </w:r>
      <w:proofErr w:type="spellEnd"/>
      <w:proofErr w:type="gramEnd"/>
      <w:r>
        <w:t>('head')[0].</w:t>
      </w:r>
      <w:proofErr w:type="spellStart"/>
      <w:r>
        <w:t>appendChild</w:t>
      </w:r>
      <w:proofErr w:type="spellEnd"/>
      <w:r>
        <w:t>(d);</w:t>
      </w:r>
    </w:p>
    <w:p w14:paraId="1A5BB4BE" w14:textId="5EF72ADC" w:rsidR="00EF1DBD" w:rsidRPr="00233BA4" w:rsidRDefault="00EF1DBD" w:rsidP="00233BA4">
      <w:pPr>
        <w:pStyle w:val="41"/>
      </w:pPr>
      <w:r w:rsidRPr="00233BA4">
        <w:rPr>
          <w:rStyle w:val="42"/>
          <w:b/>
          <w:bCs/>
        </w:rPr>
        <w:t>法二</w:t>
      </w:r>
      <w:r w:rsidRPr="00233BA4">
        <w:t>：</w:t>
      </w:r>
      <w:proofErr w:type="spellStart"/>
      <w:r w:rsidR="00233BA4" w:rsidRPr="00233BA4">
        <w:rPr>
          <w:rStyle w:val="ad"/>
        </w:rPr>
        <w:t>insertBefore</w:t>
      </w:r>
      <w:proofErr w:type="spellEnd"/>
      <w:r w:rsidR="00233BA4">
        <w:rPr>
          <w:rFonts w:hint="eastAsia"/>
        </w:rPr>
        <w:t>，添加子节点到指定位置</w:t>
      </w:r>
    </w:p>
    <w:p w14:paraId="4119B867" w14:textId="4F5F66C4" w:rsidR="00233BA4" w:rsidRDefault="00233BA4" w:rsidP="00EF1DBD">
      <w:proofErr w:type="spellStart"/>
      <w:r w:rsidRPr="00233BA4">
        <w:rPr>
          <w:rStyle w:val="ad"/>
        </w:rPr>
        <w:t>parentElement.insertBefore</w:t>
      </w:r>
      <w:proofErr w:type="spellEnd"/>
      <w:r w:rsidRPr="00233BA4">
        <w:rPr>
          <w:rStyle w:val="ad"/>
        </w:rPr>
        <w:t>(</w:t>
      </w:r>
      <w:proofErr w:type="spellStart"/>
      <w:r w:rsidRPr="00233BA4">
        <w:rPr>
          <w:rStyle w:val="ad"/>
        </w:rPr>
        <w:t>newElement</w:t>
      </w:r>
      <w:proofErr w:type="spellEnd"/>
      <w:r w:rsidRPr="00233BA4">
        <w:rPr>
          <w:rStyle w:val="ad"/>
        </w:rPr>
        <w:t xml:space="preserve">, </w:t>
      </w:r>
      <w:proofErr w:type="spellStart"/>
      <w:r w:rsidRPr="00233BA4">
        <w:rPr>
          <w:rStyle w:val="ad"/>
        </w:rPr>
        <w:t>referenceElement</w:t>
      </w:r>
      <w:proofErr w:type="spellEnd"/>
      <w:r w:rsidRPr="00233BA4">
        <w:rPr>
          <w:rStyle w:val="ad"/>
        </w:rPr>
        <w:t>);</w:t>
      </w:r>
      <w:r w:rsidRPr="00233BA4">
        <w:t>子节点会插入到</w:t>
      </w:r>
      <w:proofErr w:type="spellStart"/>
      <w:r w:rsidRPr="00233BA4">
        <w:rPr>
          <w:rStyle w:val="ad"/>
        </w:rPr>
        <w:t>referenceElement</w:t>
      </w:r>
      <w:proofErr w:type="spellEnd"/>
      <w:r w:rsidRPr="00233BA4">
        <w:t>之前。</w:t>
      </w:r>
    </w:p>
    <w:p w14:paraId="36FCD783" w14:textId="77777777" w:rsidR="00471ABD" w:rsidRDefault="00471ABD" w:rsidP="00471ABD">
      <w:pPr>
        <w:pStyle w:val="a9"/>
      </w:pPr>
      <w:r>
        <w:t>var</w:t>
      </w:r>
    </w:p>
    <w:p w14:paraId="1CE49708" w14:textId="77777777" w:rsidR="00471ABD" w:rsidRDefault="00471ABD" w:rsidP="00471ABD">
      <w:pPr>
        <w:pStyle w:val="a9"/>
      </w:pPr>
      <w:r>
        <w:t xml:space="preserve">    list = </w:t>
      </w:r>
      <w:proofErr w:type="spellStart"/>
      <w:proofErr w:type="gramStart"/>
      <w:r>
        <w:t>document.getElementById</w:t>
      </w:r>
      <w:proofErr w:type="spellEnd"/>
      <w:proofErr w:type="gramEnd"/>
      <w:r>
        <w:t>('list'),</w:t>
      </w:r>
    </w:p>
    <w:p w14:paraId="0882CA9A" w14:textId="77777777" w:rsidR="00471ABD" w:rsidRDefault="00471ABD" w:rsidP="00471ABD">
      <w:pPr>
        <w:pStyle w:val="a9"/>
      </w:pPr>
      <w:r>
        <w:t xml:space="preserve">    ref = </w:t>
      </w:r>
      <w:proofErr w:type="spellStart"/>
      <w:proofErr w:type="gramStart"/>
      <w:r>
        <w:t>document.getElementById</w:t>
      </w:r>
      <w:proofErr w:type="spellEnd"/>
      <w:proofErr w:type="gramEnd"/>
      <w:r>
        <w:t>('python'),</w:t>
      </w:r>
    </w:p>
    <w:p w14:paraId="1CA32E5E" w14:textId="77777777" w:rsidR="00471ABD" w:rsidRDefault="00471ABD" w:rsidP="00471ABD">
      <w:pPr>
        <w:pStyle w:val="a9"/>
      </w:pPr>
      <w:r>
        <w:t xml:space="preserve">    </w:t>
      </w:r>
      <w:proofErr w:type="spellStart"/>
      <w:r>
        <w:t>haskell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;</w:t>
      </w:r>
    </w:p>
    <w:p w14:paraId="3B369D5F" w14:textId="77777777" w:rsidR="00471ABD" w:rsidRDefault="00471ABD" w:rsidP="00471ABD">
      <w:pPr>
        <w:pStyle w:val="a9"/>
      </w:pPr>
      <w:r>
        <w:t>haskell.id = '</w:t>
      </w:r>
      <w:proofErr w:type="spellStart"/>
      <w:r>
        <w:t>haskell</w:t>
      </w:r>
      <w:proofErr w:type="spellEnd"/>
      <w:r>
        <w:t>';</w:t>
      </w:r>
    </w:p>
    <w:p w14:paraId="39401B75" w14:textId="77777777" w:rsidR="00471ABD" w:rsidRDefault="00471ABD" w:rsidP="00471ABD">
      <w:pPr>
        <w:pStyle w:val="a9"/>
      </w:pPr>
      <w:proofErr w:type="spellStart"/>
      <w:proofErr w:type="gramStart"/>
      <w:r>
        <w:t>haskell.innerText</w:t>
      </w:r>
      <w:proofErr w:type="spellEnd"/>
      <w:proofErr w:type="gramEnd"/>
      <w:r>
        <w:t xml:space="preserve"> = 'Haskell';</w:t>
      </w:r>
    </w:p>
    <w:p w14:paraId="19F64459" w14:textId="6B6A1817" w:rsidR="00471ABD" w:rsidRDefault="00471ABD" w:rsidP="00471ABD">
      <w:pPr>
        <w:pStyle w:val="a9"/>
      </w:pPr>
      <w:proofErr w:type="spellStart"/>
      <w:proofErr w:type="gramStart"/>
      <w:r>
        <w:t>list.insertBefore</w:t>
      </w:r>
      <w:proofErr w:type="spellEnd"/>
      <w:proofErr w:type="gramEnd"/>
      <w:r>
        <w:t>(</w:t>
      </w:r>
      <w:proofErr w:type="spellStart"/>
      <w:r>
        <w:t>haskell</w:t>
      </w:r>
      <w:proofErr w:type="spellEnd"/>
      <w:r>
        <w:t>, ref);</w:t>
      </w:r>
    </w:p>
    <w:p w14:paraId="4113F559" w14:textId="75CA4881" w:rsidR="00233BA4" w:rsidRDefault="00316940" w:rsidP="00EF1DBD">
      <w:r>
        <w:rPr>
          <w:rFonts w:hint="eastAsia"/>
        </w:rPr>
        <w:t>参考子节点的获取</w:t>
      </w:r>
      <w:r w:rsidR="00233BA4">
        <w:rPr>
          <w:rFonts w:hint="eastAsia"/>
        </w:rPr>
        <w:t>：遍历，定位到第</w:t>
      </w:r>
      <w:proofErr w:type="spellStart"/>
      <w:r w:rsidR="00233BA4">
        <w:rPr>
          <w:rFonts w:hint="eastAsia"/>
        </w:rPr>
        <w:t>i</w:t>
      </w:r>
      <w:proofErr w:type="spellEnd"/>
      <w:r w:rsidR="00233BA4">
        <w:rPr>
          <w:rFonts w:hint="eastAsia"/>
        </w:rPr>
        <w:t>个子节点，然后插入</w:t>
      </w:r>
    </w:p>
    <w:p w14:paraId="3CA712D3" w14:textId="77777777" w:rsidR="00233BA4" w:rsidRDefault="00233BA4" w:rsidP="00233BA4">
      <w:pPr>
        <w:pStyle w:val="a9"/>
      </w:pPr>
      <w:r>
        <w:t>var</w:t>
      </w:r>
    </w:p>
    <w:p w14:paraId="708A0CAE" w14:textId="77777777" w:rsidR="00233BA4" w:rsidRDefault="00233BA4" w:rsidP="00233BA4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>, c,</w:t>
      </w:r>
    </w:p>
    <w:p w14:paraId="7B155BDB" w14:textId="77777777" w:rsidR="00233BA4" w:rsidRDefault="00233BA4" w:rsidP="00233BA4">
      <w:pPr>
        <w:pStyle w:val="a9"/>
      </w:pPr>
      <w:r>
        <w:t xml:space="preserve">    list = </w:t>
      </w:r>
      <w:proofErr w:type="spellStart"/>
      <w:proofErr w:type="gramStart"/>
      <w:r>
        <w:t>document.getElementById</w:t>
      </w:r>
      <w:proofErr w:type="spellEnd"/>
      <w:proofErr w:type="gramEnd"/>
      <w:r>
        <w:t>('list');</w:t>
      </w:r>
    </w:p>
    <w:p w14:paraId="7D71C915" w14:textId="77777777" w:rsidR="00233BA4" w:rsidRDefault="00233BA4" w:rsidP="00233BA4">
      <w:pPr>
        <w:pStyle w:val="a9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st.children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13C1375" w14:textId="77777777" w:rsidR="00233BA4" w:rsidRDefault="00233BA4" w:rsidP="00233BA4">
      <w:pPr>
        <w:pStyle w:val="a9"/>
      </w:pPr>
      <w:r>
        <w:t xml:space="preserve">    c = </w:t>
      </w:r>
      <w:proofErr w:type="spellStart"/>
      <w:r>
        <w:t>list.children</w:t>
      </w:r>
      <w:proofErr w:type="spellEnd"/>
      <w:r>
        <w:t>[</w:t>
      </w:r>
      <w:proofErr w:type="spellStart"/>
      <w:r>
        <w:t>i</w:t>
      </w:r>
      <w:proofErr w:type="spellEnd"/>
      <w:r>
        <w:t xml:space="preserve">]; // </w:t>
      </w:r>
      <w:r>
        <w:t>拿到第</w:t>
      </w:r>
      <w:proofErr w:type="spellStart"/>
      <w:r>
        <w:t>i</w:t>
      </w:r>
      <w:proofErr w:type="spellEnd"/>
      <w:r>
        <w:t>个子节点</w:t>
      </w:r>
    </w:p>
    <w:p w14:paraId="424251E8" w14:textId="373030D8" w:rsidR="00233BA4" w:rsidRDefault="00233BA4" w:rsidP="00233BA4">
      <w:pPr>
        <w:pStyle w:val="a9"/>
      </w:pPr>
      <w:r>
        <w:lastRenderedPageBreak/>
        <w:t>}</w:t>
      </w:r>
    </w:p>
    <w:p w14:paraId="4ECE9DF8" w14:textId="0A595E95" w:rsidR="00453F0E" w:rsidRDefault="00453F0E" w:rsidP="00F77D25">
      <w:pPr>
        <w:pStyle w:val="41"/>
      </w:pPr>
      <w:r>
        <w:rPr>
          <w:rFonts w:hint="eastAsia"/>
        </w:rPr>
        <w:t>练习：对节点按文本内容重排序</w:t>
      </w:r>
    </w:p>
    <w:p w14:paraId="49A1CF37" w14:textId="77777777" w:rsidR="00453F0E" w:rsidRDefault="00453F0E" w:rsidP="00453F0E">
      <w:r>
        <w:rPr>
          <w:rFonts w:hint="eastAsia"/>
        </w:rPr>
        <w:t>HTML结构：</w:t>
      </w:r>
    </w:p>
    <w:p w14:paraId="77CAAD76" w14:textId="31F61C20" w:rsidR="00453F0E" w:rsidRDefault="00453F0E" w:rsidP="00453F0E">
      <w:pPr>
        <w:pStyle w:val="a9"/>
      </w:pPr>
      <w:proofErr w:type="gramStart"/>
      <w:r>
        <w:t>&lt;!--</w:t>
      </w:r>
      <w:proofErr w:type="gramEnd"/>
      <w:r>
        <w:t xml:space="preserve"> HTML</w:t>
      </w:r>
      <w:r>
        <w:t>结构</w:t>
      </w:r>
      <w:r>
        <w:t xml:space="preserve"> --&gt;</w:t>
      </w:r>
    </w:p>
    <w:p w14:paraId="356D78EF" w14:textId="77777777" w:rsidR="00453F0E" w:rsidRDefault="00453F0E" w:rsidP="00453F0E">
      <w:pPr>
        <w:pStyle w:val="a9"/>
      </w:pPr>
      <w:r>
        <w:t>&lt;</w:t>
      </w:r>
      <w:proofErr w:type="spellStart"/>
      <w:r>
        <w:t>ol</w:t>
      </w:r>
      <w:proofErr w:type="spellEnd"/>
      <w:r>
        <w:t xml:space="preserve"> id="test-list"&gt;</w:t>
      </w:r>
    </w:p>
    <w:p w14:paraId="43C54669" w14:textId="77777777" w:rsidR="00453F0E" w:rsidRDefault="00453F0E" w:rsidP="00453F0E">
      <w:pPr>
        <w:pStyle w:val="a9"/>
      </w:pPr>
      <w:r>
        <w:t xml:space="preserve">    &lt;li class="lang"&gt;Scheme&lt;/li&gt;</w:t>
      </w:r>
    </w:p>
    <w:p w14:paraId="022AFEF8" w14:textId="77777777" w:rsidR="00453F0E" w:rsidRDefault="00453F0E" w:rsidP="00453F0E">
      <w:pPr>
        <w:pStyle w:val="a9"/>
      </w:pPr>
      <w:r>
        <w:t xml:space="preserve">    &lt;li class="lang"&gt;JavaScript&lt;/li&gt;</w:t>
      </w:r>
    </w:p>
    <w:p w14:paraId="468414E2" w14:textId="77777777" w:rsidR="00453F0E" w:rsidRDefault="00453F0E" w:rsidP="00453F0E">
      <w:pPr>
        <w:pStyle w:val="a9"/>
      </w:pPr>
      <w:r>
        <w:t xml:space="preserve">    &lt;li class="lang"&gt;Python&lt;/li&gt;</w:t>
      </w:r>
    </w:p>
    <w:p w14:paraId="5422030F" w14:textId="77777777" w:rsidR="00453F0E" w:rsidRDefault="00453F0E" w:rsidP="00453F0E">
      <w:pPr>
        <w:pStyle w:val="a9"/>
      </w:pPr>
      <w:r>
        <w:t xml:space="preserve">    &lt;li class="lang"&gt;Ruby&lt;/li&gt;</w:t>
      </w:r>
    </w:p>
    <w:p w14:paraId="37DC48F1" w14:textId="77777777" w:rsidR="00453F0E" w:rsidRDefault="00453F0E" w:rsidP="00453F0E">
      <w:pPr>
        <w:pStyle w:val="a9"/>
      </w:pPr>
      <w:r>
        <w:t xml:space="preserve">    &lt;li class="lang"&gt;Haskell&lt;/li&gt;</w:t>
      </w:r>
    </w:p>
    <w:p w14:paraId="218E2C55" w14:textId="0961B76A" w:rsidR="00453F0E" w:rsidRDefault="00453F0E" w:rsidP="00453F0E">
      <w:pPr>
        <w:pStyle w:val="a9"/>
      </w:pPr>
      <w:r>
        <w:t>&lt;/</w:t>
      </w:r>
      <w:proofErr w:type="spellStart"/>
      <w:r>
        <w:t>ol</w:t>
      </w:r>
      <w:proofErr w:type="spellEnd"/>
      <w:r>
        <w:t>&gt;</w:t>
      </w:r>
    </w:p>
    <w:p w14:paraId="04C60BAB" w14:textId="758D87CC" w:rsidR="00453F0E" w:rsidRDefault="00F7187C" w:rsidP="00453F0E">
      <w:r w:rsidRPr="00F7187C">
        <w:rPr>
          <w:rFonts w:hint="eastAsia"/>
          <w:highlight w:val="yellow"/>
        </w:rPr>
        <w:t>*</w:t>
      </w:r>
      <w:r w:rsidR="00453F0E" w:rsidRPr="00F7187C">
        <w:rPr>
          <w:rFonts w:hint="eastAsia"/>
          <w:highlight w:val="yellow"/>
        </w:rPr>
        <w:t>排序：</w:t>
      </w:r>
    </w:p>
    <w:p w14:paraId="24A4C299" w14:textId="77777777" w:rsidR="00453F0E" w:rsidRDefault="00453F0E" w:rsidP="00453F0E">
      <w:pPr>
        <w:pStyle w:val="a9"/>
      </w:pPr>
      <w:r>
        <w:t>var arr_list=Array.from(</w:t>
      </w:r>
      <w:proofErr w:type="gramStart"/>
      <w:r>
        <w:t>document.getElementById</w:t>
      </w:r>
      <w:proofErr w:type="gramEnd"/>
      <w:r>
        <w:t>('test-list').children)</w:t>
      </w:r>
    </w:p>
    <w:p w14:paraId="5FCA2F96" w14:textId="2C820F4C" w:rsidR="00453F0E" w:rsidRDefault="00444B61" w:rsidP="00453F0E">
      <w:pPr>
        <w:pStyle w:val="a9"/>
      </w:pPr>
      <w:r>
        <w:rPr>
          <w:rFonts w:hint="eastAsia"/>
        </w:rPr>
        <w:t>//</w:t>
      </w:r>
      <w:proofErr w:type="spellStart"/>
      <w:r>
        <w:rPr>
          <w:rFonts w:hint="eastAsia"/>
        </w:rPr>
        <w:t>Array</w:t>
      </w:r>
      <w:r>
        <w:t>.from</w:t>
      </w:r>
      <w:proofErr w:type="spellEnd"/>
      <w:r>
        <w:t>,</w:t>
      </w:r>
      <w:r>
        <w:rPr>
          <w:rFonts w:hint="eastAsia"/>
        </w:rPr>
        <w:t>通过给定的对象创建一个数组</w:t>
      </w:r>
    </w:p>
    <w:p w14:paraId="6A907CAF" w14:textId="77777777" w:rsidR="00453F0E" w:rsidRDefault="00453F0E" w:rsidP="00453F0E">
      <w:pPr>
        <w:pStyle w:val="a9"/>
      </w:pPr>
      <w:r>
        <w:t>var arr_lang=Array.from(</w:t>
      </w:r>
      <w:proofErr w:type="gramStart"/>
      <w:r>
        <w:t>document.getElementsByClassName</w:t>
      </w:r>
      <w:proofErr w:type="gramEnd"/>
      <w:r>
        <w:t>("lang"),item=&gt;item.innerText)</w:t>
      </w:r>
    </w:p>
    <w:p w14:paraId="440C34B1" w14:textId="367A31B4" w:rsidR="00453F0E" w:rsidRDefault="00444B61" w:rsidP="00453F0E">
      <w:pPr>
        <w:pStyle w:val="a9"/>
      </w:pPr>
      <w:r>
        <w:rPr>
          <w:rFonts w:hint="eastAsia"/>
        </w:rPr>
        <w:t>//=&gt;</w:t>
      </w:r>
      <w:r w:rsidRPr="00444B61">
        <w:rPr>
          <w:rFonts w:hint="eastAsia"/>
        </w:rPr>
        <w:t>箭头语法和映射函数更改元素的值</w:t>
      </w:r>
    </w:p>
    <w:p w14:paraId="234E5274" w14:textId="77777777" w:rsidR="00453F0E" w:rsidRDefault="00453F0E" w:rsidP="00453F0E">
      <w:pPr>
        <w:pStyle w:val="a9"/>
      </w:pPr>
      <w:proofErr w:type="spellStart"/>
      <w:r>
        <w:t>arr_</w:t>
      </w:r>
      <w:proofErr w:type="gramStart"/>
      <w:r>
        <w:t>lang.sort</w:t>
      </w:r>
      <w:proofErr w:type="spellEnd"/>
      <w:proofErr w:type="gramEnd"/>
      <w:r>
        <w:t>();</w:t>
      </w:r>
    </w:p>
    <w:p w14:paraId="0EBDF20D" w14:textId="7B867244" w:rsidR="00453F0E" w:rsidRDefault="00444B61" w:rsidP="00453F0E">
      <w:pPr>
        <w:pStyle w:val="a9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对文本数组排序</w:t>
      </w:r>
    </w:p>
    <w:p w14:paraId="2E61C6C3" w14:textId="19A1B89B" w:rsidR="00453F0E" w:rsidRDefault="00453F0E" w:rsidP="00453F0E">
      <w:pPr>
        <w:pStyle w:val="a9"/>
      </w:pPr>
      <w:proofErr w:type="spellStart"/>
      <w:r>
        <w:t>arr_list.</w:t>
      </w:r>
      <w:r w:rsidRPr="00F7187C">
        <w:rPr>
          <w:highlight w:val="yellow"/>
        </w:rPr>
        <w:t>map</w:t>
      </w:r>
      <w:proofErr w:type="spellEnd"/>
      <w:r>
        <w:t>((</w:t>
      </w:r>
      <w:proofErr w:type="spellStart"/>
      <w:proofErr w:type="gramStart"/>
      <w:r>
        <w:t>x,i</w:t>
      </w:r>
      <w:proofErr w:type="spellEnd"/>
      <w:proofErr w:type="gramEnd"/>
      <w:r>
        <w:t>)=&gt;{</w:t>
      </w:r>
      <w:proofErr w:type="spellStart"/>
      <w:r>
        <w:t>x.innerText</w:t>
      </w:r>
      <w:proofErr w:type="spellEnd"/>
      <w:r>
        <w:t>=</w:t>
      </w:r>
      <w:proofErr w:type="spellStart"/>
      <w:r>
        <w:t>arr_lang</w:t>
      </w:r>
      <w:proofErr w:type="spellEnd"/>
      <w:r>
        <w:t>[</w:t>
      </w:r>
      <w:proofErr w:type="spellStart"/>
      <w:r>
        <w:t>i</w:t>
      </w:r>
      <w:proofErr w:type="spellEnd"/>
      <w:r>
        <w:t>]})</w:t>
      </w:r>
    </w:p>
    <w:p w14:paraId="6C33D298" w14:textId="02A078AB" w:rsidR="00453F0E" w:rsidRDefault="00444B61" w:rsidP="00453F0E">
      <w:pPr>
        <w:pStyle w:val="a9"/>
      </w:pPr>
      <w:r>
        <w:rPr>
          <w:rFonts w:hint="eastAsia"/>
        </w:rPr>
        <w:t>//map</w:t>
      </w:r>
      <w:r>
        <w:rPr>
          <w:rFonts w:hint="eastAsia"/>
        </w:rPr>
        <w:t>方法，</w:t>
      </w:r>
      <w:r w:rsidRPr="00444B61">
        <w:rPr>
          <w:rFonts w:hint="eastAsia"/>
        </w:rPr>
        <w:t>通过指定函数处理数组的每个元素，并返回处理后的数组。</w:t>
      </w:r>
    </w:p>
    <w:p w14:paraId="2A7FF812" w14:textId="6F0B6C97" w:rsidR="00453F0E" w:rsidRPr="00453F0E" w:rsidRDefault="00453F0E" w:rsidP="00453F0E">
      <w:pPr>
        <w:pStyle w:val="a9"/>
      </w:pPr>
      <w:r w:rsidRPr="00453F0E">
        <w:t>//</w:t>
      </w:r>
      <w:proofErr w:type="spellStart"/>
      <w:r w:rsidRPr="00453F0E">
        <w:t>Array.from</w:t>
      </w:r>
      <w:proofErr w:type="spellEnd"/>
      <w:r w:rsidRPr="00453F0E">
        <w:t>可以用扩展运算符</w:t>
      </w:r>
      <w:r w:rsidRPr="00453F0E">
        <w:t>[...]</w:t>
      </w:r>
      <w:r w:rsidRPr="00453F0E">
        <w:t>代替</w:t>
      </w:r>
    </w:p>
    <w:p w14:paraId="163536CC" w14:textId="5CA26D41" w:rsidR="00576EA8" w:rsidRDefault="00576EA8" w:rsidP="008E13D9">
      <w:pPr>
        <w:pStyle w:val="31"/>
        <w:spacing w:before="156"/>
      </w:pPr>
      <w:r>
        <w:rPr>
          <w:rFonts w:hint="eastAsia"/>
        </w:rPr>
        <w:t>删除</w:t>
      </w:r>
      <w:r w:rsidR="008E13D9">
        <w:rPr>
          <w:rFonts w:hint="eastAsia"/>
        </w:rPr>
        <w:t>DOM节点</w:t>
      </w:r>
    </w:p>
    <w:p w14:paraId="5E462F7B" w14:textId="71B143DF" w:rsidR="00E0260E" w:rsidRDefault="00E0260E" w:rsidP="00E0260E">
      <w:r w:rsidRPr="00E0260E">
        <w:rPr>
          <w:rFonts w:hint="eastAsia"/>
        </w:rPr>
        <w:t>获得该节点本身以及它的父节点</w:t>
      </w:r>
      <w:proofErr w:type="spellStart"/>
      <w:r w:rsidRPr="00D618D6">
        <w:rPr>
          <w:rStyle w:val="ad"/>
          <w:rFonts w:hint="eastAsia"/>
        </w:rPr>
        <w:t>parentElement</w:t>
      </w:r>
      <w:proofErr w:type="spellEnd"/>
      <w:r w:rsidRPr="00E0260E">
        <w:rPr>
          <w:rFonts w:hint="eastAsia"/>
        </w:rPr>
        <w:t>，然后，调用父节点的</w:t>
      </w:r>
      <w:proofErr w:type="spellStart"/>
      <w:r w:rsidRPr="00E0260E">
        <w:rPr>
          <w:rStyle w:val="ad"/>
        </w:rPr>
        <w:t>removeChild</w:t>
      </w:r>
      <w:proofErr w:type="spellEnd"/>
      <w:r w:rsidRPr="00E0260E">
        <w:t>把自己删掉</w:t>
      </w:r>
    </w:p>
    <w:p w14:paraId="3D09308D" w14:textId="77777777" w:rsidR="00E0260E" w:rsidRDefault="00E0260E" w:rsidP="00E0260E">
      <w:pPr>
        <w:pStyle w:val="a9"/>
      </w:pPr>
      <w:r>
        <w:t xml:space="preserve">// </w:t>
      </w:r>
      <w:r>
        <w:t>拿到待删除节点</w:t>
      </w:r>
      <w:r>
        <w:t>:</w:t>
      </w:r>
    </w:p>
    <w:p w14:paraId="249857F5" w14:textId="77777777" w:rsidR="00E0260E" w:rsidRDefault="00E0260E" w:rsidP="00E0260E">
      <w:pPr>
        <w:pStyle w:val="a9"/>
      </w:pPr>
      <w:r>
        <w:t xml:space="preserve">var self = </w:t>
      </w:r>
      <w:proofErr w:type="spellStart"/>
      <w:proofErr w:type="gramStart"/>
      <w:r>
        <w:t>document.getElementById</w:t>
      </w:r>
      <w:proofErr w:type="spellEnd"/>
      <w:proofErr w:type="gramEnd"/>
      <w:r>
        <w:t>('to-be-removed');</w:t>
      </w:r>
    </w:p>
    <w:p w14:paraId="03731777" w14:textId="77777777" w:rsidR="00E0260E" w:rsidRDefault="00E0260E" w:rsidP="00E0260E">
      <w:pPr>
        <w:pStyle w:val="a9"/>
      </w:pPr>
      <w:r>
        <w:t xml:space="preserve">// </w:t>
      </w:r>
      <w:r>
        <w:t>拿到父节点</w:t>
      </w:r>
      <w:r>
        <w:t>:</w:t>
      </w:r>
    </w:p>
    <w:p w14:paraId="7157F251" w14:textId="77777777" w:rsidR="00E0260E" w:rsidRDefault="00E0260E" w:rsidP="00E0260E">
      <w:pPr>
        <w:pStyle w:val="a9"/>
      </w:pPr>
      <w:r>
        <w:t xml:space="preserve">var parent = </w:t>
      </w:r>
      <w:proofErr w:type="spellStart"/>
      <w:proofErr w:type="gramStart"/>
      <w:r>
        <w:t>self.</w:t>
      </w:r>
      <w:r w:rsidRPr="00E0260E">
        <w:rPr>
          <w:rStyle w:val="ad"/>
        </w:rPr>
        <w:t>parentElement</w:t>
      </w:r>
      <w:proofErr w:type="spellEnd"/>
      <w:proofErr w:type="gramEnd"/>
      <w:r>
        <w:t>;</w:t>
      </w:r>
    </w:p>
    <w:p w14:paraId="55F7EF35" w14:textId="77777777" w:rsidR="00E0260E" w:rsidRDefault="00E0260E" w:rsidP="00E0260E">
      <w:pPr>
        <w:pStyle w:val="a9"/>
      </w:pPr>
      <w:r>
        <w:t xml:space="preserve">// </w:t>
      </w:r>
      <w:r>
        <w:t>删除</w:t>
      </w:r>
      <w:r>
        <w:t>:</w:t>
      </w:r>
    </w:p>
    <w:p w14:paraId="23A09FBE" w14:textId="77777777" w:rsidR="00E0260E" w:rsidRDefault="00E0260E" w:rsidP="00E0260E">
      <w:pPr>
        <w:pStyle w:val="a9"/>
      </w:pPr>
      <w:r>
        <w:t xml:space="preserve">var removed = </w:t>
      </w:r>
      <w:proofErr w:type="spellStart"/>
      <w:proofErr w:type="gramStart"/>
      <w:r>
        <w:t>parent.removeChild</w:t>
      </w:r>
      <w:proofErr w:type="spellEnd"/>
      <w:proofErr w:type="gramEnd"/>
      <w:r>
        <w:t>(self);</w:t>
      </w:r>
    </w:p>
    <w:p w14:paraId="544A93CC" w14:textId="345E54B7" w:rsidR="00E0260E" w:rsidRDefault="00E0260E" w:rsidP="00E0260E">
      <w:pPr>
        <w:pStyle w:val="a9"/>
      </w:pPr>
      <w:r>
        <w:t>removed === self; // true</w:t>
      </w:r>
    </w:p>
    <w:p w14:paraId="05B98F8C" w14:textId="585F2851" w:rsidR="00F77D25" w:rsidRDefault="00F77D25" w:rsidP="00D618D6">
      <w:r>
        <w:rPr>
          <w:rFonts w:hint="eastAsia"/>
        </w:rPr>
        <w:t>删除多个子节点时注意，每执行一次</w:t>
      </w:r>
      <w:proofErr w:type="spellStart"/>
      <w:r w:rsidRPr="00E0260E">
        <w:rPr>
          <w:rStyle w:val="ad"/>
        </w:rPr>
        <w:t>removeChild</w:t>
      </w:r>
      <w:proofErr w:type="spellEnd"/>
      <w:r>
        <w:rPr>
          <w:rFonts w:hint="eastAsia"/>
        </w:rPr>
        <w:t>，父节点的children属性都会发生变化</w:t>
      </w:r>
    </w:p>
    <w:p w14:paraId="559A81E4" w14:textId="5B1FF6D0" w:rsidR="00F77D25" w:rsidRDefault="00F77D25" w:rsidP="00F77D25">
      <w:pPr>
        <w:pStyle w:val="41"/>
      </w:pPr>
      <w:r w:rsidRPr="00F77D25">
        <w:rPr>
          <w:rFonts w:hint="eastAsia"/>
        </w:rPr>
        <w:t>练习*批量删除</w:t>
      </w:r>
    </w:p>
    <w:p w14:paraId="29700E02" w14:textId="658F734C" w:rsidR="00F77D25" w:rsidRDefault="00F77D25" w:rsidP="00F77D25">
      <w:r>
        <w:rPr>
          <w:rFonts w:hint="eastAsia"/>
        </w:rPr>
        <w:t>HTML结构</w:t>
      </w:r>
    </w:p>
    <w:p w14:paraId="66ED3880" w14:textId="77777777" w:rsidR="00F77D25" w:rsidRDefault="00F77D25" w:rsidP="00F77D25">
      <w:pPr>
        <w:pStyle w:val="a9"/>
      </w:pPr>
      <w:r>
        <w:t>&lt;ul id="test-list"&gt;</w:t>
      </w:r>
    </w:p>
    <w:p w14:paraId="359D874D" w14:textId="77777777" w:rsidR="00F77D25" w:rsidRDefault="00F77D25" w:rsidP="00F77D25">
      <w:pPr>
        <w:pStyle w:val="a9"/>
      </w:pPr>
      <w:r>
        <w:t xml:space="preserve">    &lt;li&gt;JavaScript&lt;/li&gt;</w:t>
      </w:r>
    </w:p>
    <w:p w14:paraId="775C7806" w14:textId="77777777" w:rsidR="00F77D25" w:rsidRDefault="00F77D25" w:rsidP="00F77D25">
      <w:pPr>
        <w:pStyle w:val="a9"/>
      </w:pPr>
      <w:r>
        <w:t xml:space="preserve">    &lt;li&gt;Swift&lt;/li&gt;</w:t>
      </w:r>
    </w:p>
    <w:p w14:paraId="31758354" w14:textId="77777777" w:rsidR="00F77D25" w:rsidRDefault="00F77D25" w:rsidP="00F77D25">
      <w:pPr>
        <w:pStyle w:val="a9"/>
      </w:pPr>
      <w:r>
        <w:t xml:space="preserve">    &lt;li&gt;HTML&lt;/li&gt;</w:t>
      </w:r>
    </w:p>
    <w:p w14:paraId="043BFED1" w14:textId="77777777" w:rsidR="00F77D25" w:rsidRDefault="00F77D25" w:rsidP="00F77D25">
      <w:pPr>
        <w:pStyle w:val="a9"/>
      </w:pPr>
      <w:r>
        <w:t xml:space="preserve">    &lt;li&gt;ANSI C&lt;/li&gt;</w:t>
      </w:r>
    </w:p>
    <w:p w14:paraId="0CAB4E7A" w14:textId="77777777" w:rsidR="00F77D25" w:rsidRDefault="00F77D25" w:rsidP="00F77D25">
      <w:pPr>
        <w:pStyle w:val="a9"/>
      </w:pPr>
      <w:r>
        <w:t xml:space="preserve">    &lt;li&gt;CSS&lt;/li&gt;</w:t>
      </w:r>
    </w:p>
    <w:p w14:paraId="22EE5ACA" w14:textId="77777777" w:rsidR="00F77D25" w:rsidRDefault="00F77D25" w:rsidP="00F77D25">
      <w:pPr>
        <w:pStyle w:val="a9"/>
      </w:pPr>
      <w:r>
        <w:t xml:space="preserve">    &lt;li&gt;DirectX&lt;/li&gt;</w:t>
      </w:r>
    </w:p>
    <w:p w14:paraId="0D70D2FF" w14:textId="12ABA58C" w:rsidR="00F77D25" w:rsidRDefault="00F77D25" w:rsidP="00F77D25">
      <w:pPr>
        <w:pStyle w:val="a9"/>
      </w:pPr>
      <w:r>
        <w:t>&lt;/ul&gt;</w:t>
      </w:r>
    </w:p>
    <w:p w14:paraId="5DFA9751" w14:textId="29D0B9AC" w:rsidR="00F77D25" w:rsidRPr="00F77D25" w:rsidRDefault="00F77D25" w:rsidP="00F77D25">
      <w:r>
        <w:rPr>
          <w:rFonts w:hint="eastAsia"/>
        </w:rPr>
        <w:t>删除到只剩三个节点</w:t>
      </w:r>
    </w:p>
    <w:p w14:paraId="4D1D4592" w14:textId="355F08AC" w:rsidR="00F77D25" w:rsidRDefault="00F77D25" w:rsidP="00F77D25">
      <w:pPr>
        <w:pStyle w:val="a9"/>
      </w:pPr>
      <w:r>
        <w:t xml:space="preserve">var </w:t>
      </w:r>
      <w:proofErr w:type="spellStart"/>
      <w:r>
        <w:t>arr</w:t>
      </w:r>
      <w:proofErr w:type="spellEnd"/>
      <w:r>
        <w:t xml:space="preserve"> = ['</w:t>
      </w:r>
      <w:proofErr w:type="spellStart"/>
      <w:r>
        <w:t>JavaScript','HTML','CSS</w:t>
      </w:r>
      <w:proofErr w:type="spellEnd"/>
      <w:r>
        <w:t>'];</w:t>
      </w:r>
    </w:p>
    <w:p w14:paraId="7702DE28" w14:textId="77777777" w:rsidR="00F77D25" w:rsidRDefault="00F77D25" w:rsidP="00F77D25">
      <w:pPr>
        <w:pStyle w:val="a9"/>
      </w:pPr>
      <w:r>
        <w:t xml:space="preserve">var parent = </w:t>
      </w:r>
      <w:proofErr w:type="spellStart"/>
      <w:proofErr w:type="gramStart"/>
      <w:r>
        <w:t>document.getElementById</w:t>
      </w:r>
      <w:proofErr w:type="spellEnd"/>
      <w:proofErr w:type="gramEnd"/>
      <w:r>
        <w:t>('test-list');</w:t>
      </w:r>
    </w:p>
    <w:p w14:paraId="4411A8DB" w14:textId="77777777" w:rsidR="00F77D25" w:rsidRDefault="00F77D25" w:rsidP="00F77D25">
      <w:pPr>
        <w:pStyle w:val="a9"/>
      </w:pPr>
    </w:p>
    <w:p w14:paraId="13B83037" w14:textId="2AD2C394" w:rsidR="00F77D25" w:rsidRDefault="00F77D25" w:rsidP="00F77D25">
      <w:pPr>
        <w:pStyle w:val="a9"/>
      </w:pPr>
      <w:r>
        <w:t>for (</w:t>
      </w:r>
      <w:r w:rsidRPr="008548D7">
        <w:rPr>
          <w:rStyle w:val="ad"/>
        </w:rPr>
        <w:t xml:space="preserve">var </w:t>
      </w:r>
      <w:proofErr w:type="spellStart"/>
      <w:r w:rsidRPr="008548D7">
        <w:rPr>
          <w:rStyle w:val="ad"/>
        </w:rPr>
        <w:t>i</w:t>
      </w:r>
      <w:proofErr w:type="spellEnd"/>
      <w:r w:rsidRPr="008548D7">
        <w:rPr>
          <w:rStyle w:val="ad"/>
        </w:rPr>
        <w:t xml:space="preserve"> of</w:t>
      </w:r>
      <w:r>
        <w:t xml:space="preserve"> </w:t>
      </w:r>
      <w:proofErr w:type="spellStart"/>
      <w:r>
        <w:t>parent.children</w:t>
      </w:r>
      <w:proofErr w:type="spellEnd"/>
      <w:r>
        <w:t>) {</w:t>
      </w:r>
      <w:r w:rsidR="008548D7">
        <w:t xml:space="preserve">  </w:t>
      </w:r>
      <w:r w:rsidR="008548D7">
        <w:rPr>
          <w:rFonts w:hint="eastAsia"/>
        </w:rPr>
        <w:t>//</w:t>
      </w:r>
      <w:r w:rsidR="008548D7">
        <w:rPr>
          <w:rFonts w:hint="eastAsia"/>
        </w:rPr>
        <w:t>遍历所有子节点</w:t>
      </w:r>
    </w:p>
    <w:p w14:paraId="54B0159F" w14:textId="56E3BCA8" w:rsidR="00F77D25" w:rsidRDefault="00F77D25" w:rsidP="00F77D25">
      <w:pPr>
        <w:pStyle w:val="a9"/>
      </w:pPr>
      <w:r>
        <w:t xml:space="preserve">    if </w:t>
      </w:r>
      <w:proofErr w:type="gramStart"/>
      <w:r>
        <w:t>(!</w:t>
      </w:r>
      <w:proofErr w:type="spellStart"/>
      <w:r>
        <w:t>arr</w:t>
      </w:r>
      <w:proofErr w:type="gramEnd"/>
      <w:r>
        <w:t>.</w:t>
      </w:r>
      <w:r w:rsidRPr="008548D7">
        <w:rPr>
          <w:rStyle w:val="ad"/>
        </w:rPr>
        <w:t>includes</w:t>
      </w:r>
      <w:proofErr w:type="spellEnd"/>
      <w:r>
        <w:t>(</w:t>
      </w:r>
      <w:proofErr w:type="spellStart"/>
      <w:r>
        <w:t>i.innerText</w:t>
      </w:r>
      <w:proofErr w:type="spellEnd"/>
      <w:r>
        <w:t>)) {</w:t>
      </w:r>
    </w:p>
    <w:p w14:paraId="15EB4D52" w14:textId="68A16E1F" w:rsidR="00F77D25" w:rsidRDefault="00F77D25" w:rsidP="00F77D25">
      <w:pPr>
        <w:pStyle w:val="a9"/>
      </w:pPr>
      <w:r>
        <w:t xml:space="preserve">        </w:t>
      </w:r>
      <w:proofErr w:type="spellStart"/>
      <w:r>
        <w:t>parent.removeChild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 w:rsidR="008548D7">
        <w:t xml:space="preserve">  </w:t>
      </w:r>
      <w:r w:rsidR="008548D7">
        <w:rPr>
          <w:rFonts w:hint="eastAsia"/>
        </w:rPr>
        <w:t>//</w:t>
      </w:r>
      <w:r w:rsidR="008548D7">
        <w:rPr>
          <w:rFonts w:hint="eastAsia"/>
        </w:rPr>
        <w:t>删除值不包含在</w:t>
      </w:r>
      <w:proofErr w:type="spellStart"/>
      <w:r w:rsidR="008548D7">
        <w:rPr>
          <w:rFonts w:hint="eastAsia"/>
        </w:rPr>
        <w:t>arr</w:t>
      </w:r>
      <w:proofErr w:type="spellEnd"/>
      <w:r w:rsidR="008548D7">
        <w:rPr>
          <w:rFonts w:hint="eastAsia"/>
        </w:rPr>
        <w:t>内的子节点</w:t>
      </w:r>
    </w:p>
    <w:p w14:paraId="7F020AA5" w14:textId="77777777" w:rsidR="00F77D25" w:rsidRDefault="00F77D25" w:rsidP="00F77D25">
      <w:pPr>
        <w:pStyle w:val="a9"/>
      </w:pPr>
      <w:r>
        <w:t xml:space="preserve">    }</w:t>
      </w:r>
    </w:p>
    <w:p w14:paraId="0C5F5434" w14:textId="77777777" w:rsidR="00F77D25" w:rsidRDefault="00F77D25" w:rsidP="00F77D25">
      <w:pPr>
        <w:pStyle w:val="a9"/>
      </w:pPr>
    </w:p>
    <w:p w14:paraId="744C5F0E" w14:textId="5846236C" w:rsidR="00F77D25" w:rsidRDefault="00F77D25" w:rsidP="00F77D25">
      <w:pPr>
        <w:pStyle w:val="a9"/>
      </w:pPr>
      <w:r>
        <w:t>}</w:t>
      </w:r>
    </w:p>
    <w:p w14:paraId="15C9D6DB" w14:textId="43AFBBE8" w:rsidR="00687BA2" w:rsidRDefault="00687BA2" w:rsidP="00687BA2">
      <w:pPr>
        <w:pStyle w:val="2"/>
      </w:pPr>
      <w:r>
        <w:rPr>
          <w:rFonts w:hint="eastAsia"/>
        </w:rPr>
        <w:t>操作表单</w:t>
      </w:r>
    </w:p>
    <w:p w14:paraId="47C87F2F" w14:textId="125EA717" w:rsidR="00B6215E" w:rsidRDefault="00B6215E" w:rsidP="00B6215E">
      <w:r>
        <w:rPr>
          <w:rFonts w:hint="eastAsia"/>
        </w:rPr>
        <w:t>表单也是一种DOM树</w:t>
      </w:r>
    </w:p>
    <w:p w14:paraId="543CCEE2" w14:textId="38D787A5" w:rsidR="00B6215E" w:rsidRDefault="00B6215E" w:rsidP="00B6215E">
      <w:r>
        <w:rPr>
          <w:rFonts w:hint="eastAsia"/>
        </w:rPr>
        <w:t>表单输入控件</w:t>
      </w:r>
      <w:r w:rsidR="00693CDB" w:rsidRPr="00693CDB">
        <w:rPr>
          <w:rStyle w:val="ad"/>
          <w:rFonts w:hint="eastAsia"/>
        </w:rPr>
        <w:t>&lt;</w:t>
      </w:r>
      <w:r w:rsidR="00693CDB" w:rsidRPr="00693CDB">
        <w:rPr>
          <w:rStyle w:val="ad"/>
        </w:rPr>
        <w:t>input&gt;</w:t>
      </w:r>
      <w:r w:rsidR="00693CDB">
        <w:rPr>
          <w:rFonts w:hint="eastAsia"/>
        </w:rPr>
        <w:t>节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11"/>
        <w:gridCol w:w="5336"/>
      </w:tblGrid>
      <w:tr w:rsidR="00B6215E" w:rsidRPr="00B6215E" w14:paraId="6989E7D2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3DBEC6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框</w:t>
            </w:r>
          </w:p>
        </w:tc>
        <w:tc>
          <w:tcPr>
            <w:tcW w:w="3311" w:type="dxa"/>
            <w:shd w:val="clear" w:color="auto" w:fill="auto"/>
            <w:noWrap/>
            <w:vAlign w:val="center"/>
            <w:hideMark/>
          </w:tcPr>
          <w:p w14:paraId="70CC7B22" w14:textId="77777777" w:rsidR="00B6215E" w:rsidRPr="00B6215E" w:rsidRDefault="00B6215E" w:rsidP="00B6215E">
            <w:pPr>
              <w:pStyle w:val="ac"/>
            </w:pPr>
            <w:r w:rsidRPr="00B6215E">
              <w:rPr>
                <w:rFonts w:hint="eastAsia"/>
              </w:rPr>
              <w:t>&lt;input type="text"&gt;</w:t>
            </w:r>
          </w:p>
        </w:tc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6F9CB2F2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输入文本</w:t>
            </w:r>
          </w:p>
        </w:tc>
      </w:tr>
      <w:tr w:rsidR="00B6215E" w:rsidRPr="00B6215E" w14:paraId="42036C66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A8F5182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口令框</w:t>
            </w:r>
          </w:p>
        </w:tc>
        <w:tc>
          <w:tcPr>
            <w:tcW w:w="3311" w:type="dxa"/>
            <w:shd w:val="clear" w:color="auto" w:fill="auto"/>
            <w:noWrap/>
            <w:vAlign w:val="center"/>
            <w:hideMark/>
          </w:tcPr>
          <w:p w14:paraId="1736C97C" w14:textId="77777777" w:rsidR="00B6215E" w:rsidRPr="00B6215E" w:rsidRDefault="00B6215E" w:rsidP="00B6215E">
            <w:pPr>
              <w:pStyle w:val="ac"/>
            </w:pPr>
            <w:r w:rsidRPr="00B6215E">
              <w:rPr>
                <w:rFonts w:hint="eastAsia"/>
              </w:rPr>
              <w:t>&lt;input type="password"&gt;</w:t>
            </w:r>
          </w:p>
        </w:tc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2BDC6B0C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输入口令</w:t>
            </w:r>
          </w:p>
        </w:tc>
      </w:tr>
      <w:tr w:rsidR="00B6215E" w:rsidRPr="00B6215E" w14:paraId="65B51B32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625202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选框</w:t>
            </w:r>
          </w:p>
        </w:tc>
        <w:tc>
          <w:tcPr>
            <w:tcW w:w="3311" w:type="dxa"/>
            <w:shd w:val="clear" w:color="auto" w:fill="auto"/>
            <w:noWrap/>
            <w:vAlign w:val="center"/>
            <w:hideMark/>
          </w:tcPr>
          <w:p w14:paraId="0EF0DF1C" w14:textId="77777777" w:rsidR="00B6215E" w:rsidRPr="00B6215E" w:rsidRDefault="00B6215E" w:rsidP="00B6215E">
            <w:pPr>
              <w:pStyle w:val="ac"/>
            </w:pPr>
            <w:r w:rsidRPr="00B6215E">
              <w:rPr>
                <w:rFonts w:hint="eastAsia"/>
              </w:rPr>
              <w:t>&lt;input type="radio"&gt;</w:t>
            </w:r>
          </w:p>
        </w:tc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49ABFA7B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选择一项</w:t>
            </w:r>
          </w:p>
        </w:tc>
      </w:tr>
      <w:tr w:rsidR="00B6215E" w:rsidRPr="00B6215E" w14:paraId="66483228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E1372F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选框</w:t>
            </w:r>
          </w:p>
        </w:tc>
        <w:tc>
          <w:tcPr>
            <w:tcW w:w="3311" w:type="dxa"/>
            <w:shd w:val="clear" w:color="auto" w:fill="auto"/>
            <w:noWrap/>
            <w:vAlign w:val="center"/>
            <w:hideMark/>
          </w:tcPr>
          <w:p w14:paraId="2E0F071A" w14:textId="77777777" w:rsidR="00B6215E" w:rsidRPr="00B6215E" w:rsidRDefault="00B6215E" w:rsidP="00B6215E">
            <w:pPr>
              <w:pStyle w:val="ac"/>
            </w:pPr>
            <w:r w:rsidRPr="00B6215E">
              <w:rPr>
                <w:rFonts w:hint="eastAsia"/>
              </w:rPr>
              <w:t>&lt;input type="checkbox"&gt;</w:t>
            </w:r>
          </w:p>
        </w:tc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11904232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选择多项</w:t>
            </w:r>
          </w:p>
        </w:tc>
      </w:tr>
      <w:tr w:rsidR="00DE0B4E" w:rsidRPr="00B6215E" w14:paraId="11F81CB2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AB918FF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框</w:t>
            </w:r>
          </w:p>
        </w:tc>
        <w:tc>
          <w:tcPr>
            <w:tcW w:w="3311" w:type="dxa"/>
            <w:shd w:val="clear" w:color="auto" w:fill="auto"/>
            <w:noWrap/>
            <w:vAlign w:val="center"/>
            <w:hideMark/>
          </w:tcPr>
          <w:p w14:paraId="2A00E121" w14:textId="77777777" w:rsidR="00B6215E" w:rsidRPr="00B6215E" w:rsidRDefault="00B6215E" w:rsidP="00B6215E">
            <w:pPr>
              <w:pStyle w:val="ac"/>
            </w:pPr>
            <w:r w:rsidRPr="00B6215E">
              <w:rPr>
                <w:rFonts w:hint="eastAsia"/>
              </w:rPr>
              <w:t>&lt;select&gt;</w:t>
            </w:r>
          </w:p>
        </w:tc>
        <w:tc>
          <w:tcPr>
            <w:tcW w:w="5336" w:type="dxa"/>
            <w:shd w:val="clear" w:color="auto" w:fill="auto"/>
            <w:noWrap/>
            <w:vAlign w:val="center"/>
            <w:hideMark/>
          </w:tcPr>
          <w:p w14:paraId="7EC97771" w14:textId="77777777" w:rsidR="00B6215E" w:rsidRPr="00B6215E" w:rsidRDefault="00B6215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1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选择一项</w:t>
            </w:r>
          </w:p>
        </w:tc>
      </w:tr>
      <w:tr w:rsidR="00DE0B4E" w:rsidRPr="00B6215E" w14:paraId="5CFA257C" w14:textId="77777777" w:rsidTr="00DE0B4E">
        <w:trPr>
          <w:trHeight w:val="279"/>
        </w:trPr>
        <w:tc>
          <w:tcPr>
            <w:tcW w:w="1129" w:type="dxa"/>
            <w:shd w:val="clear" w:color="auto" w:fill="auto"/>
            <w:noWrap/>
            <w:vAlign w:val="center"/>
          </w:tcPr>
          <w:p w14:paraId="47FC61B7" w14:textId="78FD7427" w:rsidR="00DE0B4E" w:rsidRPr="00B6215E" w:rsidRDefault="00DE0B4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隐藏文本</w:t>
            </w: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383D7A41" w14:textId="04890FF6" w:rsidR="00DE0B4E" w:rsidRPr="00B6215E" w:rsidRDefault="00DE0B4E" w:rsidP="00B6215E">
            <w:pPr>
              <w:pStyle w:val="ac"/>
            </w:pPr>
            <w:r w:rsidRPr="00DE0B4E">
              <w:t>&lt;input type="hidden"&gt;</w:t>
            </w:r>
          </w:p>
        </w:tc>
        <w:tc>
          <w:tcPr>
            <w:tcW w:w="5336" w:type="dxa"/>
            <w:shd w:val="clear" w:color="auto" w:fill="auto"/>
            <w:noWrap/>
            <w:vAlign w:val="center"/>
          </w:tcPr>
          <w:p w14:paraId="2987E21C" w14:textId="546C0D50" w:rsidR="00DE0B4E" w:rsidRPr="00B6215E" w:rsidRDefault="00DE0B4E" w:rsidP="00B621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不可见，单表单提交时会发到服务器</w:t>
            </w:r>
          </w:p>
        </w:tc>
      </w:tr>
    </w:tbl>
    <w:p w14:paraId="5BC11A82" w14:textId="257620C4" w:rsidR="00B6215E" w:rsidRDefault="00902562" w:rsidP="000A3C3B">
      <w:pPr>
        <w:pStyle w:val="31"/>
        <w:spacing w:before="156"/>
      </w:pPr>
      <w:proofErr w:type="gramStart"/>
      <w:r>
        <w:rPr>
          <w:rFonts w:hint="eastAsia"/>
        </w:rPr>
        <w:lastRenderedPageBreak/>
        <w:t>获取值</w:t>
      </w:r>
      <w:proofErr w:type="gramEnd"/>
      <w:r w:rsidR="00C46BE9">
        <w:rPr>
          <w:rFonts w:hint="eastAsia"/>
        </w:rPr>
        <w:t>和设置值</w:t>
      </w:r>
    </w:p>
    <w:p w14:paraId="278C1B60" w14:textId="73B9FD77" w:rsidR="00902562" w:rsidRDefault="000A3C3B" w:rsidP="00B6215E">
      <w:r>
        <w:rPr>
          <w:rFonts w:hint="eastAsia"/>
        </w:rPr>
        <w:t>对于</w:t>
      </w:r>
      <w:r w:rsidR="00902562" w:rsidRPr="000A3C3B">
        <w:rPr>
          <w:rStyle w:val="ad"/>
          <w:rFonts w:hint="eastAsia"/>
        </w:rPr>
        <w:t>text</w:t>
      </w:r>
      <w:r w:rsidR="00902562" w:rsidRPr="000A3C3B">
        <w:rPr>
          <w:rStyle w:val="ad"/>
        </w:rPr>
        <w:t xml:space="preserve"> password </w:t>
      </w:r>
      <w:r w:rsidRPr="000A3C3B">
        <w:rPr>
          <w:rStyle w:val="ad"/>
        </w:rPr>
        <w:t>hidden select</w:t>
      </w:r>
      <w:r>
        <w:rPr>
          <w:rFonts w:hint="eastAsia"/>
        </w:rPr>
        <w:t>，直接调用</w:t>
      </w:r>
      <w:r w:rsidRPr="000A3C3B">
        <w:rPr>
          <w:rStyle w:val="ad"/>
        </w:rPr>
        <w:t>value</w:t>
      </w:r>
      <w:r>
        <w:rPr>
          <w:rFonts w:hint="eastAsia"/>
        </w:rPr>
        <w:t>属性</w:t>
      </w:r>
    </w:p>
    <w:p w14:paraId="5BE9A63B" w14:textId="77777777" w:rsidR="000A3C3B" w:rsidRDefault="000A3C3B" w:rsidP="000A3C3B">
      <w:pPr>
        <w:pStyle w:val="a9"/>
      </w:pPr>
      <w:r>
        <w:t>// &lt;input type="text" id="email"&gt;</w:t>
      </w:r>
    </w:p>
    <w:p w14:paraId="2D9B1D2C" w14:textId="77777777" w:rsidR="000A3C3B" w:rsidRDefault="000A3C3B" w:rsidP="000A3C3B">
      <w:pPr>
        <w:pStyle w:val="a9"/>
      </w:pPr>
      <w:r>
        <w:t xml:space="preserve">var input = </w:t>
      </w:r>
      <w:proofErr w:type="spellStart"/>
      <w:proofErr w:type="gramStart"/>
      <w:r>
        <w:t>document.getElementById</w:t>
      </w:r>
      <w:proofErr w:type="spellEnd"/>
      <w:proofErr w:type="gramEnd"/>
      <w:r>
        <w:t>('email');</w:t>
      </w:r>
    </w:p>
    <w:p w14:paraId="47B9462D" w14:textId="0C82C444" w:rsidR="000A3C3B" w:rsidRDefault="000A3C3B" w:rsidP="000A3C3B">
      <w:pPr>
        <w:pStyle w:val="a9"/>
      </w:pPr>
      <w:proofErr w:type="spellStart"/>
      <w:r>
        <w:t>input.value</w:t>
      </w:r>
      <w:proofErr w:type="spellEnd"/>
      <w:r>
        <w:t>; // '</w:t>
      </w:r>
      <w:r>
        <w:t>用户输入的值</w:t>
      </w:r>
      <w:r>
        <w:t>'</w:t>
      </w:r>
    </w:p>
    <w:p w14:paraId="77A6C36B" w14:textId="77777777" w:rsidR="00C46BE9" w:rsidRDefault="000A3C3B" w:rsidP="000A3C3B">
      <w:r>
        <w:rPr>
          <w:rFonts w:hint="eastAsia"/>
        </w:rPr>
        <w:t>对于</w:t>
      </w:r>
      <w:r w:rsidRPr="000A3C3B">
        <w:rPr>
          <w:rStyle w:val="ad"/>
        </w:rPr>
        <w:t>radio</w:t>
      </w:r>
      <w:r>
        <w:rPr>
          <w:rFonts w:hint="eastAsia"/>
        </w:rPr>
        <w:t>和</w:t>
      </w:r>
      <w:r w:rsidRPr="000A3C3B">
        <w:rPr>
          <w:rStyle w:val="ad"/>
        </w:rPr>
        <w:t>checkbox</w:t>
      </w:r>
      <w:r w:rsidRPr="000A3C3B">
        <w:t>，</w:t>
      </w:r>
      <w:r w:rsidRPr="000A3C3B">
        <w:rPr>
          <w:rStyle w:val="ad"/>
        </w:rPr>
        <w:t>value</w:t>
      </w:r>
      <w:r>
        <w:rPr>
          <w:rFonts w:hint="eastAsia"/>
        </w:rPr>
        <w:t>属性是HTML预设值</w:t>
      </w:r>
      <w:r w:rsidR="00C46BE9">
        <w:rPr>
          <w:rFonts w:hint="eastAsia"/>
        </w:rPr>
        <w:t>。</w:t>
      </w:r>
    </w:p>
    <w:p w14:paraId="0FB02ECF" w14:textId="302326D7" w:rsidR="000A3C3B" w:rsidRDefault="000A3C3B" w:rsidP="000A3C3B">
      <w:r>
        <w:rPr>
          <w:rFonts w:hint="eastAsia"/>
        </w:rPr>
        <w:t>需要获取的值</w:t>
      </w:r>
      <w:r w:rsidR="00C46BE9">
        <w:rPr>
          <w:rFonts w:hint="eastAsia"/>
        </w:rPr>
        <w:t>是该选项有没有被勾选，可以用</w:t>
      </w:r>
      <w:r w:rsidR="00C46BE9" w:rsidRPr="00C46BE9">
        <w:rPr>
          <w:rStyle w:val="ad"/>
          <w:rFonts w:hint="eastAsia"/>
        </w:rPr>
        <w:t>checked</w:t>
      </w:r>
      <w:r w:rsidR="00C46BE9">
        <w:rPr>
          <w:rFonts w:hint="eastAsia"/>
        </w:rPr>
        <w:t>属性为</w:t>
      </w:r>
      <w:r w:rsidR="00C46BE9" w:rsidRPr="00C46BE9">
        <w:rPr>
          <w:rStyle w:val="ad"/>
          <w:rFonts w:hint="eastAsia"/>
        </w:rPr>
        <w:t>true</w:t>
      </w:r>
      <w:r w:rsidR="00C46BE9">
        <w:rPr>
          <w:rFonts w:hint="eastAsia"/>
        </w:rPr>
        <w:t>和</w:t>
      </w:r>
      <w:r w:rsidR="00C46BE9" w:rsidRPr="00C46BE9">
        <w:rPr>
          <w:rStyle w:val="ad"/>
          <w:rFonts w:hint="eastAsia"/>
        </w:rPr>
        <w:t>false</w:t>
      </w:r>
      <w:r w:rsidR="00C46BE9">
        <w:rPr>
          <w:rFonts w:hint="eastAsia"/>
        </w:rPr>
        <w:t>判断</w:t>
      </w:r>
    </w:p>
    <w:p w14:paraId="4668B667" w14:textId="77777777" w:rsidR="00F076AF" w:rsidRDefault="00F076AF" w:rsidP="00F076AF">
      <w:pPr>
        <w:pStyle w:val="a9"/>
      </w:pPr>
      <w:r>
        <w:t>// &lt;label&gt;&lt;input type="radio" name="weekday" id="</w:t>
      </w:r>
      <w:proofErr w:type="spellStart"/>
      <w:r>
        <w:t>monday</w:t>
      </w:r>
      <w:proofErr w:type="spellEnd"/>
      <w:r>
        <w:t>" value="1"&gt; Monday&lt;/label&gt;</w:t>
      </w:r>
    </w:p>
    <w:p w14:paraId="3A2A593F" w14:textId="77777777" w:rsidR="00F076AF" w:rsidRDefault="00F076AF" w:rsidP="00F076AF">
      <w:pPr>
        <w:pStyle w:val="a9"/>
      </w:pPr>
      <w:r>
        <w:t>// &lt;label&gt;&lt;input type="radio" name="weekday" id="</w:t>
      </w:r>
      <w:proofErr w:type="spellStart"/>
      <w:r>
        <w:t>tuesday</w:t>
      </w:r>
      <w:proofErr w:type="spellEnd"/>
      <w:r>
        <w:t>" value="2"&gt; Tuesday&lt;/label&gt;</w:t>
      </w:r>
    </w:p>
    <w:p w14:paraId="05AE98D6" w14:textId="77777777" w:rsidR="00F076AF" w:rsidRDefault="00F076AF" w:rsidP="00F076AF">
      <w:pPr>
        <w:pStyle w:val="a9"/>
      </w:pPr>
      <w:r>
        <w:t xml:space="preserve">var mon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onday</w:t>
      </w:r>
      <w:proofErr w:type="spellEnd"/>
      <w:r>
        <w:t>');</w:t>
      </w:r>
    </w:p>
    <w:p w14:paraId="162A0025" w14:textId="77777777" w:rsidR="00F076AF" w:rsidRDefault="00F076AF" w:rsidP="00F076AF">
      <w:pPr>
        <w:pStyle w:val="a9"/>
      </w:pPr>
      <w:r>
        <w:t xml:space="preserve">var </w:t>
      </w:r>
      <w:proofErr w:type="spellStart"/>
      <w:r>
        <w:t>tu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uesday</w:t>
      </w:r>
      <w:proofErr w:type="spellEnd"/>
      <w:r>
        <w:t>');</w:t>
      </w:r>
    </w:p>
    <w:p w14:paraId="645439F8" w14:textId="77777777" w:rsidR="00F076AF" w:rsidRDefault="00F076AF" w:rsidP="00F076AF">
      <w:pPr>
        <w:pStyle w:val="a9"/>
      </w:pPr>
      <w:proofErr w:type="spellStart"/>
      <w:r>
        <w:t>mon.value</w:t>
      </w:r>
      <w:proofErr w:type="spellEnd"/>
      <w:r>
        <w:t>; // '1'</w:t>
      </w:r>
    </w:p>
    <w:p w14:paraId="0E40D795" w14:textId="77777777" w:rsidR="00F076AF" w:rsidRDefault="00F076AF" w:rsidP="00F076AF">
      <w:pPr>
        <w:pStyle w:val="a9"/>
      </w:pPr>
      <w:proofErr w:type="spellStart"/>
      <w:r>
        <w:t>tue.value</w:t>
      </w:r>
      <w:proofErr w:type="spellEnd"/>
      <w:r>
        <w:t>; // '2'</w:t>
      </w:r>
    </w:p>
    <w:p w14:paraId="689B259A" w14:textId="77777777" w:rsidR="00F076AF" w:rsidRDefault="00F076AF" w:rsidP="00F076AF">
      <w:pPr>
        <w:pStyle w:val="a9"/>
      </w:pPr>
      <w:proofErr w:type="spellStart"/>
      <w:r>
        <w:t>mon.checked</w:t>
      </w:r>
      <w:proofErr w:type="spellEnd"/>
      <w:r>
        <w:t>; // true</w:t>
      </w:r>
      <w:r>
        <w:t>或者</w:t>
      </w:r>
      <w:r>
        <w:t>false</w:t>
      </w:r>
    </w:p>
    <w:p w14:paraId="45EFCE22" w14:textId="53A3EADD" w:rsidR="00F076AF" w:rsidRDefault="00F076AF" w:rsidP="00F076AF">
      <w:pPr>
        <w:pStyle w:val="a9"/>
      </w:pPr>
      <w:proofErr w:type="spellStart"/>
      <w:r>
        <w:t>tue.checked</w:t>
      </w:r>
      <w:proofErr w:type="spellEnd"/>
      <w:r>
        <w:t>; // true</w:t>
      </w:r>
      <w:r>
        <w:t>或者</w:t>
      </w:r>
      <w:r>
        <w:t>false</w:t>
      </w:r>
    </w:p>
    <w:p w14:paraId="5275F806" w14:textId="615FCACE" w:rsidR="00C46BE9" w:rsidRDefault="00C46BE9" w:rsidP="00C46BE9">
      <w:pPr>
        <w:pStyle w:val="31"/>
        <w:spacing w:before="156"/>
      </w:pPr>
      <w:r>
        <w:rPr>
          <w:rFonts w:hint="eastAsia"/>
        </w:rPr>
        <w:t>HTML5控件</w:t>
      </w:r>
    </w:p>
    <w:p w14:paraId="32F4302E" w14:textId="46CB843C" w:rsidR="00C46BE9" w:rsidRDefault="00C46BE9" w:rsidP="00C46BE9">
      <w:r w:rsidRPr="00C46BE9">
        <w:rPr>
          <w:rStyle w:val="ad"/>
        </w:rPr>
        <w:t>date</w:t>
      </w:r>
      <w:r w:rsidRPr="00C46BE9">
        <w:rPr>
          <w:rStyle w:val="ad"/>
        </w:rPr>
        <w:t>、</w:t>
      </w:r>
      <w:r w:rsidRPr="00C46BE9">
        <w:rPr>
          <w:rStyle w:val="ad"/>
        </w:rPr>
        <w:t>datetime</w:t>
      </w:r>
      <w:r w:rsidRPr="00C46BE9">
        <w:rPr>
          <w:rStyle w:val="ad"/>
        </w:rPr>
        <w:t>、</w:t>
      </w:r>
      <w:r w:rsidRPr="00C46BE9">
        <w:rPr>
          <w:rStyle w:val="ad"/>
        </w:rPr>
        <w:t>datetime-local</w:t>
      </w:r>
      <w:r w:rsidRPr="00C46BE9">
        <w:rPr>
          <w:rStyle w:val="ad"/>
        </w:rPr>
        <w:t>、</w:t>
      </w:r>
      <w:r w:rsidRPr="00C46BE9">
        <w:rPr>
          <w:rStyle w:val="ad"/>
        </w:rPr>
        <w:t>color</w:t>
      </w:r>
      <w:r w:rsidR="009019F3" w:rsidRPr="009019F3">
        <w:rPr>
          <w:rFonts w:hint="eastAsia"/>
        </w:rPr>
        <w:t>，都使用input标签</w:t>
      </w:r>
    </w:p>
    <w:p w14:paraId="089CD3BB" w14:textId="4F5B9450" w:rsidR="009019F3" w:rsidRDefault="009019F3" w:rsidP="009019F3">
      <w:pPr>
        <w:pStyle w:val="a9"/>
      </w:pPr>
      <w:r w:rsidRPr="009019F3">
        <w:t>&lt;input type="date" value="2015-07-01"&gt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格式是</w:t>
      </w:r>
      <w:r>
        <w:rPr>
          <w:rFonts w:hint="eastAsia"/>
        </w:rPr>
        <w:t>YYYY</w:t>
      </w:r>
      <w:r>
        <w:t>-MM-DD</w:t>
      </w:r>
    </w:p>
    <w:p w14:paraId="747320EF" w14:textId="5B7BD639" w:rsidR="009019F3" w:rsidRDefault="009019F3" w:rsidP="009019F3">
      <w:pPr>
        <w:pStyle w:val="a9"/>
      </w:pPr>
      <w:r w:rsidRPr="009019F3">
        <w:t>&lt;input type="datetime-local" value="2015-07-01T02:03:04"&gt;</w:t>
      </w:r>
    </w:p>
    <w:p w14:paraId="38D63A13" w14:textId="76EA62B8" w:rsidR="009019F3" w:rsidRDefault="009019F3" w:rsidP="009019F3">
      <w:pPr>
        <w:pStyle w:val="a9"/>
      </w:pPr>
      <w:r w:rsidRPr="009019F3">
        <w:t>&lt;input type="color" value="#ff0000"&gt;</w:t>
      </w:r>
    </w:p>
    <w:p w14:paraId="18DA1BD1" w14:textId="0951395F" w:rsidR="009019F3" w:rsidRDefault="00037446" w:rsidP="00037446">
      <w:pPr>
        <w:pStyle w:val="31"/>
        <w:spacing w:before="156"/>
      </w:pPr>
      <w:r>
        <w:rPr>
          <w:rFonts w:hint="eastAsia"/>
        </w:rPr>
        <w:t>提交表单</w:t>
      </w:r>
    </w:p>
    <w:p w14:paraId="0C12AB0F" w14:textId="52A7887E" w:rsidR="00037446" w:rsidRDefault="00037446" w:rsidP="00037446">
      <w:pPr>
        <w:pStyle w:val="41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037446">
        <w:rPr>
          <w:rFonts w:hint="eastAsia"/>
        </w:rPr>
        <w:t>通过</w:t>
      </w:r>
      <w:r w:rsidRPr="00037446">
        <w:rPr>
          <w:rStyle w:val="ad"/>
        </w:rPr>
        <w:t>&lt;form&gt;</w:t>
      </w:r>
      <w:r w:rsidRPr="00037446">
        <w:t>元素的</w:t>
      </w:r>
      <w:r w:rsidRPr="00037446">
        <w:rPr>
          <w:rStyle w:val="ad"/>
        </w:rPr>
        <w:t>submit()</w:t>
      </w:r>
      <w:r w:rsidRPr="00037446">
        <w:t>方法</w:t>
      </w:r>
    </w:p>
    <w:p w14:paraId="28714E4D" w14:textId="2BD3DB03" w:rsidR="00037446" w:rsidRPr="00037446" w:rsidRDefault="00AF4951" w:rsidP="00037446">
      <w:r>
        <w:rPr>
          <w:rFonts w:hint="eastAsia"/>
        </w:rPr>
        <w:t>实例</w:t>
      </w:r>
      <w:r w:rsidR="00037446">
        <w:rPr>
          <w:rFonts w:hint="eastAsia"/>
        </w:rPr>
        <w:t>：响应按钮点击事件</w:t>
      </w:r>
    </w:p>
    <w:p w14:paraId="55F3BA73" w14:textId="77777777" w:rsidR="00037446" w:rsidRDefault="00037446" w:rsidP="00037446">
      <w:pPr>
        <w:pStyle w:val="a9"/>
      </w:pPr>
      <w:proofErr w:type="gramStart"/>
      <w:r>
        <w:t>&lt;!--</w:t>
      </w:r>
      <w:proofErr w:type="gramEnd"/>
      <w:r>
        <w:t xml:space="preserve"> HTML --&gt;</w:t>
      </w:r>
    </w:p>
    <w:p w14:paraId="0244B675" w14:textId="77777777" w:rsidR="00037446" w:rsidRDefault="00037446" w:rsidP="00037446">
      <w:pPr>
        <w:pStyle w:val="a9"/>
      </w:pPr>
      <w:r>
        <w:t>&lt;</w:t>
      </w:r>
      <w:r w:rsidRPr="00037446">
        <w:rPr>
          <w:rStyle w:val="ad"/>
        </w:rPr>
        <w:t>form</w:t>
      </w:r>
      <w:r>
        <w:t xml:space="preserve"> id="test-form"&gt;</w:t>
      </w:r>
    </w:p>
    <w:p w14:paraId="21185077" w14:textId="77777777" w:rsidR="00037446" w:rsidRDefault="00037446" w:rsidP="00037446">
      <w:pPr>
        <w:pStyle w:val="a9"/>
      </w:pPr>
      <w:r>
        <w:t xml:space="preserve">    &lt;input type="text" name="test"&gt;</w:t>
      </w:r>
    </w:p>
    <w:p w14:paraId="3CD3B448" w14:textId="77777777" w:rsidR="00037446" w:rsidRDefault="00037446" w:rsidP="00037446">
      <w:pPr>
        <w:pStyle w:val="a9"/>
      </w:pPr>
      <w:r>
        <w:t xml:space="preserve">    &lt;button type="button" onclick="</w:t>
      </w:r>
      <w:proofErr w:type="spellStart"/>
      <w:r w:rsidRPr="00037446">
        <w:rPr>
          <w:rStyle w:val="ad"/>
        </w:rPr>
        <w:t>doSubmitForm</w:t>
      </w:r>
      <w:proofErr w:type="spellEnd"/>
      <w:r w:rsidRPr="00037446">
        <w:rPr>
          <w:rStyle w:val="ad"/>
        </w:rPr>
        <w:t>()</w:t>
      </w:r>
      <w:r>
        <w:t>"&gt;Submit&lt;/button&gt;</w:t>
      </w:r>
    </w:p>
    <w:p w14:paraId="20B810D7" w14:textId="77777777" w:rsidR="00037446" w:rsidRDefault="00037446" w:rsidP="00037446">
      <w:pPr>
        <w:pStyle w:val="a9"/>
      </w:pPr>
      <w:r>
        <w:t>&lt;</w:t>
      </w:r>
      <w:r w:rsidRPr="00037446">
        <w:rPr>
          <w:rStyle w:val="ad"/>
        </w:rPr>
        <w:t>/form</w:t>
      </w:r>
      <w:r>
        <w:t>&gt;</w:t>
      </w:r>
    </w:p>
    <w:p w14:paraId="506AC40C" w14:textId="77777777" w:rsidR="00037446" w:rsidRDefault="00037446" w:rsidP="00037446">
      <w:pPr>
        <w:pStyle w:val="a9"/>
      </w:pPr>
    </w:p>
    <w:p w14:paraId="2AEFE630" w14:textId="77777777" w:rsidR="00037446" w:rsidRDefault="00037446" w:rsidP="00037446">
      <w:pPr>
        <w:pStyle w:val="a9"/>
      </w:pPr>
      <w:r>
        <w:t>&lt;script&gt;</w:t>
      </w:r>
    </w:p>
    <w:p w14:paraId="505E9382" w14:textId="77777777" w:rsidR="00037446" w:rsidRDefault="00037446" w:rsidP="00037446">
      <w:pPr>
        <w:pStyle w:val="a9"/>
      </w:pPr>
      <w:r>
        <w:t xml:space="preserve">function </w:t>
      </w:r>
      <w:proofErr w:type="spellStart"/>
      <w:proofErr w:type="gramStart"/>
      <w:r w:rsidRPr="00037446">
        <w:rPr>
          <w:rStyle w:val="ad"/>
        </w:rPr>
        <w:t>doSubmitForm</w:t>
      </w:r>
      <w:proofErr w:type="spellEnd"/>
      <w:r>
        <w:t>(</w:t>
      </w:r>
      <w:proofErr w:type="gramEnd"/>
      <w:r>
        <w:t>) {</w:t>
      </w:r>
    </w:p>
    <w:p w14:paraId="574DB46C" w14:textId="77777777" w:rsidR="00037446" w:rsidRDefault="00037446" w:rsidP="00037446">
      <w:pPr>
        <w:pStyle w:val="a9"/>
      </w:pPr>
      <w:r>
        <w:t xml:space="preserve">    var form = </w:t>
      </w:r>
      <w:proofErr w:type="spellStart"/>
      <w:proofErr w:type="gramStart"/>
      <w:r>
        <w:t>document.getElementById</w:t>
      </w:r>
      <w:proofErr w:type="spellEnd"/>
      <w:proofErr w:type="gramEnd"/>
      <w:r>
        <w:t>('test-form');</w:t>
      </w:r>
    </w:p>
    <w:p w14:paraId="5B0F770A" w14:textId="77777777" w:rsidR="00037446" w:rsidRDefault="00037446" w:rsidP="00037446">
      <w:pPr>
        <w:pStyle w:val="a9"/>
      </w:pPr>
      <w:r>
        <w:t xml:space="preserve">    // </w:t>
      </w:r>
      <w:r>
        <w:t>可以在此修改</w:t>
      </w:r>
      <w:r>
        <w:t>form</w:t>
      </w:r>
      <w:r>
        <w:t>的</w:t>
      </w:r>
      <w:r>
        <w:t>input...</w:t>
      </w:r>
    </w:p>
    <w:p w14:paraId="7B56925F" w14:textId="77777777" w:rsidR="00037446" w:rsidRDefault="00037446" w:rsidP="00037446">
      <w:pPr>
        <w:pStyle w:val="a9"/>
      </w:pPr>
      <w:r>
        <w:t xml:space="preserve">    // </w:t>
      </w:r>
      <w:r>
        <w:t>提交</w:t>
      </w:r>
      <w:r>
        <w:t>form:</w:t>
      </w:r>
    </w:p>
    <w:p w14:paraId="433A3B40" w14:textId="77777777" w:rsidR="00037446" w:rsidRDefault="00037446" w:rsidP="00037446">
      <w:pPr>
        <w:pStyle w:val="a9"/>
      </w:pPr>
      <w:r>
        <w:t xml:space="preserve">    </w:t>
      </w:r>
      <w:proofErr w:type="spellStart"/>
      <w:proofErr w:type="gramStart"/>
      <w:r w:rsidRPr="00037446">
        <w:rPr>
          <w:rStyle w:val="ad"/>
        </w:rPr>
        <w:t>form.submit</w:t>
      </w:r>
      <w:proofErr w:type="spellEnd"/>
      <w:proofErr w:type="gramEnd"/>
      <w:r w:rsidRPr="00037446">
        <w:rPr>
          <w:rStyle w:val="ad"/>
        </w:rPr>
        <w:t>()</w:t>
      </w:r>
      <w:r>
        <w:t>;</w:t>
      </w:r>
    </w:p>
    <w:p w14:paraId="2BFFE017" w14:textId="77777777" w:rsidR="00037446" w:rsidRDefault="00037446" w:rsidP="00037446">
      <w:pPr>
        <w:pStyle w:val="a9"/>
      </w:pPr>
      <w:r>
        <w:t>}</w:t>
      </w:r>
    </w:p>
    <w:p w14:paraId="1CF3595C" w14:textId="200AACED" w:rsidR="00037446" w:rsidRDefault="00037446" w:rsidP="00037446">
      <w:pPr>
        <w:pStyle w:val="a9"/>
      </w:pPr>
      <w:r>
        <w:t>&lt;/script&gt;</w:t>
      </w:r>
    </w:p>
    <w:p w14:paraId="5498C8DA" w14:textId="5200A5CA" w:rsidR="00486FA7" w:rsidRDefault="00486FA7" w:rsidP="00486FA7">
      <w:pPr>
        <w:pStyle w:val="41"/>
      </w:pPr>
      <w:r>
        <w:rPr>
          <w:rFonts w:hint="eastAsia"/>
        </w:rPr>
        <w:t>法二：</w:t>
      </w:r>
      <w:r w:rsidRPr="00486FA7">
        <w:rPr>
          <w:rFonts w:hint="eastAsia"/>
        </w:rPr>
        <w:t>响应</w:t>
      </w:r>
      <w:r w:rsidRPr="00486FA7">
        <w:rPr>
          <w:rStyle w:val="ad"/>
        </w:rPr>
        <w:t>&lt;form&gt;</w:t>
      </w:r>
      <w:r w:rsidRPr="00486FA7">
        <w:t>本身的</w:t>
      </w:r>
      <w:proofErr w:type="spellStart"/>
      <w:r w:rsidRPr="00486FA7">
        <w:rPr>
          <w:rStyle w:val="ad"/>
        </w:rPr>
        <w:t>onsubmit</w:t>
      </w:r>
      <w:proofErr w:type="spellEnd"/>
      <w:r w:rsidRPr="00486FA7">
        <w:t>事件</w:t>
      </w:r>
    </w:p>
    <w:p w14:paraId="62ED5207" w14:textId="77777777" w:rsidR="00486FA7" w:rsidRDefault="00486FA7" w:rsidP="00486FA7">
      <w:pPr>
        <w:pStyle w:val="a9"/>
      </w:pPr>
      <w:proofErr w:type="gramStart"/>
      <w:r>
        <w:t>&lt;!--</w:t>
      </w:r>
      <w:proofErr w:type="gramEnd"/>
      <w:r>
        <w:t xml:space="preserve"> HTML --&gt;</w:t>
      </w:r>
    </w:p>
    <w:p w14:paraId="4570C344" w14:textId="77777777" w:rsidR="00486FA7" w:rsidRDefault="00486FA7" w:rsidP="00486FA7">
      <w:pPr>
        <w:pStyle w:val="a9"/>
      </w:pPr>
      <w:r>
        <w:t xml:space="preserve">&lt;form id="test-form" </w:t>
      </w:r>
      <w:proofErr w:type="spellStart"/>
      <w:r w:rsidRPr="00486FA7">
        <w:rPr>
          <w:rStyle w:val="ad"/>
        </w:rPr>
        <w:t>onsubmit</w:t>
      </w:r>
      <w:proofErr w:type="spellEnd"/>
      <w:r w:rsidRPr="00486FA7">
        <w:rPr>
          <w:rStyle w:val="ad"/>
        </w:rPr>
        <w:t xml:space="preserve">="return </w:t>
      </w:r>
      <w:proofErr w:type="spellStart"/>
      <w:proofErr w:type="gramStart"/>
      <w:r w:rsidRPr="00486FA7">
        <w:rPr>
          <w:rStyle w:val="ad"/>
        </w:rPr>
        <w:t>checkForm</w:t>
      </w:r>
      <w:proofErr w:type="spellEnd"/>
      <w:r w:rsidRPr="00486FA7">
        <w:rPr>
          <w:rStyle w:val="ad"/>
        </w:rPr>
        <w:t>(</w:t>
      </w:r>
      <w:proofErr w:type="gramEnd"/>
      <w:r w:rsidRPr="00486FA7">
        <w:rPr>
          <w:rStyle w:val="ad"/>
        </w:rPr>
        <w:t>)"</w:t>
      </w:r>
      <w:r>
        <w:t>&gt;</w:t>
      </w:r>
    </w:p>
    <w:p w14:paraId="11FFD0B0" w14:textId="77777777" w:rsidR="00486FA7" w:rsidRDefault="00486FA7" w:rsidP="00486FA7">
      <w:pPr>
        <w:pStyle w:val="a9"/>
      </w:pPr>
      <w:r>
        <w:t xml:space="preserve">    &lt;input type="text" name="test"&gt;</w:t>
      </w:r>
    </w:p>
    <w:p w14:paraId="1DF5A045" w14:textId="77777777" w:rsidR="00486FA7" w:rsidRDefault="00486FA7" w:rsidP="00486FA7">
      <w:pPr>
        <w:pStyle w:val="a9"/>
      </w:pPr>
      <w:r>
        <w:t xml:space="preserve">    &lt;button </w:t>
      </w:r>
      <w:r w:rsidRPr="0002580B">
        <w:rPr>
          <w:rStyle w:val="ad"/>
        </w:rPr>
        <w:t>type="submit"</w:t>
      </w:r>
      <w:r>
        <w:t>&gt;Submit&lt;/button&gt;</w:t>
      </w:r>
    </w:p>
    <w:p w14:paraId="7312309C" w14:textId="77777777" w:rsidR="00486FA7" w:rsidRDefault="00486FA7" w:rsidP="00486FA7">
      <w:pPr>
        <w:pStyle w:val="a9"/>
      </w:pPr>
      <w:r>
        <w:t>&lt;/form&gt;</w:t>
      </w:r>
    </w:p>
    <w:p w14:paraId="1BDFBDB2" w14:textId="77777777" w:rsidR="00486FA7" w:rsidRDefault="00486FA7" w:rsidP="00486FA7">
      <w:pPr>
        <w:pStyle w:val="a9"/>
      </w:pPr>
    </w:p>
    <w:p w14:paraId="717D143A" w14:textId="77777777" w:rsidR="00486FA7" w:rsidRDefault="00486FA7" w:rsidP="00486FA7">
      <w:pPr>
        <w:pStyle w:val="a9"/>
      </w:pPr>
      <w:r>
        <w:t>&lt;script&gt;</w:t>
      </w:r>
    </w:p>
    <w:p w14:paraId="667DE89C" w14:textId="77777777" w:rsidR="00486FA7" w:rsidRDefault="00486FA7" w:rsidP="00486FA7">
      <w:pPr>
        <w:pStyle w:val="a9"/>
      </w:pPr>
      <w:r>
        <w:t xml:space="preserve">function </w:t>
      </w:r>
      <w:proofErr w:type="spellStart"/>
      <w:proofErr w:type="gramStart"/>
      <w:r w:rsidRPr="00486FA7">
        <w:rPr>
          <w:rStyle w:val="ad"/>
        </w:rPr>
        <w:t>checkForm</w:t>
      </w:r>
      <w:proofErr w:type="spellEnd"/>
      <w:r w:rsidRPr="00486FA7">
        <w:rPr>
          <w:rStyle w:val="ad"/>
        </w:rPr>
        <w:t>(</w:t>
      </w:r>
      <w:proofErr w:type="gramEnd"/>
      <w:r w:rsidRPr="00486FA7">
        <w:rPr>
          <w:rStyle w:val="ad"/>
        </w:rPr>
        <w:t>)</w:t>
      </w:r>
      <w:r>
        <w:t xml:space="preserve"> {</w:t>
      </w:r>
    </w:p>
    <w:p w14:paraId="0751861C" w14:textId="77777777" w:rsidR="00486FA7" w:rsidRDefault="00486FA7" w:rsidP="00486FA7">
      <w:pPr>
        <w:pStyle w:val="a9"/>
      </w:pPr>
      <w:r>
        <w:t xml:space="preserve">    var form = </w:t>
      </w:r>
      <w:proofErr w:type="spellStart"/>
      <w:proofErr w:type="gramStart"/>
      <w:r>
        <w:t>document.getElementById</w:t>
      </w:r>
      <w:proofErr w:type="spellEnd"/>
      <w:proofErr w:type="gramEnd"/>
      <w:r>
        <w:t>('test-form');</w:t>
      </w:r>
    </w:p>
    <w:p w14:paraId="5D92A70D" w14:textId="77777777" w:rsidR="00486FA7" w:rsidRDefault="00486FA7" w:rsidP="00486FA7">
      <w:pPr>
        <w:pStyle w:val="a9"/>
      </w:pPr>
      <w:r>
        <w:t xml:space="preserve">    // </w:t>
      </w:r>
      <w:r>
        <w:t>可以在此修改</w:t>
      </w:r>
      <w:r>
        <w:t>form</w:t>
      </w:r>
      <w:r>
        <w:t>的</w:t>
      </w:r>
      <w:r>
        <w:t>input...</w:t>
      </w:r>
    </w:p>
    <w:p w14:paraId="5E1F977B" w14:textId="77777777" w:rsidR="00486FA7" w:rsidRDefault="00486FA7" w:rsidP="00486FA7">
      <w:pPr>
        <w:pStyle w:val="a9"/>
      </w:pPr>
      <w:r>
        <w:t xml:space="preserve">    // </w:t>
      </w:r>
      <w:r>
        <w:t>继续下一步</w:t>
      </w:r>
      <w:r>
        <w:t>:</w:t>
      </w:r>
    </w:p>
    <w:p w14:paraId="7D0329E3" w14:textId="77777777" w:rsidR="00486FA7" w:rsidRDefault="00486FA7" w:rsidP="00486FA7">
      <w:pPr>
        <w:pStyle w:val="a9"/>
      </w:pPr>
      <w:r>
        <w:t xml:space="preserve">    </w:t>
      </w:r>
      <w:r w:rsidRPr="00486FA7">
        <w:rPr>
          <w:rStyle w:val="ad"/>
        </w:rPr>
        <w:t>return true</w:t>
      </w:r>
      <w:r>
        <w:t>;</w:t>
      </w:r>
    </w:p>
    <w:p w14:paraId="7D6AF25B" w14:textId="77777777" w:rsidR="00486FA7" w:rsidRDefault="00486FA7" w:rsidP="00486FA7">
      <w:pPr>
        <w:pStyle w:val="a9"/>
      </w:pPr>
      <w:r>
        <w:t>}</w:t>
      </w:r>
    </w:p>
    <w:p w14:paraId="7DE50BA6" w14:textId="29DE0046" w:rsidR="00486FA7" w:rsidRDefault="00486FA7" w:rsidP="00486FA7">
      <w:pPr>
        <w:pStyle w:val="a9"/>
      </w:pPr>
      <w:r>
        <w:t>&lt;/script&gt;</w:t>
      </w:r>
    </w:p>
    <w:p w14:paraId="44BD3DB8" w14:textId="6664570E" w:rsidR="00AA7E70" w:rsidRDefault="00AA7E70" w:rsidP="00AA7E70">
      <w:r>
        <w:rPr>
          <w:rFonts w:hint="eastAsia"/>
        </w:rPr>
        <w:t>一般使用法二，因为法一对表单的</w:t>
      </w:r>
      <w:proofErr w:type="gramStart"/>
      <w:r>
        <w:rPr>
          <w:rFonts w:hint="eastAsia"/>
        </w:rPr>
        <w:t>修改仅</w:t>
      </w:r>
      <w:proofErr w:type="gramEnd"/>
      <w:r>
        <w:rPr>
          <w:rFonts w:hint="eastAsia"/>
        </w:rPr>
        <w:t>在点击事件时发生</w:t>
      </w:r>
    </w:p>
    <w:p w14:paraId="326CAC1F" w14:textId="2C3B1380" w:rsidR="0002580B" w:rsidRDefault="0002580B" w:rsidP="0002580B">
      <w:pPr>
        <w:pStyle w:val="41"/>
      </w:pPr>
      <w:r>
        <w:rPr>
          <w:rFonts w:hint="eastAsia"/>
        </w:rPr>
        <w:t>隐藏文本应用</w:t>
      </w:r>
    </w:p>
    <w:p w14:paraId="7167E2D3" w14:textId="7D1A4AD9" w:rsidR="0002580B" w:rsidRDefault="0002580B" w:rsidP="0002580B">
      <w:r w:rsidRPr="0002580B">
        <w:rPr>
          <w:rFonts w:hint="eastAsia"/>
        </w:rPr>
        <w:t>很多登录表单希望用户输入用户名和口令，但</w:t>
      </w:r>
      <w:r>
        <w:rPr>
          <w:rFonts w:hint="eastAsia"/>
        </w:rPr>
        <w:t>出于</w:t>
      </w:r>
      <w:r w:rsidRPr="0002580B">
        <w:rPr>
          <w:rFonts w:hint="eastAsia"/>
        </w:rPr>
        <w:t>安全考虑，提交表单时</w:t>
      </w:r>
      <w:proofErr w:type="gramStart"/>
      <w:r w:rsidRPr="0002580B">
        <w:rPr>
          <w:rFonts w:hint="eastAsia"/>
        </w:rPr>
        <w:t>不</w:t>
      </w:r>
      <w:proofErr w:type="gramEnd"/>
      <w:r w:rsidRPr="0002580B">
        <w:rPr>
          <w:rFonts w:hint="eastAsia"/>
        </w:rPr>
        <w:t>传输明文口令，而是口令的</w:t>
      </w:r>
      <w:r w:rsidRPr="0002580B">
        <w:t>MD5。</w:t>
      </w:r>
    </w:p>
    <w:p w14:paraId="5972A452" w14:textId="77777777" w:rsidR="0002580B" w:rsidRDefault="0002580B" w:rsidP="0002580B">
      <w:pPr>
        <w:pStyle w:val="a9"/>
      </w:pPr>
      <w:proofErr w:type="gramStart"/>
      <w:r>
        <w:t>&lt;!--</w:t>
      </w:r>
      <w:proofErr w:type="gramEnd"/>
      <w:r>
        <w:t xml:space="preserve"> HTML --&gt;</w:t>
      </w:r>
    </w:p>
    <w:p w14:paraId="1E16BAA1" w14:textId="77777777" w:rsidR="0002580B" w:rsidRDefault="0002580B" w:rsidP="0002580B">
      <w:pPr>
        <w:pStyle w:val="a9"/>
      </w:pPr>
      <w:r>
        <w:t xml:space="preserve">&lt;form id="login-form" method="post" </w:t>
      </w:r>
      <w:proofErr w:type="spellStart"/>
      <w:r w:rsidRPr="0002580B">
        <w:rPr>
          <w:rStyle w:val="ad"/>
        </w:rPr>
        <w:t>onsubmit</w:t>
      </w:r>
      <w:proofErr w:type="spellEnd"/>
      <w:r w:rsidRPr="0002580B">
        <w:rPr>
          <w:rStyle w:val="ad"/>
        </w:rPr>
        <w:t xml:space="preserve">="return </w:t>
      </w:r>
      <w:proofErr w:type="spellStart"/>
      <w:proofErr w:type="gramStart"/>
      <w:r w:rsidRPr="0002580B">
        <w:rPr>
          <w:rStyle w:val="ad"/>
        </w:rPr>
        <w:t>checkForm</w:t>
      </w:r>
      <w:proofErr w:type="spellEnd"/>
      <w:r w:rsidRPr="0002580B">
        <w:rPr>
          <w:rStyle w:val="ad"/>
        </w:rPr>
        <w:t>(</w:t>
      </w:r>
      <w:proofErr w:type="gramEnd"/>
      <w:r w:rsidRPr="0002580B">
        <w:rPr>
          <w:rStyle w:val="ad"/>
        </w:rPr>
        <w:t>)"</w:t>
      </w:r>
      <w:r>
        <w:t>&gt;</w:t>
      </w:r>
    </w:p>
    <w:p w14:paraId="690267FC" w14:textId="77777777" w:rsidR="0002580B" w:rsidRDefault="0002580B" w:rsidP="0002580B">
      <w:pPr>
        <w:pStyle w:val="a9"/>
      </w:pPr>
      <w:r>
        <w:t xml:space="preserve">    &lt;input type="text" id="username" name="username"&gt;</w:t>
      </w:r>
    </w:p>
    <w:p w14:paraId="1C5C22EA" w14:textId="77777777" w:rsidR="0002580B" w:rsidRDefault="0002580B" w:rsidP="0002580B">
      <w:pPr>
        <w:pStyle w:val="a9"/>
      </w:pPr>
      <w:r>
        <w:t xml:space="preserve">    &lt;input type="password" id="input-password"&gt;</w:t>
      </w:r>
    </w:p>
    <w:p w14:paraId="15B421DC" w14:textId="00BB9F7B" w:rsidR="0002580B" w:rsidRDefault="0002580B" w:rsidP="0002580B">
      <w:pPr>
        <w:pStyle w:val="a9"/>
      </w:pPr>
      <w:r>
        <w:t xml:space="preserve">    &lt;input type=</w:t>
      </w:r>
      <w:r w:rsidRPr="0002580B">
        <w:rPr>
          <w:rStyle w:val="ad"/>
        </w:rPr>
        <w:t>"hidden"</w:t>
      </w:r>
      <w:r>
        <w:t xml:space="preserve"> id="md5-password" </w:t>
      </w:r>
      <w:r w:rsidRPr="003C3B2E">
        <w:rPr>
          <w:rStyle w:val="ad"/>
        </w:rPr>
        <w:t>name="password"</w:t>
      </w:r>
      <w:r>
        <w:t>&gt;</w:t>
      </w:r>
      <w:r w:rsidR="003C3B2E">
        <w:t xml:space="preserve">  </w:t>
      </w:r>
      <w:r w:rsidR="003C3B2E">
        <w:rPr>
          <w:rFonts w:hint="eastAsia"/>
        </w:rPr>
        <w:t>//</w:t>
      </w:r>
      <w:r w:rsidR="003C3B2E">
        <w:rPr>
          <w:rFonts w:hint="eastAsia"/>
        </w:rPr>
        <w:t>有</w:t>
      </w:r>
      <w:r w:rsidR="003C3B2E">
        <w:rPr>
          <w:rFonts w:hint="eastAsia"/>
        </w:rPr>
        <w:t>name</w:t>
      </w:r>
      <w:r w:rsidR="003C3B2E">
        <w:rPr>
          <w:rFonts w:hint="eastAsia"/>
        </w:rPr>
        <w:t>属性的数据才会被提交</w:t>
      </w:r>
    </w:p>
    <w:p w14:paraId="3A83A6E6" w14:textId="77777777" w:rsidR="0002580B" w:rsidRDefault="0002580B" w:rsidP="0002580B">
      <w:pPr>
        <w:pStyle w:val="a9"/>
      </w:pPr>
      <w:r>
        <w:t xml:space="preserve">    &lt;button type="submit"&gt;Submit&lt;/button&gt;</w:t>
      </w:r>
    </w:p>
    <w:p w14:paraId="67A6A550" w14:textId="77777777" w:rsidR="0002580B" w:rsidRDefault="0002580B" w:rsidP="0002580B">
      <w:pPr>
        <w:pStyle w:val="a9"/>
      </w:pPr>
      <w:r>
        <w:t>&lt;/form&gt;</w:t>
      </w:r>
    </w:p>
    <w:p w14:paraId="7F20CD25" w14:textId="77777777" w:rsidR="0002580B" w:rsidRDefault="0002580B" w:rsidP="0002580B">
      <w:pPr>
        <w:pStyle w:val="a9"/>
      </w:pPr>
    </w:p>
    <w:p w14:paraId="286AF18A" w14:textId="77777777" w:rsidR="0002580B" w:rsidRDefault="0002580B" w:rsidP="0002580B">
      <w:pPr>
        <w:pStyle w:val="a9"/>
      </w:pPr>
      <w:r>
        <w:t>&lt;script&gt;</w:t>
      </w:r>
    </w:p>
    <w:p w14:paraId="29C10098" w14:textId="77777777" w:rsidR="0002580B" w:rsidRDefault="0002580B" w:rsidP="0002580B">
      <w:pPr>
        <w:pStyle w:val="a9"/>
      </w:pPr>
      <w:r>
        <w:t xml:space="preserve">function </w:t>
      </w:r>
      <w:proofErr w:type="spellStart"/>
      <w:proofErr w:type="gramStart"/>
      <w:r>
        <w:t>checkForm</w:t>
      </w:r>
      <w:proofErr w:type="spellEnd"/>
      <w:r>
        <w:t>(</w:t>
      </w:r>
      <w:proofErr w:type="gramEnd"/>
      <w:r>
        <w:t>) {</w:t>
      </w:r>
    </w:p>
    <w:p w14:paraId="6C40894E" w14:textId="77777777" w:rsidR="0002580B" w:rsidRDefault="0002580B" w:rsidP="0002580B">
      <w:pPr>
        <w:pStyle w:val="a9"/>
      </w:pPr>
      <w:r>
        <w:t xml:space="preserve">    var </w:t>
      </w:r>
      <w:proofErr w:type="spellStart"/>
      <w:r>
        <w:t>input_pwd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input-password');</w:t>
      </w:r>
    </w:p>
    <w:p w14:paraId="02E0571F" w14:textId="77777777" w:rsidR="0002580B" w:rsidRDefault="0002580B" w:rsidP="0002580B">
      <w:pPr>
        <w:pStyle w:val="a9"/>
      </w:pPr>
      <w:r>
        <w:lastRenderedPageBreak/>
        <w:t xml:space="preserve">    var md5_pwd = </w:t>
      </w:r>
      <w:proofErr w:type="spellStart"/>
      <w:proofErr w:type="gramStart"/>
      <w:r>
        <w:t>document.getElementById</w:t>
      </w:r>
      <w:proofErr w:type="spellEnd"/>
      <w:proofErr w:type="gramEnd"/>
      <w:r>
        <w:t>('md5-password');</w:t>
      </w:r>
    </w:p>
    <w:p w14:paraId="737AF562" w14:textId="77777777" w:rsidR="0002580B" w:rsidRDefault="0002580B" w:rsidP="0002580B">
      <w:pPr>
        <w:pStyle w:val="a9"/>
      </w:pPr>
      <w:r>
        <w:t xml:space="preserve">    // </w:t>
      </w:r>
      <w:r>
        <w:t>把用户输入的明文变为</w:t>
      </w:r>
      <w:r>
        <w:t>MD5:</w:t>
      </w:r>
    </w:p>
    <w:p w14:paraId="4F24A87D" w14:textId="77777777" w:rsidR="0002580B" w:rsidRDefault="0002580B" w:rsidP="0002580B">
      <w:pPr>
        <w:pStyle w:val="a9"/>
      </w:pPr>
      <w:r>
        <w:t xml:space="preserve">    md5_pwd.value = </w:t>
      </w:r>
      <w:r w:rsidRPr="003C3B2E">
        <w:rPr>
          <w:rStyle w:val="ad"/>
        </w:rPr>
        <w:t>toMD5(</w:t>
      </w:r>
      <w:proofErr w:type="spellStart"/>
      <w:r w:rsidRPr="003C3B2E">
        <w:rPr>
          <w:rStyle w:val="ad"/>
        </w:rPr>
        <w:t>input_pwd.value</w:t>
      </w:r>
      <w:proofErr w:type="spellEnd"/>
      <w:r w:rsidRPr="003C3B2E">
        <w:rPr>
          <w:rStyle w:val="ad"/>
        </w:rPr>
        <w:t>)</w:t>
      </w:r>
      <w:r>
        <w:t>;</w:t>
      </w:r>
    </w:p>
    <w:p w14:paraId="4C60A5F1" w14:textId="77777777" w:rsidR="0002580B" w:rsidRDefault="0002580B" w:rsidP="0002580B">
      <w:pPr>
        <w:pStyle w:val="a9"/>
      </w:pPr>
      <w:r>
        <w:t xml:space="preserve">    // </w:t>
      </w:r>
      <w:r>
        <w:t>继续下一步</w:t>
      </w:r>
      <w:r>
        <w:t>:</w:t>
      </w:r>
    </w:p>
    <w:p w14:paraId="32CAE2EC" w14:textId="77777777" w:rsidR="0002580B" w:rsidRDefault="0002580B" w:rsidP="0002580B">
      <w:pPr>
        <w:pStyle w:val="a9"/>
      </w:pPr>
      <w:r>
        <w:t xml:space="preserve">    return true;</w:t>
      </w:r>
    </w:p>
    <w:p w14:paraId="2C703F71" w14:textId="77777777" w:rsidR="0002580B" w:rsidRDefault="0002580B" w:rsidP="0002580B">
      <w:pPr>
        <w:pStyle w:val="a9"/>
      </w:pPr>
      <w:r>
        <w:t>}</w:t>
      </w:r>
    </w:p>
    <w:p w14:paraId="74B66934" w14:textId="17B9E1D1" w:rsidR="0002580B" w:rsidRDefault="0002580B" w:rsidP="0002580B">
      <w:pPr>
        <w:pStyle w:val="a9"/>
      </w:pPr>
      <w:r>
        <w:t>&lt;/script&gt;</w:t>
      </w:r>
    </w:p>
    <w:p w14:paraId="5118C8C5" w14:textId="600EB457" w:rsidR="00EB1122" w:rsidRDefault="00EB1122" w:rsidP="00EB1122">
      <w:r>
        <w:rPr>
          <w:rFonts w:hint="eastAsia"/>
        </w:rPr>
        <w:t>练习</w:t>
      </w:r>
    </w:p>
    <w:p w14:paraId="2F2958D4" w14:textId="32B1A973" w:rsidR="007205C4" w:rsidRDefault="007205C4" w:rsidP="007205C4">
      <w:r>
        <w:rPr>
          <w:rFonts w:hint="eastAsia"/>
        </w:rPr>
        <w:t>判断表单输入是否符合要求：用户名必须是</w:t>
      </w:r>
      <w:r>
        <w:t>3-10位英文字母或数字；</w:t>
      </w:r>
      <w:r>
        <w:rPr>
          <w:rFonts w:hint="eastAsia"/>
        </w:rPr>
        <w:t>口令必须是</w:t>
      </w:r>
      <w:r>
        <w:t>6-20位；</w:t>
      </w:r>
      <w:r>
        <w:rPr>
          <w:rFonts w:hint="eastAsia"/>
        </w:rPr>
        <w:t>两次输入口令必须一致。</w:t>
      </w:r>
    </w:p>
    <w:p w14:paraId="05BEFDB9" w14:textId="77777777" w:rsidR="007205C4" w:rsidRDefault="007205C4" w:rsidP="007205C4">
      <w:pPr>
        <w:pStyle w:val="a9"/>
      </w:pPr>
      <w:proofErr w:type="gramStart"/>
      <w:r>
        <w:t>&lt;!--</w:t>
      </w:r>
      <w:proofErr w:type="gramEnd"/>
      <w:r>
        <w:t xml:space="preserve"> HTML</w:t>
      </w:r>
      <w:r>
        <w:t>结构</w:t>
      </w:r>
      <w:r>
        <w:t xml:space="preserve"> --&gt;</w:t>
      </w:r>
    </w:p>
    <w:p w14:paraId="0B184E58" w14:textId="77777777" w:rsidR="007205C4" w:rsidRDefault="007205C4" w:rsidP="007205C4">
      <w:pPr>
        <w:pStyle w:val="a9"/>
      </w:pPr>
      <w:r>
        <w:t xml:space="preserve">&lt;form id="test-register" action="#" target="_blank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checkRegisterForm</w:t>
      </w:r>
      <w:proofErr w:type="spellEnd"/>
      <w:r>
        <w:t>(</w:t>
      </w:r>
      <w:proofErr w:type="gramEnd"/>
      <w:r>
        <w:t>)"&gt;</w:t>
      </w:r>
    </w:p>
    <w:p w14:paraId="3E8238EC" w14:textId="77777777" w:rsidR="007205C4" w:rsidRDefault="007205C4" w:rsidP="007205C4">
      <w:pPr>
        <w:pStyle w:val="a9"/>
      </w:pPr>
      <w:r>
        <w:t xml:space="preserve">    &lt;p id="test-error" style="</w:t>
      </w:r>
      <w:proofErr w:type="spellStart"/>
      <w:proofErr w:type="gramStart"/>
      <w:r>
        <w:t>color:red</w:t>
      </w:r>
      <w:proofErr w:type="spellEnd"/>
      <w:proofErr w:type="gramEnd"/>
      <w:r>
        <w:t>"&gt;&lt;/p&gt;</w:t>
      </w:r>
    </w:p>
    <w:p w14:paraId="24CE7CFE" w14:textId="77777777" w:rsidR="007205C4" w:rsidRDefault="007205C4" w:rsidP="007205C4">
      <w:pPr>
        <w:pStyle w:val="a9"/>
      </w:pPr>
      <w:r>
        <w:t xml:space="preserve">    &lt;p&gt;</w:t>
      </w:r>
    </w:p>
    <w:p w14:paraId="209DEC26" w14:textId="77777777" w:rsidR="007205C4" w:rsidRDefault="007205C4" w:rsidP="007205C4">
      <w:pPr>
        <w:pStyle w:val="a9"/>
      </w:pPr>
      <w:r>
        <w:t xml:space="preserve">        </w:t>
      </w:r>
      <w:r>
        <w:t>用户名</w:t>
      </w:r>
      <w:r>
        <w:t>: &lt;input type="text" id="username" name="username"&gt;</w:t>
      </w:r>
    </w:p>
    <w:p w14:paraId="65793968" w14:textId="77777777" w:rsidR="007205C4" w:rsidRDefault="007205C4" w:rsidP="007205C4">
      <w:pPr>
        <w:pStyle w:val="a9"/>
      </w:pPr>
      <w:r>
        <w:t xml:space="preserve">    &lt;/p&gt;</w:t>
      </w:r>
    </w:p>
    <w:p w14:paraId="769C2F2F" w14:textId="77777777" w:rsidR="007205C4" w:rsidRDefault="007205C4" w:rsidP="007205C4">
      <w:pPr>
        <w:pStyle w:val="a9"/>
      </w:pPr>
      <w:r>
        <w:t xml:space="preserve">    &lt;p&gt;</w:t>
      </w:r>
    </w:p>
    <w:p w14:paraId="60CB0732" w14:textId="77777777" w:rsidR="007205C4" w:rsidRDefault="007205C4" w:rsidP="007205C4">
      <w:pPr>
        <w:pStyle w:val="a9"/>
      </w:pPr>
      <w:r>
        <w:t xml:space="preserve">        </w:t>
      </w:r>
      <w:r>
        <w:t>口令</w:t>
      </w:r>
      <w:r>
        <w:t>: &lt;input type="password" id="password" name="password"&gt;</w:t>
      </w:r>
    </w:p>
    <w:p w14:paraId="67E0035F" w14:textId="77777777" w:rsidR="007205C4" w:rsidRDefault="007205C4" w:rsidP="007205C4">
      <w:pPr>
        <w:pStyle w:val="a9"/>
      </w:pPr>
      <w:r>
        <w:t xml:space="preserve">    &lt;/p&gt;</w:t>
      </w:r>
    </w:p>
    <w:p w14:paraId="17EE372B" w14:textId="77777777" w:rsidR="007205C4" w:rsidRDefault="007205C4" w:rsidP="007205C4">
      <w:pPr>
        <w:pStyle w:val="a9"/>
      </w:pPr>
      <w:r>
        <w:t xml:space="preserve">    &lt;p&gt;</w:t>
      </w:r>
    </w:p>
    <w:p w14:paraId="28C7366D" w14:textId="77777777" w:rsidR="007205C4" w:rsidRDefault="007205C4" w:rsidP="007205C4">
      <w:pPr>
        <w:pStyle w:val="a9"/>
      </w:pPr>
      <w:r>
        <w:t xml:space="preserve">        </w:t>
      </w:r>
      <w:r>
        <w:t>重复口令</w:t>
      </w:r>
      <w:r>
        <w:t>: &lt;input type="password" id="password-2"&gt;</w:t>
      </w:r>
    </w:p>
    <w:p w14:paraId="7D7FCA36" w14:textId="77777777" w:rsidR="007205C4" w:rsidRDefault="007205C4" w:rsidP="007205C4">
      <w:pPr>
        <w:pStyle w:val="a9"/>
      </w:pPr>
      <w:r>
        <w:t xml:space="preserve">    &lt;/p&gt;</w:t>
      </w:r>
    </w:p>
    <w:p w14:paraId="2A7D78EC" w14:textId="77777777" w:rsidR="007205C4" w:rsidRDefault="007205C4" w:rsidP="007205C4">
      <w:pPr>
        <w:pStyle w:val="a9"/>
      </w:pPr>
      <w:r>
        <w:t xml:space="preserve">    &lt;p&gt;</w:t>
      </w:r>
    </w:p>
    <w:p w14:paraId="2A94C097" w14:textId="77777777" w:rsidR="007205C4" w:rsidRDefault="007205C4" w:rsidP="007205C4">
      <w:pPr>
        <w:pStyle w:val="a9"/>
      </w:pPr>
      <w:r>
        <w:t xml:space="preserve">        &lt;button type="submit"&gt;</w:t>
      </w:r>
      <w:r>
        <w:t>提交</w:t>
      </w:r>
      <w:r>
        <w:t>&lt;/button&gt; &lt;button type="reset"&gt;</w:t>
      </w:r>
      <w:r>
        <w:t>重置</w:t>
      </w:r>
      <w:r>
        <w:t>&lt;/button&gt;</w:t>
      </w:r>
    </w:p>
    <w:p w14:paraId="27AD25F1" w14:textId="77777777" w:rsidR="007205C4" w:rsidRDefault="007205C4" w:rsidP="007205C4">
      <w:pPr>
        <w:pStyle w:val="a9"/>
      </w:pPr>
      <w:r>
        <w:t xml:space="preserve">    &lt;/p&gt;</w:t>
      </w:r>
    </w:p>
    <w:p w14:paraId="64BE6556" w14:textId="6FC5A982" w:rsidR="007205C4" w:rsidRDefault="007205C4" w:rsidP="007205C4">
      <w:pPr>
        <w:pStyle w:val="a9"/>
      </w:pPr>
      <w:r>
        <w:t>&lt;/form&gt;</w:t>
      </w:r>
    </w:p>
    <w:p w14:paraId="0D04D2DF" w14:textId="61A1EDF8" w:rsidR="007205C4" w:rsidRDefault="007205C4" w:rsidP="007205C4">
      <w:r>
        <w:rPr>
          <w:rFonts w:hint="eastAsia"/>
        </w:rPr>
        <w:t>判断，符合要求才能成功提交</w:t>
      </w:r>
    </w:p>
    <w:p w14:paraId="588A33EB" w14:textId="77777777" w:rsidR="007205C4" w:rsidRDefault="007205C4" w:rsidP="007205C4">
      <w:pPr>
        <w:pStyle w:val="a9"/>
      </w:pPr>
      <w:r>
        <w:t>'use strict';</w:t>
      </w:r>
    </w:p>
    <w:p w14:paraId="48A8DAC6" w14:textId="1C333CEE" w:rsidR="007205C4" w:rsidRDefault="007205C4" w:rsidP="007205C4">
      <w:pPr>
        <w:pStyle w:val="a9"/>
      </w:pPr>
      <w:r>
        <w:t xml:space="preserve">var </w:t>
      </w:r>
      <w:proofErr w:type="spellStart"/>
      <w:r>
        <w:t>checkRegisterForm</w:t>
      </w:r>
      <w:proofErr w:type="spellEnd"/>
      <w:r>
        <w:t xml:space="preserve"> = function () {</w:t>
      </w:r>
    </w:p>
    <w:p w14:paraId="1298F174" w14:textId="77777777" w:rsidR="007205C4" w:rsidRDefault="007205C4" w:rsidP="007205C4">
      <w:pPr>
        <w:pStyle w:val="a9"/>
      </w:pPr>
      <w:r>
        <w:t xml:space="preserve">let username = </w:t>
      </w:r>
      <w:proofErr w:type="spellStart"/>
      <w:proofErr w:type="gramStart"/>
      <w:r>
        <w:t>document.getElementById</w:t>
      </w:r>
      <w:proofErr w:type="spellEnd"/>
      <w:proofErr w:type="gramEnd"/>
      <w:r>
        <w:t>("username");</w:t>
      </w:r>
    </w:p>
    <w:p w14:paraId="1073BD72" w14:textId="77777777" w:rsidR="007205C4" w:rsidRDefault="007205C4" w:rsidP="007205C4">
      <w:pPr>
        <w:pStyle w:val="a9"/>
      </w:pPr>
      <w:r>
        <w:t xml:space="preserve">    let pwd_1 = </w:t>
      </w:r>
      <w:proofErr w:type="spellStart"/>
      <w:proofErr w:type="gramStart"/>
      <w:r>
        <w:t>document.getElementById</w:t>
      </w:r>
      <w:proofErr w:type="spellEnd"/>
      <w:proofErr w:type="gramEnd"/>
      <w:r>
        <w:t>("password");</w:t>
      </w:r>
    </w:p>
    <w:p w14:paraId="43376AC6" w14:textId="77777777" w:rsidR="007205C4" w:rsidRDefault="007205C4" w:rsidP="007205C4">
      <w:pPr>
        <w:pStyle w:val="a9"/>
      </w:pPr>
      <w:r>
        <w:t xml:space="preserve">    let pwd_2 = </w:t>
      </w:r>
      <w:proofErr w:type="spellStart"/>
      <w:proofErr w:type="gramStart"/>
      <w:r>
        <w:t>document.getElementById</w:t>
      </w:r>
      <w:proofErr w:type="spellEnd"/>
      <w:proofErr w:type="gramEnd"/>
      <w:r>
        <w:t>("password-2");</w:t>
      </w:r>
    </w:p>
    <w:p w14:paraId="4007F5C9" w14:textId="77777777" w:rsidR="007205C4" w:rsidRDefault="007205C4" w:rsidP="007205C4">
      <w:pPr>
        <w:pStyle w:val="a9"/>
      </w:pPr>
    </w:p>
    <w:p w14:paraId="0C6D0148" w14:textId="070E8956" w:rsidR="007205C4" w:rsidRDefault="007205C4" w:rsidP="007205C4">
      <w:pPr>
        <w:pStyle w:val="a9"/>
      </w:pPr>
      <w:r>
        <w:t xml:space="preserve">    const </w:t>
      </w:r>
      <w:proofErr w:type="spellStart"/>
      <w:r>
        <w:t>reUsername</w:t>
      </w:r>
      <w:proofErr w:type="spellEnd"/>
      <w:r>
        <w:t xml:space="preserve"> = /^[0-9A-Za-z]{3,10}$/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正则表达式</w:t>
      </w:r>
    </w:p>
    <w:p w14:paraId="4CD6D1CA" w14:textId="77777777" w:rsidR="007205C4" w:rsidRDefault="007205C4" w:rsidP="007205C4">
      <w:pPr>
        <w:pStyle w:val="a9"/>
      </w:pPr>
      <w:r>
        <w:t xml:space="preserve">    const </w:t>
      </w:r>
      <w:proofErr w:type="spellStart"/>
      <w:r>
        <w:t>rePwd</w:t>
      </w:r>
      <w:proofErr w:type="spellEnd"/>
      <w:r>
        <w:t xml:space="preserve"> = /^[0-9A-Za-</w:t>
      </w:r>
      <w:proofErr w:type="gramStart"/>
      <w:r>
        <w:t>z]{</w:t>
      </w:r>
      <w:proofErr w:type="gramEnd"/>
      <w:r>
        <w:t>6,20}$/;</w:t>
      </w:r>
    </w:p>
    <w:p w14:paraId="683B19C8" w14:textId="77777777" w:rsidR="007205C4" w:rsidRDefault="007205C4" w:rsidP="007205C4">
      <w:pPr>
        <w:pStyle w:val="a9"/>
      </w:pPr>
    </w:p>
    <w:p w14:paraId="3E5900F9" w14:textId="77777777" w:rsidR="007205C4" w:rsidRDefault="007205C4" w:rsidP="007205C4">
      <w:pPr>
        <w:pStyle w:val="a9"/>
      </w:pPr>
      <w:r>
        <w:t xml:space="preserve">    if</w:t>
      </w:r>
      <w:proofErr w:type="gramStart"/>
      <w:r>
        <w:t>(!</w:t>
      </w:r>
      <w:proofErr w:type="spellStart"/>
      <w:r>
        <w:t>reUsername.exec</w:t>
      </w:r>
      <w:proofErr w:type="spellEnd"/>
      <w:proofErr w:type="gramEnd"/>
      <w:r>
        <w:t>(</w:t>
      </w:r>
      <w:proofErr w:type="spellStart"/>
      <w:r>
        <w:t>username.value</w:t>
      </w:r>
      <w:proofErr w:type="spellEnd"/>
      <w:r>
        <w:t>) || !</w:t>
      </w:r>
      <w:proofErr w:type="spellStart"/>
      <w:r>
        <w:t>rePwd.exec</w:t>
      </w:r>
      <w:proofErr w:type="spellEnd"/>
      <w:r>
        <w:t>(pwd_1.value) || pwd_1.value !== pwd_2.value){</w:t>
      </w:r>
    </w:p>
    <w:p w14:paraId="778718D6" w14:textId="77777777" w:rsidR="007205C4" w:rsidRDefault="007205C4" w:rsidP="007205C4">
      <w:pPr>
        <w:pStyle w:val="a9"/>
      </w:pPr>
      <w:r>
        <w:t xml:space="preserve">        </w:t>
      </w:r>
      <w:proofErr w:type="gramStart"/>
      <w:r>
        <w:t>alert(</w:t>
      </w:r>
      <w:proofErr w:type="gramEnd"/>
      <w:r>
        <w:t>"please recheck your password or username!")</w:t>
      </w:r>
    </w:p>
    <w:p w14:paraId="14D0B56B" w14:textId="77777777" w:rsidR="007205C4" w:rsidRDefault="007205C4" w:rsidP="007205C4">
      <w:pPr>
        <w:pStyle w:val="a9"/>
      </w:pPr>
      <w:r>
        <w:t xml:space="preserve">        return false;</w:t>
      </w:r>
    </w:p>
    <w:p w14:paraId="74B53745" w14:textId="5CB2F75A" w:rsidR="007205C4" w:rsidRPr="007205C4" w:rsidRDefault="007205C4" w:rsidP="007205C4">
      <w:pPr>
        <w:pStyle w:val="a9"/>
      </w:pPr>
      <w:r>
        <w:t>}</w:t>
      </w:r>
    </w:p>
    <w:p w14:paraId="5FE00B63" w14:textId="51BA9973" w:rsidR="00687BA2" w:rsidRDefault="00687BA2" w:rsidP="00ED3ACA">
      <w:pPr>
        <w:pStyle w:val="2"/>
      </w:pPr>
      <w:r>
        <w:rPr>
          <w:rFonts w:hint="eastAsia"/>
        </w:rPr>
        <w:t>操作文件</w:t>
      </w:r>
    </w:p>
    <w:p w14:paraId="50E8E2A5" w14:textId="7FEE6A18" w:rsidR="007F3CAB" w:rsidRDefault="007F3CAB" w:rsidP="007F3CAB">
      <w:r>
        <w:rPr>
          <w:rFonts w:hint="eastAsia"/>
        </w:rPr>
        <w:t>在</w:t>
      </w:r>
      <w:r>
        <w:t>HTML表单中，可以上传文件的唯一控件就是</w:t>
      </w:r>
      <w:r w:rsidRPr="007F3CAB">
        <w:rPr>
          <w:rStyle w:val="ad"/>
        </w:rPr>
        <w:t>&lt;input type="file"&gt;</w:t>
      </w:r>
      <w:r>
        <w:t>。</w:t>
      </w:r>
    </w:p>
    <w:p w14:paraId="223F21D6" w14:textId="14C7C0A8" w:rsidR="007F3CAB" w:rsidRDefault="007F3CAB" w:rsidP="007F3CAB">
      <w:r>
        <w:rPr>
          <w:rFonts w:hint="eastAsia"/>
        </w:rPr>
        <w:t>注意：当一个表单包含</w:t>
      </w:r>
      <w:r>
        <w:t>&lt;input type="file"&gt;时，表单的</w:t>
      </w:r>
      <w:proofErr w:type="spellStart"/>
      <w:r>
        <w:t>enctype</w:t>
      </w:r>
      <w:proofErr w:type="spellEnd"/>
      <w:r>
        <w:t>必须指定为</w:t>
      </w:r>
      <w:r w:rsidRPr="007F3CAB">
        <w:rPr>
          <w:rStyle w:val="ad"/>
        </w:rPr>
        <w:t>multipart/form-data</w:t>
      </w:r>
      <w:r>
        <w:t>，method必须指定为</w:t>
      </w:r>
      <w:r w:rsidRPr="007F3CAB">
        <w:rPr>
          <w:rStyle w:val="ad"/>
        </w:rPr>
        <w:t>post</w:t>
      </w:r>
      <w:r>
        <w:t>，浏览器才能正确编码并以</w:t>
      </w:r>
      <w:r w:rsidRPr="007F3CAB">
        <w:rPr>
          <w:rStyle w:val="ad"/>
        </w:rPr>
        <w:t>multipart/form-data</w:t>
      </w:r>
      <w:r>
        <w:t>格式发送表单的数据。</w:t>
      </w:r>
    </w:p>
    <w:p w14:paraId="253E77E9" w14:textId="1FA75930" w:rsidR="007205C4" w:rsidRDefault="007F3CAB" w:rsidP="007F3CAB">
      <w:r>
        <w:rPr>
          <w:rFonts w:hint="eastAsia"/>
        </w:rPr>
        <w:t>出于安全考虑，浏览器只允许用户点击</w:t>
      </w:r>
      <w:r>
        <w:t>&lt;input type="file"&gt;来选择本地文件，用JavaScript对&lt;input type="file"&gt;的value赋值是没有任何效果的。当用户选择了上传某个文件后，JavaScript也无法获得该文件的真实路径</w:t>
      </w:r>
    </w:p>
    <w:p w14:paraId="72154154" w14:textId="6838158B" w:rsidR="007F3CAB" w:rsidRDefault="007F3CAB" w:rsidP="007F3CAB">
      <w:r>
        <w:rPr>
          <w:rFonts w:hint="eastAsia"/>
        </w:rPr>
        <w:t>通过后缀检测无效格式：</w:t>
      </w:r>
    </w:p>
    <w:p w14:paraId="63830467" w14:textId="77777777" w:rsidR="007F3CAB" w:rsidRDefault="007F3CAB" w:rsidP="007F3CAB">
      <w:pPr>
        <w:pStyle w:val="a9"/>
      </w:pPr>
      <w:r>
        <w:t xml:space="preserve">var f = </w:t>
      </w:r>
      <w:proofErr w:type="spellStart"/>
      <w:proofErr w:type="gramStart"/>
      <w:r>
        <w:t>document.getElementById</w:t>
      </w:r>
      <w:proofErr w:type="spellEnd"/>
      <w:proofErr w:type="gramEnd"/>
      <w:r>
        <w:t>('test-file-upload');</w:t>
      </w:r>
    </w:p>
    <w:p w14:paraId="344CCBCB" w14:textId="77777777" w:rsidR="007F3CAB" w:rsidRDefault="007F3CAB" w:rsidP="007F3CAB">
      <w:pPr>
        <w:pStyle w:val="a9"/>
      </w:pPr>
      <w:r>
        <w:t xml:space="preserve">var filename = </w:t>
      </w:r>
      <w:proofErr w:type="spellStart"/>
      <w:r>
        <w:t>f.value</w:t>
      </w:r>
      <w:proofErr w:type="spellEnd"/>
      <w:r>
        <w:t>; // 'C:\</w:t>
      </w:r>
      <w:proofErr w:type="spellStart"/>
      <w:r>
        <w:t>fakepath</w:t>
      </w:r>
      <w:proofErr w:type="spellEnd"/>
      <w:r>
        <w:t>\test.png'</w:t>
      </w:r>
    </w:p>
    <w:p w14:paraId="01330590" w14:textId="77777777" w:rsidR="007F3CAB" w:rsidRDefault="007F3CAB" w:rsidP="007F3CAB">
      <w:pPr>
        <w:pStyle w:val="a9"/>
      </w:pPr>
      <w:r>
        <w:t xml:space="preserve">if </w:t>
      </w:r>
      <w:proofErr w:type="gramStart"/>
      <w:r>
        <w:t>(!filename</w:t>
      </w:r>
      <w:proofErr w:type="gramEnd"/>
      <w:r>
        <w:t xml:space="preserve"> || !(</w:t>
      </w:r>
      <w:proofErr w:type="spellStart"/>
      <w:r>
        <w:t>filename.endsWith</w:t>
      </w:r>
      <w:proofErr w:type="spellEnd"/>
      <w:r>
        <w:t xml:space="preserve">('.jpg') || </w:t>
      </w:r>
      <w:proofErr w:type="spellStart"/>
      <w:r>
        <w:t>filename.endsWith</w:t>
      </w:r>
      <w:proofErr w:type="spellEnd"/>
      <w:r>
        <w:t>('.</w:t>
      </w:r>
      <w:proofErr w:type="spellStart"/>
      <w:r>
        <w:t>png</w:t>
      </w:r>
      <w:proofErr w:type="spellEnd"/>
      <w:r>
        <w:t xml:space="preserve">') || </w:t>
      </w:r>
      <w:proofErr w:type="spellStart"/>
      <w:r>
        <w:t>filename.endsWith</w:t>
      </w:r>
      <w:proofErr w:type="spellEnd"/>
      <w:r>
        <w:t>('.gif'))) {</w:t>
      </w:r>
    </w:p>
    <w:p w14:paraId="1D691E7C" w14:textId="77777777" w:rsidR="007F3CAB" w:rsidRDefault="007F3CAB" w:rsidP="007F3CAB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'Can only upload image file.');</w:t>
      </w:r>
    </w:p>
    <w:p w14:paraId="64C3453A" w14:textId="77777777" w:rsidR="007F3CAB" w:rsidRDefault="007F3CAB" w:rsidP="007F3CAB">
      <w:pPr>
        <w:pStyle w:val="a9"/>
      </w:pPr>
      <w:r>
        <w:t xml:space="preserve">    return false;</w:t>
      </w:r>
    </w:p>
    <w:p w14:paraId="4A9F60F1" w14:textId="3243A0AB" w:rsidR="007F3CAB" w:rsidRPr="007F3CAB" w:rsidRDefault="007F3CAB" w:rsidP="007F3CAB">
      <w:pPr>
        <w:pStyle w:val="a9"/>
      </w:pPr>
      <w:r>
        <w:t>}</w:t>
      </w:r>
    </w:p>
    <w:p w14:paraId="317574D9" w14:textId="26A046A7" w:rsidR="00687BA2" w:rsidRDefault="00687BA2" w:rsidP="00ED3ACA">
      <w:pPr>
        <w:pStyle w:val="2"/>
      </w:pPr>
      <w:r>
        <w:rPr>
          <w:rFonts w:hint="eastAsia"/>
        </w:rPr>
        <w:t>AJAX</w:t>
      </w:r>
      <w:r w:rsidR="00D7443F" w:rsidRPr="00D7443F">
        <w:rPr>
          <w:rFonts w:hint="eastAsia"/>
        </w:rPr>
        <w:t>执行异步网络请求</w:t>
      </w:r>
    </w:p>
    <w:p w14:paraId="5E06F7E7" w14:textId="764960F7" w:rsidR="00AA7200" w:rsidRDefault="00234356" w:rsidP="00AA7200">
      <w:hyperlink r:id="rId18" w:history="1">
        <w:r w:rsidR="00AA7200" w:rsidRPr="00AA7200">
          <w:rPr>
            <w:rStyle w:val="a6"/>
          </w:rPr>
          <w:t>https://www.runoob.com/ajax/ajax-tutorial.html</w:t>
        </w:r>
      </w:hyperlink>
    </w:p>
    <w:p w14:paraId="498AE005" w14:textId="5A084A43" w:rsidR="00A1230A" w:rsidRDefault="00A1230A" w:rsidP="00A1230A">
      <w:r>
        <w:t>AJAX 不是新的编程语言，而是一种使用现有标准的新方法。</w:t>
      </w:r>
    </w:p>
    <w:p w14:paraId="7819D89E" w14:textId="6FC0FF1F" w:rsidR="00A1230A" w:rsidRPr="00A1230A" w:rsidRDefault="00A1230A" w:rsidP="00A1230A">
      <w:r>
        <w:t>AJAX 最大的优点是在不重新加载整个页面的情况下，可以与服务器交换数据并更新部分网页内容。</w:t>
      </w:r>
    </w:p>
    <w:p w14:paraId="14202A3F" w14:textId="78292896" w:rsidR="00AA7200" w:rsidRDefault="00AA7200" w:rsidP="00AA7200">
      <w:r>
        <w:rPr>
          <w:rFonts w:hint="eastAsia"/>
        </w:rPr>
        <w:t>在现代浏览器上写</w:t>
      </w:r>
      <w:r>
        <w:t>AJAX主要依靠</w:t>
      </w:r>
      <w:proofErr w:type="spellStart"/>
      <w:r w:rsidRPr="00AA7200">
        <w:rPr>
          <w:rStyle w:val="ad"/>
        </w:rPr>
        <w:t>XMLHttpRequest</w:t>
      </w:r>
      <w:proofErr w:type="spellEnd"/>
      <w:r>
        <w:t>对象：</w:t>
      </w:r>
    </w:p>
    <w:p w14:paraId="67F3D23B" w14:textId="31016E02" w:rsidR="00D7443F" w:rsidRDefault="00AA7200" w:rsidP="00AA7200">
      <w:pPr>
        <w:pStyle w:val="a9"/>
      </w:pPr>
      <w:r>
        <w:t>'use strict';</w:t>
      </w:r>
    </w:p>
    <w:p w14:paraId="785122B3" w14:textId="77777777" w:rsidR="00AA7200" w:rsidRDefault="00AA7200" w:rsidP="00AA7200">
      <w:pPr>
        <w:pStyle w:val="a9"/>
      </w:pPr>
      <w:r>
        <w:t>function success(text) {</w:t>
      </w:r>
    </w:p>
    <w:p w14:paraId="5BAD1F37" w14:textId="77777777" w:rsidR="00AA7200" w:rsidRDefault="00AA7200" w:rsidP="00AA7200">
      <w:pPr>
        <w:pStyle w:val="a9"/>
      </w:pPr>
      <w:r>
        <w:t xml:space="preserve">    var </w:t>
      </w:r>
      <w:proofErr w:type="spellStart"/>
      <w:r>
        <w:t>textarea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test-response-text');</w:t>
      </w:r>
    </w:p>
    <w:p w14:paraId="1B937A4B" w14:textId="77777777" w:rsidR="00AA7200" w:rsidRDefault="00AA7200" w:rsidP="00AA7200">
      <w:pPr>
        <w:pStyle w:val="a9"/>
      </w:pPr>
      <w:r>
        <w:lastRenderedPageBreak/>
        <w:t xml:space="preserve">    </w:t>
      </w:r>
      <w:proofErr w:type="spellStart"/>
      <w:r>
        <w:t>textarea.value</w:t>
      </w:r>
      <w:proofErr w:type="spellEnd"/>
      <w:r>
        <w:t xml:space="preserve"> = text;</w:t>
      </w:r>
    </w:p>
    <w:p w14:paraId="03C745A6" w14:textId="77777777" w:rsidR="00AA7200" w:rsidRDefault="00AA7200" w:rsidP="00AA7200">
      <w:pPr>
        <w:pStyle w:val="a9"/>
      </w:pPr>
      <w:r>
        <w:t>}</w:t>
      </w:r>
    </w:p>
    <w:p w14:paraId="0EC79FD7" w14:textId="77777777" w:rsidR="00AA7200" w:rsidRDefault="00AA7200" w:rsidP="00AA7200">
      <w:pPr>
        <w:pStyle w:val="a9"/>
      </w:pPr>
    </w:p>
    <w:p w14:paraId="1B4BA6DE" w14:textId="77777777" w:rsidR="00AA7200" w:rsidRDefault="00AA7200" w:rsidP="00AA7200">
      <w:pPr>
        <w:pStyle w:val="a9"/>
      </w:pPr>
      <w:r>
        <w:t>function fail(code) {</w:t>
      </w:r>
    </w:p>
    <w:p w14:paraId="404D491F" w14:textId="77777777" w:rsidR="00AA7200" w:rsidRDefault="00AA7200" w:rsidP="00AA7200">
      <w:pPr>
        <w:pStyle w:val="a9"/>
      </w:pPr>
      <w:r>
        <w:t xml:space="preserve">    var </w:t>
      </w:r>
      <w:proofErr w:type="spellStart"/>
      <w:r>
        <w:t>textarea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test-response-text');</w:t>
      </w:r>
    </w:p>
    <w:p w14:paraId="6FFB061F" w14:textId="77777777" w:rsidR="00AA7200" w:rsidRDefault="00AA7200" w:rsidP="00AA7200">
      <w:pPr>
        <w:pStyle w:val="a9"/>
      </w:pPr>
      <w:r>
        <w:t xml:space="preserve">    </w:t>
      </w:r>
      <w:proofErr w:type="spellStart"/>
      <w:r>
        <w:t>textarea.value</w:t>
      </w:r>
      <w:proofErr w:type="spellEnd"/>
      <w:r>
        <w:t xml:space="preserve"> = 'Error code: ' + code;</w:t>
      </w:r>
    </w:p>
    <w:p w14:paraId="0C26C7A1" w14:textId="77777777" w:rsidR="00AA7200" w:rsidRDefault="00AA7200" w:rsidP="00AA7200">
      <w:pPr>
        <w:pStyle w:val="a9"/>
      </w:pPr>
      <w:r>
        <w:t>}</w:t>
      </w:r>
    </w:p>
    <w:p w14:paraId="46C52269" w14:textId="77777777" w:rsidR="00AA7200" w:rsidRDefault="00AA7200" w:rsidP="00AA7200">
      <w:pPr>
        <w:pStyle w:val="a9"/>
      </w:pPr>
    </w:p>
    <w:p w14:paraId="13C5F575" w14:textId="77777777" w:rsidR="00AA7200" w:rsidRDefault="00AA7200" w:rsidP="00AA7200">
      <w:pPr>
        <w:pStyle w:val="a9"/>
      </w:pPr>
      <w:r>
        <w:t xml:space="preserve">var request = new </w:t>
      </w:r>
      <w:proofErr w:type="spellStart"/>
      <w:r>
        <w:t>XMLHttpRequest</w:t>
      </w:r>
      <w:proofErr w:type="spellEnd"/>
      <w:r>
        <w:t xml:space="preserve">(); // </w:t>
      </w:r>
      <w:r>
        <w:t>新建</w:t>
      </w:r>
      <w:proofErr w:type="spellStart"/>
      <w:r>
        <w:t>XMLHttpRequest</w:t>
      </w:r>
      <w:proofErr w:type="spellEnd"/>
      <w:r>
        <w:t>对象</w:t>
      </w:r>
    </w:p>
    <w:p w14:paraId="2C663EC8" w14:textId="77777777" w:rsidR="00AA7200" w:rsidRDefault="00AA7200" w:rsidP="00AA7200">
      <w:pPr>
        <w:pStyle w:val="a9"/>
      </w:pPr>
    </w:p>
    <w:p w14:paraId="698337C0" w14:textId="77777777" w:rsidR="00AA7200" w:rsidRDefault="00AA7200" w:rsidP="00AA7200">
      <w:pPr>
        <w:pStyle w:val="a9"/>
      </w:pPr>
      <w:proofErr w:type="spellStart"/>
      <w:r>
        <w:t>request.onreadystatechange</w:t>
      </w:r>
      <w:proofErr w:type="spellEnd"/>
      <w:r>
        <w:t xml:space="preserve"> = function () { // </w:t>
      </w:r>
      <w:r>
        <w:t>状态发生变化时，函数被回调</w:t>
      </w:r>
    </w:p>
    <w:p w14:paraId="69FEAA52" w14:textId="77777777" w:rsidR="00AA7200" w:rsidRDefault="00AA7200" w:rsidP="00AA7200">
      <w:pPr>
        <w:pStyle w:val="a9"/>
      </w:pPr>
      <w:r>
        <w:t xml:space="preserve">    if (</w:t>
      </w:r>
      <w:proofErr w:type="spellStart"/>
      <w:r>
        <w:t>request.readyState</w:t>
      </w:r>
      <w:proofErr w:type="spellEnd"/>
      <w:r>
        <w:t xml:space="preserve"> === 4) { // </w:t>
      </w:r>
      <w:r>
        <w:t>成功完成</w:t>
      </w:r>
    </w:p>
    <w:p w14:paraId="69D9095E" w14:textId="77777777" w:rsidR="00AA7200" w:rsidRDefault="00AA7200" w:rsidP="00AA7200">
      <w:pPr>
        <w:pStyle w:val="a9"/>
      </w:pPr>
      <w:r>
        <w:t xml:space="preserve">        // </w:t>
      </w:r>
      <w:r>
        <w:t>判断响应结果</w:t>
      </w:r>
      <w:r>
        <w:t>:</w:t>
      </w:r>
    </w:p>
    <w:p w14:paraId="46494579" w14:textId="77777777" w:rsidR="00AA7200" w:rsidRDefault="00AA7200" w:rsidP="00AA7200">
      <w:pPr>
        <w:pStyle w:val="a9"/>
      </w:pPr>
      <w:r>
        <w:t xml:space="preserve">        if (</w:t>
      </w:r>
      <w:proofErr w:type="spellStart"/>
      <w:proofErr w:type="gramStart"/>
      <w:r>
        <w:t>request.status</w:t>
      </w:r>
      <w:proofErr w:type="spellEnd"/>
      <w:proofErr w:type="gramEnd"/>
      <w:r>
        <w:t xml:space="preserve"> === 200) {</w:t>
      </w:r>
    </w:p>
    <w:p w14:paraId="03FB0322" w14:textId="77777777" w:rsidR="00AA7200" w:rsidRDefault="00AA7200" w:rsidP="00AA7200">
      <w:pPr>
        <w:pStyle w:val="a9"/>
      </w:pPr>
      <w:r>
        <w:t xml:space="preserve">            // </w:t>
      </w:r>
      <w:r>
        <w:t>成功，通过</w:t>
      </w:r>
      <w:proofErr w:type="spellStart"/>
      <w:r>
        <w:t>responseText</w:t>
      </w:r>
      <w:proofErr w:type="spellEnd"/>
      <w:r>
        <w:t>拿到响应的文本</w:t>
      </w:r>
      <w:r>
        <w:t>:</w:t>
      </w:r>
    </w:p>
    <w:p w14:paraId="4FB3F077" w14:textId="77777777" w:rsidR="00AA7200" w:rsidRDefault="00AA7200" w:rsidP="00AA7200">
      <w:pPr>
        <w:pStyle w:val="a9"/>
      </w:pPr>
      <w:r>
        <w:t xml:space="preserve">            return success(</w:t>
      </w:r>
      <w:proofErr w:type="spellStart"/>
      <w:proofErr w:type="gramStart"/>
      <w:r>
        <w:t>request.responseText</w:t>
      </w:r>
      <w:proofErr w:type="spellEnd"/>
      <w:proofErr w:type="gramEnd"/>
      <w:r>
        <w:t>);</w:t>
      </w:r>
    </w:p>
    <w:p w14:paraId="451CD926" w14:textId="77777777" w:rsidR="00AA7200" w:rsidRDefault="00AA7200" w:rsidP="00AA7200">
      <w:pPr>
        <w:pStyle w:val="a9"/>
      </w:pPr>
      <w:r>
        <w:t xml:space="preserve">        } else {</w:t>
      </w:r>
    </w:p>
    <w:p w14:paraId="7EC3716D" w14:textId="77777777" w:rsidR="00AA7200" w:rsidRDefault="00AA7200" w:rsidP="00AA7200">
      <w:pPr>
        <w:pStyle w:val="a9"/>
      </w:pPr>
      <w:r>
        <w:t xml:space="preserve">            // </w:t>
      </w:r>
      <w:r>
        <w:t>失败，根据响应</w:t>
      </w:r>
      <w:proofErr w:type="gramStart"/>
      <w:r>
        <w:t>码判断</w:t>
      </w:r>
      <w:proofErr w:type="gramEnd"/>
      <w:r>
        <w:t>失败原因</w:t>
      </w:r>
      <w:r>
        <w:t>:</w:t>
      </w:r>
    </w:p>
    <w:p w14:paraId="2AE34EA5" w14:textId="77777777" w:rsidR="00AA7200" w:rsidRDefault="00AA7200" w:rsidP="00AA7200">
      <w:pPr>
        <w:pStyle w:val="a9"/>
      </w:pPr>
      <w:r>
        <w:t xml:space="preserve">            return fail(</w:t>
      </w:r>
      <w:proofErr w:type="spellStart"/>
      <w:proofErr w:type="gramStart"/>
      <w:r>
        <w:t>request.status</w:t>
      </w:r>
      <w:proofErr w:type="spellEnd"/>
      <w:proofErr w:type="gramEnd"/>
      <w:r>
        <w:t>);</w:t>
      </w:r>
    </w:p>
    <w:p w14:paraId="6D4CE715" w14:textId="77777777" w:rsidR="00AA7200" w:rsidRDefault="00AA7200" w:rsidP="00AA7200">
      <w:pPr>
        <w:pStyle w:val="a9"/>
      </w:pPr>
      <w:r>
        <w:t xml:space="preserve">        }</w:t>
      </w:r>
    </w:p>
    <w:p w14:paraId="3A49F3FC" w14:textId="77777777" w:rsidR="00AA7200" w:rsidRDefault="00AA7200" w:rsidP="00AA7200">
      <w:pPr>
        <w:pStyle w:val="a9"/>
      </w:pPr>
      <w:r>
        <w:t xml:space="preserve">    } else {</w:t>
      </w:r>
    </w:p>
    <w:p w14:paraId="4221DEFE" w14:textId="77777777" w:rsidR="00AA7200" w:rsidRDefault="00AA7200" w:rsidP="00AA7200">
      <w:pPr>
        <w:pStyle w:val="a9"/>
      </w:pPr>
      <w:r>
        <w:t xml:space="preserve">        // HTTP</w:t>
      </w:r>
      <w:r>
        <w:t>请求还在继续</w:t>
      </w:r>
      <w:r>
        <w:t>...</w:t>
      </w:r>
    </w:p>
    <w:p w14:paraId="287484F3" w14:textId="77777777" w:rsidR="00AA7200" w:rsidRDefault="00AA7200" w:rsidP="00AA7200">
      <w:pPr>
        <w:pStyle w:val="a9"/>
      </w:pPr>
      <w:r>
        <w:t xml:space="preserve">    }</w:t>
      </w:r>
    </w:p>
    <w:p w14:paraId="191D2D7B" w14:textId="77777777" w:rsidR="00AA7200" w:rsidRDefault="00AA7200" w:rsidP="00AA7200">
      <w:pPr>
        <w:pStyle w:val="a9"/>
      </w:pPr>
      <w:r>
        <w:t>}</w:t>
      </w:r>
    </w:p>
    <w:p w14:paraId="0F667AF0" w14:textId="77777777" w:rsidR="00AA7200" w:rsidRDefault="00AA7200" w:rsidP="00AA7200">
      <w:pPr>
        <w:pStyle w:val="a9"/>
      </w:pPr>
    </w:p>
    <w:p w14:paraId="698705F4" w14:textId="77777777" w:rsidR="00AA7200" w:rsidRDefault="00AA7200" w:rsidP="00AA7200">
      <w:pPr>
        <w:pStyle w:val="a9"/>
      </w:pPr>
      <w:r>
        <w:t xml:space="preserve">// </w:t>
      </w:r>
      <w:r>
        <w:t>发送请求</w:t>
      </w:r>
      <w:r>
        <w:t>:</w:t>
      </w:r>
    </w:p>
    <w:p w14:paraId="7BFC4764" w14:textId="77777777" w:rsidR="00AA7200" w:rsidRDefault="00AA7200" w:rsidP="00AA7200">
      <w:pPr>
        <w:pStyle w:val="a9"/>
      </w:pPr>
      <w:proofErr w:type="spellStart"/>
      <w:proofErr w:type="gramStart"/>
      <w:r>
        <w:t>request.open</w:t>
      </w:r>
      <w:proofErr w:type="spellEnd"/>
      <w:proofErr w:type="gramEnd"/>
      <w:r>
        <w:t>('GET', '/</w:t>
      </w:r>
      <w:proofErr w:type="spellStart"/>
      <w:r>
        <w:t>api</w:t>
      </w:r>
      <w:proofErr w:type="spellEnd"/>
      <w:r>
        <w:t>/categories');</w:t>
      </w:r>
    </w:p>
    <w:p w14:paraId="184BBACC" w14:textId="77777777" w:rsidR="00AA7200" w:rsidRDefault="00AA7200" w:rsidP="00AA7200">
      <w:pPr>
        <w:pStyle w:val="a9"/>
      </w:pPr>
      <w:proofErr w:type="spellStart"/>
      <w:proofErr w:type="gramStart"/>
      <w:r>
        <w:t>request.send</w:t>
      </w:r>
      <w:proofErr w:type="spellEnd"/>
      <w:proofErr w:type="gramEnd"/>
      <w:r>
        <w:t>();</w:t>
      </w:r>
    </w:p>
    <w:p w14:paraId="2C49D424" w14:textId="77777777" w:rsidR="00AA7200" w:rsidRDefault="00AA7200" w:rsidP="00AA7200">
      <w:pPr>
        <w:pStyle w:val="a9"/>
      </w:pPr>
    </w:p>
    <w:p w14:paraId="2E1E704E" w14:textId="275C2D1D" w:rsidR="00AA7200" w:rsidRPr="00D7443F" w:rsidRDefault="00AA7200" w:rsidP="00AA7200">
      <w:pPr>
        <w:pStyle w:val="a9"/>
      </w:pPr>
      <w:r>
        <w:t>alert('</w:t>
      </w:r>
      <w:r>
        <w:t>请求已发送，请等待响应</w:t>
      </w:r>
      <w:r>
        <w:t>...');</w:t>
      </w:r>
    </w:p>
    <w:p w14:paraId="6A1DF833" w14:textId="147A82B4" w:rsidR="00687BA2" w:rsidRDefault="00687BA2" w:rsidP="00ED3ACA">
      <w:pPr>
        <w:pStyle w:val="2"/>
      </w:pPr>
      <w:r>
        <w:rPr>
          <w:rFonts w:hint="eastAsia"/>
        </w:rPr>
        <w:t>Promise</w:t>
      </w:r>
    </w:p>
    <w:p w14:paraId="3AF4DCAD" w14:textId="74C36D0E" w:rsidR="00E068A7" w:rsidRPr="00E068A7" w:rsidRDefault="00234356" w:rsidP="00E068A7">
      <w:hyperlink r:id="rId19" w:history="1">
        <w:r w:rsidR="00E068A7" w:rsidRPr="00E068A7">
          <w:rPr>
            <w:rStyle w:val="a6"/>
          </w:rPr>
          <w:t>https://es6.ruanyifeng.com/#docs/promise</w:t>
        </w:r>
      </w:hyperlink>
    </w:p>
    <w:p w14:paraId="0F6A97C6" w14:textId="77777777" w:rsidR="003B5105" w:rsidRDefault="003B5105" w:rsidP="003B5105">
      <w:r w:rsidRPr="008D2676">
        <w:rPr>
          <w:rStyle w:val="ad"/>
        </w:rPr>
        <w:t>Promise().then().then....catch()</w:t>
      </w:r>
      <w:r>
        <w:t xml:space="preserve"> 多任务串行执行.</w:t>
      </w:r>
    </w:p>
    <w:p w14:paraId="3B785A6A" w14:textId="31C6B33B" w:rsidR="003B5105" w:rsidRDefault="003B5105" w:rsidP="003B5105">
      <w:r>
        <w:rPr>
          <w:rFonts w:hint="eastAsia"/>
        </w:rPr>
        <w:t>情景化记忆</w:t>
      </w:r>
      <w:r>
        <w:t>:在一个任务链中,比如我要向上级部门</w:t>
      </w:r>
      <w:proofErr w:type="gramStart"/>
      <w:r>
        <w:t>一</w:t>
      </w:r>
      <w:proofErr w:type="gramEnd"/>
      <w:r>
        <w:t>层层的往上提交申请,if(某种条件)承诺帮你resolve解决问题,else承诺reject你的请求. 他给出的resolve问题的办法只是个空头</w:t>
      </w:r>
      <w:proofErr w:type="spellStart"/>
      <w:r>
        <w:t>Promise,then</w:t>
      </w:r>
      <w:proofErr w:type="spellEnd"/>
      <w:r>
        <w:t>到总经理</w:t>
      </w:r>
      <w:proofErr w:type="gramStart"/>
      <w:r>
        <w:t>那实现</w:t>
      </w:r>
      <w:proofErr w:type="gramEnd"/>
      <w:r>
        <w:t>具体承诺,如果总经理还是给一个空头承诺(返回Promise实例),还得then到董事长那里.... 任一一步做出的是reject</w:t>
      </w:r>
      <w:proofErr w:type="gramStart"/>
      <w:r>
        <w:t>的承诺,还有什么好说的</w:t>
      </w:r>
      <w:proofErr w:type="gramEnd"/>
      <w:r>
        <w:t>,被拒绝了,后面的就不会再往上走了呀. 准备catch 拒绝通知吧</w:t>
      </w:r>
      <w:proofErr w:type="spellStart"/>
      <w:r>
        <w:t>blablabla</w:t>
      </w:r>
      <w:proofErr w:type="spellEnd"/>
    </w:p>
    <w:p w14:paraId="1331764B" w14:textId="77777777" w:rsidR="003B5105" w:rsidRDefault="003B5105" w:rsidP="003B5105">
      <w:proofErr w:type="spellStart"/>
      <w:r w:rsidRPr="008D2676">
        <w:rPr>
          <w:rStyle w:val="ad"/>
        </w:rPr>
        <w:t>Promise.all</w:t>
      </w:r>
      <w:proofErr w:type="spellEnd"/>
      <w:r w:rsidRPr="008D2676">
        <w:rPr>
          <w:rStyle w:val="ad"/>
        </w:rPr>
        <w:t>([p</w:t>
      </w:r>
      <w:proofErr w:type="gramStart"/>
      <w:r w:rsidRPr="008D2676">
        <w:rPr>
          <w:rStyle w:val="ad"/>
        </w:rPr>
        <w:t>1,p</w:t>
      </w:r>
      <w:proofErr w:type="gramEnd"/>
      <w:r w:rsidRPr="008D2676">
        <w:rPr>
          <w:rStyle w:val="ad"/>
        </w:rPr>
        <w:t>2,...])</w:t>
      </w:r>
      <w:r>
        <w:t xml:space="preserve"> 多任务并行执行</w:t>
      </w:r>
    </w:p>
    <w:p w14:paraId="20AABE2A" w14:textId="2ED6AAA3" w:rsidR="003B5105" w:rsidRDefault="003B5105" w:rsidP="003B5105">
      <w:r>
        <w:rPr>
          <w:rFonts w:hint="eastAsia"/>
        </w:rPr>
        <w:t>都要成功才进入</w:t>
      </w:r>
      <w:r>
        <w:t>then,返回结果数组.</w:t>
      </w:r>
    </w:p>
    <w:p w14:paraId="514E20E8" w14:textId="77777777" w:rsidR="003B5105" w:rsidRDefault="003B5105" w:rsidP="003B5105">
      <w:proofErr w:type="spellStart"/>
      <w:r w:rsidRPr="008D2676">
        <w:rPr>
          <w:rStyle w:val="ad"/>
        </w:rPr>
        <w:t>Promise.race</w:t>
      </w:r>
      <w:proofErr w:type="spellEnd"/>
      <w:r w:rsidRPr="008D2676">
        <w:rPr>
          <w:rStyle w:val="ad"/>
        </w:rPr>
        <w:t>([p</w:t>
      </w:r>
      <w:proofErr w:type="gramStart"/>
      <w:r w:rsidRPr="008D2676">
        <w:rPr>
          <w:rStyle w:val="ad"/>
        </w:rPr>
        <w:t>1,p</w:t>
      </w:r>
      <w:proofErr w:type="gramEnd"/>
      <w:r w:rsidRPr="008D2676">
        <w:rPr>
          <w:rStyle w:val="ad"/>
        </w:rPr>
        <w:t>2,...])</w:t>
      </w:r>
      <w:r>
        <w:t xml:space="preserve"> 多任务赛跑.</w:t>
      </w:r>
    </w:p>
    <w:p w14:paraId="3DA88AA6" w14:textId="3D514158" w:rsidR="003B5105" w:rsidRPr="003B5105" w:rsidRDefault="003B5105" w:rsidP="003B5105">
      <w:r>
        <w:t>then()和catch(),谁先调用算谁的,其它任务中断.</w:t>
      </w:r>
    </w:p>
    <w:p w14:paraId="2FE32E27" w14:textId="1A9E642E" w:rsidR="00687BA2" w:rsidRDefault="00687BA2" w:rsidP="00ED3ACA">
      <w:pPr>
        <w:pStyle w:val="2"/>
      </w:pPr>
      <w:r>
        <w:rPr>
          <w:rFonts w:hint="eastAsia"/>
        </w:rPr>
        <w:t>Canvas</w:t>
      </w:r>
    </w:p>
    <w:p w14:paraId="4975F34E" w14:textId="776F6757" w:rsidR="00E70189" w:rsidRPr="00E70189" w:rsidRDefault="00234356" w:rsidP="00E70189">
      <w:hyperlink r:id="rId20" w:history="1">
        <w:r w:rsidR="00E70189" w:rsidRPr="00E70189">
          <w:rPr>
            <w:rStyle w:val="a6"/>
          </w:rPr>
          <w:t>https://www.runoob.com/html/html5-canvas.html</w:t>
        </w:r>
      </w:hyperlink>
    </w:p>
    <w:p w14:paraId="64AE0D78" w14:textId="4A78F6C1" w:rsidR="00E70189" w:rsidRDefault="00234356" w:rsidP="00E70189">
      <w:pPr>
        <w:rPr>
          <w:rStyle w:val="a6"/>
        </w:rPr>
      </w:pPr>
      <w:hyperlink r:id="rId21" w:history="1">
        <w:r w:rsidR="00E70189" w:rsidRPr="00E70189">
          <w:rPr>
            <w:rStyle w:val="a6"/>
          </w:rPr>
          <w:t>https://www.runoob.com/w3cnote/html5-canvas-intro.html</w:t>
        </w:r>
      </w:hyperlink>
    </w:p>
    <w:p w14:paraId="1D9F357D" w14:textId="4A97C80E" w:rsidR="00BE0AC2" w:rsidRDefault="00BE0AC2" w:rsidP="00BE0AC2">
      <w:pPr>
        <w:pStyle w:val="1"/>
      </w:pPr>
      <w:r>
        <w:rPr>
          <w:rFonts w:hint="eastAsia"/>
        </w:rPr>
        <w:t>jQuery</w:t>
      </w:r>
    </w:p>
    <w:p w14:paraId="1F3F102D" w14:textId="1A1553E0" w:rsidR="00BE0AC2" w:rsidRPr="00BE0AC2" w:rsidRDefault="00234356" w:rsidP="00BE0AC2">
      <w:hyperlink r:id="rId22" w:history="1">
        <w:r w:rsidR="00BE0AC2" w:rsidRPr="00BE0AC2">
          <w:rPr>
            <w:rStyle w:val="a6"/>
          </w:rPr>
          <w:t>https://www.runoob.com/jquery/jquery-tutorial.html</w:t>
        </w:r>
      </w:hyperlink>
    </w:p>
    <w:p w14:paraId="675CF77B" w14:textId="4905BB10" w:rsidR="00BE0AC2" w:rsidRPr="00BE0AC2" w:rsidRDefault="00BE0AC2" w:rsidP="00BE0AC2">
      <w:r>
        <w:rPr>
          <w:rFonts w:hint="eastAsia"/>
        </w:rPr>
        <w:t>基本功能：</w:t>
      </w:r>
    </w:p>
    <w:p w14:paraId="124179F5" w14:textId="7BE63D69" w:rsidR="00BE0AC2" w:rsidRDefault="00BE0AC2" w:rsidP="00BE0A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消除浏览器差异：你不需要自己写冗长的代码来针对不同的浏览器来绑定事件，编写</w:t>
      </w:r>
      <w:r>
        <w:t>AJAX等代码；</w:t>
      </w:r>
    </w:p>
    <w:p w14:paraId="4806DB44" w14:textId="4ACED4DD" w:rsidR="00BE0AC2" w:rsidRDefault="00BE0AC2" w:rsidP="00BE0A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简洁的操作</w:t>
      </w:r>
      <w:r>
        <w:t>DOM的方法：写$('#test')肯定比</w:t>
      </w:r>
      <w:proofErr w:type="spellStart"/>
      <w:r>
        <w:t>document.getElementById</w:t>
      </w:r>
      <w:proofErr w:type="spellEnd"/>
      <w:r>
        <w:t>('test')来得简洁；</w:t>
      </w:r>
    </w:p>
    <w:p w14:paraId="22880853" w14:textId="4CEFF175" w:rsidR="00BE0AC2" w:rsidRDefault="00BE0AC2" w:rsidP="00BE0A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轻松实现动画、修改</w:t>
      </w:r>
      <w:r>
        <w:t>CSS等各种操作。</w:t>
      </w:r>
    </w:p>
    <w:p w14:paraId="10095B91" w14:textId="77777777" w:rsidR="00BE0AC2" w:rsidRDefault="00BE0AC2" w:rsidP="00BE0AC2">
      <w:r w:rsidRPr="006D1B18">
        <w:rPr>
          <w:rFonts w:hint="eastAsia"/>
          <w:highlight w:val="yellow"/>
        </w:rPr>
        <w:t>使用方法：</w:t>
      </w:r>
    </w:p>
    <w:p w14:paraId="2C0EED2C" w14:textId="2A3A0CCA" w:rsidR="00BE0AC2" w:rsidRDefault="00BE0AC2" w:rsidP="00BE0AC2">
      <w:r>
        <w:rPr>
          <w:rFonts w:hint="eastAsia"/>
        </w:rPr>
        <w:t>在&lt;</w:t>
      </w:r>
      <w:r>
        <w:t>head&gt;</w:t>
      </w:r>
      <w:r>
        <w:rPr>
          <w:rFonts w:hint="eastAsia"/>
        </w:rPr>
        <w:t>中引入jQuery</w:t>
      </w:r>
    </w:p>
    <w:p w14:paraId="2F7A8882" w14:textId="77777777" w:rsidR="00BE0AC2" w:rsidRDefault="00BE0AC2" w:rsidP="00BE0AC2">
      <w:pPr>
        <w:pStyle w:val="a9"/>
      </w:pPr>
      <w:r>
        <w:t>&lt;html&gt;</w:t>
      </w:r>
    </w:p>
    <w:p w14:paraId="0AD3AC23" w14:textId="77777777" w:rsidR="00BE0AC2" w:rsidRDefault="00BE0AC2" w:rsidP="00BE0AC2">
      <w:pPr>
        <w:pStyle w:val="a9"/>
      </w:pPr>
      <w:r>
        <w:t>&lt;head&gt;</w:t>
      </w:r>
    </w:p>
    <w:p w14:paraId="757F6413" w14:textId="77777777" w:rsidR="00BE0AC2" w:rsidRDefault="00BE0AC2" w:rsidP="00BE0AC2">
      <w:pPr>
        <w:pStyle w:val="a9"/>
      </w:pPr>
      <w:r>
        <w:t xml:space="preserve">    &lt;script </w:t>
      </w:r>
      <w:proofErr w:type="spellStart"/>
      <w:r>
        <w:t>src</w:t>
      </w:r>
      <w:proofErr w:type="spellEnd"/>
      <w:r>
        <w:t>="//code.jquery.com/jquery-1.11.3.min.js"&gt;&lt;/script&gt;</w:t>
      </w:r>
    </w:p>
    <w:p w14:paraId="332F10EF" w14:textId="77777777" w:rsidR="00BE0AC2" w:rsidRDefault="00BE0AC2" w:rsidP="00BE0AC2">
      <w:pPr>
        <w:pStyle w:val="a9"/>
      </w:pPr>
      <w:r>
        <w:lastRenderedPageBreak/>
        <w:tab/>
        <w:t>...</w:t>
      </w:r>
    </w:p>
    <w:p w14:paraId="2FA9672F" w14:textId="77777777" w:rsidR="00BE0AC2" w:rsidRDefault="00BE0AC2" w:rsidP="00BE0AC2">
      <w:pPr>
        <w:pStyle w:val="a9"/>
      </w:pPr>
      <w:r>
        <w:t>&lt;/head&gt;</w:t>
      </w:r>
    </w:p>
    <w:p w14:paraId="10E83F0F" w14:textId="77777777" w:rsidR="00BE0AC2" w:rsidRDefault="00BE0AC2" w:rsidP="00BE0AC2">
      <w:pPr>
        <w:pStyle w:val="a9"/>
      </w:pPr>
      <w:r>
        <w:t>&lt;body&gt;</w:t>
      </w:r>
    </w:p>
    <w:p w14:paraId="38C7D2C7" w14:textId="77777777" w:rsidR="00BE0AC2" w:rsidRDefault="00BE0AC2" w:rsidP="00BE0AC2">
      <w:pPr>
        <w:pStyle w:val="a9"/>
      </w:pPr>
      <w:r>
        <w:t xml:space="preserve">    ...</w:t>
      </w:r>
    </w:p>
    <w:p w14:paraId="64EDFC33" w14:textId="77777777" w:rsidR="00BE0AC2" w:rsidRDefault="00BE0AC2" w:rsidP="00BE0AC2">
      <w:pPr>
        <w:pStyle w:val="a9"/>
      </w:pPr>
      <w:r>
        <w:t>&lt;/body&gt;</w:t>
      </w:r>
    </w:p>
    <w:p w14:paraId="6ECB2E91" w14:textId="520A9205" w:rsidR="00BE0AC2" w:rsidRDefault="00BE0AC2" w:rsidP="00BE0AC2">
      <w:pPr>
        <w:pStyle w:val="a9"/>
      </w:pPr>
      <w:r>
        <w:t>&lt;/html&gt;</w:t>
      </w:r>
    </w:p>
    <w:p w14:paraId="0EAA8DAD" w14:textId="6954ADFE" w:rsidR="00BE0AC2" w:rsidRDefault="00BE0AC2" w:rsidP="00BE0AC2">
      <w:r>
        <w:t>jQuery把所有功能全部封装在一个全局变量jQuery中，</w:t>
      </w:r>
      <w:r w:rsidRPr="006D1B18">
        <w:rPr>
          <w:rStyle w:val="ad"/>
        </w:rPr>
        <w:t>$</w:t>
      </w:r>
      <w:r w:rsidR="006D1B18">
        <w:rPr>
          <w:rStyle w:val="ad"/>
          <w:rFonts w:hint="eastAsia"/>
        </w:rPr>
        <w:t>符号</w:t>
      </w:r>
      <w:r>
        <w:t>是变量jQuery的别名</w:t>
      </w:r>
      <w:r w:rsidR="006D1B18">
        <w:rPr>
          <w:rFonts w:hint="eastAsia"/>
        </w:rPr>
        <w:t>。</w:t>
      </w:r>
      <w:r w:rsidRPr="006D1B18">
        <w:rPr>
          <w:rStyle w:val="ad"/>
        </w:rPr>
        <w:t>$</w:t>
      </w:r>
      <w:r>
        <w:t>本质上就是一个函数，但是函数也是对象，于是$除了可以直接调用外，也可以有很多其他属性。</w:t>
      </w:r>
    </w:p>
    <w:p w14:paraId="3835FE16" w14:textId="61F06079" w:rsidR="006D1B18" w:rsidRDefault="006D1B18" w:rsidP="006D1B18">
      <w:r>
        <w:rPr>
          <w:rFonts w:hint="eastAsia"/>
        </w:rPr>
        <w:t>如果想把</w:t>
      </w:r>
      <w:r w:rsidRPr="006D1B18">
        <w:rPr>
          <w:rStyle w:val="ad"/>
          <w:rFonts w:hint="eastAsia"/>
        </w:rPr>
        <w:t>$</w:t>
      </w:r>
      <w:r>
        <w:rPr>
          <w:rFonts w:hint="eastAsia"/>
        </w:rPr>
        <w:t>符号用作其他用途，可以使用</w:t>
      </w:r>
      <w:proofErr w:type="spellStart"/>
      <w:r w:rsidRPr="006D1B18">
        <w:rPr>
          <w:rStyle w:val="ad"/>
        </w:rPr>
        <w:t>jQuery.noConflict</w:t>
      </w:r>
      <w:proofErr w:type="spellEnd"/>
      <w:r w:rsidRPr="006D1B18">
        <w:rPr>
          <w:rStyle w:val="ad"/>
        </w:rPr>
        <w:t>()</w:t>
      </w:r>
      <w:r>
        <w:rPr>
          <w:rFonts w:hint="eastAsia"/>
        </w:rPr>
        <w:t>，使</w:t>
      </w:r>
      <w:r w:rsidRPr="006D1B18">
        <w:rPr>
          <w:rStyle w:val="ad"/>
          <w:rFonts w:hint="eastAsia"/>
        </w:rPr>
        <w:t>$</w:t>
      </w:r>
      <w:r>
        <w:rPr>
          <w:rFonts w:hint="eastAsia"/>
        </w:rPr>
        <w:t>变为</w:t>
      </w:r>
      <w:r w:rsidRPr="006D1B18">
        <w:rPr>
          <w:rStyle w:val="ad"/>
        </w:rPr>
        <w:t>undefined</w:t>
      </w:r>
      <w:r>
        <w:rPr>
          <w:rFonts w:hint="eastAsia"/>
        </w:rPr>
        <w:t>类型。原理是</w:t>
      </w:r>
      <w:r>
        <w:t>jQuery在占用$之前，先在内部保存了原来的$,调用</w:t>
      </w:r>
      <w:proofErr w:type="spellStart"/>
      <w:r>
        <w:t>jQuery.noConflict</w:t>
      </w:r>
      <w:proofErr w:type="spellEnd"/>
      <w:r>
        <w:t>()时会把原来保存的变量还原。</w:t>
      </w:r>
    </w:p>
    <w:p w14:paraId="7A909ED2" w14:textId="29FC4E15" w:rsidR="00BE0AC2" w:rsidRDefault="00860A69" w:rsidP="00860A69">
      <w:pPr>
        <w:pStyle w:val="2"/>
      </w:pPr>
      <w:r>
        <w:rPr>
          <w:rFonts w:hint="eastAsia"/>
        </w:rPr>
        <w:t>选择器</w:t>
      </w:r>
    </w:p>
    <w:p w14:paraId="4F4C4E46" w14:textId="44DD173D" w:rsidR="00860A69" w:rsidRPr="00860A69" w:rsidRDefault="00234356" w:rsidP="00860A69">
      <w:hyperlink r:id="rId23" w:history="1">
        <w:r w:rsidR="00860A69" w:rsidRPr="00860A69">
          <w:rPr>
            <w:rStyle w:val="a6"/>
          </w:rPr>
          <w:t>https://www.runoob.com/jquery/jquery-ref-selectors.html</w:t>
        </w:r>
      </w:hyperlink>
    </w:p>
    <w:p w14:paraId="783F2C98" w14:textId="54AC0C0A" w:rsidR="00860A69" w:rsidRDefault="00860A69" w:rsidP="00860A69">
      <w:r w:rsidRPr="00860A69">
        <w:t>快速定位到一个或多个DOM节点。</w:t>
      </w:r>
      <w:r>
        <w:rPr>
          <w:rFonts w:hint="eastAsia"/>
        </w:rPr>
        <w:t>比上文提到的调用document方法写起来简洁</w:t>
      </w:r>
    </w:p>
    <w:p w14:paraId="512193F8" w14:textId="77777777" w:rsidR="00CE01A9" w:rsidRDefault="00CE01A9" w:rsidP="00CE01A9">
      <w:pPr>
        <w:pStyle w:val="31"/>
        <w:spacing w:before="156"/>
      </w:pPr>
      <w:r>
        <w:t>1.基本选择器</w:t>
      </w:r>
    </w:p>
    <w:p w14:paraId="10367CD8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r w:rsidRPr="003B2424">
        <w:rPr>
          <w:rStyle w:val="str"/>
          <w:color w:val="008800"/>
          <w:szCs w:val="18"/>
          <w:highlight w:val="yellow"/>
          <w:bdr w:val="none" w:sz="0" w:space="0" w:color="auto" w:frame="1"/>
        </w:rPr>
        <w:t>#</w:t>
      </w:r>
      <w:r>
        <w:rPr>
          <w:rStyle w:val="str"/>
          <w:color w:val="008800"/>
          <w:szCs w:val="18"/>
          <w:bdr w:val="none" w:sz="0" w:space="0" w:color="auto" w:frame="1"/>
        </w:rPr>
        <w:t>id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    </w:t>
      </w:r>
      <w:r>
        <w:rPr>
          <w:rStyle w:val="com"/>
          <w:color w:val="880000"/>
          <w:szCs w:val="18"/>
          <w:bdr w:val="none" w:sz="0" w:space="0" w:color="auto" w:frame="1"/>
        </w:rPr>
        <w:t>//ID</w:t>
      </w:r>
      <w:r>
        <w:rPr>
          <w:rStyle w:val="com"/>
          <w:color w:val="880000"/>
          <w:szCs w:val="18"/>
          <w:bdr w:val="none" w:sz="0" w:space="0" w:color="auto" w:frame="1"/>
        </w:rPr>
        <w:t>选择器</w:t>
      </w:r>
    </w:p>
    <w:p w14:paraId="15602597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元素选择器</w:t>
      </w:r>
    </w:p>
    <w:p w14:paraId="248ED166" w14:textId="2E4ECF24" w:rsidR="00CE01A9" w:rsidRDefault="00CE01A9" w:rsidP="00CE01A9">
      <w:pPr>
        <w:pStyle w:val="a9"/>
        <w:rPr>
          <w:rStyle w:val="com"/>
          <w:color w:val="88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r w:rsidRPr="003B2424">
        <w:rPr>
          <w:rStyle w:val="str"/>
          <w:color w:val="008800"/>
          <w:szCs w:val="18"/>
          <w:highlight w:val="yellow"/>
          <w:bdr w:val="none" w:sz="0" w:space="0" w:color="auto" w:frame="1"/>
        </w:rPr>
        <w:t>.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classnam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类选择器</w:t>
      </w:r>
    </w:p>
    <w:p w14:paraId="206D749E" w14:textId="5A72FE96" w:rsidR="00D9063F" w:rsidRPr="00D9063F" w:rsidRDefault="00D9063F" w:rsidP="00D9063F">
      <w:pPr>
        <w:pStyle w:val="a9"/>
        <w:rPr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r w:rsidRPr="003B2424">
        <w:rPr>
          <w:rStyle w:val="str"/>
          <w:color w:val="008800"/>
          <w:szCs w:val="18"/>
          <w:highlight w:val="yellow"/>
          <w:bdr w:val="none" w:sz="0" w:space="0" w:color="auto" w:frame="1"/>
        </w:rPr>
        <w:t>.</w:t>
      </w:r>
      <w:r>
        <w:rPr>
          <w:rStyle w:val="str"/>
          <w:color w:val="008800"/>
          <w:szCs w:val="18"/>
          <w:bdr w:val="none" w:sz="0" w:space="0" w:color="auto" w:frame="1"/>
        </w:rPr>
        <w:t>classname.classname1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类选择器</w:t>
      </w:r>
      <w:r>
        <w:rPr>
          <w:rStyle w:val="com"/>
          <w:rFonts w:hint="eastAsia"/>
          <w:color w:val="880000"/>
          <w:szCs w:val="18"/>
          <w:bdr w:val="none" w:sz="0" w:space="0" w:color="auto" w:frame="1"/>
        </w:rPr>
        <w:t>,</w:t>
      </w:r>
      <w:r>
        <w:rPr>
          <w:rStyle w:val="com"/>
          <w:rFonts w:hint="eastAsia"/>
          <w:color w:val="880000"/>
          <w:szCs w:val="18"/>
          <w:bdr w:val="none" w:sz="0" w:space="0" w:color="auto" w:frame="1"/>
        </w:rPr>
        <w:t>与</w:t>
      </w:r>
    </w:p>
    <w:p w14:paraId="1603EABB" w14:textId="495A047C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.classname</w:t>
      </w:r>
      <w:r w:rsidRPr="003B2424">
        <w:rPr>
          <w:rStyle w:val="str"/>
          <w:color w:val="008800"/>
          <w:szCs w:val="18"/>
          <w:highlight w:val="yellow"/>
          <w:bdr w:val="none" w:sz="0" w:space="0" w:color="auto" w:frame="1"/>
        </w:rPr>
        <w:t>,</w:t>
      </w:r>
      <w:r>
        <w:rPr>
          <w:rStyle w:val="str"/>
          <w:color w:val="008800"/>
          <w:szCs w:val="18"/>
          <w:bdr w:val="none" w:sz="0" w:space="0" w:color="auto" w:frame="1"/>
        </w:rPr>
        <w:t>.classname1,#id1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组合选择器</w:t>
      </w:r>
      <w:r w:rsidR="00D9063F">
        <w:rPr>
          <w:rStyle w:val="com"/>
          <w:rFonts w:hint="eastAsia"/>
          <w:color w:val="880000"/>
          <w:szCs w:val="18"/>
          <w:bdr w:val="none" w:sz="0" w:space="0" w:color="auto" w:frame="1"/>
        </w:rPr>
        <w:t>，或</w:t>
      </w:r>
    </w:p>
    <w:p w14:paraId="2F50D603" w14:textId="77777777" w:rsidR="00CE01A9" w:rsidRDefault="00CE01A9" w:rsidP="00CE01A9">
      <w:pPr>
        <w:pStyle w:val="31"/>
        <w:spacing w:before="156"/>
      </w:pPr>
      <w:r>
        <w:t>2.层次选择器</w:t>
      </w:r>
    </w:p>
    <w:p w14:paraId="4B2EEEE8" w14:textId="0F8E0E9E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#id&gt;.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classnam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 xml:space="preserve"> 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子元素选择器</w:t>
      </w:r>
    </w:p>
    <w:p w14:paraId="62900E80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#id .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classnam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 xml:space="preserve"> 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后代元素选择器</w:t>
      </w:r>
    </w:p>
    <w:p w14:paraId="4B8924A2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#id + .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classnam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 xml:space="preserve"> 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紧邻下一个元素选择器</w:t>
      </w:r>
    </w:p>
    <w:p w14:paraId="674F3669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#id ~ .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classnam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 xml:space="preserve"> 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兄弟元素选择器</w:t>
      </w:r>
    </w:p>
    <w:p w14:paraId="64E758FF" w14:textId="77777777" w:rsidR="00CE01A9" w:rsidRDefault="00CE01A9" w:rsidP="00CE01A9">
      <w:pPr>
        <w:pStyle w:val="31"/>
        <w:spacing w:before="156"/>
      </w:pPr>
      <w:r>
        <w:t>3.过滤选择器(重点)</w:t>
      </w:r>
    </w:p>
    <w:p w14:paraId="1A4E1C56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firs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第一个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41A1BFB9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las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最后一个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7544E3B0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even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挑选下标为偶数的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6EDFBBB7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odd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挑选下标为奇数的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18314129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eq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4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下标等于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4 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>li(</w:t>
      </w:r>
      <w:r>
        <w:rPr>
          <w:rStyle w:val="com"/>
          <w:color w:val="880000"/>
          <w:szCs w:val="18"/>
          <w:bdr w:val="none" w:sz="0" w:space="0" w:color="auto" w:frame="1"/>
        </w:rPr>
        <w:t>第五个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li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  <w:r>
        <w:rPr>
          <w:rStyle w:val="com"/>
          <w:color w:val="880000"/>
          <w:szCs w:val="18"/>
          <w:bdr w:val="none" w:sz="0" w:space="0" w:color="auto" w:frame="1"/>
        </w:rPr>
        <w:t>)</w:t>
      </w:r>
    </w:p>
    <w:p w14:paraId="349D881A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g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2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下标大于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2 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1A7B2EDB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l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2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下标小于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2 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02C14022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no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#runoob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挑选除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d="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runoob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 xml:space="preserve">" </w:t>
      </w:r>
      <w:r>
        <w:rPr>
          <w:rStyle w:val="com"/>
          <w:color w:val="880000"/>
          <w:szCs w:val="18"/>
          <w:bdr w:val="none" w:sz="0" w:space="0" w:color="auto" w:frame="1"/>
        </w:rPr>
        <w:t>以外的所有</w:t>
      </w:r>
      <w:r>
        <w:rPr>
          <w:rStyle w:val="com"/>
          <w:color w:val="880000"/>
          <w:szCs w:val="18"/>
          <w:bdr w:val="none" w:sz="0" w:space="0" w:color="auto" w:frame="1"/>
        </w:rPr>
        <w:t>li</w:t>
      </w:r>
    </w:p>
    <w:p w14:paraId="4AC61126" w14:textId="77777777" w:rsidR="00CE01A9" w:rsidRDefault="00CE01A9" w:rsidP="00AA4DFF">
      <w:pPr>
        <w:pStyle w:val="41"/>
      </w:pPr>
      <w:r>
        <w:t>3.2内容过滤选择器</w:t>
      </w:r>
    </w:p>
    <w:p w14:paraId="2B8CAC82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div:contains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'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Runob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'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// </w:t>
      </w:r>
      <w:r>
        <w:rPr>
          <w:rStyle w:val="com"/>
          <w:color w:val="880000"/>
          <w:szCs w:val="18"/>
          <w:bdr w:val="none" w:sz="0" w:space="0" w:color="auto" w:frame="1"/>
        </w:rPr>
        <w:t>包含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Runob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>文本的元素</w:t>
      </w:r>
    </w:p>
    <w:p w14:paraId="4EC2CF91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td:empty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  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不包含子元素或者文本的空元素</w:t>
      </w:r>
    </w:p>
    <w:p w14:paraId="22A1CD70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div:has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(selector)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含有选择器所匹配的元素</w:t>
      </w:r>
    </w:p>
    <w:p w14:paraId="3452FA69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td:parent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 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含有子元素或者文本的元素</w:t>
      </w:r>
    </w:p>
    <w:p w14:paraId="6E5D54E0" w14:textId="77777777" w:rsidR="00CE01A9" w:rsidRDefault="00CE01A9" w:rsidP="00AA4DFF">
      <w:pPr>
        <w:pStyle w:val="41"/>
      </w:pPr>
      <w:r>
        <w:t>3.3可见性过滤选择器</w:t>
      </w:r>
    </w:p>
    <w:p w14:paraId="0D8E0133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hidden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匹配所有不可见元素，或</w:t>
      </w:r>
      <w:r>
        <w:rPr>
          <w:rStyle w:val="com"/>
          <w:color w:val="880000"/>
          <w:szCs w:val="18"/>
          <w:bdr w:val="none" w:sz="0" w:space="0" w:color="auto" w:frame="1"/>
        </w:rPr>
        <w:t>type</w:t>
      </w:r>
      <w:r>
        <w:rPr>
          <w:rStyle w:val="com"/>
          <w:color w:val="880000"/>
          <w:szCs w:val="18"/>
          <w:bdr w:val="none" w:sz="0" w:space="0" w:color="auto" w:frame="1"/>
        </w:rPr>
        <w:t>为</w:t>
      </w:r>
      <w:r>
        <w:rPr>
          <w:rStyle w:val="com"/>
          <w:color w:val="880000"/>
          <w:szCs w:val="18"/>
          <w:bdr w:val="none" w:sz="0" w:space="0" w:color="auto" w:frame="1"/>
        </w:rPr>
        <w:t>hidden</w:t>
      </w:r>
      <w:r>
        <w:rPr>
          <w:rStyle w:val="com"/>
          <w:color w:val="880000"/>
          <w:szCs w:val="18"/>
          <w:bdr w:val="none" w:sz="0" w:space="0" w:color="auto" w:frame="1"/>
        </w:rPr>
        <w:t>的元素</w:t>
      </w:r>
    </w:p>
    <w:p w14:paraId="1BD0C3B1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li:visible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匹配所有可见元素</w:t>
      </w:r>
    </w:p>
    <w:p w14:paraId="32F01FB0" w14:textId="77777777" w:rsidR="00CE01A9" w:rsidRDefault="00CE01A9" w:rsidP="00AA4DFF">
      <w:pPr>
        <w:pStyle w:val="41"/>
      </w:pPr>
      <w:r>
        <w:t>3.4属性过滤选择器</w:t>
      </w:r>
    </w:p>
    <w:p w14:paraId="40FC7A3B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id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含有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d </w:t>
      </w:r>
      <w:r>
        <w:rPr>
          <w:rStyle w:val="com"/>
          <w:color w:val="880000"/>
          <w:szCs w:val="18"/>
          <w:bdr w:val="none" w:sz="0" w:space="0" w:color="auto" w:frame="1"/>
        </w:rPr>
        <w:t>属性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30E9F45D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id='123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 id</w:t>
      </w:r>
      <w:r>
        <w:rPr>
          <w:rStyle w:val="com"/>
          <w:color w:val="880000"/>
          <w:szCs w:val="18"/>
          <w:bdr w:val="none" w:sz="0" w:space="0" w:color="auto" w:frame="1"/>
        </w:rPr>
        <w:t>属性值为</w:t>
      </w:r>
      <w:r>
        <w:rPr>
          <w:rStyle w:val="com"/>
          <w:color w:val="880000"/>
          <w:szCs w:val="18"/>
          <w:bdr w:val="none" w:sz="0" w:space="0" w:color="auto" w:frame="1"/>
        </w:rPr>
        <w:t>123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1A505FD7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</w:t>
      </w:r>
      <w:proofErr w:type="gramStart"/>
      <w:r>
        <w:rPr>
          <w:rStyle w:val="str"/>
          <w:color w:val="008800"/>
          <w:szCs w:val="18"/>
          <w:bdr w:val="none" w:sz="0" w:space="0" w:color="auto" w:frame="1"/>
        </w:rPr>
        <w:t>id!=</w:t>
      </w:r>
      <w:proofErr w:type="gramEnd"/>
      <w:r>
        <w:rPr>
          <w:rStyle w:val="str"/>
          <w:color w:val="008800"/>
          <w:szCs w:val="18"/>
          <w:bdr w:val="none" w:sz="0" w:space="0" w:color="auto" w:frame="1"/>
        </w:rPr>
        <w:t>'123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 id</w:t>
      </w:r>
      <w:r>
        <w:rPr>
          <w:rStyle w:val="com"/>
          <w:color w:val="880000"/>
          <w:szCs w:val="18"/>
          <w:bdr w:val="none" w:sz="0" w:space="0" w:color="auto" w:frame="1"/>
        </w:rPr>
        <w:t>属性值不等于</w:t>
      </w:r>
      <w:r>
        <w:rPr>
          <w:rStyle w:val="com"/>
          <w:color w:val="880000"/>
          <w:szCs w:val="18"/>
          <w:bdr w:val="none" w:sz="0" w:space="0" w:color="auto" w:frame="1"/>
        </w:rPr>
        <w:t>123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18797C98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id^='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qq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 id</w:t>
      </w:r>
      <w:r>
        <w:rPr>
          <w:rStyle w:val="com"/>
          <w:color w:val="880000"/>
          <w:szCs w:val="18"/>
          <w:bdr w:val="none" w:sz="0" w:space="0" w:color="auto" w:frame="1"/>
        </w:rPr>
        <w:t>属性值以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qq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>开头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07ADA39F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id$='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zz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 id</w:t>
      </w:r>
      <w:r>
        <w:rPr>
          <w:rStyle w:val="com"/>
          <w:color w:val="880000"/>
          <w:szCs w:val="18"/>
          <w:bdr w:val="none" w:sz="0" w:space="0" w:color="auto" w:frame="1"/>
        </w:rPr>
        <w:t>属性值以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zz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>结尾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2B6ABA6B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div[id*='bb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 </w:t>
      </w:r>
      <w:r>
        <w:rPr>
          <w:rStyle w:val="com"/>
          <w:color w:val="880000"/>
          <w:szCs w:val="18"/>
          <w:bdr w:val="none" w:sz="0" w:space="0" w:color="auto" w:frame="1"/>
        </w:rPr>
        <w:t>// id</w:t>
      </w:r>
      <w:r>
        <w:rPr>
          <w:rStyle w:val="com"/>
          <w:color w:val="880000"/>
          <w:szCs w:val="18"/>
          <w:bdr w:val="none" w:sz="0" w:space="0" w:color="auto" w:frame="1"/>
        </w:rPr>
        <w:t>属性值包含</w:t>
      </w:r>
      <w:r>
        <w:rPr>
          <w:rStyle w:val="com"/>
          <w:color w:val="880000"/>
          <w:szCs w:val="18"/>
          <w:bdr w:val="none" w:sz="0" w:space="0" w:color="auto" w:frame="1"/>
        </w:rPr>
        <w:t>bb</w:t>
      </w:r>
      <w:r>
        <w:rPr>
          <w:rStyle w:val="com"/>
          <w:color w:val="880000"/>
          <w:szCs w:val="18"/>
          <w:bdr w:val="none" w:sz="0" w:space="0" w:color="auto" w:frame="1"/>
        </w:rPr>
        <w:t>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div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387E626E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input[id][name$='man']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多属性选过滤，同时满足两个属性的条件的元素</w:t>
      </w:r>
    </w:p>
    <w:p w14:paraId="6392DB58" w14:textId="77777777" w:rsidR="00CE01A9" w:rsidRDefault="00CE01A9" w:rsidP="00AA4DFF">
      <w:pPr>
        <w:pStyle w:val="41"/>
      </w:pPr>
      <w:r>
        <w:t>3.5状态过滤选择器</w:t>
      </w:r>
    </w:p>
    <w:p w14:paraId="13F5A074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input:enabled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// </w:t>
      </w:r>
      <w:r>
        <w:rPr>
          <w:rStyle w:val="com"/>
          <w:color w:val="880000"/>
          <w:szCs w:val="18"/>
          <w:bdr w:val="none" w:sz="0" w:space="0" w:color="auto" w:frame="1"/>
        </w:rPr>
        <w:t>匹配可用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nput</w:t>
      </w:r>
    </w:p>
    <w:p w14:paraId="511941AE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input:disabled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// </w:t>
      </w:r>
      <w:r>
        <w:rPr>
          <w:rStyle w:val="com"/>
          <w:color w:val="880000"/>
          <w:szCs w:val="18"/>
          <w:bdr w:val="none" w:sz="0" w:space="0" w:color="auto" w:frame="1"/>
        </w:rPr>
        <w:t>匹配</w:t>
      </w:r>
      <w:proofErr w:type="gramStart"/>
      <w:r>
        <w:rPr>
          <w:rStyle w:val="com"/>
          <w:color w:val="880000"/>
          <w:szCs w:val="18"/>
          <w:bdr w:val="none" w:sz="0" w:space="0" w:color="auto" w:frame="1"/>
        </w:rPr>
        <w:t>不</w:t>
      </w:r>
      <w:proofErr w:type="gramEnd"/>
      <w:r>
        <w:rPr>
          <w:rStyle w:val="com"/>
          <w:color w:val="880000"/>
          <w:szCs w:val="18"/>
          <w:bdr w:val="none" w:sz="0" w:space="0" w:color="auto" w:frame="1"/>
        </w:rPr>
        <w:t>可用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nput</w:t>
      </w:r>
    </w:p>
    <w:p w14:paraId="50F98B40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input:checked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// </w:t>
      </w:r>
      <w:r>
        <w:rPr>
          <w:rStyle w:val="com"/>
          <w:color w:val="880000"/>
          <w:szCs w:val="18"/>
          <w:bdr w:val="none" w:sz="0" w:space="0" w:color="auto" w:frame="1"/>
        </w:rPr>
        <w:t>匹配选中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nput</w:t>
      </w:r>
    </w:p>
    <w:p w14:paraId="105FE454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color w:val="008800"/>
          <w:szCs w:val="18"/>
          <w:bdr w:val="none" w:sz="0" w:space="0" w:color="auto" w:frame="1"/>
        </w:rPr>
        <w:t>option:selected</w:t>
      </w:r>
      <w:proofErr w:type="spellEnd"/>
      <w:r>
        <w:rPr>
          <w:rStyle w:val="str"/>
          <w:color w:val="008800"/>
          <w:szCs w:val="18"/>
          <w:bdr w:val="none" w:sz="0" w:space="0" w:color="auto" w:frame="1"/>
        </w:rPr>
        <w:t>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// </w:t>
      </w:r>
      <w:r>
        <w:rPr>
          <w:rStyle w:val="com"/>
          <w:color w:val="880000"/>
          <w:szCs w:val="18"/>
          <w:bdr w:val="none" w:sz="0" w:space="0" w:color="auto" w:frame="1"/>
        </w:rPr>
        <w:t>匹配选中的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option</w:t>
      </w:r>
    </w:p>
    <w:p w14:paraId="49C72855" w14:textId="77777777" w:rsidR="00CE01A9" w:rsidRDefault="00CE01A9" w:rsidP="00CE01A9">
      <w:pPr>
        <w:pStyle w:val="31"/>
        <w:spacing w:before="156"/>
      </w:pPr>
      <w:r>
        <w:t>4.表单选择器</w:t>
      </w:r>
    </w:p>
    <w:p w14:paraId="78631918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input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匹配所有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input, 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textarea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 xml:space="preserve">, select </w:t>
      </w:r>
      <w:r>
        <w:rPr>
          <w:rStyle w:val="com"/>
          <w:color w:val="880000"/>
          <w:szCs w:val="18"/>
          <w:bdr w:val="none" w:sz="0" w:space="0" w:color="auto" w:frame="1"/>
        </w:rPr>
        <w:t>和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 button </w:t>
      </w:r>
      <w:r>
        <w:rPr>
          <w:rStyle w:val="com"/>
          <w:color w:val="880000"/>
          <w:szCs w:val="18"/>
          <w:bdr w:val="none" w:sz="0" w:space="0" w:color="auto" w:frame="1"/>
        </w:rPr>
        <w:t>元素</w:t>
      </w:r>
    </w:p>
    <w:p w14:paraId="0CC6B438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text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的单行文本框，</w:t>
      </w:r>
      <w:r>
        <w:rPr>
          <w:rStyle w:val="com"/>
          <w:color w:val="880000"/>
          <w:szCs w:val="18"/>
          <w:bdr w:val="none" w:sz="0" w:space="0" w:color="auto" w:frame="1"/>
        </w:rPr>
        <w:t xml:space="preserve">$(":text") </w:t>
      </w:r>
      <w:r>
        <w:rPr>
          <w:rStyle w:val="com"/>
          <w:color w:val="880000"/>
          <w:szCs w:val="18"/>
          <w:bdr w:val="none" w:sz="0" w:space="0" w:color="auto" w:frame="1"/>
        </w:rPr>
        <w:t>等价于</w:t>
      </w:r>
      <w:r>
        <w:rPr>
          <w:rStyle w:val="com"/>
          <w:color w:val="880000"/>
          <w:szCs w:val="18"/>
          <w:bdr w:val="none" w:sz="0" w:space="0" w:color="auto" w:frame="1"/>
        </w:rPr>
        <w:t>$("[type=text]")</w:t>
      </w:r>
      <w:r>
        <w:rPr>
          <w:rStyle w:val="com"/>
          <w:color w:val="880000"/>
          <w:szCs w:val="18"/>
          <w:bdr w:val="none" w:sz="0" w:space="0" w:color="auto" w:frame="1"/>
        </w:rPr>
        <w:t>，推荐使用</w:t>
      </w:r>
      <w:r>
        <w:rPr>
          <w:rStyle w:val="com"/>
          <w:color w:val="880000"/>
          <w:szCs w:val="18"/>
          <w:bdr w:val="none" w:sz="0" w:space="0" w:color="auto" w:frame="1"/>
        </w:rPr>
        <w:t>$("</w:t>
      </w:r>
      <w:proofErr w:type="spellStart"/>
      <w:r>
        <w:rPr>
          <w:rStyle w:val="com"/>
          <w:color w:val="880000"/>
          <w:szCs w:val="18"/>
          <w:bdr w:val="none" w:sz="0" w:space="0" w:color="auto" w:frame="1"/>
        </w:rPr>
        <w:t>input:text</w:t>
      </w:r>
      <w:proofErr w:type="spellEnd"/>
      <w:r>
        <w:rPr>
          <w:rStyle w:val="com"/>
          <w:color w:val="880000"/>
          <w:szCs w:val="18"/>
          <w:bdr w:val="none" w:sz="0" w:space="0" w:color="auto" w:frame="1"/>
        </w:rPr>
        <w:t>")</w:t>
      </w:r>
      <w:r>
        <w:rPr>
          <w:rStyle w:val="com"/>
          <w:color w:val="880000"/>
          <w:szCs w:val="18"/>
          <w:bdr w:val="none" w:sz="0" w:space="0" w:color="auto" w:frame="1"/>
        </w:rPr>
        <w:t>效率更高，下同</w:t>
      </w:r>
    </w:p>
    <w:p w14:paraId="3DFC7D9E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password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密码框</w:t>
      </w:r>
    </w:p>
    <w:p w14:paraId="1A6BF5DC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radio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单选按钮</w:t>
      </w:r>
    </w:p>
    <w:p w14:paraId="3AC3BC22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checkbox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复选框</w:t>
      </w:r>
    </w:p>
    <w:p w14:paraId="02153B92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lastRenderedPageBreak/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submit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提交按钮</w:t>
      </w:r>
    </w:p>
    <w:p w14:paraId="039B1401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reset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重置按钮</w:t>
      </w:r>
    </w:p>
    <w:p w14:paraId="6F5B142C" w14:textId="77777777" w:rsidR="00CE01A9" w:rsidRDefault="00CE01A9" w:rsidP="00CE01A9">
      <w:pPr>
        <w:pStyle w:val="a9"/>
        <w:rPr>
          <w:rStyle w:val="pln"/>
          <w:color w:val="000000"/>
          <w:szCs w:val="18"/>
          <w:bdr w:val="none" w:sz="0" w:space="0" w:color="auto" w:frame="1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button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</w:t>
      </w:r>
      <w:r>
        <w:rPr>
          <w:rStyle w:val="com"/>
          <w:color w:val="880000"/>
          <w:szCs w:val="18"/>
          <w:bdr w:val="none" w:sz="0" w:space="0" w:color="auto" w:frame="1"/>
        </w:rPr>
        <w:t>button</w:t>
      </w:r>
      <w:r>
        <w:rPr>
          <w:rStyle w:val="com"/>
          <w:color w:val="880000"/>
          <w:szCs w:val="18"/>
          <w:bdr w:val="none" w:sz="0" w:space="0" w:color="auto" w:frame="1"/>
        </w:rPr>
        <w:t>按钮</w:t>
      </w:r>
    </w:p>
    <w:p w14:paraId="1421DA75" w14:textId="77777777" w:rsidR="00CE01A9" w:rsidRDefault="00CE01A9" w:rsidP="00CE01A9">
      <w:pPr>
        <w:pStyle w:val="a9"/>
        <w:rPr>
          <w:rFonts w:cs="宋体"/>
          <w:color w:val="333333"/>
        </w:rPr>
      </w:pPr>
      <w:r>
        <w:rPr>
          <w:rStyle w:val="pln"/>
          <w:color w:val="000000"/>
          <w:szCs w:val="18"/>
          <w:bdr w:val="none" w:sz="0" w:space="0" w:color="auto" w:frame="1"/>
        </w:rPr>
        <w:t>$</w:t>
      </w:r>
      <w:r>
        <w:rPr>
          <w:rStyle w:val="pun"/>
          <w:color w:val="666600"/>
          <w:szCs w:val="18"/>
          <w:bdr w:val="none" w:sz="0" w:space="0" w:color="auto" w:frame="1"/>
        </w:rPr>
        <w:t>(</w:t>
      </w:r>
      <w:r>
        <w:rPr>
          <w:rStyle w:val="str"/>
          <w:color w:val="008800"/>
          <w:szCs w:val="18"/>
          <w:bdr w:val="none" w:sz="0" w:space="0" w:color="auto" w:frame="1"/>
        </w:rPr>
        <w:t>":file"</w:t>
      </w:r>
      <w:r>
        <w:rPr>
          <w:rStyle w:val="pun"/>
          <w:color w:val="666600"/>
          <w:szCs w:val="18"/>
          <w:bdr w:val="none" w:sz="0" w:space="0" w:color="auto" w:frame="1"/>
        </w:rPr>
        <w:t>)</w:t>
      </w:r>
      <w:r>
        <w:rPr>
          <w:rStyle w:val="pln"/>
          <w:color w:val="000000"/>
          <w:szCs w:val="18"/>
          <w:bdr w:val="none" w:sz="0" w:space="0" w:color="auto" w:frame="1"/>
        </w:rPr>
        <w:t xml:space="preserve">       </w:t>
      </w:r>
      <w:r>
        <w:rPr>
          <w:rStyle w:val="com"/>
          <w:color w:val="880000"/>
          <w:szCs w:val="18"/>
          <w:bdr w:val="none" w:sz="0" w:space="0" w:color="auto" w:frame="1"/>
        </w:rPr>
        <w:t>//</w:t>
      </w:r>
      <w:r>
        <w:rPr>
          <w:rStyle w:val="com"/>
          <w:color w:val="880000"/>
          <w:szCs w:val="18"/>
          <w:bdr w:val="none" w:sz="0" w:space="0" w:color="auto" w:frame="1"/>
        </w:rPr>
        <w:t>所有文件域</w:t>
      </w:r>
    </w:p>
    <w:p w14:paraId="6756BB17" w14:textId="16E000EB" w:rsidR="00CE01A9" w:rsidRDefault="00880304" w:rsidP="00880304">
      <w:pPr>
        <w:pStyle w:val="31"/>
        <w:spacing w:before="156"/>
      </w:pPr>
      <w:r>
        <w:rPr>
          <w:rFonts w:hint="eastAsia"/>
        </w:rPr>
        <w:t>5.</w:t>
      </w:r>
      <w:r w:rsidR="004E409F">
        <w:t xml:space="preserve"> </w:t>
      </w:r>
      <w:r>
        <w:rPr>
          <w:rFonts w:hint="eastAsia"/>
        </w:rPr>
        <w:t>查找</w:t>
      </w:r>
    </w:p>
    <w:p w14:paraId="5B6584FC" w14:textId="198C3B87" w:rsidR="00880304" w:rsidRDefault="00880304" w:rsidP="00880304">
      <w:r w:rsidRPr="00880304">
        <w:rPr>
          <w:rStyle w:val="ad"/>
        </w:rPr>
        <w:t>find()</w:t>
      </w:r>
      <w:r>
        <w:t>查找：</w:t>
      </w:r>
    </w:p>
    <w:p w14:paraId="40377294" w14:textId="1321D7EB" w:rsidR="00880304" w:rsidRDefault="00880304" w:rsidP="00880304">
      <w:pPr>
        <w:pStyle w:val="a9"/>
      </w:pPr>
      <w:r>
        <w:t xml:space="preserve">var </w:t>
      </w:r>
      <w:proofErr w:type="spellStart"/>
      <w:r>
        <w:t>dy</w:t>
      </w:r>
      <w:proofErr w:type="spellEnd"/>
      <w:r>
        <w:t xml:space="preserve"> = </w:t>
      </w:r>
      <w:proofErr w:type="spellStart"/>
      <w:r>
        <w:t>ul.find</w:t>
      </w:r>
      <w:proofErr w:type="spellEnd"/>
      <w:r>
        <w:t>('.</w:t>
      </w:r>
      <w:proofErr w:type="spellStart"/>
      <w:r>
        <w:t>dy</w:t>
      </w:r>
      <w:proofErr w:type="spellEnd"/>
      <w:r>
        <w:t xml:space="preserve">'); // </w:t>
      </w:r>
      <w:r>
        <w:rPr>
          <w:rFonts w:hint="eastAsia"/>
        </w:rPr>
        <w:t>按类查找</w:t>
      </w:r>
    </w:p>
    <w:p w14:paraId="2A337188" w14:textId="0766CD4E" w:rsidR="00880304" w:rsidRDefault="00880304" w:rsidP="00880304">
      <w:pPr>
        <w:pStyle w:val="a9"/>
      </w:pPr>
      <w:r>
        <w:t xml:space="preserve">var </w:t>
      </w:r>
      <w:proofErr w:type="spellStart"/>
      <w:r>
        <w:t>swf</w:t>
      </w:r>
      <w:proofErr w:type="spellEnd"/>
      <w:r>
        <w:t xml:space="preserve"> = </w:t>
      </w:r>
      <w:proofErr w:type="spellStart"/>
      <w:r>
        <w:t>ul.find</w:t>
      </w:r>
      <w:proofErr w:type="spellEnd"/>
      <w:r>
        <w:t xml:space="preserve">('#swift'); // </w:t>
      </w: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</w:t>
      </w:r>
    </w:p>
    <w:p w14:paraId="1297391D" w14:textId="71995320" w:rsidR="00880304" w:rsidRDefault="00880304" w:rsidP="00880304">
      <w:pPr>
        <w:pStyle w:val="a9"/>
      </w:pPr>
      <w:r>
        <w:t xml:space="preserve">var </w:t>
      </w:r>
      <w:proofErr w:type="spellStart"/>
      <w:r>
        <w:t>hsk</w:t>
      </w:r>
      <w:proofErr w:type="spellEnd"/>
      <w:r>
        <w:t xml:space="preserve"> = </w:t>
      </w:r>
      <w:proofErr w:type="spellStart"/>
      <w:r>
        <w:t>ul.find</w:t>
      </w:r>
      <w:proofErr w:type="spellEnd"/>
      <w:r>
        <w:t>('[name=</w:t>
      </w:r>
      <w:proofErr w:type="spellStart"/>
      <w:r>
        <w:t>haskell</w:t>
      </w:r>
      <w:proofErr w:type="spellEnd"/>
      <w:r>
        <w:t xml:space="preserve">]'); // </w:t>
      </w:r>
      <w:r>
        <w:rPr>
          <w:rFonts w:hint="eastAsia"/>
        </w:rPr>
        <w:t>按条件过滤查找</w:t>
      </w:r>
    </w:p>
    <w:p w14:paraId="3D643B6D" w14:textId="0E1EC990" w:rsidR="00880304" w:rsidRDefault="00880304" w:rsidP="00880304">
      <w:r w:rsidRPr="00880304">
        <w:rPr>
          <w:rStyle w:val="ad"/>
        </w:rPr>
        <w:t>parent()</w:t>
      </w:r>
      <w:r>
        <w:rPr>
          <w:rFonts w:hint="eastAsia"/>
        </w:rPr>
        <w:t>从当前节点向上查找</w:t>
      </w:r>
      <w:r>
        <w:t>：</w:t>
      </w:r>
    </w:p>
    <w:p w14:paraId="005DB299" w14:textId="4E274884" w:rsidR="00880304" w:rsidRDefault="00880304" w:rsidP="00880304">
      <w:pPr>
        <w:pStyle w:val="a9"/>
      </w:pPr>
      <w:r>
        <w:t xml:space="preserve">var parent = </w:t>
      </w:r>
      <w:proofErr w:type="spellStart"/>
      <w:r>
        <w:t>swf.parent</w:t>
      </w:r>
      <w:proofErr w:type="spellEnd"/>
      <w:r>
        <w:t xml:space="preserve">(); // </w:t>
      </w:r>
      <w:r>
        <w:t>获得</w:t>
      </w:r>
      <w:r>
        <w:t>Swift</w:t>
      </w:r>
      <w:r>
        <w:t>的上层节点</w:t>
      </w:r>
    </w:p>
    <w:p w14:paraId="2599503B" w14:textId="2216D5D5" w:rsidR="00880304" w:rsidRDefault="00880304" w:rsidP="00880304">
      <w:pPr>
        <w:pStyle w:val="a9"/>
      </w:pPr>
      <w:r>
        <w:t xml:space="preserve">var a = </w:t>
      </w:r>
      <w:proofErr w:type="spellStart"/>
      <w:r>
        <w:t>swf.parent</w:t>
      </w:r>
      <w:proofErr w:type="spellEnd"/>
      <w:r>
        <w:t xml:space="preserve">('.red'); // </w:t>
      </w:r>
      <w:r>
        <w:t>获得</w:t>
      </w:r>
      <w:r>
        <w:t>Swift</w:t>
      </w:r>
      <w:r>
        <w:t>的上层节点，同时传入过滤条件。如果不符合条件，返回空</w:t>
      </w:r>
      <w:r>
        <w:t>jQuery</w:t>
      </w:r>
      <w:r>
        <w:t>对象</w:t>
      </w:r>
    </w:p>
    <w:p w14:paraId="05A7A734" w14:textId="39E174F0" w:rsidR="00880304" w:rsidRDefault="00880304" w:rsidP="00880304">
      <w:r w:rsidRPr="00880304">
        <w:rPr>
          <w:rStyle w:val="ad"/>
        </w:rPr>
        <w:t>next()</w:t>
      </w:r>
      <w:r>
        <w:t>和</w:t>
      </w:r>
      <w:proofErr w:type="spellStart"/>
      <w:r w:rsidRPr="00880304">
        <w:rPr>
          <w:rStyle w:val="ad"/>
        </w:rPr>
        <w:t>prev</w:t>
      </w:r>
      <w:proofErr w:type="spellEnd"/>
      <w:r w:rsidRPr="00880304">
        <w:rPr>
          <w:rStyle w:val="ad"/>
        </w:rPr>
        <w:t>()</w:t>
      </w:r>
      <w:r>
        <w:t>方法</w:t>
      </w:r>
      <w:r>
        <w:rPr>
          <w:rFonts w:hint="eastAsia"/>
        </w:rPr>
        <w:t>查找位于同一层级的节点：</w:t>
      </w:r>
    </w:p>
    <w:p w14:paraId="3418C05E" w14:textId="0E469F79" w:rsidR="00880304" w:rsidRDefault="00880304" w:rsidP="00AA7019">
      <w:pPr>
        <w:pStyle w:val="a9"/>
      </w:pPr>
      <w:proofErr w:type="spellStart"/>
      <w:r>
        <w:t>swift.next</w:t>
      </w:r>
      <w:proofErr w:type="spellEnd"/>
      <w:r>
        <w:t xml:space="preserve">(); // </w:t>
      </w:r>
      <w:r w:rsidR="00AA7019">
        <w:rPr>
          <w:rFonts w:hint="eastAsia"/>
        </w:rPr>
        <w:t>下一个节点</w:t>
      </w:r>
    </w:p>
    <w:p w14:paraId="3498AEA4" w14:textId="2A4B3392" w:rsidR="00880304" w:rsidRDefault="00880304" w:rsidP="00AA7019">
      <w:pPr>
        <w:pStyle w:val="a9"/>
      </w:pPr>
      <w:proofErr w:type="spellStart"/>
      <w:r>
        <w:t>swift.next</w:t>
      </w:r>
      <w:proofErr w:type="spellEnd"/>
      <w:r>
        <w:t>('[name=</w:t>
      </w:r>
      <w:proofErr w:type="spellStart"/>
      <w:r>
        <w:t>haskell</w:t>
      </w:r>
      <w:proofErr w:type="spellEnd"/>
      <w:r>
        <w:t xml:space="preserve">]'); </w:t>
      </w:r>
      <w:r w:rsidR="004D3293">
        <w:rPr>
          <w:rFonts w:hint="eastAsia"/>
        </w:rPr>
        <w:t>//</w:t>
      </w:r>
      <w:r w:rsidR="004D3293">
        <w:t xml:space="preserve"> </w:t>
      </w:r>
      <w:r w:rsidR="00AA7019">
        <w:rPr>
          <w:rFonts w:hint="eastAsia"/>
        </w:rPr>
        <w:t>下一个节点，且传入过滤条件</w:t>
      </w:r>
    </w:p>
    <w:p w14:paraId="5974117C" w14:textId="2C15BE5F" w:rsidR="00880304" w:rsidRDefault="00880304" w:rsidP="00AA7019">
      <w:pPr>
        <w:pStyle w:val="a9"/>
      </w:pPr>
      <w:proofErr w:type="spellStart"/>
      <w:r>
        <w:t>swift.prev</w:t>
      </w:r>
      <w:proofErr w:type="spellEnd"/>
      <w:r>
        <w:t xml:space="preserve">(); // </w:t>
      </w:r>
      <w:r w:rsidR="00AA7019">
        <w:rPr>
          <w:rFonts w:hint="eastAsia"/>
        </w:rPr>
        <w:t>前一个节点</w:t>
      </w:r>
    </w:p>
    <w:p w14:paraId="60C6559B" w14:textId="50F17A78" w:rsidR="00880304" w:rsidRDefault="00880304" w:rsidP="00AA7019">
      <w:pPr>
        <w:pStyle w:val="a9"/>
      </w:pPr>
      <w:proofErr w:type="spellStart"/>
      <w:r>
        <w:t>swift.prev</w:t>
      </w:r>
      <w:proofErr w:type="spellEnd"/>
      <w:r>
        <w:t>('.</w:t>
      </w:r>
      <w:proofErr w:type="spellStart"/>
      <w:r>
        <w:t>dy</w:t>
      </w:r>
      <w:proofErr w:type="spellEnd"/>
      <w:r>
        <w:t xml:space="preserve">'); </w:t>
      </w:r>
      <w:r w:rsidR="00AA7019">
        <w:tab/>
      </w:r>
      <w:r w:rsidR="00AA7019">
        <w:tab/>
      </w:r>
      <w:r w:rsidR="00AA7019">
        <w:tab/>
      </w:r>
      <w:r w:rsidR="004D3293">
        <w:rPr>
          <w:rFonts w:hint="eastAsia"/>
        </w:rPr>
        <w:t>//</w:t>
      </w:r>
      <w:r w:rsidR="004D3293">
        <w:t xml:space="preserve"> </w:t>
      </w:r>
      <w:r w:rsidR="00AA7019">
        <w:rPr>
          <w:rFonts w:hint="eastAsia"/>
        </w:rPr>
        <w:t>前一个节点，且传入过滤条件</w:t>
      </w:r>
    </w:p>
    <w:p w14:paraId="5AF42422" w14:textId="2A8FF51D" w:rsidR="004E409F" w:rsidRDefault="004E409F" w:rsidP="004E409F">
      <w:pPr>
        <w:pStyle w:val="31"/>
        <w:spacing w:before="156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过滤</w:t>
      </w:r>
    </w:p>
    <w:p w14:paraId="5E7CFCA2" w14:textId="22B3B7F5" w:rsidR="004E409F" w:rsidRDefault="004E409F" w:rsidP="004E409F">
      <w:r w:rsidRPr="004E409F">
        <w:rPr>
          <w:rStyle w:val="ad"/>
        </w:rPr>
        <w:t>filter()</w:t>
      </w:r>
      <w:r>
        <w:t>方法</w:t>
      </w:r>
      <w:r>
        <w:rPr>
          <w:rFonts w:hint="eastAsia"/>
        </w:rPr>
        <w:t>，</w:t>
      </w:r>
      <w:r>
        <w:t>可以过滤掉不符合选择</w:t>
      </w:r>
      <w:proofErr w:type="gramStart"/>
      <w:r>
        <w:t>器条件</w:t>
      </w:r>
      <w:proofErr w:type="gramEnd"/>
      <w:r>
        <w:t>的节点：</w:t>
      </w:r>
    </w:p>
    <w:p w14:paraId="789CA56A" w14:textId="32EBBCE4" w:rsidR="004E409F" w:rsidRDefault="004E409F" w:rsidP="004E409F">
      <w:pPr>
        <w:pStyle w:val="a9"/>
      </w:pPr>
      <w:r>
        <w:t xml:space="preserve">var a = </w:t>
      </w:r>
      <w:proofErr w:type="spellStart"/>
      <w:r>
        <w:t>langs.filter</w:t>
      </w:r>
      <w:proofErr w:type="spellEnd"/>
      <w:r>
        <w:t>('.</w:t>
      </w:r>
      <w:proofErr w:type="spellStart"/>
      <w:r>
        <w:t>dy</w:t>
      </w:r>
      <w:proofErr w:type="spellEnd"/>
      <w:r>
        <w:t xml:space="preserve">'); // </w:t>
      </w:r>
      <w:r>
        <w:rPr>
          <w:rFonts w:hint="eastAsia"/>
        </w:rPr>
        <w:t>过滤出</w:t>
      </w:r>
      <w:proofErr w:type="spellStart"/>
      <w:r>
        <w:rPr>
          <w:rFonts w:hint="eastAsia"/>
        </w:rPr>
        <w:t>langs</w:t>
      </w:r>
      <w:proofErr w:type="spellEnd"/>
      <w:proofErr w:type="gramStart"/>
      <w:r>
        <w:rPr>
          <w:rFonts w:hint="eastAsia"/>
        </w:rPr>
        <w:t>下类为</w:t>
      </w:r>
      <w:proofErr w:type="spellStart"/>
      <w:proofErr w:type="gramEnd"/>
      <w:r>
        <w:rPr>
          <w:rFonts w:hint="eastAsia"/>
        </w:rPr>
        <w:t>dy</w:t>
      </w:r>
      <w:proofErr w:type="spellEnd"/>
      <w:r>
        <w:rPr>
          <w:rFonts w:hint="eastAsia"/>
        </w:rPr>
        <w:t>的节点</w:t>
      </w:r>
    </w:p>
    <w:p w14:paraId="2C82B9A3" w14:textId="6007D1D6" w:rsidR="004E409F" w:rsidRDefault="004E409F" w:rsidP="004E409F">
      <w:r>
        <w:rPr>
          <w:rFonts w:hint="eastAsia"/>
        </w:rPr>
        <w:t>或者传入函数，要特别注意函数内部的</w:t>
      </w:r>
      <w:r w:rsidRPr="004E409F">
        <w:rPr>
          <w:rStyle w:val="ad"/>
        </w:rPr>
        <w:t>this</w:t>
      </w:r>
      <w:r>
        <w:t>被绑定为</w:t>
      </w:r>
      <w:r w:rsidRPr="004E409F">
        <w:rPr>
          <w:highlight w:val="yellow"/>
        </w:rPr>
        <w:t>DOM</w:t>
      </w:r>
      <w:r>
        <w:t>对象，不是jQuery对象：</w:t>
      </w:r>
    </w:p>
    <w:p w14:paraId="63ACF17B" w14:textId="77777777" w:rsidR="004E409F" w:rsidRDefault="004E409F" w:rsidP="004E409F">
      <w:pPr>
        <w:pStyle w:val="a9"/>
      </w:pPr>
      <w:proofErr w:type="spellStart"/>
      <w:proofErr w:type="gramStart"/>
      <w:r>
        <w:t>langs.filter</w:t>
      </w:r>
      <w:proofErr w:type="spellEnd"/>
      <w:proofErr w:type="gramEnd"/>
      <w:r>
        <w:t>(function () {</w:t>
      </w:r>
    </w:p>
    <w:p w14:paraId="7CB8EC26" w14:textId="77777777" w:rsidR="004E409F" w:rsidRDefault="004E409F" w:rsidP="004E409F">
      <w:pPr>
        <w:pStyle w:val="a9"/>
      </w:pPr>
      <w:r>
        <w:t xml:space="preserve">    return </w:t>
      </w:r>
      <w:proofErr w:type="spellStart"/>
      <w:r>
        <w:t>this.</w:t>
      </w:r>
      <w:r w:rsidRPr="004E409F">
        <w:rPr>
          <w:rStyle w:val="ad"/>
        </w:rPr>
        <w:t>innerHTML</w:t>
      </w:r>
      <w:r>
        <w:t>.indexOf</w:t>
      </w:r>
      <w:proofErr w:type="spellEnd"/>
      <w:r>
        <w:t xml:space="preserve">('S') === 0; // </w:t>
      </w:r>
      <w:r>
        <w:t>返回</w:t>
      </w:r>
      <w:r>
        <w:t>S</w:t>
      </w:r>
      <w:r>
        <w:t>开头的节点</w:t>
      </w:r>
    </w:p>
    <w:p w14:paraId="5D48604B" w14:textId="2709FB33" w:rsidR="004E409F" w:rsidRDefault="004E409F" w:rsidP="004E409F">
      <w:pPr>
        <w:pStyle w:val="a9"/>
      </w:pPr>
      <w:r>
        <w:t xml:space="preserve">}); </w:t>
      </w:r>
    </w:p>
    <w:p w14:paraId="5612B474" w14:textId="44B3B459" w:rsidR="004E409F" w:rsidRDefault="004E409F" w:rsidP="004E409F">
      <w:r w:rsidRPr="004E409F">
        <w:rPr>
          <w:rStyle w:val="ad"/>
        </w:rPr>
        <w:t>map()</w:t>
      </w:r>
      <w:r>
        <w:t>方法</w:t>
      </w:r>
      <w:r>
        <w:rPr>
          <w:rFonts w:hint="eastAsia"/>
        </w:rPr>
        <w:t>，</w:t>
      </w:r>
      <w:r>
        <w:t>把一个jQuery对象包含的若干DOM节点转化为其他对象：</w:t>
      </w:r>
    </w:p>
    <w:p w14:paraId="20FEF7CF" w14:textId="77777777" w:rsidR="004E409F" w:rsidRDefault="004E409F" w:rsidP="004E409F">
      <w:pPr>
        <w:pStyle w:val="a9"/>
      </w:pPr>
      <w:r>
        <w:t xml:space="preserve">var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langs.</w:t>
      </w:r>
      <w:r w:rsidRPr="004E409F">
        <w:rPr>
          <w:rStyle w:val="ad"/>
        </w:rPr>
        <w:t>map</w:t>
      </w:r>
      <w:proofErr w:type="spellEnd"/>
      <w:r>
        <w:t>(</w:t>
      </w:r>
      <w:proofErr w:type="gramEnd"/>
      <w:r>
        <w:t>function () {</w:t>
      </w:r>
    </w:p>
    <w:p w14:paraId="707570FA" w14:textId="77777777" w:rsidR="004E409F" w:rsidRDefault="004E409F" w:rsidP="004E409F">
      <w:pPr>
        <w:pStyle w:val="a9"/>
      </w:pPr>
      <w:r>
        <w:t xml:space="preserve">    return </w:t>
      </w:r>
      <w:proofErr w:type="spellStart"/>
      <w:proofErr w:type="gramStart"/>
      <w:r>
        <w:t>this.innerHTML</w:t>
      </w:r>
      <w:proofErr w:type="spellEnd"/>
      <w:proofErr w:type="gramEnd"/>
      <w:r>
        <w:t>;</w:t>
      </w:r>
    </w:p>
    <w:p w14:paraId="647C0A2C" w14:textId="44455961" w:rsidR="004E409F" w:rsidRDefault="004E409F" w:rsidP="004E409F">
      <w:pPr>
        <w:pStyle w:val="a9"/>
      </w:pPr>
      <w:r>
        <w:t xml:space="preserve">}).get(); // </w:t>
      </w:r>
      <w:r>
        <w:rPr>
          <w:rFonts w:hint="eastAsia"/>
        </w:rPr>
        <w:t>过滤出节点，并返回每个节点的文本对象</w:t>
      </w:r>
    </w:p>
    <w:p w14:paraId="059F34CC" w14:textId="55B7DC88" w:rsidR="004E409F" w:rsidRDefault="004E409F" w:rsidP="004E409F">
      <w:r w:rsidRPr="004E409F">
        <w:rPr>
          <w:rStyle w:val="ad"/>
        </w:rPr>
        <w:t>first()</w:t>
      </w:r>
      <w:r w:rsidRPr="004E409F">
        <w:rPr>
          <w:rStyle w:val="ad"/>
        </w:rPr>
        <w:t>、</w:t>
      </w:r>
      <w:r w:rsidRPr="004E409F">
        <w:rPr>
          <w:rStyle w:val="ad"/>
        </w:rPr>
        <w:t>last()</w:t>
      </w:r>
      <w:r w:rsidRPr="004E409F">
        <w:rPr>
          <w:rStyle w:val="ad"/>
        </w:rPr>
        <w:t>和</w:t>
      </w:r>
      <w:r w:rsidRPr="004E409F">
        <w:rPr>
          <w:rStyle w:val="ad"/>
        </w:rPr>
        <w:t>slice()</w:t>
      </w:r>
      <w:r>
        <w:t>方法</w:t>
      </w:r>
      <w:r>
        <w:rPr>
          <w:rFonts w:hint="eastAsia"/>
        </w:rPr>
        <w:t>，对于</w:t>
      </w:r>
      <w:r>
        <w:t>包含</w:t>
      </w:r>
      <w:r w:rsidR="00E556C0">
        <w:rPr>
          <w:rFonts w:hint="eastAsia"/>
        </w:rPr>
        <w:t>多个</w:t>
      </w:r>
      <w:r>
        <w:t>DOM节点</w:t>
      </w:r>
      <w:r>
        <w:rPr>
          <w:rFonts w:hint="eastAsia"/>
        </w:rPr>
        <w:t>的</w:t>
      </w:r>
      <w:r>
        <w:t>jQuery对象，返回一个新的jQuery对象，把不需要的DOM节点去掉：</w:t>
      </w:r>
    </w:p>
    <w:p w14:paraId="1FD84FF1" w14:textId="7A967D8E" w:rsidR="004E409F" w:rsidRDefault="004E409F" w:rsidP="004E409F">
      <w:pPr>
        <w:pStyle w:val="a9"/>
      </w:pPr>
      <w:r>
        <w:t xml:space="preserve">var </w:t>
      </w:r>
      <w:proofErr w:type="spellStart"/>
      <w:r>
        <w:t>js</w:t>
      </w:r>
      <w:proofErr w:type="spellEnd"/>
      <w:r>
        <w:t xml:space="preserve"> = </w:t>
      </w:r>
      <w:proofErr w:type="spellStart"/>
      <w:r>
        <w:t>langs.first</w:t>
      </w:r>
      <w:proofErr w:type="spellEnd"/>
      <w:r>
        <w:t xml:space="preserve">(); // </w:t>
      </w:r>
      <w:r>
        <w:rPr>
          <w:rFonts w:hint="eastAsia"/>
        </w:rPr>
        <w:t>取第一个子节点，</w:t>
      </w:r>
      <w:r>
        <w:t>相当于</w:t>
      </w:r>
      <w:r>
        <w:t>$('</w:t>
      </w:r>
      <w:proofErr w:type="spellStart"/>
      <w:r>
        <w:t>ul.lang</w:t>
      </w:r>
      <w:proofErr w:type="spellEnd"/>
      <w:r>
        <w:t xml:space="preserve"> </w:t>
      </w:r>
      <w:proofErr w:type="spellStart"/>
      <w:r>
        <w:t>li:first-child</w:t>
      </w:r>
      <w:proofErr w:type="spellEnd"/>
      <w:r>
        <w:t>')</w:t>
      </w:r>
    </w:p>
    <w:p w14:paraId="487F8D51" w14:textId="2D027D85" w:rsidR="004E409F" w:rsidRDefault="004E409F" w:rsidP="004E409F">
      <w:pPr>
        <w:pStyle w:val="a9"/>
      </w:pPr>
      <w:r>
        <w:t xml:space="preserve">var </w:t>
      </w:r>
      <w:proofErr w:type="spellStart"/>
      <w:r>
        <w:t>haskell</w:t>
      </w:r>
      <w:proofErr w:type="spellEnd"/>
      <w:r>
        <w:t xml:space="preserve"> = </w:t>
      </w:r>
      <w:proofErr w:type="spellStart"/>
      <w:r>
        <w:t>langs.last</w:t>
      </w:r>
      <w:proofErr w:type="spellEnd"/>
      <w:r>
        <w:t xml:space="preserve">(); // </w:t>
      </w:r>
      <w:r>
        <w:rPr>
          <w:rFonts w:hint="eastAsia"/>
        </w:rPr>
        <w:t>取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t xml:space="preserve">, </w:t>
      </w:r>
      <w:r>
        <w:t>相当于</w:t>
      </w:r>
      <w:r>
        <w:t>$('</w:t>
      </w:r>
      <w:proofErr w:type="spellStart"/>
      <w:r>
        <w:t>ul.lang</w:t>
      </w:r>
      <w:proofErr w:type="spellEnd"/>
      <w:r>
        <w:t xml:space="preserve"> </w:t>
      </w:r>
      <w:proofErr w:type="spellStart"/>
      <w:r>
        <w:t>li:last-child</w:t>
      </w:r>
      <w:proofErr w:type="spellEnd"/>
      <w:r>
        <w:t>')</w:t>
      </w:r>
    </w:p>
    <w:p w14:paraId="6FBB26C9" w14:textId="3C495BCE" w:rsidR="004E409F" w:rsidRDefault="004E409F" w:rsidP="004E409F">
      <w:pPr>
        <w:pStyle w:val="a9"/>
      </w:pPr>
      <w:r>
        <w:t xml:space="preserve">var sub = </w:t>
      </w:r>
      <w:proofErr w:type="spellStart"/>
      <w:r>
        <w:t>langs.slice</w:t>
      </w:r>
      <w:proofErr w:type="spellEnd"/>
      <w:r>
        <w:t xml:space="preserve">(2, 4); // </w:t>
      </w:r>
      <w:r w:rsidR="00344E54">
        <w:rPr>
          <w:rFonts w:hint="eastAsia"/>
        </w:rPr>
        <w:t>索引</w:t>
      </w:r>
      <w:r w:rsidR="00344E54">
        <w:rPr>
          <w:rFonts w:hint="eastAsia"/>
        </w:rPr>
        <w:t>2</w:t>
      </w:r>
      <w:r w:rsidR="00344E54">
        <w:rPr>
          <w:rFonts w:hint="eastAsia"/>
        </w:rPr>
        <w:t>到</w:t>
      </w:r>
      <w:r w:rsidR="00344E54">
        <w:rPr>
          <w:rFonts w:hint="eastAsia"/>
        </w:rPr>
        <w:t>4</w:t>
      </w:r>
      <w:r w:rsidR="00344E54">
        <w:rPr>
          <w:rFonts w:hint="eastAsia"/>
        </w:rPr>
        <w:t>，不包括</w:t>
      </w:r>
      <w:r w:rsidR="00344E54">
        <w:rPr>
          <w:rFonts w:hint="eastAsia"/>
        </w:rPr>
        <w:t>4</w:t>
      </w:r>
      <w:r>
        <w:t xml:space="preserve">, </w:t>
      </w:r>
      <w:r>
        <w:t>参数和数组的</w:t>
      </w:r>
      <w:r>
        <w:t>slice()</w:t>
      </w:r>
      <w:r>
        <w:t>方法一致</w:t>
      </w:r>
    </w:p>
    <w:p w14:paraId="6553CB0C" w14:textId="365A3D42" w:rsidR="00E157BA" w:rsidRDefault="00E157BA" w:rsidP="007911E6">
      <w:pPr>
        <w:pStyle w:val="41"/>
      </w:pPr>
      <w:r w:rsidRPr="007911E6">
        <w:rPr>
          <w:rFonts w:hint="eastAsia"/>
          <w:highlight w:val="yellow"/>
        </w:rPr>
        <w:t>练习</w:t>
      </w:r>
    </w:p>
    <w:p w14:paraId="1C960E84" w14:textId="77777777" w:rsidR="007911E6" w:rsidRDefault="007911E6" w:rsidP="007911E6">
      <w:pPr>
        <w:pStyle w:val="a9"/>
      </w:pPr>
      <w:r>
        <w:t xml:space="preserve">&lt;form id="test-form" action="#0" </w:t>
      </w:r>
      <w:proofErr w:type="spellStart"/>
      <w:r>
        <w:t>onsubmit</w:t>
      </w:r>
      <w:proofErr w:type="spellEnd"/>
      <w:r>
        <w:t>="return false;"&gt;</w:t>
      </w:r>
    </w:p>
    <w:p w14:paraId="43B7970C" w14:textId="77777777" w:rsidR="007911E6" w:rsidRDefault="007911E6" w:rsidP="007911E6">
      <w:pPr>
        <w:pStyle w:val="a9"/>
      </w:pPr>
      <w:r>
        <w:t xml:space="preserve">    &lt;p&gt;&lt;label&gt;Name: &lt;input name="name"&gt;&lt;/label&gt;&lt;/p&gt;</w:t>
      </w:r>
    </w:p>
    <w:p w14:paraId="752A90EE" w14:textId="77777777" w:rsidR="007911E6" w:rsidRDefault="007911E6" w:rsidP="007911E6">
      <w:pPr>
        <w:pStyle w:val="a9"/>
      </w:pPr>
      <w:r>
        <w:t xml:space="preserve">    &lt;p&gt;&lt;label&gt;Email: &lt;input name="email"&gt;&lt;/label&gt;&lt;/p&gt;</w:t>
      </w:r>
    </w:p>
    <w:p w14:paraId="7D06F80A" w14:textId="77777777" w:rsidR="007911E6" w:rsidRDefault="007911E6" w:rsidP="007911E6">
      <w:pPr>
        <w:pStyle w:val="a9"/>
      </w:pPr>
      <w:r>
        <w:t xml:space="preserve">    &lt;p&gt;&lt;label&gt;Password: &lt;input name="password" type="password"&gt;&lt;/label&gt;&lt;/p&gt;</w:t>
      </w:r>
    </w:p>
    <w:p w14:paraId="0F6681F6" w14:textId="77777777" w:rsidR="007911E6" w:rsidRDefault="007911E6" w:rsidP="007911E6">
      <w:pPr>
        <w:pStyle w:val="a9"/>
      </w:pPr>
      <w:r>
        <w:t xml:space="preserve">    &lt;p&gt;Gender: &lt;label&gt;&lt;input name="gender" type="radio" value="m" checked&gt; Male&lt;/label&gt; &lt;label&gt;&lt;input name="gender" type="radio" value="f"&gt; Female&lt;/label&gt;&lt;/p&gt;</w:t>
      </w:r>
    </w:p>
    <w:p w14:paraId="6A946440" w14:textId="77777777" w:rsidR="007911E6" w:rsidRDefault="007911E6" w:rsidP="007911E6">
      <w:pPr>
        <w:pStyle w:val="a9"/>
      </w:pPr>
      <w:r>
        <w:t xml:space="preserve">    &lt;p&gt;&lt;label&gt;City: &lt;select name="city"&gt;</w:t>
      </w:r>
    </w:p>
    <w:p w14:paraId="59D6D9B1" w14:textId="77777777" w:rsidR="007911E6" w:rsidRDefault="007911E6" w:rsidP="007911E6">
      <w:pPr>
        <w:pStyle w:val="a9"/>
      </w:pPr>
      <w:r>
        <w:t xml:space="preserve">    </w:t>
      </w:r>
      <w:r>
        <w:tab/>
        <w:t>&lt;option value="BJ" selected&gt;Beijing&lt;/option&gt;</w:t>
      </w:r>
    </w:p>
    <w:p w14:paraId="226A5177" w14:textId="77777777" w:rsidR="007911E6" w:rsidRDefault="007911E6" w:rsidP="007911E6">
      <w:pPr>
        <w:pStyle w:val="a9"/>
      </w:pPr>
      <w:r>
        <w:t xml:space="preserve">    </w:t>
      </w:r>
      <w:r>
        <w:tab/>
        <w:t>&lt;option value="SH"&gt;Shanghai&lt;/option&gt;</w:t>
      </w:r>
    </w:p>
    <w:p w14:paraId="63C406DD" w14:textId="77777777" w:rsidR="007911E6" w:rsidRDefault="007911E6" w:rsidP="007911E6">
      <w:pPr>
        <w:pStyle w:val="a9"/>
      </w:pPr>
      <w:r>
        <w:t xml:space="preserve">    </w:t>
      </w:r>
      <w:r>
        <w:tab/>
        <w:t>&lt;option value="CD"&gt;Chengdu&lt;/option&gt;</w:t>
      </w:r>
    </w:p>
    <w:p w14:paraId="724834CF" w14:textId="77777777" w:rsidR="007911E6" w:rsidRDefault="007911E6" w:rsidP="007911E6">
      <w:pPr>
        <w:pStyle w:val="a9"/>
      </w:pPr>
      <w:r>
        <w:t xml:space="preserve">    </w:t>
      </w:r>
      <w:r>
        <w:tab/>
        <w:t>&lt;option value="XM"&gt;Xiamen&lt;/option&gt;</w:t>
      </w:r>
    </w:p>
    <w:p w14:paraId="571ED1F3" w14:textId="77777777" w:rsidR="007911E6" w:rsidRDefault="007911E6" w:rsidP="007911E6">
      <w:pPr>
        <w:pStyle w:val="a9"/>
      </w:pPr>
      <w:r>
        <w:t xml:space="preserve">    &lt;/select&gt;&lt;/label&gt;&lt;/p&gt;</w:t>
      </w:r>
    </w:p>
    <w:p w14:paraId="54692EB8" w14:textId="77777777" w:rsidR="007911E6" w:rsidRDefault="007911E6" w:rsidP="007911E6">
      <w:pPr>
        <w:pStyle w:val="a9"/>
      </w:pPr>
      <w:r>
        <w:t xml:space="preserve">    &lt;p&gt;&lt;button type="submit"&gt;Submit&lt;/button&gt;&lt;/p&gt;</w:t>
      </w:r>
    </w:p>
    <w:p w14:paraId="3EECD13D" w14:textId="00324FD0" w:rsidR="00E157BA" w:rsidRDefault="007911E6" w:rsidP="007911E6">
      <w:pPr>
        <w:pStyle w:val="a9"/>
      </w:pPr>
      <w:r>
        <w:t>&lt;/form&gt;</w:t>
      </w:r>
    </w:p>
    <w:p w14:paraId="252C8CCC" w14:textId="2C7FAAC8" w:rsidR="007911E6" w:rsidRDefault="007911E6" w:rsidP="007911E6">
      <w:r w:rsidRPr="007911E6">
        <w:rPr>
          <w:rFonts w:hint="eastAsia"/>
        </w:rPr>
        <w:t>输入值后，用</w:t>
      </w:r>
      <w:r w:rsidRPr="007911E6">
        <w:t>jQuery获取表单的JSON字符串，key和value分别对应每个输入的name和相应的value，例如：{"</w:t>
      </w:r>
      <w:proofErr w:type="spellStart"/>
      <w:r w:rsidRPr="007911E6">
        <w:t>name":"Michael","email</w:t>
      </w:r>
      <w:proofErr w:type="spellEnd"/>
      <w:proofErr w:type="gramStart"/>
      <w:r w:rsidRPr="007911E6">
        <w:t>":...</w:t>
      </w:r>
      <w:proofErr w:type="gramEnd"/>
      <w:r w:rsidRPr="007911E6">
        <w:t>}</w:t>
      </w:r>
    </w:p>
    <w:p w14:paraId="7EC95C3A" w14:textId="77777777" w:rsidR="007911E6" w:rsidRDefault="007911E6" w:rsidP="007911E6">
      <w:pPr>
        <w:pStyle w:val="a9"/>
      </w:pPr>
      <w:r>
        <w:t>'use strict';</w:t>
      </w:r>
    </w:p>
    <w:p w14:paraId="38C783A3" w14:textId="0DE42272" w:rsidR="007911E6" w:rsidRPr="007911E6" w:rsidRDefault="007911E6" w:rsidP="007911E6">
      <w:pPr>
        <w:pStyle w:val="a9"/>
      </w:pPr>
      <w:r>
        <w:t>var json = null;</w:t>
      </w:r>
    </w:p>
    <w:p w14:paraId="726D6039" w14:textId="7EFC2F42" w:rsidR="007911E6" w:rsidRDefault="007911E6" w:rsidP="007911E6">
      <w:pPr>
        <w:pStyle w:val="a9"/>
      </w:pPr>
      <w:r>
        <w:t xml:space="preserve">let </w:t>
      </w:r>
      <w:proofErr w:type="spellStart"/>
      <w:r>
        <w:t>formData</w:t>
      </w:r>
      <w:proofErr w:type="spellEnd"/>
      <w:r>
        <w:t xml:space="preserve"> = </w:t>
      </w:r>
      <w:r w:rsidRPr="00B273ED">
        <w:rPr>
          <w:rStyle w:val="ad"/>
        </w:rPr>
        <w:t>{}</w:t>
      </w:r>
      <w:r>
        <w:t>;</w:t>
      </w:r>
      <w:r w:rsidR="0031355D">
        <w:t xml:space="preserve">  </w:t>
      </w:r>
      <w:r w:rsidR="0031355D">
        <w:rPr>
          <w:rFonts w:hint="eastAsia"/>
        </w:rPr>
        <w:t>//</w:t>
      </w:r>
      <w:r w:rsidR="0031355D">
        <w:rPr>
          <w:rFonts w:hint="eastAsia"/>
        </w:rPr>
        <w:t>创建空对象</w:t>
      </w:r>
    </w:p>
    <w:p w14:paraId="585CAB23" w14:textId="2A4B333A" w:rsidR="007911E6" w:rsidRDefault="007911E6" w:rsidP="007911E6">
      <w:pPr>
        <w:pStyle w:val="a9"/>
      </w:pPr>
      <w:r>
        <w:t>$('#test-form label [name]'</w:t>
      </w:r>
      <w:proofErr w:type="gramStart"/>
      <w:r>
        <w:t>).map</w:t>
      </w:r>
      <w:proofErr w:type="gramEnd"/>
      <w:r>
        <w:t>(function () {</w:t>
      </w:r>
      <w:r w:rsidR="0031355D">
        <w:t xml:space="preserve">  </w:t>
      </w:r>
      <w:r w:rsidR="0031355D">
        <w:rPr>
          <w:rFonts w:hint="eastAsia"/>
        </w:rPr>
        <w:t>//map</w:t>
      </w:r>
    </w:p>
    <w:p w14:paraId="02375DE3" w14:textId="79BFDD8D" w:rsidR="007911E6" w:rsidRPr="007911E6" w:rsidRDefault="007911E6" w:rsidP="007911E6">
      <w:pPr>
        <w:pStyle w:val="a9"/>
      </w:pPr>
      <w:r>
        <w:t xml:space="preserve">    </w:t>
      </w:r>
      <w:proofErr w:type="spellStart"/>
      <w:r w:rsidRPr="00B273ED">
        <w:rPr>
          <w:rStyle w:val="ad"/>
        </w:rPr>
        <w:t>formData</w:t>
      </w:r>
      <w:proofErr w:type="spellEnd"/>
      <w:r w:rsidRPr="00B273ED">
        <w:rPr>
          <w:rStyle w:val="ad"/>
        </w:rPr>
        <w:t xml:space="preserve">[this.name] = </w:t>
      </w:r>
      <w:proofErr w:type="spellStart"/>
      <w:r w:rsidRPr="00B273ED">
        <w:rPr>
          <w:rStyle w:val="ad"/>
        </w:rPr>
        <w:t>this.value</w:t>
      </w:r>
      <w:proofErr w:type="spellEnd"/>
      <w:r>
        <w:t>;</w:t>
      </w:r>
      <w:r w:rsidR="0031355D">
        <w:t xml:space="preserve">  </w:t>
      </w:r>
      <w:r w:rsidR="0031355D">
        <w:rPr>
          <w:rFonts w:hint="eastAsia"/>
        </w:rPr>
        <w:t>//this</w:t>
      </w:r>
      <w:r w:rsidR="0031355D">
        <w:rPr>
          <w:rFonts w:hint="eastAsia"/>
        </w:rPr>
        <w:t>指向过滤出的</w:t>
      </w:r>
      <w:r w:rsidR="0031355D">
        <w:rPr>
          <w:rFonts w:hint="eastAsia"/>
        </w:rPr>
        <w:t>DOM</w:t>
      </w:r>
      <w:r w:rsidR="000510CF">
        <w:rPr>
          <w:rFonts w:hint="eastAsia"/>
        </w:rPr>
        <w:t>对象</w:t>
      </w:r>
      <w:r w:rsidR="006544A6">
        <w:rPr>
          <w:rFonts w:hint="eastAsia"/>
        </w:rPr>
        <w:t>，构造成</w:t>
      </w:r>
      <w:proofErr w:type="spellStart"/>
      <w:r w:rsidR="006544A6">
        <w:rPr>
          <w:rFonts w:hint="eastAsia"/>
        </w:rPr>
        <w:t>formData</w:t>
      </w:r>
      <w:proofErr w:type="spellEnd"/>
      <w:r w:rsidR="006544A6">
        <w:rPr>
          <w:rFonts w:hint="eastAsia"/>
        </w:rPr>
        <w:t>的键值对</w:t>
      </w:r>
    </w:p>
    <w:p w14:paraId="6CCA5453" w14:textId="08D88EBE" w:rsidR="007911E6" w:rsidRDefault="007911E6" w:rsidP="007911E6">
      <w:pPr>
        <w:pStyle w:val="a9"/>
      </w:pPr>
      <w:r>
        <w:t>});</w:t>
      </w:r>
    </w:p>
    <w:p w14:paraId="61B622B2" w14:textId="274A651B" w:rsidR="007911E6" w:rsidRDefault="007911E6" w:rsidP="007911E6">
      <w:pPr>
        <w:pStyle w:val="a9"/>
      </w:pPr>
      <w:r>
        <w:t xml:space="preserve">json = </w:t>
      </w:r>
      <w:proofErr w:type="spellStart"/>
      <w:r>
        <w:t>JSON.stringify</w:t>
      </w:r>
      <w:proofErr w:type="spellEnd"/>
      <w:r>
        <w:t>(</w:t>
      </w:r>
      <w:proofErr w:type="spellStart"/>
      <w:r>
        <w:t>formData</w:t>
      </w:r>
      <w:proofErr w:type="spellEnd"/>
      <w:r>
        <w:t>);</w:t>
      </w:r>
    </w:p>
    <w:p w14:paraId="6C157BD2" w14:textId="569B8310" w:rsidR="00B273ED" w:rsidRDefault="00B273ED" w:rsidP="00B273ED">
      <w:pPr>
        <w:pStyle w:val="2"/>
      </w:pPr>
      <w:r>
        <w:rPr>
          <w:rFonts w:hint="eastAsia"/>
        </w:rPr>
        <w:t>操作</w:t>
      </w:r>
      <w:r>
        <w:rPr>
          <w:rFonts w:hint="eastAsia"/>
        </w:rPr>
        <w:t>DOM</w:t>
      </w:r>
    </w:p>
    <w:p w14:paraId="26FFEF9B" w14:textId="7927E7A8" w:rsidR="00A41420" w:rsidRPr="00A41420" w:rsidRDefault="00234356" w:rsidP="00A41420">
      <w:hyperlink r:id="rId24" w:history="1">
        <w:r w:rsidR="00A41420" w:rsidRPr="00A41420">
          <w:rPr>
            <w:rStyle w:val="a6"/>
          </w:rPr>
          <w:t>https://www.runoob.com/jquery/jquery-ref-html.html</w:t>
        </w:r>
      </w:hyperlink>
    </w:p>
    <w:p w14:paraId="20718831" w14:textId="5D3D1190" w:rsidR="00CC1EBE" w:rsidRPr="00CC1EBE" w:rsidRDefault="00CC1EBE" w:rsidP="002C15B9">
      <w:pPr>
        <w:pStyle w:val="31"/>
        <w:spacing w:before="156"/>
      </w:pPr>
      <w:r>
        <w:rPr>
          <w:rFonts w:hint="eastAsia"/>
        </w:rPr>
        <w:lastRenderedPageBreak/>
        <w:t>修改</w:t>
      </w:r>
      <w:r w:rsidR="002C15B9">
        <w:rPr>
          <w:rFonts w:hint="eastAsia"/>
        </w:rPr>
        <w:t>文本</w:t>
      </w:r>
    </w:p>
    <w:p w14:paraId="56DDADF8" w14:textId="0C674CA5" w:rsidR="00457FEB" w:rsidRDefault="00B273ED" w:rsidP="00B273ED">
      <w:r w:rsidRPr="00B273ED">
        <w:t>jQuery对象的</w:t>
      </w:r>
      <w:r w:rsidRPr="00B273ED">
        <w:rPr>
          <w:rStyle w:val="ad"/>
        </w:rPr>
        <w:t>text()</w:t>
      </w:r>
      <w:r w:rsidRPr="00B273ED">
        <w:t>和</w:t>
      </w:r>
      <w:r w:rsidRPr="00B273ED">
        <w:rPr>
          <w:rStyle w:val="ad"/>
        </w:rPr>
        <w:t>html()</w:t>
      </w:r>
      <w:r w:rsidRPr="00B273ED">
        <w:t>方法分别获取节点的文本和原始HTML文本</w:t>
      </w:r>
      <w:r w:rsidR="00A249A0">
        <w:rPr>
          <w:rFonts w:hint="eastAsia"/>
        </w:rPr>
        <w:t>。</w:t>
      </w:r>
      <w:r w:rsidRPr="00B273ED">
        <w:rPr>
          <w:rFonts w:hint="eastAsia"/>
        </w:rPr>
        <w:t>无参数调用</w:t>
      </w:r>
      <w:r w:rsidRPr="00B273ED">
        <w:rPr>
          <w:rStyle w:val="ad"/>
        </w:rPr>
        <w:t>text()</w:t>
      </w:r>
      <w:r w:rsidRPr="00B273ED">
        <w:t>是获取文本，传入参数就变成设置文本，HTML</w:t>
      </w:r>
      <w:r w:rsidR="0068313C">
        <w:rPr>
          <w:rFonts w:hint="eastAsia"/>
        </w:rPr>
        <w:t>同理</w:t>
      </w:r>
      <w:r w:rsidR="00A249A0">
        <w:rPr>
          <w:rFonts w:hint="eastAsia"/>
        </w:rPr>
        <w:t>。</w:t>
      </w:r>
      <w:r w:rsidR="00457FEB" w:rsidRPr="00457FEB">
        <w:rPr>
          <w:rFonts w:hint="eastAsia"/>
        </w:rPr>
        <w:t>一个</w:t>
      </w:r>
      <w:r w:rsidR="00457FEB" w:rsidRPr="00457FEB">
        <w:t>jQuery对象可以包含0个或任意</w:t>
      </w:r>
      <w:proofErr w:type="gramStart"/>
      <w:r w:rsidR="00457FEB" w:rsidRPr="00457FEB">
        <w:t>个</w:t>
      </w:r>
      <w:proofErr w:type="gramEnd"/>
      <w:r w:rsidR="00457FEB" w:rsidRPr="00457FEB">
        <w:t>DOM对象，它的方法实际上会作用在对应的每个DOM节点上。</w:t>
      </w:r>
    </w:p>
    <w:p w14:paraId="71F410C2" w14:textId="65705B4A" w:rsidR="002C15B9" w:rsidRDefault="002C15B9" w:rsidP="002C15B9">
      <w:pPr>
        <w:pStyle w:val="31"/>
        <w:spacing w:before="156"/>
      </w:pPr>
      <w:r>
        <w:rPr>
          <w:rFonts w:hint="eastAsia"/>
        </w:rPr>
        <w:t>修改CSS</w:t>
      </w:r>
    </w:p>
    <w:p w14:paraId="514F58D7" w14:textId="3776C1F7" w:rsidR="00457FEB" w:rsidRDefault="00457FEB" w:rsidP="00B273ED">
      <w:r w:rsidRPr="00457FEB">
        <w:t>jQuery对象的</w:t>
      </w:r>
      <w:proofErr w:type="spellStart"/>
      <w:r w:rsidRPr="00A249A0">
        <w:rPr>
          <w:rStyle w:val="ad"/>
        </w:rPr>
        <w:t>css</w:t>
      </w:r>
      <w:proofErr w:type="spellEnd"/>
      <w:r w:rsidRPr="00A249A0">
        <w:rPr>
          <w:rStyle w:val="ad"/>
        </w:rPr>
        <w:t>('name', 'value')</w:t>
      </w:r>
      <w:r w:rsidRPr="00457FEB">
        <w:t>方法</w:t>
      </w:r>
      <w:r>
        <w:rPr>
          <w:rFonts w:hint="eastAsia"/>
        </w:rPr>
        <w:t>，可以修改CSS</w:t>
      </w:r>
    </w:p>
    <w:p w14:paraId="61FBDF25" w14:textId="4B225FA5" w:rsidR="00457FEB" w:rsidRDefault="00457FEB" w:rsidP="00457FEB">
      <w:pPr>
        <w:pStyle w:val="a9"/>
      </w:pPr>
      <w:r w:rsidRPr="00457FEB">
        <w:t>$('#test-</w:t>
      </w:r>
      <w:proofErr w:type="spellStart"/>
      <w:r w:rsidRPr="00457FEB">
        <w:t>css</w:t>
      </w:r>
      <w:proofErr w:type="spellEnd"/>
      <w:r w:rsidRPr="00457FEB">
        <w:t xml:space="preserve"> </w:t>
      </w:r>
      <w:proofErr w:type="spellStart"/>
      <w:r w:rsidRPr="00457FEB">
        <w:t>li.dy</w:t>
      </w:r>
      <w:proofErr w:type="spellEnd"/>
      <w:r w:rsidRPr="00457FEB">
        <w:t>&gt;span').</w:t>
      </w:r>
      <w:proofErr w:type="spellStart"/>
      <w:r w:rsidRPr="00457FEB">
        <w:t>css</w:t>
      </w:r>
      <w:proofErr w:type="spellEnd"/>
      <w:r w:rsidRPr="00457FEB">
        <w:t>('background-color', '#ffd351').</w:t>
      </w:r>
      <w:proofErr w:type="spellStart"/>
      <w:r w:rsidRPr="00457FEB">
        <w:t>css</w:t>
      </w:r>
      <w:proofErr w:type="spellEnd"/>
      <w:r w:rsidRPr="00457FEB">
        <w:t>('color', 'red'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修改背景色</w:t>
      </w:r>
      <w:r w:rsidR="00A249A0">
        <w:rPr>
          <w:rFonts w:hint="eastAsia"/>
        </w:rPr>
        <w:t>和</w:t>
      </w:r>
      <w:r>
        <w:rPr>
          <w:rFonts w:hint="eastAsia"/>
        </w:rPr>
        <w:t>字色</w:t>
      </w:r>
    </w:p>
    <w:p w14:paraId="00BC2B04" w14:textId="16C7FD6B" w:rsidR="00A249A0" w:rsidRDefault="00A249A0" w:rsidP="00A249A0">
      <w:proofErr w:type="spellStart"/>
      <w:r w:rsidRPr="00A249A0">
        <w:rPr>
          <w:rStyle w:val="ad"/>
          <w:rFonts w:hint="eastAsia"/>
        </w:rPr>
        <w:t>a</w:t>
      </w:r>
      <w:r w:rsidRPr="00A249A0">
        <w:rPr>
          <w:rStyle w:val="ad"/>
        </w:rPr>
        <w:t>ddClass</w:t>
      </w:r>
      <w:proofErr w:type="spellEnd"/>
      <w:r w:rsidRPr="00A249A0">
        <w:rPr>
          <w:rStyle w:val="ad"/>
        </w:rPr>
        <w:t>()</w:t>
      </w:r>
      <w:r>
        <w:rPr>
          <w:rFonts w:hint="eastAsia"/>
        </w:rPr>
        <w:t>方法可以修改class属性</w:t>
      </w:r>
    </w:p>
    <w:p w14:paraId="4AD3F4CC" w14:textId="77777777" w:rsidR="00A249A0" w:rsidRDefault="00A249A0" w:rsidP="00A249A0">
      <w:pPr>
        <w:pStyle w:val="a9"/>
      </w:pPr>
      <w:r>
        <w:t>var div = $('#test-div');</w:t>
      </w:r>
    </w:p>
    <w:p w14:paraId="4063253A" w14:textId="77777777" w:rsidR="00A249A0" w:rsidRDefault="00A249A0" w:rsidP="00A249A0">
      <w:pPr>
        <w:pStyle w:val="a9"/>
      </w:pPr>
      <w:proofErr w:type="spellStart"/>
      <w:r>
        <w:t>div.hasClass</w:t>
      </w:r>
      <w:proofErr w:type="spellEnd"/>
      <w:r>
        <w:t>('highlight'); // false</w:t>
      </w:r>
      <w:r>
        <w:t>，</w:t>
      </w:r>
      <w:r>
        <w:t xml:space="preserve"> class</w:t>
      </w:r>
      <w:r>
        <w:t>是否包含</w:t>
      </w:r>
      <w:r>
        <w:t>highlight</w:t>
      </w:r>
    </w:p>
    <w:p w14:paraId="36980A39" w14:textId="77777777" w:rsidR="00A249A0" w:rsidRDefault="00A249A0" w:rsidP="00A249A0">
      <w:pPr>
        <w:pStyle w:val="a9"/>
      </w:pPr>
      <w:proofErr w:type="spellStart"/>
      <w:r>
        <w:t>div.addClass</w:t>
      </w:r>
      <w:proofErr w:type="spellEnd"/>
      <w:r>
        <w:t xml:space="preserve">('highlight'); // </w:t>
      </w:r>
      <w:r>
        <w:t>添加</w:t>
      </w:r>
      <w:r>
        <w:t>highlight</w:t>
      </w:r>
      <w:r>
        <w:t>这个</w:t>
      </w:r>
      <w:r>
        <w:t>class</w:t>
      </w:r>
    </w:p>
    <w:p w14:paraId="1151B922" w14:textId="617F9542" w:rsidR="00A249A0" w:rsidRDefault="00A249A0" w:rsidP="00A249A0">
      <w:pPr>
        <w:pStyle w:val="a9"/>
      </w:pPr>
      <w:proofErr w:type="spellStart"/>
      <w:r>
        <w:t>div.removeClass</w:t>
      </w:r>
      <w:proofErr w:type="spellEnd"/>
      <w:r>
        <w:t xml:space="preserve">('highlight'); // </w:t>
      </w:r>
      <w:r>
        <w:t>删除</w:t>
      </w:r>
      <w:r>
        <w:t>highlight</w:t>
      </w:r>
      <w:r>
        <w:t>这个</w:t>
      </w:r>
      <w:r>
        <w:t>class</w:t>
      </w:r>
    </w:p>
    <w:p w14:paraId="768DE807" w14:textId="152136D8" w:rsidR="000E1589" w:rsidRDefault="000E1589" w:rsidP="000E1589">
      <w:r>
        <w:rPr>
          <w:rFonts w:hint="eastAsia"/>
        </w:rPr>
        <w:t>练习：两种方法使文本高亮</w:t>
      </w:r>
    </w:p>
    <w:p w14:paraId="4CCE0C7D" w14:textId="61B05D53" w:rsidR="000E1589" w:rsidRDefault="000E1589" w:rsidP="000E1589">
      <w:pPr>
        <w:pStyle w:val="a9"/>
      </w:pPr>
      <w:r>
        <w:rPr>
          <w:rFonts w:hint="eastAsia"/>
        </w:rPr>
        <w:t>/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方法</w:t>
      </w:r>
    </w:p>
    <w:p w14:paraId="609F3B9B" w14:textId="3DE9AAF1" w:rsidR="000E1589" w:rsidRDefault="000E1589" w:rsidP="000E1589">
      <w:pPr>
        <w:pStyle w:val="a9"/>
      </w:pPr>
      <w:r>
        <w:t>$('#test-highlight-</w:t>
      </w:r>
      <w:proofErr w:type="spellStart"/>
      <w:r>
        <w:t>css</w:t>
      </w:r>
      <w:proofErr w:type="spellEnd"/>
      <w:r>
        <w:t xml:space="preserve"> li.js&gt;span'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'background-color', '#ffd351').</w:t>
      </w:r>
      <w:proofErr w:type="spellStart"/>
      <w:r>
        <w:t>css</w:t>
      </w:r>
      <w:proofErr w:type="spellEnd"/>
      <w:r>
        <w:t>('color', 'red');</w:t>
      </w:r>
    </w:p>
    <w:p w14:paraId="484FAB74" w14:textId="250CCC88" w:rsidR="008417CA" w:rsidRPr="008417CA" w:rsidRDefault="008417CA" w:rsidP="008417CA">
      <w:pPr>
        <w:pStyle w:val="a9"/>
      </w:pPr>
      <w:r w:rsidRPr="008417CA">
        <w:t>//</w:t>
      </w:r>
      <w:proofErr w:type="spellStart"/>
      <w:r w:rsidRPr="008417CA">
        <w:t>addClass</w:t>
      </w:r>
      <w:proofErr w:type="spellEnd"/>
      <w:r w:rsidRPr="008417CA">
        <w:t>方法</w:t>
      </w:r>
    </w:p>
    <w:p w14:paraId="3641A6E1" w14:textId="278D16B6" w:rsidR="000E1589" w:rsidRPr="000E1589" w:rsidRDefault="000E1589" w:rsidP="000E1589">
      <w:pPr>
        <w:pStyle w:val="a9"/>
      </w:pPr>
      <w:r>
        <w:t>$("#test-highlight-</w:t>
      </w:r>
      <w:proofErr w:type="spellStart"/>
      <w:r>
        <w:t>css</w:t>
      </w:r>
      <w:proofErr w:type="spellEnd"/>
      <w:r>
        <w:t xml:space="preserve"> li.js"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'highlight');</w:t>
      </w:r>
    </w:p>
    <w:p w14:paraId="0A2A0669" w14:textId="6AF8E3D2" w:rsidR="002C15B9" w:rsidRDefault="002C15B9" w:rsidP="002C15B9">
      <w:pPr>
        <w:pStyle w:val="31"/>
        <w:spacing w:before="156"/>
      </w:pPr>
      <w:r>
        <w:rPr>
          <w:rFonts w:hint="eastAsia"/>
        </w:rPr>
        <w:t>显示和隐藏DOM</w:t>
      </w:r>
    </w:p>
    <w:p w14:paraId="6948EF44" w14:textId="36811CFD" w:rsidR="002C15B9" w:rsidRDefault="00DF4D3D" w:rsidP="002C15B9">
      <w:r>
        <w:rPr>
          <w:rFonts w:hint="eastAsia"/>
        </w:rPr>
        <w:t>调用jQuery对象的</w:t>
      </w:r>
      <w:r w:rsidRPr="00DF4D3D">
        <w:rPr>
          <w:rStyle w:val="ad"/>
        </w:rPr>
        <w:t>show() hide()</w:t>
      </w:r>
      <w:r>
        <w:rPr>
          <w:rFonts w:hint="eastAsia"/>
        </w:rPr>
        <w:t>方法</w:t>
      </w:r>
    </w:p>
    <w:p w14:paraId="6545A135" w14:textId="77777777" w:rsidR="00DF4D3D" w:rsidRDefault="00DF4D3D" w:rsidP="00DF4D3D">
      <w:pPr>
        <w:pStyle w:val="a9"/>
      </w:pPr>
      <w:r>
        <w:t>var a = $('a[target=_blank]');</w:t>
      </w:r>
    </w:p>
    <w:p w14:paraId="3B465FD9" w14:textId="77777777" w:rsidR="00DF4D3D" w:rsidRDefault="00DF4D3D" w:rsidP="00DF4D3D">
      <w:pPr>
        <w:pStyle w:val="a9"/>
      </w:pPr>
      <w:proofErr w:type="spellStart"/>
      <w:r>
        <w:t>a.hide</w:t>
      </w:r>
      <w:proofErr w:type="spellEnd"/>
      <w:r>
        <w:t xml:space="preserve">(); // </w:t>
      </w:r>
      <w:r>
        <w:t>隐藏</w:t>
      </w:r>
    </w:p>
    <w:p w14:paraId="1241DC7F" w14:textId="0EADCC19" w:rsidR="00DF4D3D" w:rsidRDefault="00DF4D3D" w:rsidP="00DF4D3D">
      <w:pPr>
        <w:pStyle w:val="a9"/>
      </w:pPr>
      <w:proofErr w:type="spellStart"/>
      <w:r>
        <w:t>a.show</w:t>
      </w:r>
      <w:proofErr w:type="spellEnd"/>
      <w:r>
        <w:t xml:space="preserve">(); // </w:t>
      </w:r>
      <w:r>
        <w:t>显示</w:t>
      </w:r>
    </w:p>
    <w:p w14:paraId="3C7B9B39" w14:textId="1262B687" w:rsidR="005947D6" w:rsidRDefault="005947D6" w:rsidP="005947D6">
      <w:pPr>
        <w:pStyle w:val="31"/>
        <w:spacing w:before="156"/>
      </w:pPr>
      <w:r>
        <w:rPr>
          <w:rFonts w:hint="eastAsia"/>
        </w:rPr>
        <w:t>获取DOM信息</w:t>
      </w:r>
    </w:p>
    <w:p w14:paraId="5548E86A" w14:textId="77777777" w:rsidR="00C71684" w:rsidRDefault="00C71684" w:rsidP="0037778F">
      <w:pPr>
        <w:pStyle w:val="a9"/>
        <w:sectPr w:rsidR="00C71684" w:rsidSect="00422B9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3651BA7" w14:textId="5660A93A" w:rsidR="0037778F" w:rsidRDefault="0037778F" w:rsidP="0037778F">
      <w:pPr>
        <w:pStyle w:val="a9"/>
      </w:pPr>
      <w:r>
        <w:t xml:space="preserve">// </w:t>
      </w:r>
      <w:r>
        <w:t>浏览器可视窗口大小</w:t>
      </w:r>
      <w:r>
        <w:t>:</w:t>
      </w:r>
    </w:p>
    <w:p w14:paraId="78E29F3F" w14:textId="77777777" w:rsidR="0037778F" w:rsidRDefault="0037778F" w:rsidP="0037778F">
      <w:pPr>
        <w:pStyle w:val="a9"/>
      </w:pPr>
      <w:r>
        <w:t>$(window</w:t>
      </w:r>
      <w:proofErr w:type="gramStart"/>
      <w:r>
        <w:t>).width</w:t>
      </w:r>
      <w:proofErr w:type="gramEnd"/>
      <w:r>
        <w:t>(); // 800</w:t>
      </w:r>
    </w:p>
    <w:p w14:paraId="29041BF7" w14:textId="77777777" w:rsidR="0037778F" w:rsidRDefault="0037778F" w:rsidP="0037778F">
      <w:pPr>
        <w:pStyle w:val="a9"/>
      </w:pPr>
      <w:r>
        <w:t>$(window</w:t>
      </w:r>
      <w:proofErr w:type="gramStart"/>
      <w:r>
        <w:t>).height</w:t>
      </w:r>
      <w:proofErr w:type="gramEnd"/>
      <w:r>
        <w:t>(); // 600</w:t>
      </w:r>
    </w:p>
    <w:p w14:paraId="1DB191BF" w14:textId="77777777" w:rsidR="0037778F" w:rsidRDefault="0037778F" w:rsidP="0037778F">
      <w:pPr>
        <w:pStyle w:val="a9"/>
      </w:pPr>
    </w:p>
    <w:p w14:paraId="40311D03" w14:textId="77777777" w:rsidR="0037778F" w:rsidRDefault="0037778F" w:rsidP="0037778F">
      <w:pPr>
        <w:pStyle w:val="a9"/>
      </w:pPr>
      <w:r>
        <w:t>// HTML</w:t>
      </w:r>
      <w:r>
        <w:t>文档大小</w:t>
      </w:r>
      <w:r>
        <w:t>:</w:t>
      </w:r>
    </w:p>
    <w:p w14:paraId="3732C0A6" w14:textId="77777777" w:rsidR="0037778F" w:rsidRDefault="0037778F" w:rsidP="0037778F">
      <w:pPr>
        <w:pStyle w:val="a9"/>
      </w:pPr>
      <w:r>
        <w:t>$(document</w:t>
      </w:r>
      <w:proofErr w:type="gramStart"/>
      <w:r>
        <w:t>).width</w:t>
      </w:r>
      <w:proofErr w:type="gramEnd"/>
      <w:r>
        <w:t>(); // 800</w:t>
      </w:r>
    </w:p>
    <w:p w14:paraId="311581DD" w14:textId="77777777" w:rsidR="0037778F" w:rsidRDefault="0037778F" w:rsidP="0037778F">
      <w:pPr>
        <w:pStyle w:val="a9"/>
      </w:pPr>
      <w:r>
        <w:t>$(document</w:t>
      </w:r>
      <w:proofErr w:type="gramStart"/>
      <w:r>
        <w:t>).height</w:t>
      </w:r>
      <w:proofErr w:type="gramEnd"/>
      <w:r>
        <w:t>(); // 3500</w:t>
      </w:r>
    </w:p>
    <w:p w14:paraId="2123C1CB" w14:textId="77777777" w:rsidR="0037778F" w:rsidRDefault="0037778F" w:rsidP="0037778F">
      <w:pPr>
        <w:pStyle w:val="a9"/>
      </w:pPr>
    </w:p>
    <w:p w14:paraId="73CE5FA9" w14:textId="77777777" w:rsidR="0037778F" w:rsidRDefault="0037778F" w:rsidP="0037778F">
      <w:pPr>
        <w:pStyle w:val="a9"/>
      </w:pPr>
      <w:r>
        <w:t xml:space="preserve">// </w:t>
      </w:r>
      <w:r>
        <w:t>某个</w:t>
      </w:r>
      <w:r>
        <w:t>div</w:t>
      </w:r>
      <w:r>
        <w:t>的大小</w:t>
      </w:r>
      <w:r>
        <w:t>:</w:t>
      </w:r>
    </w:p>
    <w:p w14:paraId="4F38CB35" w14:textId="77777777" w:rsidR="0037778F" w:rsidRDefault="0037778F" w:rsidP="0037778F">
      <w:pPr>
        <w:pStyle w:val="a9"/>
      </w:pPr>
      <w:r>
        <w:t>var div = $('#test-div');</w:t>
      </w:r>
    </w:p>
    <w:p w14:paraId="50D890FC" w14:textId="77777777" w:rsidR="0037778F" w:rsidRDefault="0037778F" w:rsidP="0037778F">
      <w:pPr>
        <w:pStyle w:val="a9"/>
      </w:pPr>
      <w:proofErr w:type="spellStart"/>
      <w:r>
        <w:t>div.</w:t>
      </w:r>
      <w:proofErr w:type="gramStart"/>
      <w:r>
        <w:t>width</w:t>
      </w:r>
      <w:proofErr w:type="spellEnd"/>
      <w:r>
        <w:t>(</w:t>
      </w:r>
      <w:proofErr w:type="gramEnd"/>
      <w:r>
        <w:t>); // 600</w:t>
      </w:r>
    </w:p>
    <w:p w14:paraId="1F3F007F" w14:textId="77777777" w:rsidR="0037778F" w:rsidRDefault="0037778F" w:rsidP="0037778F">
      <w:pPr>
        <w:pStyle w:val="a9"/>
      </w:pPr>
      <w:proofErr w:type="spellStart"/>
      <w:r>
        <w:t>div.</w:t>
      </w:r>
      <w:proofErr w:type="gramStart"/>
      <w:r>
        <w:t>height</w:t>
      </w:r>
      <w:proofErr w:type="spellEnd"/>
      <w:r>
        <w:t>(</w:t>
      </w:r>
      <w:proofErr w:type="gramEnd"/>
      <w:r>
        <w:t>); // 300</w:t>
      </w:r>
    </w:p>
    <w:p w14:paraId="4F02BFA8" w14:textId="7ED1B68D" w:rsidR="0037778F" w:rsidRDefault="0037778F" w:rsidP="0037778F">
      <w:pPr>
        <w:pStyle w:val="a9"/>
      </w:pPr>
      <w:proofErr w:type="spellStart"/>
      <w:r>
        <w:t>div.width</w:t>
      </w:r>
      <w:proofErr w:type="spellEnd"/>
      <w:r>
        <w:t xml:space="preserve">(400); // </w:t>
      </w:r>
      <w:r>
        <w:t>设置</w:t>
      </w:r>
      <w:r>
        <w:t>CSS</w:t>
      </w:r>
      <w:r>
        <w:t>属性</w:t>
      </w:r>
    </w:p>
    <w:p w14:paraId="377F80B9" w14:textId="4E553635" w:rsidR="0037778F" w:rsidRDefault="0037778F" w:rsidP="0037778F">
      <w:pPr>
        <w:pStyle w:val="a9"/>
      </w:pPr>
      <w:proofErr w:type="spellStart"/>
      <w:r>
        <w:t>div.height</w:t>
      </w:r>
      <w:proofErr w:type="spellEnd"/>
      <w:r>
        <w:t xml:space="preserve">('200px'); // </w:t>
      </w:r>
      <w:r>
        <w:t>设置</w:t>
      </w:r>
      <w:r>
        <w:t>CSS</w:t>
      </w:r>
      <w:r>
        <w:t>属性</w:t>
      </w:r>
    </w:p>
    <w:p w14:paraId="1D8D92C0" w14:textId="77777777" w:rsidR="00C71684" w:rsidRDefault="00C71684" w:rsidP="0037778F">
      <w:pPr>
        <w:rPr>
          <w:rStyle w:val="ad"/>
        </w:rPr>
        <w:sectPr w:rsidR="00C71684" w:rsidSect="00C7168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317A1A3E" w14:textId="4D50CE8A" w:rsidR="0037778F" w:rsidRDefault="0037778F" w:rsidP="0037778F">
      <w:proofErr w:type="spellStart"/>
      <w:r w:rsidRPr="0037778F">
        <w:rPr>
          <w:rStyle w:val="ad"/>
        </w:rPr>
        <w:t>attr</w:t>
      </w:r>
      <w:proofErr w:type="spellEnd"/>
      <w:r w:rsidRPr="0037778F">
        <w:rPr>
          <w:rStyle w:val="ad"/>
        </w:rPr>
        <w:t>()</w:t>
      </w:r>
      <w:r w:rsidRPr="0037778F">
        <w:rPr>
          <w:rStyle w:val="ad"/>
        </w:rPr>
        <w:t>和</w:t>
      </w:r>
      <w:proofErr w:type="spellStart"/>
      <w:r w:rsidRPr="0037778F">
        <w:rPr>
          <w:rStyle w:val="ad"/>
        </w:rPr>
        <w:t>removeAttr</w:t>
      </w:r>
      <w:proofErr w:type="spellEnd"/>
      <w:r w:rsidRPr="0037778F">
        <w:rPr>
          <w:rStyle w:val="ad"/>
        </w:rPr>
        <w:t>()</w:t>
      </w:r>
      <w:r>
        <w:t>方法用于操作DOM节点的属性：</w:t>
      </w:r>
    </w:p>
    <w:p w14:paraId="1B1912CD" w14:textId="77777777" w:rsidR="0037778F" w:rsidRDefault="0037778F" w:rsidP="0037778F">
      <w:pPr>
        <w:pStyle w:val="a9"/>
      </w:pPr>
      <w:r>
        <w:t>// &lt;div id="test-div" name="Test" start="1"&gt;...&lt;/div&gt;</w:t>
      </w:r>
    </w:p>
    <w:p w14:paraId="2BF30E4D" w14:textId="77777777" w:rsidR="0037778F" w:rsidRDefault="0037778F" w:rsidP="0037778F">
      <w:pPr>
        <w:pStyle w:val="a9"/>
      </w:pPr>
      <w:r>
        <w:t>var div = $('#test-div');</w:t>
      </w:r>
    </w:p>
    <w:p w14:paraId="267872EC" w14:textId="77777777" w:rsidR="0037778F" w:rsidRDefault="0037778F" w:rsidP="0037778F">
      <w:pPr>
        <w:pStyle w:val="a9"/>
      </w:pPr>
      <w:proofErr w:type="spellStart"/>
      <w:r>
        <w:t>div.attr</w:t>
      </w:r>
      <w:proofErr w:type="spellEnd"/>
      <w:r>
        <w:t xml:space="preserve">('data'); // undefined, </w:t>
      </w:r>
      <w:r>
        <w:t>属性不存在</w:t>
      </w:r>
    </w:p>
    <w:p w14:paraId="75DD7E21" w14:textId="77777777" w:rsidR="0037778F" w:rsidRDefault="0037778F" w:rsidP="0037778F">
      <w:pPr>
        <w:pStyle w:val="a9"/>
      </w:pPr>
      <w:proofErr w:type="spellStart"/>
      <w:r>
        <w:t>div.attr</w:t>
      </w:r>
      <w:proofErr w:type="spellEnd"/>
      <w:r>
        <w:t>('name'); // 'Test'</w:t>
      </w:r>
    </w:p>
    <w:p w14:paraId="4D3CB33F" w14:textId="77777777" w:rsidR="0037778F" w:rsidRDefault="0037778F" w:rsidP="0037778F">
      <w:pPr>
        <w:pStyle w:val="a9"/>
      </w:pPr>
      <w:proofErr w:type="spellStart"/>
      <w:r>
        <w:t>div.attr</w:t>
      </w:r>
      <w:proofErr w:type="spellEnd"/>
      <w:r>
        <w:t>('name', 'Hello'); // div</w:t>
      </w:r>
      <w:r>
        <w:t>的</w:t>
      </w:r>
      <w:r>
        <w:t>name</w:t>
      </w:r>
      <w:r>
        <w:t>属性变为</w:t>
      </w:r>
      <w:r>
        <w:t>'Hello'</w:t>
      </w:r>
    </w:p>
    <w:p w14:paraId="2CB54A16" w14:textId="77777777" w:rsidR="0037778F" w:rsidRDefault="0037778F" w:rsidP="0037778F">
      <w:pPr>
        <w:pStyle w:val="a9"/>
      </w:pPr>
      <w:proofErr w:type="spellStart"/>
      <w:r>
        <w:t>div.removeAttr</w:t>
      </w:r>
      <w:proofErr w:type="spellEnd"/>
      <w:r>
        <w:t xml:space="preserve">('name'); // </w:t>
      </w:r>
      <w:r>
        <w:t>删除</w:t>
      </w:r>
      <w:r>
        <w:t>name</w:t>
      </w:r>
      <w:r>
        <w:t>属性</w:t>
      </w:r>
    </w:p>
    <w:p w14:paraId="41E7EB6F" w14:textId="77777777" w:rsidR="0037778F" w:rsidRDefault="0037778F" w:rsidP="0037778F">
      <w:pPr>
        <w:pStyle w:val="a9"/>
      </w:pPr>
      <w:proofErr w:type="spellStart"/>
      <w:r>
        <w:t>div.attr</w:t>
      </w:r>
      <w:proofErr w:type="spellEnd"/>
      <w:r>
        <w:t>('name'); // undefined</w:t>
      </w:r>
    </w:p>
    <w:p w14:paraId="3E67C1A8" w14:textId="08F80552" w:rsidR="0037778F" w:rsidRDefault="0037778F" w:rsidP="00570747">
      <w:r w:rsidRPr="00C71684">
        <w:rPr>
          <w:rStyle w:val="ad"/>
        </w:rPr>
        <w:t>prop()</w:t>
      </w:r>
      <w:r>
        <w:t>方法</w:t>
      </w:r>
      <w:r w:rsidR="00570747">
        <w:t>应该用于检索属性值</w:t>
      </w:r>
      <w:r w:rsidR="00570747">
        <w:rPr>
          <w:rFonts w:hint="eastAsia"/>
        </w:rPr>
        <w:t>，</w:t>
      </w:r>
      <w:r>
        <w:t>和</w:t>
      </w:r>
      <w:proofErr w:type="spellStart"/>
      <w:r>
        <w:t>attr</w:t>
      </w:r>
      <w:proofErr w:type="spellEnd"/>
      <w:r>
        <w:t>()类似</w:t>
      </w:r>
      <w:r w:rsidR="00DD01C1">
        <w:rPr>
          <w:rFonts w:hint="eastAsia"/>
        </w:rPr>
        <w:t>，</w:t>
      </w:r>
      <w:r w:rsidR="00DD01C1" w:rsidRPr="00DD01C1">
        <w:rPr>
          <w:rFonts w:hint="eastAsia"/>
          <w:u w:val="single"/>
        </w:rPr>
        <w:t>检索HTML属性时还是使用</w:t>
      </w:r>
      <w:proofErr w:type="spellStart"/>
      <w:r w:rsidR="00DD01C1" w:rsidRPr="00DD01C1">
        <w:rPr>
          <w:rStyle w:val="ad"/>
          <w:u w:val="single"/>
        </w:rPr>
        <w:t>attr</w:t>
      </w:r>
      <w:proofErr w:type="spellEnd"/>
      <w:r w:rsidR="00DD01C1" w:rsidRPr="00DD01C1">
        <w:rPr>
          <w:rStyle w:val="ad"/>
          <w:u w:val="single"/>
        </w:rPr>
        <w:t>()</w:t>
      </w:r>
    </w:p>
    <w:p w14:paraId="317D5A39" w14:textId="4112842F" w:rsidR="0037778F" w:rsidRDefault="00570747" w:rsidP="0037778F">
      <w:r>
        <w:rPr>
          <w:rFonts w:hint="eastAsia"/>
        </w:rPr>
        <w:t>处理</w:t>
      </w:r>
      <w:r w:rsidR="0037778F">
        <w:t>属性checked</w:t>
      </w:r>
      <w:r>
        <w:rPr>
          <w:rFonts w:hint="eastAsia"/>
        </w:rPr>
        <w:t>时有所不同</w:t>
      </w:r>
      <w:r w:rsidR="0037778F">
        <w:t>：</w:t>
      </w:r>
    </w:p>
    <w:p w14:paraId="30FB168C" w14:textId="77777777" w:rsidR="0037778F" w:rsidRDefault="0037778F" w:rsidP="00570747">
      <w:pPr>
        <w:pStyle w:val="a9"/>
      </w:pPr>
      <w:r>
        <w:t>var radio = $('#test-radio');</w:t>
      </w:r>
    </w:p>
    <w:p w14:paraId="2B9CCA88" w14:textId="77777777" w:rsidR="0037778F" w:rsidRDefault="0037778F" w:rsidP="00570747">
      <w:pPr>
        <w:pStyle w:val="a9"/>
      </w:pPr>
      <w:proofErr w:type="spellStart"/>
      <w:proofErr w:type="gramStart"/>
      <w:r>
        <w:t>radio.attr</w:t>
      </w:r>
      <w:proofErr w:type="spellEnd"/>
      <w:proofErr w:type="gramEnd"/>
      <w:r>
        <w:t>('checked'); // 'checked'</w:t>
      </w:r>
    </w:p>
    <w:p w14:paraId="39129CCC" w14:textId="77777777" w:rsidR="0037778F" w:rsidRDefault="0037778F" w:rsidP="00570747">
      <w:pPr>
        <w:pStyle w:val="a9"/>
      </w:pPr>
      <w:proofErr w:type="spellStart"/>
      <w:proofErr w:type="gramStart"/>
      <w:r>
        <w:t>radio.prop</w:t>
      </w:r>
      <w:proofErr w:type="spellEnd"/>
      <w:proofErr w:type="gramEnd"/>
      <w:r>
        <w:t>('checked'); // true</w:t>
      </w:r>
    </w:p>
    <w:p w14:paraId="5AE40AFE" w14:textId="7E65E546" w:rsidR="0037778F" w:rsidRDefault="0037778F" w:rsidP="0037778F">
      <w:r>
        <w:t>prop()返回值更合理一些。不过，用</w:t>
      </w:r>
      <w:r w:rsidRPr="00570747">
        <w:rPr>
          <w:rStyle w:val="ad"/>
        </w:rPr>
        <w:t>is()</w:t>
      </w:r>
      <w:r>
        <w:t>方法判断更好：</w:t>
      </w:r>
    </w:p>
    <w:p w14:paraId="3D65FBEB" w14:textId="77777777" w:rsidR="0037778F" w:rsidRDefault="0037778F" w:rsidP="00570747">
      <w:pPr>
        <w:pStyle w:val="a9"/>
      </w:pPr>
      <w:r>
        <w:t>radio.</w:t>
      </w:r>
      <w:r w:rsidRPr="00DD01C1">
        <w:rPr>
          <w:rStyle w:val="ad"/>
        </w:rPr>
        <w:t>is(</w:t>
      </w:r>
      <w:proofErr w:type="gramStart"/>
      <w:r w:rsidRPr="00DD01C1">
        <w:rPr>
          <w:rStyle w:val="ad"/>
        </w:rPr>
        <w:t>':checked</w:t>
      </w:r>
      <w:proofErr w:type="gramEnd"/>
      <w:r w:rsidRPr="00DD01C1">
        <w:rPr>
          <w:rStyle w:val="ad"/>
        </w:rPr>
        <w:t>')</w:t>
      </w:r>
      <w:r>
        <w:t>; // true</w:t>
      </w:r>
    </w:p>
    <w:p w14:paraId="182EBD10" w14:textId="60380F5F" w:rsidR="00570747" w:rsidRPr="00C71684" w:rsidRDefault="0037778F" w:rsidP="00C71684">
      <w:r>
        <w:t>selected</w:t>
      </w:r>
      <w:r w:rsidR="00DF18E4">
        <w:rPr>
          <w:rFonts w:hint="eastAsia"/>
        </w:rPr>
        <w:t>属性同理</w:t>
      </w:r>
      <w:r>
        <w:t>，处理时最好用</w:t>
      </w:r>
      <w:r w:rsidRPr="00DF18E4">
        <w:rPr>
          <w:rStyle w:val="ad"/>
        </w:rPr>
        <w:t>is(':selected')</w:t>
      </w:r>
      <w:r>
        <w:t>。</w:t>
      </w:r>
    </w:p>
    <w:p w14:paraId="7321A9B3" w14:textId="063F96B4" w:rsidR="005947D6" w:rsidRDefault="005947D6" w:rsidP="005947D6">
      <w:pPr>
        <w:pStyle w:val="31"/>
        <w:spacing w:before="156"/>
      </w:pPr>
      <w:r>
        <w:rPr>
          <w:rFonts w:hint="eastAsia"/>
        </w:rPr>
        <w:t>操作表单</w:t>
      </w:r>
    </w:p>
    <w:p w14:paraId="508532BC" w14:textId="5F40FDCD" w:rsidR="000E1589" w:rsidRDefault="000E1589" w:rsidP="000E1589">
      <w:r w:rsidRPr="000E1589">
        <w:rPr>
          <w:rFonts w:hint="eastAsia"/>
        </w:rPr>
        <w:t>对于表单元素，</w:t>
      </w:r>
      <w:r w:rsidRPr="000E1589">
        <w:t>jQuery对象统一提供</w:t>
      </w:r>
      <w:proofErr w:type="spellStart"/>
      <w:r w:rsidRPr="000E1589">
        <w:rPr>
          <w:rStyle w:val="ad"/>
        </w:rPr>
        <w:t>val</w:t>
      </w:r>
      <w:proofErr w:type="spellEnd"/>
      <w:r w:rsidRPr="000E1589">
        <w:rPr>
          <w:rStyle w:val="ad"/>
        </w:rPr>
        <w:t>()</w:t>
      </w:r>
      <w:r w:rsidRPr="000E1589">
        <w:t>方法获取和设置对应的</w:t>
      </w:r>
      <w:r w:rsidRPr="000E1589">
        <w:rPr>
          <w:rStyle w:val="ad"/>
        </w:rPr>
        <w:t>value</w:t>
      </w:r>
      <w:r w:rsidRPr="000E1589">
        <w:t>属性：</w:t>
      </w:r>
    </w:p>
    <w:p w14:paraId="5B5590E4" w14:textId="516D8412" w:rsidR="000E1589" w:rsidRDefault="000E1589" w:rsidP="000E1589">
      <w:r>
        <w:rPr>
          <w:rFonts w:hint="eastAsia"/>
        </w:rPr>
        <w:t>无参数调用时获取文本，传入参数时设置文本</w:t>
      </w:r>
    </w:p>
    <w:p w14:paraId="71708C97" w14:textId="0720BF03" w:rsidR="00EC18E2" w:rsidRDefault="00EC18E2" w:rsidP="00EC18E2">
      <w:pPr>
        <w:pStyle w:val="31"/>
        <w:spacing w:before="156"/>
      </w:pPr>
      <w:r>
        <w:rPr>
          <w:rFonts w:hint="eastAsia"/>
        </w:rPr>
        <w:t>修改DOM结构</w:t>
      </w:r>
    </w:p>
    <w:p w14:paraId="38292FCD" w14:textId="1F1BAF21" w:rsidR="00AD1CFF" w:rsidRDefault="00EC18E2" w:rsidP="00AD1CFF">
      <w:pPr>
        <w:pStyle w:val="41"/>
      </w:pPr>
      <w:r w:rsidRPr="008D55A9">
        <w:rPr>
          <w:rStyle w:val="ad"/>
        </w:rPr>
        <w:t>append()</w:t>
      </w:r>
      <w:r>
        <w:rPr>
          <w:rFonts w:hint="eastAsia"/>
        </w:rPr>
        <w:t>方法</w:t>
      </w:r>
    </w:p>
    <w:p w14:paraId="72FE10DC" w14:textId="18DB827A" w:rsidR="00EC18E2" w:rsidRDefault="00EC18E2" w:rsidP="00EC18E2">
      <w:r>
        <w:t>传入</w:t>
      </w:r>
      <w:r w:rsidR="008D55A9">
        <w:rPr>
          <w:rFonts w:hint="eastAsia"/>
        </w:rPr>
        <w:t>HTML片段</w:t>
      </w:r>
      <w:r w:rsidR="00A0082F">
        <w:rPr>
          <w:rFonts w:hint="eastAsia"/>
        </w:rPr>
        <w:t>，</w:t>
      </w:r>
      <w:r>
        <w:t>DOM对象，jQuery对象和函数对象</w:t>
      </w:r>
      <w:r w:rsidR="001B20E3">
        <w:rPr>
          <w:rFonts w:hint="eastAsia"/>
        </w:rPr>
        <w:t>。</w:t>
      </w:r>
    </w:p>
    <w:p w14:paraId="3B45C410" w14:textId="294C0D26" w:rsidR="001B20E3" w:rsidRDefault="001B20E3" w:rsidP="00EC18E2">
      <w:r w:rsidRPr="001B20E3">
        <w:rPr>
          <w:rStyle w:val="ad"/>
        </w:rPr>
        <w:t>append()</w:t>
      </w:r>
      <w:r w:rsidRPr="001B20E3">
        <w:t>把DOM添加到最后，</w:t>
      </w:r>
      <w:r w:rsidRPr="001B20E3">
        <w:rPr>
          <w:rStyle w:val="ad"/>
        </w:rPr>
        <w:t>prepend()</w:t>
      </w:r>
      <w:r w:rsidRPr="001B20E3">
        <w:t>则把DOM添加到最前。</w:t>
      </w:r>
    </w:p>
    <w:p w14:paraId="65A12339" w14:textId="1E6792F5" w:rsidR="00AD1CFF" w:rsidRDefault="00AD1CFF" w:rsidP="00EC18E2">
      <w:r>
        <w:rPr>
          <w:rFonts w:hint="eastAsia"/>
        </w:rPr>
        <w:t>使用该方法添加节点时，如果节点已存在，则会删除源节点，效果上就是移动了节点</w:t>
      </w:r>
    </w:p>
    <w:p w14:paraId="004DD80C" w14:textId="1C12A481" w:rsidR="008D55A9" w:rsidRDefault="008D55A9" w:rsidP="008D55A9">
      <w:pPr>
        <w:pStyle w:val="a9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jQury</w:t>
      </w:r>
      <w:proofErr w:type="spellEnd"/>
      <w:r>
        <w:rPr>
          <w:rFonts w:hint="eastAsia"/>
        </w:rPr>
        <w:t>对象</w:t>
      </w:r>
    </w:p>
    <w:p w14:paraId="253EC44D" w14:textId="1D271B45" w:rsidR="008D55A9" w:rsidRDefault="008D55A9" w:rsidP="008D55A9">
      <w:pPr>
        <w:pStyle w:val="a9"/>
      </w:pPr>
      <w:r>
        <w:lastRenderedPageBreak/>
        <w:t>var ul = $('#test-div&gt;ul');</w:t>
      </w:r>
    </w:p>
    <w:p w14:paraId="5DA5728F" w14:textId="66045034" w:rsidR="008D55A9" w:rsidRDefault="008D55A9" w:rsidP="008D55A9">
      <w:pPr>
        <w:pStyle w:val="a9"/>
      </w:pPr>
      <w:r>
        <w:rPr>
          <w:rFonts w:hint="eastAsia"/>
        </w:rPr>
        <w:t>//</w:t>
      </w:r>
      <w:r>
        <w:t>传入</w:t>
      </w:r>
      <w:r>
        <w:t>HTML</w:t>
      </w:r>
      <w:r>
        <w:t>片段：</w:t>
      </w:r>
    </w:p>
    <w:p w14:paraId="2B01E13E" w14:textId="4E85BB2C" w:rsidR="008D55A9" w:rsidRDefault="008D55A9" w:rsidP="008D55A9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'&lt;li&gt;&lt;span&gt;Haskell&lt;/span&gt;&lt;/li&gt;');</w:t>
      </w:r>
    </w:p>
    <w:p w14:paraId="7B6A707B" w14:textId="77777777" w:rsidR="008D55A9" w:rsidRPr="008D55A9" w:rsidRDefault="008D55A9" w:rsidP="008D55A9">
      <w:pPr>
        <w:pStyle w:val="a9"/>
      </w:pPr>
    </w:p>
    <w:p w14:paraId="17D9B026" w14:textId="77777777" w:rsidR="00EC18E2" w:rsidRDefault="00EC18E2" w:rsidP="008D55A9">
      <w:pPr>
        <w:pStyle w:val="a9"/>
      </w:pPr>
      <w:r>
        <w:t xml:space="preserve">// </w:t>
      </w:r>
      <w:r>
        <w:t>创建</w:t>
      </w:r>
      <w:r>
        <w:t>DOM</w:t>
      </w:r>
      <w:r>
        <w:t>对象</w:t>
      </w:r>
      <w:r>
        <w:t>:</w:t>
      </w:r>
    </w:p>
    <w:p w14:paraId="15476EC2" w14:textId="77777777" w:rsidR="00EC18E2" w:rsidRDefault="00EC18E2" w:rsidP="008D55A9">
      <w:pPr>
        <w:pStyle w:val="a9"/>
      </w:pPr>
      <w:r>
        <w:t xml:space="preserve">var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li');</w:t>
      </w:r>
    </w:p>
    <w:p w14:paraId="7070D0DB" w14:textId="77777777" w:rsidR="00EC18E2" w:rsidRDefault="00EC18E2" w:rsidP="008D55A9">
      <w:pPr>
        <w:pStyle w:val="a9"/>
      </w:pPr>
      <w:proofErr w:type="spellStart"/>
      <w:proofErr w:type="gramStart"/>
      <w:r>
        <w:t>ps.innerHTML</w:t>
      </w:r>
      <w:proofErr w:type="spellEnd"/>
      <w:proofErr w:type="gramEnd"/>
      <w:r>
        <w:t xml:space="preserve"> = '&lt;span&gt;Pascal&lt;/span&gt;';</w:t>
      </w:r>
    </w:p>
    <w:p w14:paraId="33094D3B" w14:textId="3D6A154C" w:rsidR="00EC18E2" w:rsidRDefault="00EC18E2" w:rsidP="008D55A9">
      <w:pPr>
        <w:pStyle w:val="a9"/>
      </w:pPr>
      <w:r>
        <w:t xml:space="preserve">// </w:t>
      </w:r>
      <w:r>
        <w:t>添加</w:t>
      </w:r>
      <w:r>
        <w:t>DOM</w:t>
      </w:r>
      <w:r>
        <w:t>对象</w:t>
      </w:r>
      <w:r>
        <w:t>:</w:t>
      </w:r>
    </w:p>
    <w:p w14:paraId="06E4AB07" w14:textId="77777777" w:rsidR="00EC18E2" w:rsidRDefault="00EC18E2" w:rsidP="008D55A9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</w:t>
      </w:r>
      <w:proofErr w:type="spellStart"/>
      <w:r>
        <w:t>ps</w:t>
      </w:r>
      <w:proofErr w:type="spellEnd"/>
      <w:r>
        <w:t>);</w:t>
      </w:r>
    </w:p>
    <w:p w14:paraId="0D81CFD0" w14:textId="77777777" w:rsidR="00EC18E2" w:rsidRDefault="00EC18E2" w:rsidP="008D55A9">
      <w:pPr>
        <w:pStyle w:val="a9"/>
      </w:pPr>
    </w:p>
    <w:p w14:paraId="480E0EBE" w14:textId="77777777" w:rsidR="00EC18E2" w:rsidRDefault="00EC18E2" w:rsidP="008D55A9">
      <w:pPr>
        <w:pStyle w:val="a9"/>
      </w:pPr>
      <w:r>
        <w:t xml:space="preserve">// </w:t>
      </w:r>
      <w:r>
        <w:t>添加</w:t>
      </w:r>
      <w:r>
        <w:t>jQuery</w:t>
      </w:r>
      <w:r>
        <w:t>对象</w:t>
      </w:r>
      <w:r>
        <w:t>:</w:t>
      </w:r>
    </w:p>
    <w:p w14:paraId="5E5860FE" w14:textId="77777777" w:rsidR="00EC18E2" w:rsidRDefault="00EC18E2" w:rsidP="008D55A9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$('#scheme'));</w:t>
      </w:r>
    </w:p>
    <w:p w14:paraId="7F8DE588" w14:textId="77777777" w:rsidR="00EC18E2" w:rsidRDefault="00EC18E2" w:rsidP="008D55A9">
      <w:pPr>
        <w:pStyle w:val="a9"/>
      </w:pPr>
    </w:p>
    <w:p w14:paraId="01AB9CE1" w14:textId="77777777" w:rsidR="00EC18E2" w:rsidRDefault="00EC18E2" w:rsidP="008D55A9">
      <w:pPr>
        <w:pStyle w:val="a9"/>
      </w:pPr>
      <w:r>
        <w:t xml:space="preserve">// </w:t>
      </w:r>
      <w:r>
        <w:t>添加函数对象</w:t>
      </w:r>
      <w:r>
        <w:t>:</w:t>
      </w:r>
    </w:p>
    <w:p w14:paraId="2FAE0AA1" w14:textId="77777777" w:rsidR="00EC18E2" w:rsidRDefault="00EC18E2" w:rsidP="008D55A9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function (index, html) {</w:t>
      </w:r>
    </w:p>
    <w:p w14:paraId="42DA8062" w14:textId="77777777" w:rsidR="00EC18E2" w:rsidRDefault="00EC18E2" w:rsidP="008D55A9">
      <w:pPr>
        <w:pStyle w:val="a9"/>
      </w:pPr>
      <w:r>
        <w:t xml:space="preserve">    return '&lt;li&gt;&lt;span&gt;Language - ' + index + '&lt;/span&gt;&lt;/li&gt;';</w:t>
      </w:r>
    </w:p>
    <w:p w14:paraId="0E4C92AC" w14:textId="3E1F51F8" w:rsidR="00EC18E2" w:rsidRDefault="00EC18E2" w:rsidP="008D55A9">
      <w:pPr>
        <w:pStyle w:val="a9"/>
      </w:pPr>
      <w:r>
        <w:t>});</w:t>
      </w:r>
    </w:p>
    <w:p w14:paraId="182A63A5" w14:textId="6407F53D" w:rsidR="00AD1CFF" w:rsidRDefault="00AD1CFF" w:rsidP="00AD1CFF">
      <w:pPr>
        <w:pStyle w:val="41"/>
      </w:pPr>
      <w:r w:rsidRPr="00AD1CFF">
        <w:rPr>
          <w:rStyle w:val="ad"/>
        </w:rPr>
        <w:t>after()</w:t>
      </w:r>
      <w:r>
        <w:t>或者</w:t>
      </w:r>
      <w:r w:rsidRPr="00AD1CFF">
        <w:rPr>
          <w:rStyle w:val="ad"/>
        </w:rPr>
        <w:t>before()</w:t>
      </w:r>
      <w:r>
        <w:t>方法</w:t>
      </w:r>
    </w:p>
    <w:p w14:paraId="776A47E4" w14:textId="06BEE29A" w:rsidR="00AD1CFF" w:rsidRDefault="00AD1CFF" w:rsidP="00AD1CFF">
      <w:r>
        <w:rPr>
          <w:rFonts w:hint="eastAsia"/>
        </w:rPr>
        <w:t>对同级节点，把新节点插入到指定位置</w:t>
      </w:r>
    </w:p>
    <w:p w14:paraId="6B26537C" w14:textId="2A220D70" w:rsidR="00AD1CFF" w:rsidRDefault="00AD1CFF" w:rsidP="00AD1CFF">
      <w:pPr>
        <w:pStyle w:val="a9"/>
      </w:pPr>
      <w:r>
        <w:t xml:space="preserve">var </w:t>
      </w:r>
      <w:proofErr w:type="spellStart"/>
      <w:r>
        <w:t>js</w:t>
      </w:r>
      <w:proofErr w:type="spellEnd"/>
      <w:r>
        <w:t xml:space="preserve"> = $('#test-div&gt;ul&gt;</w:t>
      </w:r>
      <w:proofErr w:type="spellStart"/>
      <w:proofErr w:type="gramStart"/>
      <w:r>
        <w:t>li:first</w:t>
      </w:r>
      <w:proofErr w:type="gramEnd"/>
      <w:r>
        <w:t>-child</w:t>
      </w:r>
      <w:proofErr w:type="spellEnd"/>
      <w:r>
        <w:t>');</w:t>
      </w:r>
    </w:p>
    <w:p w14:paraId="38FFD133" w14:textId="74EC1EC9" w:rsidR="00AD1CFF" w:rsidRDefault="00AD1CFF" w:rsidP="00AD1CFF">
      <w:pPr>
        <w:pStyle w:val="a9"/>
      </w:pPr>
      <w:proofErr w:type="spellStart"/>
      <w:proofErr w:type="gramStart"/>
      <w:r>
        <w:t>js.after</w:t>
      </w:r>
      <w:proofErr w:type="spellEnd"/>
      <w:proofErr w:type="gramEnd"/>
      <w:r>
        <w:t>('&lt;li&gt;&lt;span&gt;Lua&lt;/span&gt;&lt;/li&gt;');</w:t>
      </w:r>
    </w:p>
    <w:p w14:paraId="49096479" w14:textId="77777777" w:rsidR="00AD1CFF" w:rsidRDefault="00AD1CFF" w:rsidP="00AD1CFF">
      <w:pPr>
        <w:pStyle w:val="41"/>
      </w:pPr>
      <w:r>
        <w:rPr>
          <w:rFonts w:hint="eastAsia"/>
        </w:rPr>
        <w:t>删除节点</w:t>
      </w:r>
    </w:p>
    <w:p w14:paraId="725231BC" w14:textId="21660A18" w:rsidR="00AD1CFF" w:rsidRDefault="00AD1CFF" w:rsidP="00AD1CFF">
      <w:r>
        <w:rPr>
          <w:rFonts w:hint="eastAsia"/>
        </w:rPr>
        <w:t>要删除</w:t>
      </w:r>
      <w:r>
        <w:t>DOM节点，拿到jQuery对象后直接调用remove()方法就可以了。如果jQuery对象包含若干DOM节点，实际上可以一次删除多个DOM节点：</w:t>
      </w:r>
    </w:p>
    <w:p w14:paraId="564AF1C8" w14:textId="77777777" w:rsidR="00AD1CFF" w:rsidRDefault="00AD1CFF" w:rsidP="00AD1CFF">
      <w:pPr>
        <w:pStyle w:val="a9"/>
      </w:pPr>
      <w:r>
        <w:t>var li = $('#test-div&gt;ul&gt;li');</w:t>
      </w:r>
    </w:p>
    <w:p w14:paraId="142A627F" w14:textId="77777777" w:rsidR="00AD1CFF" w:rsidRDefault="00AD1CFF" w:rsidP="00AD1CFF">
      <w:pPr>
        <w:pStyle w:val="a9"/>
      </w:pPr>
      <w:proofErr w:type="spellStart"/>
      <w:r>
        <w:t>li.remove</w:t>
      </w:r>
      <w:proofErr w:type="spellEnd"/>
      <w:r>
        <w:t xml:space="preserve">(); // </w:t>
      </w:r>
      <w:r>
        <w:t>所有</w:t>
      </w:r>
      <w:r>
        <w:t>&lt;li&gt;</w:t>
      </w:r>
      <w:r>
        <w:t>全被删除</w:t>
      </w:r>
    </w:p>
    <w:p w14:paraId="52987DF8" w14:textId="4B1659AF" w:rsidR="008D55A9" w:rsidRDefault="00AD1CFF" w:rsidP="003E46F8">
      <w:pPr>
        <w:pStyle w:val="31"/>
        <w:spacing w:before="156"/>
      </w:pPr>
      <w:r w:rsidRPr="0055658B">
        <w:rPr>
          <w:rFonts w:hint="eastAsia"/>
          <w:highlight w:val="yellow"/>
        </w:rPr>
        <w:t>练习</w:t>
      </w:r>
      <w:r w:rsidR="0055658B">
        <w:rPr>
          <w:rFonts w:hint="eastAsia"/>
        </w:rPr>
        <w:t xml:space="preserve"> </w:t>
      </w:r>
      <w:r w:rsidR="0055658B">
        <w:rPr>
          <w:rFonts w:hint="eastAsia"/>
          <w:highlight w:val="yellow"/>
        </w:rPr>
        <w:t>排序</w:t>
      </w:r>
    </w:p>
    <w:p w14:paraId="1624D7DA" w14:textId="77777777" w:rsidR="003E46F8" w:rsidRDefault="003E46F8" w:rsidP="003E46F8">
      <w:pPr>
        <w:pStyle w:val="a9"/>
      </w:pPr>
      <w:proofErr w:type="gramStart"/>
      <w:r>
        <w:t>&lt;!--</w:t>
      </w:r>
      <w:proofErr w:type="gramEnd"/>
      <w:r>
        <w:t xml:space="preserve"> HTML</w:t>
      </w:r>
      <w:r>
        <w:t>结构</w:t>
      </w:r>
      <w:r>
        <w:t xml:space="preserve"> --&gt;</w:t>
      </w:r>
    </w:p>
    <w:p w14:paraId="1E7977A6" w14:textId="77777777" w:rsidR="003E46F8" w:rsidRDefault="003E46F8" w:rsidP="003E46F8">
      <w:pPr>
        <w:pStyle w:val="a9"/>
      </w:pPr>
      <w:r>
        <w:t>&lt;div id="test-div"&gt;</w:t>
      </w:r>
    </w:p>
    <w:p w14:paraId="34EFF0A6" w14:textId="77777777" w:rsidR="003E46F8" w:rsidRDefault="003E46F8" w:rsidP="003E46F8">
      <w:pPr>
        <w:pStyle w:val="a9"/>
      </w:pPr>
      <w:r>
        <w:t xml:space="preserve">    &lt;ul&gt;</w:t>
      </w:r>
    </w:p>
    <w:p w14:paraId="73EFE5DF" w14:textId="77777777" w:rsidR="003E46F8" w:rsidRDefault="003E46F8" w:rsidP="003E46F8">
      <w:pPr>
        <w:pStyle w:val="a9"/>
      </w:pPr>
      <w:r>
        <w:t xml:space="preserve">        &lt;li&gt;&lt;span&gt;JavaScript&lt;/span&gt;&lt;/li&gt;</w:t>
      </w:r>
    </w:p>
    <w:p w14:paraId="5552867C" w14:textId="77777777" w:rsidR="003E46F8" w:rsidRDefault="003E46F8" w:rsidP="003E46F8">
      <w:pPr>
        <w:pStyle w:val="a9"/>
      </w:pPr>
      <w:r>
        <w:t xml:space="preserve">        &lt;li&gt;&lt;span&gt;Python&lt;/span&gt;&lt;/li&gt;</w:t>
      </w:r>
    </w:p>
    <w:p w14:paraId="59FE213B" w14:textId="77777777" w:rsidR="003E46F8" w:rsidRDefault="003E46F8" w:rsidP="003E46F8">
      <w:pPr>
        <w:pStyle w:val="a9"/>
      </w:pPr>
      <w:r>
        <w:t xml:space="preserve">        &lt;li&gt;&lt;span&gt;Swift&lt;/span&gt;&lt;/li&gt;</w:t>
      </w:r>
    </w:p>
    <w:p w14:paraId="054DBAA4" w14:textId="77777777" w:rsidR="003E46F8" w:rsidRDefault="003E46F8" w:rsidP="003E46F8">
      <w:pPr>
        <w:pStyle w:val="a9"/>
      </w:pPr>
      <w:r>
        <w:t xml:space="preserve">    &lt;/ul&gt;</w:t>
      </w:r>
    </w:p>
    <w:p w14:paraId="30C45FE3" w14:textId="28DE1AAE" w:rsidR="003E46F8" w:rsidRDefault="003E46F8" w:rsidP="003E46F8">
      <w:pPr>
        <w:pStyle w:val="a9"/>
      </w:pPr>
      <w:r>
        <w:t>&lt;/div&gt;</w:t>
      </w:r>
    </w:p>
    <w:p w14:paraId="6BB25395" w14:textId="617C753F" w:rsidR="003E46F8" w:rsidRDefault="003E46F8" w:rsidP="003E46F8">
      <w:r>
        <w:rPr>
          <w:rFonts w:hint="eastAsia"/>
        </w:rPr>
        <w:t>除了列出的</w:t>
      </w:r>
      <w:r>
        <w:t>3种语言外，请再添加Pascal、Lua和Ruby，然后按字母顺序排序节点：</w:t>
      </w:r>
    </w:p>
    <w:p w14:paraId="7EAACF2B" w14:textId="79D00746" w:rsidR="00635AC4" w:rsidRPr="003E46F8" w:rsidRDefault="00635AC4" w:rsidP="00F22F06">
      <w:pPr>
        <w:pStyle w:val="41"/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977D5BE" w14:textId="682D94EA" w:rsidR="003E46F8" w:rsidRDefault="003E46F8" w:rsidP="003E46F8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加入三种语言</w:t>
      </w:r>
    </w:p>
    <w:p w14:paraId="7A83F160" w14:textId="46092FB4" w:rsidR="003E46F8" w:rsidRDefault="003E46F8" w:rsidP="003E46F8">
      <w:pPr>
        <w:pStyle w:val="a9"/>
      </w:pPr>
      <w:r>
        <w:t>var ul = $("#test-div&gt;ul");</w:t>
      </w:r>
    </w:p>
    <w:p w14:paraId="32CFDC72" w14:textId="77777777" w:rsidR="003E46F8" w:rsidRDefault="003E46F8" w:rsidP="003E46F8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"&lt;li&gt;&lt;span&gt;Pascal&lt;/span&gt;&lt;/li&gt;");</w:t>
      </w:r>
    </w:p>
    <w:p w14:paraId="6B48E2E5" w14:textId="77777777" w:rsidR="003E46F8" w:rsidRDefault="003E46F8" w:rsidP="003E46F8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"&lt;li&gt;&lt;span&gt;Lua&lt;/span&gt;&lt;/li&gt;");</w:t>
      </w:r>
    </w:p>
    <w:p w14:paraId="66355118" w14:textId="37B6BC7C" w:rsidR="003E46F8" w:rsidRDefault="003E46F8" w:rsidP="003E46F8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"&lt;li&gt;&lt;span&gt;Ruby&lt;/span&gt;&lt;/li&gt;");</w:t>
      </w:r>
    </w:p>
    <w:p w14:paraId="7869B4F7" w14:textId="58DE0779" w:rsidR="003E46F8" w:rsidRPr="003E46F8" w:rsidRDefault="003E46F8" w:rsidP="00990B44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过滤出语言节点</w:t>
      </w:r>
    </w:p>
    <w:p w14:paraId="2674E0C2" w14:textId="77777777" w:rsidR="003E46F8" w:rsidRDefault="003E46F8" w:rsidP="003E46F8">
      <w:pPr>
        <w:pStyle w:val="a9"/>
      </w:pPr>
      <w:r>
        <w:t xml:space="preserve">var li = </w:t>
      </w:r>
      <w:proofErr w:type="spellStart"/>
      <w:proofErr w:type="gramStart"/>
      <w:r>
        <w:t>ul.find</w:t>
      </w:r>
      <w:proofErr w:type="spellEnd"/>
      <w:proofErr w:type="gramEnd"/>
      <w:r>
        <w:t>("li");</w:t>
      </w:r>
    </w:p>
    <w:p w14:paraId="6CDF408D" w14:textId="77777777" w:rsidR="003E46F8" w:rsidRDefault="003E46F8" w:rsidP="003E46F8">
      <w:pPr>
        <w:pStyle w:val="a9"/>
      </w:pPr>
      <w:proofErr w:type="spellStart"/>
      <w:r>
        <w:t>li.</w:t>
      </w:r>
      <w:proofErr w:type="gramStart"/>
      <w:r>
        <w:t>sort</w:t>
      </w:r>
      <w:proofErr w:type="spellEnd"/>
      <w:r>
        <w:t>(</w:t>
      </w:r>
      <w:proofErr w:type="gramEnd"/>
      <w:r>
        <w:t>(x, y) =&gt; {</w:t>
      </w:r>
    </w:p>
    <w:p w14:paraId="4BBC4567" w14:textId="77777777" w:rsidR="003E46F8" w:rsidRDefault="003E46F8" w:rsidP="003E46F8">
      <w:pPr>
        <w:pStyle w:val="a9"/>
      </w:pPr>
      <w:r>
        <w:t xml:space="preserve">    </w:t>
      </w:r>
      <w:r w:rsidRPr="00FB340F">
        <w:rPr>
          <w:rStyle w:val="ad"/>
          <w:highlight w:val="yellow"/>
        </w:rPr>
        <w:t>return $(x).</w:t>
      </w:r>
      <w:proofErr w:type="gramStart"/>
      <w:r w:rsidRPr="00FB340F">
        <w:rPr>
          <w:rStyle w:val="ad"/>
          <w:highlight w:val="yellow"/>
        </w:rPr>
        <w:t>text(</w:t>
      </w:r>
      <w:proofErr w:type="gramEnd"/>
      <w:r w:rsidRPr="00FB340F">
        <w:rPr>
          <w:rStyle w:val="ad"/>
          <w:highlight w:val="yellow"/>
        </w:rPr>
        <w:t xml:space="preserve">) &gt; $(y).text() ? </w:t>
      </w:r>
      <w:proofErr w:type="gramStart"/>
      <w:r w:rsidRPr="00FB340F">
        <w:rPr>
          <w:rStyle w:val="ad"/>
          <w:highlight w:val="yellow"/>
        </w:rPr>
        <w:t>1 :</w:t>
      </w:r>
      <w:proofErr w:type="gramEnd"/>
      <w:r w:rsidRPr="00FB340F">
        <w:rPr>
          <w:rStyle w:val="ad"/>
          <w:highlight w:val="yellow"/>
        </w:rPr>
        <w:t xml:space="preserve"> -1</w:t>
      </w:r>
      <w:r w:rsidRPr="00FB340F">
        <w:rPr>
          <w:highlight w:val="yellow"/>
        </w:rPr>
        <w:t>;</w:t>
      </w:r>
    </w:p>
    <w:p w14:paraId="10BF54B7" w14:textId="55D0340E" w:rsidR="003E46F8" w:rsidRDefault="003E46F8" w:rsidP="003E46F8">
      <w:pPr>
        <w:pStyle w:val="a9"/>
      </w:pPr>
      <w:r>
        <w:t>});</w:t>
      </w:r>
    </w:p>
    <w:p w14:paraId="6C9CA8F9" w14:textId="7A63D7A9" w:rsidR="00E93EE2" w:rsidRDefault="003E46F8" w:rsidP="003E46F8">
      <w:pPr>
        <w:pStyle w:val="a9"/>
      </w:pPr>
      <w:proofErr w:type="spellStart"/>
      <w:proofErr w:type="gramStart"/>
      <w:r>
        <w:t>ul.append</w:t>
      </w:r>
      <w:proofErr w:type="spellEnd"/>
      <w:proofErr w:type="gramEnd"/>
      <w:r>
        <w:t>(li);</w:t>
      </w:r>
    </w:p>
    <w:p w14:paraId="63556B99" w14:textId="39C0E0AA" w:rsidR="00F22F06" w:rsidRDefault="00F22F06" w:rsidP="00F22F06">
      <w:r>
        <w:t>三目运算符 A?B:C 如果满足A，执行B，否则执行C</w:t>
      </w:r>
    </w:p>
    <w:p w14:paraId="075CB8CF" w14:textId="77777777" w:rsidR="00F22F06" w:rsidRDefault="00F22F06" w:rsidP="00F22F06">
      <w:r>
        <w:t>说明：</w:t>
      </w:r>
      <w:r w:rsidRPr="00F22F06">
        <w:rPr>
          <w:rStyle w:val="ad"/>
        </w:rPr>
        <w:t>sort(function(</w:t>
      </w:r>
      <w:proofErr w:type="spellStart"/>
      <w:r w:rsidRPr="00F22F06">
        <w:rPr>
          <w:rStyle w:val="ad"/>
        </w:rPr>
        <w:t>a,b</w:t>
      </w:r>
      <w:proofErr w:type="spellEnd"/>
      <w:r w:rsidRPr="00F22F06">
        <w:rPr>
          <w:rStyle w:val="ad"/>
        </w:rPr>
        <w:t>){return a-b})</w:t>
      </w:r>
      <w:r>
        <w:t xml:space="preserve"> 表示升序排序</w:t>
      </w:r>
    </w:p>
    <w:p w14:paraId="7A9B9836" w14:textId="6456E8F1" w:rsidR="00F22F06" w:rsidRDefault="00F22F06" w:rsidP="00F22F06">
      <w:r>
        <w:t>S</w:t>
      </w:r>
      <w:r>
        <w:rPr>
          <w:rFonts w:hint="eastAsia"/>
        </w:rPr>
        <w:t>ort方法中</w:t>
      </w:r>
      <w:r w:rsidR="006245E8">
        <w:rPr>
          <w:rFonts w:hint="eastAsia"/>
        </w:rPr>
        <w:t>，</w:t>
      </w:r>
      <w:r>
        <w:rPr>
          <w:rFonts w:hint="eastAsia"/>
        </w:rPr>
        <w:t>返回值为-1时表示a</w:t>
      </w:r>
      <w:r>
        <w:t>&lt;b</w:t>
      </w:r>
      <w:r>
        <w:rPr>
          <w:rFonts w:hint="eastAsia"/>
        </w:rPr>
        <w:t>，返回值为1时表示a&gt;</w:t>
      </w:r>
      <w:r>
        <w:t>b</w:t>
      </w:r>
      <w:r>
        <w:rPr>
          <w:rFonts w:hint="eastAsia"/>
        </w:rPr>
        <w:t>，上面的写法功能为</w:t>
      </w:r>
      <w:r w:rsidR="00B6477C">
        <w:rPr>
          <w:rFonts w:hint="eastAsia"/>
        </w:rPr>
        <w:t>按文本字母的顺序排序</w:t>
      </w:r>
    </w:p>
    <w:p w14:paraId="7ED9459C" w14:textId="4E7466CC" w:rsidR="00F22F06" w:rsidRPr="00F22F06" w:rsidRDefault="00F22F06" w:rsidP="00F22F06">
      <w:r>
        <w:rPr>
          <w:rFonts w:hint="eastAsia"/>
        </w:rPr>
        <w:t>详见文档：</w:t>
      </w:r>
      <w:r w:rsidR="00F6565D">
        <w:fldChar w:fldCharType="begin"/>
      </w:r>
      <w:r w:rsidR="00F6565D">
        <w:instrText xml:space="preserve"> HYPERLINK "https://developer.mozilla.org/zh-CN/docs/Web/JavaScript/Reference/Global_Objects/Array/sort" </w:instrText>
      </w:r>
      <w:r w:rsidR="00F6565D">
        <w:fldChar w:fldCharType="separate"/>
      </w:r>
      <w:r w:rsidRPr="00F22F06">
        <w:rPr>
          <w:rStyle w:val="a6"/>
        </w:rPr>
        <w:t>https://developer.mozilla.org/zh-CN/docs/Web/JavaScript/Reference/Global_Objects/Array/sort</w:t>
      </w:r>
      <w:r w:rsidR="00F6565D">
        <w:rPr>
          <w:rStyle w:val="a6"/>
        </w:rPr>
        <w:fldChar w:fldCharType="end"/>
      </w:r>
    </w:p>
    <w:p w14:paraId="60CD76CB" w14:textId="293BAD30" w:rsidR="00635AC4" w:rsidRDefault="00635AC4" w:rsidP="00F22F06">
      <w:pPr>
        <w:pStyle w:val="41"/>
      </w:pPr>
      <w:r>
        <w:rPr>
          <w:rFonts w:hint="eastAsia"/>
        </w:rPr>
        <w:t>法二：</w:t>
      </w:r>
    </w:p>
    <w:p w14:paraId="76351AF3" w14:textId="6BB273CA" w:rsidR="00635AC4" w:rsidRDefault="00635AC4" w:rsidP="00635AC4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提取文本数组，加入三种语言，并排序</w:t>
      </w:r>
    </w:p>
    <w:p w14:paraId="67EDA541" w14:textId="4576B61C" w:rsidR="00635AC4" w:rsidRDefault="00635AC4" w:rsidP="00635AC4">
      <w:pPr>
        <w:pStyle w:val="a9"/>
      </w:pPr>
      <w:r>
        <w:t>li=</w:t>
      </w:r>
      <w:proofErr w:type="spellStart"/>
      <w:r>
        <w:t>Array.from</w:t>
      </w:r>
      <w:proofErr w:type="spellEnd"/>
      <w:r>
        <w:t>($("#test-div&gt;ul&gt;li&gt;span"))</w:t>
      </w:r>
    </w:p>
    <w:p w14:paraId="77B9928E" w14:textId="4D8CF69A" w:rsidR="00635AC4" w:rsidRPr="00635AC4" w:rsidRDefault="00635AC4" w:rsidP="00635AC4">
      <w:pPr>
        <w:pStyle w:val="a9"/>
      </w:pPr>
      <w:proofErr w:type="spellStart"/>
      <w:r>
        <w:t>val</w:t>
      </w:r>
      <w:proofErr w:type="spellEnd"/>
      <w:r>
        <w:t>=</w:t>
      </w:r>
      <w:proofErr w:type="spellStart"/>
      <w:r>
        <w:t>li.map</w:t>
      </w:r>
      <w:proofErr w:type="spellEnd"/>
      <w:r>
        <w:t>(x=&gt;</w:t>
      </w:r>
      <w:proofErr w:type="spellStart"/>
      <w:proofErr w:type="gramStart"/>
      <w:r>
        <w:t>x.innerHTML</w:t>
      </w:r>
      <w:proofErr w:type="spellEnd"/>
      <w:proofErr w:type="gramEnd"/>
      <w:r>
        <w:t>)</w:t>
      </w:r>
    </w:p>
    <w:p w14:paraId="7B0B768C" w14:textId="33DD621D" w:rsidR="00635AC4" w:rsidRDefault="00635AC4" w:rsidP="00635AC4">
      <w:pPr>
        <w:pStyle w:val="a9"/>
      </w:pPr>
      <w:proofErr w:type="spellStart"/>
      <w:proofErr w:type="gramStart"/>
      <w:r>
        <w:t>val.push</w:t>
      </w:r>
      <w:proofErr w:type="spellEnd"/>
      <w:proofErr w:type="gramEnd"/>
      <w:r>
        <w:t>("Pascal")</w:t>
      </w:r>
    </w:p>
    <w:p w14:paraId="1A09D7B4" w14:textId="4F09C927" w:rsidR="00635AC4" w:rsidRDefault="00635AC4" w:rsidP="00635AC4">
      <w:pPr>
        <w:pStyle w:val="a9"/>
      </w:pPr>
      <w:proofErr w:type="spellStart"/>
      <w:proofErr w:type="gramStart"/>
      <w:r>
        <w:t>val.push</w:t>
      </w:r>
      <w:proofErr w:type="spellEnd"/>
      <w:proofErr w:type="gramEnd"/>
      <w:r>
        <w:t>("Lua")</w:t>
      </w:r>
    </w:p>
    <w:p w14:paraId="7B49902C" w14:textId="3810FAE7" w:rsidR="00635AC4" w:rsidRDefault="00635AC4" w:rsidP="00635AC4">
      <w:pPr>
        <w:pStyle w:val="a9"/>
      </w:pPr>
      <w:proofErr w:type="spellStart"/>
      <w:proofErr w:type="gramStart"/>
      <w:r>
        <w:t>val.push</w:t>
      </w:r>
      <w:proofErr w:type="spellEnd"/>
      <w:proofErr w:type="gramEnd"/>
      <w:r>
        <w:t>("Ruby")</w:t>
      </w:r>
    </w:p>
    <w:p w14:paraId="5448EF3B" w14:textId="77777777" w:rsidR="00635AC4" w:rsidRDefault="00635AC4" w:rsidP="00635AC4">
      <w:pPr>
        <w:pStyle w:val="a9"/>
      </w:pPr>
      <w:proofErr w:type="spellStart"/>
      <w:proofErr w:type="gramStart"/>
      <w:r>
        <w:t>val.sort</w:t>
      </w:r>
      <w:proofErr w:type="spellEnd"/>
      <w:proofErr w:type="gramEnd"/>
      <w:r>
        <w:t>()</w:t>
      </w:r>
    </w:p>
    <w:p w14:paraId="036DA6A7" w14:textId="77777777" w:rsidR="00635AC4" w:rsidRDefault="00635AC4" w:rsidP="00635AC4">
      <w:pPr>
        <w:pStyle w:val="a9"/>
      </w:pPr>
    </w:p>
    <w:p w14:paraId="12136D94" w14:textId="3AA7C7B2" w:rsidR="00635AC4" w:rsidRDefault="00635AC4" w:rsidP="00635AC4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删除原节点</w:t>
      </w:r>
    </w:p>
    <w:p w14:paraId="2A21DB4F" w14:textId="209F15C8" w:rsidR="00635AC4" w:rsidRDefault="00635AC4" w:rsidP="00635AC4">
      <w:pPr>
        <w:pStyle w:val="a9"/>
      </w:pPr>
      <w:r>
        <w:t>$("#test-div&gt;ul&gt;li"</w:t>
      </w:r>
      <w:proofErr w:type="gramStart"/>
      <w:r>
        <w:t>).remove</w:t>
      </w:r>
      <w:proofErr w:type="gramEnd"/>
      <w:r>
        <w:t>()</w:t>
      </w:r>
    </w:p>
    <w:p w14:paraId="6FE72CCE" w14:textId="2690C1E9" w:rsidR="00635AC4" w:rsidRDefault="00635AC4" w:rsidP="00635AC4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加入新节点</w:t>
      </w:r>
    </w:p>
    <w:p w14:paraId="716FC0FC" w14:textId="20F51B90" w:rsidR="00635AC4" w:rsidRDefault="00635AC4" w:rsidP="00635AC4">
      <w:pPr>
        <w:pStyle w:val="a9"/>
      </w:pPr>
      <w:proofErr w:type="spellStart"/>
      <w:r>
        <w:t>val.</w:t>
      </w:r>
      <w:r w:rsidRPr="0055658B">
        <w:rPr>
          <w:highlight w:val="yellow"/>
        </w:rPr>
        <w:t>map</w:t>
      </w:r>
      <w:proofErr w:type="spellEnd"/>
      <w:r>
        <w:t>(x=&gt;$("#test-div&gt;ul").append(</w:t>
      </w:r>
      <w:r w:rsidRPr="00635AC4">
        <w:rPr>
          <w:highlight w:val="yellow"/>
        </w:rPr>
        <w:t xml:space="preserve">` </w:t>
      </w:r>
      <w:r>
        <w:t>&lt;li&gt;&lt;span&gt;</w:t>
      </w:r>
      <w:r w:rsidRPr="00635AC4">
        <w:rPr>
          <w:highlight w:val="yellow"/>
        </w:rPr>
        <w:t>${x}</w:t>
      </w:r>
      <w:r>
        <w:t>&lt;/span&gt;&lt;/li&gt;</w:t>
      </w:r>
      <w:r w:rsidRPr="00635AC4">
        <w:rPr>
          <w:highlight w:val="yellow"/>
        </w:rPr>
        <w:t>`</w:t>
      </w:r>
      <w:r>
        <w:t>))</w:t>
      </w:r>
      <w:r w:rsidR="0055658B">
        <w:t xml:space="preserve"> </w:t>
      </w:r>
      <w:r w:rsidR="0055658B">
        <w:rPr>
          <w:rFonts w:hint="eastAsia"/>
        </w:rPr>
        <w:t>//</w:t>
      </w:r>
      <w:r w:rsidR="0055658B">
        <w:rPr>
          <w:rFonts w:hint="eastAsia"/>
        </w:rPr>
        <w:t>记一下</w:t>
      </w:r>
    </w:p>
    <w:p w14:paraId="762F1B48" w14:textId="2B7C7E86" w:rsidR="004E496A" w:rsidRDefault="004E496A" w:rsidP="004E496A">
      <w:pPr>
        <w:pStyle w:val="2"/>
      </w:pPr>
      <w:r>
        <w:rPr>
          <w:rFonts w:hint="eastAsia"/>
        </w:rPr>
        <w:lastRenderedPageBreak/>
        <w:t>事件</w:t>
      </w:r>
    </w:p>
    <w:p w14:paraId="620EA1EF" w14:textId="443E307A" w:rsidR="004E496A" w:rsidRDefault="00234356" w:rsidP="004E496A">
      <w:hyperlink r:id="rId25" w:history="1">
        <w:r w:rsidR="004E496A" w:rsidRPr="004E496A">
          <w:rPr>
            <w:rStyle w:val="a6"/>
          </w:rPr>
          <w:t>https://www.runoob.com/jquery/jquery-ref-events.html</w:t>
        </w:r>
      </w:hyperlink>
    </w:p>
    <w:p w14:paraId="3EC2AF6C" w14:textId="28A3C764" w:rsidR="004E496A" w:rsidRDefault="004E496A" w:rsidP="004E496A">
      <w:r>
        <w:t>jQuery能够绑定的事件主要包括：</w:t>
      </w:r>
    </w:p>
    <w:p w14:paraId="4DD09E2C" w14:textId="77777777" w:rsidR="004E496A" w:rsidRPr="004E496A" w:rsidRDefault="004E496A" w:rsidP="004E496A">
      <w:pPr>
        <w:rPr>
          <w:b/>
          <w:bCs/>
        </w:rPr>
      </w:pPr>
      <w:r w:rsidRPr="004E496A">
        <w:rPr>
          <w:rFonts w:hint="eastAsia"/>
          <w:b/>
          <w:bCs/>
        </w:rPr>
        <w:t>鼠标事件</w:t>
      </w:r>
    </w:p>
    <w:p w14:paraId="5750D2F4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r>
        <w:t>click: 鼠标单击时触发；</w:t>
      </w:r>
    </w:p>
    <w:p w14:paraId="52B9B3BB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proofErr w:type="spellStart"/>
      <w:r>
        <w:t>dblclick</w:t>
      </w:r>
      <w:proofErr w:type="spellEnd"/>
      <w:r>
        <w:t>：鼠标双击时触发；</w:t>
      </w:r>
    </w:p>
    <w:p w14:paraId="3930E5A6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proofErr w:type="spellStart"/>
      <w:r>
        <w:t>mouseenter</w:t>
      </w:r>
      <w:proofErr w:type="spellEnd"/>
      <w:r>
        <w:t>：鼠标进入时触发；</w:t>
      </w:r>
    </w:p>
    <w:p w14:paraId="23E6ED8B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proofErr w:type="spellStart"/>
      <w:r>
        <w:t>mouseleave</w:t>
      </w:r>
      <w:proofErr w:type="spellEnd"/>
      <w:r>
        <w:t>：鼠标移出时触发；</w:t>
      </w:r>
    </w:p>
    <w:p w14:paraId="6D33B7F9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proofErr w:type="spellStart"/>
      <w:r>
        <w:t>mousemove</w:t>
      </w:r>
      <w:proofErr w:type="spellEnd"/>
      <w:r>
        <w:t>：鼠标在DOM内部移动时触发；</w:t>
      </w:r>
    </w:p>
    <w:p w14:paraId="7425BA6C" w14:textId="77777777" w:rsidR="004E496A" w:rsidRDefault="004E496A" w:rsidP="004E496A">
      <w:pPr>
        <w:pStyle w:val="a5"/>
        <w:numPr>
          <w:ilvl w:val="0"/>
          <w:numId w:val="10"/>
        </w:numPr>
        <w:ind w:firstLineChars="0"/>
      </w:pPr>
      <w:r>
        <w:t>hover：鼠标进入和退出时触发两个函数，相当于</w:t>
      </w:r>
      <w:proofErr w:type="spellStart"/>
      <w:r>
        <w:t>mouseenter</w:t>
      </w:r>
      <w:proofErr w:type="spellEnd"/>
      <w:r>
        <w:t>加上</w:t>
      </w:r>
      <w:proofErr w:type="spellStart"/>
      <w:r>
        <w:t>mouseleave</w:t>
      </w:r>
      <w:proofErr w:type="spellEnd"/>
      <w:r>
        <w:t>。</w:t>
      </w:r>
    </w:p>
    <w:p w14:paraId="666DC1E2" w14:textId="77777777" w:rsidR="004E496A" w:rsidRPr="004E496A" w:rsidRDefault="004E496A" w:rsidP="004E496A">
      <w:pPr>
        <w:rPr>
          <w:b/>
          <w:bCs/>
        </w:rPr>
      </w:pPr>
      <w:r w:rsidRPr="004E496A">
        <w:rPr>
          <w:rFonts w:hint="eastAsia"/>
          <w:b/>
          <w:bCs/>
        </w:rPr>
        <w:t>键盘事件</w:t>
      </w:r>
    </w:p>
    <w:p w14:paraId="620A7906" w14:textId="13F53FA1" w:rsidR="004E496A" w:rsidRDefault="004E496A" w:rsidP="00824924">
      <w:r>
        <w:rPr>
          <w:rFonts w:hint="eastAsia"/>
        </w:rPr>
        <w:t>键盘事件</w:t>
      </w:r>
      <w:proofErr w:type="gramStart"/>
      <w:r>
        <w:rPr>
          <w:rFonts w:hint="eastAsia"/>
        </w:rPr>
        <w:t>仅作用</w:t>
      </w:r>
      <w:proofErr w:type="gramEnd"/>
      <w:r>
        <w:rPr>
          <w:rFonts w:hint="eastAsia"/>
        </w:rPr>
        <w:t>在当前焦点的</w:t>
      </w:r>
      <w:r>
        <w:t>DOM上，通常是&lt;input&gt;和&lt;</w:t>
      </w:r>
      <w:proofErr w:type="spellStart"/>
      <w:r>
        <w:t>textarea</w:t>
      </w:r>
      <w:proofErr w:type="spellEnd"/>
      <w:r>
        <w:t>&gt;。</w:t>
      </w:r>
    </w:p>
    <w:p w14:paraId="46D1CDE5" w14:textId="77777777" w:rsidR="004E496A" w:rsidRDefault="004E496A" w:rsidP="00824924">
      <w:pPr>
        <w:pStyle w:val="a5"/>
        <w:numPr>
          <w:ilvl w:val="0"/>
          <w:numId w:val="11"/>
        </w:numPr>
        <w:ind w:firstLineChars="0"/>
      </w:pPr>
      <w:proofErr w:type="spellStart"/>
      <w:r>
        <w:t>keydown</w:t>
      </w:r>
      <w:proofErr w:type="spellEnd"/>
      <w:r>
        <w:t>：键盘按下时触发；</w:t>
      </w:r>
    </w:p>
    <w:p w14:paraId="79D4A78D" w14:textId="77777777" w:rsidR="004E496A" w:rsidRDefault="004E496A" w:rsidP="00824924">
      <w:pPr>
        <w:pStyle w:val="a5"/>
        <w:numPr>
          <w:ilvl w:val="0"/>
          <w:numId w:val="11"/>
        </w:numPr>
        <w:ind w:firstLineChars="0"/>
      </w:pPr>
      <w:proofErr w:type="spellStart"/>
      <w:r>
        <w:t>keyup</w:t>
      </w:r>
      <w:proofErr w:type="spellEnd"/>
      <w:r>
        <w:t>：键盘松开时触发；</w:t>
      </w:r>
    </w:p>
    <w:p w14:paraId="6E2CB27F" w14:textId="77777777" w:rsidR="004E496A" w:rsidRDefault="004E496A" w:rsidP="00824924">
      <w:pPr>
        <w:pStyle w:val="a5"/>
        <w:numPr>
          <w:ilvl w:val="0"/>
          <w:numId w:val="11"/>
        </w:numPr>
        <w:ind w:firstLineChars="0"/>
      </w:pPr>
      <w:r>
        <w:t>keypress：按一次键后触发。</w:t>
      </w:r>
    </w:p>
    <w:p w14:paraId="43C8B017" w14:textId="77777777" w:rsidR="004E496A" w:rsidRPr="00824924" w:rsidRDefault="004E496A" w:rsidP="004E496A">
      <w:pPr>
        <w:rPr>
          <w:b/>
          <w:bCs/>
        </w:rPr>
      </w:pPr>
      <w:r w:rsidRPr="00824924">
        <w:rPr>
          <w:rFonts w:hint="eastAsia"/>
          <w:b/>
          <w:bCs/>
        </w:rPr>
        <w:t>其他事件</w:t>
      </w:r>
    </w:p>
    <w:p w14:paraId="0518493C" w14:textId="77777777" w:rsidR="004E496A" w:rsidRDefault="004E496A" w:rsidP="00824924">
      <w:pPr>
        <w:pStyle w:val="a5"/>
        <w:numPr>
          <w:ilvl w:val="0"/>
          <w:numId w:val="12"/>
        </w:numPr>
        <w:ind w:firstLineChars="0"/>
      </w:pPr>
      <w:r>
        <w:t>focus：当DOM获得焦点时触发；</w:t>
      </w:r>
    </w:p>
    <w:p w14:paraId="0FBE4556" w14:textId="77777777" w:rsidR="004E496A" w:rsidRDefault="004E496A" w:rsidP="00824924">
      <w:pPr>
        <w:pStyle w:val="a5"/>
        <w:numPr>
          <w:ilvl w:val="0"/>
          <w:numId w:val="12"/>
        </w:numPr>
        <w:ind w:firstLineChars="0"/>
      </w:pPr>
      <w:r>
        <w:t>blur：当DOM失去焦点时触发；</w:t>
      </w:r>
    </w:p>
    <w:p w14:paraId="1176B31C" w14:textId="77777777" w:rsidR="004E496A" w:rsidRDefault="004E496A" w:rsidP="00824924">
      <w:pPr>
        <w:pStyle w:val="a5"/>
        <w:numPr>
          <w:ilvl w:val="0"/>
          <w:numId w:val="12"/>
        </w:numPr>
        <w:ind w:firstLineChars="0"/>
      </w:pPr>
      <w:r>
        <w:t>change：当&lt;input&gt;、&lt;select&gt;或&lt;</w:t>
      </w:r>
      <w:proofErr w:type="spellStart"/>
      <w:r>
        <w:t>textarea</w:t>
      </w:r>
      <w:proofErr w:type="spellEnd"/>
      <w:r>
        <w:t>&gt;的内容改变时触发；</w:t>
      </w:r>
    </w:p>
    <w:p w14:paraId="11C1FBDC" w14:textId="77777777" w:rsidR="004E496A" w:rsidRDefault="004E496A" w:rsidP="00824924">
      <w:pPr>
        <w:pStyle w:val="a5"/>
        <w:numPr>
          <w:ilvl w:val="0"/>
          <w:numId w:val="12"/>
        </w:numPr>
        <w:ind w:firstLineChars="0"/>
      </w:pPr>
      <w:r>
        <w:t>submit：当&lt;form&gt;提交时触发；</w:t>
      </w:r>
    </w:p>
    <w:p w14:paraId="20D67F21" w14:textId="0FD9FB32" w:rsidR="004E496A" w:rsidRDefault="004E496A" w:rsidP="00824924">
      <w:pPr>
        <w:pStyle w:val="a5"/>
        <w:numPr>
          <w:ilvl w:val="0"/>
          <w:numId w:val="12"/>
        </w:numPr>
        <w:ind w:firstLineChars="0"/>
      </w:pPr>
      <w:r>
        <w:t>ready：当页面被载入并且DOM</w:t>
      </w:r>
      <w:proofErr w:type="gramStart"/>
      <w:r>
        <w:t>树完成</w:t>
      </w:r>
      <w:proofErr w:type="gramEnd"/>
      <w:r>
        <w:t>初始化后触发。</w:t>
      </w:r>
    </w:p>
    <w:p w14:paraId="38866F67" w14:textId="7E29A84F" w:rsidR="0051024B" w:rsidRDefault="0051024B" w:rsidP="0051024B">
      <w:pPr>
        <w:pStyle w:val="31"/>
        <w:spacing w:before="156"/>
      </w:pPr>
      <w:r>
        <w:t>R</w:t>
      </w:r>
      <w:r>
        <w:rPr>
          <w:rFonts w:hint="eastAsia"/>
        </w:rPr>
        <w:t>eady事件</w:t>
      </w:r>
    </w:p>
    <w:p w14:paraId="1F2AE8B8" w14:textId="1FDBB8CB" w:rsidR="0051024B" w:rsidRDefault="0051024B" w:rsidP="0051024B">
      <w:r w:rsidRPr="0051024B">
        <w:rPr>
          <w:rFonts w:hint="eastAsia"/>
        </w:rPr>
        <w:t>在</w:t>
      </w:r>
      <w:r w:rsidRPr="0051024B">
        <w:t>DOM完成初始化后触发，且只触发一次，所以非常适合用来写其他的</w:t>
      </w:r>
      <w:r w:rsidRPr="0051024B">
        <w:rPr>
          <w:highlight w:val="yellow"/>
        </w:rPr>
        <w:t>初始化代码</w:t>
      </w:r>
      <w:r w:rsidRPr="0051024B">
        <w:t>。</w:t>
      </w:r>
    </w:p>
    <w:p w14:paraId="1F6DB31F" w14:textId="77777777" w:rsidR="0051024B" w:rsidRDefault="0051024B" w:rsidP="0051024B">
      <w:pPr>
        <w:pStyle w:val="a9"/>
      </w:pPr>
      <w:r>
        <w:t>&lt;html&gt;</w:t>
      </w:r>
    </w:p>
    <w:p w14:paraId="4E7D8068" w14:textId="77777777" w:rsidR="0051024B" w:rsidRDefault="0051024B" w:rsidP="0051024B">
      <w:pPr>
        <w:pStyle w:val="a9"/>
      </w:pPr>
      <w:r>
        <w:t>&lt;head&gt;</w:t>
      </w:r>
    </w:p>
    <w:p w14:paraId="3FB3EEF2" w14:textId="77777777" w:rsidR="0051024B" w:rsidRDefault="0051024B" w:rsidP="0051024B">
      <w:pPr>
        <w:pStyle w:val="a9"/>
      </w:pPr>
      <w:r>
        <w:t xml:space="preserve">    &lt;script&gt;</w:t>
      </w:r>
    </w:p>
    <w:p w14:paraId="74E29998" w14:textId="77777777" w:rsidR="0051024B" w:rsidRDefault="0051024B" w:rsidP="0051024B">
      <w:pPr>
        <w:pStyle w:val="a9"/>
      </w:pPr>
      <w:r>
        <w:t xml:space="preserve">        $(document</w:t>
      </w:r>
      <w:proofErr w:type="gramStart"/>
      <w:r>
        <w:t>).</w:t>
      </w:r>
      <w:r w:rsidRPr="0051024B">
        <w:rPr>
          <w:rStyle w:val="ad"/>
        </w:rPr>
        <w:t>on</w:t>
      </w:r>
      <w:proofErr w:type="gramEnd"/>
      <w:r w:rsidRPr="0051024B">
        <w:rPr>
          <w:rStyle w:val="ad"/>
        </w:rPr>
        <w:t>('ready', function ()</w:t>
      </w:r>
      <w:r>
        <w:t xml:space="preserve"> {</w:t>
      </w:r>
    </w:p>
    <w:p w14:paraId="342B5AB3" w14:textId="77777777" w:rsidR="0051024B" w:rsidRDefault="0051024B" w:rsidP="0051024B">
      <w:pPr>
        <w:pStyle w:val="a9"/>
      </w:pPr>
      <w:r>
        <w:t xml:space="preserve">            $('#</w:t>
      </w:r>
      <w:proofErr w:type="spellStart"/>
      <w:r>
        <w:t>testForm</w:t>
      </w:r>
      <w:proofErr w:type="spellEnd"/>
      <w:proofErr w:type="gramStart"/>
      <w:r>
        <w:t>).on</w:t>
      </w:r>
      <w:proofErr w:type="gramEnd"/>
      <w:r>
        <w:t>('submit', function () {</w:t>
      </w:r>
    </w:p>
    <w:p w14:paraId="7E434FE1" w14:textId="77777777" w:rsidR="0051024B" w:rsidRDefault="0051024B" w:rsidP="0051024B">
      <w:pPr>
        <w:pStyle w:val="a9"/>
      </w:pPr>
      <w:r>
        <w:t xml:space="preserve">                alert('submit!');</w:t>
      </w:r>
    </w:p>
    <w:p w14:paraId="775C562F" w14:textId="77777777" w:rsidR="0051024B" w:rsidRDefault="0051024B" w:rsidP="0051024B">
      <w:pPr>
        <w:pStyle w:val="a9"/>
      </w:pPr>
      <w:r>
        <w:t xml:space="preserve">            });</w:t>
      </w:r>
    </w:p>
    <w:p w14:paraId="2C633533" w14:textId="77777777" w:rsidR="0051024B" w:rsidRDefault="0051024B" w:rsidP="0051024B">
      <w:pPr>
        <w:pStyle w:val="a9"/>
      </w:pPr>
      <w:r>
        <w:t xml:space="preserve">        });</w:t>
      </w:r>
    </w:p>
    <w:p w14:paraId="74FC9D32" w14:textId="77777777" w:rsidR="0051024B" w:rsidRDefault="0051024B" w:rsidP="0051024B">
      <w:pPr>
        <w:pStyle w:val="a9"/>
      </w:pPr>
      <w:r>
        <w:t xml:space="preserve">    &lt;/script&gt;</w:t>
      </w:r>
    </w:p>
    <w:p w14:paraId="1A2785CC" w14:textId="77777777" w:rsidR="0051024B" w:rsidRDefault="0051024B" w:rsidP="0051024B">
      <w:pPr>
        <w:pStyle w:val="a9"/>
      </w:pPr>
      <w:r>
        <w:t>&lt;/head&gt;</w:t>
      </w:r>
    </w:p>
    <w:p w14:paraId="794495AF" w14:textId="77777777" w:rsidR="0051024B" w:rsidRDefault="0051024B" w:rsidP="0051024B">
      <w:pPr>
        <w:pStyle w:val="a9"/>
      </w:pPr>
      <w:r>
        <w:t>&lt;body&gt;</w:t>
      </w:r>
    </w:p>
    <w:p w14:paraId="572F4BB7" w14:textId="77777777" w:rsidR="0051024B" w:rsidRDefault="0051024B" w:rsidP="0051024B">
      <w:pPr>
        <w:pStyle w:val="a9"/>
      </w:pPr>
      <w:r>
        <w:t xml:space="preserve">    &lt;form id="</w:t>
      </w:r>
      <w:proofErr w:type="spellStart"/>
      <w:r>
        <w:t>testForm</w:t>
      </w:r>
      <w:proofErr w:type="spellEnd"/>
      <w:r>
        <w:t>"&gt;</w:t>
      </w:r>
    </w:p>
    <w:p w14:paraId="4C78901C" w14:textId="77777777" w:rsidR="0051024B" w:rsidRDefault="0051024B" w:rsidP="0051024B">
      <w:pPr>
        <w:pStyle w:val="a9"/>
      </w:pPr>
      <w:r>
        <w:t xml:space="preserve">        ...</w:t>
      </w:r>
    </w:p>
    <w:p w14:paraId="483D59D6" w14:textId="77777777" w:rsidR="0051024B" w:rsidRDefault="0051024B" w:rsidP="0051024B">
      <w:pPr>
        <w:pStyle w:val="a9"/>
      </w:pPr>
      <w:r>
        <w:t xml:space="preserve">    &lt;/form&gt;</w:t>
      </w:r>
    </w:p>
    <w:p w14:paraId="4B4CFBDE" w14:textId="085D8CC9" w:rsidR="0051024B" w:rsidRDefault="0051024B" w:rsidP="0051024B">
      <w:pPr>
        <w:pStyle w:val="a9"/>
      </w:pPr>
      <w:r>
        <w:t>&lt;/body&gt;</w:t>
      </w:r>
    </w:p>
    <w:p w14:paraId="40179CD2" w14:textId="17E3FF58" w:rsidR="0051024B" w:rsidRDefault="0051024B" w:rsidP="00387D11">
      <w:pPr>
        <w:pStyle w:val="41"/>
      </w:pPr>
      <w:r>
        <w:t>简化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14:paraId="64E801DF" w14:textId="77777777" w:rsidR="0051024B" w:rsidRDefault="0051024B" w:rsidP="0051024B">
      <w:pPr>
        <w:pStyle w:val="a9"/>
      </w:pPr>
      <w:r w:rsidRPr="000C1FDE">
        <w:rPr>
          <w:rStyle w:val="ad"/>
          <w:highlight w:val="yellow"/>
        </w:rPr>
        <w:t>$(document</w:t>
      </w:r>
      <w:proofErr w:type="gramStart"/>
      <w:r w:rsidRPr="000C1FDE">
        <w:rPr>
          <w:rStyle w:val="ad"/>
          <w:highlight w:val="yellow"/>
        </w:rPr>
        <w:t>).ready</w:t>
      </w:r>
      <w:proofErr w:type="gramEnd"/>
      <w:r w:rsidRPr="000C1FDE">
        <w:rPr>
          <w:rStyle w:val="ad"/>
          <w:highlight w:val="yellow"/>
        </w:rPr>
        <w:t>(function ()</w:t>
      </w:r>
      <w:r>
        <w:t xml:space="preserve"> {</w:t>
      </w:r>
    </w:p>
    <w:p w14:paraId="339CC332" w14:textId="77777777" w:rsidR="0051024B" w:rsidRDefault="0051024B" w:rsidP="0051024B">
      <w:pPr>
        <w:pStyle w:val="a9"/>
      </w:pPr>
      <w:r>
        <w:t xml:space="preserve">    // on('submit', function)</w:t>
      </w:r>
      <w:r>
        <w:t>也可以简化</w:t>
      </w:r>
      <w:r>
        <w:t>:</w:t>
      </w:r>
    </w:p>
    <w:p w14:paraId="1FF92052" w14:textId="77777777" w:rsidR="0051024B" w:rsidRDefault="0051024B" w:rsidP="0051024B">
      <w:pPr>
        <w:pStyle w:val="a9"/>
      </w:pPr>
      <w:r>
        <w:t xml:space="preserve">    $('#</w:t>
      </w:r>
      <w:proofErr w:type="spellStart"/>
      <w:r>
        <w:t>testForm</w:t>
      </w:r>
      <w:proofErr w:type="spellEnd"/>
      <w:proofErr w:type="gramStart"/>
      <w:r>
        <w:t>).submit</w:t>
      </w:r>
      <w:proofErr w:type="gramEnd"/>
      <w:r>
        <w:t>(function () {</w:t>
      </w:r>
    </w:p>
    <w:p w14:paraId="3359A462" w14:textId="77777777" w:rsidR="0051024B" w:rsidRDefault="0051024B" w:rsidP="0051024B">
      <w:pPr>
        <w:pStyle w:val="a9"/>
      </w:pPr>
      <w:r>
        <w:t xml:space="preserve">        alert('submit!');</w:t>
      </w:r>
    </w:p>
    <w:p w14:paraId="11041F18" w14:textId="77777777" w:rsidR="0051024B" w:rsidRDefault="0051024B" w:rsidP="0051024B">
      <w:pPr>
        <w:pStyle w:val="a9"/>
      </w:pPr>
      <w:r>
        <w:t xml:space="preserve">    });</w:t>
      </w:r>
    </w:p>
    <w:p w14:paraId="662986E0" w14:textId="77777777" w:rsidR="0051024B" w:rsidRDefault="0051024B" w:rsidP="0051024B">
      <w:pPr>
        <w:pStyle w:val="a9"/>
      </w:pPr>
      <w:r>
        <w:t>});</w:t>
      </w:r>
    </w:p>
    <w:p w14:paraId="3AF3FB45" w14:textId="251C35D5" w:rsidR="0051024B" w:rsidRDefault="0051024B" w:rsidP="00387D11">
      <w:pPr>
        <w:pStyle w:val="41"/>
      </w:pPr>
      <w:r>
        <w:rPr>
          <w:rFonts w:hint="eastAsia"/>
        </w:rPr>
        <w:t>简化二：</w:t>
      </w:r>
      <w:r w:rsidR="006F6659">
        <w:rPr>
          <w:rFonts w:hint="eastAsia"/>
        </w:rPr>
        <w:t>最常用 记住！</w:t>
      </w:r>
    </w:p>
    <w:p w14:paraId="3CFB5112" w14:textId="77777777" w:rsidR="0051024B" w:rsidRDefault="0051024B" w:rsidP="006F6659">
      <w:pPr>
        <w:pStyle w:val="a9"/>
      </w:pPr>
      <w:r w:rsidRPr="006F6659">
        <w:rPr>
          <w:rStyle w:val="ad"/>
          <w:highlight w:val="yellow"/>
        </w:rPr>
        <w:t>$(function ()</w:t>
      </w:r>
      <w:r>
        <w:t xml:space="preserve"> {</w:t>
      </w:r>
    </w:p>
    <w:p w14:paraId="1061F290" w14:textId="77777777" w:rsidR="0051024B" w:rsidRDefault="0051024B" w:rsidP="006F6659">
      <w:pPr>
        <w:pStyle w:val="a9"/>
      </w:pPr>
      <w:r>
        <w:t xml:space="preserve">    // </w:t>
      </w:r>
      <w:proofErr w:type="spellStart"/>
      <w:r>
        <w:t>init.</w:t>
      </w:r>
      <w:proofErr w:type="spellEnd"/>
      <w:r>
        <w:t>..</w:t>
      </w:r>
    </w:p>
    <w:p w14:paraId="18A33BAE" w14:textId="7ED96C02" w:rsidR="0051024B" w:rsidRDefault="0051024B" w:rsidP="006F6659">
      <w:pPr>
        <w:pStyle w:val="a9"/>
      </w:pPr>
      <w:r>
        <w:t>});</w:t>
      </w:r>
    </w:p>
    <w:p w14:paraId="76119118" w14:textId="38EC65F1" w:rsidR="00F71374" w:rsidRDefault="00F71374" w:rsidP="00F71374">
      <w:pPr>
        <w:pStyle w:val="31"/>
        <w:spacing w:before="156"/>
      </w:pPr>
      <w:r>
        <w:rPr>
          <w:rFonts w:hint="eastAsia"/>
        </w:rPr>
        <w:t>事件参数</w:t>
      </w:r>
    </w:p>
    <w:p w14:paraId="037D288C" w14:textId="77777777" w:rsidR="00F71374" w:rsidRDefault="00F71374" w:rsidP="00F71374">
      <w:r>
        <w:rPr>
          <w:rFonts w:hint="eastAsia"/>
        </w:rPr>
        <w:t>有些事件，如</w:t>
      </w:r>
      <w:proofErr w:type="spellStart"/>
      <w:r w:rsidRPr="00F71374">
        <w:rPr>
          <w:rStyle w:val="ad"/>
        </w:rPr>
        <w:t>mousemove</w:t>
      </w:r>
      <w:proofErr w:type="spellEnd"/>
      <w:r>
        <w:t>和</w:t>
      </w:r>
      <w:r w:rsidRPr="00F71374">
        <w:rPr>
          <w:rStyle w:val="ad"/>
        </w:rPr>
        <w:t>keypress</w:t>
      </w:r>
      <w:r>
        <w:t>，我们需要获取鼠标位置和按键的值，否则监听这些事件就没什么意义了。所有事件都会传入</w:t>
      </w:r>
      <w:r w:rsidRPr="00F71374">
        <w:rPr>
          <w:rStyle w:val="ad"/>
        </w:rPr>
        <w:t>Event</w:t>
      </w:r>
      <w:r>
        <w:t>对象作为参数，可以从</w:t>
      </w:r>
      <w:r w:rsidRPr="00F71374">
        <w:rPr>
          <w:rStyle w:val="ad"/>
        </w:rPr>
        <w:t>Event</w:t>
      </w:r>
      <w:r>
        <w:t>对象上获取到更多的信息：</w:t>
      </w:r>
    </w:p>
    <w:p w14:paraId="73893489" w14:textId="031E7B24" w:rsidR="00F71374" w:rsidRDefault="00F71374" w:rsidP="00F71374">
      <w:r>
        <w:rPr>
          <w:rFonts w:hint="eastAsia"/>
        </w:rPr>
        <w:lastRenderedPageBreak/>
        <w:t>获取鼠标坐标参数</w:t>
      </w:r>
    </w:p>
    <w:p w14:paraId="71B15604" w14:textId="77777777" w:rsidR="00F71374" w:rsidRDefault="00F71374" w:rsidP="00F71374">
      <w:pPr>
        <w:pStyle w:val="a9"/>
      </w:pPr>
      <w:r>
        <w:t>$(function () {</w:t>
      </w:r>
    </w:p>
    <w:p w14:paraId="3B3DC72C" w14:textId="77777777" w:rsidR="00F71374" w:rsidRDefault="00F71374" w:rsidP="00F71374">
      <w:pPr>
        <w:pStyle w:val="a9"/>
      </w:pPr>
      <w:r>
        <w:t xml:space="preserve">    $('#</w:t>
      </w:r>
      <w:proofErr w:type="spellStart"/>
      <w:r>
        <w:t>testMouseMoveDiv</w:t>
      </w:r>
      <w:proofErr w:type="spellEnd"/>
      <w:r>
        <w:t>'</w:t>
      </w:r>
      <w:proofErr w:type="gramStart"/>
      <w:r>
        <w:t>).</w:t>
      </w:r>
      <w:proofErr w:type="spellStart"/>
      <w:r>
        <w:t>mousemove</w:t>
      </w:r>
      <w:proofErr w:type="spellEnd"/>
      <w:proofErr w:type="gramEnd"/>
      <w:r>
        <w:t>(function (e) {</w:t>
      </w:r>
    </w:p>
    <w:p w14:paraId="4C0EB63B" w14:textId="77777777" w:rsidR="00F71374" w:rsidRDefault="00F71374" w:rsidP="00F71374">
      <w:pPr>
        <w:pStyle w:val="a9"/>
      </w:pPr>
      <w:r>
        <w:t xml:space="preserve">        $('#</w:t>
      </w:r>
      <w:proofErr w:type="spellStart"/>
      <w:r>
        <w:t>testMouseMoveSpan</w:t>
      </w:r>
      <w:proofErr w:type="spellEnd"/>
      <w:r>
        <w:t>').</w:t>
      </w:r>
      <w:proofErr w:type="gramStart"/>
      <w:r>
        <w:t>text(</w:t>
      </w:r>
      <w:proofErr w:type="gramEnd"/>
      <w:r>
        <w:t>'</w:t>
      </w:r>
      <w:proofErr w:type="spellStart"/>
      <w:r>
        <w:t>pageX</w:t>
      </w:r>
      <w:proofErr w:type="spellEnd"/>
      <w:r>
        <w:t xml:space="preserve"> = ' + </w:t>
      </w:r>
      <w:proofErr w:type="spellStart"/>
      <w:r>
        <w:t>e.pageX</w:t>
      </w:r>
      <w:proofErr w:type="spellEnd"/>
      <w:r>
        <w:t xml:space="preserve"> + ', </w:t>
      </w:r>
      <w:proofErr w:type="spellStart"/>
      <w:r>
        <w:t>pageY</w:t>
      </w:r>
      <w:proofErr w:type="spellEnd"/>
      <w:r>
        <w:t xml:space="preserve"> = ' + </w:t>
      </w:r>
      <w:proofErr w:type="spellStart"/>
      <w:r>
        <w:t>e.pageY</w:t>
      </w:r>
      <w:proofErr w:type="spellEnd"/>
      <w:r>
        <w:t>);</w:t>
      </w:r>
    </w:p>
    <w:p w14:paraId="6B71C7B4" w14:textId="77777777" w:rsidR="00F71374" w:rsidRDefault="00F71374" w:rsidP="00F71374">
      <w:pPr>
        <w:pStyle w:val="a9"/>
      </w:pPr>
      <w:r>
        <w:t xml:space="preserve">    });</w:t>
      </w:r>
    </w:p>
    <w:p w14:paraId="600FA012" w14:textId="2FC9D52A" w:rsidR="00F71374" w:rsidRDefault="00F71374" w:rsidP="00F71374">
      <w:pPr>
        <w:pStyle w:val="a9"/>
      </w:pPr>
      <w:r>
        <w:t>});</w:t>
      </w:r>
    </w:p>
    <w:p w14:paraId="691EBBA5" w14:textId="77777777" w:rsidR="00D8629F" w:rsidRDefault="00D8629F" w:rsidP="00D8629F">
      <w:pPr>
        <w:pStyle w:val="31"/>
        <w:spacing w:before="156"/>
      </w:pPr>
      <w:r>
        <w:rPr>
          <w:rFonts w:hint="eastAsia"/>
        </w:rPr>
        <w:t>取消绑定</w:t>
      </w:r>
    </w:p>
    <w:p w14:paraId="4CD281CC" w14:textId="7506F4D5" w:rsidR="00D8629F" w:rsidRDefault="00D8629F" w:rsidP="00D8629F">
      <w:r>
        <w:rPr>
          <w:rFonts w:hint="eastAsia"/>
        </w:rPr>
        <w:t>一个已被绑定的事件可以解除绑定，通过</w:t>
      </w:r>
      <w:r>
        <w:t>off('click', function)实现：</w:t>
      </w:r>
    </w:p>
    <w:p w14:paraId="42CA54B6" w14:textId="77777777" w:rsidR="00D8629F" w:rsidRDefault="00D8629F" w:rsidP="00D8629F">
      <w:pPr>
        <w:pStyle w:val="a9"/>
      </w:pPr>
      <w:r>
        <w:t xml:space="preserve">function </w:t>
      </w:r>
      <w:proofErr w:type="gramStart"/>
      <w:r>
        <w:t>hello(</w:t>
      </w:r>
      <w:proofErr w:type="gramEnd"/>
      <w:r>
        <w:t>) {</w:t>
      </w:r>
    </w:p>
    <w:p w14:paraId="6720AFA5" w14:textId="77777777" w:rsidR="00D8629F" w:rsidRDefault="00D8629F" w:rsidP="00D8629F">
      <w:pPr>
        <w:pStyle w:val="a9"/>
      </w:pPr>
      <w:r>
        <w:t xml:space="preserve">    alert('hello!');</w:t>
      </w:r>
    </w:p>
    <w:p w14:paraId="6BFF2B80" w14:textId="77777777" w:rsidR="00D8629F" w:rsidRDefault="00D8629F" w:rsidP="00D8629F">
      <w:pPr>
        <w:pStyle w:val="a9"/>
      </w:pPr>
      <w:r>
        <w:t>}</w:t>
      </w:r>
    </w:p>
    <w:p w14:paraId="3734B02E" w14:textId="77777777" w:rsidR="00D8629F" w:rsidRDefault="00D8629F" w:rsidP="00D8629F">
      <w:pPr>
        <w:pStyle w:val="a9"/>
      </w:pPr>
    </w:p>
    <w:p w14:paraId="35CD9A6E" w14:textId="164BB21F" w:rsidR="00D8629F" w:rsidRPr="00D8629F" w:rsidRDefault="00D8629F" w:rsidP="00D8629F">
      <w:pPr>
        <w:pStyle w:val="a9"/>
      </w:pPr>
      <w:proofErr w:type="spellStart"/>
      <w:r>
        <w:t>a.click</w:t>
      </w:r>
      <w:proofErr w:type="spellEnd"/>
      <w:r>
        <w:t xml:space="preserve">(hello); // </w:t>
      </w:r>
      <w:r>
        <w:t>绑定事件</w:t>
      </w:r>
    </w:p>
    <w:p w14:paraId="17DD5002" w14:textId="77777777" w:rsidR="008A0E8A" w:rsidRDefault="008A0E8A" w:rsidP="00D8629F">
      <w:pPr>
        <w:pStyle w:val="a9"/>
      </w:pPr>
    </w:p>
    <w:p w14:paraId="0118DA1F" w14:textId="664FA0EB" w:rsidR="00D8629F" w:rsidRDefault="00D8629F" w:rsidP="00D8629F">
      <w:pPr>
        <w:pStyle w:val="a9"/>
      </w:pPr>
      <w:r>
        <w:t>// 10</w:t>
      </w:r>
      <w:r>
        <w:t>秒钟后解除绑定</w:t>
      </w:r>
      <w:r>
        <w:t>:</w:t>
      </w:r>
    </w:p>
    <w:p w14:paraId="3174838C" w14:textId="77777777" w:rsidR="00D8629F" w:rsidRDefault="00D8629F" w:rsidP="00D8629F">
      <w:pPr>
        <w:pStyle w:val="a9"/>
      </w:pPr>
      <w:proofErr w:type="spellStart"/>
      <w:proofErr w:type="gramStart"/>
      <w:r w:rsidRPr="00D8629F">
        <w:rPr>
          <w:rStyle w:val="ad"/>
          <w:highlight w:val="yellow"/>
        </w:rPr>
        <w:t>setTimeout</w:t>
      </w:r>
      <w:proofErr w:type="spellEnd"/>
      <w:r>
        <w:t>(</w:t>
      </w:r>
      <w:proofErr w:type="gramEnd"/>
      <w:r>
        <w:t>function () {</w:t>
      </w:r>
    </w:p>
    <w:p w14:paraId="5DE752BF" w14:textId="77777777" w:rsidR="00D8629F" w:rsidRDefault="00D8629F" w:rsidP="00D8629F">
      <w:pPr>
        <w:pStyle w:val="a9"/>
      </w:pPr>
      <w:r>
        <w:t xml:space="preserve">    </w:t>
      </w:r>
      <w:proofErr w:type="spellStart"/>
      <w:proofErr w:type="gramStart"/>
      <w:r>
        <w:t>a.off</w:t>
      </w:r>
      <w:proofErr w:type="spellEnd"/>
      <w:r>
        <w:t>(</w:t>
      </w:r>
      <w:proofErr w:type="gramEnd"/>
      <w:r>
        <w:t>'click', hello);</w:t>
      </w:r>
    </w:p>
    <w:p w14:paraId="6D0388CB" w14:textId="5716BE5F" w:rsidR="00D8629F" w:rsidRDefault="00D8629F" w:rsidP="00D8629F">
      <w:pPr>
        <w:pStyle w:val="a9"/>
      </w:pPr>
      <w:r>
        <w:t>}, 10000);</w:t>
      </w:r>
    </w:p>
    <w:p w14:paraId="1E921E73" w14:textId="5D9821E5" w:rsidR="00D8629F" w:rsidRDefault="00D8629F" w:rsidP="00D8629F">
      <w:r w:rsidRPr="00D8629F">
        <w:rPr>
          <w:rStyle w:val="ad"/>
        </w:rPr>
        <w:t>off('click'</w:t>
      </w:r>
      <w:r w:rsidRPr="00D8629F">
        <w:rPr>
          <w:rStyle w:val="ad"/>
          <w:rFonts w:hint="eastAsia"/>
        </w:rPr>
        <w:t xml:space="preserve">) </w:t>
      </w:r>
      <w:r>
        <w:rPr>
          <w:rFonts w:hint="eastAsia"/>
        </w:rPr>
        <w:t>取消所有click事件绑定</w:t>
      </w:r>
    </w:p>
    <w:p w14:paraId="30592BA1" w14:textId="302B0F56" w:rsidR="00D8629F" w:rsidRDefault="00D8629F" w:rsidP="00D8629F">
      <w:r w:rsidRPr="00D8629F">
        <w:rPr>
          <w:rStyle w:val="ad"/>
        </w:rPr>
        <w:t>off()</w:t>
      </w:r>
      <w:r>
        <w:t xml:space="preserve"> </w:t>
      </w:r>
      <w:r>
        <w:rPr>
          <w:rFonts w:hint="eastAsia"/>
        </w:rPr>
        <w:t>取消所有事件绑定</w:t>
      </w:r>
    </w:p>
    <w:p w14:paraId="63657C3C" w14:textId="77777777" w:rsidR="008A0E8A" w:rsidRDefault="008A0E8A" w:rsidP="008A0E8A">
      <w:pPr>
        <w:pStyle w:val="31"/>
        <w:spacing w:before="156"/>
      </w:pPr>
      <w:r>
        <w:rPr>
          <w:rFonts w:hint="eastAsia"/>
        </w:rPr>
        <w:t>事件触发条件</w:t>
      </w:r>
    </w:p>
    <w:p w14:paraId="55455DFF" w14:textId="0C409D6F" w:rsidR="008A0E8A" w:rsidRDefault="008A0E8A" w:rsidP="008A0E8A">
      <w:r>
        <w:rPr>
          <w:rFonts w:hint="eastAsia"/>
        </w:rPr>
        <w:t>用户输入或操作时，会触发change事件，而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改动不会触发change事件。</w:t>
      </w:r>
    </w:p>
    <w:p w14:paraId="25E453DD" w14:textId="5A1992A8" w:rsidR="008A0E8A" w:rsidRDefault="008A0E8A" w:rsidP="008A0E8A">
      <w:r>
        <w:rPr>
          <w:rFonts w:hint="eastAsia"/>
        </w:rPr>
        <w:t>监听change事件：</w:t>
      </w:r>
    </w:p>
    <w:p w14:paraId="2D0766EC" w14:textId="77777777" w:rsidR="008A0E8A" w:rsidRDefault="008A0E8A" w:rsidP="008A0E8A">
      <w:pPr>
        <w:pStyle w:val="a9"/>
      </w:pPr>
      <w:r>
        <w:t>var input = $('#test-input');</w:t>
      </w:r>
    </w:p>
    <w:p w14:paraId="1004370A" w14:textId="77777777" w:rsidR="008A0E8A" w:rsidRDefault="008A0E8A" w:rsidP="008A0E8A">
      <w:pPr>
        <w:pStyle w:val="a9"/>
      </w:pPr>
      <w:proofErr w:type="spellStart"/>
      <w:proofErr w:type="gramStart"/>
      <w:r>
        <w:t>input.change</w:t>
      </w:r>
      <w:proofErr w:type="spellEnd"/>
      <w:proofErr w:type="gramEnd"/>
      <w:r>
        <w:t>(function () {</w:t>
      </w:r>
    </w:p>
    <w:p w14:paraId="0CC0432B" w14:textId="77777777" w:rsidR="008A0E8A" w:rsidRDefault="008A0E8A" w:rsidP="008A0E8A">
      <w:pPr>
        <w:pStyle w:val="a9"/>
      </w:pPr>
      <w:r>
        <w:t xml:space="preserve">    </w:t>
      </w:r>
      <w:proofErr w:type="gramStart"/>
      <w:r>
        <w:t>console.log(</w:t>
      </w:r>
      <w:proofErr w:type="gramEnd"/>
      <w:r>
        <w:t>'changed...');</w:t>
      </w:r>
    </w:p>
    <w:p w14:paraId="221C26C0" w14:textId="38F1A823" w:rsidR="008A0E8A" w:rsidRDefault="008A0E8A" w:rsidP="008A0E8A">
      <w:pPr>
        <w:pStyle w:val="a9"/>
      </w:pPr>
      <w:r>
        <w:t>});</w:t>
      </w:r>
    </w:p>
    <w:p w14:paraId="2C2FEAC4" w14:textId="5D7DE4F0" w:rsidR="008A0E8A" w:rsidRDefault="008A0E8A" w:rsidP="008A0E8A">
      <w:r>
        <w:rPr>
          <w:rFonts w:hint="eastAsia"/>
        </w:rPr>
        <w:t>如果希望用代码触发change：</w:t>
      </w:r>
    </w:p>
    <w:p w14:paraId="5DA3526E" w14:textId="77777777" w:rsidR="008A0E8A" w:rsidRDefault="008A0E8A" w:rsidP="008A0E8A">
      <w:pPr>
        <w:pStyle w:val="a9"/>
      </w:pPr>
      <w:r>
        <w:t>var input = $('#test-input');</w:t>
      </w:r>
    </w:p>
    <w:p w14:paraId="5D9E3E38" w14:textId="77777777" w:rsidR="008A0E8A" w:rsidRDefault="008A0E8A" w:rsidP="008A0E8A">
      <w:pPr>
        <w:pStyle w:val="a9"/>
      </w:pPr>
      <w:proofErr w:type="spellStart"/>
      <w:proofErr w:type="gramStart"/>
      <w:r>
        <w:t>input.val</w:t>
      </w:r>
      <w:proofErr w:type="spellEnd"/>
      <w:r>
        <w:t>(</w:t>
      </w:r>
      <w:proofErr w:type="gramEnd"/>
      <w:r>
        <w:t>'change it!');</w:t>
      </w:r>
    </w:p>
    <w:p w14:paraId="1AC5D8A4" w14:textId="77777777" w:rsidR="008A0E8A" w:rsidRDefault="008A0E8A" w:rsidP="008A0E8A">
      <w:pPr>
        <w:pStyle w:val="a9"/>
      </w:pPr>
      <w:proofErr w:type="spellStart"/>
      <w:r>
        <w:t>input.change</w:t>
      </w:r>
      <w:proofErr w:type="spellEnd"/>
      <w:r>
        <w:t xml:space="preserve">(); // </w:t>
      </w:r>
      <w:r>
        <w:t>触发</w:t>
      </w:r>
      <w:r>
        <w:t>change</w:t>
      </w:r>
      <w:r>
        <w:t>事件</w:t>
      </w:r>
    </w:p>
    <w:p w14:paraId="3314CD71" w14:textId="594B1650" w:rsidR="008A0E8A" w:rsidRDefault="008A0E8A" w:rsidP="00782606">
      <w:proofErr w:type="spellStart"/>
      <w:r w:rsidRPr="00782606">
        <w:rPr>
          <w:rStyle w:val="ad"/>
        </w:rPr>
        <w:t>input.change</w:t>
      </w:r>
      <w:proofErr w:type="spellEnd"/>
      <w:r w:rsidRPr="00782606">
        <w:rPr>
          <w:rStyle w:val="ad"/>
        </w:rPr>
        <w:t>()</w:t>
      </w:r>
      <w:r>
        <w:t>相当于</w:t>
      </w:r>
      <w:proofErr w:type="spellStart"/>
      <w:r w:rsidRPr="00782606">
        <w:rPr>
          <w:rStyle w:val="ad"/>
        </w:rPr>
        <w:t>input.trigger</w:t>
      </w:r>
      <w:proofErr w:type="spellEnd"/>
      <w:r w:rsidRPr="00782606">
        <w:rPr>
          <w:rStyle w:val="ad"/>
        </w:rPr>
        <w:t>('change')</w:t>
      </w:r>
      <w:r>
        <w:t>，它是</w:t>
      </w:r>
      <w:r w:rsidRPr="00782606">
        <w:rPr>
          <w:rStyle w:val="ad"/>
        </w:rPr>
        <w:t>trigger()</w:t>
      </w:r>
      <w:r>
        <w:t>方法的简写。</w:t>
      </w:r>
    </w:p>
    <w:p w14:paraId="30A3E443" w14:textId="2D075A6D" w:rsidR="00001D21" w:rsidRDefault="00001D21" w:rsidP="00001D21">
      <w:pPr>
        <w:pStyle w:val="31"/>
        <w:spacing w:before="156"/>
      </w:pPr>
      <w:r w:rsidRPr="002806CA">
        <w:rPr>
          <w:rFonts w:hint="eastAsia"/>
          <w:highlight w:val="yellow"/>
        </w:rPr>
        <w:t>练习</w:t>
      </w:r>
    </w:p>
    <w:p w14:paraId="0E24C20C" w14:textId="0443CAAC" w:rsidR="002806CA" w:rsidRPr="002806CA" w:rsidRDefault="002806CA" w:rsidP="002806CA">
      <w:pPr>
        <w:rPr>
          <w:rStyle w:val="a6"/>
        </w:rPr>
      </w:pPr>
      <w:r>
        <w:fldChar w:fldCharType="begin"/>
      </w:r>
      <w:r>
        <w:instrText xml:space="preserve"> HYPERLINK "https://www.liaoxuefeng.com/wiki/1022910821149312/1025427850131520" \l "0" </w:instrText>
      </w:r>
      <w:r>
        <w:fldChar w:fldCharType="separate"/>
      </w:r>
      <w:r w:rsidRPr="002806CA">
        <w:rPr>
          <w:rStyle w:val="a6"/>
        </w:rPr>
        <w:t>https://www.liaoxuefeng.com/wiki/1022910821149312/1025427850131520#0</w:t>
      </w:r>
    </w:p>
    <w:p w14:paraId="5830D61B" w14:textId="77777777" w:rsidR="00001D21" w:rsidRPr="002806CA" w:rsidRDefault="00001D21" w:rsidP="00001D21">
      <w:pPr>
        <w:pStyle w:val="a9"/>
        <w:rPr>
          <w:rStyle w:val="a6"/>
        </w:rPr>
        <w:sectPr w:rsidR="00001D21" w:rsidRPr="002806CA" w:rsidSect="00C7168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92700FA" w14:textId="5B7CCE17" w:rsidR="0078305F" w:rsidRDefault="002806CA" w:rsidP="0078305F">
      <w:pPr>
        <w:pStyle w:val="a9"/>
      </w:pPr>
      <w:r>
        <w:rPr>
          <w:rFonts w:asciiTheme="minorHAnsi" w:hAnsiTheme="minorHAnsi"/>
          <w:sz w:val="21"/>
        </w:rPr>
        <w:fldChar w:fldCharType="end"/>
      </w:r>
      <w:r w:rsidR="0078305F">
        <w:t>//</w:t>
      </w:r>
      <w:proofErr w:type="gramStart"/>
      <w:r w:rsidR="0078305F">
        <w:t>根据全选</w:t>
      </w:r>
      <w:proofErr w:type="gramEnd"/>
      <w:r w:rsidR="0078305F">
        <w:t>/</w:t>
      </w:r>
      <w:r w:rsidR="0078305F">
        <w:t>全不选控制</w:t>
      </w:r>
      <w:r w:rsidR="0078305F">
        <w:t xml:space="preserve"> </w:t>
      </w:r>
      <w:r w:rsidR="0078305F">
        <w:t>语言选择框</w:t>
      </w:r>
    </w:p>
    <w:p w14:paraId="2F45510F" w14:textId="4EB6C283" w:rsidR="0078305F" w:rsidRDefault="0078305F" w:rsidP="0078305F">
      <w:pPr>
        <w:pStyle w:val="a9"/>
      </w:pPr>
      <w:proofErr w:type="spellStart"/>
      <w:r>
        <w:t>selectAll.</w:t>
      </w:r>
      <w:r w:rsidRPr="000B3E5F">
        <w:rPr>
          <w:highlight w:val="yellow"/>
        </w:rPr>
        <w:t>click</w:t>
      </w:r>
      <w:proofErr w:type="spellEnd"/>
      <w:r>
        <w:t>(function () {</w:t>
      </w:r>
      <w:r w:rsidR="000B3E5F">
        <w:t xml:space="preserve">                          </w:t>
      </w:r>
      <w:r w:rsidR="000B3E5F">
        <w:rPr>
          <w:rFonts w:hint="eastAsia"/>
        </w:rPr>
        <w:t>//</w:t>
      </w:r>
      <w:r w:rsidR="000B3E5F">
        <w:rPr>
          <w:rFonts w:hint="eastAsia"/>
        </w:rPr>
        <w:t>这里使用</w:t>
      </w:r>
      <w:r w:rsidR="000B3E5F">
        <w:rPr>
          <w:rFonts w:hint="eastAsia"/>
        </w:rPr>
        <w:t>change</w:t>
      </w:r>
      <w:r w:rsidR="000B3E5F">
        <w:rPr>
          <w:rFonts w:hint="eastAsia"/>
        </w:rPr>
        <w:t>事件会导致其他选</w:t>
      </w:r>
      <w:proofErr w:type="gramStart"/>
      <w:r w:rsidR="000B3E5F">
        <w:rPr>
          <w:rFonts w:hint="eastAsia"/>
        </w:rPr>
        <w:t>框不能</w:t>
      </w:r>
      <w:proofErr w:type="gramEnd"/>
      <w:r w:rsidR="000B3E5F">
        <w:rPr>
          <w:rFonts w:hint="eastAsia"/>
        </w:rPr>
        <w:t>修改</w:t>
      </w:r>
    </w:p>
    <w:p w14:paraId="648F6D0E" w14:textId="22E17342" w:rsidR="0078305F" w:rsidRPr="00724452" w:rsidRDefault="0078305F" w:rsidP="0078305F">
      <w:pPr>
        <w:pStyle w:val="a9"/>
      </w:pPr>
      <w:r>
        <w:t xml:space="preserve">   </w:t>
      </w:r>
      <w:proofErr w:type="spellStart"/>
      <w:r>
        <w:t>langs.prop</w:t>
      </w:r>
      <w:proofErr w:type="spellEnd"/>
      <w:r>
        <w:t xml:space="preserve">('checked', $(this).is(':checked'));    </w:t>
      </w:r>
      <w:r w:rsidR="00724452">
        <w:rPr>
          <w:rFonts w:hint="eastAsia"/>
        </w:rPr>
        <w:t>//</w:t>
      </w:r>
      <w:proofErr w:type="gramStart"/>
      <w:r w:rsidR="00724452">
        <w:rPr>
          <w:rFonts w:hint="eastAsia"/>
        </w:rPr>
        <w:t>将全选框</w:t>
      </w:r>
      <w:proofErr w:type="gramEnd"/>
      <w:r w:rsidR="00724452">
        <w:rPr>
          <w:rFonts w:hint="eastAsia"/>
        </w:rPr>
        <w:t>的状态同步到</w:t>
      </w:r>
      <w:proofErr w:type="spellStart"/>
      <w:r w:rsidR="00724452">
        <w:rPr>
          <w:rFonts w:hint="eastAsia"/>
        </w:rPr>
        <w:t>langs</w:t>
      </w:r>
      <w:proofErr w:type="spellEnd"/>
    </w:p>
    <w:p w14:paraId="6D57A5FF" w14:textId="77777777" w:rsidR="0078305F" w:rsidRDefault="0078305F" w:rsidP="0078305F">
      <w:pPr>
        <w:pStyle w:val="a9"/>
      </w:pPr>
      <w:r>
        <w:t>});</w:t>
      </w:r>
    </w:p>
    <w:p w14:paraId="568827C3" w14:textId="77777777" w:rsidR="0078305F" w:rsidRDefault="0078305F" w:rsidP="0078305F">
      <w:pPr>
        <w:pStyle w:val="a9"/>
      </w:pPr>
    </w:p>
    <w:p w14:paraId="4A4DE588" w14:textId="3E0F73BB" w:rsidR="0078305F" w:rsidRDefault="0078305F" w:rsidP="0078305F">
      <w:pPr>
        <w:pStyle w:val="a9"/>
      </w:pPr>
      <w:r>
        <w:t>//</w:t>
      </w:r>
      <w:proofErr w:type="gramStart"/>
      <w:r>
        <w:t>全选标签</w:t>
      </w:r>
      <w:proofErr w:type="gramEnd"/>
      <w:r>
        <w:t>修改</w:t>
      </w:r>
    </w:p>
    <w:p w14:paraId="1BDC1F44" w14:textId="71D7B515" w:rsidR="0078305F" w:rsidRDefault="0078305F" w:rsidP="0078305F">
      <w:pPr>
        <w:pStyle w:val="a9"/>
      </w:pPr>
      <w:proofErr w:type="spellStart"/>
      <w:r>
        <w:t>selectAll.change</w:t>
      </w:r>
      <w:proofErr w:type="spellEnd"/>
      <w:r>
        <w:t>(function () {</w:t>
      </w:r>
    </w:p>
    <w:p w14:paraId="5BE861E6" w14:textId="7B4AD2E6" w:rsidR="0078305F" w:rsidRPr="00724452" w:rsidRDefault="0078305F" w:rsidP="0078305F">
      <w:pPr>
        <w:pStyle w:val="a9"/>
      </w:pPr>
      <w:r>
        <w:t xml:space="preserve">    if ($(this).is(</w:t>
      </w:r>
      <w:proofErr w:type="gramStart"/>
      <w:r>
        <w:t>':checked</w:t>
      </w:r>
      <w:proofErr w:type="gramEnd"/>
      <w:r>
        <w:t>')) {</w:t>
      </w:r>
    </w:p>
    <w:p w14:paraId="1BCAAEB1" w14:textId="0089AD88" w:rsidR="0078305F" w:rsidRDefault="0078305F" w:rsidP="0078305F">
      <w:pPr>
        <w:pStyle w:val="a9"/>
      </w:pPr>
      <w:r>
        <w:t xml:space="preserve">       </w:t>
      </w:r>
      <w:proofErr w:type="spellStart"/>
      <w:r>
        <w:t>deselectAllLabel.show</w:t>
      </w:r>
      <w:proofErr w:type="spellEnd"/>
      <w:r>
        <w:t>();</w:t>
      </w:r>
    </w:p>
    <w:p w14:paraId="1178F6F8" w14:textId="3CD2E424" w:rsidR="0078305F" w:rsidRDefault="0078305F" w:rsidP="0078305F">
      <w:pPr>
        <w:pStyle w:val="a9"/>
      </w:pPr>
      <w:r>
        <w:t xml:space="preserve">       </w:t>
      </w:r>
      <w:proofErr w:type="spellStart"/>
      <w:r>
        <w:t>selectAllLabel.hide</w:t>
      </w:r>
      <w:proofErr w:type="spellEnd"/>
      <w:r>
        <w:t>();</w:t>
      </w:r>
    </w:p>
    <w:p w14:paraId="7293E27C" w14:textId="01871997" w:rsidR="0078305F" w:rsidRDefault="0078305F" w:rsidP="0078305F">
      <w:pPr>
        <w:pStyle w:val="a9"/>
      </w:pPr>
      <w:r>
        <w:t xml:space="preserve">    } else {</w:t>
      </w:r>
    </w:p>
    <w:p w14:paraId="6587944F" w14:textId="36ED72FF" w:rsidR="0078305F" w:rsidRDefault="0078305F" w:rsidP="0078305F">
      <w:pPr>
        <w:pStyle w:val="a9"/>
      </w:pPr>
      <w:r>
        <w:t xml:space="preserve">       </w:t>
      </w:r>
      <w:proofErr w:type="spellStart"/>
      <w:r>
        <w:t>deselectAllLabel.hide</w:t>
      </w:r>
      <w:proofErr w:type="spellEnd"/>
      <w:r>
        <w:t>();</w:t>
      </w:r>
    </w:p>
    <w:p w14:paraId="5B0A2B9F" w14:textId="4E6182DE" w:rsidR="0078305F" w:rsidRDefault="0078305F" w:rsidP="0078305F">
      <w:pPr>
        <w:pStyle w:val="a9"/>
      </w:pPr>
      <w:r>
        <w:t xml:space="preserve">       </w:t>
      </w:r>
      <w:proofErr w:type="spellStart"/>
      <w:r>
        <w:t>selectAllLabel.show</w:t>
      </w:r>
      <w:proofErr w:type="spellEnd"/>
      <w:r>
        <w:t>();</w:t>
      </w:r>
    </w:p>
    <w:p w14:paraId="303848C8" w14:textId="77777777" w:rsidR="0078305F" w:rsidRDefault="0078305F" w:rsidP="0078305F">
      <w:pPr>
        <w:pStyle w:val="a9"/>
      </w:pPr>
      <w:r>
        <w:t xml:space="preserve">    }</w:t>
      </w:r>
    </w:p>
    <w:p w14:paraId="7A4CE836" w14:textId="77777777" w:rsidR="0078305F" w:rsidRDefault="0078305F" w:rsidP="0078305F">
      <w:pPr>
        <w:pStyle w:val="a9"/>
      </w:pPr>
    </w:p>
    <w:p w14:paraId="59897A82" w14:textId="73754B5C" w:rsidR="00B13D52" w:rsidRDefault="0078305F" w:rsidP="0078305F">
      <w:pPr>
        <w:pStyle w:val="a9"/>
      </w:pPr>
      <w:r>
        <w:t>});</w:t>
      </w:r>
    </w:p>
    <w:p w14:paraId="1D359CBE" w14:textId="557A8D3F" w:rsidR="00001D21" w:rsidRDefault="00001D21" w:rsidP="00001D21">
      <w:pPr>
        <w:pStyle w:val="a9"/>
      </w:pPr>
      <w:r>
        <w:t>//</w:t>
      </w:r>
      <w:r>
        <w:t>反转</w:t>
      </w:r>
      <w:r>
        <w:t xml:space="preserve"> </w:t>
      </w:r>
      <w:proofErr w:type="gramStart"/>
      <w:r>
        <w:t>全选标签</w:t>
      </w:r>
      <w:proofErr w:type="gramEnd"/>
      <w:r>
        <w:t>修改</w:t>
      </w:r>
    </w:p>
    <w:p w14:paraId="01BA404F" w14:textId="212B3362" w:rsidR="00001D21" w:rsidRDefault="00001D21" w:rsidP="00001D21">
      <w:pPr>
        <w:pStyle w:val="a9"/>
      </w:pPr>
      <w:proofErr w:type="spellStart"/>
      <w:r>
        <w:t>invertSelect.click</w:t>
      </w:r>
      <w:proofErr w:type="spellEnd"/>
      <w:r>
        <w:t>(function () {</w:t>
      </w:r>
    </w:p>
    <w:p w14:paraId="65BED312" w14:textId="64B43A58" w:rsidR="00B13D52" w:rsidRDefault="00001D21" w:rsidP="00B13D52">
      <w:pPr>
        <w:pStyle w:val="a9"/>
        <w:ind w:firstLine="351"/>
      </w:pPr>
      <w:proofErr w:type="spellStart"/>
      <w:proofErr w:type="gramStart"/>
      <w:r>
        <w:t>langs.map</w:t>
      </w:r>
      <w:proofErr w:type="spellEnd"/>
      <w:r>
        <w:t>(</w:t>
      </w:r>
      <w:proofErr w:type="gramEnd"/>
      <w:r>
        <w:t>function () {</w:t>
      </w:r>
    </w:p>
    <w:p w14:paraId="4E76159B" w14:textId="0D6E910A" w:rsidR="00001D21" w:rsidRDefault="00001D21" w:rsidP="00B13D52">
      <w:pPr>
        <w:pStyle w:val="a9"/>
        <w:ind w:firstLineChars="400" w:firstLine="720"/>
      </w:pPr>
      <w:r w:rsidRPr="00F352F6">
        <w:rPr>
          <w:highlight w:val="yellow"/>
        </w:rPr>
        <w:t>$(this</w:t>
      </w:r>
      <w:proofErr w:type="gramStart"/>
      <w:r w:rsidRPr="00F352F6">
        <w:rPr>
          <w:highlight w:val="yellow"/>
        </w:rPr>
        <w:t>).prop</w:t>
      </w:r>
      <w:proofErr w:type="gramEnd"/>
      <w:r w:rsidRPr="00F352F6">
        <w:rPr>
          <w:highlight w:val="yellow"/>
        </w:rPr>
        <w:t>('checked', !$(this).is(':checked'));</w:t>
      </w:r>
    </w:p>
    <w:p w14:paraId="2327C363" w14:textId="77777777" w:rsidR="00001D21" w:rsidRDefault="00001D21" w:rsidP="00001D21">
      <w:pPr>
        <w:pStyle w:val="a9"/>
      </w:pPr>
    </w:p>
    <w:p w14:paraId="7E5B6CEF" w14:textId="76C56F1B" w:rsidR="00001D21" w:rsidRDefault="00001D21" w:rsidP="00001D21">
      <w:pPr>
        <w:pStyle w:val="a9"/>
      </w:pPr>
      <w:r>
        <w:t xml:space="preserve">    });</w:t>
      </w:r>
    </w:p>
    <w:p w14:paraId="146EFBDF" w14:textId="77777777" w:rsidR="00001D21" w:rsidRDefault="00001D21" w:rsidP="00001D21">
      <w:pPr>
        <w:pStyle w:val="a9"/>
      </w:pPr>
      <w:r>
        <w:t xml:space="preserve">    </w:t>
      </w:r>
      <w:proofErr w:type="spellStart"/>
      <w:proofErr w:type="gramStart"/>
      <w:r>
        <w:t>langs.change</w:t>
      </w:r>
      <w:proofErr w:type="spellEnd"/>
      <w:proofErr w:type="gramEnd"/>
      <w:r>
        <w:t>();</w:t>
      </w:r>
    </w:p>
    <w:p w14:paraId="00C154FC" w14:textId="77777777" w:rsidR="00001D21" w:rsidRDefault="00001D21" w:rsidP="00001D21">
      <w:pPr>
        <w:pStyle w:val="a9"/>
      </w:pPr>
    </w:p>
    <w:p w14:paraId="13E5F927" w14:textId="77777777" w:rsidR="00001D21" w:rsidRDefault="00001D21" w:rsidP="00001D21">
      <w:pPr>
        <w:pStyle w:val="a9"/>
      </w:pPr>
      <w:r>
        <w:t>});</w:t>
      </w:r>
    </w:p>
    <w:p w14:paraId="78940A15" w14:textId="77777777" w:rsidR="00001D21" w:rsidRDefault="00001D21" w:rsidP="00001D21">
      <w:pPr>
        <w:pStyle w:val="a9"/>
      </w:pPr>
    </w:p>
    <w:p w14:paraId="42FF39D6" w14:textId="0F44531A" w:rsidR="00001D21" w:rsidRDefault="00001D21" w:rsidP="00001D21">
      <w:pPr>
        <w:pStyle w:val="a9"/>
      </w:pPr>
      <w:r>
        <w:t>//</w:t>
      </w:r>
      <w:proofErr w:type="gramStart"/>
      <w:r>
        <w:t>判断全</w:t>
      </w:r>
      <w:proofErr w:type="gramEnd"/>
      <w:r>
        <w:t>选中</w:t>
      </w:r>
    </w:p>
    <w:p w14:paraId="311A84F8" w14:textId="4B34BC53" w:rsidR="00001D21" w:rsidRDefault="00001D21" w:rsidP="00001D21">
      <w:pPr>
        <w:pStyle w:val="a9"/>
      </w:pPr>
      <w:proofErr w:type="spellStart"/>
      <w:proofErr w:type="gramStart"/>
      <w:r>
        <w:t>langs.change</w:t>
      </w:r>
      <w:proofErr w:type="spellEnd"/>
      <w:proofErr w:type="gramEnd"/>
      <w:r>
        <w:t>(function () {</w:t>
      </w:r>
    </w:p>
    <w:p w14:paraId="055E45A6" w14:textId="4B899925" w:rsidR="00001D21" w:rsidRDefault="00001D21" w:rsidP="00001D21">
      <w:pPr>
        <w:pStyle w:val="a9"/>
      </w:pPr>
      <w:r>
        <w:t xml:space="preserve">    if (</w:t>
      </w:r>
      <w:proofErr w:type="spellStart"/>
      <w:r>
        <w:t>langs</w:t>
      </w:r>
      <w:r w:rsidRPr="001C43EB">
        <w:rPr>
          <w:highlight w:val="yellow"/>
        </w:rPr>
        <w:t>.get</w:t>
      </w:r>
      <w:proofErr w:type="spellEnd"/>
      <w:r w:rsidRPr="001C43EB">
        <w:rPr>
          <w:highlight w:val="yellow"/>
        </w:rPr>
        <w:t>(</w:t>
      </w:r>
      <w:proofErr w:type="gramStart"/>
      <w:r w:rsidRPr="001C43EB">
        <w:rPr>
          <w:highlight w:val="yellow"/>
        </w:rPr>
        <w:t>).every</w:t>
      </w:r>
      <w:proofErr w:type="gramEnd"/>
      <w:r w:rsidRPr="001C43EB">
        <w:rPr>
          <w:highlight w:val="yellow"/>
        </w:rPr>
        <w:t>(</w:t>
      </w:r>
      <w:proofErr w:type="spellStart"/>
      <w:r w:rsidRPr="001C43EB">
        <w:rPr>
          <w:highlight w:val="yellow"/>
        </w:rPr>
        <w:t>i</w:t>
      </w:r>
      <w:proofErr w:type="spellEnd"/>
      <w:r w:rsidRPr="001C43EB">
        <w:rPr>
          <w:highlight w:val="yellow"/>
        </w:rPr>
        <w:t>=&gt;</w:t>
      </w:r>
      <w:proofErr w:type="spellStart"/>
      <w:r w:rsidRPr="001C43EB">
        <w:rPr>
          <w:highlight w:val="yellow"/>
        </w:rPr>
        <w:t>i.checked</w:t>
      </w:r>
      <w:proofErr w:type="spellEnd"/>
      <w:r w:rsidRPr="001C43EB">
        <w:rPr>
          <w:highlight w:val="yellow"/>
        </w:rPr>
        <w:t>)</w:t>
      </w:r>
      <w:r>
        <w:t>) {</w:t>
      </w:r>
    </w:p>
    <w:p w14:paraId="55310E7E" w14:textId="3EF48FBF" w:rsidR="00001D21" w:rsidRDefault="00001D21" w:rsidP="00001D21">
      <w:pPr>
        <w:pStyle w:val="a9"/>
      </w:pPr>
      <w:r>
        <w:t xml:space="preserve">        </w:t>
      </w:r>
      <w:proofErr w:type="spellStart"/>
      <w:r>
        <w:t>selectAll.prop</w:t>
      </w:r>
      <w:proofErr w:type="spellEnd"/>
      <w:r>
        <w:t xml:space="preserve">('checked', true);  </w:t>
      </w:r>
    </w:p>
    <w:p w14:paraId="3AAB8A29" w14:textId="78375CB6" w:rsidR="00001D21" w:rsidRDefault="00001D21" w:rsidP="00001D21">
      <w:pPr>
        <w:pStyle w:val="a9"/>
      </w:pPr>
      <w:r>
        <w:t xml:space="preserve">    } else {</w:t>
      </w:r>
    </w:p>
    <w:p w14:paraId="6EF2B6DA" w14:textId="7EECB756" w:rsidR="00001D21" w:rsidRDefault="00001D21" w:rsidP="00001D21">
      <w:pPr>
        <w:pStyle w:val="a9"/>
      </w:pPr>
      <w:r>
        <w:t xml:space="preserve">        </w:t>
      </w:r>
      <w:proofErr w:type="spellStart"/>
      <w:r>
        <w:t>selectAll.prop</w:t>
      </w:r>
      <w:proofErr w:type="spellEnd"/>
      <w:r>
        <w:t>('checked', false);</w:t>
      </w:r>
    </w:p>
    <w:p w14:paraId="5979FA6C" w14:textId="5A425CF2" w:rsidR="00001D21" w:rsidRDefault="00001D21" w:rsidP="00001D21">
      <w:pPr>
        <w:pStyle w:val="a9"/>
      </w:pPr>
      <w:r>
        <w:lastRenderedPageBreak/>
        <w:t xml:space="preserve">    }</w:t>
      </w:r>
    </w:p>
    <w:p w14:paraId="1BA792C7" w14:textId="473B7870" w:rsidR="00001D21" w:rsidRDefault="00001D21" w:rsidP="00001D21">
      <w:pPr>
        <w:pStyle w:val="a9"/>
      </w:pPr>
      <w:r>
        <w:t xml:space="preserve">    </w:t>
      </w:r>
      <w:proofErr w:type="spellStart"/>
      <w:r>
        <w:t>selectAll.change</w:t>
      </w:r>
      <w:proofErr w:type="spellEnd"/>
      <w:r>
        <w:t>();</w:t>
      </w:r>
    </w:p>
    <w:p w14:paraId="577A64A4" w14:textId="06B6ACFF" w:rsidR="00001D21" w:rsidRPr="00001D21" w:rsidRDefault="00001D21" w:rsidP="00001D21">
      <w:pPr>
        <w:pStyle w:val="a9"/>
      </w:pPr>
      <w:r>
        <w:t>});</w:t>
      </w:r>
    </w:p>
    <w:p w14:paraId="6BB92527" w14:textId="77777777" w:rsidR="00001D21" w:rsidRDefault="00001D21" w:rsidP="004E496A">
      <w:pPr>
        <w:pStyle w:val="2"/>
        <w:sectPr w:rsidR="00001D21" w:rsidSect="00B13D5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CBBE4AF" w14:textId="59B479D6" w:rsidR="004E496A" w:rsidRDefault="004E496A" w:rsidP="004E496A">
      <w:pPr>
        <w:pStyle w:val="2"/>
      </w:pPr>
      <w:r>
        <w:rPr>
          <w:rFonts w:hint="eastAsia"/>
        </w:rPr>
        <w:t>动画</w:t>
      </w:r>
    </w:p>
    <w:p w14:paraId="7BB2E3F3" w14:textId="005F9210" w:rsidR="000C1EE4" w:rsidRDefault="00234356" w:rsidP="000C1EE4">
      <w:hyperlink r:id="rId26" w:history="1">
        <w:r w:rsidR="000C1EE4" w:rsidRPr="000C1EE4">
          <w:rPr>
            <w:rStyle w:val="a6"/>
          </w:rPr>
          <w:t>https://www.runoob.com/jquery/jquery-ref-effects.html</w:t>
        </w:r>
      </w:hyperlink>
    </w:p>
    <w:p w14:paraId="6D732B87" w14:textId="3DCBCC7B" w:rsidR="0050074B" w:rsidRDefault="0050074B" w:rsidP="000C1EE4">
      <w:r>
        <w:rPr>
          <w:rFonts w:hint="eastAsia"/>
        </w:rPr>
        <w:t>sho</w:t>
      </w:r>
      <w:r>
        <w:t xml:space="preserve">w/ hide/ toggle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左上角展开/收缩</w:t>
      </w:r>
    </w:p>
    <w:p w14:paraId="344E8D8F" w14:textId="46467773" w:rsidR="0050074B" w:rsidRDefault="0050074B" w:rsidP="000C1EE4">
      <w:proofErr w:type="spellStart"/>
      <w:r>
        <w:rPr>
          <w:rFonts w:hint="eastAsia"/>
        </w:rPr>
        <w:t>slideUp</w:t>
      </w:r>
      <w:proofErr w:type="spellEnd"/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slideDown</w:t>
      </w:r>
      <w:proofErr w:type="spellEnd"/>
      <w:r>
        <w:t xml:space="preserve">/ </w:t>
      </w:r>
      <w:proofErr w:type="spellStart"/>
      <w:r>
        <w:rPr>
          <w:rFonts w:hint="eastAsia"/>
        </w:rPr>
        <w:t>slideToggle</w:t>
      </w:r>
      <w:proofErr w:type="spellEnd"/>
      <w:r>
        <w:t xml:space="preserve"> </w:t>
      </w:r>
      <w:r>
        <w:tab/>
      </w:r>
      <w:r>
        <w:rPr>
          <w:rFonts w:hint="eastAsia"/>
        </w:rPr>
        <w:t>垂直方向展开收缩</w:t>
      </w:r>
    </w:p>
    <w:p w14:paraId="186156B0" w14:textId="7C5BF491" w:rsidR="0050074B" w:rsidRDefault="0050074B" w:rsidP="000C1EE4">
      <w:proofErr w:type="spellStart"/>
      <w:r>
        <w:rPr>
          <w:rFonts w:hint="eastAsia"/>
        </w:rPr>
        <w:t>fadeIn</w:t>
      </w:r>
      <w:proofErr w:type="spellEnd"/>
      <w:r>
        <w:t xml:space="preserve">/ </w:t>
      </w:r>
      <w:proofErr w:type="spellStart"/>
      <w:r>
        <w:t>fadeOut</w:t>
      </w:r>
      <w:proofErr w:type="spellEnd"/>
      <w:r>
        <w:t xml:space="preserve">/ </w:t>
      </w:r>
      <w:proofErr w:type="spellStart"/>
      <w:r>
        <w:rPr>
          <w:rFonts w:hint="eastAsia"/>
        </w:rPr>
        <w:t>fadeToggle</w:t>
      </w:r>
      <w:proofErr w:type="spellEnd"/>
      <w:r>
        <w:tab/>
      </w:r>
      <w:r>
        <w:tab/>
      </w:r>
      <w:r>
        <w:rPr>
          <w:rFonts w:hint="eastAsia"/>
        </w:rPr>
        <w:t>淡入淡出</w:t>
      </w:r>
    </w:p>
    <w:p w14:paraId="6EC25C07" w14:textId="03BDC6E8" w:rsidR="0050074B" w:rsidRDefault="0050074B" w:rsidP="000C1EE4">
      <w:r>
        <w:rPr>
          <w:rFonts w:hint="eastAsia"/>
        </w:rPr>
        <w:t>anim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定义动画</w:t>
      </w:r>
    </w:p>
    <w:p w14:paraId="22846263" w14:textId="09D874A2" w:rsidR="00374385" w:rsidRDefault="00374385" w:rsidP="000C1EE4">
      <w:r>
        <w:rPr>
          <w:rFonts w:hint="eastAsia"/>
        </w:rPr>
        <w:t>de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现暂停，做串行动画</w:t>
      </w:r>
    </w:p>
    <w:p w14:paraId="4FFF2EF6" w14:textId="06A1E2F5" w:rsidR="00B34E3F" w:rsidRDefault="00B34E3F" w:rsidP="00B34E3F">
      <w:pPr>
        <w:pStyle w:val="31"/>
        <w:spacing w:before="156"/>
      </w:pPr>
      <w:r>
        <w:rPr>
          <w:rFonts w:hint="eastAsia"/>
        </w:rPr>
        <w:t>练习 删除时添加淡出效果</w:t>
      </w:r>
    </w:p>
    <w:p w14:paraId="7FED39FA" w14:textId="712D2DAF" w:rsidR="00B34E3F" w:rsidRDefault="00B34E3F" w:rsidP="00B414E7">
      <w:pPr>
        <w:pStyle w:val="a9"/>
      </w:pPr>
      <w:r>
        <w:t>'use strict';</w:t>
      </w:r>
    </w:p>
    <w:p w14:paraId="4AD62E45" w14:textId="77777777" w:rsidR="00B34E3F" w:rsidRDefault="00B34E3F" w:rsidP="00B414E7">
      <w:pPr>
        <w:pStyle w:val="a9"/>
      </w:pPr>
      <w:r>
        <w:t xml:space="preserve">function </w:t>
      </w:r>
      <w:proofErr w:type="spellStart"/>
      <w:proofErr w:type="gramStart"/>
      <w:r>
        <w:t>deleteFirstTR</w:t>
      </w:r>
      <w:proofErr w:type="spellEnd"/>
      <w:r>
        <w:t>(</w:t>
      </w:r>
      <w:proofErr w:type="gramEnd"/>
      <w:r>
        <w:t>) {</w:t>
      </w:r>
    </w:p>
    <w:p w14:paraId="15B9FB97" w14:textId="77777777" w:rsidR="00B34E3F" w:rsidRDefault="00B34E3F" w:rsidP="00B414E7">
      <w:pPr>
        <w:pStyle w:val="a9"/>
      </w:pPr>
      <w:r>
        <w:t xml:space="preserve">    var tr = $('#test-table&gt;</w:t>
      </w:r>
      <w:proofErr w:type="spellStart"/>
      <w:r>
        <w:t>tbody</w:t>
      </w:r>
      <w:proofErr w:type="spellEnd"/>
      <w:r>
        <w:t>&gt;</w:t>
      </w:r>
      <w:proofErr w:type="spellStart"/>
      <w:proofErr w:type="gramStart"/>
      <w:r>
        <w:t>tr:visible</w:t>
      </w:r>
      <w:proofErr w:type="spellEnd"/>
      <w:proofErr w:type="gramEnd"/>
      <w:r>
        <w:t>').first();</w:t>
      </w:r>
    </w:p>
    <w:p w14:paraId="1AF58043" w14:textId="6240E527" w:rsidR="00B34E3F" w:rsidRDefault="00B414E7" w:rsidP="00B414E7">
      <w:pPr>
        <w:pStyle w:val="a9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 w:rsidRPr="00B414E7">
        <w:rPr>
          <w:highlight w:val="yellow"/>
        </w:rPr>
        <w:t>tr.fadeOut</w:t>
      </w:r>
      <w:proofErr w:type="spellEnd"/>
      <w:proofErr w:type="gramEnd"/>
      <w:r w:rsidRPr="00B414E7">
        <w:rPr>
          <w:highlight w:val="yellow"/>
        </w:rPr>
        <w:t xml:space="preserve">(1000,() =&gt; </w:t>
      </w:r>
      <w:proofErr w:type="spellStart"/>
      <w:r w:rsidRPr="00B414E7">
        <w:rPr>
          <w:highlight w:val="yellow"/>
        </w:rPr>
        <w:t>tr.remove</w:t>
      </w:r>
      <w:proofErr w:type="spellEnd"/>
      <w:r w:rsidRPr="00B414E7">
        <w:rPr>
          <w:highlight w:val="yellow"/>
        </w:rPr>
        <w:t>());</w:t>
      </w:r>
    </w:p>
    <w:p w14:paraId="57464ADA" w14:textId="77777777" w:rsidR="00B34E3F" w:rsidRDefault="00B34E3F" w:rsidP="00B414E7">
      <w:pPr>
        <w:pStyle w:val="a9"/>
      </w:pPr>
    </w:p>
    <w:p w14:paraId="5F695BF2" w14:textId="6D3E9672" w:rsidR="00B34E3F" w:rsidRDefault="00B34E3F" w:rsidP="00B414E7">
      <w:pPr>
        <w:pStyle w:val="a9"/>
      </w:pPr>
      <w:r>
        <w:t>}</w:t>
      </w:r>
    </w:p>
    <w:p w14:paraId="0B8C7B9B" w14:textId="67F93BF6" w:rsidR="00B34E3F" w:rsidRPr="00B34E3F" w:rsidRDefault="00B34E3F" w:rsidP="00B414E7">
      <w:pPr>
        <w:pStyle w:val="a9"/>
      </w:pPr>
      <w:proofErr w:type="spellStart"/>
      <w:proofErr w:type="gramStart"/>
      <w:r>
        <w:t>deleteFirstTR</w:t>
      </w:r>
      <w:proofErr w:type="spellEnd"/>
      <w:r>
        <w:t>(</w:t>
      </w:r>
      <w:proofErr w:type="gramEnd"/>
      <w:r>
        <w:t>);</w:t>
      </w:r>
    </w:p>
    <w:p w14:paraId="2EF298F1" w14:textId="212DCCFA" w:rsidR="004E496A" w:rsidRDefault="004E496A" w:rsidP="004E496A">
      <w:pPr>
        <w:pStyle w:val="2"/>
      </w:pPr>
      <w:r>
        <w:rPr>
          <w:rFonts w:hint="eastAsia"/>
        </w:rPr>
        <w:t>AJAX</w:t>
      </w:r>
    </w:p>
    <w:p w14:paraId="751D5A86" w14:textId="0B2393C5" w:rsidR="00151566" w:rsidRDefault="00234356" w:rsidP="00151566">
      <w:hyperlink r:id="rId27" w:history="1">
        <w:r w:rsidR="00151566" w:rsidRPr="00151566">
          <w:rPr>
            <w:rStyle w:val="a6"/>
          </w:rPr>
          <w:t>https://www.runoob.com/jquery/jquery-ajax-intro.html</w:t>
        </w:r>
      </w:hyperlink>
    </w:p>
    <w:p w14:paraId="6EE8A655" w14:textId="547A8A47" w:rsidR="00CD272C" w:rsidRDefault="00234356" w:rsidP="00151566">
      <w:hyperlink r:id="rId28" w:history="1">
        <w:r w:rsidR="00892ABD" w:rsidRPr="00892ABD">
          <w:rPr>
            <w:rStyle w:val="a6"/>
          </w:rPr>
          <w:t>https://www.w3school.com.cn/jquery/jquery_ajax_intro.asp</w:t>
        </w:r>
      </w:hyperlink>
    </w:p>
    <w:p w14:paraId="5967BDBF" w14:textId="70D051EF" w:rsidR="00892ABD" w:rsidRDefault="00892ABD" w:rsidP="00892ABD">
      <w:r>
        <w:t>AJAX = 异步 JavaScript 和 XML（Asynchronous JavaScript and XML）。</w:t>
      </w:r>
    </w:p>
    <w:p w14:paraId="7C179CA2" w14:textId="02E4284D" w:rsidR="00892ABD" w:rsidRDefault="00892ABD" w:rsidP="00892ABD">
      <w:r>
        <w:rPr>
          <w:rFonts w:hint="eastAsia"/>
        </w:rPr>
        <w:t>简短地说，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载整个网页的情况下，</w:t>
      </w:r>
      <w:r>
        <w:t>AJAX 通过后台加载数据，并在网页上进行显示。</w:t>
      </w:r>
    </w:p>
    <w:p w14:paraId="7151C1DC" w14:textId="77777777" w:rsidR="00892ABD" w:rsidRDefault="00892ABD" w:rsidP="00892ABD">
      <w:pPr>
        <w:pStyle w:val="31"/>
        <w:spacing w:before="156"/>
      </w:pPr>
      <w:r>
        <w:t>jQuery load() 方法</w:t>
      </w:r>
    </w:p>
    <w:p w14:paraId="1FFCED17" w14:textId="09F1B6DD" w:rsidR="00892ABD" w:rsidRDefault="00892ABD" w:rsidP="00892ABD">
      <w:r>
        <w:t>jQuery load()方法从服务器加载数据，并把返回的数据放入被选元素中。</w:t>
      </w:r>
    </w:p>
    <w:p w14:paraId="45205456" w14:textId="77777777" w:rsidR="00892ABD" w:rsidRDefault="00892ABD" w:rsidP="00892ABD">
      <w:r>
        <w:rPr>
          <w:rFonts w:hint="eastAsia"/>
        </w:rPr>
        <w:t>语法：</w:t>
      </w:r>
    </w:p>
    <w:p w14:paraId="05EAC9CC" w14:textId="1900ED24" w:rsidR="00892ABD" w:rsidRDefault="00892ABD" w:rsidP="0065139F">
      <w:pPr>
        <w:pStyle w:val="ac"/>
      </w:pPr>
      <w:r>
        <w:t>$(selector</w:t>
      </w:r>
      <w:proofErr w:type="gramStart"/>
      <w:r>
        <w:t>).load</w:t>
      </w:r>
      <w:proofErr w:type="gramEnd"/>
      <w:r>
        <w:t>(</w:t>
      </w:r>
      <w:proofErr w:type="spellStart"/>
      <w:r>
        <w:t>URL,data,callback</w:t>
      </w:r>
      <w:proofErr w:type="spellEnd"/>
      <w:r>
        <w:t>);</w:t>
      </w:r>
    </w:p>
    <w:p w14:paraId="5396420A" w14:textId="1CE34733" w:rsidR="0065139F" w:rsidRDefault="00AF4951" w:rsidP="0065139F">
      <w:r>
        <w:rPr>
          <w:rFonts w:hint="eastAsia"/>
        </w:rPr>
        <w:t>实例</w:t>
      </w:r>
    </w:p>
    <w:p w14:paraId="2B3C8CAD" w14:textId="77777777" w:rsidR="0065139F" w:rsidRPr="0065139F" w:rsidRDefault="0065139F" w:rsidP="0065139F">
      <w:pPr>
        <w:pStyle w:val="a9"/>
      </w:pPr>
      <w:r w:rsidRPr="0065139F">
        <w:t>&lt;!DOCTYPE html&gt;</w:t>
      </w:r>
    </w:p>
    <w:p w14:paraId="4CED9F2A" w14:textId="77777777" w:rsidR="0065139F" w:rsidRPr="0065139F" w:rsidRDefault="0065139F" w:rsidP="0065139F">
      <w:pPr>
        <w:pStyle w:val="a9"/>
      </w:pPr>
      <w:r w:rsidRPr="0065139F">
        <w:t>&lt;html&gt;</w:t>
      </w:r>
    </w:p>
    <w:p w14:paraId="52FFF1B0" w14:textId="77777777" w:rsidR="0065139F" w:rsidRPr="0065139F" w:rsidRDefault="0065139F" w:rsidP="0065139F">
      <w:pPr>
        <w:pStyle w:val="a9"/>
      </w:pPr>
      <w:r w:rsidRPr="0065139F">
        <w:t>&lt;head&gt;</w:t>
      </w:r>
    </w:p>
    <w:p w14:paraId="3FE7C833" w14:textId="77777777" w:rsidR="0065139F" w:rsidRPr="0065139F" w:rsidRDefault="0065139F" w:rsidP="0065139F">
      <w:pPr>
        <w:pStyle w:val="a9"/>
      </w:pPr>
      <w:r w:rsidRPr="0065139F">
        <w:t xml:space="preserve">&lt;script </w:t>
      </w:r>
      <w:proofErr w:type="spellStart"/>
      <w:r w:rsidRPr="0065139F">
        <w:t>src</w:t>
      </w:r>
      <w:proofErr w:type="spellEnd"/>
      <w:r w:rsidRPr="0065139F">
        <w:t>="/</w:t>
      </w:r>
      <w:proofErr w:type="spellStart"/>
      <w:r w:rsidRPr="0065139F">
        <w:t>jquery</w:t>
      </w:r>
      <w:proofErr w:type="spellEnd"/>
      <w:r w:rsidRPr="0065139F">
        <w:t>/jquery-1.11.1.min.js"&gt;&lt;/script&gt;</w:t>
      </w:r>
    </w:p>
    <w:p w14:paraId="39F82F82" w14:textId="77777777" w:rsidR="0065139F" w:rsidRPr="0065139F" w:rsidRDefault="0065139F" w:rsidP="0065139F">
      <w:pPr>
        <w:pStyle w:val="a9"/>
      </w:pPr>
      <w:r w:rsidRPr="0065139F">
        <w:t>&lt;script&gt;</w:t>
      </w:r>
    </w:p>
    <w:p w14:paraId="0143660C" w14:textId="77777777" w:rsidR="0065139F" w:rsidRPr="0065139F" w:rsidRDefault="0065139F" w:rsidP="0065139F">
      <w:pPr>
        <w:pStyle w:val="a9"/>
      </w:pPr>
      <w:r w:rsidRPr="0065139F">
        <w:t>$(document</w:t>
      </w:r>
      <w:proofErr w:type="gramStart"/>
      <w:r w:rsidRPr="0065139F">
        <w:t>).ready</w:t>
      </w:r>
      <w:proofErr w:type="gramEnd"/>
      <w:r w:rsidRPr="0065139F">
        <w:t>(function(){</w:t>
      </w:r>
    </w:p>
    <w:p w14:paraId="11AE8958" w14:textId="77777777" w:rsidR="0065139F" w:rsidRPr="0065139F" w:rsidRDefault="0065139F" w:rsidP="0065139F">
      <w:pPr>
        <w:pStyle w:val="a9"/>
      </w:pPr>
      <w:r w:rsidRPr="0065139F">
        <w:t xml:space="preserve">  $("button"</w:t>
      </w:r>
      <w:proofErr w:type="gramStart"/>
      <w:r w:rsidRPr="0065139F">
        <w:t>).click</w:t>
      </w:r>
      <w:proofErr w:type="gramEnd"/>
      <w:r w:rsidRPr="0065139F">
        <w:t>(function(){</w:t>
      </w:r>
    </w:p>
    <w:p w14:paraId="6FD7A42C" w14:textId="77777777" w:rsidR="0065139F" w:rsidRPr="0065139F" w:rsidRDefault="0065139F" w:rsidP="0065139F">
      <w:pPr>
        <w:pStyle w:val="a9"/>
      </w:pPr>
      <w:r w:rsidRPr="0065139F">
        <w:t xml:space="preserve">    $("#div1"</w:t>
      </w:r>
      <w:proofErr w:type="gramStart"/>
      <w:r w:rsidRPr="0065139F">
        <w:t>).load</w:t>
      </w:r>
      <w:proofErr w:type="gramEnd"/>
      <w:r w:rsidRPr="0065139F">
        <w:t>("/example/jquery/demo_test.txt",function(responseTxt,statusTxt,xhr){</w:t>
      </w:r>
    </w:p>
    <w:p w14:paraId="3EC221F6" w14:textId="77777777" w:rsidR="0065139F" w:rsidRPr="0065139F" w:rsidRDefault="0065139F" w:rsidP="0065139F">
      <w:pPr>
        <w:pStyle w:val="a9"/>
      </w:pPr>
      <w:r w:rsidRPr="0065139F">
        <w:t xml:space="preserve">      if(</w:t>
      </w:r>
      <w:proofErr w:type="spellStart"/>
      <w:r w:rsidRPr="0065139F">
        <w:t>statusTxt</w:t>
      </w:r>
      <w:proofErr w:type="spellEnd"/>
      <w:r w:rsidRPr="0065139F">
        <w:t>=="success")</w:t>
      </w:r>
    </w:p>
    <w:p w14:paraId="389DA0E0" w14:textId="77777777" w:rsidR="0065139F" w:rsidRPr="0065139F" w:rsidRDefault="0065139F" w:rsidP="0065139F">
      <w:pPr>
        <w:pStyle w:val="a9"/>
      </w:pPr>
      <w:r w:rsidRPr="0065139F">
        <w:t xml:space="preserve">        alert("</w:t>
      </w:r>
      <w:r w:rsidRPr="0065139F">
        <w:t>外部内容加载成功！</w:t>
      </w:r>
      <w:r w:rsidRPr="0065139F">
        <w:t>");</w:t>
      </w:r>
    </w:p>
    <w:p w14:paraId="1231884C" w14:textId="77777777" w:rsidR="0065139F" w:rsidRPr="0065139F" w:rsidRDefault="0065139F" w:rsidP="0065139F">
      <w:pPr>
        <w:pStyle w:val="a9"/>
      </w:pPr>
      <w:r w:rsidRPr="0065139F">
        <w:t xml:space="preserve">      if(</w:t>
      </w:r>
      <w:proofErr w:type="spellStart"/>
      <w:r w:rsidRPr="0065139F">
        <w:t>statusTxt</w:t>
      </w:r>
      <w:proofErr w:type="spellEnd"/>
      <w:r w:rsidRPr="0065139F">
        <w:t>=="error")</w:t>
      </w:r>
    </w:p>
    <w:p w14:paraId="114673B3" w14:textId="77777777" w:rsidR="0065139F" w:rsidRPr="0065139F" w:rsidRDefault="0065139F" w:rsidP="0065139F">
      <w:pPr>
        <w:pStyle w:val="a9"/>
      </w:pPr>
      <w:r w:rsidRPr="0065139F">
        <w:t xml:space="preserve">        </w:t>
      </w:r>
      <w:proofErr w:type="gramStart"/>
      <w:r w:rsidRPr="0065139F">
        <w:t>alert(</w:t>
      </w:r>
      <w:proofErr w:type="gramEnd"/>
      <w:r w:rsidRPr="0065139F">
        <w:t>"Error: "+</w:t>
      </w:r>
      <w:proofErr w:type="spellStart"/>
      <w:r w:rsidRPr="0065139F">
        <w:t>xhr.status</w:t>
      </w:r>
      <w:proofErr w:type="spellEnd"/>
      <w:r w:rsidRPr="0065139F">
        <w:t>+": "+</w:t>
      </w:r>
      <w:proofErr w:type="spellStart"/>
      <w:r w:rsidRPr="0065139F">
        <w:t>xhr.statusText</w:t>
      </w:r>
      <w:proofErr w:type="spellEnd"/>
      <w:r w:rsidRPr="0065139F">
        <w:t>);</w:t>
      </w:r>
    </w:p>
    <w:p w14:paraId="56D15452" w14:textId="77777777" w:rsidR="0065139F" w:rsidRPr="0065139F" w:rsidRDefault="0065139F" w:rsidP="0065139F">
      <w:pPr>
        <w:pStyle w:val="a9"/>
      </w:pPr>
      <w:r w:rsidRPr="0065139F">
        <w:t xml:space="preserve">    });</w:t>
      </w:r>
    </w:p>
    <w:p w14:paraId="379CB3C4" w14:textId="77777777" w:rsidR="0065139F" w:rsidRPr="0065139F" w:rsidRDefault="0065139F" w:rsidP="0065139F">
      <w:pPr>
        <w:pStyle w:val="a9"/>
      </w:pPr>
      <w:r w:rsidRPr="0065139F">
        <w:t xml:space="preserve">  });</w:t>
      </w:r>
    </w:p>
    <w:p w14:paraId="11A94836" w14:textId="77777777" w:rsidR="0065139F" w:rsidRPr="0065139F" w:rsidRDefault="0065139F" w:rsidP="0065139F">
      <w:pPr>
        <w:pStyle w:val="a9"/>
      </w:pPr>
      <w:r w:rsidRPr="0065139F">
        <w:t>});</w:t>
      </w:r>
    </w:p>
    <w:p w14:paraId="26440993" w14:textId="77777777" w:rsidR="0065139F" w:rsidRPr="0065139F" w:rsidRDefault="0065139F" w:rsidP="0065139F">
      <w:pPr>
        <w:pStyle w:val="a9"/>
      </w:pPr>
      <w:r w:rsidRPr="0065139F">
        <w:t>&lt;/script&gt;</w:t>
      </w:r>
    </w:p>
    <w:p w14:paraId="1B300A98" w14:textId="77777777" w:rsidR="0065139F" w:rsidRPr="0065139F" w:rsidRDefault="0065139F" w:rsidP="0065139F">
      <w:pPr>
        <w:pStyle w:val="a9"/>
      </w:pPr>
      <w:r w:rsidRPr="0065139F">
        <w:t>&lt;/head&gt;</w:t>
      </w:r>
    </w:p>
    <w:p w14:paraId="1D1339EB" w14:textId="77777777" w:rsidR="0065139F" w:rsidRPr="0065139F" w:rsidRDefault="0065139F" w:rsidP="0065139F">
      <w:pPr>
        <w:pStyle w:val="a9"/>
      </w:pPr>
      <w:r w:rsidRPr="0065139F">
        <w:t>&lt;body&gt;</w:t>
      </w:r>
    </w:p>
    <w:p w14:paraId="05A1B7E7" w14:textId="77777777" w:rsidR="0065139F" w:rsidRPr="0065139F" w:rsidRDefault="0065139F" w:rsidP="0065139F">
      <w:pPr>
        <w:pStyle w:val="a9"/>
      </w:pPr>
    </w:p>
    <w:p w14:paraId="2818CFFE" w14:textId="77777777" w:rsidR="0065139F" w:rsidRPr="0065139F" w:rsidRDefault="0065139F" w:rsidP="0065139F">
      <w:pPr>
        <w:pStyle w:val="a9"/>
      </w:pPr>
      <w:r w:rsidRPr="0065139F">
        <w:t>&lt;div id="div1"&gt;&lt;h2&gt;</w:t>
      </w:r>
      <w:r w:rsidRPr="0065139F">
        <w:t>使用</w:t>
      </w:r>
      <w:r w:rsidRPr="0065139F">
        <w:t xml:space="preserve"> jQuery AJAX </w:t>
      </w:r>
      <w:r w:rsidRPr="0065139F">
        <w:t>来改变文本</w:t>
      </w:r>
      <w:r w:rsidRPr="0065139F">
        <w:t>&lt;/h2&gt;&lt;/div&gt;</w:t>
      </w:r>
    </w:p>
    <w:p w14:paraId="5AF00A27" w14:textId="77777777" w:rsidR="0065139F" w:rsidRPr="0065139F" w:rsidRDefault="0065139F" w:rsidP="0065139F">
      <w:pPr>
        <w:pStyle w:val="a9"/>
      </w:pPr>
      <w:r w:rsidRPr="0065139F">
        <w:t>&lt;button&gt;</w:t>
      </w:r>
      <w:r w:rsidRPr="0065139F">
        <w:t>获得外部内容</w:t>
      </w:r>
      <w:r w:rsidRPr="0065139F">
        <w:t>&lt;/button&gt;</w:t>
      </w:r>
    </w:p>
    <w:p w14:paraId="45C273ED" w14:textId="77777777" w:rsidR="0065139F" w:rsidRPr="0065139F" w:rsidRDefault="0065139F" w:rsidP="0065139F">
      <w:pPr>
        <w:pStyle w:val="a9"/>
      </w:pPr>
    </w:p>
    <w:p w14:paraId="4FE62B4E" w14:textId="77777777" w:rsidR="0065139F" w:rsidRPr="0065139F" w:rsidRDefault="0065139F" w:rsidP="0065139F">
      <w:pPr>
        <w:pStyle w:val="a9"/>
      </w:pPr>
      <w:r w:rsidRPr="0065139F">
        <w:t>&lt;/body&gt;</w:t>
      </w:r>
    </w:p>
    <w:p w14:paraId="7CAE1585" w14:textId="2862B06A" w:rsidR="0065139F" w:rsidRDefault="0065139F" w:rsidP="0065139F">
      <w:pPr>
        <w:pStyle w:val="a9"/>
      </w:pPr>
      <w:r w:rsidRPr="0065139F">
        <w:t>&lt;/html&gt;</w:t>
      </w:r>
    </w:p>
    <w:p w14:paraId="42DC575F" w14:textId="77777777" w:rsidR="0078686F" w:rsidRDefault="0078686F" w:rsidP="0078686F">
      <w:pPr>
        <w:pStyle w:val="31"/>
        <w:spacing w:before="156"/>
      </w:pPr>
      <w:r>
        <w:t>jQuery get() 和 post() 方法</w:t>
      </w:r>
    </w:p>
    <w:p w14:paraId="64DC671C" w14:textId="108113AC" w:rsidR="0078686F" w:rsidRDefault="0078686F" w:rsidP="0078686F">
      <w:r>
        <w:t>用于通过 HTTP GET 或 POST 请求从服务器请求数据。</w:t>
      </w:r>
    </w:p>
    <w:p w14:paraId="6D169FAE" w14:textId="4822BCCA" w:rsidR="0078686F" w:rsidRDefault="0078686F" w:rsidP="0078686F">
      <w:r>
        <w:t>GET - 从指定的资源请求数据</w:t>
      </w:r>
      <w:r w:rsidR="00DC3157">
        <w:tab/>
      </w:r>
      <w:r w:rsidR="00DC3157">
        <w:tab/>
      </w:r>
      <w:r w:rsidR="00DC3157">
        <w:tab/>
      </w:r>
      <w:r w:rsidR="00DC3157">
        <w:tab/>
      </w:r>
      <w:r w:rsidR="00DC3157">
        <w:tab/>
      </w:r>
      <w:r>
        <w:t>POST - 向指定的资源提交要处理的数据</w:t>
      </w:r>
    </w:p>
    <w:p w14:paraId="2BF4B7C3" w14:textId="3702CB1E" w:rsidR="00FF0023" w:rsidRDefault="00FF0023" w:rsidP="00FF0023">
      <w:r w:rsidRPr="00FF0023">
        <w:rPr>
          <w:rStyle w:val="ad"/>
        </w:rPr>
        <w:lastRenderedPageBreak/>
        <w:t xml:space="preserve">get() </w:t>
      </w:r>
      <w:r>
        <w:t>方法通过 HTTP GET 请求从服务器上请求数据。</w:t>
      </w:r>
    </w:p>
    <w:p w14:paraId="6E5D2943" w14:textId="56A55ECE" w:rsidR="00FF0023" w:rsidRDefault="00FF0023" w:rsidP="00FF0023">
      <w:r>
        <w:rPr>
          <w:rFonts w:hint="eastAsia"/>
        </w:rPr>
        <w:t>语法：</w:t>
      </w:r>
      <w:proofErr w:type="gramStart"/>
      <w:r w:rsidRPr="00FF0023">
        <w:rPr>
          <w:rStyle w:val="ad"/>
        </w:rPr>
        <w:t>$.get</w:t>
      </w:r>
      <w:proofErr w:type="gramEnd"/>
      <w:r w:rsidRPr="00FF0023">
        <w:rPr>
          <w:rStyle w:val="ad"/>
        </w:rPr>
        <w:t>(</w:t>
      </w:r>
      <w:proofErr w:type="spellStart"/>
      <w:r w:rsidRPr="00FF0023">
        <w:rPr>
          <w:rStyle w:val="ad"/>
        </w:rPr>
        <w:t>URL,callback</w:t>
      </w:r>
      <w:proofErr w:type="spellEnd"/>
      <w:r w:rsidRPr="00FF0023">
        <w:rPr>
          <w:rStyle w:val="ad"/>
        </w:rPr>
        <w:t>);</w:t>
      </w:r>
    </w:p>
    <w:p w14:paraId="3CB3E4D1" w14:textId="1D581188" w:rsidR="00FF0023" w:rsidRDefault="00FF0023" w:rsidP="00FF0023">
      <w:pPr>
        <w:pStyle w:val="a9"/>
      </w:pPr>
      <w:r>
        <w:rPr>
          <w:rFonts w:hint="eastAsia"/>
        </w:rPr>
        <w:t>//</w:t>
      </w:r>
      <w:r>
        <w:t>从服务器上的一个文件中取回数据：</w:t>
      </w:r>
    </w:p>
    <w:p w14:paraId="1B5548F5" w14:textId="77777777" w:rsidR="00FF0023" w:rsidRDefault="00FF0023" w:rsidP="00FF0023">
      <w:pPr>
        <w:pStyle w:val="a9"/>
      </w:pPr>
      <w:r>
        <w:t>$("button"</w:t>
      </w:r>
      <w:proofErr w:type="gramStart"/>
      <w:r>
        <w:t>).click</w:t>
      </w:r>
      <w:proofErr w:type="gramEnd"/>
      <w:r>
        <w:t>(function(){</w:t>
      </w:r>
    </w:p>
    <w:p w14:paraId="31DCA596" w14:textId="77777777" w:rsidR="00FF0023" w:rsidRDefault="00FF0023" w:rsidP="00FF0023">
      <w:pPr>
        <w:pStyle w:val="a9"/>
      </w:pPr>
      <w:r>
        <w:t xml:space="preserve">  </w:t>
      </w:r>
      <w:proofErr w:type="gramStart"/>
      <w:r>
        <w:t>$.get</w:t>
      </w:r>
      <w:proofErr w:type="gramEnd"/>
      <w:r>
        <w:t>("</w:t>
      </w:r>
      <w:proofErr w:type="spellStart"/>
      <w:r>
        <w:t>demo_test.asp",function</w:t>
      </w:r>
      <w:proofErr w:type="spellEnd"/>
      <w:r>
        <w:t>(</w:t>
      </w:r>
      <w:proofErr w:type="spellStart"/>
      <w:r>
        <w:t>data,status</w:t>
      </w:r>
      <w:proofErr w:type="spellEnd"/>
      <w:r>
        <w:t>){</w:t>
      </w:r>
    </w:p>
    <w:p w14:paraId="78C94960" w14:textId="77777777" w:rsidR="00FF0023" w:rsidRDefault="00FF0023" w:rsidP="00FF0023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"Data: " + data + "\</w:t>
      </w:r>
      <w:proofErr w:type="spellStart"/>
      <w:r>
        <w:t>nStatus</w:t>
      </w:r>
      <w:proofErr w:type="spellEnd"/>
      <w:r>
        <w:t>: " + status);</w:t>
      </w:r>
    </w:p>
    <w:p w14:paraId="5D10D891" w14:textId="77777777" w:rsidR="00FF0023" w:rsidRDefault="00FF0023" w:rsidP="00FF0023">
      <w:pPr>
        <w:pStyle w:val="a9"/>
      </w:pPr>
      <w:r>
        <w:t xml:space="preserve">  });</w:t>
      </w:r>
    </w:p>
    <w:p w14:paraId="73C34C47" w14:textId="01370349" w:rsidR="00FF0023" w:rsidRDefault="00FF0023" w:rsidP="00FF0023">
      <w:pPr>
        <w:pStyle w:val="a9"/>
      </w:pPr>
      <w:r>
        <w:t>});</w:t>
      </w:r>
    </w:p>
    <w:p w14:paraId="5D146DCA" w14:textId="72281FD9" w:rsidR="00FF0023" w:rsidRDefault="00FF0023" w:rsidP="00FF0023">
      <w:r w:rsidRPr="00FF0023">
        <w:rPr>
          <w:rStyle w:val="ad"/>
        </w:rPr>
        <w:t>post()</w:t>
      </w:r>
      <w:r>
        <w:t xml:space="preserve"> 方法通过 HTTP POST 请求从服务器上请求数据。</w:t>
      </w:r>
    </w:p>
    <w:p w14:paraId="3685C2A4" w14:textId="6DFCB5E4" w:rsidR="00FF0023" w:rsidRDefault="00FF0023" w:rsidP="00FF0023">
      <w:r>
        <w:rPr>
          <w:rFonts w:hint="eastAsia"/>
        </w:rPr>
        <w:t>语法：</w:t>
      </w:r>
      <w:proofErr w:type="gramStart"/>
      <w:r w:rsidRPr="00FF0023">
        <w:rPr>
          <w:rStyle w:val="ad"/>
        </w:rPr>
        <w:t>$.post</w:t>
      </w:r>
      <w:proofErr w:type="gramEnd"/>
      <w:r w:rsidRPr="00FF0023">
        <w:rPr>
          <w:rStyle w:val="ad"/>
        </w:rPr>
        <w:t>(</w:t>
      </w:r>
      <w:proofErr w:type="spellStart"/>
      <w:r w:rsidRPr="00FF0023">
        <w:rPr>
          <w:rStyle w:val="ad"/>
        </w:rPr>
        <w:t>URL,data,callback</w:t>
      </w:r>
      <w:proofErr w:type="spellEnd"/>
      <w:r w:rsidRPr="00FF0023">
        <w:rPr>
          <w:rStyle w:val="ad"/>
        </w:rPr>
        <w:t>);</w:t>
      </w:r>
    </w:p>
    <w:p w14:paraId="5A6D6960" w14:textId="56707B89" w:rsidR="00FF0023" w:rsidRDefault="00FF0023" w:rsidP="00FF0023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连同请求一起发送数据：</w:t>
      </w:r>
    </w:p>
    <w:p w14:paraId="077CDF4F" w14:textId="77777777" w:rsidR="00FF0023" w:rsidRDefault="00FF0023" w:rsidP="00FF0023">
      <w:pPr>
        <w:pStyle w:val="a9"/>
      </w:pPr>
      <w:r>
        <w:t>$("button"</w:t>
      </w:r>
      <w:proofErr w:type="gramStart"/>
      <w:r>
        <w:t>).click</w:t>
      </w:r>
      <w:proofErr w:type="gramEnd"/>
      <w:r>
        <w:t>(function(){</w:t>
      </w:r>
    </w:p>
    <w:p w14:paraId="5C8F94F7" w14:textId="77777777" w:rsidR="00FF0023" w:rsidRDefault="00FF0023" w:rsidP="00FF0023">
      <w:pPr>
        <w:pStyle w:val="a9"/>
      </w:pPr>
      <w:r>
        <w:t xml:space="preserve">  </w:t>
      </w:r>
      <w:proofErr w:type="gramStart"/>
      <w:r>
        <w:t>$.post</w:t>
      </w:r>
      <w:proofErr w:type="gramEnd"/>
      <w:r>
        <w:t>("demo_test_post.asp",</w:t>
      </w:r>
    </w:p>
    <w:p w14:paraId="0B52BB93" w14:textId="77777777" w:rsidR="00FF0023" w:rsidRDefault="00FF0023" w:rsidP="00FF0023">
      <w:pPr>
        <w:pStyle w:val="a9"/>
      </w:pPr>
      <w:r>
        <w:t xml:space="preserve">  {</w:t>
      </w:r>
    </w:p>
    <w:p w14:paraId="7FF2A2D5" w14:textId="77777777" w:rsidR="00FF0023" w:rsidRDefault="00FF0023" w:rsidP="00FF0023">
      <w:pPr>
        <w:pStyle w:val="a9"/>
      </w:pPr>
      <w:r>
        <w:t xml:space="preserve">    </w:t>
      </w:r>
      <w:proofErr w:type="spellStart"/>
      <w:r>
        <w:t>name:"Donald</w:t>
      </w:r>
      <w:proofErr w:type="spellEnd"/>
      <w:r>
        <w:t xml:space="preserve"> Duck",</w:t>
      </w:r>
    </w:p>
    <w:p w14:paraId="1A5DBA92" w14:textId="77777777" w:rsidR="00FF0023" w:rsidRDefault="00FF0023" w:rsidP="00FF0023">
      <w:pPr>
        <w:pStyle w:val="a9"/>
      </w:pPr>
      <w:r>
        <w:t xml:space="preserve">    </w:t>
      </w:r>
      <w:proofErr w:type="spellStart"/>
      <w:r>
        <w:t>city:"Duckburg</w:t>
      </w:r>
      <w:proofErr w:type="spellEnd"/>
      <w:r>
        <w:t>"</w:t>
      </w:r>
    </w:p>
    <w:p w14:paraId="18CB29D0" w14:textId="77777777" w:rsidR="00FF0023" w:rsidRDefault="00FF0023" w:rsidP="00FF0023">
      <w:pPr>
        <w:pStyle w:val="a9"/>
      </w:pPr>
      <w:r>
        <w:t xml:space="preserve">  },</w:t>
      </w:r>
    </w:p>
    <w:p w14:paraId="450FE1EF" w14:textId="77777777" w:rsidR="00FF0023" w:rsidRDefault="00FF0023" w:rsidP="00FF0023">
      <w:pPr>
        <w:pStyle w:val="a9"/>
      </w:pPr>
      <w:r>
        <w:t xml:space="preserve">  function(</w:t>
      </w:r>
      <w:proofErr w:type="spellStart"/>
      <w:proofErr w:type="gramStart"/>
      <w:r>
        <w:t>data,status</w:t>
      </w:r>
      <w:proofErr w:type="spellEnd"/>
      <w:proofErr w:type="gramEnd"/>
      <w:r>
        <w:t>){</w:t>
      </w:r>
    </w:p>
    <w:p w14:paraId="0D5B71B5" w14:textId="77777777" w:rsidR="00FF0023" w:rsidRDefault="00FF0023" w:rsidP="00FF0023">
      <w:pPr>
        <w:pStyle w:val="a9"/>
      </w:pPr>
      <w:r>
        <w:t xml:space="preserve">    </w:t>
      </w:r>
      <w:proofErr w:type="gramStart"/>
      <w:r>
        <w:t>alert(</w:t>
      </w:r>
      <w:proofErr w:type="gramEnd"/>
      <w:r>
        <w:t>"Data: " + data + "\</w:t>
      </w:r>
      <w:proofErr w:type="spellStart"/>
      <w:r>
        <w:t>nStatus</w:t>
      </w:r>
      <w:proofErr w:type="spellEnd"/>
      <w:r>
        <w:t>: " + status);</w:t>
      </w:r>
    </w:p>
    <w:p w14:paraId="0825E51B" w14:textId="77777777" w:rsidR="00FF0023" w:rsidRDefault="00FF0023" w:rsidP="00FF0023">
      <w:pPr>
        <w:pStyle w:val="a9"/>
      </w:pPr>
      <w:r>
        <w:t xml:space="preserve">  });</w:t>
      </w:r>
    </w:p>
    <w:p w14:paraId="12DAE24B" w14:textId="30D2E0B3" w:rsidR="00FF0023" w:rsidRDefault="00FF0023" w:rsidP="00FF0023">
      <w:pPr>
        <w:pStyle w:val="a9"/>
      </w:pPr>
      <w:r>
        <w:t>});</w:t>
      </w:r>
    </w:p>
    <w:p w14:paraId="6A7F5E50" w14:textId="77777777" w:rsidR="00FF0023" w:rsidRDefault="00FF0023" w:rsidP="00FF0023">
      <w:r>
        <w:t>GET 基本上用于从服务器获得（取回）数据。注释：GET 方法可能返回缓存数据。</w:t>
      </w:r>
    </w:p>
    <w:p w14:paraId="7D380E09" w14:textId="33520465" w:rsidR="00FF0023" w:rsidRPr="00FF0023" w:rsidRDefault="00FF0023" w:rsidP="00FF0023">
      <w:r>
        <w:t>POST 也可用于从服务器获取数据。不过，POST 方法不会缓存数据，并且常用于连同请求一起发送数据。</w:t>
      </w:r>
    </w:p>
    <w:p w14:paraId="0088BE53" w14:textId="34401388" w:rsidR="004E496A" w:rsidRDefault="004E496A" w:rsidP="004E496A">
      <w:pPr>
        <w:pStyle w:val="2"/>
      </w:pPr>
      <w:r>
        <w:rPr>
          <w:rFonts w:hint="eastAsia"/>
        </w:rPr>
        <w:t>扩展</w:t>
      </w:r>
    </w:p>
    <w:p w14:paraId="193A28C4" w14:textId="02C252B1" w:rsidR="00FF0023" w:rsidRDefault="00FF0023" w:rsidP="00FF0023">
      <w:pPr>
        <w:pStyle w:val="31"/>
        <w:spacing w:before="156"/>
      </w:pPr>
      <w:r>
        <w:rPr>
          <w:rFonts w:hint="eastAsia"/>
        </w:rPr>
        <w:t>编写jQuery插件</w:t>
      </w:r>
    </w:p>
    <w:p w14:paraId="27BC6820" w14:textId="62E193E4" w:rsidR="00FF0023" w:rsidRDefault="00A5616E" w:rsidP="00FF0023">
      <w:r>
        <w:rPr>
          <w:rFonts w:hint="eastAsia"/>
        </w:rPr>
        <w:t>要点：</w:t>
      </w:r>
    </w:p>
    <w:p w14:paraId="7E22927F" w14:textId="77777777" w:rsidR="00A5616E" w:rsidRDefault="00A5616E" w:rsidP="00A5616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给</w:t>
      </w:r>
      <w:r w:rsidRPr="00A5616E">
        <w:rPr>
          <w:rStyle w:val="ad"/>
        </w:rPr>
        <w:t>$.</w:t>
      </w:r>
      <w:proofErr w:type="spellStart"/>
      <w:r w:rsidRPr="00A5616E">
        <w:rPr>
          <w:rStyle w:val="ad"/>
        </w:rPr>
        <w:t>fn</w:t>
      </w:r>
      <w:proofErr w:type="spellEnd"/>
      <w:r>
        <w:t>绑定函数，实现插件的代码逻辑；</w:t>
      </w:r>
    </w:p>
    <w:p w14:paraId="0F5B1D5B" w14:textId="77777777" w:rsidR="00A5616E" w:rsidRDefault="00A5616E" w:rsidP="00A5616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插件函数最后要</w:t>
      </w:r>
      <w:r w:rsidRPr="00A5616E">
        <w:rPr>
          <w:rStyle w:val="ad"/>
        </w:rPr>
        <w:t>return this;</w:t>
      </w:r>
      <w:r>
        <w:t>以支持链式调用；</w:t>
      </w:r>
    </w:p>
    <w:p w14:paraId="3581F26B" w14:textId="77777777" w:rsidR="00A5616E" w:rsidRDefault="00A5616E" w:rsidP="00A5616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插件函数要有默认值，绑定在</w:t>
      </w:r>
      <w:r w:rsidRPr="00A5616E">
        <w:rPr>
          <w:rStyle w:val="ad"/>
        </w:rPr>
        <w:t>$.fn.&lt;</w:t>
      </w:r>
      <w:proofErr w:type="spellStart"/>
      <w:r w:rsidRPr="00A5616E">
        <w:rPr>
          <w:rStyle w:val="ad"/>
        </w:rPr>
        <w:t>pluginName</w:t>
      </w:r>
      <w:proofErr w:type="spellEnd"/>
      <w:r w:rsidRPr="00A5616E">
        <w:rPr>
          <w:rStyle w:val="ad"/>
        </w:rPr>
        <w:t>&gt;.defaults</w:t>
      </w:r>
      <w:r>
        <w:t>上；</w:t>
      </w:r>
    </w:p>
    <w:p w14:paraId="36861231" w14:textId="53F8EF4A" w:rsidR="00A5616E" w:rsidRPr="00A5616E" w:rsidRDefault="00A5616E" w:rsidP="00A5616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在调用时可传入设定值覆盖默认值。</w:t>
      </w:r>
      <w:r>
        <w:t xml:space="preserve">var opts = </w:t>
      </w:r>
      <w:proofErr w:type="gramStart"/>
      <w:r>
        <w:t>$.</w:t>
      </w:r>
      <w:r w:rsidRPr="00A5616E">
        <w:rPr>
          <w:rStyle w:val="ad"/>
          <w:highlight w:val="yellow"/>
        </w:rPr>
        <w:t>extend</w:t>
      </w:r>
      <w:proofErr w:type="gramEnd"/>
      <w:r>
        <w:t xml:space="preserve">({}, </w:t>
      </w:r>
      <w:r w:rsidRPr="00A5616E">
        <w:rPr>
          <w:rStyle w:val="ad"/>
        </w:rPr>
        <w:t>$.fn. &lt;</w:t>
      </w:r>
      <w:proofErr w:type="spellStart"/>
      <w:r w:rsidRPr="00A5616E">
        <w:rPr>
          <w:rStyle w:val="ad"/>
        </w:rPr>
        <w:t>pluginName</w:t>
      </w:r>
      <w:proofErr w:type="spellEnd"/>
      <w:r w:rsidRPr="00A5616E">
        <w:rPr>
          <w:rStyle w:val="ad"/>
        </w:rPr>
        <w:t>&gt;.defaults</w:t>
      </w:r>
      <w:r>
        <w:t>, options);</w:t>
      </w:r>
    </w:p>
    <w:p w14:paraId="56662C36" w14:textId="77777777" w:rsidR="005C6A09" w:rsidRDefault="00FF0023" w:rsidP="005C6A09">
      <w:pPr>
        <w:pStyle w:val="41"/>
      </w:pPr>
      <w:r>
        <w:rPr>
          <w:rFonts w:hint="eastAsia"/>
        </w:rPr>
        <w:t>实例</w:t>
      </w:r>
      <w:proofErr w:type="gramStart"/>
      <w:r w:rsidR="005C6A09"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53913FD8" w14:textId="388EB944" w:rsidR="00FF0023" w:rsidRDefault="00FF0023" w:rsidP="00FF0023">
      <w:r>
        <w:t>编写扩展highlight1()</w:t>
      </w:r>
      <w:r w:rsidR="005C6A09">
        <w:rPr>
          <w:rFonts w:hint="eastAsia"/>
        </w:rPr>
        <w:t>，实现高亮</w:t>
      </w:r>
    </w:p>
    <w:p w14:paraId="064B3430" w14:textId="77777777" w:rsidR="00FF0023" w:rsidRDefault="00FF0023" w:rsidP="00FF0023">
      <w:pPr>
        <w:pStyle w:val="a9"/>
      </w:pPr>
      <w:r>
        <w:t>$.</w:t>
      </w:r>
      <w:proofErr w:type="gramStart"/>
      <w:r>
        <w:t>fn.highlight</w:t>
      </w:r>
      <w:proofErr w:type="gramEnd"/>
      <w:r>
        <w:t>1 = function () {</w:t>
      </w:r>
    </w:p>
    <w:p w14:paraId="0E1DCC70" w14:textId="77777777" w:rsidR="00FF0023" w:rsidRDefault="00FF0023" w:rsidP="00FF0023">
      <w:pPr>
        <w:pStyle w:val="a9"/>
      </w:pPr>
      <w:r>
        <w:t xml:space="preserve">    // </w:t>
      </w:r>
      <w:r w:rsidRPr="006E2513">
        <w:rPr>
          <w:rStyle w:val="ad"/>
        </w:rPr>
        <w:t>this</w:t>
      </w:r>
      <w:r w:rsidRPr="006E2513">
        <w:rPr>
          <w:rStyle w:val="ad"/>
        </w:rPr>
        <w:t>已绑定为当前</w:t>
      </w:r>
      <w:r w:rsidRPr="006E2513">
        <w:rPr>
          <w:rStyle w:val="ad"/>
        </w:rPr>
        <w:t>jQuery</w:t>
      </w:r>
      <w:r w:rsidRPr="00C52E10">
        <w:rPr>
          <w:rStyle w:val="ad"/>
        </w:rPr>
        <w:t>对象</w:t>
      </w:r>
      <w:r>
        <w:t>:</w:t>
      </w:r>
    </w:p>
    <w:p w14:paraId="2838A49A" w14:textId="77777777" w:rsidR="00FF0023" w:rsidRDefault="00FF0023" w:rsidP="00FF0023">
      <w:pPr>
        <w:pStyle w:val="a9"/>
      </w:pPr>
      <w:r>
        <w:t xml:space="preserve">    </w:t>
      </w:r>
      <w:proofErr w:type="gramStart"/>
      <w:r>
        <w:t>this.css(</w:t>
      </w:r>
      <w:proofErr w:type="gramEnd"/>
      <w:r>
        <w:t>'</w:t>
      </w:r>
      <w:proofErr w:type="spellStart"/>
      <w:r>
        <w:t>backgroundColor</w:t>
      </w:r>
      <w:proofErr w:type="spellEnd"/>
      <w:r>
        <w:t>', '#</w:t>
      </w:r>
      <w:proofErr w:type="spellStart"/>
      <w:r>
        <w:t>fffceb</w:t>
      </w:r>
      <w:proofErr w:type="spellEnd"/>
      <w:r>
        <w:t>').</w:t>
      </w:r>
      <w:proofErr w:type="spellStart"/>
      <w:r>
        <w:t>css</w:t>
      </w:r>
      <w:proofErr w:type="spellEnd"/>
      <w:r>
        <w:t>('color', '#d85030');</w:t>
      </w:r>
    </w:p>
    <w:p w14:paraId="200F7F77" w14:textId="17D25C04" w:rsidR="00FF0023" w:rsidRDefault="00FF0023" w:rsidP="00FF0023">
      <w:pPr>
        <w:pStyle w:val="a9"/>
      </w:pPr>
      <w:r>
        <w:t xml:space="preserve">    </w:t>
      </w:r>
      <w:r w:rsidRPr="00940494">
        <w:rPr>
          <w:rStyle w:val="ad"/>
          <w:highlight w:val="yellow"/>
        </w:rPr>
        <w:t>return this</w:t>
      </w:r>
      <w:r>
        <w:t>;</w:t>
      </w:r>
      <w:r w:rsidR="00940494">
        <w:t xml:space="preserve">  </w:t>
      </w:r>
      <w:r w:rsidR="00940494">
        <w:rPr>
          <w:rFonts w:hint="eastAsia"/>
        </w:rPr>
        <w:t>//</w:t>
      </w:r>
      <w:r w:rsidR="00940494" w:rsidRPr="00940494">
        <w:t xml:space="preserve"> jQuery</w:t>
      </w:r>
      <w:r w:rsidR="00940494" w:rsidRPr="00940494">
        <w:t>对象支持链式操作，扩展方法也要能继续链式下去</w:t>
      </w:r>
    </w:p>
    <w:p w14:paraId="0D99B1B4" w14:textId="77777777" w:rsidR="00FF0023" w:rsidRDefault="00FF0023" w:rsidP="00FF0023">
      <w:pPr>
        <w:pStyle w:val="a9"/>
      </w:pPr>
      <w:r>
        <w:t>}</w:t>
      </w:r>
    </w:p>
    <w:p w14:paraId="5C430614" w14:textId="6AF4DDC3" w:rsidR="00FF0023" w:rsidRDefault="00FF0023" w:rsidP="00FF0023">
      <w:r>
        <w:rPr>
          <w:rFonts w:hint="eastAsia"/>
        </w:rPr>
        <w:t>函数内部的</w:t>
      </w:r>
      <w:r>
        <w:t>this在调用时被绑定为jQuery对象，所以函数内部代码可以正常调用所有jQuery对象的方法。</w:t>
      </w:r>
    </w:p>
    <w:p w14:paraId="124D163E" w14:textId="5547B224" w:rsidR="00FF0023" w:rsidRDefault="006E2513" w:rsidP="00FF0023">
      <w:r>
        <w:rPr>
          <w:rFonts w:hint="eastAsia"/>
        </w:rPr>
        <w:t>调用highlight1：</w:t>
      </w:r>
    </w:p>
    <w:p w14:paraId="73EAFDB4" w14:textId="28FB6092" w:rsidR="00FF0023" w:rsidRDefault="006E2513" w:rsidP="00FF0023">
      <w:pPr>
        <w:pStyle w:val="a9"/>
      </w:pPr>
      <w:r w:rsidRPr="006E2513">
        <w:t>$('#test-highlight1 span'</w:t>
      </w:r>
      <w:proofErr w:type="gramStart"/>
      <w:r w:rsidRPr="006E2513">
        <w:t>).highlight</w:t>
      </w:r>
      <w:proofErr w:type="gramEnd"/>
      <w:r w:rsidRPr="006E2513">
        <w:t>1();</w:t>
      </w:r>
    </w:p>
    <w:p w14:paraId="25C45839" w14:textId="77777777" w:rsidR="005C6A09" w:rsidRDefault="005C6A09" w:rsidP="005C6A09">
      <w:pPr>
        <w:pStyle w:val="41"/>
      </w:pPr>
      <w:r>
        <w:rPr>
          <w:rFonts w:hint="eastAsia"/>
        </w:rPr>
        <w:t>实例二：</w:t>
      </w:r>
    </w:p>
    <w:p w14:paraId="4EB48752" w14:textId="32C4BCD1" w:rsidR="005C6A09" w:rsidRDefault="005C6A09" w:rsidP="005C6A09">
      <w:r>
        <w:rPr>
          <w:rFonts w:hint="eastAsia"/>
        </w:rPr>
        <w:t>highlight2</w:t>
      </w:r>
      <w:r>
        <w:t>()</w:t>
      </w:r>
      <w:r>
        <w:rPr>
          <w:rFonts w:hint="eastAsia"/>
        </w:rPr>
        <w:t>，实现</w:t>
      </w:r>
      <w:proofErr w:type="gramStart"/>
      <w:r>
        <w:rPr>
          <w:rFonts w:hint="eastAsia"/>
        </w:rPr>
        <w:t>支持传参的</w:t>
      </w:r>
      <w:proofErr w:type="gramEnd"/>
      <w:r>
        <w:rPr>
          <w:rFonts w:hint="eastAsia"/>
        </w:rPr>
        <w:t>扩展，用户可输入高亮颜色</w:t>
      </w:r>
    </w:p>
    <w:p w14:paraId="65466DE8" w14:textId="58D1E602" w:rsidR="005C6A09" w:rsidRDefault="005C6A09" w:rsidP="005C6A09">
      <w:r>
        <w:rPr>
          <w:rFonts w:hint="eastAsia"/>
        </w:rPr>
        <w:t>我们可以</w:t>
      </w:r>
      <w:proofErr w:type="gramStart"/>
      <w:r>
        <w:rPr>
          <w:rFonts w:hint="eastAsia"/>
        </w:rPr>
        <w:t>给方法加</w:t>
      </w:r>
      <w:proofErr w:type="gramEnd"/>
      <w:r>
        <w:rPr>
          <w:rFonts w:hint="eastAsia"/>
        </w:rPr>
        <w:t>个参数，让用户自己把参数用对象传进去。于是我们有了第二个版本的</w:t>
      </w:r>
      <w:r>
        <w:t>highlight2()：</w:t>
      </w:r>
    </w:p>
    <w:p w14:paraId="59F35C95" w14:textId="77777777" w:rsidR="005C6A09" w:rsidRDefault="005C6A09" w:rsidP="005C6A09">
      <w:pPr>
        <w:pStyle w:val="a9"/>
      </w:pPr>
      <w:r>
        <w:t>$.</w:t>
      </w:r>
      <w:proofErr w:type="gramStart"/>
      <w:r>
        <w:t>fn.highlight</w:t>
      </w:r>
      <w:proofErr w:type="gramEnd"/>
      <w:r>
        <w:t>2 = function (</w:t>
      </w:r>
      <w:r w:rsidRPr="005C6A09">
        <w:rPr>
          <w:rStyle w:val="ad"/>
        </w:rPr>
        <w:t>options</w:t>
      </w:r>
      <w:r>
        <w:t>) {</w:t>
      </w:r>
    </w:p>
    <w:p w14:paraId="6833B145" w14:textId="77777777" w:rsidR="005C6A09" w:rsidRDefault="005C6A09" w:rsidP="005C6A09">
      <w:pPr>
        <w:pStyle w:val="a9"/>
      </w:pPr>
      <w:r>
        <w:t xml:space="preserve">    // </w:t>
      </w:r>
      <w:r>
        <w:t>要考虑到各种情况</w:t>
      </w:r>
      <w:r>
        <w:t>:</w:t>
      </w:r>
    </w:p>
    <w:p w14:paraId="2224888C" w14:textId="77777777" w:rsidR="005C6A09" w:rsidRDefault="005C6A09" w:rsidP="005C6A09">
      <w:pPr>
        <w:pStyle w:val="a9"/>
      </w:pPr>
      <w:r>
        <w:t xml:space="preserve">    // options</w:t>
      </w:r>
      <w:r>
        <w:t>为</w:t>
      </w:r>
      <w:r>
        <w:t>undefined</w:t>
      </w:r>
    </w:p>
    <w:p w14:paraId="6E972C96" w14:textId="542882A0" w:rsidR="005C6A09" w:rsidRDefault="005C6A09" w:rsidP="001E2CC6">
      <w:pPr>
        <w:pStyle w:val="a9"/>
        <w:ind w:firstLine="363"/>
      </w:pPr>
      <w:r>
        <w:t>// options</w:t>
      </w:r>
      <w:r>
        <w:t>只有部分</w:t>
      </w:r>
      <w:r>
        <w:t>key</w:t>
      </w:r>
    </w:p>
    <w:p w14:paraId="7669CE9E" w14:textId="3328E59F" w:rsidR="001E2CC6" w:rsidRPr="001E2CC6" w:rsidRDefault="001E2CC6" w:rsidP="001E2CC6">
      <w:pPr>
        <w:pStyle w:val="a9"/>
        <w:ind w:firstLineChars="200" w:firstLine="360"/>
      </w:pPr>
      <w:r>
        <w:rPr>
          <w:rFonts w:hint="eastAsia"/>
        </w:rPr>
        <w:t>//</w:t>
      </w:r>
      <w:r>
        <w:t xml:space="preserve"> </w:t>
      </w:r>
      <w:r w:rsidRPr="001E2CC6">
        <w:rPr>
          <w:rFonts w:hint="eastAsia"/>
        </w:rPr>
        <w:t>简单的</w:t>
      </w:r>
      <w:r w:rsidRPr="001E2CC6">
        <w:rPr>
          <w:rStyle w:val="ad"/>
        </w:rPr>
        <w:t>&amp;&amp;</w:t>
      </w:r>
      <w:r w:rsidRPr="001E2CC6">
        <w:rPr>
          <w:rStyle w:val="ad"/>
        </w:rPr>
        <w:t>和</w:t>
      </w:r>
      <w:r w:rsidRPr="001E2CC6">
        <w:rPr>
          <w:rStyle w:val="ad"/>
        </w:rPr>
        <w:t>||</w:t>
      </w:r>
      <w:r w:rsidRPr="001E2CC6">
        <w:rPr>
          <w:rStyle w:val="ad"/>
        </w:rPr>
        <w:t>短路操作符</w:t>
      </w:r>
      <w:r w:rsidRPr="001E2CC6">
        <w:t>，总能得到一个有效的值。</w:t>
      </w:r>
    </w:p>
    <w:p w14:paraId="38966C81" w14:textId="77777777" w:rsidR="005C6A09" w:rsidRDefault="005C6A09" w:rsidP="005C6A09">
      <w:pPr>
        <w:pStyle w:val="a9"/>
      </w:pPr>
      <w:r>
        <w:t xml:space="preserve">    var </w:t>
      </w:r>
      <w:proofErr w:type="spellStart"/>
      <w:r>
        <w:t>bgcolor</w:t>
      </w:r>
      <w:proofErr w:type="spellEnd"/>
      <w:r>
        <w:t xml:space="preserve"> = options </w:t>
      </w:r>
      <w:r w:rsidRPr="001E2CC6">
        <w:rPr>
          <w:highlight w:val="yellow"/>
        </w:rPr>
        <w:t>&amp;&amp;</w:t>
      </w:r>
      <w:r>
        <w:t xml:space="preserve"> </w:t>
      </w:r>
      <w:proofErr w:type="spellStart"/>
      <w:proofErr w:type="gramStart"/>
      <w:r>
        <w:t>options.backgroundColor</w:t>
      </w:r>
      <w:proofErr w:type="spellEnd"/>
      <w:proofErr w:type="gramEnd"/>
      <w:r>
        <w:t xml:space="preserve"> </w:t>
      </w:r>
      <w:r w:rsidRPr="001E2CC6">
        <w:rPr>
          <w:highlight w:val="yellow"/>
        </w:rPr>
        <w:t>||</w:t>
      </w:r>
      <w:r>
        <w:t xml:space="preserve"> '#</w:t>
      </w:r>
      <w:proofErr w:type="spellStart"/>
      <w:r>
        <w:t>fffceb</w:t>
      </w:r>
      <w:proofErr w:type="spellEnd"/>
      <w:r>
        <w:t>';</w:t>
      </w:r>
    </w:p>
    <w:p w14:paraId="7DCD6DFF" w14:textId="77777777" w:rsidR="005C6A09" w:rsidRDefault="005C6A09" w:rsidP="005C6A09">
      <w:pPr>
        <w:pStyle w:val="a9"/>
      </w:pPr>
      <w:r>
        <w:t xml:space="preserve">    var color = options &amp;&amp; </w:t>
      </w:r>
      <w:proofErr w:type="spellStart"/>
      <w:proofErr w:type="gramStart"/>
      <w:r>
        <w:t>options.color</w:t>
      </w:r>
      <w:proofErr w:type="spellEnd"/>
      <w:proofErr w:type="gramEnd"/>
      <w:r>
        <w:t xml:space="preserve"> || '#d85030';</w:t>
      </w:r>
    </w:p>
    <w:p w14:paraId="4D01C75F" w14:textId="77777777" w:rsidR="005C6A09" w:rsidRDefault="005C6A09" w:rsidP="005C6A09">
      <w:pPr>
        <w:pStyle w:val="a9"/>
      </w:pPr>
      <w:r>
        <w:t xml:space="preserve">    </w:t>
      </w:r>
      <w:proofErr w:type="gramStart"/>
      <w:r>
        <w:t>this.css(</w:t>
      </w:r>
      <w:proofErr w:type="gramEnd"/>
      <w:r>
        <w:t>'</w:t>
      </w:r>
      <w:proofErr w:type="spellStart"/>
      <w:r>
        <w:t>backgroundColor</w:t>
      </w:r>
      <w:proofErr w:type="spellEnd"/>
      <w:r>
        <w:t xml:space="preserve">', </w:t>
      </w:r>
      <w:proofErr w:type="spellStart"/>
      <w:r>
        <w:t>bgcolor</w:t>
      </w:r>
      <w:proofErr w:type="spellEnd"/>
      <w:r>
        <w:t>).</w:t>
      </w:r>
      <w:proofErr w:type="spellStart"/>
      <w:r>
        <w:t>css</w:t>
      </w:r>
      <w:proofErr w:type="spellEnd"/>
      <w:r>
        <w:t>('color', color);</w:t>
      </w:r>
    </w:p>
    <w:p w14:paraId="584A6B8A" w14:textId="77777777" w:rsidR="005C6A09" w:rsidRDefault="005C6A09" w:rsidP="005C6A09">
      <w:pPr>
        <w:pStyle w:val="a9"/>
      </w:pPr>
      <w:r>
        <w:t xml:space="preserve">    return this;</w:t>
      </w:r>
    </w:p>
    <w:p w14:paraId="408C6A94" w14:textId="3A0C79C8" w:rsidR="005C6A09" w:rsidRDefault="005C6A09" w:rsidP="005C6A09">
      <w:pPr>
        <w:pStyle w:val="a9"/>
      </w:pPr>
      <w:r>
        <w:t>}</w:t>
      </w:r>
    </w:p>
    <w:p w14:paraId="7D0F4F11" w14:textId="6D850691" w:rsidR="005C6A09" w:rsidRDefault="005C6A09" w:rsidP="005C6A09">
      <w:r>
        <w:rPr>
          <w:rFonts w:hint="eastAsia"/>
        </w:rPr>
        <w:t>调用highlight2：</w:t>
      </w:r>
      <w:proofErr w:type="gramStart"/>
      <w:r>
        <w:rPr>
          <w:rFonts w:hint="eastAsia"/>
        </w:rPr>
        <w:t>参数为键值</w:t>
      </w:r>
      <w:proofErr w:type="gramEnd"/>
      <w:r>
        <w:rPr>
          <w:rFonts w:hint="eastAsia"/>
        </w:rPr>
        <w:t>对</w:t>
      </w:r>
      <w:r w:rsidR="00110738">
        <w:rPr>
          <w:rFonts w:hint="eastAsia"/>
        </w:rPr>
        <w:t>形式</w:t>
      </w:r>
    </w:p>
    <w:p w14:paraId="209466F3" w14:textId="77777777" w:rsidR="005C6A09" w:rsidRDefault="005C6A09" w:rsidP="005C6A09">
      <w:pPr>
        <w:pStyle w:val="a9"/>
      </w:pPr>
      <w:r>
        <w:t>$('#test-highlight2 span'</w:t>
      </w:r>
      <w:proofErr w:type="gramStart"/>
      <w:r>
        <w:t>).highlight</w:t>
      </w:r>
      <w:proofErr w:type="gramEnd"/>
      <w:r>
        <w:t>2({</w:t>
      </w:r>
    </w:p>
    <w:p w14:paraId="783E35F1" w14:textId="77777777" w:rsidR="005C6A09" w:rsidRDefault="005C6A09" w:rsidP="005C6A09">
      <w:pPr>
        <w:pStyle w:val="a9"/>
      </w:pPr>
      <w:r>
        <w:t xml:space="preserve">    </w:t>
      </w:r>
      <w:proofErr w:type="spellStart"/>
      <w:r>
        <w:t>backgroundColor</w:t>
      </w:r>
      <w:proofErr w:type="spellEnd"/>
      <w:r>
        <w:t>: '#00a8e6',</w:t>
      </w:r>
    </w:p>
    <w:p w14:paraId="05A84B33" w14:textId="77777777" w:rsidR="005C6A09" w:rsidRDefault="005C6A09" w:rsidP="005C6A09">
      <w:pPr>
        <w:pStyle w:val="a9"/>
      </w:pPr>
      <w:r>
        <w:t xml:space="preserve">    color: '#</w:t>
      </w:r>
      <w:proofErr w:type="spellStart"/>
      <w:r>
        <w:t>ffffff</w:t>
      </w:r>
      <w:proofErr w:type="spellEnd"/>
      <w:r>
        <w:t>'</w:t>
      </w:r>
    </w:p>
    <w:p w14:paraId="201990A7" w14:textId="04740622" w:rsidR="005C6A09" w:rsidRDefault="005C6A09" w:rsidP="005C6A09">
      <w:pPr>
        <w:pStyle w:val="a9"/>
      </w:pPr>
      <w:r>
        <w:t>});</w:t>
      </w:r>
    </w:p>
    <w:p w14:paraId="0BBA4320" w14:textId="3F598889" w:rsidR="00A5616E" w:rsidRDefault="00A5616E" w:rsidP="00A5616E">
      <w:pPr>
        <w:pStyle w:val="41"/>
      </w:pPr>
      <w:r>
        <w:rPr>
          <w:rFonts w:hint="eastAsia"/>
        </w:rPr>
        <w:lastRenderedPageBreak/>
        <w:t>实例三：</w:t>
      </w:r>
    </w:p>
    <w:p w14:paraId="0A8A8405" w14:textId="188043EB" w:rsidR="00A5616E" w:rsidRDefault="00A5616E" w:rsidP="00A5616E">
      <w:r>
        <w:rPr>
          <w:rFonts w:hint="eastAsia"/>
        </w:rPr>
        <w:t>highlight(</w:t>
      </w:r>
      <w:r>
        <w:t>)</w:t>
      </w:r>
      <w:r>
        <w:rPr>
          <w:rFonts w:hint="eastAsia"/>
        </w:rPr>
        <w:t>，允许用户自己设置</w:t>
      </w:r>
      <w:r w:rsidRPr="00A5616E">
        <w:rPr>
          <w:rFonts w:hint="eastAsia"/>
          <w:b/>
          <w:bCs/>
        </w:rPr>
        <w:t>缺省值</w:t>
      </w:r>
    </w:p>
    <w:p w14:paraId="369181F2" w14:textId="77777777" w:rsidR="00A5616E" w:rsidRDefault="00A5616E" w:rsidP="00A5616E">
      <w:pPr>
        <w:pStyle w:val="a9"/>
      </w:pPr>
      <w:r>
        <w:t>$.</w:t>
      </w:r>
      <w:proofErr w:type="spellStart"/>
      <w:proofErr w:type="gramStart"/>
      <w:r>
        <w:t>fn.highlight</w:t>
      </w:r>
      <w:proofErr w:type="spellEnd"/>
      <w:proofErr w:type="gramEnd"/>
      <w:r>
        <w:t xml:space="preserve"> = function (options) {</w:t>
      </w:r>
    </w:p>
    <w:p w14:paraId="0732DF7C" w14:textId="77777777" w:rsidR="00A5616E" w:rsidRDefault="00A5616E" w:rsidP="00A5616E">
      <w:pPr>
        <w:pStyle w:val="a9"/>
      </w:pPr>
      <w:r>
        <w:t xml:space="preserve">    // </w:t>
      </w:r>
      <w:r>
        <w:t>合并默认值和用户设定值</w:t>
      </w:r>
      <w:r>
        <w:t>:</w:t>
      </w:r>
    </w:p>
    <w:p w14:paraId="45B43EDC" w14:textId="77777777" w:rsidR="00A5616E" w:rsidRDefault="00A5616E" w:rsidP="00A5616E">
      <w:pPr>
        <w:pStyle w:val="a9"/>
      </w:pPr>
      <w:r>
        <w:t xml:space="preserve">    var opts = </w:t>
      </w:r>
      <w:proofErr w:type="gramStart"/>
      <w:r>
        <w:t>$.</w:t>
      </w:r>
      <w:r w:rsidRPr="00A5616E">
        <w:rPr>
          <w:rStyle w:val="ad"/>
          <w:highlight w:val="yellow"/>
        </w:rPr>
        <w:t>extend</w:t>
      </w:r>
      <w:proofErr w:type="gramEnd"/>
      <w:r>
        <w:t xml:space="preserve">({}, </w:t>
      </w:r>
      <w:r w:rsidRPr="00A5616E">
        <w:rPr>
          <w:rStyle w:val="ad"/>
        </w:rPr>
        <w:t>$.</w:t>
      </w:r>
      <w:proofErr w:type="spellStart"/>
      <w:r w:rsidRPr="00A5616E">
        <w:rPr>
          <w:rStyle w:val="ad"/>
        </w:rPr>
        <w:t>fn.highlight.defaults</w:t>
      </w:r>
      <w:proofErr w:type="spellEnd"/>
      <w:r>
        <w:t>, options);</w:t>
      </w:r>
    </w:p>
    <w:p w14:paraId="2EDC5B35" w14:textId="77777777" w:rsidR="00A5616E" w:rsidRDefault="00A5616E" w:rsidP="00A5616E">
      <w:pPr>
        <w:pStyle w:val="a9"/>
      </w:pPr>
      <w:r>
        <w:t xml:space="preserve">    </w:t>
      </w:r>
      <w:proofErr w:type="gramStart"/>
      <w:r>
        <w:t>this.css(</w:t>
      </w:r>
      <w:proofErr w:type="gramEnd"/>
      <w:r>
        <w:t>'</w:t>
      </w:r>
      <w:proofErr w:type="spellStart"/>
      <w:r>
        <w:t>backgroundColor</w:t>
      </w:r>
      <w:proofErr w:type="spellEnd"/>
      <w:r>
        <w:t xml:space="preserve">', </w:t>
      </w:r>
      <w:proofErr w:type="spellStart"/>
      <w:r>
        <w:t>opts.backgroundColor</w:t>
      </w:r>
      <w:proofErr w:type="spellEnd"/>
      <w:r>
        <w:t>).</w:t>
      </w:r>
      <w:proofErr w:type="spellStart"/>
      <w:r>
        <w:t>css</w:t>
      </w:r>
      <w:proofErr w:type="spellEnd"/>
      <w:r>
        <w:t xml:space="preserve">('color', </w:t>
      </w:r>
      <w:proofErr w:type="spellStart"/>
      <w:r>
        <w:t>opts.color</w:t>
      </w:r>
      <w:proofErr w:type="spellEnd"/>
      <w:r>
        <w:t>);</w:t>
      </w:r>
    </w:p>
    <w:p w14:paraId="56A3DF90" w14:textId="77777777" w:rsidR="00A5616E" w:rsidRDefault="00A5616E" w:rsidP="00A5616E">
      <w:pPr>
        <w:pStyle w:val="a9"/>
      </w:pPr>
      <w:r>
        <w:t xml:space="preserve">    return this;</w:t>
      </w:r>
    </w:p>
    <w:p w14:paraId="67C472F3" w14:textId="77777777" w:rsidR="00A5616E" w:rsidRDefault="00A5616E" w:rsidP="00A5616E">
      <w:pPr>
        <w:pStyle w:val="a9"/>
      </w:pPr>
      <w:r>
        <w:t>}</w:t>
      </w:r>
    </w:p>
    <w:p w14:paraId="767AB3BC" w14:textId="77777777" w:rsidR="00A5616E" w:rsidRDefault="00A5616E" w:rsidP="00A5616E">
      <w:pPr>
        <w:pStyle w:val="a9"/>
      </w:pPr>
    </w:p>
    <w:p w14:paraId="5C4E1CDF" w14:textId="77777777" w:rsidR="00A5616E" w:rsidRDefault="00A5616E" w:rsidP="00A5616E">
      <w:pPr>
        <w:pStyle w:val="a9"/>
      </w:pPr>
      <w:r>
        <w:t xml:space="preserve">// </w:t>
      </w:r>
      <w:r>
        <w:t>设定默认值</w:t>
      </w:r>
      <w:r>
        <w:t>:</w:t>
      </w:r>
    </w:p>
    <w:p w14:paraId="3BB66E4E" w14:textId="77777777" w:rsidR="00A5616E" w:rsidRDefault="00A5616E" w:rsidP="00A5616E">
      <w:pPr>
        <w:pStyle w:val="a9"/>
      </w:pPr>
      <w:r w:rsidRPr="00A5616E">
        <w:rPr>
          <w:rStyle w:val="ad"/>
        </w:rPr>
        <w:t>$.</w:t>
      </w:r>
      <w:proofErr w:type="spellStart"/>
      <w:proofErr w:type="gramStart"/>
      <w:r w:rsidRPr="00A5616E">
        <w:rPr>
          <w:rStyle w:val="ad"/>
        </w:rPr>
        <w:t>fn.highlight</w:t>
      </w:r>
      <w:proofErr w:type="gramEnd"/>
      <w:r w:rsidRPr="00A5616E">
        <w:rPr>
          <w:rStyle w:val="ad"/>
        </w:rPr>
        <w:t>.defaults</w:t>
      </w:r>
      <w:proofErr w:type="spellEnd"/>
      <w:r>
        <w:t xml:space="preserve"> = {</w:t>
      </w:r>
    </w:p>
    <w:p w14:paraId="60B27143" w14:textId="77777777" w:rsidR="00A5616E" w:rsidRDefault="00A5616E" w:rsidP="00A5616E">
      <w:pPr>
        <w:pStyle w:val="a9"/>
      </w:pPr>
      <w:r>
        <w:t xml:space="preserve">    color: '#d85030',</w:t>
      </w:r>
    </w:p>
    <w:p w14:paraId="38B009C2" w14:textId="77777777" w:rsidR="00A5616E" w:rsidRDefault="00A5616E" w:rsidP="00A5616E">
      <w:pPr>
        <w:pStyle w:val="a9"/>
      </w:pPr>
      <w:r>
        <w:t xml:space="preserve">    </w:t>
      </w:r>
      <w:proofErr w:type="spellStart"/>
      <w:r>
        <w:t>backgroundColor</w:t>
      </w:r>
      <w:proofErr w:type="spellEnd"/>
      <w:r>
        <w:t>: '#fff8de'</w:t>
      </w:r>
    </w:p>
    <w:p w14:paraId="618960B8" w14:textId="7FC7CB76" w:rsidR="00A5616E" w:rsidRDefault="00A5616E" w:rsidP="00A5616E">
      <w:pPr>
        <w:pStyle w:val="a9"/>
      </w:pPr>
      <w:r>
        <w:t>}</w:t>
      </w:r>
    </w:p>
    <w:p w14:paraId="2ED55EDC" w14:textId="24B64AF3" w:rsidR="00A5616E" w:rsidRDefault="00A5616E" w:rsidP="00A5616E">
      <w:r>
        <w:rPr>
          <w:rFonts w:hint="eastAsia"/>
        </w:rPr>
        <w:t>设置缺省值并调用：</w:t>
      </w:r>
    </w:p>
    <w:p w14:paraId="3349CFF0" w14:textId="77777777" w:rsidR="00A5616E" w:rsidRDefault="00A5616E" w:rsidP="00A5616E">
      <w:pPr>
        <w:pStyle w:val="a9"/>
      </w:pPr>
      <w:r>
        <w:t>$.</w:t>
      </w:r>
      <w:proofErr w:type="spellStart"/>
      <w:proofErr w:type="gramStart"/>
      <w:r>
        <w:t>fn.highlight</w:t>
      </w:r>
      <w:proofErr w:type="gramEnd"/>
      <w:r>
        <w:t>.defaults.color</w:t>
      </w:r>
      <w:proofErr w:type="spellEnd"/>
      <w:r>
        <w:t xml:space="preserve"> = '#659f13';</w:t>
      </w:r>
    </w:p>
    <w:p w14:paraId="31BAF125" w14:textId="77777777" w:rsidR="00A5616E" w:rsidRDefault="00A5616E" w:rsidP="00A5616E">
      <w:pPr>
        <w:pStyle w:val="a9"/>
      </w:pPr>
      <w:r>
        <w:t>$.</w:t>
      </w:r>
      <w:proofErr w:type="spellStart"/>
      <w:proofErr w:type="gramStart"/>
      <w:r>
        <w:t>fn.highlight</w:t>
      </w:r>
      <w:proofErr w:type="gramEnd"/>
      <w:r>
        <w:t>.defaults.backgroundColor</w:t>
      </w:r>
      <w:proofErr w:type="spellEnd"/>
      <w:r>
        <w:t xml:space="preserve"> = '#f2fae3';</w:t>
      </w:r>
    </w:p>
    <w:p w14:paraId="6BC1F2CD" w14:textId="77777777" w:rsidR="00A5616E" w:rsidRDefault="00A5616E" w:rsidP="00A5616E">
      <w:pPr>
        <w:pStyle w:val="a9"/>
      </w:pPr>
    </w:p>
    <w:p w14:paraId="0A8CA4ED" w14:textId="77777777" w:rsidR="00A5616E" w:rsidRDefault="00A5616E" w:rsidP="00A5616E">
      <w:pPr>
        <w:pStyle w:val="a9"/>
      </w:pPr>
      <w:r>
        <w:t xml:space="preserve">$('#test-highlight </w:t>
      </w:r>
      <w:proofErr w:type="gramStart"/>
      <w:r>
        <w:t>p:first</w:t>
      </w:r>
      <w:proofErr w:type="gramEnd"/>
      <w:r>
        <w:t>-child span').highlight();</w:t>
      </w:r>
    </w:p>
    <w:p w14:paraId="509FD4B7" w14:textId="77777777" w:rsidR="00A5616E" w:rsidRDefault="00A5616E" w:rsidP="00A5616E">
      <w:pPr>
        <w:pStyle w:val="a9"/>
      </w:pPr>
    </w:p>
    <w:p w14:paraId="1EB0484C" w14:textId="77777777" w:rsidR="00A5616E" w:rsidRDefault="00A5616E" w:rsidP="00A5616E">
      <w:pPr>
        <w:pStyle w:val="a9"/>
      </w:pPr>
      <w:r>
        <w:t xml:space="preserve">$('#test-highlight </w:t>
      </w:r>
      <w:proofErr w:type="gramStart"/>
      <w:r>
        <w:t>p:last</w:t>
      </w:r>
      <w:proofErr w:type="gramEnd"/>
      <w:r>
        <w:t>-child span').highlight({</w:t>
      </w:r>
    </w:p>
    <w:p w14:paraId="6BD260F3" w14:textId="77777777" w:rsidR="00A5616E" w:rsidRDefault="00A5616E" w:rsidP="00A5616E">
      <w:pPr>
        <w:pStyle w:val="a9"/>
      </w:pPr>
      <w:r>
        <w:t xml:space="preserve">    color: '#dd1144'</w:t>
      </w:r>
    </w:p>
    <w:p w14:paraId="00662166" w14:textId="466837E9" w:rsidR="00A5616E" w:rsidRDefault="00A5616E" w:rsidP="00A5616E">
      <w:pPr>
        <w:pStyle w:val="a9"/>
      </w:pPr>
      <w:r>
        <w:t>});</w:t>
      </w:r>
    </w:p>
    <w:p w14:paraId="2735D238" w14:textId="36762EAA" w:rsidR="003652D4" w:rsidRDefault="003652D4" w:rsidP="003652D4">
      <w:pPr>
        <w:pStyle w:val="31"/>
        <w:spacing w:before="156"/>
      </w:pPr>
      <w:r w:rsidRPr="003652D4">
        <w:rPr>
          <w:rFonts w:hint="eastAsia"/>
        </w:rPr>
        <w:t>针对特定元素的扩展</w:t>
      </w:r>
    </w:p>
    <w:p w14:paraId="6EE90373" w14:textId="51FED4A9" w:rsidR="003652D4" w:rsidRDefault="003652D4" w:rsidP="003652D4">
      <w:r w:rsidRPr="003652D4">
        <w:t>借助filter()方法</w:t>
      </w:r>
      <w:r>
        <w:rPr>
          <w:rFonts w:hint="eastAsia"/>
        </w:rPr>
        <w:t>过滤</w:t>
      </w:r>
      <w:r w:rsidRPr="003652D4">
        <w:t>来实现针对特定元素的扩展。</w:t>
      </w:r>
    </w:p>
    <w:p w14:paraId="38312E76" w14:textId="51D04141" w:rsidR="00C2524B" w:rsidRDefault="00C2524B" w:rsidP="00C2524B">
      <w:pPr>
        <w:pStyle w:val="41"/>
      </w:pPr>
      <w:r>
        <w:rPr>
          <w:rFonts w:hint="eastAsia"/>
        </w:rPr>
        <w:t>实例：</w:t>
      </w:r>
    </w:p>
    <w:p w14:paraId="7AEE79F7" w14:textId="77777777" w:rsidR="00C2524B" w:rsidRDefault="00C2524B" w:rsidP="00C2524B">
      <w:pPr>
        <w:pStyle w:val="a9"/>
      </w:pPr>
      <w:proofErr w:type="gramStart"/>
      <w:r>
        <w:t>&lt;!--</w:t>
      </w:r>
      <w:proofErr w:type="gramEnd"/>
      <w:r>
        <w:t xml:space="preserve"> HTML</w:t>
      </w:r>
      <w:r>
        <w:t>结构</w:t>
      </w:r>
      <w:r>
        <w:t xml:space="preserve"> --&gt;</w:t>
      </w:r>
    </w:p>
    <w:p w14:paraId="29C9FE41" w14:textId="77777777" w:rsidR="00C2524B" w:rsidRDefault="00C2524B" w:rsidP="00C2524B">
      <w:pPr>
        <w:pStyle w:val="a9"/>
      </w:pPr>
      <w:r>
        <w:t>&lt;div id="test-external"&gt;</w:t>
      </w:r>
    </w:p>
    <w:p w14:paraId="452BD177" w14:textId="77777777" w:rsidR="00C2524B" w:rsidRDefault="00C2524B" w:rsidP="00C2524B">
      <w:pPr>
        <w:pStyle w:val="a9"/>
      </w:pPr>
      <w:r>
        <w:t xml:space="preserve">    &lt;p&gt;</w:t>
      </w:r>
      <w:r>
        <w:t>如何学习</w:t>
      </w:r>
      <w:r>
        <w:t>&lt;</w:t>
      </w:r>
      <w:r w:rsidRPr="00C2524B">
        <w:rPr>
          <w:color w:val="FF0000"/>
        </w:rPr>
        <w:t>a</w:t>
      </w:r>
      <w:r>
        <w:t xml:space="preserve"> </w:t>
      </w:r>
      <w:proofErr w:type="spellStart"/>
      <w:r>
        <w:t>href</w:t>
      </w:r>
      <w:proofErr w:type="spellEnd"/>
      <w:r>
        <w:t>="http://jquery.com"&gt;jQuery&lt;/a&gt;</w:t>
      </w:r>
      <w:r>
        <w:t>？</w:t>
      </w:r>
      <w:r>
        <w:t>&lt;/p&gt;</w:t>
      </w:r>
    </w:p>
    <w:p w14:paraId="3D0F9181" w14:textId="77777777" w:rsidR="00C2524B" w:rsidRDefault="00C2524B" w:rsidP="00C2524B">
      <w:pPr>
        <w:pStyle w:val="a9"/>
      </w:pPr>
      <w:r>
        <w:t xml:space="preserve">    &lt;p&gt;</w:t>
      </w:r>
      <w:r>
        <w:t>首先，你要学习</w:t>
      </w:r>
      <w:r>
        <w:t>&lt;</w:t>
      </w:r>
      <w:r w:rsidRPr="00C2524B">
        <w:rPr>
          <w:color w:val="FF0000"/>
        </w:rPr>
        <w:t>a</w:t>
      </w:r>
      <w:r>
        <w:t xml:space="preserve"> </w:t>
      </w:r>
      <w:proofErr w:type="spellStart"/>
      <w:r>
        <w:t>href</w:t>
      </w:r>
      <w:proofErr w:type="spellEnd"/>
      <w:r>
        <w:t>="/wiki/1022910821149312"&gt;JavaScript&lt;/a&gt;</w:t>
      </w:r>
      <w:r>
        <w:t>，并了解基本的</w:t>
      </w:r>
      <w:r>
        <w:t>&lt;</w:t>
      </w:r>
      <w:r w:rsidRPr="00C2524B">
        <w:rPr>
          <w:color w:val="FF0000"/>
        </w:rPr>
        <w:t>a</w:t>
      </w:r>
      <w:r>
        <w:t xml:space="preserve"> href="https://developer.mozilla.org/en-US/docs/Web/HTML"&gt;HTML&lt;/a&gt;</w:t>
      </w:r>
      <w:r>
        <w:t>。</w:t>
      </w:r>
      <w:r>
        <w:t>&lt;/p&gt;</w:t>
      </w:r>
    </w:p>
    <w:p w14:paraId="0B3057A2" w14:textId="194DE273" w:rsidR="00C2524B" w:rsidRDefault="00C2524B" w:rsidP="00C2524B">
      <w:pPr>
        <w:pStyle w:val="a9"/>
      </w:pPr>
      <w:r>
        <w:t>&lt;/div&gt;</w:t>
      </w:r>
    </w:p>
    <w:p w14:paraId="4A7C1FF8" w14:textId="677A1830" w:rsidR="003652D4" w:rsidRDefault="003652D4" w:rsidP="003652D4">
      <w:r w:rsidRPr="003652D4">
        <w:rPr>
          <w:rFonts w:hint="eastAsia"/>
        </w:rPr>
        <w:t>要给所有</w:t>
      </w:r>
      <w:proofErr w:type="gramStart"/>
      <w:r w:rsidRPr="003652D4">
        <w:rPr>
          <w:rFonts w:hint="eastAsia"/>
        </w:rPr>
        <w:t>指向外链的</w:t>
      </w:r>
      <w:proofErr w:type="gramEnd"/>
      <w:r w:rsidRPr="003652D4">
        <w:rPr>
          <w:rFonts w:hint="eastAsia"/>
        </w:rPr>
        <w:t>超链接加上跳转提示</w:t>
      </w:r>
    </w:p>
    <w:p w14:paraId="3E51DB14" w14:textId="77777777" w:rsidR="00C2524B" w:rsidRDefault="00C2524B" w:rsidP="00C2524B">
      <w:pPr>
        <w:pStyle w:val="a9"/>
      </w:pPr>
      <w:r>
        <w:t>$.</w:t>
      </w:r>
      <w:proofErr w:type="spellStart"/>
      <w:proofErr w:type="gramStart"/>
      <w:r>
        <w:t>fn.external</w:t>
      </w:r>
      <w:proofErr w:type="spellEnd"/>
      <w:proofErr w:type="gramEnd"/>
      <w:r>
        <w:t xml:space="preserve"> = function () {</w:t>
      </w:r>
    </w:p>
    <w:p w14:paraId="654E5E83" w14:textId="77777777" w:rsidR="00C2524B" w:rsidRDefault="00C2524B" w:rsidP="00C2524B">
      <w:pPr>
        <w:pStyle w:val="a9"/>
      </w:pPr>
      <w:r>
        <w:t xml:space="preserve">    // return</w:t>
      </w:r>
      <w:r>
        <w:t>返回的</w:t>
      </w:r>
      <w:r>
        <w:t>each()</w:t>
      </w:r>
      <w:r>
        <w:t>返回结果，支持链式调用</w:t>
      </w:r>
      <w:r>
        <w:t>:</w:t>
      </w:r>
    </w:p>
    <w:p w14:paraId="0A8CB60A" w14:textId="77777777" w:rsidR="00C2524B" w:rsidRDefault="00C2524B" w:rsidP="00C2524B">
      <w:pPr>
        <w:pStyle w:val="a9"/>
      </w:pPr>
      <w:r>
        <w:t xml:space="preserve">    return </w:t>
      </w:r>
      <w:proofErr w:type="spellStart"/>
      <w:proofErr w:type="gramStart"/>
      <w:r w:rsidRPr="00C2524B">
        <w:rPr>
          <w:rStyle w:val="ad"/>
        </w:rPr>
        <w:t>this.filter</w:t>
      </w:r>
      <w:proofErr w:type="spellEnd"/>
      <w:proofErr w:type="gramEnd"/>
      <w:r w:rsidRPr="00C2524B">
        <w:rPr>
          <w:rStyle w:val="ad"/>
        </w:rPr>
        <w:t>('a').each(function ()</w:t>
      </w:r>
      <w:r>
        <w:t xml:space="preserve"> {</w:t>
      </w:r>
    </w:p>
    <w:p w14:paraId="53304711" w14:textId="77777777" w:rsidR="00C2524B" w:rsidRDefault="00C2524B" w:rsidP="00C2524B">
      <w:pPr>
        <w:pStyle w:val="a9"/>
      </w:pPr>
      <w:r>
        <w:t xml:space="preserve">        // </w:t>
      </w:r>
      <w:r>
        <w:t>注意</w:t>
      </w:r>
      <w:r>
        <w:t>: each()</w:t>
      </w:r>
      <w:r>
        <w:t>内部的回</w:t>
      </w:r>
      <w:proofErr w:type="gramStart"/>
      <w:r>
        <w:t>调函数</w:t>
      </w:r>
      <w:proofErr w:type="gramEnd"/>
      <w:r>
        <w:t>的</w:t>
      </w:r>
      <w:r>
        <w:t>this</w:t>
      </w:r>
      <w:r>
        <w:t>绑定为</w:t>
      </w:r>
      <w:r>
        <w:t>DOM</w:t>
      </w:r>
      <w:r>
        <w:t>本身</w:t>
      </w:r>
      <w:r>
        <w:t>!</w:t>
      </w:r>
    </w:p>
    <w:p w14:paraId="7E23422B" w14:textId="77777777" w:rsidR="00C2524B" w:rsidRDefault="00C2524B" w:rsidP="00C2524B">
      <w:pPr>
        <w:pStyle w:val="a9"/>
      </w:pPr>
      <w:r>
        <w:t xml:space="preserve">        var a = $(this);</w:t>
      </w:r>
    </w:p>
    <w:p w14:paraId="29AE7A83" w14:textId="77777777" w:rsidR="00C2524B" w:rsidRDefault="00C2524B" w:rsidP="00C2524B">
      <w:pPr>
        <w:pStyle w:val="a9"/>
      </w:pPr>
      <w:r>
        <w:t xml:space="preserve">        var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a.attr</w:t>
      </w:r>
      <w:proofErr w:type="spellEnd"/>
      <w:proofErr w:type="gramEnd"/>
      <w:r>
        <w:t>('</w:t>
      </w:r>
      <w:proofErr w:type="spellStart"/>
      <w:r>
        <w:t>href</w:t>
      </w:r>
      <w:proofErr w:type="spellEnd"/>
      <w:r>
        <w:t>');</w:t>
      </w:r>
    </w:p>
    <w:p w14:paraId="259EB60E" w14:textId="77777777" w:rsidR="00C2524B" w:rsidRDefault="00C2524B" w:rsidP="00C2524B">
      <w:pPr>
        <w:pStyle w:val="a9"/>
      </w:pPr>
      <w:r>
        <w:t xml:space="preserve">        if (</w:t>
      </w:r>
      <w:proofErr w:type="spellStart"/>
      <w:r>
        <w:t>url</w:t>
      </w:r>
      <w:proofErr w:type="spellEnd"/>
      <w:r>
        <w:t xml:space="preserve"> &amp;&amp; (</w:t>
      </w:r>
      <w:proofErr w:type="spellStart"/>
      <w:proofErr w:type="gramStart"/>
      <w:r>
        <w:t>url.indexOf</w:t>
      </w:r>
      <w:proofErr w:type="spellEnd"/>
      <w:proofErr w:type="gramEnd"/>
      <w:r>
        <w:t xml:space="preserve">('http://')===0 || </w:t>
      </w:r>
      <w:proofErr w:type="spellStart"/>
      <w:r>
        <w:t>url.indexOf</w:t>
      </w:r>
      <w:proofErr w:type="spellEnd"/>
      <w:r>
        <w:t>('https://')===0)) {</w:t>
      </w:r>
    </w:p>
    <w:p w14:paraId="54BAEEFB" w14:textId="77777777" w:rsidR="00C2524B" w:rsidRDefault="00C2524B" w:rsidP="00C2524B">
      <w:pPr>
        <w:pStyle w:val="a9"/>
      </w:pPr>
      <w:r>
        <w:t xml:space="preserve">            </w:t>
      </w:r>
      <w:proofErr w:type="spellStart"/>
      <w:proofErr w:type="gramStart"/>
      <w:r>
        <w:t>a.attr</w:t>
      </w:r>
      <w:proofErr w:type="spellEnd"/>
      <w:proofErr w:type="gramEnd"/>
      <w:r>
        <w:t>('</w:t>
      </w:r>
      <w:proofErr w:type="spellStart"/>
      <w:r>
        <w:t>href</w:t>
      </w:r>
      <w:proofErr w:type="spellEnd"/>
      <w:r>
        <w:t>', '#0')</w:t>
      </w:r>
    </w:p>
    <w:p w14:paraId="226F005B" w14:textId="77777777" w:rsidR="00C2524B" w:rsidRDefault="00C2524B" w:rsidP="00C2524B">
      <w:pPr>
        <w:pStyle w:val="a9"/>
      </w:pPr>
      <w:r>
        <w:t xml:space="preserve">             </w:t>
      </w:r>
      <w:proofErr w:type="gramStart"/>
      <w:r>
        <w:t>.</w:t>
      </w:r>
      <w:proofErr w:type="spellStart"/>
      <w:r>
        <w:t>removeAttr</w:t>
      </w:r>
      <w:proofErr w:type="spellEnd"/>
      <w:proofErr w:type="gramEnd"/>
      <w:r>
        <w:t>('target')</w:t>
      </w:r>
    </w:p>
    <w:p w14:paraId="176D6F7D" w14:textId="77777777" w:rsidR="00C2524B" w:rsidRDefault="00C2524B" w:rsidP="00C2524B">
      <w:pPr>
        <w:pStyle w:val="a9"/>
      </w:pPr>
      <w:r>
        <w:t xml:space="preserve">             </w:t>
      </w:r>
      <w:proofErr w:type="gramStart"/>
      <w:r>
        <w:t>.append</w:t>
      </w:r>
      <w:proofErr w:type="gramEnd"/>
      <w:r>
        <w:t>('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uk</w:t>
      </w:r>
      <w:proofErr w:type="spellEnd"/>
      <w:r>
        <w:t>-icon-external-link"&gt;&lt;/</w:t>
      </w:r>
      <w:proofErr w:type="spellStart"/>
      <w:r>
        <w:t>i</w:t>
      </w:r>
      <w:proofErr w:type="spellEnd"/>
      <w:r>
        <w:t>&gt;')</w:t>
      </w:r>
    </w:p>
    <w:p w14:paraId="5C5ACC60" w14:textId="77777777" w:rsidR="00C2524B" w:rsidRDefault="00C2524B" w:rsidP="00C2524B">
      <w:pPr>
        <w:pStyle w:val="a9"/>
      </w:pPr>
      <w:r>
        <w:t xml:space="preserve">             </w:t>
      </w:r>
      <w:proofErr w:type="gramStart"/>
      <w:r>
        <w:t>.click</w:t>
      </w:r>
      <w:proofErr w:type="gramEnd"/>
      <w:r>
        <w:t>(function () {</w:t>
      </w:r>
    </w:p>
    <w:p w14:paraId="225F6108" w14:textId="77777777" w:rsidR="00C2524B" w:rsidRDefault="00C2524B" w:rsidP="00C2524B">
      <w:pPr>
        <w:pStyle w:val="a9"/>
      </w:pPr>
      <w:r>
        <w:t xml:space="preserve">                if(confirm('</w:t>
      </w:r>
      <w:r>
        <w:t>你确定要前往</w:t>
      </w:r>
      <w:r>
        <w:t xml:space="preserve">' + </w:t>
      </w:r>
      <w:proofErr w:type="spellStart"/>
      <w:r>
        <w:t>url</w:t>
      </w:r>
      <w:proofErr w:type="spellEnd"/>
      <w:r>
        <w:t xml:space="preserve"> + '</w:t>
      </w:r>
      <w:r>
        <w:t>？</w:t>
      </w:r>
      <w:r>
        <w:t>')) {</w:t>
      </w:r>
    </w:p>
    <w:p w14:paraId="401A47CC" w14:textId="77777777" w:rsidR="00C2524B" w:rsidRDefault="00C2524B" w:rsidP="00C2524B">
      <w:pPr>
        <w:pStyle w:val="a9"/>
      </w:pPr>
      <w:r>
        <w:t xml:space="preserve">                    </w:t>
      </w:r>
      <w:proofErr w:type="spellStart"/>
      <w:proofErr w:type="gramStart"/>
      <w:r>
        <w:t>window.open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>);</w:t>
      </w:r>
    </w:p>
    <w:p w14:paraId="4B41396C" w14:textId="77777777" w:rsidR="00C2524B" w:rsidRDefault="00C2524B" w:rsidP="00C2524B">
      <w:pPr>
        <w:pStyle w:val="a9"/>
      </w:pPr>
      <w:r>
        <w:t xml:space="preserve">                }</w:t>
      </w:r>
    </w:p>
    <w:p w14:paraId="2044B5AF" w14:textId="77777777" w:rsidR="00C2524B" w:rsidRDefault="00C2524B" w:rsidP="00C2524B">
      <w:pPr>
        <w:pStyle w:val="a9"/>
      </w:pPr>
      <w:r>
        <w:t xml:space="preserve">            });</w:t>
      </w:r>
    </w:p>
    <w:p w14:paraId="06FABF10" w14:textId="77777777" w:rsidR="00C2524B" w:rsidRDefault="00C2524B" w:rsidP="00C2524B">
      <w:pPr>
        <w:pStyle w:val="a9"/>
      </w:pPr>
      <w:r>
        <w:t xml:space="preserve">        }</w:t>
      </w:r>
    </w:p>
    <w:p w14:paraId="5C807D09" w14:textId="77777777" w:rsidR="00C2524B" w:rsidRDefault="00C2524B" w:rsidP="00C2524B">
      <w:pPr>
        <w:pStyle w:val="a9"/>
      </w:pPr>
      <w:r>
        <w:t xml:space="preserve">    });</w:t>
      </w:r>
    </w:p>
    <w:p w14:paraId="7E5EC46D" w14:textId="48067A45" w:rsidR="00C2524B" w:rsidRDefault="00C2524B" w:rsidP="00C2524B">
      <w:pPr>
        <w:pStyle w:val="a9"/>
      </w:pPr>
      <w:r>
        <w:t>}</w:t>
      </w:r>
    </w:p>
    <w:p w14:paraId="3B8D8408" w14:textId="5D512AFE" w:rsidR="00C2524B" w:rsidRDefault="00C2524B" w:rsidP="00C2524B">
      <w:r>
        <w:rPr>
          <w:rFonts w:hint="eastAsia"/>
        </w:rPr>
        <w:t>用户调用</w:t>
      </w:r>
    </w:p>
    <w:p w14:paraId="0DEB38C7" w14:textId="145A7E30" w:rsidR="00C2524B" w:rsidRDefault="00C2524B" w:rsidP="00C2524B">
      <w:pPr>
        <w:pStyle w:val="a9"/>
      </w:pPr>
      <w:r w:rsidRPr="00C2524B">
        <w:t>$('#test-external a'</w:t>
      </w:r>
      <w:proofErr w:type="gramStart"/>
      <w:r w:rsidRPr="00C2524B">
        <w:t>).external</w:t>
      </w:r>
      <w:proofErr w:type="gramEnd"/>
      <w:r w:rsidRPr="00C2524B">
        <w:t>();</w:t>
      </w:r>
    </w:p>
    <w:p w14:paraId="6EA7BB8B" w14:textId="0D545CDD" w:rsidR="00640EC0" w:rsidRDefault="00640EC0" w:rsidP="00640EC0">
      <w:pPr>
        <w:pStyle w:val="1"/>
      </w:pPr>
      <w:r>
        <w:rPr>
          <w:rFonts w:hint="eastAsia"/>
        </w:rPr>
        <w:t>错误处理</w:t>
      </w:r>
    </w:p>
    <w:p w14:paraId="787B33DE" w14:textId="49E45983" w:rsidR="00A24C29" w:rsidRPr="00A24C29" w:rsidRDefault="00A24C29" w:rsidP="00A24C29">
      <w:pPr>
        <w:pStyle w:val="2"/>
      </w:pPr>
      <w:r>
        <w:rPr>
          <w:rFonts w:hint="eastAsia"/>
        </w:rPr>
        <w:t>错误处理方法</w:t>
      </w:r>
    </w:p>
    <w:p w14:paraId="1D823699" w14:textId="32BF00AC" w:rsidR="00640EC0" w:rsidRDefault="00640EC0" w:rsidP="00DD5F32">
      <w:pPr>
        <w:pStyle w:val="31"/>
        <w:spacing w:before="156"/>
      </w:pPr>
      <w:r w:rsidRPr="00640EC0">
        <w:t>try ... catch ... finally</w:t>
      </w:r>
    </w:p>
    <w:p w14:paraId="648991A3" w14:textId="43403640" w:rsidR="008F6FA4" w:rsidRPr="008F6FA4" w:rsidRDefault="008F6FA4" w:rsidP="008F6FA4">
      <w:r>
        <w:rPr>
          <w:rFonts w:hint="eastAsia"/>
        </w:rPr>
        <w:t>执行try部分的代码，一旦发生错误，转跳到catch，</w:t>
      </w:r>
      <w:r w:rsidR="004C5D56">
        <w:rPr>
          <w:rFonts w:hint="eastAsia"/>
        </w:rPr>
        <w:t>无论有没有错误</w:t>
      </w:r>
      <w:r>
        <w:rPr>
          <w:rFonts w:hint="eastAsia"/>
        </w:rPr>
        <w:t>最后都要执行finally</w:t>
      </w:r>
    </w:p>
    <w:p w14:paraId="700660C4" w14:textId="77777777" w:rsidR="00640EC0" w:rsidRDefault="00640EC0" w:rsidP="00640EC0">
      <w:pPr>
        <w:pStyle w:val="a9"/>
      </w:pPr>
      <w:r>
        <w:t>try {</w:t>
      </w:r>
    </w:p>
    <w:p w14:paraId="3A23F758" w14:textId="77777777" w:rsidR="00640EC0" w:rsidRDefault="00640EC0" w:rsidP="00640EC0">
      <w:pPr>
        <w:pStyle w:val="a9"/>
        <w:sectPr w:rsidR="00640EC0" w:rsidSect="00C7168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FBB2482" w14:textId="24A01132" w:rsidR="00640EC0" w:rsidRPr="003758E6" w:rsidRDefault="00640EC0" w:rsidP="00640EC0">
      <w:pPr>
        <w:pStyle w:val="a9"/>
        <w:rPr>
          <w:rStyle w:val="ad"/>
        </w:rPr>
      </w:pPr>
      <w:r>
        <w:t xml:space="preserve">    ...</w:t>
      </w:r>
      <w:r w:rsidR="00DD5F32" w:rsidRPr="00DD5F32">
        <w:t xml:space="preserve"> </w:t>
      </w:r>
      <w:r w:rsidR="00DD5F32" w:rsidRPr="003758E6">
        <w:rPr>
          <w:rStyle w:val="ad"/>
        </w:rPr>
        <w:t>//</w:t>
      </w:r>
      <w:r w:rsidR="00DD5F32" w:rsidRPr="003758E6">
        <w:rPr>
          <w:rStyle w:val="ad"/>
        </w:rPr>
        <w:t>异常的抛出</w:t>
      </w:r>
    </w:p>
    <w:p w14:paraId="097458E2" w14:textId="77777777" w:rsidR="00640EC0" w:rsidRDefault="00640EC0" w:rsidP="00640EC0">
      <w:pPr>
        <w:pStyle w:val="a9"/>
      </w:pPr>
      <w:r>
        <w:t>} catch (e) {</w:t>
      </w:r>
    </w:p>
    <w:p w14:paraId="4F829EC8" w14:textId="08FA4B8E" w:rsidR="00640EC0" w:rsidRDefault="00640EC0" w:rsidP="00640EC0">
      <w:pPr>
        <w:pStyle w:val="a9"/>
      </w:pPr>
      <w:r>
        <w:t xml:space="preserve">    ...</w:t>
      </w:r>
      <w:r w:rsidR="00DD5F32">
        <w:t xml:space="preserve"> </w:t>
      </w:r>
      <w:r w:rsidR="00DD5F32" w:rsidRPr="003758E6">
        <w:rPr>
          <w:rStyle w:val="ad"/>
        </w:rPr>
        <w:t>//</w:t>
      </w:r>
      <w:r w:rsidR="00DD5F32" w:rsidRPr="003758E6">
        <w:rPr>
          <w:rStyle w:val="ad"/>
        </w:rPr>
        <w:t>异常的捕获和处理</w:t>
      </w:r>
    </w:p>
    <w:p w14:paraId="61123FD6" w14:textId="77777777" w:rsidR="00640EC0" w:rsidRDefault="00640EC0" w:rsidP="00640EC0">
      <w:pPr>
        <w:pStyle w:val="a9"/>
      </w:pPr>
      <w:r>
        <w:t>} finally {</w:t>
      </w:r>
    </w:p>
    <w:p w14:paraId="1427E523" w14:textId="3D571722" w:rsidR="00640EC0" w:rsidRDefault="00640EC0" w:rsidP="00640EC0">
      <w:pPr>
        <w:pStyle w:val="a9"/>
      </w:pPr>
      <w:r>
        <w:t xml:space="preserve">    ...</w:t>
      </w:r>
      <w:r w:rsidR="00DD5F32">
        <w:t xml:space="preserve"> </w:t>
      </w:r>
      <w:r w:rsidR="00DD5F32" w:rsidRPr="003758E6">
        <w:rPr>
          <w:rStyle w:val="ad"/>
        </w:rPr>
        <w:t>//</w:t>
      </w:r>
      <w:r w:rsidR="00DD5F32" w:rsidRPr="003758E6">
        <w:rPr>
          <w:rStyle w:val="ad"/>
        </w:rPr>
        <w:t>结束处理</w:t>
      </w:r>
    </w:p>
    <w:p w14:paraId="57D621F7" w14:textId="542D8326" w:rsidR="00640EC0" w:rsidRDefault="00640EC0" w:rsidP="00640EC0">
      <w:pPr>
        <w:pStyle w:val="a9"/>
      </w:pPr>
      <w:r>
        <w:t>}</w:t>
      </w:r>
    </w:p>
    <w:p w14:paraId="75E1F98A" w14:textId="3B62B103" w:rsidR="00640EC0" w:rsidRDefault="00640EC0" w:rsidP="00640EC0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只有</w:t>
      </w:r>
      <w:r>
        <w:t>try…catch</w:t>
      </w:r>
      <w:r>
        <w:t>，没有</w:t>
      </w:r>
      <w:r>
        <w:t>finally</w:t>
      </w:r>
      <w:r>
        <w:t>：</w:t>
      </w:r>
    </w:p>
    <w:p w14:paraId="792F2368" w14:textId="77777777" w:rsidR="00640EC0" w:rsidRDefault="00640EC0" w:rsidP="00640EC0">
      <w:pPr>
        <w:pStyle w:val="a9"/>
      </w:pPr>
      <w:r>
        <w:t>try {</w:t>
      </w:r>
    </w:p>
    <w:p w14:paraId="206E4BC9" w14:textId="77777777" w:rsidR="00640EC0" w:rsidRDefault="00640EC0" w:rsidP="00640EC0">
      <w:pPr>
        <w:pStyle w:val="a9"/>
      </w:pPr>
      <w:r>
        <w:t xml:space="preserve">    ...</w:t>
      </w:r>
    </w:p>
    <w:p w14:paraId="425E335D" w14:textId="77777777" w:rsidR="00640EC0" w:rsidRDefault="00640EC0" w:rsidP="00640EC0">
      <w:pPr>
        <w:pStyle w:val="a9"/>
      </w:pPr>
      <w:r>
        <w:t>} catch (e) {</w:t>
      </w:r>
    </w:p>
    <w:p w14:paraId="32E54C5B" w14:textId="77777777" w:rsidR="00640EC0" w:rsidRDefault="00640EC0" w:rsidP="00640EC0">
      <w:pPr>
        <w:pStyle w:val="a9"/>
      </w:pPr>
      <w:r>
        <w:t xml:space="preserve">    ...</w:t>
      </w:r>
    </w:p>
    <w:p w14:paraId="21AF032C" w14:textId="77777777" w:rsidR="00640EC0" w:rsidRDefault="00640EC0" w:rsidP="00640EC0">
      <w:pPr>
        <w:pStyle w:val="a9"/>
      </w:pPr>
      <w:r>
        <w:t>}</w:t>
      </w:r>
    </w:p>
    <w:p w14:paraId="521966BB" w14:textId="77777777" w:rsidR="00640EC0" w:rsidRDefault="00640EC0" w:rsidP="00640EC0">
      <w:pPr>
        <w:pStyle w:val="a9"/>
      </w:pPr>
      <w:r>
        <w:rPr>
          <w:rFonts w:hint="eastAsia"/>
        </w:rPr>
        <w:lastRenderedPageBreak/>
        <w:t>只有</w:t>
      </w:r>
      <w:r>
        <w:t>try ... finally</w:t>
      </w:r>
      <w:r>
        <w:t>，没有</w:t>
      </w:r>
      <w:r>
        <w:t>catch</w:t>
      </w:r>
      <w:r>
        <w:t>：</w:t>
      </w:r>
    </w:p>
    <w:p w14:paraId="5B2B8D4A" w14:textId="77777777" w:rsidR="00640EC0" w:rsidRDefault="00640EC0" w:rsidP="00640EC0">
      <w:pPr>
        <w:pStyle w:val="a9"/>
      </w:pPr>
      <w:r>
        <w:t>try {</w:t>
      </w:r>
    </w:p>
    <w:p w14:paraId="30D83377" w14:textId="77777777" w:rsidR="00640EC0" w:rsidRDefault="00640EC0" w:rsidP="00640EC0">
      <w:pPr>
        <w:pStyle w:val="a9"/>
      </w:pPr>
      <w:r>
        <w:t xml:space="preserve">    ...</w:t>
      </w:r>
    </w:p>
    <w:p w14:paraId="713B1F10" w14:textId="77777777" w:rsidR="00640EC0" w:rsidRDefault="00640EC0" w:rsidP="00640EC0">
      <w:pPr>
        <w:pStyle w:val="a9"/>
      </w:pPr>
      <w:r>
        <w:t>} finally {</w:t>
      </w:r>
    </w:p>
    <w:p w14:paraId="0423A9EB" w14:textId="77777777" w:rsidR="00640EC0" w:rsidRDefault="00640EC0" w:rsidP="00640EC0">
      <w:pPr>
        <w:pStyle w:val="a9"/>
      </w:pPr>
      <w:r>
        <w:t xml:space="preserve">    ...</w:t>
      </w:r>
    </w:p>
    <w:p w14:paraId="148CF997" w14:textId="673A4EA5" w:rsidR="00640EC0" w:rsidRPr="00640EC0" w:rsidRDefault="00640EC0" w:rsidP="00640EC0">
      <w:pPr>
        <w:pStyle w:val="a9"/>
      </w:pPr>
      <w:r>
        <w:t>}</w:t>
      </w:r>
    </w:p>
    <w:p w14:paraId="4F58164F" w14:textId="77777777" w:rsidR="00640EC0" w:rsidRDefault="00640EC0" w:rsidP="00640EC0">
      <w:pPr>
        <w:pStyle w:val="2"/>
        <w:sectPr w:rsidR="00640EC0" w:rsidSect="00640EC0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12"/>
        </w:sectPr>
      </w:pPr>
    </w:p>
    <w:p w14:paraId="373A2750" w14:textId="7E79087A" w:rsidR="00DD5F32" w:rsidRDefault="00343B1B" w:rsidP="00DD5F32">
      <w:pPr>
        <w:pStyle w:val="31"/>
        <w:spacing w:before="156"/>
      </w:pPr>
      <w:r>
        <w:rPr>
          <w:rFonts w:hint="eastAsia"/>
        </w:rPr>
        <w:t>throw</w:t>
      </w:r>
    </w:p>
    <w:p w14:paraId="0A7A7F38" w14:textId="7D419E0D" w:rsidR="00DD5F32" w:rsidRDefault="00343B1B" w:rsidP="00DD5F32">
      <w:r>
        <w:rPr>
          <w:rFonts w:hint="eastAsia"/>
        </w:rPr>
        <w:t>throw实现</w:t>
      </w:r>
      <w:r w:rsidRPr="00343B1B">
        <w:rPr>
          <w:rFonts w:hint="eastAsia"/>
        </w:rPr>
        <w:t>程序主动抛出一个错误，让执行流程直接跳转到</w:t>
      </w:r>
      <w:r w:rsidRPr="00343B1B">
        <w:t>catch块。</w:t>
      </w:r>
      <w:r w:rsidR="00657B43" w:rsidRPr="00657B43">
        <w:rPr>
          <w:rFonts w:hint="eastAsia"/>
        </w:rPr>
        <w:t>异常可以是</w:t>
      </w:r>
      <w:r w:rsidR="00657B43" w:rsidRPr="00657B43">
        <w:t xml:space="preserve"> JavaScript 字符串、数字、逻辑值或对象。</w:t>
      </w:r>
    </w:p>
    <w:p w14:paraId="5959607E" w14:textId="12986753" w:rsidR="00657B43" w:rsidRDefault="00657B43" w:rsidP="00657B43">
      <w:pPr>
        <w:pStyle w:val="41"/>
      </w:pPr>
      <w:r>
        <w:rPr>
          <w:rFonts w:hint="eastAsia"/>
        </w:rPr>
        <w:t>实例：</w:t>
      </w:r>
    </w:p>
    <w:p w14:paraId="13299D99" w14:textId="77777777" w:rsidR="00682467" w:rsidRDefault="00682467" w:rsidP="00682467">
      <w:pPr>
        <w:pStyle w:val="a9"/>
      </w:pPr>
      <w:r>
        <w:t>var r, n, s;</w:t>
      </w:r>
    </w:p>
    <w:p w14:paraId="3E8FB213" w14:textId="77777777" w:rsidR="00682467" w:rsidRDefault="00682467" w:rsidP="00682467">
      <w:pPr>
        <w:pStyle w:val="a9"/>
      </w:pPr>
      <w:r>
        <w:t>try {</w:t>
      </w:r>
    </w:p>
    <w:p w14:paraId="29AF6549" w14:textId="77777777" w:rsidR="00682467" w:rsidRDefault="00682467" w:rsidP="00682467">
      <w:pPr>
        <w:pStyle w:val="a9"/>
      </w:pPr>
      <w:r>
        <w:t xml:space="preserve">    s = prompt('</w:t>
      </w:r>
      <w:r>
        <w:t>请输入一个数字</w:t>
      </w:r>
      <w:r>
        <w:t>');</w:t>
      </w:r>
    </w:p>
    <w:p w14:paraId="48CD67F4" w14:textId="6E760F9F" w:rsidR="00682467" w:rsidRDefault="00682467" w:rsidP="00682467">
      <w:pPr>
        <w:pStyle w:val="a9"/>
      </w:pPr>
      <w:r>
        <w:t xml:space="preserve">    n = </w:t>
      </w:r>
      <w:proofErr w:type="spellStart"/>
      <w:r w:rsidRPr="00682467">
        <w:rPr>
          <w:rStyle w:val="ad"/>
          <w:highlight w:val="yellow"/>
        </w:rPr>
        <w:t>parseInt</w:t>
      </w:r>
      <w:proofErr w:type="spellEnd"/>
      <w:r>
        <w:t xml:space="preserve">(s); </w:t>
      </w:r>
      <w:r>
        <w:rPr>
          <w:rFonts w:hint="eastAsia"/>
        </w:rPr>
        <w:t>//</w:t>
      </w:r>
      <w:r>
        <w:rPr>
          <w:rFonts w:hint="eastAsia"/>
        </w:rPr>
        <w:t>判断是否为数字</w:t>
      </w:r>
    </w:p>
    <w:p w14:paraId="0B19CB98" w14:textId="77777777" w:rsidR="00682467" w:rsidRDefault="00682467" w:rsidP="00682467">
      <w:pPr>
        <w:pStyle w:val="a9"/>
      </w:pPr>
      <w:r>
        <w:t xml:space="preserve">    if (</w:t>
      </w:r>
      <w:proofErr w:type="spellStart"/>
      <w:r w:rsidRPr="00682467">
        <w:rPr>
          <w:rStyle w:val="ad"/>
        </w:rPr>
        <w:t>isNaN</w:t>
      </w:r>
      <w:proofErr w:type="spellEnd"/>
      <w:r>
        <w:t>(n)) {</w:t>
      </w:r>
    </w:p>
    <w:p w14:paraId="77A4326C" w14:textId="77777777" w:rsidR="00682467" w:rsidRDefault="00682467" w:rsidP="00682467">
      <w:pPr>
        <w:pStyle w:val="a9"/>
      </w:pPr>
      <w:r>
        <w:t xml:space="preserve">        throw new Error('</w:t>
      </w:r>
      <w:r>
        <w:t>输入错误</w:t>
      </w:r>
      <w:r>
        <w:t>');</w:t>
      </w:r>
    </w:p>
    <w:p w14:paraId="712F5FE1" w14:textId="77777777" w:rsidR="00682467" w:rsidRDefault="00682467" w:rsidP="00682467">
      <w:pPr>
        <w:pStyle w:val="a9"/>
      </w:pPr>
      <w:r>
        <w:t xml:space="preserve">    }</w:t>
      </w:r>
    </w:p>
    <w:p w14:paraId="417E2450" w14:textId="77777777" w:rsidR="00682467" w:rsidRDefault="00682467" w:rsidP="00682467">
      <w:pPr>
        <w:pStyle w:val="a9"/>
      </w:pPr>
      <w:r>
        <w:t xml:space="preserve">    // </w:t>
      </w:r>
      <w:r>
        <w:t>计算平方</w:t>
      </w:r>
      <w:r>
        <w:t>:</w:t>
      </w:r>
    </w:p>
    <w:p w14:paraId="1F43E85B" w14:textId="77777777" w:rsidR="00682467" w:rsidRDefault="00682467" w:rsidP="00682467">
      <w:pPr>
        <w:pStyle w:val="a9"/>
      </w:pPr>
      <w:r>
        <w:t xml:space="preserve">    r = n * n;</w:t>
      </w:r>
    </w:p>
    <w:p w14:paraId="0B35B5FE" w14:textId="77777777" w:rsidR="00682467" w:rsidRDefault="00682467" w:rsidP="00682467">
      <w:pPr>
        <w:pStyle w:val="a9"/>
      </w:pPr>
      <w:r>
        <w:t xml:space="preserve">    </w:t>
      </w:r>
      <w:proofErr w:type="gramStart"/>
      <w:r>
        <w:t>console.log(</w:t>
      </w:r>
      <w:proofErr w:type="gramEnd"/>
      <w:r>
        <w:t>n + ' * ' + n + ' = ' + r);</w:t>
      </w:r>
    </w:p>
    <w:p w14:paraId="269376F7" w14:textId="77777777" w:rsidR="00682467" w:rsidRDefault="00682467" w:rsidP="00682467">
      <w:pPr>
        <w:pStyle w:val="a9"/>
      </w:pPr>
      <w:r>
        <w:t>} catch (e) {</w:t>
      </w:r>
    </w:p>
    <w:p w14:paraId="7BC098D1" w14:textId="114D6BBF" w:rsidR="00657B43" w:rsidRPr="00657B43" w:rsidRDefault="00682467" w:rsidP="00682467">
      <w:pPr>
        <w:pStyle w:val="a9"/>
      </w:pPr>
      <w:r>
        <w:t xml:space="preserve">    console.log('</w:t>
      </w:r>
      <w:r>
        <w:t>出错了：</w:t>
      </w:r>
      <w:r>
        <w:t>' + e);</w:t>
      </w:r>
    </w:p>
    <w:p w14:paraId="270E5AD1" w14:textId="12272FB6" w:rsidR="00640EC0" w:rsidRDefault="00640EC0" w:rsidP="00640EC0">
      <w:pPr>
        <w:pStyle w:val="2"/>
      </w:pPr>
      <w:r>
        <w:rPr>
          <w:rFonts w:hint="eastAsia"/>
        </w:rPr>
        <w:t>错误传播</w:t>
      </w:r>
    </w:p>
    <w:p w14:paraId="43AF53BB" w14:textId="362CC714" w:rsidR="00A24C29" w:rsidRDefault="00A24C29" w:rsidP="00A24C29">
      <w:r>
        <w:rPr>
          <w:rFonts w:hint="eastAsia"/>
        </w:rPr>
        <w:t>如果在一个函数内部发生了错误，它自身没有捕获，错误就会被抛到</w:t>
      </w:r>
      <w:r w:rsidRPr="00A24C29">
        <w:rPr>
          <w:rFonts w:hint="eastAsia"/>
          <w:b/>
          <w:bCs/>
        </w:rPr>
        <w:t>外层调用函数</w:t>
      </w:r>
      <w:r>
        <w:rPr>
          <w:rFonts w:hint="eastAsia"/>
        </w:rPr>
        <w:t>，如果外层函数也没有捕获，该错误会一直沿着</w:t>
      </w:r>
      <w:r w:rsidRPr="00A24C29">
        <w:rPr>
          <w:rFonts w:hint="eastAsia"/>
          <w:b/>
          <w:bCs/>
        </w:rPr>
        <w:t>函数调用链向上抛出</w:t>
      </w:r>
      <w:r>
        <w:rPr>
          <w:rFonts w:hint="eastAsia"/>
        </w:rPr>
        <w:t>，直到被</w:t>
      </w:r>
      <w:r>
        <w:t>JavaScript引擎捕获，代码终止执行。</w:t>
      </w:r>
    </w:p>
    <w:p w14:paraId="045E0780" w14:textId="23A5B1AD" w:rsidR="00A24C29" w:rsidRPr="00A24C29" w:rsidRDefault="00A24C29" w:rsidP="00A24C29">
      <w:r>
        <w:rPr>
          <w:rFonts w:hint="eastAsia"/>
        </w:rPr>
        <w:t>所以，不必在每一个函数内部捕获错误，只需要在合适的地方来个统一捕获。</w:t>
      </w:r>
      <w:r w:rsidRPr="00A24C29">
        <w:rPr>
          <w:rFonts w:hint="eastAsia"/>
        </w:rPr>
        <w:t xml:space="preserve"> </w:t>
      </w:r>
    </w:p>
    <w:p w14:paraId="1692C1CB" w14:textId="269E0EE5" w:rsidR="00640EC0" w:rsidRDefault="00640EC0" w:rsidP="00640EC0">
      <w:pPr>
        <w:pStyle w:val="2"/>
      </w:pPr>
      <w:r>
        <w:rPr>
          <w:rFonts w:hint="eastAsia"/>
        </w:rPr>
        <w:t>异步错误处理</w:t>
      </w:r>
    </w:p>
    <w:p w14:paraId="2805CC62" w14:textId="77777777" w:rsidR="00D3656D" w:rsidRDefault="004A7828" w:rsidP="00A24C29">
      <w:r>
        <w:rPr>
          <w:rFonts w:hint="eastAsia"/>
        </w:rPr>
        <w:t>原则：在哪里可能出错就在哪里捕获错误</w:t>
      </w:r>
      <w:r w:rsidR="00BD6FED">
        <w:rPr>
          <w:rFonts w:hint="eastAsia"/>
        </w:rPr>
        <w:t>。</w:t>
      </w:r>
    </w:p>
    <w:p w14:paraId="18AE20E4" w14:textId="48094E18" w:rsidR="00A24C29" w:rsidRDefault="00BD6FED" w:rsidP="00A24C29">
      <w:r w:rsidRPr="00BD6FED">
        <w:t>JS很多函数是高容错性的，多层调用时，某一层抛出异常，异常逐层向外抛出，如果</w:t>
      </w:r>
      <w:proofErr w:type="gramStart"/>
      <w:r w:rsidRPr="00BD6FED">
        <w:t>异常被</w:t>
      </w:r>
      <w:proofErr w:type="gramEnd"/>
      <w:r w:rsidRPr="00BD6FED">
        <w:t>当中的某一层所“包融”了，则这一层之外就捕捉不到异常了。</w:t>
      </w:r>
    </w:p>
    <w:p w14:paraId="7097644E" w14:textId="6E56501F" w:rsidR="004A7828" w:rsidRDefault="004A7828" w:rsidP="004A7828">
      <w:pPr>
        <w:pStyle w:val="31"/>
        <w:spacing w:before="156"/>
      </w:pPr>
      <w:r>
        <w:rPr>
          <w:rFonts w:hint="eastAsia"/>
        </w:rPr>
        <w:t>实例：</w:t>
      </w:r>
    </w:p>
    <w:p w14:paraId="6846DC42" w14:textId="77777777" w:rsidR="004A7828" w:rsidRDefault="004A7828" w:rsidP="00BD6FED">
      <w:pPr>
        <w:pStyle w:val="a9"/>
      </w:pPr>
      <w:r>
        <w:t xml:space="preserve">    $</w:t>
      </w:r>
      <w:proofErr w:type="spellStart"/>
      <w:proofErr w:type="gramStart"/>
      <w:r>
        <w:t>btn.click</w:t>
      </w:r>
      <w:proofErr w:type="spellEnd"/>
      <w:proofErr w:type="gramEnd"/>
      <w:r>
        <w:t>(function () {</w:t>
      </w:r>
    </w:p>
    <w:p w14:paraId="017CC5EB" w14:textId="77777777" w:rsidR="004A7828" w:rsidRDefault="004A7828" w:rsidP="00BD6FED">
      <w:pPr>
        <w:pStyle w:val="a9"/>
      </w:pPr>
      <w:r>
        <w:t xml:space="preserve">      try {</w:t>
      </w:r>
    </w:p>
    <w:p w14:paraId="2AC1781A" w14:textId="77777777" w:rsidR="004A7828" w:rsidRDefault="004A7828" w:rsidP="00BD6FED">
      <w:pPr>
        <w:pStyle w:val="a9"/>
      </w:pPr>
      <w:r>
        <w:t xml:space="preserve">        var</w:t>
      </w:r>
    </w:p>
    <w:p w14:paraId="5B294BF8" w14:textId="77777777" w:rsidR="004A7828" w:rsidRDefault="004A7828" w:rsidP="00BD6FED">
      <w:pPr>
        <w:pStyle w:val="a9"/>
      </w:pPr>
      <w:r>
        <w:t xml:space="preserve">            x = </w:t>
      </w:r>
      <w:proofErr w:type="spellStart"/>
      <w:r>
        <w:t>parseFloat</w:t>
      </w:r>
      <w:proofErr w:type="spellEnd"/>
      <w:r>
        <w:t>($('#x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),</w:t>
      </w:r>
    </w:p>
    <w:p w14:paraId="5A545C38" w14:textId="77777777" w:rsidR="004A7828" w:rsidRDefault="004A7828" w:rsidP="00BD6FED">
      <w:pPr>
        <w:pStyle w:val="a9"/>
      </w:pPr>
      <w:r>
        <w:t xml:space="preserve">            y = </w:t>
      </w:r>
      <w:proofErr w:type="spellStart"/>
      <w:r>
        <w:t>parseFloat</w:t>
      </w:r>
      <w:proofErr w:type="spellEnd"/>
      <w:r>
        <w:t>($('#y'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),</w:t>
      </w:r>
    </w:p>
    <w:p w14:paraId="7162C0E2" w14:textId="77777777" w:rsidR="004A7828" w:rsidRDefault="004A7828" w:rsidP="00BD6FED">
      <w:pPr>
        <w:pStyle w:val="a9"/>
      </w:pPr>
      <w:r>
        <w:t xml:space="preserve">            r;</w:t>
      </w:r>
    </w:p>
    <w:p w14:paraId="748E978F" w14:textId="77777777" w:rsidR="004A7828" w:rsidRDefault="004A7828" w:rsidP="00BD6FED">
      <w:pPr>
        <w:pStyle w:val="a9"/>
      </w:pPr>
      <w:r>
        <w:t xml:space="preserve">        if (</w:t>
      </w:r>
      <w:proofErr w:type="spellStart"/>
      <w:r>
        <w:t>isNaN</w:t>
      </w:r>
      <w:proofErr w:type="spellEnd"/>
      <w:r>
        <w:t xml:space="preserve">(x) || </w:t>
      </w:r>
      <w:proofErr w:type="spellStart"/>
      <w:r>
        <w:t>isNaN</w:t>
      </w:r>
      <w:proofErr w:type="spellEnd"/>
      <w:r>
        <w:t>(y)) {</w:t>
      </w:r>
    </w:p>
    <w:p w14:paraId="1D5933B9" w14:textId="77777777" w:rsidR="004A7828" w:rsidRDefault="004A7828" w:rsidP="00BD6FED">
      <w:pPr>
        <w:pStyle w:val="a9"/>
      </w:pPr>
      <w:r>
        <w:t xml:space="preserve">            throw new Error('</w:t>
      </w:r>
      <w:r>
        <w:t>输入有误</w:t>
      </w:r>
      <w:r>
        <w:t>');</w:t>
      </w:r>
    </w:p>
    <w:p w14:paraId="022213E8" w14:textId="77777777" w:rsidR="004A7828" w:rsidRDefault="004A7828" w:rsidP="00BD6FED">
      <w:pPr>
        <w:pStyle w:val="a9"/>
      </w:pPr>
      <w:r>
        <w:t xml:space="preserve">        }</w:t>
      </w:r>
    </w:p>
    <w:p w14:paraId="70625AA2" w14:textId="77777777" w:rsidR="004A7828" w:rsidRDefault="004A7828" w:rsidP="00BD6FED">
      <w:pPr>
        <w:pStyle w:val="a9"/>
      </w:pPr>
      <w:r>
        <w:t xml:space="preserve">        r = x + y;</w:t>
      </w:r>
    </w:p>
    <w:p w14:paraId="083BF144" w14:textId="77777777" w:rsidR="004A7828" w:rsidRDefault="004A7828" w:rsidP="00BD6FED">
      <w:pPr>
        <w:pStyle w:val="a9"/>
      </w:pPr>
      <w:r>
        <w:t xml:space="preserve">        alert('</w:t>
      </w:r>
      <w:r>
        <w:t>计算结果：</w:t>
      </w:r>
      <w:r>
        <w:t>' + r);</w:t>
      </w:r>
    </w:p>
    <w:p w14:paraId="7EA38435" w14:textId="77777777" w:rsidR="004A7828" w:rsidRDefault="004A7828" w:rsidP="00BD6FED">
      <w:pPr>
        <w:pStyle w:val="a9"/>
      </w:pPr>
      <w:r>
        <w:t xml:space="preserve">      } catch (e) {</w:t>
      </w:r>
    </w:p>
    <w:p w14:paraId="6213E288" w14:textId="77777777" w:rsidR="004A7828" w:rsidRDefault="004A7828" w:rsidP="00BD6FED">
      <w:pPr>
        <w:pStyle w:val="a9"/>
      </w:pPr>
      <w:r>
        <w:t xml:space="preserve">        alert('</w:t>
      </w:r>
      <w:r>
        <w:t>输入有误！</w:t>
      </w:r>
      <w:r>
        <w:t>');</w:t>
      </w:r>
    </w:p>
    <w:p w14:paraId="2FE67039" w14:textId="77777777" w:rsidR="004A7828" w:rsidRDefault="004A7828" w:rsidP="00BD6FED">
      <w:pPr>
        <w:pStyle w:val="a9"/>
      </w:pPr>
      <w:r>
        <w:t xml:space="preserve">      }</w:t>
      </w:r>
    </w:p>
    <w:p w14:paraId="004CB671" w14:textId="33E0140D" w:rsidR="004A7828" w:rsidRDefault="004A7828" w:rsidP="002614C0">
      <w:pPr>
        <w:pStyle w:val="a9"/>
        <w:ind w:firstLine="351"/>
      </w:pPr>
      <w:r>
        <w:t>});</w:t>
      </w:r>
    </w:p>
    <w:p w14:paraId="38ABDA3C" w14:textId="125D2B09" w:rsidR="002614C0" w:rsidRDefault="002614C0" w:rsidP="002614C0">
      <w:pPr>
        <w:pStyle w:val="1"/>
      </w:pPr>
      <w:proofErr w:type="gramStart"/>
      <w:r>
        <w:rPr>
          <w:rFonts w:hint="eastAsia"/>
        </w:rPr>
        <w:t>第三方库</w:t>
      </w:r>
      <w:proofErr w:type="gramEnd"/>
      <w:r>
        <w:rPr>
          <w:rFonts w:hint="eastAsia"/>
        </w:rPr>
        <w:t>underscore</w:t>
      </w:r>
    </w:p>
    <w:p w14:paraId="1B48B0FE" w14:textId="22D64430" w:rsidR="002614C0" w:rsidRDefault="00234356" w:rsidP="002614C0">
      <w:hyperlink r:id="rId29" w:history="1">
        <w:r w:rsidR="002614C0" w:rsidRPr="002614C0">
          <w:rPr>
            <w:rStyle w:val="a6"/>
          </w:rPr>
          <w:t>https://underscorejs.net/</w:t>
        </w:r>
      </w:hyperlink>
    </w:p>
    <w:p w14:paraId="11029D1D" w14:textId="3928AE3A" w:rsidR="00DF7DF0" w:rsidRDefault="00DF7DF0" w:rsidP="002614C0">
      <w:r w:rsidRPr="00DF7DF0">
        <w:t>underscore</w:t>
      </w:r>
      <w:r>
        <w:rPr>
          <w:rFonts w:hint="eastAsia"/>
        </w:rPr>
        <w:t>在加载时</w:t>
      </w:r>
      <w:r w:rsidRPr="00DF7DF0">
        <w:t>会把自身绑定到唯一的全局变量</w:t>
      </w:r>
      <w:r>
        <w:rPr>
          <w:rStyle w:val="ad"/>
        </w:rPr>
        <w:t xml:space="preserve"> </w:t>
      </w:r>
      <w:r>
        <w:rPr>
          <w:rStyle w:val="ad"/>
          <w:rFonts w:hint="eastAsia"/>
        </w:rPr>
        <w:t>_</w:t>
      </w:r>
      <w:r>
        <w:rPr>
          <w:rStyle w:val="ad"/>
        </w:rPr>
        <w:t xml:space="preserve"> </w:t>
      </w:r>
      <w:r w:rsidRPr="00DF7DF0">
        <w:t>上</w:t>
      </w:r>
    </w:p>
    <w:p w14:paraId="68B0C075" w14:textId="67BA5954" w:rsidR="009740DE" w:rsidRDefault="009740DE" w:rsidP="009740DE">
      <w:pPr>
        <w:pStyle w:val="2"/>
      </w:pPr>
      <w:r>
        <w:t>Collections</w:t>
      </w:r>
    </w:p>
    <w:p w14:paraId="1C0A372C" w14:textId="42747C70" w:rsidR="009740DE" w:rsidRDefault="00234356" w:rsidP="009740DE">
      <w:hyperlink r:id="rId30" w:anchor="collections" w:tgtFrame="_blank" w:history="1">
        <w:r w:rsidR="009740DE">
          <w:rPr>
            <w:rStyle w:val="a6"/>
            <w:rFonts w:ascii="Helvetica" w:hAnsi="Helvetica" w:cs="Helvetica"/>
            <w:color w:val="0593D3"/>
            <w:szCs w:val="21"/>
            <w:shd w:val="clear" w:color="auto" w:fill="FFFFFF"/>
          </w:rPr>
          <w:t>http://underscorejs.org/#collections</w:t>
        </w:r>
      </w:hyperlink>
    </w:p>
    <w:p w14:paraId="09D6AD55" w14:textId="1E6EC0F6" w:rsidR="009740DE" w:rsidRDefault="009740DE" w:rsidP="009740DE">
      <w:pPr>
        <w:pStyle w:val="31"/>
        <w:spacing w:before="156"/>
      </w:pPr>
      <w:r>
        <w:rPr>
          <w:rFonts w:hint="eastAsia"/>
        </w:rPr>
        <w:t>m</w:t>
      </w:r>
      <w:r>
        <w:t>ap</w:t>
      </w:r>
    </w:p>
    <w:p w14:paraId="396EDF84" w14:textId="0744EA48" w:rsidR="009740DE" w:rsidRDefault="009740DE" w:rsidP="009740DE">
      <w:pPr>
        <w:pStyle w:val="ac"/>
      </w:pPr>
      <w:proofErr w:type="spellStart"/>
      <w:proofErr w:type="gramStart"/>
      <w:r>
        <w:t>map_.map</w:t>
      </w:r>
      <w:proofErr w:type="spellEnd"/>
      <w:r>
        <w:t>(</w:t>
      </w:r>
      <w:proofErr w:type="gramEnd"/>
      <w:r>
        <w:t xml:space="preserve">list, </w:t>
      </w:r>
      <w:proofErr w:type="spellStart"/>
      <w:r>
        <w:t>iteratee</w:t>
      </w:r>
      <w:proofErr w:type="spellEnd"/>
      <w:r>
        <w:t>, [context])</w:t>
      </w:r>
    </w:p>
    <w:p w14:paraId="212BB677" w14:textId="45087E05" w:rsidR="009740DE" w:rsidRDefault="009740DE" w:rsidP="009740DE">
      <w:r>
        <w:rPr>
          <w:rFonts w:hint="eastAsia"/>
        </w:rPr>
        <w:t>通过对</w:t>
      </w:r>
      <w:r>
        <w:t xml:space="preserve"> list 里的每个元素调用转换函数(</w:t>
      </w:r>
      <w:proofErr w:type="spellStart"/>
      <w:r>
        <w:t>iteratee</w:t>
      </w:r>
      <w:proofErr w:type="spellEnd"/>
      <w:r>
        <w:t>迭代器)生成一个与之相对应的数组。</w:t>
      </w:r>
      <w:proofErr w:type="spellStart"/>
      <w:r>
        <w:t>iteratee</w:t>
      </w:r>
      <w:proofErr w:type="spellEnd"/>
      <w:r>
        <w:t>传递三个参数：value，然后是迭代 index，最后一个是引用指向整个list。</w:t>
      </w:r>
    </w:p>
    <w:p w14:paraId="31090F26" w14:textId="45FE1006" w:rsidR="0001198E" w:rsidRDefault="0001198E" w:rsidP="009740DE">
      <w:r w:rsidRPr="0001198E">
        <w:rPr>
          <w:rFonts w:hint="eastAsia"/>
        </w:rPr>
        <w:lastRenderedPageBreak/>
        <w:t>当作用于</w:t>
      </w:r>
      <w:r w:rsidRPr="0001198E">
        <w:t>Object时，传入的函数为</w:t>
      </w:r>
      <w:r w:rsidRPr="0001198E">
        <w:rPr>
          <w:rStyle w:val="ad"/>
        </w:rPr>
        <w:t>function (value, key)</w:t>
      </w:r>
      <w:r w:rsidRPr="0001198E">
        <w:t>，第一个参数接收value，第二个参数接收key</w:t>
      </w:r>
    </w:p>
    <w:p w14:paraId="2503AD9A" w14:textId="77777777" w:rsidR="009740DE" w:rsidRDefault="009740DE" w:rsidP="0001198E">
      <w:pPr>
        <w:pStyle w:val="a9"/>
      </w:pPr>
      <w:proofErr w:type="gramStart"/>
      <w:r>
        <w:t>_.map(</w:t>
      </w:r>
      <w:proofErr w:type="gramEnd"/>
      <w:r>
        <w:t>[1, 2, 3], function(num){ return num * 3; });</w:t>
      </w:r>
    </w:p>
    <w:p w14:paraId="1927B388" w14:textId="77777777" w:rsidR="009740DE" w:rsidRDefault="009740DE" w:rsidP="0001198E">
      <w:pPr>
        <w:pStyle w:val="a9"/>
      </w:pPr>
      <w:r>
        <w:t>=&gt; [3, 6, 9]</w:t>
      </w:r>
    </w:p>
    <w:p w14:paraId="231F1FEE" w14:textId="77777777" w:rsidR="009740DE" w:rsidRDefault="009740DE" w:rsidP="0001198E">
      <w:pPr>
        <w:pStyle w:val="a9"/>
      </w:pPr>
      <w:proofErr w:type="gramStart"/>
      <w:r>
        <w:t>_.map(</w:t>
      </w:r>
      <w:proofErr w:type="gramEnd"/>
      <w:r>
        <w:t>{one: 1, two: 2, three: 3}, function(num, key){ return num * 3; });</w:t>
      </w:r>
    </w:p>
    <w:p w14:paraId="7C18B7C9" w14:textId="77777777" w:rsidR="009740DE" w:rsidRDefault="009740DE" w:rsidP="0001198E">
      <w:pPr>
        <w:pStyle w:val="a9"/>
      </w:pPr>
      <w:r>
        <w:t>=&gt; [3, 6, 9]</w:t>
      </w:r>
    </w:p>
    <w:p w14:paraId="5B4FA16A" w14:textId="77777777" w:rsidR="009740DE" w:rsidRDefault="009740DE" w:rsidP="0001198E">
      <w:pPr>
        <w:pStyle w:val="a9"/>
      </w:pPr>
      <w:proofErr w:type="gramStart"/>
      <w:r>
        <w:t>_.map(</w:t>
      </w:r>
      <w:proofErr w:type="gramEnd"/>
      <w:r>
        <w:t>[[1, 2], [3, 4]], _.first);</w:t>
      </w:r>
    </w:p>
    <w:p w14:paraId="19ED58B7" w14:textId="6F5D28E2" w:rsidR="009740DE" w:rsidRDefault="009740DE" w:rsidP="0001198E">
      <w:pPr>
        <w:pStyle w:val="a9"/>
      </w:pPr>
      <w:r>
        <w:t>=&gt; [1, 3]</w:t>
      </w:r>
    </w:p>
    <w:p w14:paraId="63F65A50" w14:textId="4EB0E6B2" w:rsidR="00C06149" w:rsidRDefault="00C06149" w:rsidP="00C06149">
      <w:pPr>
        <w:pStyle w:val="1"/>
      </w:pPr>
      <w:r>
        <w:rPr>
          <w:rFonts w:hint="eastAsia"/>
        </w:rPr>
        <w:t>N</w:t>
      </w:r>
      <w:r>
        <w:t>ode.js</w:t>
      </w:r>
    </w:p>
    <w:p w14:paraId="738F2343" w14:textId="7E0034D9" w:rsidR="00377566" w:rsidRDefault="00234356" w:rsidP="00377566">
      <w:hyperlink r:id="rId31" w:history="1">
        <w:r w:rsidR="00377566" w:rsidRPr="00377566">
          <w:rPr>
            <w:rStyle w:val="a6"/>
          </w:rPr>
          <w:t>http://nodejs.cn/api/</w:t>
        </w:r>
      </w:hyperlink>
    </w:p>
    <w:p w14:paraId="68F85D7E" w14:textId="7CC90ACB" w:rsidR="00377566" w:rsidRPr="00377566" w:rsidRDefault="00234356" w:rsidP="00377566">
      <w:hyperlink r:id="rId32" w:history="1">
        <w:r w:rsidR="00377566" w:rsidRPr="00377566">
          <w:rPr>
            <w:rStyle w:val="a6"/>
          </w:rPr>
          <w:t>https://www.runoob.com/nodejs/nodejs-tutorial.html</w:t>
        </w:r>
      </w:hyperlink>
    </w:p>
    <w:p w14:paraId="70798301" w14:textId="2D8EB624" w:rsidR="00C06149" w:rsidRDefault="000E43B9" w:rsidP="000E43B9">
      <w:pPr>
        <w:pStyle w:val="2"/>
      </w:pPr>
      <w:r>
        <w:rPr>
          <w:rFonts w:hint="eastAsia"/>
        </w:rPr>
        <w:t>安装</w:t>
      </w:r>
      <w:r w:rsidR="003A7A3C">
        <w:rPr>
          <w:rFonts w:hint="eastAsia"/>
        </w:rPr>
        <w:t>和环境配置</w:t>
      </w:r>
    </w:p>
    <w:p w14:paraId="56EE5606" w14:textId="58AE7BA8" w:rsidR="00D535D6" w:rsidRPr="00D535D6" w:rsidRDefault="00D535D6" w:rsidP="00D535D6">
      <w:pPr>
        <w:pStyle w:val="31"/>
        <w:spacing w:before="156"/>
      </w:pPr>
      <w:r>
        <w:rPr>
          <w:rFonts w:hint="eastAsia"/>
        </w:rPr>
        <w:t>安装</w:t>
      </w:r>
    </w:p>
    <w:p w14:paraId="58CB2050" w14:textId="4FC84082" w:rsidR="000E43B9" w:rsidRDefault="00234356" w:rsidP="000E43B9">
      <w:hyperlink r:id="rId33" w:history="1">
        <w:r w:rsidR="000E43B9" w:rsidRPr="000E43B9">
          <w:rPr>
            <w:rStyle w:val="a6"/>
          </w:rPr>
          <w:t>https://nodejs.org/en/</w:t>
        </w:r>
      </w:hyperlink>
    </w:p>
    <w:p w14:paraId="505FAD31" w14:textId="10B736E1" w:rsidR="00577CB7" w:rsidRDefault="00577CB7" w:rsidP="000E43B9">
      <w:r>
        <w:rPr>
          <w:rFonts w:hint="eastAsia"/>
        </w:rPr>
        <w:t>安装Node</w:t>
      </w:r>
      <w:r>
        <w:t>.js</w:t>
      </w:r>
      <w:r>
        <w:rPr>
          <w:rFonts w:hint="eastAsia"/>
        </w:rPr>
        <w:t>的同时也会安装好</w:t>
      </w:r>
      <w:proofErr w:type="spellStart"/>
      <w:r>
        <w:rPr>
          <w:rFonts w:hint="eastAsia"/>
        </w:rPr>
        <w:t>nmp</w:t>
      </w:r>
      <w:proofErr w:type="spellEnd"/>
    </w:p>
    <w:p w14:paraId="0BEFB9CE" w14:textId="660D7718" w:rsidR="000E43B9" w:rsidRDefault="000E43B9" w:rsidP="000E43B9">
      <w:r>
        <w:rPr>
          <w:rFonts w:hint="eastAsia"/>
        </w:rPr>
        <w:t>windows环境下，在</w:t>
      </w:r>
      <w:r>
        <w:t>命令提示符</w:t>
      </w:r>
      <w:r>
        <w:rPr>
          <w:rFonts w:hint="eastAsia"/>
        </w:rPr>
        <w:t>输入指令</w:t>
      </w:r>
    </w:p>
    <w:p w14:paraId="39C85FA7" w14:textId="4BA000D4" w:rsidR="000E43B9" w:rsidRDefault="000E43B9" w:rsidP="000E43B9">
      <w:r>
        <w:t>node -v，</w:t>
      </w:r>
      <w:r>
        <w:tab/>
      </w:r>
      <w:r>
        <w:rPr>
          <w:rFonts w:hint="eastAsia"/>
        </w:rPr>
        <w:t>查看版本</w:t>
      </w:r>
    </w:p>
    <w:p w14:paraId="2844B8EF" w14:textId="5FC0FD4D" w:rsidR="000E43B9" w:rsidRDefault="000E43B9" w:rsidP="000E43B9">
      <w:r>
        <w:t>node</w:t>
      </w:r>
      <w:r>
        <w:tab/>
      </w:r>
      <w:r>
        <w:tab/>
        <w:t>进入Node.js的交互环境</w:t>
      </w:r>
      <w:r>
        <w:rPr>
          <w:rFonts w:hint="eastAsia"/>
        </w:rPr>
        <w:t>，</w:t>
      </w:r>
      <w:r>
        <w:t xml:space="preserve">在交互环境下，可以输入任意JavaScript语句 </w:t>
      </w:r>
    </w:p>
    <w:p w14:paraId="09C256E0" w14:textId="36F1A794" w:rsidR="00577CB7" w:rsidRDefault="00577CB7" w:rsidP="000E43B9">
      <w:proofErr w:type="spellStart"/>
      <w:r>
        <w:rPr>
          <w:rFonts w:hint="eastAsia"/>
        </w:rPr>
        <w:t>nmp</w:t>
      </w:r>
      <w:proofErr w:type="spellEnd"/>
      <w:r>
        <w:t xml:space="preserve"> -v</w:t>
      </w:r>
      <w:r>
        <w:tab/>
      </w:r>
      <w:r>
        <w:tab/>
      </w:r>
      <w:r>
        <w:rPr>
          <w:rFonts w:hint="eastAsia"/>
        </w:rPr>
        <w:t>查看</w:t>
      </w:r>
      <w:proofErr w:type="spellStart"/>
      <w:r>
        <w:rPr>
          <w:rFonts w:hint="eastAsia"/>
        </w:rPr>
        <w:t>nmp</w:t>
      </w:r>
      <w:proofErr w:type="spellEnd"/>
      <w:r>
        <w:rPr>
          <w:rFonts w:hint="eastAsia"/>
        </w:rPr>
        <w:t>版本</w:t>
      </w:r>
    </w:p>
    <w:p w14:paraId="6FB6B380" w14:textId="6ACED3FD" w:rsidR="00577CB7" w:rsidRDefault="00577CB7" w:rsidP="000E43B9">
      <w:proofErr w:type="spellStart"/>
      <w:r>
        <w:rPr>
          <w:rFonts w:hint="eastAsia"/>
        </w:rPr>
        <w:t>nmp</w:t>
      </w:r>
      <w:proofErr w:type="spellEnd"/>
      <w:r>
        <w:tab/>
      </w:r>
      <w:r>
        <w:tab/>
      </w:r>
      <w:r>
        <w:tab/>
      </w:r>
      <w:proofErr w:type="spellStart"/>
      <w:r>
        <w:rPr>
          <w:rFonts w:hint="eastAsia"/>
        </w:rPr>
        <w:t>nmp</w:t>
      </w:r>
      <w:proofErr w:type="spellEnd"/>
      <w:r>
        <w:rPr>
          <w:rFonts w:hint="eastAsia"/>
        </w:rPr>
        <w:t>命令提示</w:t>
      </w:r>
    </w:p>
    <w:p w14:paraId="4A21FD6F" w14:textId="3DEC4E90" w:rsidR="00377566" w:rsidRDefault="000E43B9" w:rsidP="000E43B9">
      <w:r>
        <w:rPr>
          <w:rFonts w:hint="eastAsia"/>
        </w:rPr>
        <w:t>要退出</w:t>
      </w:r>
      <w:r>
        <w:t>Node.js环境，连按两次</w:t>
      </w:r>
      <w:proofErr w:type="spellStart"/>
      <w:r>
        <w:t>Ctrl+C</w:t>
      </w:r>
      <w:proofErr w:type="spellEnd"/>
      <w:r>
        <w:t>。</w:t>
      </w:r>
    </w:p>
    <w:p w14:paraId="62E6823B" w14:textId="333B8807" w:rsidR="00377566" w:rsidRDefault="00377566" w:rsidP="00D535D6">
      <w:pPr>
        <w:pStyle w:val="31"/>
        <w:spacing w:before="156"/>
      </w:pP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环境</w:t>
      </w:r>
    </w:p>
    <w:p w14:paraId="0DDE3E0D" w14:textId="74C62D51" w:rsidR="00377566" w:rsidRDefault="00234356" w:rsidP="000E43B9">
      <w:hyperlink r:id="rId34" w:history="1">
        <w:r w:rsidR="00377566" w:rsidRPr="00377566">
          <w:rPr>
            <w:rStyle w:val="a6"/>
          </w:rPr>
          <w:t>https://code.visualstudio.com/</w:t>
        </w:r>
      </w:hyperlink>
    </w:p>
    <w:p w14:paraId="71C57A27" w14:textId="54EC222B" w:rsidR="00B34FDA" w:rsidRDefault="00B34FDA" w:rsidP="000E43B9">
      <w:r w:rsidRPr="00B34FDA">
        <w:t>VS Code以文件夹作为工程目录（Workspace Dir），所有的JavaScript文件都存放在该目录下。此外，VS Code在工程目录下还需要一个.</w:t>
      </w:r>
      <w:proofErr w:type="spellStart"/>
      <w:r w:rsidRPr="00B34FDA">
        <w:t>vscode</w:t>
      </w:r>
      <w:proofErr w:type="spellEnd"/>
      <w:r w:rsidRPr="00B34FDA">
        <w:t>的配置目录，里面</w:t>
      </w:r>
      <w:proofErr w:type="gramStart"/>
      <w:r w:rsidRPr="00B34FDA">
        <w:t>存放里</w:t>
      </w:r>
      <w:proofErr w:type="gramEnd"/>
      <w:r w:rsidRPr="00B34FDA">
        <w:t>VS Code需要的配置文件。</w:t>
      </w:r>
    </w:p>
    <w:p w14:paraId="7B5DD648" w14:textId="14EAA7E1" w:rsidR="00D535D6" w:rsidRDefault="00B34FDA" w:rsidP="000E43B9">
      <w:r>
        <w:rPr>
          <w:rFonts w:hint="eastAsia"/>
        </w:rPr>
        <w:t>运行和调试时VS</w:t>
      </w:r>
      <w:r>
        <w:t xml:space="preserve"> </w:t>
      </w:r>
      <w:r>
        <w:rPr>
          <w:rFonts w:hint="eastAsia"/>
        </w:rPr>
        <w:t>Code可以快速创建</w:t>
      </w:r>
      <w:proofErr w:type="spellStart"/>
      <w:r>
        <w:rPr>
          <w:rFonts w:hint="eastAsia"/>
        </w:rPr>
        <w:t>launch</w:t>
      </w:r>
      <w:r>
        <w:t>.json</w:t>
      </w:r>
      <w:proofErr w:type="spellEnd"/>
      <w:r>
        <w:rPr>
          <w:rFonts w:hint="eastAsia"/>
        </w:rPr>
        <w:t>文件</w:t>
      </w:r>
    </w:p>
    <w:p w14:paraId="45A2E2FC" w14:textId="63C29325" w:rsidR="00D535D6" w:rsidRDefault="0050546B" w:rsidP="00D535D6">
      <w:pPr>
        <w:pStyle w:val="2"/>
      </w:pPr>
      <w:r>
        <w:rPr>
          <w:rFonts w:hint="eastAsia"/>
        </w:rPr>
        <w:t>模块</w:t>
      </w:r>
      <w:r w:rsidR="00B14B5A">
        <w:rPr>
          <w:rFonts w:hint="eastAsia"/>
        </w:rPr>
        <w:t>封装</w:t>
      </w:r>
    </w:p>
    <w:p w14:paraId="522CA087" w14:textId="09A169A3" w:rsidR="00B7481D" w:rsidRDefault="00B7481D" w:rsidP="00B7481D">
      <w:r>
        <w:rPr>
          <w:rFonts w:hint="eastAsia"/>
        </w:rPr>
        <w:t>要在模块中对外输出变量，用：</w:t>
      </w:r>
    </w:p>
    <w:p w14:paraId="1517460B" w14:textId="77777777" w:rsidR="00B7481D" w:rsidRDefault="00B7481D" w:rsidP="00B7481D">
      <w:pPr>
        <w:pStyle w:val="ac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variable;</w:t>
      </w:r>
    </w:p>
    <w:p w14:paraId="38E6D629" w14:textId="77777777" w:rsidR="00B7481D" w:rsidRDefault="00B7481D" w:rsidP="00B7481D">
      <w:r>
        <w:rPr>
          <w:rFonts w:hint="eastAsia"/>
        </w:rPr>
        <w:t>输出的变量可以是任意对象、函数、数组等等。</w:t>
      </w:r>
    </w:p>
    <w:p w14:paraId="0AB2A549" w14:textId="77777777" w:rsidR="00B7481D" w:rsidRDefault="00B7481D" w:rsidP="00B7481D"/>
    <w:p w14:paraId="59AE10B4" w14:textId="105E42B2" w:rsidR="00B7481D" w:rsidRDefault="00B7481D" w:rsidP="00B7481D">
      <w:r>
        <w:rPr>
          <w:rFonts w:hint="eastAsia"/>
        </w:rPr>
        <w:t>要引入其他模块输出的对象，用：</w:t>
      </w:r>
    </w:p>
    <w:p w14:paraId="05C3BBD0" w14:textId="77777777" w:rsidR="00B7481D" w:rsidRDefault="00B7481D" w:rsidP="00B7481D">
      <w:pPr>
        <w:pStyle w:val="ac"/>
      </w:pPr>
      <w:r>
        <w:t>var foo = require('</w:t>
      </w:r>
      <w:proofErr w:type="spellStart"/>
      <w:r>
        <w:t>other_module</w:t>
      </w:r>
      <w:proofErr w:type="spellEnd"/>
      <w:r>
        <w:t>');</w:t>
      </w:r>
    </w:p>
    <w:p w14:paraId="39E8105B" w14:textId="16588804" w:rsidR="0050546B" w:rsidRDefault="00B7481D" w:rsidP="00B7481D">
      <w:r>
        <w:rPr>
          <w:rFonts w:hint="eastAsia"/>
        </w:rPr>
        <w:t>引入的对象具体是什么，取决于引入模块输出的对象。</w:t>
      </w:r>
    </w:p>
    <w:p w14:paraId="5D66AD96" w14:textId="53B0C4B7" w:rsidR="009D3042" w:rsidRDefault="009D3042" w:rsidP="00B7481D">
      <w:r>
        <w:rPr>
          <w:rFonts w:hint="eastAsia"/>
        </w:rPr>
        <w:t>注意！引用模块要写相对地址</w:t>
      </w:r>
      <w:r w:rsidR="00CC17DA">
        <w:rPr>
          <w:rFonts w:hint="eastAsia"/>
        </w:rPr>
        <w:t>，写模块名</w:t>
      </w:r>
      <w:r>
        <w:rPr>
          <w:rFonts w:hint="eastAsia"/>
        </w:rPr>
        <w:t>，例如</w:t>
      </w:r>
      <w:proofErr w:type="gramStart"/>
      <w:r>
        <w:t>’</w:t>
      </w:r>
      <w:proofErr w:type="gramEnd"/>
      <w:r>
        <w:t>./hello’</w:t>
      </w:r>
    </w:p>
    <w:p w14:paraId="360EE614" w14:textId="118356C1" w:rsidR="00820BA8" w:rsidRDefault="00820BA8" w:rsidP="00D57F35">
      <w:pPr>
        <w:pStyle w:val="2"/>
      </w:pPr>
      <w:r>
        <w:rPr>
          <w:rFonts w:hint="eastAsia"/>
        </w:rPr>
        <w:t>fs</w:t>
      </w:r>
      <w:r w:rsidR="00006B4A">
        <w:t xml:space="preserve"> </w:t>
      </w:r>
      <w:r w:rsidR="00006B4A">
        <w:rPr>
          <w:rFonts w:hint="eastAsia"/>
        </w:rPr>
        <w:t>文件系统模块</w:t>
      </w:r>
    </w:p>
    <w:p w14:paraId="76A3E454" w14:textId="699690E0" w:rsidR="007C3EBE" w:rsidRPr="007C3EBE" w:rsidRDefault="00234356" w:rsidP="007C3EBE">
      <w:hyperlink r:id="rId35" w:history="1">
        <w:r w:rsidR="007C3EBE" w:rsidRPr="007C3EBE">
          <w:rPr>
            <w:rStyle w:val="a6"/>
          </w:rPr>
          <w:t>http://nodejs.cn/api/fs.html</w:t>
        </w:r>
      </w:hyperlink>
    </w:p>
    <w:p w14:paraId="02207258" w14:textId="048B7AC3" w:rsidR="007A4B7D" w:rsidRPr="007A4B7D" w:rsidRDefault="007A4B7D" w:rsidP="007A4B7D">
      <w:r>
        <w:rPr>
          <w:rFonts w:hint="eastAsia"/>
        </w:rPr>
        <w:t>引用模块fs</w:t>
      </w:r>
    </w:p>
    <w:p w14:paraId="1336F8C5" w14:textId="10537DB4" w:rsidR="000A4E30" w:rsidRPr="000A4E30" w:rsidRDefault="000A4E30" w:rsidP="000A4E30">
      <w:pPr>
        <w:pStyle w:val="ac"/>
      </w:pPr>
      <w:r w:rsidRPr="000A4E30">
        <w:t>var fs = require('fs');</w:t>
      </w:r>
    </w:p>
    <w:p w14:paraId="688A9F1A" w14:textId="7D52BB27" w:rsidR="00820BA8" w:rsidRDefault="00006B4A" w:rsidP="00820BA8">
      <w:r>
        <w:rPr>
          <w:rFonts w:hint="eastAsia"/>
        </w:rPr>
        <w:t>读写文件，提供同步和异步两种方法</w:t>
      </w:r>
    </w:p>
    <w:p w14:paraId="5A10B205" w14:textId="529DF9C2" w:rsidR="00900F8E" w:rsidRDefault="00900F8E" w:rsidP="00900F8E">
      <w:r>
        <w:rPr>
          <w:rFonts w:hint="eastAsia"/>
        </w:rPr>
        <w:t>由于</w:t>
      </w:r>
      <w:r>
        <w:t>Node环境执行的JavaScript代码是</w:t>
      </w:r>
      <w:r w:rsidRPr="00900F8E">
        <w:rPr>
          <w:highlight w:val="yellow"/>
        </w:rPr>
        <w:t>服务器端代码</w:t>
      </w:r>
      <w:r>
        <w:t>，所以，绝大部分需要在服务器运行期反复执行业务逻辑的代码，必须使用</w:t>
      </w:r>
      <w:r w:rsidRPr="007C3EBE">
        <w:rPr>
          <w:highlight w:val="yellow"/>
        </w:rPr>
        <w:t>异步代码</w:t>
      </w:r>
      <w:r w:rsidR="007C3EBE">
        <w:t xml:space="preserve"> </w:t>
      </w:r>
    </w:p>
    <w:p w14:paraId="4D8A4C6C" w14:textId="77777777" w:rsidR="00900F8E" w:rsidRDefault="00900F8E" w:rsidP="00900F8E"/>
    <w:p w14:paraId="69E2B6F5" w14:textId="4DA2A692" w:rsidR="00900F8E" w:rsidRPr="00900F8E" w:rsidRDefault="00900F8E" w:rsidP="00900F8E">
      <w:r>
        <w:rPr>
          <w:rFonts w:hint="eastAsia"/>
        </w:rPr>
        <w:t>服务器启动时如果需要读取配置文件，或者结束时需要写入到状态文件时，可以使用同步代码，因为这些代码只在启动和结束时执行一次，不影响服务器正常运行时的异步执行。</w:t>
      </w:r>
    </w:p>
    <w:p w14:paraId="5C89E69E" w14:textId="7BE60C63" w:rsidR="00006B4A" w:rsidRDefault="00D57F35" w:rsidP="00D57F35">
      <w:pPr>
        <w:pStyle w:val="31"/>
        <w:spacing w:before="156"/>
      </w:pPr>
      <w:r>
        <w:rPr>
          <w:rFonts w:hint="eastAsia"/>
        </w:rPr>
        <w:t>异步</w:t>
      </w:r>
      <w:r w:rsidR="000A4E30">
        <w:rPr>
          <w:rFonts w:hint="eastAsia"/>
        </w:rPr>
        <w:t>读文件</w:t>
      </w:r>
    </w:p>
    <w:p w14:paraId="6EF8BD5D" w14:textId="21CCCDFE" w:rsidR="00D57F35" w:rsidRPr="00D57F35" w:rsidRDefault="00D57F35" w:rsidP="00D57F35">
      <w:r>
        <w:rPr>
          <w:rFonts w:hint="eastAsia"/>
        </w:rPr>
        <w:t>读取文本文件</w:t>
      </w:r>
    </w:p>
    <w:p w14:paraId="36CD257B" w14:textId="77777777" w:rsidR="00D57F35" w:rsidRDefault="00D57F35" w:rsidP="00D57F35">
      <w:pPr>
        <w:pStyle w:val="a9"/>
      </w:pPr>
      <w:proofErr w:type="spellStart"/>
      <w:proofErr w:type="gramStart"/>
      <w:r>
        <w:t>fs.readFile</w:t>
      </w:r>
      <w:proofErr w:type="spellEnd"/>
      <w:proofErr w:type="gramEnd"/>
      <w:r>
        <w:t>('sample.txt', 'utf-8', function (err, data) {</w:t>
      </w:r>
    </w:p>
    <w:p w14:paraId="7723A118" w14:textId="77777777" w:rsidR="00D57F35" w:rsidRDefault="00D57F35" w:rsidP="00D57F35">
      <w:pPr>
        <w:pStyle w:val="a9"/>
      </w:pPr>
      <w:r>
        <w:t xml:space="preserve">    if (err) {</w:t>
      </w:r>
    </w:p>
    <w:p w14:paraId="2CE80583" w14:textId="77777777" w:rsidR="00D57F35" w:rsidRDefault="00D57F35" w:rsidP="00D57F35">
      <w:pPr>
        <w:pStyle w:val="a9"/>
      </w:pPr>
      <w:r>
        <w:t xml:space="preserve">        console.log(err);</w:t>
      </w:r>
    </w:p>
    <w:p w14:paraId="5C284CBA" w14:textId="77777777" w:rsidR="00D57F35" w:rsidRDefault="00D57F35" w:rsidP="00D57F35">
      <w:pPr>
        <w:pStyle w:val="a9"/>
      </w:pPr>
      <w:r>
        <w:t xml:space="preserve">    } else {</w:t>
      </w:r>
    </w:p>
    <w:p w14:paraId="1114691E" w14:textId="77777777" w:rsidR="00D57F35" w:rsidRDefault="00D57F35" w:rsidP="00D57F35">
      <w:pPr>
        <w:pStyle w:val="a9"/>
      </w:pPr>
      <w:r>
        <w:t xml:space="preserve">        console.log(data);</w:t>
      </w:r>
    </w:p>
    <w:p w14:paraId="57116CCD" w14:textId="77777777" w:rsidR="00D57F35" w:rsidRDefault="00D57F35" w:rsidP="00D57F35">
      <w:pPr>
        <w:pStyle w:val="a9"/>
      </w:pPr>
      <w:r>
        <w:t xml:space="preserve">    }</w:t>
      </w:r>
    </w:p>
    <w:p w14:paraId="519C525D" w14:textId="0437C08B" w:rsidR="00D57F35" w:rsidRDefault="00D57F35" w:rsidP="00D57F35">
      <w:pPr>
        <w:pStyle w:val="a9"/>
      </w:pPr>
      <w:r>
        <w:t>});</w:t>
      </w:r>
    </w:p>
    <w:p w14:paraId="69E23B4F" w14:textId="695AD0FE" w:rsidR="00553DB5" w:rsidRDefault="00553DB5" w:rsidP="00553DB5">
      <w:r>
        <w:rPr>
          <w:rFonts w:hint="eastAsia"/>
        </w:rPr>
        <w:t>读取图片文件</w:t>
      </w:r>
    </w:p>
    <w:p w14:paraId="1F3AA4A5" w14:textId="77777777" w:rsidR="00553DB5" w:rsidRDefault="00553DB5" w:rsidP="00553DB5">
      <w:pPr>
        <w:pStyle w:val="a9"/>
      </w:pPr>
      <w:proofErr w:type="spellStart"/>
      <w:proofErr w:type="gramStart"/>
      <w:r>
        <w:t>fs.readFile</w:t>
      </w:r>
      <w:proofErr w:type="spellEnd"/>
      <w:proofErr w:type="gramEnd"/>
      <w:r>
        <w:t>('sample.png', function (err, data) {</w:t>
      </w:r>
    </w:p>
    <w:p w14:paraId="27CB1C65" w14:textId="77777777" w:rsidR="00553DB5" w:rsidRDefault="00553DB5" w:rsidP="00553DB5">
      <w:pPr>
        <w:pStyle w:val="a9"/>
      </w:pPr>
      <w:r>
        <w:t xml:space="preserve">    if (err) {</w:t>
      </w:r>
    </w:p>
    <w:p w14:paraId="360D08FD" w14:textId="77777777" w:rsidR="00553DB5" w:rsidRDefault="00553DB5" w:rsidP="00553DB5">
      <w:pPr>
        <w:pStyle w:val="a9"/>
      </w:pPr>
      <w:r>
        <w:t xml:space="preserve">        console.log(err);</w:t>
      </w:r>
    </w:p>
    <w:p w14:paraId="2D1E9187" w14:textId="77777777" w:rsidR="00553DB5" w:rsidRDefault="00553DB5" w:rsidP="00553DB5">
      <w:pPr>
        <w:pStyle w:val="a9"/>
      </w:pPr>
      <w:r>
        <w:t xml:space="preserve">    } else {</w:t>
      </w:r>
    </w:p>
    <w:p w14:paraId="08C1A3B1" w14:textId="77777777" w:rsidR="00553DB5" w:rsidRDefault="00553DB5" w:rsidP="00553DB5">
      <w:pPr>
        <w:pStyle w:val="a9"/>
      </w:pPr>
      <w:r>
        <w:t xml:space="preserve">        console.log(data);</w:t>
      </w:r>
    </w:p>
    <w:p w14:paraId="07B160E5" w14:textId="77777777" w:rsidR="00553DB5" w:rsidRDefault="00553DB5" w:rsidP="00553DB5">
      <w:pPr>
        <w:pStyle w:val="a9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data.length</w:t>
      </w:r>
      <w:proofErr w:type="spellEnd"/>
      <w:r>
        <w:t xml:space="preserve"> + ' bytes');</w:t>
      </w:r>
    </w:p>
    <w:p w14:paraId="3ADEEF62" w14:textId="77777777" w:rsidR="00553DB5" w:rsidRDefault="00553DB5" w:rsidP="00553DB5">
      <w:pPr>
        <w:pStyle w:val="a9"/>
      </w:pPr>
      <w:r>
        <w:t xml:space="preserve">    }</w:t>
      </w:r>
    </w:p>
    <w:p w14:paraId="5C1089EC" w14:textId="763FC4FE" w:rsidR="00553DB5" w:rsidRDefault="00553DB5" w:rsidP="00553DB5">
      <w:pPr>
        <w:pStyle w:val="a9"/>
      </w:pPr>
      <w:r>
        <w:t>});</w:t>
      </w:r>
    </w:p>
    <w:p w14:paraId="07752FE0" w14:textId="574B6306" w:rsidR="00E515B2" w:rsidRDefault="00E515B2" w:rsidP="00E515B2">
      <w:pPr>
        <w:pStyle w:val="31"/>
        <w:spacing w:before="156"/>
      </w:pPr>
      <w:r>
        <w:rPr>
          <w:rFonts w:hint="eastAsia"/>
        </w:rPr>
        <w:t>同步</w:t>
      </w:r>
      <w:r w:rsidR="000A4E30">
        <w:rPr>
          <w:rFonts w:hint="eastAsia"/>
        </w:rPr>
        <w:t>读文件</w:t>
      </w:r>
    </w:p>
    <w:p w14:paraId="055E1041" w14:textId="7B52225B" w:rsidR="00E515B2" w:rsidRDefault="00E515B2" w:rsidP="00E515B2">
      <w:r>
        <w:rPr>
          <w:rFonts w:hint="eastAsia"/>
        </w:rPr>
        <w:t>读取文本文件</w:t>
      </w:r>
    </w:p>
    <w:p w14:paraId="6641E6A4" w14:textId="77777777" w:rsidR="00E515B2" w:rsidRDefault="00E515B2" w:rsidP="00E515B2">
      <w:pPr>
        <w:pStyle w:val="a9"/>
      </w:pPr>
      <w:r>
        <w:t xml:space="preserve">var data = </w:t>
      </w:r>
      <w:proofErr w:type="spellStart"/>
      <w:proofErr w:type="gramStart"/>
      <w:r>
        <w:t>fs.readFileSync</w:t>
      </w:r>
      <w:proofErr w:type="spellEnd"/>
      <w:proofErr w:type="gramEnd"/>
      <w:r>
        <w:t>('sample.txt', 'utf-8');</w:t>
      </w:r>
    </w:p>
    <w:p w14:paraId="18FD09B4" w14:textId="303461D7" w:rsidR="00E515B2" w:rsidRDefault="00E515B2" w:rsidP="00E515B2">
      <w:pPr>
        <w:pStyle w:val="a9"/>
      </w:pPr>
      <w:r>
        <w:t>console.log(data);</w:t>
      </w:r>
    </w:p>
    <w:p w14:paraId="090A4B3D" w14:textId="0212CE5C" w:rsidR="00E515B2" w:rsidRDefault="00E515B2" w:rsidP="00E515B2">
      <w:pPr>
        <w:pStyle w:val="a9"/>
      </w:pPr>
      <w:r>
        <w:rPr>
          <w:rFonts w:hint="eastAsia"/>
        </w:rPr>
        <w:t>//</w:t>
      </w:r>
      <w:r>
        <w:rPr>
          <w:rFonts w:hint="eastAsia"/>
        </w:rPr>
        <w:t>捕获错误</w:t>
      </w:r>
    </w:p>
    <w:p w14:paraId="2E7F1F6A" w14:textId="7863002A" w:rsidR="00E515B2" w:rsidRDefault="00E515B2" w:rsidP="00E515B2">
      <w:pPr>
        <w:pStyle w:val="a9"/>
      </w:pPr>
      <w:r>
        <w:t>try {</w:t>
      </w:r>
    </w:p>
    <w:p w14:paraId="5DE4E1E6" w14:textId="77777777" w:rsidR="00E515B2" w:rsidRDefault="00E515B2" w:rsidP="00E515B2">
      <w:pPr>
        <w:pStyle w:val="a9"/>
      </w:pPr>
      <w:r>
        <w:t xml:space="preserve">    var data = </w:t>
      </w:r>
      <w:proofErr w:type="spellStart"/>
      <w:proofErr w:type="gramStart"/>
      <w:r>
        <w:t>fs.readFileSync</w:t>
      </w:r>
      <w:proofErr w:type="spellEnd"/>
      <w:proofErr w:type="gramEnd"/>
      <w:r>
        <w:t>('sample.txt', 'utf-8');</w:t>
      </w:r>
    </w:p>
    <w:p w14:paraId="30BB1DD5" w14:textId="77777777" w:rsidR="00E515B2" w:rsidRDefault="00E515B2" w:rsidP="00E515B2">
      <w:pPr>
        <w:pStyle w:val="a9"/>
      </w:pPr>
      <w:r>
        <w:t xml:space="preserve">    console.log(data);</w:t>
      </w:r>
    </w:p>
    <w:p w14:paraId="15742FBA" w14:textId="77777777" w:rsidR="00E515B2" w:rsidRDefault="00E515B2" w:rsidP="00E515B2">
      <w:pPr>
        <w:pStyle w:val="a9"/>
      </w:pPr>
      <w:r>
        <w:t>} catch (err) {</w:t>
      </w:r>
    </w:p>
    <w:p w14:paraId="2557A0A7" w14:textId="77777777" w:rsidR="00E515B2" w:rsidRDefault="00E515B2" w:rsidP="00E515B2">
      <w:pPr>
        <w:pStyle w:val="a9"/>
      </w:pPr>
      <w:r>
        <w:t xml:space="preserve">    // </w:t>
      </w:r>
      <w:r>
        <w:t>出错了</w:t>
      </w:r>
    </w:p>
    <w:p w14:paraId="649A51DD" w14:textId="4CBE64E9" w:rsidR="00E515B2" w:rsidRDefault="00E515B2" w:rsidP="00E515B2">
      <w:pPr>
        <w:pStyle w:val="a9"/>
      </w:pPr>
      <w:r>
        <w:t>}</w:t>
      </w:r>
    </w:p>
    <w:p w14:paraId="3F32175C" w14:textId="6949CB8E" w:rsidR="000A4E30" w:rsidRDefault="000A4E30" w:rsidP="000A4E30">
      <w:pPr>
        <w:pStyle w:val="31"/>
        <w:spacing w:before="156"/>
      </w:pPr>
      <w:r>
        <w:rPr>
          <w:rFonts w:hint="eastAsia"/>
        </w:rPr>
        <w:t>异步写文件</w:t>
      </w:r>
    </w:p>
    <w:p w14:paraId="33F91F49" w14:textId="77777777" w:rsidR="000A4E30" w:rsidRDefault="000A4E30" w:rsidP="000A4E30">
      <w:pPr>
        <w:pStyle w:val="a9"/>
      </w:pPr>
      <w:r>
        <w:t>var data = 'Hello, Node.js';</w:t>
      </w:r>
    </w:p>
    <w:p w14:paraId="77320F87" w14:textId="77777777" w:rsidR="000A4E30" w:rsidRDefault="000A4E30" w:rsidP="000A4E30">
      <w:pPr>
        <w:pStyle w:val="a9"/>
      </w:pPr>
      <w:proofErr w:type="spellStart"/>
      <w:proofErr w:type="gramStart"/>
      <w:r>
        <w:t>fs.writeFile</w:t>
      </w:r>
      <w:proofErr w:type="spellEnd"/>
      <w:proofErr w:type="gramEnd"/>
      <w:r>
        <w:t>('output.txt', data, function (err) {</w:t>
      </w:r>
    </w:p>
    <w:p w14:paraId="568AB058" w14:textId="77777777" w:rsidR="000A4E30" w:rsidRDefault="000A4E30" w:rsidP="000A4E30">
      <w:pPr>
        <w:pStyle w:val="a9"/>
      </w:pPr>
      <w:r>
        <w:t xml:space="preserve">    if (err) {</w:t>
      </w:r>
    </w:p>
    <w:p w14:paraId="219BF504" w14:textId="77777777" w:rsidR="000A4E30" w:rsidRDefault="000A4E30" w:rsidP="000A4E30">
      <w:pPr>
        <w:pStyle w:val="a9"/>
      </w:pPr>
      <w:r>
        <w:t xml:space="preserve">        console.log(err);</w:t>
      </w:r>
    </w:p>
    <w:p w14:paraId="77135425" w14:textId="77777777" w:rsidR="000A4E30" w:rsidRDefault="000A4E30" w:rsidP="000A4E30">
      <w:pPr>
        <w:pStyle w:val="a9"/>
      </w:pPr>
      <w:r>
        <w:t xml:space="preserve">    } else {</w:t>
      </w:r>
    </w:p>
    <w:p w14:paraId="3B900A66" w14:textId="77777777" w:rsidR="000A4E30" w:rsidRDefault="000A4E30" w:rsidP="000A4E30">
      <w:pPr>
        <w:pStyle w:val="a9"/>
      </w:pPr>
      <w:r>
        <w:t xml:space="preserve">        console.log('ok.');</w:t>
      </w:r>
    </w:p>
    <w:p w14:paraId="1FEBC7BE" w14:textId="77777777" w:rsidR="000A4E30" w:rsidRDefault="000A4E30" w:rsidP="000A4E30">
      <w:pPr>
        <w:pStyle w:val="a9"/>
      </w:pPr>
      <w:r>
        <w:t xml:space="preserve">    }</w:t>
      </w:r>
    </w:p>
    <w:p w14:paraId="5FC54B01" w14:textId="4F1306F0" w:rsidR="000A4E30" w:rsidRDefault="000A4E30" w:rsidP="000A4E30">
      <w:pPr>
        <w:pStyle w:val="a9"/>
      </w:pPr>
      <w:r>
        <w:t>});</w:t>
      </w:r>
    </w:p>
    <w:p w14:paraId="27FE04CC" w14:textId="2A9519BD" w:rsidR="000A4E30" w:rsidRDefault="000A4E30" w:rsidP="000A4E30">
      <w:pPr>
        <w:pStyle w:val="31"/>
        <w:spacing w:before="156"/>
      </w:pPr>
      <w:r>
        <w:rPr>
          <w:rFonts w:hint="eastAsia"/>
        </w:rPr>
        <w:t>同步写文件</w:t>
      </w:r>
    </w:p>
    <w:p w14:paraId="21852406" w14:textId="77777777" w:rsidR="000A4E30" w:rsidRDefault="000A4E30" w:rsidP="000A4E30">
      <w:pPr>
        <w:pStyle w:val="a9"/>
      </w:pPr>
      <w:r>
        <w:t>var data = 'Hello, Node.js';</w:t>
      </w:r>
    </w:p>
    <w:p w14:paraId="23387159" w14:textId="2068315C" w:rsidR="001C0DA1" w:rsidRDefault="000A4E30" w:rsidP="001C0DA1">
      <w:pPr>
        <w:pStyle w:val="a9"/>
      </w:pPr>
      <w:proofErr w:type="spellStart"/>
      <w:proofErr w:type="gramStart"/>
      <w:r>
        <w:t>fs.writeFileSync</w:t>
      </w:r>
      <w:proofErr w:type="spellEnd"/>
      <w:proofErr w:type="gramEnd"/>
      <w:r>
        <w:t>('output.txt', data);</w:t>
      </w:r>
    </w:p>
    <w:p w14:paraId="583A4AF2" w14:textId="02D8EAA4" w:rsidR="00F0469F" w:rsidRDefault="00F0469F" w:rsidP="00F0469F">
      <w:pPr>
        <w:pStyle w:val="2"/>
      </w:pPr>
      <w:r>
        <w:rPr>
          <w:rFonts w:hint="eastAsia"/>
        </w:rPr>
        <w:t>stream</w:t>
      </w:r>
      <w:r>
        <w:rPr>
          <w:rFonts w:hint="eastAsia"/>
        </w:rPr>
        <w:t>流</w:t>
      </w:r>
    </w:p>
    <w:p w14:paraId="56AE48AE" w14:textId="147F93E4" w:rsidR="00F0469F" w:rsidRDefault="00234356" w:rsidP="00F0469F">
      <w:hyperlink r:id="rId36" w:history="1">
        <w:r w:rsidR="00F0469F" w:rsidRPr="00F0469F">
          <w:rPr>
            <w:rStyle w:val="a6"/>
          </w:rPr>
          <w:t>http://nodejs.cn/api/stream.html</w:t>
        </w:r>
      </w:hyperlink>
    </w:p>
    <w:p w14:paraId="57ED41D8" w14:textId="77777777" w:rsidR="00605643" w:rsidRDefault="00605643" w:rsidP="00605643">
      <w:r>
        <w:rPr>
          <w:rFonts w:hint="eastAsia"/>
        </w:rPr>
        <w:t>在</w:t>
      </w:r>
      <w:r>
        <w:t>Node.js中，流也是一个对象，我们只需要响应流的事件就可以了：</w:t>
      </w:r>
    </w:p>
    <w:p w14:paraId="5D7F6554" w14:textId="77777777" w:rsidR="00605643" w:rsidRDefault="00605643" w:rsidP="00605643">
      <w:pPr>
        <w:ind w:firstLine="420"/>
      </w:pPr>
      <w:r>
        <w:t>data事件表示流的数据已经可以读取了</w:t>
      </w:r>
    </w:p>
    <w:p w14:paraId="4FC13B8B" w14:textId="77777777" w:rsidR="00605643" w:rsidRDefault="00605643" w:rsidP="00605643">
      <w:pPr>
        <w:ind w:left="420"/>
      </w:pPr>
      <w:r>
        <w:t>end事件表示这个</w:t>
      </w:r>
      <w:proofErr w:type="gramStart"/>
      <w:r>
        <w:t>流已经</w:t>
      </w:r>
      <w:proofErr w:type="gramEnd"/>
      <w:r>
        <w:t>到末尾了，没有数据可以读取了</w:t>
      </w:r>
    </w:p>
    <w:p w14:paraId="7EA19E22" w14:textId="32144F60" w:rsidR="00605643" w:rsidRDefault="00605643" w:rsidP="00605643">
      <w:pPr>
        <w:ind w:left="420"/>
      </w:pPr>
      <w:r>
        <w:t>error事件表示出错了。</w:t>
      </w:r>
    </w:p>
    <w:p w14:paraId="5035E107" w14:textId="20C7CBFD" w:rsidR="00764526" w:rsidRPr="00764526" w:rsidRDefault="00764526" w:rsidP="00764526">
      <w:r>
        <w:rPr>
          <w:rFonts w:hint="eastAsia"/>
        </w:rPr>
        <w:t>所有可以读取数据</w:t>
      </w:r>
      <w:proofErr w:type="gramStart"/>
      <w:r>
        <w:rPr>
          <w:rFonts w:hint="eastAsia"/>
        </w:rPr>
        <w:t>的流都继承</w:t>
      </w:r>
      <w:proofErr w:type="gramEnd"/>
      <w:r>
        <w:rPr>
          <w:rFonts w:hint="eastAsia"/>
        </w:rPr>
        <w:t>自</w:t>
      </w:r>
      <w:proofErr w:type="spellStart"/>
      <w:r>
        <w:t>stream.Readable</w:t>
      </w:r>
      <w:proofErr w:type="spellEnd"/>
      <w:r>
        <w:t>，所有可以写入</w:t>
      </w:r>
      <w:proofErr w:type="gramStart"/>
      <w:r>
        <w:t>的流都继承</w:t>
      </w:r>
      <w:proofErr w:type="gramEnd"/>
      <w:r>
        <w:t>自</w:t>
      </w:r>
      <w:proofErr w:type="spellStart"/>
      <w:r>
        <w:t>stream.Writable</w:t>
      </w:r>
      <w:proofErr w:type="spellEnd"/>
      <w:r>
        <w:t>。</w:t>
      </w:r>
    </w:p>
    <w:p w14:paraId="415CB8EC" w14:textId="5150B825" w:rsidR="00605643" w:rsidRDefault="00605643" w:rsidP="00764526">
      <w:pPr>
        <w:pStyle w:val="31"/>
        <w:spacing w:before="156"/>
      </w:pPr>
      <w:r>
        <w:rPr>
          <w:rFonts w:hint="eastAsia"/>
        </w:rPr>
        <w:t>从文件流读取文本内容：</w:t>
      </w:r>
    </w:p>
    <w:p w14:paraId="20B54766" w14:textId="312DF962" w:rsidR="00B74306" w:rsidRPr="00B74306" w:rsidRDefault="00B74306" w:rsidP="00605643">
      <w:r>
        <w:rPr>
          <w:rFonts w:hint="eastAsia"/>
        </w:rPr>
        <w:t>*要注意，</w:t>
      </w:r>
      <w:r>
        <w:t>data事件可能会有多次，每次传递的chunk是流的一部分数据。</w:t>
      </w:r>
    </w:p>
    <w:p w14:paraId="2FDFFE4F" w14:textId="77777777" w:rsidR="00605643" w:rsidRDefault="00605643" w:rsidP="00FF0FEB">
      <w:pPr>
        <w:pStyle w:val="a9"/>
      </w:pPr>
      <w:r>
        <w:t>'use strict';</w:t>
      </w:r>
    </w:p>
    <w:p w14:paraId="3F2BFBB5" w14:textId="77777777" w:rsidR="00605643" w:rsidRDefault="00605643" w:rsidP="00FF0FEB">
      <w:pPr>
        <w:pStyle w:val="a9"/>
      </w:pPr>
    </w:p>
    <w:p w14:paraId="156434E2" w14:textId="77777777" w:rsidR="00605643" w:rsidRDefault="00605643" w:rsidP="00FF0FEB">
      <w:pPr>
        <w:pStyle w:val="a9"/>
      </w:pPr>
      <w:r>
        <w:t>var fs = require('fs');</w:t>
      </w:r>
    </w:p>
    <w:p w14:paraId="404D8BAE" w14:textId="77777777" w:rsidR="00605643" w:rsidRDefault="00605643" w:rsidP="00FF0FEB">
      <w:pPr>
        <w:pStyle w:val="a9"/>
      </w:pPr>
    </w:p>
    <w:p w14:paraId="79F47A48" w14:textId="77777777" w:rsidR="00605643" w:rsidRDefault="00605643" w:rsidP="00FF0FEB">
      <w:pPr>
        <w:pStyle w:val="a9"/>
      </w:pPr>
      <w:r>
        <w:lastRenderedPageBreak/>
        <w:t xml:space="preserve">// </w:t>
      </w:r>
      <w:r>
        <w:t>打开一个流</w:t>
      </w:r>
      <w:r>
        <w:t>:</w:t>
      </w:r>
    </w:p>
    <w:p w14:paraId="330427D3" w14:textId="77777777" w:rsidR="00605643" w:rsidRDefault="00605643" w:rsidP="00FF0FEB">
      <w:pPr>
        <w:pStyle w:val="a9"/>
      </w:pPr>
      <w:r>
        <w:t xml:space="preserve">var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fs.</w:t>
      </w:r>
      <w:r w:rsidRPr="00A75059">
        <w:rPr>
          <w:highlight w:val="yellow"/>
        </w:rPr>
        <w:t>createReadStream</w:t>
      </w:r>
      <w:proofErr w:type="spellEnd"/>
      <w:proofErr w:type="gramEnd"/>
      <w:r>
        <w:t>('sample.txt', 'utf-8');</w:t>
      </w:r>
    </w:p>
    <w:p w14:paraId="4178934F" w14:textId="77777777" w:rsidR="00605643" w:rsidRDefault="00605643" w:rsidP="00FF0FEB">
      <w:pPr>
        <w:pStyle w:val="a9"/>
      </w:pPr>
    </w:p>
    <w:p w14:paraId="49B80661" w14:textId="77777777" w:rsidR="00605643" w:rsidRDefault="00605643" w:rsidP="00FF0FEB">
      <w:pPr>
        <w:pStyle w:val="a9"/>
      </w:pPr>
      <w:proofErr w:type="spellStart"/>
      <w:proofErr w:type="gramStart"/>
      <w:r>
        <w:t>rs.on</w:t>
      </w:r>
      <w:proofErr w:type="spellEnd"/>
      <w:proofErr w:type="gramEnd"/>
      <w:r>
        <w:t>('data', function (chunk) {</w:t>
      </w:r>
    </w:p>
    <w:p w14:paraId="33D9986C" w14:textId="77777777" w:rsidR="00605643" w:rsidRDefault="00605643" w:rsidP="00FF0FEB">
      <w:pPr>
        <w:pStyle w:val="a9"/>
      </w:pPr>
      <w:r>
        <w:t xml:space="preserve">    console.log('DATA:')</w:t>
      </w:r>
    </w:p>
    <w:p w14:paraId="3DB93144" w14:textId="77777777" w:rsidR="00605643" w:rsidRDefault="00605643" w:rsidP="00FF0FEB">
      <w:pPr>
        <w:pStyle w:val="a9"/>
      </w:pPr>
      <w:r>
        <w:t xml:space="preserve">    console.log(chunk);</w:t>
      </w:r>
    </w:p>
    <w:p w14:paraId="04A3C2DE" w14:textId="77777777" w:rsidR="00605643" w:rsidRDefault="00605643" w:rsidP="00FF0FEB">
      <w:pPr>
        <w:pStyle w:val="a9"/>
      </w:pPr>
      <w:r>
        <w:t>});</w:t>
      </w:r>
    </w:p>
    <w:p w14:paraId="197764DD" w14:textId="77777777" w:rsidR="00605643" w:rsidRDefault="00605643" w:rsidP="00FF0FEB">
      <w:pPr>
        <w:pStyle w:val="a9"/>
      </w:pPr>
    </w:p>
    <w:p w14:paraId="14653E31" w14:textId="77777777" w:rsidR="00605643" w:rsidRDefault="00605643" w:rsidP="00FF0FEB">
      <w:pPr>
        <w:pStyle w:val="a9"/>
      </w:pPr>
      <w:proofErr w:type="spellStart"/>
      <w:proofErr w:type="gramStart"/>
      <w:r>
        <w:t>rs.on</w:t>
      </w:r>
      <w:proofErr w:type="spellEnd"/>
      <w:proofErr w:type="gramEnd"/>
      <w:r>
        <w:t>('end', function () {</w:t>
      </w:r>
    </w:p>
    <w:p w14:paraId="0B0F915B" w14:textId="77777777" w:rsidR="00605643" w:rsidRDefault="00605643" w:rsidP="00FF0FEB">
      <w:pPr>
        <w:pStyle w:val="a9"/>
      </w:pPr>
      <w:r>
        <w:t xml:space="preserve">    console.log('END');</w:t>
      </w:r>
    </w:p>
    <w:p w14:paraId="6F480255" w14:textId="77777777" w:rsidR="00605643" w:rsidRDefault="00605643" w:rsidP="00FF0FEB">
      <w:pPr>
        <w:pStyle w:val="a9"/>
      </w:pPr>
      <w:r>
        <w:t>});</w:t>
      </w:r>
    </w:p>
    <w:p w14:paraId="388E7283" w14:textId="77777777" w:rsidR="00605643" w:rsidRDefault="00605643" w:rsidP="00FF0FEB">
      <w:pPr>
        <w:pStyle w:val="a9"/>
      </w:pPr>
    </w:p>
    <w:p w14:paraId="4BCBDA57" w14:textId="77777777" w:rsidR="00605643" w:rsidRDefault="00605643" w:rsidP="00FF0FEB">
      <w:pPr>
        <w:pStyle w:val="a9"/>
      </w:pPr>
      <w:proofErr w:type="spellStart"/>
      <w:proofErr w:type="gramStart"/>
      <w:r>
        <w:t>rs.on</w:t>
      </w:r>
      <w:proofErr w:type="spellEnd"/>
      <w:proofErr w:type="gramEnd"/>
      <w:r>
        <w:t>('error', function (err) {</w:t>
      </w:r>
    </w:p>
    <w:p w14:paraId="668411C5" w14:textId="77777777" w:rsidR="00605643" w:rsidRDefault="00605643" w:rsidP="00FF0FEB">
      <w:pPr>
        <w:pStyle w:val="a9"/>
      </w:pPr>
      <w:r>
        <w:t xml:space="preserve">    </w:t>
      </w:r>
      <w:proofErr w:type="gramStart"/>
      <w:r>
        <w:t>console.log(</w:t>
      </w:r>
      <w:proofErr w:type="gramEnd"/>
      <w:r>
        <w:t>'ERROR: ' + err);</w:t>
      </w:r>
    </w:p>
    <w:p w14:paraId="6ADD5CE4" w14:textId="2BE97A6F" w:rsidR="00605643" w:rsidRDefault="00605643" w:rsidP="00764526">
      <w:pPr>
        <w:pStyle w:val="a9"/>
      </w:pPr>
      <w:r>
        <w:t>});</w:t>
      </w:r>
    </w:p>
    <w:p w14:paraId="494175C3" w14:textId="7E5C4F8C" w:rsidR="00605643" w:rsidRDefault="00605643" w:rsidP="00764526">
      <w:pPr>
        <w:pStyle w:val="31"/>
        <w:spacing w:before="156"/>
      </w:pPr>
      <w:r>
        <w:rPr>
          <w:rFonts w:hint="eastAsia"/>
        </w:rPr>
        <w:t>以流的形式写入文件</w:t>
      </w:r>
      <w:r w:rsidR="00B74306">
        <w:rPr>
          <w:rFonts w:hint="eastAsia"/>
        </w:rPr>
        <w:t>：</w:t>
      </w:r>
    </w:p>
    <w:p w14:paraId="6F4F9912" w14:textId="493AB169" w:rsidR="00605643" w:rsidRDefault="00F27821" w:rsidP="00605643">
      <w:r>
        <w:rPr>
          <w:rFonts w:hint="eastAsia"/>
        </w:rPr>
        <w:t>*</w:t>
      </w:r>
      <w:r w:rsidRPr="00F27821">
        <w:rPr>
          <w:rFonts w:hint="eastAsia"/>
        </w:rPr>
        <w:t>不断调用</w:t>
      </w:r>
      <w:r w:rsidRPr="00F27821">
        <w:t>write()方法，最后以end()结束</w:t>
      </w:r>
    </w:p>
    <w:p w14:paraId="5BB04292" w14:textId="77777777" w:rsidR="00605643" w:rsidRDefault="00605643" w:rsidP="00F27821">
      <w:pPr>
        <w:pStyle w:val="a9"/>
      </w:pPr>
      <w:r>
        <w:t>'use strict';</w:t>
      </w:r>
    </w:p>
    <w:p w14:paraId="13F6BEC6" w14:textId="77777777" w:rsidR="00605643" w:rsidRDefault="00605643" w:rsidP="00F27821">
      <w:pPr>
        <w:pStyle w:val="a9"/>
      </w:pPr>
    </w:p>
    <w:p w14:paraId="7C015C56" w14:textId="77777777" w:rsidR="00605643" w:rsidRDefault="00605643" w:rsidP="00F27821">
      <w:pPr>
        <w:pStyle w:val="a9"/>
      </w:pPr>
      <w:r>
        <w:t>var fs = require('fs');</w:t>
      </w:r>
    </w:p>
    <w:p w14:paraId="5B40481A" w14:textId="77777777" w:rsidR="00605643" w:rsidRDefault="00605643" w:rsidP="00F27821">
      <w:pPr>
        <w:pStyle w:val="a9"/>
      </w:pPr>
    </w:p>
    <w:p w14:paraId="4C1AE6D6" w14:textId="77777777" w:rsidR="00605643" w:rsidRDefault="00605643" w:rsidP="00F27821">
      <w:pPr>
        <w:pStyle w:val="a9"/>
      </w:pPr>
      <w:r>
        <w:t xml:space="preserve">var ws1 = </w:t>
      </w:r>
      <w:proofErr w:type="spellStart"/>
      <w:proofErr w:type="gramStart"/>
      <w:r>
        <w:t>fs.createWriteStream</w:t>
      </w:r>
      <w:proofErr w:type="spellEnd"/>
      <w:proofErr w:type="gramEnd"/>
      <w:r>
        <w:t>('output1.txt', 'utf-8');</w:t>
      </w:r>
    </w:p>
    <w:p w14:paraId="3F166DF8" w14:textId="77777777" w:rsidR="00605643" w:rsidRDefault="00605643" w:rsidP="00F27821">
      <w:pPr>
        <w:pStyle w:val="a9"/>
      </w:pPr>
      <w:r>
        <w:t>ws1.write('</w:t>
      </w:r>
      <w:r>
        <w:t>使用</w:t>
      </w:r>
      <w:r>
        <w:t>Stream</w:t>
      </w:r>
      <w:r>
        <w:t>写入文本数据</w:t>
      </w:r>
      <w:r>
        <w:t>...\n');</w:t>
      </w:r>
    </w:p>
    <w:p w14:paraId="5A858ED8" w14:textId="77777777" w:rsidR="00605643" w:rsidRDefault="00605643" w:rsidP="00F27821">
      <w:pPr>
        <w:pStyle w:val="a9"/>
      </w:pPr>
      <w:r>
        <w:t>ws1.write('END.');</w:t>
      </w:r>
    </w:p>
    <w:p w14:paraId="50C5E6CF" w14:textId="77777777" w:rsidR="00605643" w:rsidRDefault="00605643" w:rsidP="00F27821">
      <w:pPr>
        <w:pStyle w:val="a9"/>
      </w:pPr>
      <w:proofErr w:type="gramStart"/>
      <w:r>
        <w:t>ws1.end(</w:t>
      </w:r>
      <w:proofErr w:type="gramEnd"/>
      <w:r>
        <w:t>);</w:t>
      </w:r>
    </w:p>
    <w:p w14:paraId="53347415" w14:textId="77777777" w:rsidR="00605643" w:rsidRDefault="00605643" w:rsidP="00F27821">
      <w:pPr>
        <w:pStyle w:val="a9"/>
      </w:pPr>
    </w:p>
    <w:p w14:paraId="1E561E27" w14:textId="77777777" w:rsidR="00605643" w:rsidRDefault="00605643" w:rsidP="00F27821">
      <w:pPr>
        <w:pStyle w:val="a9"/>
      </w:pPr>
      <w:r>
        <w:t xml:space="preserve">var ws2 = </w:t>
      </w:r>
      <w:proofErr w:type="spellStart"/>
      <w:proofErr w:type="gramStart"/>
      <w:r>
        <w:t>fs.createWriteStream</w:t>
      </w:r>
      <w:proofErr w:type="spellEnd"/>
      <w:proofErr w:type="gramEnd"/>
      <w:r>
        <w:t>('output2.txt');</w:t>
      </w:r>
    </w:p>
    <w:p w14:paraId="68CF6D72" w14:textId="77777777" w:rsidR="00605643" w:rsidRDefault="00605643" w:rsidP="00F27821">
      <w:pPr>
        <w:pStyle w:val="a9"/>
      </w:pPr>
      <w:r>
        <w:t>ws2.write(new Buffer('</w:t>
      </w:r>
      <w:r>
        <w:t>使用</w:t>
      </w:r>
      <w:r>
        <w:t>Stream</w:t>
      </w:r>
      <w:r>
        <w:t>写入二进制数据</w:t>
      </w:r>
      <w:r>
        <w:t>...\n', 'utf-8'));</w:t>
      </w:r>
    </w:p>
    <w:p w14:paraId="78A69FDA" w14:textId="77777777" w:rsidR="00605643" w:rsidRDefault="00605643" w:rsidP="00F27821">
      <w:pPr>
        <w:pStyle w:val="a9"/>
      </w:pPr>
      <w:r>
        <w:t xml:space="preserve">ws2.write(new </w:t>
      </w:r>
      <w:proofErr w:type="gramStart"/>
      <w:r>
        <w:t>Buffer(</w:t>
      </w:r>
      <w:proofErr w:type="gramEnd"/>
      <w:r>
        <w:t>'END.', 'utf-8'));</w:t>
      </w:r>
    </w:p>
    <w:p w14:paraId="345D3C9D" w14:textId="5AACCE8E" w:rsidR="00605643" w:rsidRDefault="00605643" w:rsidP="000B0B69">
      <w:pPr>
        <w:pStyle w:val="a9"/>
      </w:pPr>
      <w:proofErr w:type="gramStart"/>
      <w:r>
        <w:t>ws2.end(</w:t>
      </w:r>
      <w:proofErr w:type="gramEnd"/>
      <w:r>
        <w:t>);</w:t>
      </w:r>
    </w:p>
    <w:p w14:paraId="77EB1DE3" w14:textId="59F1E70D" w:rsidR="00605643" w:rsidRDefault="00605643" w:rsidP="000B0B69">
      <w:pPr>
        <w:pStyle w:val="31"/>
        <w:spacing w:before="156"/>
      </w:pPr>
      <w:r>
        <w:t>pipe</w:t>
      </w:r>
      <w:r w:rsidR="00763139">
        <w:t xml:space="preserve"> </w:t>
      </w:r>
      <w:r w:rsidR="00763139">
        <w:rPr>
          <w:rFonts w:hint="eastAsia"/>
        </w:rPr>
        <w:t>复制文件</w:t>
      </w:r>
    </w:p>
    <w:p w14:paraId="11E678EA" w14:textId="43B64E7D" w:rsidR="00605643" w:rsidRDefault="00605643" w:rsidP="00605643">
      <w:r>
        <w:rPr>
          <w:rFonts w:hint="eastAsia"/>
        </w:rPr>
        <w:t>一个</w:t>
      </w:r>
      <w:r>
        <w:t>Readable流和一个Writable流串起来后，所有的数据自动从Readable流进入Writable流，这种操作叫pipe。</w:t>
      </w:r>
    </w:p>
    <w:p w14:paraId="2BABF9F8" w14:textId="0C35933B" w:rsidR="00605643" w:rsidRDefault="00605643" w:rsidP="00605643">
      <w:r>
        <w:rPr>
          <w:rFonts w:hint="eastAsia"/>
        </w:rPr>
        <w:t>用</w:t>
      </w:r>
      <w:r>
        <w:t>pipe()把一个文件流和另一个文件流串起来，这样源文件的所有数据就自动写入到目标文件里了，所以，这实际上是一个复制文件的程序：</w:t>
      </w:r>
    </w:p>
    <w:p w14:paraId="7FA1690B" w14:textId="77777777" w:rsidR="00605643" w:rsidRDefault="00605643" w:rsidP="00530F79">
      <w:pPr>
        <w:pStyle w:val="a9"/>
      </w:pPr>
      <w:r>
        <w:t>'use strict';</w:t>
      </w:r>
    </w:p>
    <w:p w14:paraId="6E47D5E9" w14:textId="77777777" w:rsidR="00605643" w:rsidRDefault="00605643" w:rsidP="00530F79">
      <w:pPr>
        <w:pStyle w:val="a9"/>
      </w:pPr>
    </w:p>
    <w:p w14:paraId="54E642DB" w14:textId="77777777" w:rsidR="00605643" w:rsidRDefault="00605643" w:rsidP="00530F79">
      <w:pPr>
        <w:pStyle w:val="a9"/>
      </w:pPr>
      <w:r>
        <w:t>var fs = require('fs');</w:t>
      </w:r>
    </w:p>
    <w:p w14:paraId="209FA51A" w14:textId="77777777" w:rsidR="00605643" w:rsidRDefault="00605643" w:rsidP="00530F79">
      <w:pPr>
        <w:pStyle w:val="a9"/>
      </w:pPr>
    </w:p>
    <w:p w14:paraId="278D8C3F" w14:textId="77777777" w:rsidR="00605643" w:rsidRDefault="00605643" w:rsidP="00530F79">
      <w:pPr>
        <w:pStyle w:val="a9"/>
      </w:pPr>
      <w:r>
        <w:t xml:space="preserve">var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fs.createReadStream</w:t>
      </w:r>
      <w:proofErr w:type="spellEnd"/>
      <w:proofErr w:type="gramEnd"/>
      <w:r>
        <w:t>('sample.txt');</w:t>
      </w:r>
    </w:p>
    <w:p w14:paraId="7C4A1065" w14:textId="77777777" w:rsidR="00605643" w:rsidRDefault="00605643" w:rsidP="00530F79">
      <w:pPr>
        <w:pStyle w:val="a9"/>
      </w:pPr>
      <w:r>
        <w:t xml:space="preserve">var </w:t>
      </w:r>
      <w:proofErr w:type="spellStart"/>
      <w:r>
        <w:t>ws</w:t>
      </w:r>
      <w:proofErr w:type="spellEnd"/>
      <w:r>
        <w:t xml:space="preserve"> = </w:t>
      </w:r>
      <w:proofErr w:type="spellStart"/>
      <w:proofErr w:type="gramStart"/>
      <w:r>
        <w:t>fs.createWriteStream</w:t>
      </w:r>
      <w:proofErr w:type="spellEnd"/>
      <w:proofErr w:type="gramEnd"/>
      <w:r>
        <w:t>('copied.txt');</w:t>
      </w:r>
    </w:p>
    <w:p w14:paraId="4063E5C8" w14:textId="77777777" w:rsidR="00605643" w:rsidRDefault="00605643" w:rsidP="00530F79">
      <w:pPr>
        <w:pStyle w:val="a9"/>
      </w:pPr>
    </w:p>
    <w:p w14:paraId="5373037F" w14:textId="77777777" w:rsidR="00605643" w:rsidRDefault="00605643" w:rsidP="00530F79">
      <w:pPr>
        <w:pStyle w:val="a9"/>
      </w:pPr>
      <w:proofErr w:type="spellStart"/>
      <w:proofErr w:type="gramStart"/>
      <w:r>
        <w:t>rs.pipe</w:t>
      </w:r>
      <w:proofErr w:type="spellEnd"/>
      <w:proofErr w:type="gramEnd"/>
      <w:r>
        <w:t>(</w:t>
      </w:r>
      <w:proofErr w:type="spellStart"/>
      <w:r>
        <w:t>ws</w:t>
      </w:r>
      <w:proofErr w:type="spellEnd"/>
      <w:r>
        <w:t>);</w:t>
      </w:r>
    </w:p>
    <w:p w14:paraId="5B780E96" w14:textId="6506A66F" w:rsidR="00605643" w:rsidRDefault="00605643" w:rsidP="00605643">
      <w:r>
        <w:rPr>
          <w:rFonts w:hint="eastAsia"/>
        </w:rPr>
        <w:t>默认情况下，当</w:t>
      </w:r>
      <w:r>
        <w:t>Readable流的数据读取完毕，end事件触发后，将自动关闭Writable流。如果我们不希望自动关闭Writable流，需要传入参数：</w:t>
      </w:r>
    </w:p>
    <w:p w14:paraId="7D5960F3" w14:textId="1AF97332" w:rsidR="00605643" w:rsidRDefault="00605643" w:rsidP="00965977">
      <w:pPr>
        <w:pStyle w:val="a9"/>
      </w:pPr>
      <w:proofErr w:type="spellStart"/>
      <w:proofErr w:type="gramStart"/>
      <w:r>
        <w:t>readable.pipe</w:t>
      </w:r>
      <w:proofErr w:type="spellEnd"/>
      <w:proofErr w:type="gramEnd"/>
      <w:r>
        <w:t>(writable, { end: false });</w:t>
      </w:r>
    </w:p>
    <w:p w14:paraId="6EC4F5A4" w14:textId="7F42FAD4" w:rsidR="00517B0E" w:rsidRDefault="00517B0E" w:rsidP="00517B0E">
      <w:pPr>
        <w:pStyle w:val="2"/>
      </w:pPr>
      <w:r>
        <w:rPr>
          <w:rFonts w:hint="eastAsia"/>
        </w:rPr>
        <w:t>HTTP</w:t>
      </w:r>
    </w:p>
    <w:p w14:paraId="479D889B" w14:textId="32E58942" w:rsidR="00517B0E" w:rsidRDefault="00517B0E" w:rsidP="00517B0E">
      <w:pPr>
        <w:pStyle w:val="31"/>
        <w:spacing w:before="156"/>
      </w:pPr>
      <w:r>
        <w:rPr>
          <w:rFonts w:hint="eastAsia"/>
        </w:rPr>
        <w:t>HTTP服务器</w:t>
      </w:r>
    </w:p>
    <w:p w14:paraId="53D391F7" w14:textId="77777777" w:rsidR="00517B0E" w:rsidRDefault="00517B0E" w:rsidP="00517B0E">
      <w:pPr>
        <w:pStyle w:val="a9"/>
      </w:pPr>
      <w:r>
        <w:t>'use strict';</w:t>
      </w:r>
    </w:p>
    <w:p w14:paraId="769399B4" w14:textId="77777777" w:rsidR="00517B0E" w:rsidRDefault="00517B0E" w:rsidP="00517B0E">
      <w:pPr>
        <w:pStyle w:val="a9"/>
      </w:pPr>
    </w:p>
    <w:p w14:paraId="177C7A97" w14:textId="77777777" w:rsidR="00517B0E" w:rsidRDefault="00517B0E" w:rsidP="00517B0E">
      <w:pPr>
        <w:pStyle w:val="a9"/>
      </w:pPr>
      <w:r>
        <w:t xml:space="preserve">// </w:t>
      </w:r>
      <w:r>
        <w:t>导入</w:t>
      </w:r>
      <w:r>
        <w:t>http</w:t>
      </w:r>
      <w:r>
        <w:t>模块</w:t>
      </w:r>
      <w:r>
        <w:t>:</w:t>
      </w:r>
    </w:p>
    <w:p w14:paraId="1D77B16C" w14:textId="77777777" w:rsidR="00517B0E" w:rsidRDefault="00517B0E" w:rsidP="00517B0E">
      <w:pPr>
        <w:pStyle w:val="a9"/>
      </w:pPr>
      <w:r>
        <w:t>var http = require('http');</w:t>
      </w:r>
    </w:p>
    <w:p w14:paraId="13DE496A" w14:textId="77777777" w:rsidR="00517B0E" w:rsidRDefault="00517B0E" w:rsidP="00517B0E">
      <w:pPr>
        <w:pStyle w:val="a9"/>
      </w:pPr>
    </w:p>
    <w:p w14:paraId="51B31E6E" w14:textId="77777777" w:rsidR="00517B0E" w:rsidRDefault="00517B0E" w:rsidP="00517B0E">
      <w:pPr>
        <w:pStyle w:val="a9"/>
      </w:pPr>
      <w:r>
        <w:t xml:space="preserve">// </w:t>
      </w:r>
      <w:r>
        <w:t>创建</w:t>
      </w:r>
      <w:r>
        <w:t>http server</w:t>
      </w:r>
      <w:r>
        <w:t>，并</w:t>
      </w:r>
      <w:proofErr w:type="gramStart"/>
      <w:r>
        <w:t>传入回调函数</w:t>
      </w:r>
      <w:proofErr w:type="gramEnd"/>
      <w:r>
        <w:t>:</w:t>
      </w:r>
    </w:p>
    <w:p w14:paraId="5FA34145" w14:textId="77777777" w:rsidR="00517B0E" w:rsidRDefault="00517B0E" w:rsidP="00517B0E">
      <w:pPr>
        <w:pStyle w:val="a9"/>
      </w:pPr>
      <w:r>
        <w:t xml:space="preserve">var server = </w:t>
      </w:r>
      <w:proofErr w:type="spellStart"/>
      <w:proofErr w:type="gramStart"/>
      <w:r>
        <w:t>http.createServer</w:t>
      </w:r>
      <w:proofErr w:type="spellEnd"/>
      <w:proofErr w:type="gramEnd"/>
      <w:r>
        <w:t>(function (request, response) {</w:t>
      </w:r>
    </w:p>
    <w:p w14:paraId="150BCFB5" w14:textId="77777777" w:rsidR="00517B0E" w:rsidRDefault="00517B0E" w:rsidP="00517B0E">
      <w:pPr>
        <w:pStyle w:val="a9"/>
      </w:pPr>
      <w:r>
        <w:t xml:space="preserve">    // </w:t>
      </w:r>
      <w:r>
        <w:t>回</w:t>
      </w:r>
      <w:proofErr w:type="gramStart"/>
      <w:r>
        <w:t>调函数</w:t>
      </w:r>
      <w:proofErr w:type="gramEnd"/>
      <w:r>
        <w:t>接收</w:t>
      </w:r>
      <w:r>
        <w:t>request</w:t>
      </w:r>
      <w:r>
        <w:t>和</w:t>
      </w:r>
      <w:r>
        <w:t>response</w:t>
      </w:r>
      <w:r>
        <w:t>对象</w:t>
      </w:r>
      <w:r>
        <w:t>,</w:t>
      </w:r>
    </w:p>
    <w:p w14:paraId="012C0BDA" w14:textId="77777777" w:rsidR="00517B0E" w:rsidRDefault="00517B0E" w:rsidP="00517B0E">
      <w:pPr>
        <w:pStyle w:val="a9"/>
      </w:pPr>
      <w:r>
        <w:t xml:space="preserve">    // </w:t>
      </w:r>
      <w:r>
        <w:t>获得</w:t>
      </w:r>
      <w:r>
        <w:t>HTTP</w:t>
      </w:r>
      <w:r>
        <w:t>请求的</w:t>
      </w:r>
      <w:r>
        <w:t>method</w:t>
      </w:r>
      <w:r>
        <w:t>和</w:t>
      </w:r>
      <w:r>
        <w:t>url:</w:t>
      </w:r>
    </w:p>
    <w:p w14:paraId="11CF6D69" w14:textId="77777777" w:rsidR="00517B0E" w:rsidRDefault="00517B0E" w:rsidP="00517B0E">
      <w:pPr>
        <w:pStyle w:val="a9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request.method</w:t>
      </w:r>
      <w:proofErr w:type="spellEnd"/>
      <w:r>
        <w:t xml:space="preserve"> + ': ' + request.url);</w:t>
      </w:r>
    </w:p>
    <w:p w14:paraId="5DA505FF" w14:textId="77777777" w:rsidR="00517B0E" w:rsidRDefault="00517B0E" w:rsidP="00517B0E">
      <w:pPr>
        <w:pStyle w:val="a9"/>
      </w:pPr>
      <w:r>
        <w:t xml:space="preserve">    // </w:t>
      </w:r>
      <w:r>
        <w:t>将</w:t>
      </w:r>
      <w:r>
        <w:t>HTTP</w:t>
      </w:r>
      <w:r>
        <w:t>响应</w:t>
      </w:r>
      <w:r>
        <w:t>200</w:t>
      </w:r>
      <w:r>
        <w:t>写入</w:t>
      </w:r>
      <w:r>
        <w:t xml:space="preserve">response, </w:t>
      </w:r>
      <w:r>
        <w:t>同时设置</w:t>
      </w:r>
      <w:r>
        <w:t>Content-Type: text/html:</w:t>
      </w:r>
    </w:p>
    <w:p w14:paraId="1EE3FD77" w14:textId="77777777" w:rsidR="00517B0E" w:rsidRDefault="00517B0E" w:rsidP="00517B0E">
      <w:pPr>
        <w:pStyle w:val="a9"/>
      </w:pPr>
      <w:r>
        <w:t xml:space="preserve">    </w:t>
      </w:r>
      <w:proofErr w:type="spellStart"/>
      <w:proofErr w:type="gramStart"/>
      <w:r>
        <w:t>response.writeHead</w:t>
      </w:r>
      <w:proofErr w:type="spellEnd"/>
      <w:proofErr w:type="gramEnd"/>
      <w:r>
        <w:t>(200, {'Content-Type': 'text/html'});</w:t>
      </w:r>
    </w:p>
    <w:p w14:paraId="2B7F76BA" w14:textId="77777777" w:rsidR="00517B0E" w:rsidRDefault="00517B0E" w:rsidP="00517B0E">
      <w:pPr>
        <w:pStyle w:val="a9"/>
      </w:pPr>
      <w:r>
        <w:t xml:space="preserve">    // </w:t>
      </w:r>
      <w:r>
        <w:t>将</w:t>
      </w:r>
      <w:r>
        <w:t>HTTP</w:t>
      </w:r>
      <w:r>
        <w:t>响应的</w:t>
      </w:r>
      <w:r>
        <w:t>HTML</w:t>
      </w:r>
      <w:r>
        <w:t>内容写入</w:t>
      </w:r>
      <w:r>
        <w:t>response:</w:t>
      </w:r>
    </w:p>
    <w:p w14:paraId="53FA95C3" w14:textId="53B2A248" w:rsidR="00517B0E" w:rsidRDefault="00517B0E" w:rsidP="00517B0E">
      <w:pPr>
        <w:pStyle w:val="a9"/>
      </w:pPr>
      <w:r>
        <w:t xml:space="preserve">    </w:t>
      </w:r>
      <w:proofErr w:type="spellStart"/>
      <w:r>
        <w:t>response.end</w:t>
      </w:r>
      <w:proofErr w:type="spellEnd"/>
      <w:r>
        <w:t>('&lt;h1&gt;Hello&lt;/h1&gt;');</w:t>
      </w:r>
    </w:p>
    <w:p w14:paraId="4F502BA9" w14:textId="77777777" w:rsidR="00517B0E" w:rsidRDefault="00517B0E" w:rsidP="00517B0E">
      <w:pPr>
        <w:pStyle w:val="a9"/>
      </w:pPr>
      <w:r>
        <w:t>});</w:t>
      </w:r>
    </w:p>
    <w:p w14:paraId="51A7D9B8" w14:textId="77777777" w:rsidR="00517B0E" w:rsidRDefault="00517B0E" w:rsidP="00517B0E">
      <w:pPr>
        <w:pStyle w:val="a9"/>
      </w:pPr>
    </w:p>
    <w:p w14:paraId="2F585431" w14:textId="77777777" w:rsidR="00517B0E" w:rsidRDefault="00517B0E" w:rsidP="00517B0E">
      <w:pPr>
        <w:pStyle w:val="a9"/>
      </w:pPr>
      <w:r>
        <w:t xml:space="preserve">// </w:t>
      </w:r>
      <w:r>
        <w:t>让服务器监听</w:t>
      </w:r>
      <w:r>
        <w:t>8080</w:t>
      </w:r>
      <w:r>
        <w:t>端口</w:t>
      </w:r>
      <w:r>
        <w:t>:</w:t>
      </w:r>
    </w:p>
    <w:p w14:paraId="6AA2A84D" w14:textId="77777777" w:rsidR="00517B0E" w:rsidRDefault="00517B0E" w:rsidP="00517B0E">
      <w:pPr>
        <w:pStyle w:val="a9"/>
      </w:pPr>
      <w:proofErr w:type="spellStart"/>
      <w:proofErr w:type="gramStart"/>
      <w:r>
        <w:lastRenderedPageBreak/>
        <w:t>server.listen</w:t>
      </w:r>
      <w:proofErr w:type="spellEnd"/>
      <w:proofErr w:type="gramEnd"/>
      <w:r>
        <w:t>(8080);</w:t>
      </w:r>
    </w:p>
    <w:p w14:paraId="7D1F7D44" w14:textId="77777777" w:rsidR="00517B0E" w:rsidRDefault="00517B0E" w:rsidP="00517B0E">
      <w:pPr>
        <w:pStyle w:val="a9"/>
      </w:pPr>
    </w:p>
    <w:p w14:paraId="2ACF75EE" w14:textId="3C159E1A" w:rsidR="00517B0E" w:rsidRPr="00517B0E" w:rsidRDefault="00517B0E" w:rsidP="00517B0E">
      <w:pPr>
        <w:pStyle w:val="a9"/>
      </w:pPr>
      <w:proofErr w:type="gramStart"/>
      <w:r>
        <w:t>console.log(</w:t>
      </w:r>
      <w:proofErr w:type="gramEnd"/>
      <w:r>
        <w:t>'Server is running at http://127.0.0.1:8080/');</w:t>
      </w:r>
    </w:p>
    <w:p w14:paraId="41AB6C2A" w14:textId="455630C8" w:rsidR="00517B0E" w:rsidRDefault="00517B0E" w:rsidP="00517B0E">
      <w:pPr>
        <w:rPr>
          <w:noProof/>
        </w:rPr>
      </w:pPr>
      <w:r>
        <w:rPr>
          <w:noProof/>
        </w:rPr>
        <w:drawing>
          <wp:inline distT="0" distB="0" distL="0" distR="0" wp14:anchorId="00022F02" wp14:editId="0AF82AF0">
            <wp:extent cx="2365641" cy="104133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8778" cy="10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B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B31BA" wp14:editId="2B6FE8CE">
            <wp:extent cx="3421626" cy="105078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1728"/>
                    <a:stretch/>
                  </pic:blipFill>
                  <pic:spPr bwMode="auto">
                    <a:xfrm>
                      <a:off x="0" y="0"/>
                      <a:ext cx="3460120" cy="106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3815" w14:textId="54620808" w:rsidR="00283624" w:rsidRDefault="00283624" w:rsidP="00283624">
      <w:pPr>
        <w:pStyle w:val="31"/>
        <w:spacing w:before="156"/>
        <w:rPr>
          <w:noProof/>
        </w:rPr>
      </w:pPr>
      <w:r>
        <w:rPr>
          <w:rFonts w:hint="eastAsia"/>
          <w:noProof/>
        </w:rPr>
        <w:t>文件服务器</w:t>
      </w:r>
    </w:p>
    <w:p w14:paraId="10798B43" w14:textId="49E95A39" w:rsidR="00053BDD" w:rsidRPr="00053BDD" w:rsidRDefault="00053BDD" w:rsidP="00053BDD">
      <w:r>
        <w:t>解析request.url中的路径，然后在本地找到对应的文件，把文件内容发送出去就</w:t>
      </w:r>
      <w:r>
        <w:rPr>
          <w:rFonts w:hint="eastAsia"/>
        </w:rPr>
        <w:t>实现文件服务器</w:t>
      </w:r>
      <w:r>
        <w:t>。</w:t>
      </w:r>
    </w:p>
    <w:p w14:paraId="0DE4F224" w14:textId="77777777" w:rsidR="00053BDD" w:rsidRDefault="00053BDD" w:rsidP="00AC02CA">
      <w:pPr>
        <w:pStyle w:val="41"/>
      </w:pPr>
      <w:r>
        <w:rPr>
          <w:rFonts w:hint="eastAsia"/>
        </w:rPr>
        <w:t>解析</w:t>
      </w:r>
      <w:r>
        <w:t>URL</w:t>
      </w:r>
    </w:p>
    <w:p w14:paraId="32AC6E0C" w14:textId="6D59176F" w:rsidR="00053BDD" w:rsidRPr="00053BDD" w:rsidRDefault="00053BDD" w:rsidP="00053BDD">
      <w:proofErr w:type="spellStart"/>
      <w:r w:rsidRPr="00053BDD">
        <w:rPr>
          <w:rStyle w:val="ad"/>
        </w:rPr>
        <w:t>url</w:t>
      </w:r>
      <w:proofErr w:type="spellEnd"/>
      <w:r>
        <w:t>模块，通过parse()将一个字符串解析为一个</w:t>
      </w:r>
      <w:proofErr w:type="spellStart"/>
      <w:r>
        <w:t>Url</w:t>
      </w:r>
      <w:proofErr w:type="spellEnd"/>
      <w:r>
        <w:t>对象：</w:t>
      </w:r>
    </w:p>
    <w:p w14:paraId="3276E15F" w14:textId="00D5F724" w:rsidR="00053BDD" w:rsidRDefault="00053BDD" w:rsidP="00053BDD">
      <w:pPr>
        <w:pStyle w:val="a9"/>
      </w:pPr>
      <w:r>
        <w:t xml:space="preserve">var </w:t>
      </w:r>
      <w:proofErr w:type="spellStart"/>
      <w:r>
        <w:t>url</w:t>
      </w:r>
      <w:proofErr w:type="spellEnd"/>
      <w:r>
        <w:t xml:space="preserve"> = require('</w:t>
      </w:r>
      <w:proofErr w:type="spellStart"/>
      <w:r>
        <w:t>url</w:t>
      </w:r>
      <w:proofErr w:type="spellEnd"/>
      <w:r>
        <w:t>');</w:t>
      </w:r>
    </w:p>
    <w:p w14:paraId="15B0CAA9" w14:textId="77777777" w:rsidR="00053BDD" w:rsidRDefault="00053BDD" w:rsidP="00053BDD">
      <w:pPr>
        <w:pStyle w:val="a9"/>
      </w:pPr>
      <w:r>
        <w:t>console.log(</w:t>
      </w:r>
      <w:proofErr w:type="gramStart"/>
      <w:r>
        <w:t>url.parse</w:t>
      </w:r>
      <w:proofErr w:type="gramEnd"/>
      <w:r>
        <w:t>('http://user:pass@host.com:8080/path/to/file?query=string#hash'));</w:t>
      </w:r>
    </w:p>
    <w:p w14:paraId="43A0F771" w14:textId="77777777" w:rsidR="00053BDD" w:rsidRDefault="00053BDD" w:rsidP="00AC02CA">
      <w:pPr>
        <w:pStyle w:val="41"/>
      </w:pPr>
      <w:r>
        <w:rPr>
          <w:rFonts w:hint="eastAsia"/>
        </w:rPr>
        <w:t>处理本地文件目录</w:t>
      </w:r>
    </w:p>
    <w:p w14:paraId="6EA0B45C" w14:textId="232A0973" w:rsidR="00053BDD" w:rsidRDefault="00053BDD" w:rsidP="00053BDD">
      <w:r w:rsidRPr="00053BDD">
        <w:rPr>
          <w:rStyle w:val="ad"/>
        </w:rPr>
        <w:t>path</w:t>
      </w:r>
      <w:r>
        <w:t>模块，它可以方便地构造目录：</w:t>
      </w:r>
    </w:p>
    <w:p w14:paraId="3E527E62" w14:textId="77777777" w:rsidR="00053BDD" w:rsidRDefault="00053BDD" w:rsidP="00053BDD">
      <w:pPr>
        <w:pStyle w:val="a9"/>
      </w:pPr>
      <w:r>
        <w:t>var path = require('path');</w:t>
      </w:r>
    </w:p>
    <w:p w14:paraId="7DC748FE" w14:textId="77777777" w:rsidR="00053BDD" w:rsidRDefault="00053BDD" w:rsidP="00053BDD">
      <w:pPr>
        <w:pStyle w:val="a9"/>
      </w:pPr>
    </w:p>
    <w:p w14:paraId="61483ED8" w14:textId="77777777" w:rsidR="00053BDD" w:rsidRDefault="00053BDD" w:rsidP="00053BDD">
      <w:pPr>
        <w:pStyle w:val="a9"/>
      </w:pPr>
      <w:r>
        <w:t xml:space="preserve">// </w:t>
      </w:r>
      <w:r>
        <w:t>解析当前目录</w:t>
      </w:r>
      <w:r>
        <w:t>:</w:t>
      </w:r>
    </w:p>
    <w:p w14:paraId="2B9FC700" w14:textId="77777777" w:rsidR="00053BDD" w:rsidRDefault="00053BDD" w:rsidP="00053BDD">
      <w:pPr>
        <w:pStyle w:val="a9"/>
      </w:pPr>
      <w:r>
        <w:t xml:space="preserve">var </w:t>
      </w:r>
      <w:proofErr w:type="spellStart"/>
      <w:r>
        <w:t>workDir</w:t>
      </w:r>
      <w:proofErr w:type="spellEnd"/>
      <w:r>
        <w:t xml:space="preserve"> = </w:t>
      </w:r>
      <w:proofErr w:type="spellStart"/>
      <w:proofErr w:type="gramStart"/>
      <w:r>
        <w:t>path.resolve</w:t>
      </w:r>
      <w:proofErr w:type="spellEnd"/>
      <w:proofErr w:type="gramEnd"/>
      <w:r>
        <w:t>('.'); // '/Users/</w:t>
      </w:r>
      <w:proofErr w:type="spellStart"/>
      <w:r>
        <w:t>michael</w:t>
      </w:r>
      <w:proofErr w:type="spellEnd"/>
      <w:r>
        <w:t>'</w:t>
      </w:r>
    </w:p>
    <w:p w14:paraId="2BA21F5F" w14:textId="77777777" w:rsidR="00053BDD" w:rsidRDefault="00053BDD" w:rsidP="00053BDD">
      <w:pPr>
        <w:pStyle w:val="a9"/>
      </w:pPr>
    </w:p>
    <w:p w14:paraId="059A4739" w14:textId="77777777" w:rsidR="00053BDD" w:rsidRDefault="00053BDD" w:rsidP="00053BDD">
      <w:pPr>
        <w:pStyle w:val="a9"/>
      </w:pPr>
      <w:r>
        <w:t xml:space="preserve">// </w:t>
      </w:r>
      <w:r>
        <w:t>组合完整的文件路径</w:t>
      </w:r>
      <w:r>
        <w:t>:</w:t>
      </w:r>
      <w:r>
        <w:t>当前目录</w:t>
      </w:r>
      <w:r>
        <w:t>+'pub'+'index.html':</w:t>
      </w:r>
    </w:p>
    <w:p w14:paraId="0AAB02AB" w14:textId="77777777" w:rsidR="00053BDD" w:rsidRDefault="00053BDD" w:rsidP="00053BDD">
      <w:pPr>
        <w:pStyle w:val="a9"/>
      </w:pPr>
      <w:r>
        <w:t xml:space="preserve">var </w:t>
      </w:r>
      <w:proofErr w:type="spellStart"/>
      <w:r>
        <w:t>filePath</w:t>
      </w:r>
      <w:proofErr w:type="spellEnd"/>
      <w:r>
        <w:t xml:space="preserve"> = </w:t>
      </w:r>
      <w:proofErr w:type="spellStart"/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workDir</w:t>
      </w:r>
      <w:proofErr w:type="spellEnd"/>
      <w:r>
        <w:t>, 'pub', 'index.html');</w:t>
      </w:r>
    </w:p>
    <w:p w14:paraId="517EDFE0" w14:textId="5DFD2B99" w:rsidR="00053BDD" w:rsidRDefault="00053BDD" w:rsidP="00AC02CA">
      <w:pPr>
        <w:pStyle w:val="a9"/>
      </w:pPr>
      <w:r>
        <w:t>// '/Users/</w:t>
      </w:r>
      <w:proofErr w:type="spellStart"/>
      <w:r>
        <w:t>michael</w:t>
      </w:r>
      <w:proofErr w:type="spellEnd"/>
      <w:r>
        <w:t>/pub/index.html'</w:t>
      </w:r>
    </w:p>
    <w:p w14:paraId="0B5F85F8" w14:textId="6F20F252" w:rsidR="00053BDD" w:rsidRDefault="00053BDD" w:rsidP="00AC02CA">
      <w:pPr>
        <w:pStyle w:val="41"/>
      </w:pPr>
      <w:r>
        <w:rPr>
          <w:rFonts w:hint="eastAsia"/>
        </w:rPr>
        <w:t>实现文件服务器</w:t>
      </w:r>
      <w:r>
        <w:t>file_server.js：</w:t>
      </w:r>
    </w:p>
    <w:p w14:paraId="135AD067" w14:textId="77777777" w:rsidR="00053BDD" w:rsidRDefault="00053BDD" w:rsidP="00AC02CA">
      <w:pPr>
        <w:pStyle w:val="a9"/>
      </w:pPr>
      <w:r>
        <w:t>'use strict';</w:t>
      </w:r>
    </w:p>
    <w:p w14:paraId="1DF9AAF4" w14:textId="77777777" w:rsidR="00053BDD" w:rsidRDefault="00053BDD" w:rsidP="00AC02CA">
      <w:pPr>
        <w:pStyle w:val="a9"/>
      </w:pPr>
    </w:p>
    <w:p w14:paraId="0E201A93" w14:textId="77777777" w:rsidR="00053BDD" w:rsidRDefault="00053BDD" w:rsidP="00AC02CA">
      <w:pPr>
        <w:pStyle w:val="a9"/>
      </w:pPr>
      <w:r>
        <w:t>var</w:t>
      </w:r>
    </w:p>
    <w:p w14:paraId="00A83B45" w14:textId="77777777" w:rsidR="00053BDD" w:rsidRDefault="00053BDD" w:rsidP="00AC02CA">
      <w:pPr>
        <w:pStyle w:val="a9"/>
      </w:pPr>
      <w:r>
        <w:t xml:space="preserve">    fs = require('fs'),</w:t>
      </w:r>
    </w:p>
    <w:p w14:paraId="50F66C94" w14:textId="77777777" w:rsidR="00053BDD" w:rsidRDefault="00053BDD" w:rsidP="00AC02CA">
      <w:pPr>
        <w:pStyle w:val="a9"/>
      </w:pPr>
      <w:r>
        <w:t xml:space="preserve">    </w:t>
      </w:r>
      <w:proofErr w:type="spellStart"/>
      <w:r>
        <w:t>url</w:t>
      </w:r>
      <w:proofErr w:type="spellEnd"/>
      <w:r>
        <w:t xml:space="preserve"> = require('</w:t>
      </w:r>
      <w:proofErr w:type="spellStart"/>
      <w:r>
        <w:t>url</w:t>
      </w:r>
      <w:proofErr w:type="spellEnd"/>
      <w:r>
        <w:t>'),</w:t>
      </w:r>
    </w:p>
    <w:p w14:paraId="18B0518C" w14:textId="77777777" w:rsidR="00053BDD" w:rsidRDefault="00053BDD" w:rsidP="00AC02CA">
      <w:pPr>
        <w:pStyle w:val="a9"/>
      </w:pPr>
      <w:r>
        <w:t xml:space="preserve">    path = require('path'),</w:t>
      </w:r>
    </w:p>
    <w:p w14:paraId="3F351664" w14:textId="77777777" w:rsidR="00053BDD" w:rsidRDefault="00053BDD" w:rsidP="00AC02CA">
      <w:pPr>
        <w:pStyle w:val="a9"/>
      </w:pPr>
      <w:r>
        <w:t xml:space="preserve">    http = require('http');</w:t>
      </w:r>
    </w:p>
    <w:p w14:paraId="72A8CC72" w14:textId="77777777" w:rsidR="00053BDD" w:rsidRDefault="00053BDD" w:rsidP="00AC02CA">
      <w:pPr>
        <w:pStyle w:val="a9"/>
      </w:pPr>
    </w:p>
    <w:p w14:paraId="50B8349D" w14:textId="77777777" w:rsidR="00053BDD" w:rsidRDefault="00053BDD" w:rsidP="00AC02CA">
      <w:pPr>
        <w:pStyle w:val="a9"/>
      </w:pPr>
      <w:r>
        <w:t xml:space="preserve">// </w:t>
      </w:r>
      <w:r>
        <w:t>从命令行参数获取</w:t>
      </w:r>
      <w:r>
        <w:t>root</w:t>
      </w:r>
      <w:r>
        <w:t>目录，默认是当前目录</w:t>
      </w:r>
      <w:r>
        <w:t>:</w:t>
      </w:r>
    </w:p>
    <w:p w14:paraId="45C746F9" w14:textId="77777777" w:rsidR="00053BDD" w:rsidRDefault="00053BDD" w:rsidP="00AC02CA">
      <w:pPr>
        <w:pStyle w:val="a9"/>
      </w:pPr>
      <w:r>
        <w:t xml:space="preserve">var root = </w:t>
      </w:r>
      <w:proofErr w:type="spellStart"/>
      <w:proofErr w:type="gramStart"/>
      <w:r>
        <w:t>path.resolve</w:t>
      </w:r>
      <w:proofErr w:type="spellEnd"/>
      <w:proofErr w:type="gramEnd"/>
      <w:r>
        <w:t>(</w:t>
      </w:r>
      <w:proofErr w:type="spellStart"/>
      <w:r>
        <w:t>process.argv</w:t>
      </w:r>
      <w:proofErr w:type="spellEnd"/>
      <w:r>
        <w:t>[2] || '.');</w:t>
      </w:r>
    </w:p>
    <w:p w14:paraId="08FA936E" w14:textId="77777777" w:rsidR="00053BDD" w:rsidRDefault="00053BDD" w:rsidP="00AC02CA">
      <w:pPr>
        <w:pStyle w:val="a9"/>
      </w:pPr>
    </w:p>
    <w:p w14:paraId="0FF695B1" w14:textId="77777777" w:rsidR="00053BDD" w:rsidRDefault="00053BDD" w:rsidP="00AC02CA">
      <w:pPr>
        <w:pStyle w:val="a9"/>
      </w:pPr>
      <w:proofErr w:type="gramStart"/>
      <w:r>
        <w:t>console.log(</w:t>
      </w:r>
      <w:proofErr w:type="gramEnd"/>
      <w:r>
        <w:t xml:space="preserve">'Static root </w:t>
      </w:r>
      <w:proofErr w:type="spellStart"/>
      <w:r>
        <w:t>dir</w:t>
      </w:r>
      <w:proofErr w:type="spellEnd"/>
      <w:r>
        <w:t>: ' + root);</w:t>
      </w:r>
    </w:p>
    <w:p w14:paraId="01D959A8" w14:textId="77777777" w:rsidR="00053BDD" w:rsidRDefault="00053BDD" w:rsidP="00AC02CA">
      <w:pPr>
        <w:pStyle w:val="a9"/>
      </w:pPr>
    </w:p>
    <w:p w14:paraId="0A5137E9" w14:textId="77777777" w:rsidR="00053BDD" w:rsidRDefault="00053BDD" w:rsidP="00AC02CA">
      <w:pPr>
        <w:pStyle w:val="a9"/>
      </w:pPr>
      <w:r>
        <w:t xml:space="preserve">// </w:t>
      </w:r>
      <w:r>
        <w:t>创建服务器</w:t>
      </w:r>
      <w:r>
        <w:t>:</w:t>
      </w:r>
    </w:p>
    <w:p w14:paraId="68DA89C3" w14:textId="77777777" w:rsidR="00053BDD" w:rsidRDefault="00053BDD" w:rsidP="00AC02CA">
      <w:pPr>
        <w:pStyle w:val="a9"/>
      </w:pPr>
      <w:r>
        <w:t xml:space="preserve">var server = </w:t>
      </w:r>
      <w:proofErr w:type="spellStart"/>
      <w:proofErr w:type="gramStart"/>
      <w:r>
        <w:t>http.createServer</w:t>
      </w:r>
      <w:proofErr w:type="spellEnd"/>
      <w:proofErr w:type="gramEnd"/>
      <w:r>
        <w:t>(function (request, response) {</w:t>
      </w:r>
    </w:p>
    <w:p w14:paraId="22E3DD71" w14:textId="77777777" w:rsidR="00053BDD" w:rsidRDefault="00053BDD" w:rsidP="00AC02CA">
      <w:pPr>
        <w:pStyle w:val="a9"/>
      </w:pPr>
      <w:r>
        <w:t xml:space="preserve">    // </w:t>
      </w:r>
      <w:r>
        <w:t>获得</w:t>
      </w:r>
      <w:r>
        <w:t>URL</w:t>
      </w:r>
      <w:r>
        <w:t>的</w:t>
      </w:r>
      <w:r>
        <w:t>path</w:t>
      </w:r>
      <w:r>
        <w:t>，类似</w:t>
      </w:r>
      <w:r>
        <w:t xml:space="preserve"> '/</w:t>
      </w:r>
      <w:proofErr w:type="spellStart"/>
      <w:r>
        <w:t>css</w:t>
      </w:r>
      <w:proofErr w:type="spellEnd"/>
      <w:r>
        <w:t>/bootstrap.css':</w:t>
      </w:r>
    </w:p>
    <w:p w14:paraId="1AB2F9EA" w14:textId="77777777" w:rsidR="00053BDD" w:rsidRDefault="00053BDD" w:rsidP="00AC02CA">
      <w:pPr>
        <w:pStyle w:val="a9"/>
      </w:pPr>
      <w:r>
        <w:t xml:space="preserve">    var pathname = </w:t>
      </w:r>
      <w:proofErr w:type="spellStart"/>
      <w:proofErr w:type="gramStart"/>
      <w:r>
        <w:t>url.parse</w:t>
      </w:r>
      <w:proofErr w:type="spellEnd"/>
      <w:proofErr w:type="gramEnd"/>
      <w:r>
        <w:t>(request.url).pathname;</w:t>
      </w:r>
    </w:p>
    <w:p w14:paraId="5F2A52E2" w14:textId="77777777" w:rsidR="00053BDD" w:rsidRDefault="00053BDD" w:rsidP="00AC02CA">
      <w:pPr>
        <w:pStyle w:val="a9"/>
      </w:pPr>
      <w:r>
        <w:t xml:space="preserve">    // </w:t>
      </w:r>
      <w:r>
        <w:t>获得对应的本地文件路径，类似</w:t>
      </w:r>
      <w:r>
        <w:t xml:space="preserve"> '/</w:t>
      </w:r>
      <w:proofErr w:type="spellStart"/>
      <w:r>
        <w:t>srv</w:t>
      </w:r>
      <w:proofErr w:type="spellEnd"/>
      <w:r>
        <w:t>/www/</w:t>
      </w:r>
      <w:proofErr w:type="spellStart"/>
      <w:r>
        <w:t>css</w:t>
      </w:r>
      <w:proofErr w:type="spellEnd"/>
      <w:r>
        <w:t>/bootstrap.css':</w:t>
      </w:r>
    </w:p>
    <w:p w14:paraId="75BA8FE0" w14:textId="77777777" w:rsidR="00053BDD" w:rsidRDefault="00053BDD" w:rsidP="00AC02CA">
      <w:pPr>
        <w:pStyle w:val="a9"/>
      </w:pPr>
      <w:r>
        <w:t xml:space="preserve">    var </w:t>
      </w:r>
      <w:proofErr w:type="spellStart"/>
      <w:r>
        <w:t>filepath</w:t>
      </w:r>
      <w:proofErr w:type="spellEnd"/>
      <w:r>
        <w:t xml:space="preserve"> = </w:t>
      </w:r>
      <w:proofErr w:type="spellStart"/>
      <w:proofErr w:type="gramStart"/>
      <w:r>
        <w:t>path.join</w:t>
      </w:r>
      <w:proofErr w:type="spellEnd"/>
      <w:proofErr w:type="gramEnd"/>
      <w:r>
        <w:t>(root, pathname);</w:t>
      </w:r>
    </w:p>
    <w:p w14:paraId="112E742C" w14:textId="77777777" w:rsidR="00053BDD" w:rsidRDefault="00053BDD" w:rsidP="00AC02CA">
      <w:pPr>
        <w:pStyle w:val="a9"/>
      </w:pPr>
      <w:r>
        <w:t xml:space="preserve">    // </w:t>
      </w:r>
      <w:r>
        <w:t>获取文件状态</w:t>
      </w:r>
      <w:r>
        <w:t>:</w:t>
      </w:r>
    </w:p>
    <w:p w14:paraId="3E2B6FC3" w14:textId="77777777" w:rsidR="00053BDD" w:rsidRDefault="00053BDD" w:rsidP="00AC02CA">
      <w:pPr>
        <w:pStyle w:val="a9"/>
      </w:pPr>
      <w:r>
        <w:t xml:space="preserve">    </w:t>
      </w:r>
      <w:proofErr w:type="spellStart"/>
      <w:proofErr w:type="gramStart"/>
      <w:r>
        <w:t>fs.stat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, function (err, stats) {</w:t>
      </w:r>
    </w:p>
    <w:p w14:paraId="236B5306" w14:textId="77777777" w:rsidR="00053BDD" w:rsidRDefault="00053BDD" w:rsidP="00AC02CA">
      <w:pPr>
        <w:pStyle w:val="a9"/>
      </w:pPr>
      <w:r>
        <w:t xml:space="preserve">        if </w:t>
      </w:r>
      <w:proofErr w:type="gramStart"/>
      <w:r>
        <w:t>(!err</w:t>
      </w:r>
      <w:proofErr w:type="gramEnd"/>
      <w:r>
        <w:t xml:space="preserve"> &amp;&amp; </w:t>
      </w:r>
      <w:proofErr w:type="spellStart"/>
      <w:r>
        <w:t>stats.isFile</w:t>
      </w:r>
      <w:proofErr w:type="spellEnd"/>
      <w:r>
        <w:t>()) {</w:t>
      </w:r>
    </w:p>
    <w:p w14:paraId="675CD615" w14:textId="77777777" w:rsidR="00053BDD" w:rsidRDefault="00053BDD" w:rsidP="00AC02CA">
      <w:pPr>
        <w:pStyle w:val="a9"/>
      </w:pPr>
      <w:r>
        <w:t xml:space="preserve">            // </w:t>
      </w:r>
      <w:r>
        <w:t>没有出错并且文件存在</w:t>
      </w:r>
      <w:r>
        <w:t>:</w:t>
      </w:r>
    </w:p>
    <w:p w14:paraId="6F8DD9B7" w14:textId="77777777" w:rsidR="00053BDD" w:rsidRDefault="00053BDD" w:rsidP="00AC02CA">
      <w:pPr>
        <w:pStyle w:val="a9"/>
      </w:pPr>
      <w:r>
        <w:t xml:space="preserve">            </w:t>
      </w:r>
      <w:proofErr w:type="gramStart"/>
      <w:r>
        <w:t>console.log(</w:t>
      </w:r>
      <w:proofErr w:type="gramEnd"/>
      <w:r>
        <w:t>'200 ' + request.url);</w:t>
      </w:r>
    </w:p>
    <w:p w14:paraId="2FE62583" w14:textId="77777777" w:rsidR="00053BDD" w:rsidRDefault="00053BDD" w:rsidP="00AC02CA">
      <w:pPr>
        <w:pStyle w:val="a9"/>
      </w:pPr>
      <w:r>
        <w:t xml:space="preserve">            // </w:t>
      </w:r>
      <w:r>
        <w:t>发送</w:t>
      </w:r>
      <w:r>
        <w:t>200</w:t>
      </w:r>
      <w:r>
        <w:t>响应</w:t>
      </w:r>
      <w:r>
        <w:t>:</w:t>
      </w:r>
    </w:p>
    <w:p w14:paraId="2B39D8F3" w14:textId="77777777" w:rsidR="00053BDD" w:rsidRDefault="00053BDD" w:rsidP="00AC02CA">
      <w:pPr>
        <w:pStyle w:val="a9"/>
      </w:pPr>
      <w:r>
        <w:t xml:space="preserve">            </w:t>
      </w:r>
      <w:proofErr w:type="spellStart"/>
      <w:proofErr w:type="gramStart"/>
      <w:r>
        <w:t>response.writeHead</w:t>
      </w:r>
      <w:proofErr w:type="spellEnd"/>
      <w:proofErr w:type="gramEnd"/>
      <w:r>
        <w:t>(200);</w:t>
      </w:r>
    </w:p>
    <w:p w14:paraId="6544AB41" w14:textId="77777777" w:rsidR="00053BDD" w:rsidRDefault="00053BDD" w:rsidP="00AC02CA">
      <w:pPr>
        <w:pStyle w:val="a9"/>
      </w:pPr>
      <w:r>
        <w:t xml:space="preserve">            // </w:t>
      </w:r>
      <w:r>
        <w:t>将文件流导向</w:t>
      </w:r>
      <w:r>
        <w:t>response:</w:t>
      </w:r>
    </w:p>
    <w:p w14:paraId="166AD9AC" w14:textId="77777777" w:rsidR="00053BDD" w:rsidRDefault="00053BDD" w:rsidP="00AC02CA">
      <w:pPr>
        <w:pStyle w:val="a9"/>
      </w:pPr>
      <w:r>
        <w:t xml:space="preserve">            </w:t>
      </w:r>
      <w:proofErr w:type="spellStart"/>
      <w:proofErr w:type="gramStart"/>
      <w:r>
        <w:t>fs.createReadStream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.pipe(response);</w:t>
      </w:r>
    </w:p>
    <w:p w14:paraId="1C2D5508" w14:textId="77777777" w:rsidR="00053BDD" w:rsidRDefault="00053BDD" w:rsidP="00AC02CA">
      <w:pPr>
        <w:pStyle w:val="a9"/>
      </w:pPr>
      <w:r>
        <w:t xml:space="preserve">        } else {</w:t>
      </w:r>
    </w:p>
    <w:p w14:paraId="1223DA91" w14:textId="77777777" w:rsidR="00053BDD" w:rsidRDefault="00053BDD" w:rsidP="00AC02CA">
      <w:pPr>
        <w:pStyle w:val="a9"/>
      </w:pPr>
      <w:r>
        <w:t xml:space="preserve">            // </w:t>
      </w:r>
      <w:r>
        <w:t>出错了或者文件不存在</w:t>
      </w:r>
      <w:r>
        <w:t>:</w:t>
      </w:r>
    </w:p>
    <w:p w14:paraId="0484AB2C" w14:textId="77777777" w:rsidR="00053BDD" w:rsidRDefault="00053BDD" w:rsidP="00AC02CA">
      <w:pPr>
        <w:pStyle w:val="a9"/>
      </w:pPr>
      <w:r>
        <w:t xml:space="preserve">            </w:t>
      </w:r>
      <w:proofErr w:type="gramStart"/>
      <w:r>
        <w:t>console.log(</w:t>
      </w:r>
      <w:proofErr w:type="gramEnd"/>
      <w:r>
        <w:t>'404 ' + request.url);</w:t>
      </w:r>
    </w:p>
    <w:p w14:paraId="70A756D4" w14:textId="77777777" w:rsidR="00053BDD" w:rsidRDefault="00053BDD" w:rsidP="00AC02CA">
      <w:pPr>
        <w:pStyle w:val="a9"/>
      </w:pPr>
      <w:r>
        <w:t xml:space="preserve">            // </w:t>
      </w:r>
      <w:r>
        <w:t>发送</w:t>
      </w:r>
      <w:r>
        <w:t>404</w:t>
      </w:r>
      <w:r>
        <w:t>响应</w:t>
      </w:r>
      <w:r>
        <w:t>:</w:t>
      </w:r>
    </w:p>
    <w:p w14:paraId="5EBAE46C" w14:textId="77777777" w:rsidR="00053BDD" w:rsidRDefault="00053BDD" w:rsidP="00AC02CA">
      <w:pPr>
        <w:pStyle w:val="a9"/>
      </w:pPr>
      <w:r>
        <w:t xml:space="preserve">            </w:t>
      </w:r>
      <w:proofErr w:type="spellStart"/>
      <w:proofErr w:type="gramStart"/>
      <w:r>
        <w:t>response.writeHead</w:t>
      </w:r>
      <w:proofErr w:type="spellEnd"/>
      <w:proofErr w:type="gramEnd"/>
      <w:r>
        <w:t>(404);</w:t>
      </w:r>
    </w:p>
    <w:p w14:paraId="42D9E22B" w14:textId="77777777" w:rsidR="00053BDD" w:rsidRDefault="00053BDD" w:rsidP="00AC02CA">
      <w:pPr>
        <w:pStyle w:val="a9"/>
      </w:pPr>
      <w:r>
        <w:t xml:space="preserve">            </w:t>
      </w:r>
      <w:proofErr w:type="spellStart"/>
      <w:proofErr w:type="gramStart"/>
      <w:r>
        <w:t>response.end</w:t>
      </w:r>
      <w:proofErr w:type="spellEnd"/>
      <w:r>
        <w:t>(</w:t>
      </w:r>
      <w:proofErr w:type="gramEnd"/>
      <w:r>
        <w:t>'404 Not Found');</w:t>
      </w:r>
    </w:p>
    <w:p w14:paraId="3BC66AC8" w14:textId="77777777" w:rsidR="00053BDD" w:rsidRDefault="00053BDD" w:rsidP="00AC02CA">
      <w:pPr>
        <w:pStyle w:val="a9"/>
      </w:pPr>
      <w:r>
        <w:t xml:space="preserve">        }</w:t>
      </w:r>
    </w:p>
    <w:p w14:paraId="45FB485B" w14:textId="77777777" w:rsidR="00053BDD" w:rsidRDefault="00053BDD" w:rsidP="00AC02CA">
      <w:pPr>
        <w:pStyle w:val="a9"/>
      </w:pPr>
      <w:r>
        <w:t xml:space="preserve">    });</w:t>
      </w:r>
    </w:p>
    <w:p w14:paraId="5413B2C2" w14:textId="77777777" w:rsidR="00053BDD" w:rsidRDefault="00053BDD" w:rsidP="00AC02CA">
      <w:pPr>
        <w:pStyle w:val="a9"/>
      </w:pPr>
      <w:r>
        <w:t>});</w:t>
      </w:r>
    </w:p>
    <w:p w14:paraId="12BDA54E" w14:textId="77777777" w:rsidR="00053BDD" w:rsidRDefault="00053BDD" w:rsidP="00AC02CA">
      <w:pPr>
        <w:pStyle w:val="a9"/>
      </w:pPr>
    </w:p>
    <w:p w14:paraId="107B593C" w14:textId="77777777" w:rsidR="00053BDD" w:rsidRDefault="00053BDD" w:rsidP="00AC02CA">
      <w:pPr>
        <w:pStyle w:val="a9"/>
      </w:pPr>
      <w:proofErr w:type="spellStart"/>
      <w:proofErr w:type="gramStart"/>
      <w:r>
        <w:t>server.listen</w:t>
      </w:r>
      <w:proofErr w:type="spellEnd"/>
      <w:proofErr w:type="gramEnd"/>
      <w:r>
        <w:t>(8080);</w:t>
      </w:r>
    </w:p>
    <w:p w14:paraId="671B199A" w14:textId="77777777" w:rsidR="00053BDD" w:rsidRDefault="00053BDD" w:rsidP="00AC02CA">
      <w:pPr>
        <w:pStyle w:val="a9"/>
      </w:pPr>
    </w:p>
    <w:p w14:paraId="15B21BBD" w14:textId="77777777" w:rsidR="00053BDD" w:rsidRDefault="00053BDD" w:rsidP="00AC02CA">
      <w:pPr>
        <w:pStyle w:val="a9"/>
      </w:pPr>
      <w:proofErr w:type="gramStart"/>
      <w:r>
        <w:t>console.log(</w:t>
      </w:r>
      <w:proofErr w:type="gramEnd"/>
      <w:r>
        <w:t>'Server is running at http://127.0.0.1:8080/');</w:t>
      </w:r>
    </w:p>
    <w:p w14:paraId="3A3F51BA" w14:textId="77777777" w:rsidR="00836428" w:rsidRDefault="00053BDD" w:rsidP="00053BDD">
      <w:r>
        <w:rPr>
          <w:rFonts w:hint="eastAsia"/>
        </w:rPr>
        <w:lastRenderedPageBreak/>
        <w:t>在命令行运行</w:t>
      </w:r>
      <w:r>
        <w:t>node file_server.js /path/to/</w:t>
      </w:r>
      <w:proofErr w:type="spellStart"/>
      <w:r>
        <w:t>dir</w:t>
      </w:r>
      <w:proofErr w:type="spellEnd"/>
      <w:r>
        <w:t>，把/path/to/</w:t>
      </w:r>
      <w:proofErr w:type="spellStart"/>
      <w:r>
        <w:t>dir</w:t>
      </w:r>
      <w:proofErr w:type="spellEnd"/>
      <w:r>
        <w:t>改成你本地的一个有效的目录</w:t>
      </w:r>
    </w:p>
    <w:p w14:paraId="56C3A532" w14:textId="4043759C" w:rsidR="00053BDD" w:rsidRDefault="00053BDD" w:rsidP="00053BDD">
      <w:r>
        <w:t>在浏览器中输入</w:t>
      </w:r>
      <w:hyperlink r:id="rId39" w:history="1">
        <w:r w:rsidR="00836428" w:rsidRPr="00DC3B54">
          <w:rPr>
            <w:rStyle w:val="a6"/>
          </w:rPr>
          <w:t>http://localhost:8080/filename</w:t>
        </w:r>
      </w:hyperlink>
      <w:r w:rsidR="00836428">
        <w:rPr>
          <w:rFonts w:hint="eastAsia"/>
        </w:rPr>
        <w:t>，测试能否正确返回文件</w:t>
      </w:r>
    </w:p>
    <w:p w14:paraId="4FDAFC50" w14:textId="642A1730" w:rsidR="00053BDD" w:rsidRDefault="005904AF" w:rsidP="00053BDD">
      <w:r>
        <w:rPr>
          <w:noProof/>
        </w:rPr>
        <w:drawing>
          <wp:inline distT="0" distB="0" distL="0" distR="0" wp14:anchorId="42639507" wp14:editId="0158F567">
            <wp:extent cx="3865101" cy="1521451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5101" cy="15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B7B" w14:textId="1BDEBAED" w:rsidR="00140578" w:rsidRDefault="00140578" w:rsidP="00140578">
      <w:pPr>
        <w:pStyle w:val="2"/>
      </w:pPr>
      <w:r>
        <w:t>C</w:t>
      </w:r>
      <w:r>
        <w:rPr>
          <w:rFonts w:hint="eastAsia"/>
        </w:rPr>
        <w:t>rypto</w:t>
      </w:r>
      <w:r>
        <w:t xml:space="preserve"> </w:t>
      </w:r>
      <w:r>
        <w:rPr>
          <w:rFonts w:hint="eastAsia"/>
        </w:rPr>
        <w:t>加密和哈希</w:t>
      </w:r>
    </w:p>
    <w:p w14:paraId="0FB2E1DC" w14:textId="27DB6D28" w:rsidR="005448BF" w:rsidRDefault="00234356" w:rsidP="00140578">
      <w:hyperlink r:id="rId41" w:history="1">
        <w:r w:rsidR="005448BF" w:rsidRPr="008E071D">
          <w:rPr>
            <w:rStyle w:val="a6"/>
          </w:rPr>
          <w:t>https://www.liaoxuefeng.com/wiki/1022910821149312/1023025778520640</w:t>
        </w:r>
      </w:hyperlink>
    </w:p>
    <w:p w14:paraId="331F6E1B" w14:textId="256F0B03" w:rsidR="005448BF" w:rsidRDefault="00234356" w:rsidP="00140578">
      <w:hyperlink r:id="rId42" w:history="1">
        <w:r w:rsidR="005448BF" w:rsidRPr="008E071D">
          <w:rPr>
            <w:rStyle w:val="a6"/>
          </w:rPr>
          <w:t>http://nodejs.cn/api/crypto.html</w:t>
        </w:r>
      </w:hyperlink>
    </w:p>
    <w:p w14:paraId="486EAFCB" w14:textId="58B87FC2" w:rsidR="00F50A56" w:rsidRDefault="00F50A56" w:rsidP="00C63E1F">
      <w:pPr>
        <w:pStyle w:val="1"/>
      </w:pPr>
      <w:r>
        <w:t>W</w:t>
      </w:r>
      <w:r>
        <w:rPr>
          <w:rFonts w:hint="eastAsia"/>
        </w:rPr>
        <w:t>eb开发</w:t>
      </w:r>
    </w:p>
    <w:p w14:paraId="76EFA784" w14:textId="0DD44CDE" w:rsidR="00F50A56" w:rsidRPr="00F50A56" w:rsidRDefault="00F50A56" w:rsidP="00F50A56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sz w:val="18"/>
          <w:szCs w:val="18"/>
        </w:rPr>
      </w:pPr>
      <w:r w:rsidRPr="00F50A56">
        <w:rPr>
          <w:rFonts w:asciiTheme="minorHAnsi" w:eastAsiaTheme="minorHAnsi" w:hAnsiTheme="minorHAnsi" w:cs="Helvetica"/>
          <w:sz w:val="18"/>
          <w:szCs w:val="18"/>
        </w:rPr>
        <w:t>Web框架：</w:t>
      </w:r>
      <w:r w:rsidR="00F6565D">
        <w:fldChar w:fldCharType="begin"/>
      </w:r>
      <w:r w:rsidR="00F6565D">
        <w:instrText xml:space="preserve"> HYPERLINK "http://express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Expres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sailsjs.org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Sails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koa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koa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s://www.meteor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Meteor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derby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Derby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s://www.total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Total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restify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restify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……</w:t>
      </w:r>
    </w:p>
    <w:p w14:paraId="62FA57E1" w14:textId="2495A6B5" w:rsidR="00F50A56" w:rsidRPr="00F50A56" w:rsidRDefault="00F50A56" w:rsidP="00F50A56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sz w:val="18"/>
          <w:szCs w:val="18"/>
        </w:rPr>
      </w:pPr>
      <w:r w:rsidRPr="00F50A56">
        <w:rPr>
          <w:rFonts w:asciiTheme="minorHAnsi" w:eastAsiaTheme="minorHAnsi" w:hAnsiTheme="minorHAnsi" w:cs="Helvetica"/>
          <w:sz w:val="18"/>
          <w:szCs w:val="18"/>
        </w:rPr>
        <w:t>ORM框架：</w:t>
      </w:r>
      <w:r w:rsidR="00F6565D">
        <w:fldChar w:fldCharType="begin"/>
      </w:r>
      <w:r w:rsidR="00F6565D">
        <w:instrText xml:space="preserve"> HYPERLINK "http://www.sequelize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Sequelize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dresende.github.io/node-orm2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ORM2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bookshelfjs.org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Bookshelf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vincit.github.io/objection.js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Objection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……</w:t>
      </w:r>
    </w:p>
    <w:p w14:paraId="390A465A" w14:textId="056E676E" w:rsidR="00F50A56" w:rsidRPr="00F50A56" w:rsidRDefault="00F50A56" w:rsidP="00F50A56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sz w:val="18"/>
          <w:szCs w:val="18"/>
        </w:rPr>
      </w:pPr>
      <w:r w:rsidRPr="00F50A56">
        <w:rPr>
          <w:rFonts w:asciiTheme="minorHAnsi" w:eastAsiaTheme="minorHAnsi" w:hAnsiTheme="minorHAnsi" w:cs="Helvetica"/>
          <w:sz w:val="18"/>
          <w:szCs w:val="18"/>
        </w:rPr>
        <w:t>模版引擎：</w:t>
      </w:r>
      <w:r w:rsidR="00F6565D">
        <w:fldChar w:fldCharType="begin"/>
      </w:r>
      <w:r w:rsidR="00F6565D">
        <w:instrText xml:space="preserve"> HYPERLINK "http://jade-lang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Jade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ejs.co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E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s://github.com/paularmstrong/swig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Swig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mozilla.github.io/nunjucks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Nunjuck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olado.github.io/doT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doT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……</w:t>
      </w:r>
    </w:p>
    <w:p w14:paraId="5A39CEF3" w14:textId="75B80EE1" w:rsidR="00F50A56" w:rsidRPr="00F50A56" w:rsidRDefault="00F50A56" w:rsidP="00F50A56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sz w:val="18"/>
          <w:szCs w:val="18"/>
        </w:rPr>
      </w:pPr>
      <w:r w:rsidRPr="00F50A56">
        <w:rPr>
          <w:rFonts w:asciiTheme="minorHAnsi" w:eastAsiaTheme="minorHAnsi" w:hAnsiTheme="minorHAnsi" w:cs="Helvetica"/>
          <w:sz w:val="18"/>
          <w:szCs w:val="18"/>
        </w:rPr>
        <w:t>测试框架：</w:t>
      </w:r>
      <w:hyperlink r:id="rId43" w:tgtFrame="_blank" w:history="1">
        <w:r w:rsidRPr="00F50A56">
          <w:rPr>
            <w:rStyle w:val="a6"/>
            <w:rFonts w:asciiTheme="minorHAnsi" w:eastAsiaTheme="minorHAnsi" w:hAnsiTheme="minorHAnsi" w:cs="Helvetica"/>
            <w:color w:val="auto"/>
            <w:sz w:val="18"/>
            <w:szCs w:val="18"/>
          </w:rPr>
          <w:t>Mocha</w:t>
        </w:r>
      </w:hyperlink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visionmedia.github.io/expresso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Expresso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unit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Unit.js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karma-runner.github.io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Karma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……</w:t>
      </w:r>
    </w:p>
    <w:p w14:paraId="76C51B76" w14:textId="311FD283" w:rsidR="00F50A56" w:rsidRPr="00F50A56" w:rsidRDefault="00F50A56" w:rsidP="00F50A56">
      <w:pPr>
        <w:pStyle w:val="a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sz w:val="18"/>
          <w:szCs w:val="18"/>
        </w:rPr>
      </w:pPr>
      <w:r w:rsidRPr="00F50A56">
        <w:rPr>
          <w:rFonts w:asciiTheme="minorHAnsi" w:eastAsiaTheme="minorHAnsi" w:hAnsiTheme="minorHAnsi" w:cs="Helvetica"/>
          <w:sz w:val="18"/>
          <w:szCs w:val="18"/>
        </w:rPr>
        <w:t>构建工具：</w:t>
      </w:r>
      <w:r w:rsidR="00F6565D">
        <w:fldChar w:fldCharType="begin"/>
      </w:r>
      <w:r w:rsidR="00F6565D">
        <w:instrText xml:space="preserve"> HYPERLINK "http://grunt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Grunt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gulpjs.com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Gulp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，</w:t>
      </w:r>
      <w:r w:rsidR="00F6565D">
        <w:fldChar w:fldCharType="begin"/>
      </w:r>
      <w:r w:rsidR="00F6565D">
        <w:instrText xml:space="preserve"> HYPERLINK "http://webpack.github.io/" \t "_blank" </w:instrText>
      </w:r>
      <w:r w:rsidR="00F6565D">
        <w:fldChar w:fldCharType="separate"/>
      </w:r>
      <w:r w:rsidRPr="00F50A56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t>Webpack</w:t>
      </w:r>
      <w:r w:rsidR="00F6565D">
        <w:rPr>
          <w:rStyle w:val="a6"/>
          <w:rFonts w:asciiTheme="minorHAnsi" w:eastAsiaTheme="minorHAnsi" w:hAnsiTheme="minorHAnsi" w:cs="Helvetica"/>
          <w:color w:val="auto"/>
          <w:sz w:val="18"/>
          <w:szCs w:val="18"/>
        </w:rPr>
        <w:fldChar w:fldCharType="end"/>
      </w:r>
      <w:r w:rsidRPr="00F50A56">
        <w:rPr>
          <w:rFonts w:asciiTheme="minorHAnsi" w:eastAsiaTheme="minorHAnsi" w:hAnsiTheme="minorHAnsi" w:cs="Helvetica"/>
          <w:sz w:val="18"/>
          <w:szCs w:val="18"/>
        </w:rPr>
        <w:t>……</w:t>
      </w:r>
    </w:p>
    <w:p w14:paraId="154E1D47" w14:textId="70555478" w:rsidR="00F50A56" w:rsidRDefault="009A496E" w:rsidP="00C63E1F">
      <w:pPr>
        <w:pStyle w:val="2"/>
      </w:pPr>
      <w:r>
        <w:t>K</w:t>
      </w:r>
      <w:r w:rsidR="00C63E1F">
        <w:rPr>
          <w:rFonts w:hint="eastAsia"/>
        </w:rPr>
        <w:t>oa</w:t>
      </w:r>
    </w:p>
    <w:p w14:paraId="76941EEA" w14:textId="66E8A2B9" w:rsidR="009A496E" w:rsidRDefault="00B936E6" w:rsidP="009A496E">
      <w:pPr>
        <w:rPr>
          <w:rStyle w:val="a6"/>
        </w:rPr>
      </w:pPr>
      <w:r>
        <w:rPr>
          <w:rFonts w:hint="eastAsia"/>
        </w:rPr>
        <w:t>文档：</w:t>
      </w:r>
      <w:r w:rsidR="00F6565D">
        <w:fldChar w:fldCharType="begin"/>
      </w:r>
      <w:r w:rsidR="00F6565D">
        <w:instrText xml:space="preserve"> HYPERLINK "https://koa.bootcss.com/" </w:instrText>
      </w:r>
      <w:r w:rsidR="00F6565D">
        <w:fldChar w:fldCharType="separate"/>
      </w:r>
      <w:r w:rsidR="009A496E" w:rsidRPr="003012CA">
        <w:rPr>
          <w:rStyle w:val="a6"/>
        </w:rPr>
        <w:t>https://koa.bootcss.com/</w:t>
      </w:r>
      <w:r w:rsidR="00F6565D">
        <w:rPr>
          <w:rStyle w:val="a6"/>
        </w:rPr>
        <w:fldChar w:fldCharType="end"/>
      </w:r>
    </w:p>
    <w:p w14:paraId="770E5049" w14:textId="21ECCE2C" w:rsidR="004F7ADC" w:rsidRDefault="00D46ED0" w:rsidP="009A496E">
      <w:pPr>
        <w:rPr>
          <w:rFonts w:hint="eastAsia"/>
        </w:rPr>
      </w:pPr>
      <w:r>
        <w:rPr>
          <w:rFonts w:hint="eastAsia"/>
        </w:rPr>
        <w:t xml:space="preserve">前后端分离模式下 web框架 </w:t>
      </w:r>
      <w:r w:rsidRPr="00D46ED0">
        <w:t>主要处理后端代码</w:t>
      </w:r>
    </w:p>
    <w:p w14:paraId="1D21E138" w14:textId="77777777" w:rsidR="009E1F30" w:rsidRDefault="009A496E" w:rsidP="009E1F30">
      <w:pPr>
        <w:pStyle w:val="31"/>
        <w:spacing w:before="156"/>
      </w:pPr>
      <w:r>
        <w:rPr>
          <w:rFonts w:hint="eastAsia"/>
        </w:rPr>
        <w:t>安装</w:t>
      </w:r>
    </w:p>
    <w:p w14:paraId="5994861C" w14:textId="71DBED0C" w:rsidR="00BD376B" w:rsidRDefault="009A496E" w:rsidP="00BD376B">
      <w:pPr>
        <w:rPr>
          <w:rStyle w:val="ad"/>
        </w:rPr>
      </w:pPr>
      <w:r>
        <w:rPr>
          <w:rFonts w:hint="eastAsia"/>
        </w:rPr>
        <w:t xml:space="preserve">命令行输入 </w:t>
      </w:r>
      <w:proofErr w:type="spellStart"/>
      <w:r w:rsidR="003011E7" w:rsidRPr="003011E7">
        <w:rPr>
          <w:rStyle w:val="ad"/>
        </w:rPr>
        <w:t>npm</w:t>
      </w:r>
      <w:proofErr w:type="spellEnd"/>
      <w:r w:rsidR="003011E7" w:rsidRPr="003011E7">
        <w:rPr>
          <w:rStyle w:val="ad"/>
        </w:rPr>
        <w:t xml:space="preserve"> install -g </w:t>
      </w:r>
      <w:proofErr w:type="spellStart"/>
      <w:r w:rsidR="003011E7" w:rsidRPr="003011E7">
        <w:rPr>
          <w:rStyle w:val="ad"/>
        </w:rPr>
        <w:t>koa</w:t>
      </w:r>
      <w:proofErr w:type="spellEnd"/>
      <w:r w:rsidR="003011E7" w:rsidRPr="003011E7">
        <w:rPr>
          <w:rStyle w:val="ad"/>
        </w:rPr>
        <w:t>-generator</w:t>
      </w:r>
    </w:p>
    <w:p w14:paraId="7FF16497" w14:textId="196842FF" w:rsidR="008C0BB1" w:rsidRDefault="00234356" w:rsidP="003011E7">
      <w:hyperlink r:id="rId44" w:history="1">
        <w:r w:rsidR="008C0BB1" w:rsidRPr="008C0BB1">
          <w:rPr>
            <w:rStyle w:val="a6"/>
          </w:rPr>
          <w:t>https://www.cnblogs.com/ts119/p/12061023.html</w:t>
        </w:r>
      </w:hyperlink>
    </w:p>
    <w:p w14:paraId="3CE66DF3" w14:textId="37C9DE90" w:rsidR="005E4308" w:rsidRDefault="009E1F30" w:rsidP="009E1F30">
      <w:pPr>
        <w:pStyle w:val="31"/>
        <w:spacing w:before="156"/>
      </w:pPr>
      <w:r>
        <w:rPr>
          <w:rFonts w:hint="eastAsia"/>
        </w:rPr>
        <w:t>使用</w:t>
      </w:r>
    </w:p>
    <w:p w14:paraId="716573C3" w14:textId="5741A84A" w:rsidR="009E1F30" w:rsidRDefault="00234356" w:rsidP="003011E7">
      <w:pPr>
        <w:rPr>
          <w:rStyle w:val="a6"/>
        </w:rPr>
      </w:pPr>
      <w:hyperlink r:id="rId45" w:history="1">
        <w:r w:rsidR="00717AF7" w:rsidRPr="003012CA">
          <w:rPr>
            <w:rStyle w:val="a6"/>
          </w:rPr>
          <w:t>https://www.jianshu.com/p/9838ee0501e4</w:t>
        </w:r>
      </w:hyperlink>
    </w:p>
    <w:p w14:paraId="70D99C22" w14:textId="77777777" w:rsidR="00536B22" w:rsidRPr="00FC7B28" w:rsidRDefault="00536B22" w:rsidP="00536B22">
      <w:pPr>
        <w:rPr>
          <w:rFonts w:hint="eastAsia"/>
        </w:rPr>
      </w:pPr>
      <w:r>
        <w:rPr>
          <w:rFonts w:hint="eastAsia"/>
        </w:rPr>
        <w:t>引用</w:t>
      </w:r>
    </w:p>
    <w:p w14:paraId="58D1383F" w14:textId="77777777" w:rsidR="000F04FD" w:rsidRPr="00E71F35" w:rsidRDefault="000F04FD" w:rsidP="000F04FD">
      <w:pPr>
        <w:pStyle w:val="ac"/>
      </w:pPr>
      <w:r w:rsidRPr="00E71F35">
        <w:rPr>
          <w:color w:val="0000FF"/>
        </w:rPr>
        <w:t>const</w:t>
      </w:r>
      <w:r w:rsidRPr="00E71F35">
        <w:t> Koa = require(</w:t>
      </w:r>
      <w:r w:rsidRPr="00E71F35">
        <w:rPr>
          <w:color w:val="A31515"/>
        </w:rPr>
        <w:t>'</w:t>
      </w:r>
      <w:proofErr w:type="spellStart"/>
      <w:r w:rsidRPr="00E71F35">
        <w:rPr>
          <w:color w:val="A31515"/>
        </w:rPr>
        <w:t>koa</w:t>
      </w:r>
      <w:proofErr w:type="spellEnd"/>
      <w:r w:rsidRPr="00E71F35">
        <w:rPr>
          <w:color w:val="A31515"/>
        </w:rPr>
        <w:t>'</w:t>
      </w:r>
      <w:r w:rsidRPr="00E71F35">
        <w:t>);</w:t>
      </w:r>
    </w:p>
    <w:p w14:paraId="42D440CE" w14:textId="77777777" w:rsidR="00536B22" w:rsidRDefault="00536B22" w:rsidP="00536B22">
      <w:r>
        <w:rPr>
          <w:rFonts w:hint="eastAsia"/>
        </w:rPr>
        <w:t>依赖</w:t>
      </w:r>
    </w:p>
    <w:p w14:paraId="0CE1F5BA" w14:textId="2FFE63F9" w:rsidR="00536B22" w:rsidRDefault="00536B22" w:rsidP="00536B22">
      <w:pPr>
        <w:pStyle w:val="ac"/>
      </w:pPr>
      <w:r>
        <w:t>"</w:t>
      </w:r>
      <w:proofErr w:type="spellStart"/>
      <w:r>
        <w:t>koa</w:t>
      </w:r>
      <w:proofErr w:type="spellEnd"/>
      <w:r>
        <w:t>": "2.0.0"</w:t>
      </w:r>
    </w:p>
    <w:p w14:paraId="7A3D5B65" w14:textId="0F6EF834" w:rsidR="004F7ADC" w:rsidRDefault="004F7ADC" w:rsidP="003011E7">
      <w:pPr>
        <w:rPr>
          <w:rFonts w:hint="eastAsia"/>
        </w:rPr>
      </w:pPr>
      <w:r>
        <w:rPr>
          <w:rFonts w:hint="eastAsia"/>
        </w:rPr>
        <w:t>引用依赖写好以后在该目录下运行</w:t>
      </w:r>
      <w:proofErr w:type="spellStart"/>
      <w:r w:rsidRPr="004F7ADC">
        <w:rPr>
          <w:rStyle w:val="ad"/>
          <w:rFonts w:hint="eastAsia"/>
        </w:rPr>
        <w:t>n</w:t>
      </w:r>
      <w:r w:rsidRPr="004F7ADC">
        <w:rPr>
          <w:rStyle w:val="ad"/>
        </w:rPr>
        <w:t>pm</w:t>
      </w:r>
      <w:proofErr w:type="spellEnd"/>
      <w:r w:rsidRPr="004F7ADC">
        <w:rPr>
          <w:rStyle w:val="ad"/>
        </w:rPr>
        <w:t xml:space="preserve"> install</w:t>
      </w:r>
    </w:p>
    <w:p w14:paraId="1405FC5D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t>// </w:t>
      </w:r>
      <w:r w:rsidRPr="00E71F35">
        <w:t>导入</w:t>
      </w:r>
      <w:proofErr w:type="spellStart"/>
      <w:r w:rsidRPr="00E71F35">
        <w:t>koa</w:t>
      </w:r>
      <w:proofErr w:type="spellEnd"/>
      <w:r w:rsidRPr="00E71F35">
        <w:t>，和</w:t>
      </w:r>
      <w:proofErr w:type="spellStart"/>
      <w:r w:rsidRPr="00E71F35">
        <w:t>koa</w:t>
      </w:r>
      <w:proofErr w:type="spellEnd"/>
      <w:r w:rsidRPr="00E71F35">
        <w:t> 1.x</w:t>
      </w:r>
      <w:r w:rsidRPr="00E71F35">
        <w:t>不同，在</w:t>
      </w:r>
      <w:r w:rsidRPr="00E71F35">
        <w:t>koa2</w:t>
      </w:r>
      <w:r w:rsidRPr="00E71F35">
        <w:t>中，我们导入的是一个</w:t>
      </w:r>
      <w:r w:rsidRPr="00E71F35">
        <w:t>class</w:t>
      </w:r>
      <w:r w:rsidRPr="00E71F35">
        <w:t>，因此用大写的</w:t>
      </w:r>
      <w:r w:rsidRPr="00E71F35">
        <w:t>Koa</w:t>
      </w:r>
      <w:r w:rsidRPr="00E71F35">
        <w:t>表示</w:t>
      </w:r>
      <w:r w:rsidRPr="00E71F35">
        <w:t>:</w:t>
      </w:r>
    </w:p>
    <w:p w14:paraId="44AF273E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FF"/>
        </w:rPr>
        <w:t>const</w:t>
      </w:r>
      <w:r w:rsidRPr="00E71F35">
        <w:rPr>
          <w:color w:val="000000"/>
        </w:rPr>
        <w:t> Koa = require(</w:t>
      </w:r>
      <w:r w:rsidRPr="00E71F35">
        <w:rPr>
          <w:color w:val="A31515"/>
        </w:rPr>
        <w:t>'</w:t>
      </w:r>
      <w:proofErr w:type="spellStart"/>
      <w:r w:rsidRPr="00E71F35">
        <w:rPr>
          <w:color w:val="A31515"/>
        </w:rPr>
        <w:t>koa</w:t>
      </w:r>
      <w:proofErr w:type="spellEnd"/>
      <w:r w:rsidRPr="00E71F35">
        <w:rPr>
          <w:color w:val="A31515"/>
        </w:rPr>
        <w:t>'</w:t>
      </w:r>
      <w:r w:rsidRPr="00E71F35">
        <w:rPr>
          <w:color w:val="000000"/>
        </w:rPr>
        <w:t>);</w:t>
      </w:r>
    </w:p>
    <w:p w14:paraId="0E815CDA" w14:textId="77777777" w:rsidR="00E71F35" w:rsidRPr="00E71F35" w:rsidRDefault="00E71F35" w:rsidP="00E71F35">
      <w:pPr>
        <w:pStyle w:val="a9"/>
        <w:rPr>
          <w:color w:val="000000"/>
        </w:rPr>
      </w:pPr>
    </w:p>
    <w:p w14:paraId="13D3DD2E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t>// </w:t>
      </w:r>
      <w:r w:rsidRPr="00E71F35">
        <w:t>创建一个</w:t>
      </w:r>
      <w:r w:rsidRPr="00E71F35">
        <w:t>Koa</w:t>
      </w:r>
      <w:r w:rsidRPr="00E71F35">
        <w:t>对象表示</w:t>
      </w:r>
      <w:r w:rsidRPr="00E71F35">
        <w:t>web app</w:t>
      </w:r>
      <w:r w:rsidRPr="00E71F35">
        <w:t>本身</w:t>
      </w:r>
      <w:r w:rsidRPr="00E71F35">
        <w:t>:</w:t>
      </w:r>
    </w:p>
    <w:p w14:paraId="41D8FA37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FF"/>
        </w:rPr>
        <w:t>const</w:t>
      </w:r>
      <w:r w:rsidRPr="00E71F35">
        <w:rPr>
          <w:color w:val="000000"/>
        </w:rPr>
        <w:t> app = </w:t>
      </w:r>
      <w:r w:rsidRPr="00E71F35">
        <w:rPr>
          <w:color w:val="0000FF"/>
        </w:rPr>
        <w:t>new</w:t>
      </w:r>
      <w:r w:rsidRPr="00E71F35">
        <w:rPr>
          <w:color w:val="000000"/>
        </w:rPr>
        <w:t> </w:t>
      </w:r>
      <w:proofErr w:type="gramStart"/>
      <w:r w:rsidRPr="00E71F35">
        <w:rPr>
          <w:color w:val="000000"/>
        </w:rPr>
        <w:t>Koa(</w:t>
      </w:r>
      <w:proofErr w:type="gramEnd"/>
      <w:r w:rsidRPr="00E71F35">
        <w:rPr>
          <w:color w:val="000000"/>
        </w:rPr>
        <w:t>);</w:t>
      </w:r>
    </w:p>
    <w:p w14:paraId="3C03D4EA" w14:textId="77777777" w:rsidR="00E71F35" w:rsidRPr="00E71F35" w:rsidRDefault="00E71F35" w:rsidP="00E71F35">
      <w:pPr>
        <w:pStyle w:val="a9"/>
        <w:rPr>
          <w:color w:val="000000"/>
        </w:rPr>
      </w:pPr>
    </w:p>
    <w:p w14:paraId="7A0BF30A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t>// </w:t>
      </w:r>
      <w:r w:rsidRPr="00E71F35">
        <w:t>对于任何请求，</w:t>
      </w:r>
      <w:r w:rsidRPr="00E71F35">
        <w:t>app</w:t>
      </w:r>
      <w:r w:rsidRPr="00E71F35">
        <w:t>将调用该异步函数处理请求：</w:t>
      </w:r>
    </w:p>
    <w:p w14:paraId="3777C543" w14:textId="77777777" w:rsidR="00E71F35" w:rsidRPr="00E71F35" w:rsidRDefault="00E71F35" w:rsidP="00E71F35">
      <w:pPr>
        <w:pStyle w:val="a9"/>
        <w:rPr>
          <w:color w:val="000000"/>
        </w:rPr>
      </w:pPr>
      <w:proofErr w:type="spellStart"/>
      <w:proofErr w:type="gramStart"/>
      <w:r w:rsidRPr="00E71F35">
        <w:rPr>
          <w:color w:val="000000"/>
        </w:rPr>
        <w:t>app.use</w:t>
      </w:r>
      <w:proofErr w:type="spellEnd"/>
      <w:r w:rsidRPr="00E71F35">
        <w:rPr>
          <w:color w:val="000000"/>
        </w:rPr>
        <w:t>(</w:t>
      </w:r>
      <w:proofErr w:type="gramEnd"/>
      <w:r w:rsidRPr="00E71F35">
        <w:rPr>
          <w:color w:val="0000FF"/>
        </w:rPr>
        <w:t>async</w:t>
      </w:r>
      <w:r w:rsidRPr="00E71F35">
        <w:rPr>
          <w:color w:val="000000"/>
        </w:rPr>
        <w:t> (</w:t>
      </w:r>
      <w:proofErr w:type="spellStart"/>
      <w:r w:rsidRPr="00E71F35">
        <w:rPr>
          <w:color w:val="000000"/>
        </w:rPr>
        <w:t>ctx</w:t>
      </w:r>
      <w:proofErr w:type="spellEnd"/>
      <w:r w:rsidRPr="00E71F35">
        <w:rPr>
          <w:color w:val="000000"/>
        </w:rPr>
        <w:t>, next) </w:t>
      </w:r>
      <w:r w:rsidRPr="00E71F35">
        <w:rPr>
          <w:color w:val="0000FF"/>
        </w:rPr>
        <w:t>=&gt;</w:t>
      </w:r>
      <w:r w:rsidRPr="00E71F35">
        <w:rPr>
          <w:color w:val="000000"/>
        </w:rPr>
        <w:t> {</w:t>
      </w:r>
    </w:p>
    <w:p w14:paraId="08D77449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00"/>
        </w:rPr>
        <w:t>    </w:t>
      </w:r>
      <w:r w:rsidRPr="00E71F35">
        <w:rPr>
          <w:color w:val="0000FF"/>
        </w:rPr>
        <w:t>await</w:t>
      </w:r>
      <w:r w:rsidRPr="00E71F35">
        <w:rPr>
          <w:color w:val="000000"/>
        </w:rPr>
        <w:t> </w:t>
      </w:r>
      <w:proofErr w:type="gramStart"/>
      <w:r w:rsidRPr="00E71F35">
        <w:rPr>
          <w:color w:val="000000"/>
        </w:rPr>
        <w:t>next(</w:t>
      </w:r>
      <w:proofErr w:type="gramEnd"/>
      <w:r w:rsidRPr="00E71F35">
        <w:rPr>
          <w:color w:val="000000"/>
        </w:rPr>
        <w:t>);</w:t>
      </w:r>
    </w:p>
    <w:p w14:paraId="4C94B8EF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00"/>
        </w:rPr>
        <w:t>    </w:t>
      </w:r>
      <w:proofErr w:type="spellStart"/>
      <w:proofErr w:type="gramStart"/>
      <w:r w:rsidRPr="00E71F35">
        <w:rPr>
          <w:color w:val="000000"/>
        </w:rPr>
        <w:t>ctx.response</w:t>
      </w:r>
      <w:proofErr w:type="gramEnd"/>
      <w:r w:rsidRPr="00E71F35">
        <w:rPr>
          <w:color w:val="000000"/>
        </w:rPr>
        <w:t>.type</w:t>
      </w:r>
      <w:proofErr w:type="spellEnd"/>
      <w:r w:rsidRPr="00E71F35">
        <w:rPr>
          <w:color w:val="000000"/>
        </w:rPr>
        <w:t> = </w:t>
      </w:r>
      <w:r w:rsidRPr="00E71F35">
        <w:rPr>
          <w:color w:val="A31515"/>
        </w:rPr>
        <w:t>'text/html'</w:t>
      </w:r>
      <w:r w:rsidRPr="00E71F35">
        <w:rPr>
          <w:color w:val="000000"/>
        </w:rPr>
        <w:t>;</w:t>
      </w:r>
    </w:p>
    <w:p w14:paraId="00878D4F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00"/>
        </w:rPr>
        <w:t>    </w:t>
      </w:r>
      <w:proofErr w:type="spellStart"/>
      <w:proofErr w:type="gramStart"/>
      <w:r w:rsidRPr="00E71F35">
        <w:rPr>
          <w:color w:val="000000"/>
        </w:rPr>
        <w:t>ctx.response</w:t>
      </w:r>
      <w:proofErr w:type="gramEnd"/>
      <w:r w:rsidRPr="00E71F35">
        <w:rPr>
          <w:color w:val="000000"/>
        </w:rPr>
        <w:t>.body</w:t>
      </w:r>
      <w:proofErr w:type="spellEnd"/>
      <w:r w:rsidRPr="00E71F35">
        <w:rPr>
          <w:color w:val="000000"/>
        </w:rPr>
        <w:t> = </w:t>
      </w:r>
      <w:r w:rsidRPr="00E71F35">
        <w:rPr>
          <w:color w:val="A31515"/>
        </w:rPr>
        <w:t>'&lt;h1&gt;Hello, koa2!&lt;/h1&gt;'</w:t>
      </w:r>
      <w:r w:rsidRPr="00E71F35">
        <w:rPr>
          <w:color w:val="000000"/>
        </w:rPr>
        <w:t>;</w:t>
      </w:r>
    </w:p>
    <w:p w14:paraId="6B44B310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rPr>
          <w:color w:val="000000"/>
        </w:rPr>
        <w:t>});</w:t>
      </w:r>
    </w:p>
    <w:p w14:paraId="459662D3" w14:textId="77777777" w:rsidR="00E71F35" w:rsidRPr="00E71F35" w:rsidRDefault="00E71F35" w:rsidP="00E71F35">
      <w:pPr>
        <w:pStyle w:val="a9"/>
        <w:rPr>
          <w:color w:val="000000"/>
        </w:rPr>
      </w:pPr>
    </w:p>
    <w:p w14:paraId="355A2154" w14:textId="77777777" w:rsidR="00E71F35" w:rsidRPr="00E71F35" w:rsidRDefault="00E71F35" w:rsidP="00E71F35">
      <w:pPr>
        <w:pStyle w:val="a9"/>
        <w:rPr>
          <w:color w:val="000000"/>
        </w:rPr>
      </w:pPr>
      <w:r w:rsidRPr="00E71F35">
        <w:t>// </w:t>
      </w:r>
      <w:r w:rsidRPr="00E71F35">
        <w:t>在端口</w:t>
      </w:r>
      <w:r w:rsidRPr="00E71F35">
        <w:t>3000</w:t>
      </w:r>
      <w:r w:rsidRPr="00E71F35">
        <w:t>监听</w:t>
      </w:r>
      <w:r w:rsidRPr="00E71F35">
        <w:t>:</w:t>
      </w:r>
    </w:p>
    <w:p w14:paraId="5DBD63D6" w14:textId="77777777" w:rsidR="00E71F35" w:rsidRPr="00E71F35" w:rsidRDefault="00E71F35" w:rsidP="00E71F35">
      <w:pPr>
        <w:pStyle w:val="a9"/>
        <w:rPr>
          <w:color w:val="000000"/>
        </w:rPr>
      </w:pPr>
      <w:proofErr w:type="spellStart"/>
      <w:proofErr w:type="gramStart"/>
      <w:r w:rsidRPr="00E71F35">
        <w:rPr>
          <w:color w:val="000000"/>
        </w:rPr>
        <w:lastRenderedPageBreak/>
        <w:t>app.listen</w:t>
      </w:r>
      <w:proofErr w:type="spellEnd"/>
      <w:proofErr w:type="gramEnd"/>
      <w:r w:rsidRPr="00E71F35">
        <w:rPr>
          <w:color w:val="000000"/>
        </w:rPr>
        <w:t>(</w:t>
      </w:r>
      <w:r w:rsidRPr="00E71F35">
        <w:rPr>
          <w:color w:val="098658"/>
        </w:rPr>
        <w:t>3000</w:t>
      </w:r>
      <w:r w:rsidRPr="00E71F35">
        <w:rPr>
          <w:color w:val="000000"/>
        </w:rPr>
        <w:t>);</w:t>
      </w:r>
    </w:p>
    <w:p w14:paraId="45ABFE28" w14:textId="77777777" w:rsidR="00E71F35" w:rsidRPr="00E71F35" w:rsidRDefault="00E71F35" w:rsidP="00E71F35">
      <w:pPr>
        <w:pStyle w:val="a9"/>
        <w:rPr>
          <w:color w:val="000000"/>
        </w:rPr>
      </w:pPr>
      <w:proofErr w:type="gramStart"/>
      <w:r w:rsidRPr="00E71F35">
        <w:rPr>
          <w:color w:val="000000"/>
        </w:rPr>
        <w:t>console.log(</w:t>
      </w:r>
      <w:proofErr w:type="gramEnd"/>
      <w:r w:rsidRPr="00E71F35">
        <w:rPr>
          <w:color w:val="A31515"/>
        </w:rPr>
        <w:t>'app started at port 3000...'</w:t>
      </w:r>
      <w:r w:rsidRPr="00E71F35">
        <w:rPr>
          <w:color w:val="000000"/>
        </w:rPr>
        <w:t>);</w:t>
      </w:r>
    </w:p>
    <w:p w14:paraId="3BE2AF92" w14:textId="78E750F9" w:rsidR="00717AF7" w:rsidRDefault="00E71F35" w:rsidP="003011E7">
      <w:r>
        <w:rPr>
          <w:rFonts w:hint="eastAsia"/>
        </w:rPr>
        <w:t>加入</w:t>
      </w:r>
      <w:proofErr w:type="spellStart"/>
      <w:r>
        <w:rPr>
          <w:rFonts w:hint="eastAsia"/>
        </w:rPr>
        <w:t>p</w:t>
      </w:r>
      <w:r>
        <w:t>ackage</w:t>
      </w:r>
      <w:r>
        <w:rPr>
          <w:rFonts w:hint="eastAsia"/>
        </w:rPr>
        <w:t>.json</w:t>
      </w:r>
      <w:proofErr w:type="spellEnd"/>
    </w:p>
    <w:p w14:paraId="4EDDDEDD" w14:textId="77777777" w:rsidR="0032349A" w:rsidRDefault="0032349A" w:rsidP="0032349A">
      <w:pPr>
        <w:pStyle w:val="a9"/>
      </w:pPr>
      <w:r>
        <w:t>{</w:t>
      </w:r>
    </w:p>
    <w:p w14:paraId="30BBAC83" w14:textId="6BC9FC90" w:rsidR="0032349A" w:rsidRDefault="0032349A" w:rsidP="0032349A">
      <w:pPr>
        <w:pStyle w:val="a9"/>
      </w:pPr>
      <w:r>
        <w:t xml:space="preserve">    "name": "</w:t>
      </w:r>
      <w:proofErr w:type="spellStart"/>
      <w:r>
        <w:rPr>
          <w:rFonts w:hint="eastAsia"/>
        </w:rPr>
        <w:t>dir</w:t>
      </w:r>
      <w:r>
        <w:t>_name</w:t>
      </w:r>
      <w:proofErr w:type="spellEnd"/>
      <w:r>
        <w:t>",</w:t>
      </w:r>
    </w:p>
    <w:p w14:paraId="2AD5EA78" w14:textId="77777777" w:rsidR="0032349A" w:rsidRDefault="0032349A" w:rsidP="0032349A">
      <w:pPr>
        <w:pStyle w:val="a9"/>
      </w:pPr>
      <w:r>
        <w:t xml:space="preserve">    "version": "1.0.0",</w:t>
      </w:r>
    </w:p>
    <w:p w14:paraId="6B90BF01" w14:textId="65D0C3C1" w:rsidR="0032349A" w:rsidRDefault="0032349A" w:rsidP="0032349A">
      <w:pPr>
        <w:pStyle w:val="a9"/>
      </w:pPr>
      <w:r>
        <w:t xml:space="preserve">    "description": "</w:t>
      </w:r>
      <w:proofErr w:type="spellStart"/>
      <w:r>
        <w:t>xxxxxxxxxx</w:t>
      </w:r>
      <w:proofErr w:type="spellEnd"/>
      <w:r>
        <w:t>",</w:t>
      </w:r>
    </w:p>
    <w:p w14:paraId="2AFC7928" w14:textId="0BAA2B69" w:rsidR="0032349A" w:rsidRDefault="0032349A" w:rsidP="0032349A">
      <w:pPr>
        <w:pStyle w:val="a9"/>
      </w:pPr>
      <w:r>
        <w:t xml:space="preserve">    "main": "main_name.js",</w:t>
      </w:r>
    </w:p>
    <w:p w14:paraId="32C0CDAC" w14:textId="77777777" w:rsidR="0032349A" w:rsidRDefault="0032349A" w:rsidP="0032349A">
      <w:pPr>
        <w:pStyle w:val="a9"/>
      </w:pPr>
      <w:r>
        <w:t xml:space="preserve">    "scripts": {</w:t>
      </w:r>
    </w:p>
    <w:p w14:paraId="299F06AB" w14:textId="2DDD5A50" w:rsidR="0032349A" w:rsidRDefault="0032349A" w:rsidP="0032349A">
      <w:pPr>
        <w:pStyle w:val="a9"/>
      </w:pPr>
      <w:r>
        <w:t xml:space="preserve">        "start": "node main_name.js"</w:t>
      </w:r>
    </w:p>
    <w:p w14:paraId="54CF9706" w14:textId="77777777" w:rsidR="0032349A" w:rsidRDefault="0032349A" w:rsidP="0032349A">
      <w:pPr>
        <w:pStyle w:val="a9"/>
      </w:pPr>
      <w:r>
        <w:t xml:space="preserve">    },</w:t>
      </w:r>
    </w:p>
    <w:p w14:paraId="3AE1B744" w14:textId="77777777" w:rsidR="0032349A" w:rsidRDefault="0032349A" w:rsidP="0032349A">
      <w:pPr>
        <w:pStyle w:val="a9"/>
      </w:pPr>
      <w:r>
        <w:t xml:space="preserve">    "keywords": [</w:t>
      </w:r>
    </w:p>
    <w:p w14:paraId="00408FBD" w14:textId="77777777" w:rsidR="0032349A" w:rsidRDefault="0032349A" w:rsidP="0032349A">
      <w:pPr>
        <w:pStyle w:val="a9"/>
      </w:pPr>
      <w:r>
        <w:t xml:space="preserve">        "</w:t>
      </w:r>
      <w:proofErr w:type="spellStart"/>
      <w:r>
        <w:t>koa</w:t>
      </w:r>
      <w:proofErr w:type="spellEnd"/>
      <w:r>
        <w:t>",</w:t>
      </w:r>
    </w:p>
    <w:p w14:paraId="47D6E594" w14:textId="77777777" w:rsidR="0032349A" w:rsidRDefault="0032349A" w:rsidP="0032349A">
      <w:pPr>
        <w:pStyle w:val="a9"/>
      </w:pPr>
      <w:r>
        <w:t xml:space="preserve">        "async"</w:t>
      </w:r>
    </w:p>
    <w:p w14:paraId="1A324725" w14:textId="77777777" w:rsidR="0032349A" w:rsidRDefault="0032349A" w:rsidP="0032349A">
      <w:pPr>
        <w:pStyle w:val="a9"/>
      </w:pPr>
      <w:r>
        <w:t xml:space="preserve">    ],</w:t>
      </w:r>
    </w:p>
    <w:p w14:paraId="15E01948" w14:textId="53EBD596" w:rsidR="0032349A" w:rsidRDefault="0032349A" w:rsidP="0032349A">
      <w:pPr>
        <w:pStyle w:val="a9"/>
      </w:pPr>
      <w:r>
        <w:t xml:space="preserve">    "author": "xxx",</w:t>
      </w:r>
    </w:p>
    <w:p w14:paraId="51369388" w14:textId="77777777" w:rsidR="0032349A" w:rsidRDefault="0032349A" w:rsidP="0032349A">
      <w:pPr>
        <w:pStyle w:val="a9"/>
      </w:pPr>
      <w:r>
        <w:t xml:space="preserve">    "license": "Apache-2.0",</w:t>
      </w:r>
    </w:p>
    <w:p w14:paraId="35C6A0F9" w14:textId="77777777" w:rsidR="0032349A" w:rsidRDefault="0032349A" w:rsidP="0032349A">
      <w:pPr>
        <w:pStyle w:val="a9"/>
      </w:pPr>
      <w:r>
        <w:t xml:space="preserve">    "repository": {</w:t>
      </w:r>
    </w:p>
    <w:p w14:paraId="201A3EC2" w14:textId="77777777" w:rsidR="0032349A" w:rsidRDefault="0032349A" w:rsidP="0032349A">
      <w:pPr>
        <w:pStyle w:val="a9"/>
      </w:pPr>
      <w:r>
        <w:t xml:space="preserve">        "type": "git",</w:t>
      </w:r>
    </w:p>
    <w:p w14:paraId="29E66B33" w14:textId="3283D9E7" w:rsidR="0032349A" w:rsidRDefault="0032349A" w:rsidP="0032349A">
      <w:pPr>
        <w:pStyle w:val="a9"/>
      </w:pPr>
      <w:r>
        <w:t xml:space="preserve">        "</w:t>
      </w:r>
      <w:proofErr w:type="spellStart"/>
      <w:r>
        <w:t>url</w:t>
      </w:r>
      <w:proofErr w:type="spellEnd"/>
      <w:r>
        <w:t>": "https://github.com/</w:t>
      </w:r>
      <w:proofErr w:type="spellStart"/>
      <w:r>
        <w:t>xxxxxx.git</w:t>
      </w:r>
      <w:proofErr w:type="spellEnd"/>
      <w:r>
        <w:t>"</w:t>
      </w:r>
    </w:p>
    <w:p w14:paraId="07AB4B63" w14:textId="77777777" w:rsidR="0032349A" w:rsidRDefault="0032349A" w:rsidP="0032349A">
      <w:pPr>
        <w:pStyle w:val="a9"/>
      </w:pPr>
      <w:r>
        <w:t xml:space="preserve">    },</w:t>
      </w:r>
    </w:p>
    <w:p w14:paraId="5177CFDC" w14:textId="77777777" w:rsidR="0032349A" w:rsidRDefault="0032349A" w:rsidP="0032349A">
      <w:pPr>
        <w:pStyle w:val="a9"/>
      </w:pPr>
      <w:r>
        <w:t xml:space="preserve">    "dependencies": {</w:t>
      </w:r>
    </w:p>
    <w:p w14:paraId="7C6DFBEA" w14:textId="77777777" w:rsidR="0032349A" w:rsidRDefault="0032349A" w:rsidP="0032349A">
      <w:pPr>
        <w:pStyle w:val="a9"/>
      </w:pPr>
      <w:r>
        <w:t xml:space="preserve">        "</w:t>
      </w:r>
      <w:proofErr w:type="spellStart"/>
      <w:r>
        <w:t>koa</w:t>
      </w:r>
      <w:proofErr w:type="spellEnd"/>
      <w:r>
        <w:t>": "2.0.0"</w:t>
      </w:r>
    </w:p>
    <w:p w14:paraId="22664DC6" w14:textId="77777777" w:rsidR="0032349A" w:rsidRDefault="0032349A" w:rsidP="0032349A">
      <w:pPr>
        <w:pStyle w:val="a9"/>
      </w:pPr>
      <w:r>
        <w:t xml:space="preserve">    }</w:t>
      </w:r>
    </w:p>
    <w:p w14:paraId="32358A96" w14:textId="25AE2DE4" w:rsidR="0032349A" w:rsidRDefault="0032349A" w:rsidP="0032349A">
      <w:pPr>
        <w:pStyle w:val="a9"/>
      </w:pPr>
      <w:r>
        <w:t>}</w:t>
      </w:r>
    </w:p>
    <w:p w14:paraId="26233AD4" w14:textId="11F10D33" w:rsidR="00360206" w:rsidRDefault="00360206" w:rsidP="00360206">
      <w:r>
        <w:rPr>
          <w:rFonts w:hint="eastAsia"/>
        </w:rPr>
        <w:t>在当前目录执行：</w:t>
      </w:r>
      <w:proofErr w:type="spellStart"/>
      <w:r w:rsidRPr="00360206">
        <w:rPr>
          <w:rStyle w:val="ad"/>
        </w:rPr>
        <w:t>npm</w:t>
      </w:r>
      <w:proofErr w:type="spellEnd"/>
      <w:r w:rsidRPr="00360206">
        <w:rPr>
          <w:rStyle w:val="ad"/>
        </w:rPr>
        <w:t xml:space="preserve"> install</w:t>
      </w:r>
      <w:r>
        <w:rPr>
          <w:rFonts w:hint="eastAsia"/>
        </w:rPr>
        <w:t>，安装依赖</w:t>
      </w:r>
    </w:p>
    <w:p w14:paraId="5844551B" w14:textId="15467033" w:rsidR="00360206" w:rsidRDefault="007D311A" w:rsidP="00360206">
      <w:pPr>
        <w:rPr>
          <w:rStyle w:val="ad"/>
        </w:rPr>
      </w:pPr>
      <w:r>
        <w:rPr>
          <w:rFonts w:hint="eastAsia"/>
        </w:rPr>
        <w:t>命令行</w:t>
      </w:r>
      <w:r w:rsidR="00360206">
        <w:rPr>
          <w:rFonts w:hint="eastAsia"/>
        </w:rPr>
        <w:t>运行</w:t>
      </w:r>
      <w:proofErr w:type="spellStart"/>
      <w:r w:rsidR="00360206">
        <w:rPr>
          <w:rFonts w:hint="eastAsia"/>
        </w:rPr>
        <w:t>js</w:t>
      </w:r>
      <w:proofErr w:type="spellEnd"/>
      <w:r w:rsidR="00360206">
        <w:rPr>
          <w:rFonts w:hint="eastAsia"/>
        </w:rPr>
        <w:t>文件</w:t>
      </w:r>
      <w:r>
        <w:rPr>
          <w:rFonts w:hint="eastAsia"/>
        </w:rPr>
        <w:t>：</w:t>
      </w:r>
      <w:r w:rsidRPr="007D311A">
        <w:rPr>
          <w:rStyle w:val="ad"/>
          <w:rFonts w:hint="eastAsia"/>
        </w:rPr>
        <w:t>node</w:t>
      </w:r>
      <w:r w:rsidRPr="007D311A">
        <w:rPr>
          <w:rStyle w:val="ad"/>
        </w:rPr>
        <w:t xml:space="preserve"> </w:t>
      </w:r>
      <w:r w:rsidRPr="007D311A">
        <w:rPr>
          <w:rStyle w:val="ad"/>
        </w:rPr>
        <w:t>文件名</w:t>
      </w:r>
    </w:p>
    <w:p w14:paraId="4A4B1F4E" w14:textId="47942E2E" w:rsidR="001572BB" w:rsidRDefault="001572BB" w:rsidP="001572BB">
      <w:pPr>
        <w:pStyle w:val="31"/>
        <w:spacing w:before="156"/>
      </w:pPr>
      <w:proofErr w:type="spellStart"/>
      <w:r>
        <w:rPr>
          <w:rFonts w:hint="eastAsia"/>
        </w:rPr>
        <w:t>koa</w:t>
      </w:r>
      <w:proofErr w:type="spellEnd"/>
      <w:r>
        <w:t>-router</w:t>
      </w:r>
    </w:p>
    <w:p w14:paraId="1ABC7E5E" w14:textId="45B674D0" w:rsidR="007C313D" w:rsidRPr="007C313D" w:rsidRDefault="007C313D" w:rsidP="007C313D">
      <w:pPr>
        <w:rPr>
          <w:rFonts w:hint="eastAsia"/>
        </w:rPr>
      </w:pPr>
      <w:r w:rsidRPr="007C313D">
        <w:rPr>
          <w:rFonts w:hint="eastAsia"/>
        </w:rPr>
        <w:t>处理</w:t>
      </w:r>
      <w:r w:rsidRPr="007C313D">
        <w:t>URL映射</w:t>
      </w:r>
    </w:p>
    <w:p w14:paraId="635FED03" w14:textId="338FF9E5" w:rsidR="00523938" w:rsidRDefault="00523938" w:rsidP="00523938">
      <w:hyperlink r:id="rId46" w:history="1">
        <w:r w:rsidRPr="00523938">
          <w:rPr>
            <w:rStyle w:val="a6"/>
          </w:rPr>
          <w:t>https://www.jianshu.com/p/f169c342b4d5</w:t>
        </w:r>
      </w:hyperlink>
    </w:p>
    <w:p w14:paraId="3CB0C110" w14:textId="747DCF50" w:rsidR="00EE0FA4" w:rsidRPr="00EE0FA4" w:rsidRDefault="00EE0FA4" w:rsidP="00523938">
      <w:pPr>
        <w:rPr>
          <w:rFonts w:hint="eastAsia"/>
        </w:rPr>
      </w:pPr>
      <w:r>
        <w:rPr>
          <w:rFonts w:hint="eastAsia"/>
        </w:rPr>
        <w:t>文档：</w:t>
      </w:r>
      <w:r>
        <w:fldChar w:fldCharType="begin"/>
      </w:r>
      <w:r>
        <w:instrText xml:space="preserve"> HYPERLINK "</w:instrText>
      </w:r>
      <w:r w:rsidRPr="00EE0FA4">
        <w:instrText>https://www.npmjs.com/package/koa-router</w:instrText>
      </w:r>
      <w:r>
        <w:instrText xml:space="preserve">" </w:instrText>
      </w:r>
      <w:r>
        <w:fldChar w:fldCharType="separate"/>
      </w:r>
      <w:r w:rsidRPr="00EA568F">
        <w:rPr>
          <w:rStyle w:val="a6"/>
        </w:rPr>
        <w:t>https://www.npmjs.com/package/koa-router</w:t>
      </w:r>
      <w:r>
        <w:fldChar w:fldCharType="end"/>
      </w:r>
    </w:p>
    <w:p w14:paraId="741929C3" w14:textId="410DD968" w:rsidR="00F3055D" w:rsidRPr="00523938" w:rsidRDefault="00F3055D" w:rsidP="00F3055D">
      <w:pPr>
        <w:rPr>
          <w:rFonts w:hint="eastAsia"/>
        </w:rPr>
      </w:pPr>
      <w:r>
        <w:rPr>
          <w:rFonts w:hint="eastAsia"/>
        </w:rPr>
        <w:t>安装</w:t>
      </w:r>
      <w:proofErr w:type="spellStart"/>
      <w:r w:rsidRPr="00F3055D">
        <w:rPr>
          <w:rStyle w:val="ad"/>
        </w:rPr>
        <w:t>npm</w:t>
      </w:r>
      <w:proofErr w:type="spellEnd"/>
      <w:r w:rsidRPr="00F3055D">
        <w:rPr>
          <w:rStyle w:val="ad"/>
        </w:rPr>
        <w:t xml:space="preserve"> </w:t>
      </w:r>
      <w:proofErr w:type="spellStart"/>
      <w:r w:rsidRPr="00F3055D">
        <w:rPr>
          <w:rStyle w:val="ad"/>
        </w:rPr>
        <w:t>i</w:t>
      </w:r>
      <w:proofErr w:type="spellEnd"/>
      <w:r w:rsidRPr="00F3055D">
        <w:rPr>
          <w:rStyle w:val="ad"/>
        </w:rPr>
        <w:t xml:space="preserve"> @koa/router</w:t>
      </w:r>
    </w:p>
    <w:p w14:paraId="08195C48" w14:textId="79F51EE7" w:rsidR="00FC7B28" w:rsidRPr="00FC7B28" w:rsidRDefault="00FC7B28" w:rsidP="00FC7B28">
      <w:pPr>
        <w:rPr>
          <w:rFonts w:hint="eastAsia"/>
        </w:rPr>
      </w:pPr>
      <w:r>
        <w:rPr>
          <w:rFonts w:hint="eastAsia"/>
        </w:rPr>
        <w:t>引用</w:t>
      </w:r>
    </w:p>
    <w:p w14:paraId="0F4FDD4D" w14:textId="4BAF7249" w:rsidR="001572BB" w:rsidRDefault="00FC7B28" w:rsidP="00FC7B28">
      <w:pPr>
        <w:pStyle w:val="ac"/>
      </w:pPr>
      <w:r w:rsidRPr="00FC7B28">
        <w:t>const router = require('</w:t>
      </w:r>
      <w:proofErr w:type="spellStart"/>
      <w:r w:rsidRPr="00FC7B28">
        <w:t>koa</w:t>
      </w:r>
      <w:proofErr w:type="spellEnd"/>
      <w:r w:rsidRPr="00FC7B28">
        <w:t>-router</w:t>
      </w:r>
      <w:proofErr w:type="gramStart"/>
      <w:r w:rsidRPr="00FC7B28">
        <w:t>')</w:t>
      </w:r>
      <w:r w:rsidRPr="00D139EF">
        <w:rPr>
          <w:highlight w:val="yellow"/>
        </w:rPr>
        <w:t>(</w:t>
      </w:r>
      <w:proofErr w:type="gramEnd"/>
      <w:r w:rsidRPr="00D139EF">
        <w:rPr>
          <w:highlight w:val="yellow"/>
        </w:rPr>
        <w:t>)</w:t>
      </w:r>
      <w:r w:rsidRPr="00FC7B28">
        <w:t>;</w:t>
      </w:r>
    </w:p>
    <w:p w14:paraId="24C049CA" w14:textId="09916C30" w:rsidR="00FC7B28" w:rsidRDefault="00FC7B28" w:rsidP="001572BB">
      <w:r>
        <w:rPr>
          <w:rFonts w:hint="eastAsia"/>
        </w:rPr>
        <w:t>依赖</w:t>
      </w:r>
    </w:p>
    <w:p w14:paraId="2AF03359" w14:textId="2EB0BA93" w:rsidR="00FC7B28" w:rsidRDefault="00FC7B28" w:rsidP="00FC7B28">
      <w:pPr>
        <w:pStyle w:val="ac"/>
      </w:pPr>
      <w:r w:rsidRPr="00FC7B28">
        <w:t>"</w:t>
      </w:r>
      <w:proofErr w:type="spellStart"/>
      <w:r w:rsidRPr="00FC7B28">
        <w:t>koa</w:t>
      </w:r>
      <w:proofErr w:type="spellEnd"/>
      <w:r w:rsidRPr="00FC7B28">
        <w:t>-router": "</w:t>
      </w:r>
      <w:r w:rsidR="0073226F">
        <w:rPr>
          <w:rFonts w:hint="eastAsia"/>
        </w:rPr>
        <w:t>10</w:t>
      </w:r>
      <w:r w:rsidRPr="00FC7B28">
        <w:t>.0.0"</w:t>
      </w:r>
    </w:p>
    <w:p w14:paraId="4CF27869" w14:textId="62E786BA" w:rsidR="007C313D" w:rsidRDefault="007C313D" w:rsidP="007C313D">
      <w:pPr>
        <w:pStyle w:val="31"/>
        <w:spacing w:before="156"/>
        <w:rPr>
          <w:shd w:val="clear" w:color="auto" w:fill="FAFAFA"/>
        </w:rPr>
      </w:pPr>
      <w:proofErr w:type="spellStart"/>
      <w:r>
        <w:rPr>
          <w:shd w:val="clear" w:color="auto" w:fill="FAFAFA"/>
        </w:rPr>
        <w:t>koa-bodyparser</w:t>
      </w:r>
      <w:proofErr w:type="spellEnd"/>
    </w:p>
    <w:p w14:paraId="52B36034" w14:textId="0D9CCABA" w:rsidR="007C313D" w:rsidRDefault="007C313D" w:rsidP="007C313D">
      <w:r w:rsidRPr="007C313D">
        <w:rPr>
          <w:rFonts w:hint="eastAsia"/>
        </w:rPr>
        <w:t>解析原始</w:t>
      </w:r>
      <w:r w:rsidRPr="007C313D">
        <w:t>request请求，然后，把解析后的参数，绑定到</w:t>
      </w:r>
      <w:proofErr w:type="spellStart"/>
      <w:r w:rsidRPr="007C313D">
        <w:t>ctx.request.body</w:t>
      </w:r>
      <w:proofErr w:type="spellEnd"/>
      <w:r w:rsidRPr="007C313D">
        <w:t>中</w:t>
      </w:r>
    </w:p>
    <w:p w14:paraId="5319F8A4" w14:textId="0BC645E3" w:rsidR="005C387A" w:rsidRDefault="005C387A" w:rsidP="007C313D">
      <w:r>
        <w:rPr>
          <w:rFonts w:hint="eastAsia"/>
        </w:rPr>
        <w:t>文档：</w:t>
      </w:r>
      <w:r>
        <w:fldChar w:fldCharType="begin"/>
      </w:r>
      <w:r>
        <w:instrText xml:space="preserve"> HYPERLINK "</w:instrText>
      </w:r>
      <w:r w:rsidRPr="005C387A">
        <w:instrText>https://www.npmjs.com/package/koa-bodyparser</w:instrText>
      </w:r>
      <w:r>
        <w:instrText xml:space="preserve">" </w:instrText>
      </w:r>
      <w:r>
        <w:fldChar w:fldCharType="separate"/>
      </w:r>
      <w:r w:rsidRPr="00EA568F">
        <w:rPr>
          <w:rStyle w:val="a6"/>
        </w:rPr>
        <w:t>https://www.npmjs.com/package/koa-bodyparser</w:t>
      </w:r>
      <w:r>
        <w:fldChar w:fldCharType="end"/>
      </w:r>
    </w:p>
    <w:p w14:paraId="5395BDFB" w14:textId="1874E98C" w:rsidR="005C387A" w:rsidRPr="005C387A" w:rsidRDefault="002E2A97" w:rsidP="007C313D">
      <w:pPr>
        <w:rPr>
          <w:rFonts w:hint="eastAsia"/>
        </w:rPr>
      </w:pPr>
      <w:r>
        <w:rPr>
          <w:rFonts w:hint="eastAsia"/>
        </w:rPr>
        <w:t>安装</w:t>
      </w:r>
      <w:proofErr w:type="spellStart"/>
      <w:r w:rsidRPr="00F1790B">
        <w:rPr>
          <w:rStyle w:val="ad"/>
        </w:rPr>
        <w:t>npm</w:t>
      </w:r>
      <w:proofErr w:type="spellEnd"/>
      <w:r w:rsidRPr="00F1790B">
        <w:rPr>
          <w:rStyle w:val="ad"/>
        </w:rPr>
        <w:t xml:space="preserve"> install --save </w:t>
      </w:r>
      <w:proofErr w:type="spellStart"/>
      <w:r w:rsidRPr="00F1790B">
        <w:rPr>
          <w:rStyle w:val="ad"/>
        </w:rPr>
        <w:t>koa-bodyparser</w:t>
      </w:r>
      <w:proofErr w:type="spellEnd"/>
    </w:p>
    <w:p w14:paraId="302CAC01" w14:textId="006760D7" w:rsidR="004F7ADC" w:rsidRDefault="004F7ADC" w:rsidP="007C313D">
      <w:r>
        <w:rPr>
          <w:rFonts w:hint="eastAsia"/>
        </w:rPr>
        <w:t>引用</w:t>
      </w:r>
    </w:p>
    <w:p w14:paraId="665B7C14" w14:textId="77777777" w:rsidR="004F7ADC" w:rsidRPr="004F7ADC" w:rsidRDefault="004F7ADC" w:rsidP="00C45EB6">
      <w:pPr>
        <w:pStyle w:val="ac"/>
        <w:rPr>
          <w:rFonts w:hint="eastAsia"/>
        </w:rPr>
      </w:pPr>
      <w:r>
        <w:t xml:space="preserve">const </w:t>
      </w:r>
      <w:proofErr w:type="spellStart"/>
      <w:r>
        <w:t>bodyParser</w:t>
      </w:r>
      <w:proofErr w:type="spellEnd"/>
      <w:r>
        <w:t xml:space="preserve"> = require('</w:t>
      </w:r>
      <w:proofErr w:type="spellStart"/>
      <w:r>
        <w:t>koa-bodyparser</w:t>
      </w:r>
      <w:proofErr w:type="spellEnd"/>
      <w:r>
        <w:t>');</w:t>
      </w:r>
    </w:p>
    <w:p w14:paraId="18FABE19" w14:textId="72F02F9B" w:rsidR="004F7ADC" w:rsidRPr="004F7ADC" w:rsidRDefault="004F7ADC" w:rsidP="007C313D">
      <w:pPr>
        <w:rPr>
          <w:rFonts w:hint="eastAsia"/>
        </w:rPr>
      </w:pPr>
      <w:r>
        <w:rPr>
          <w:rFonts w:hint="eastAsia"/>
        </w:rPr>
        <w:t>依赖</w:t>
      </w:r>
    </w:p>
    <w:p w14:paraId="57A27B93" w14:textId="507994A8" w:rsidR="004F7ADC" w:rsidRDefault="004F7ADC" w:rsidP="00C45EB6">
      <w:pPr>
        <w:pStyle w:val="ac"/>
      </w:pPr>
      <w:r>
        <w:t>"</w:t>
      </w:r>
      <w:proofErr w:type="spellStart"/>
      <w:r>
        <w:t>koa-bodyparser</w:t>
      </w:r>
      <w:proofErr w:type="spellEnd"/>
      <w:r>
        <w:t>": "</w:t>
      </w:r>
      <w:r w:rsidR="0090596A" w:rsidRPr="0090596A">
        <w:t>4.3.0</w:t>
      </w:r>
      <w:r>
        <w:t>"</w:t>
      </w:r>
    </w:p>
    <w:p w14:paraId="644F13FD" w14:textId="77777777" w:rsidR="004F7ADC" w:rsidRDefault="004F7ADC" w:rsidP="004F7ADC"/>
    <w:sectPr w:rsidR="004F7ADC" w:rsidSect="00C71684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5322" w14:textId="77777777" w:rsidR="00234356" w:rsidRDefault="00234356" w:rsidP="00D447A2">
      <w:r>
        <w:separator/>
      </w:r>
    </w:p>
  </w:endnote>
  <w:endnote w:type="continuationSeparator" w:id="0">
    <w:p w14:paraId="1050CF6F" w14:textId="77777777" w:rsidR="00234356" w:rsidRDefault="00234356" w:rsidP="00D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0F59" w14:textId="77777777" w:rsidR="00234356" w:rsidRDefault="00234356" w:rsidP="00D447A2">
      <w:r>
        <w:separator/>
      </w:r>
    </w:p>
  </w:footnote>
  <w:footnote w:type="continuationSeparator" w:id="0">
    <w:p w14:paraId="565B48A8" w14:textId="77777777" w:rsidR="00234356" w:rsidRDefault="00234356" w:rsidP="00D4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7CB"/>
    <w:multiLevelType w:val="hybridMultilevel"/>
    <w:tmpl w:val="4148F9F2"/>
    <w:lvl w:ilvl="0" w:tplc="4F7CC7E6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0" w:hanging="420"/>
      </w:pPr>
    </w:lvl>
    <w:lvl w:ilvl="2" w:tplc="0409001B" w:tentative="1">
      <w:start w:val="1"/>
      <w:numFmt w:val="lowerRoman"/>
      <w:lvlText w:val="%3."/>
      <w:lvlJc w:val="righ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9" w:tentative="1">
      <w:start w:val="1"/>
      <w:numFmt w:val="lowerLetter"/>
      <w:lvlText w:val="%5)"/>
      <w:lvlJc w:val="left"/>
      <w:pPr>
        <w:ind w:left="3250" w:hanging="420"/>
      </w:pPr>
    </w:lvl>
    <w:lvl w:ilvl="5" w:tplc="0409001B" w:tentative="1">
      <w:start w:val="1"/>
      <w:numFmt w:val="lowerRoman"/>
      <w:lvlText w:val="%6."/>
      <w:lvlJc w:val="righ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9" w:tentative="1">
      <w:start w:val="1"/>
      <w:numFmt w:val="lowerLetter"/>
      <w:lvlText w:val="%8)"/>
      <w:lvlJc w:val="left"/>
      <w:pPr>
        <w:ind w:left="4510" w:hanging="420"/>
      </w:pPr>
    </w:lvl>
    <w:lvl w:ilvl="8" w:tplc="0409001B" w:tentative="1">
      <w:start w:val="1"/>
      <w:numFmt w:val="lowerRoman"/>
      <w:lvlText w:val="%9."/>
      <w:lvlJc w:val="right"/>
      <w:pPr>
        <w:ind w:left="4930" w:hanging="420"/>
      </w:pPr>
    </w:lvl>
  </w:abstractNum>
  <w:abstractNum w:abstractNumId="1" w15:restartNumberingAfterBreak="0">
    <w:nsid w:val="02F35302"/>
    <w:multiLevelType w:val="hybridMultilevel"/>
    <w:tmpl w:val="54303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5085E"/>
    <w:multiLevelType w:val="hybridMultilevel"/>
    <w:tmpl w:val="852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32DE4"/>
    <w:multiLevelType w:val="hybridMultilevel"/>
    <w:tmpl w:val="839A1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45C11"/>
    <w:multiLevelType w:val="hybridMultilevel"/>
    <w:tmpl w:val="990CD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F439D"/>
    <w:multiLevelType w:val="hybridMultilevel"/>
    <w:tmpl w:val="488A2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D3FAC"/>
    <w:multiLevelType w:val="hybridMultilevel"/>
    <w:tmpl w:val="80E698DC"/>
    <w:lvl w:ilvl="0" w:tplc="89168B2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07576D"/>
    <w:multiLevelType w:val="hybridMultilevel"/>
    <w:tmpl w:val="72F0CE1C"/>
    <w:lvl w:ilvl="0" w:tplc="A4444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C0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164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6A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1628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7C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160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23E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2E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68356EA"/>
    <w:multiLevelType w:val="hybridMultilevel"/>
    <w:tmpl w:val="433CD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9F1544"/>
    <w:multiLevelType w:val="multilevel"/>
    <w:tmpl w:val="0F3272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F706D61"/>
    <w:multiLevelType w:val="multilevel"/>
    <w:tmpl w:val="42F646E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77C87D88"/>
    <w:multiLevelType w:val="hybridMultilevel"/>
    <w:tmpl w:val="4776EDC2"/>
    <w:lvl w:ilvl="0" w:tplc="CD6A1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04C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60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82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463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0504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6A82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C88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CA9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7BC7677F"/>
    <w:multiLevelType w:val="hybridMultilevel"/>
    <w:tmpl w:val="78E2E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50"/>
    <w:rsid w:val="00001D21"/>
    <w:rsid w:val="00003566"/>
    <w:rsid w:val="00004889"/>
    <w:rsid w:val="00006B4A"/>
    <w:rsid w:val="0001198E"/>
    <w:rsid w:val="0002580B"/>
    <w:rsid w:val="000340FB"/>
    <w:rsid w:val="00035FF1"/>
    <w:rsid w:val="00037446"/>
    <w:rsid w:val="0004666A"/>
    <w:rsid w:val="000510CF"/>
    <w:rsid w:val="00053B93"/>
    <w:rsid w:val="00053BDD"/>
    <w:rsid w:val="000704E7"/>
    <w:rsid w:val="000A19AB"/>
    <w:rsid w:val="000A3C3B"/>
    <w:rsid w:val="000A4E30"/>
    <w:rsid w:val="000A5084"/>
    <w:rsid w:val="000B0B69"/>
    <w:rsid w:val="000B25C3"/>
    <w:rsid w:val="000B3E5F"/>
    <w:rsid w:val="000C1EE4"/>
    <w:rsid w:val="000C1FDE"/>
    <w:rsid w:val="000C68EC"/>
    <w:rsid w:val="000C7761"/>
    <w:rsid w:val="000D2E93"/>
    <w:rsid w:val="000E0122"/>
    <w:rsid w:val="000E1589"/>
    <w:rsid w:val="000E43B9"/>
    <w:rsid w:val="000F04D7"/>
    <w:rsid w:val="000F04FD"/>
    <w:rsid w:val="000F16D7"/>
    <w:rsid w:val="000F5E73"/>
    <w:rsid w:val="00107F69"/>
    <w:rsid w:val="00110738"/>
    <w:rsid w:val="0012033E"/>
    <w:rsid w:val="00136427"/>
    <w:rsid w:val="00140578"/>
    <w:rsid w:val="001412C4"/>
    <w:rsid w:val="00142AFD"/>
    <w:rsid w:val="00151566"/>
    <w:rsid w:val="001572BB"/>
    <w:rsid w:val="00157411"/>
    <w:rsid w:val="00157798"/>
    <w:rsid w:val="001825E6"/>
    <w:rsid w:val="001B20E3"/>
    <w:rsid w:val="001B255F"/>
    <w:rsid w:val="001C0DA1"/>
    <w:rsid w:val="001C43EB"/>
    <w:rsid w:val="001D0623"/>
    <w:rsid w:val="001D1B57"/>
    <w:rsid w:val="001E1158"/>
    <w:rsid w:val="001E2CC6"/>
    <w:rsid w:val="001E7867"/>
    <w:rsid w:val="001F4AD6"/>
    <w:rsid w:val="001F58B6"/>
    <w:rsid w:val="00202377"/>
    <w:rsid w:val="00216A54"/>
    <w:rsid w:val="0022056D"/>
    <w:rsid w:val="00223E2C"/>
    <w:rsid w:val="00233BA4"/>
    <w:rsid w:val="00234356"/>
    <w:rsid w:val="00234B2C"/>
    <w:rsid w:val="00246B79"/>
    <w:rsid w:val="002505C0"/>
    <w:rsid w:val="00252199"/>
    <w:rsid w:val="00252509"/>
    <w:rsid w:val="00254ED0"/>
    <w:rsid w:val="00261411"/>
    <w:rsid w:val="002614C0"/>
    <w:rsid w:val="00262D78"/>
    <w:rsid w:val="00266014"/>
    <w:rsid w:val="002710E6"/>
    <w:rsid w:val="00271CC3"/>
    <w:rsid w:val="002806CA"/>
    <w:rsid w:val="00280746"/>
    <w:rsid w:val="00283624"/>
    <w:rsid w:val="00285529"/>
    <w:rsid w:val="00290B5D"/>
    <w:rsid w:val="00291BD7"/>
    <w:rsid w:val="00294DED"/>
    <w:rsid w:val="002958BE"/>
    <w:rsid w:val="00297DEA"/>
    <w:rsid w:val="002A337C"/>
    <w:rsid w:val="002C0727"/>
    <w:rsid w:val="002C15B9"/>
    <w:rsid w:val="002C1CFB"/>
    <w:rsid w:val="002C5ED3"/>
    <w:rsid w:val="002E29F4"/>
    <w:rsid w:val="002E2A97"/>
    <w:rsid w:val="002F0E6C"/>
    <w:rsid w:val="002F1494"/>
    <w:rsid w:val="002F659F"/>
    <w:rsid w:val="002F74C2"/>
    <w:rsid w:val="003011E7"/>
    <w:rsid w:val="0031355D"/>
    <w:rsid w:val="00316940"/>
    <w:rsid w:val="003207BD"/>
    <w:rsid w:val="00320CA6"/>
    <w:rsid w:val="0032349A"/>
    <w:rsid w:val="00332058"/>
    <w:rsid w:val="00343B1B"/>
    <w:rsid w:val="00344E54"/>
    <w:rsid w:val="00350FB5"/>
    <w:rsid w:val="00353D45"/>
    <w:rsid w:val="0035754D"/>
    <w:rsid w:val="00360206"/>
    <w:rsid w:val="003652D4"/>
    <w:rsid w:val="00366799"/>
    <w:rsid w:val="00374385"/>
    <w:rsid w:val="003758E6"/>
    <w:rsid w:val="00377566"/>
    <w:rsid w:val="003776DB"/>
    <w:rsid w:val="0037778F"/>
    <w:rsid w:val="00380BC0"/>
    <w:rsid w:val="00387D11"/>
    <w:rsid w:val="003943A6"/>
    <w:rsid w:val="003A7A3C"/>
    <w:rsid w:val="003B04D1"/>
    <w:rsid w:val="003B2424"/>
    <w:rsid w:val="003B5105"/>
    <w:rsid w:val="003C3B2E"/>
    <w:rsid w:val="003C5D1D"/>
    <w:rsid w:val="003C7600"/>
    <w:rsid w:val="003C7D01"/>
    <w:rsid w:val="003D34EE"/>
    <w:rsid w:val="003D4F0B"/>
    <w:rsid w:val="003E086B"/>
    <w:rsid w:val="003E26DB"/>
    <w:rsid w:val="003E46F8"/>
    <w:rsid w:val="003E70EB"/>
    <w:rsid w:val="003F08A0"/>
    <w:rsid w:val="003F0BCE"/>
    <w:rsid w:val="004007ED"/>
    <w:rsid w:val="00402A81"/>
    <w:rsid w:val="00417505"/>
    <w:rsid w:val="0042203C"/>
    <w:rsid w:val="00422B98"/>
    <w:rsid w:val="004268CE"/>
    <w:rsid w:val="004274EF"/>
    <w:rsid w:val="004366EF"/>
    <w:rsid w:val="00444B61"/>
    <w:rsid w:val="004450D9"/>
    <w:rsid w:val="00445E40"/>
    <w:rsid w:val="00450FFD"/>
    <w:rsid w:val="00453AFE"/>
    <w:rsid w:val="00453F0E"/>
    <w:rsid w:val="00456D94"/>
    <w:rsid w:val="00457FEB"/>
    <w:rsid w:val="004672E5"/>
    <w:rsid w:val="00471ABD"/>
    <w:rsid w:val="0047672A"/>
    <w:rsid w:val="00477037"/>
    <w:rsid w:val="00482E75"/>
    <w:rsid w:val="00483C14"/>
    <w:rsid w:val="00486FA7"/>
    <w:rsid w:val="00494E86"/>
    <w:rsid w:val="004A2B9B"/>
    <w:rsid w:val="004A7828"/>
    <w:rsid w:val="004A7A53"/>
    <w:rsid w:val="004A7FD6"/>
    <w:rsid w:val="004C2926"/>
    <w:rsid w:val="004C50E6"/>
    <w:rsid w:val="004C5D56"/>
    <w:rsid w:val="004C5FF3"/>
    <w:rsid w:val="004D3293"/>
    <w:rsid w:val="004D608E"/>
    <w:rsid w:val="004E2EA2"/>
    <w:rsid w:val="004E409F"/>
    <w:rsid w:val="004E4421"/>
    <w:rsid w:val="004E4476"/>
    <w:rsid w:val="004E496A"/>
    <w:rsid w:val="004F7ADC"/>
    <w:rsid w:val="0050074B"/>
    <w:rsid w:val="0050546B"/>
    <w:rsid w:val="0050557C"/>
    <w:rsid w:val="0051024B"/>
    <w:rsid w:val="00517B0E"/>
    <w:rsid w:val="0052069D"/>
    <w:rsid w:val="00523938"/>
    <w:rsid w:val="00530F79"/>
    <w:rsid w:val="00532C50"/>
    <w:rsid w:val="0053335C"/>
    <w:rsid w:val="00536B22"/>
    <w:rsid w:val="00537894"/>
    <w:rsid w:val="00540079"/>
    <w:rsid w:val="005448BF"/>
    <w:rsid w:val="00551614"/>
    <w:rsid w:val="00552BBC"/>
    <w:rsid w:val="00553DB5"/>
    <w:rsid w:val="00555FCE"/>
    <w:rsid w:val="00556525"/>
    <w:rsid w:val="0055658B"/>
    <w:rsid w:val="00565406"/>
    <w:rsid w:val="00570747"/>
    <w:rsid w:val="00571411"/>
    <w:rsid w:val="0057695E"/>
    <w:rsid w:val="00576B17"/>
    <w:rsid w:val="00576EA8"/>
    <w:rsid w:val="00577CB7"/>
    <w:rsid w:val="005904AF"/>
    <w:rsid w:val="005947D6"/>
    <w:rsid w:val="005960FA"/>
    <w:rsid w:val="00596D9B"/>
    <w:rsid w:val="005A2EA2"/>
    <w:rsid w:val="005A37A9"/>
    <w:rsid w:val="005B295C"/>
    <w:rsid w:val="005B59D8"/>
    <w:rsid w:val="005B7701"/>
    <w:rsid w:val="005C387A"/>
    <w:rsid w:val="005C5E5C"/>
    <w:rsid w:val="005C6A09"/>
    <w:rsid w:val="005D4BBC"/>
    <w:rsid w:val="005D691F"/>
    <w:rsid w:val="005E4308"/>
    <w:rsid w:val="005F043B"/>
    <w:rsid w:val="00605643"/>
    <w:rsid w:val="00611F9B"/>
    <w:rsid w:val="006245E8"/>
    <w:rsid w:val="0062762B"/>
    <w:rsid w:val="00627776"/>
    <w:rsid w:val="00635AC4"/>
    <w:rsid w:val="006378AB"/>
    <w:rsid w:val="00640721"/>
    <w:rsid w:val="00640EC0"/>
    <w:rsid w:val="0065139F"/>
    <w:rsid w:val="006544A6"/>
    <w:rsid w:val="00657B43"/>
    <w:rsid w:val="00665259"/>
    <w:rsid w:val="0067072D"/>
    <w:rsid w:val="006743BB"/>
    <w:rsid w:val="006769FB"/>
    <w:rsid w:val="00680994"/>
    <w:rsid w:val="00682467"/>
    <w:rsid w:val="0068313C"/>
    <w:rsid w:val="00687BA2"/>
    <w:rsid w:val="0069387F"/>
    <w:rsid w:val="00693CDB"/>
    <w:rsid w:val="006A1A60"/>
    <w:rsid w:val="006B0784"/>
    <w:rsid w:val="006B3BEE"/>
    <w:rsid w:val="006C0D19"/>
    <w:rsid w:val="006C4DCF"/>
    <w:rsid w:val="006C7460"/>
    <w:rsid w:val="006D1B18"/>
    <w:rsid w:val="006D3F46"/>
    <w:rsid w:val="006D756C"/>
    <w:rsid w:val="006E014F"/>
    <w:rsid w:val="006E2513"/>
    <w:rsid w:val="006E2972"/>
    <w:rsid w:val="006F2919"/>
    <w:rsid w:val="006F5492"/>
    <w:rsid w:val="006F6659"/>
    <w:rsid w:val="00701F84"/>
    <w:rsid w:val="00702979"/>
    <w:rsid w:val="007061DD"/>
    <w:rsid w:val="007062FF"/>
    <w:rsid w:val="00717AF7"/>
    <w:rsid w:val="007205C4"/>
    <w:rsid w:val="00724452"/>
    <w:rsid w:val="0073226F"/>
    <w:rsid w:val="007327DE"/>
    <w:rsid w:val="00736AEE"/>
    <w:rsid w:val="007537E7"/>
    <w:rsid w:val="00753EE5"/>
    <w:rsid w:val="00756310"/>
    <w:rsid w:val="00763139"/>
    <w:rsid w:val="00764526"/>
    <w:rsid w:val="00767AE9"/>
    <w:rsid w:val="00776B67"/>
    <w:rsid w:val="007824C8"/>
    <w:rsid w:val="007825F4"/>
    <w:rsid w:val="00782606"/>
    <w:rsid w:val="0078305F"/>
    <w:rsid w:val="0078686F"/>
    <w:rsid w:val="007911E6"/>
    <w:rsid w:val="00792288"/>
    <w:rsid w:val="007A45D8"/>
    <w:rsid w:val="007A4B7D"/>
    <w:rsid w:val="007B680A"/>
    <w:rsid w:val="007C313D"/>
    <w:rsid w:val="007C3EBE"/>
    <w:rsid w:val="007D311A"/>
    <w:rsid w:val="007E61BD"/>
    <w:rsid w:val="007F0983"/>
    <w:rsid w:val="007F3CAB"/>
    <w:rsid w:val="00811BBF"/>
    <w:rsid w:val="00812B8F"/>
    <w:rsid w:val="008134B1"/>
    <w:rsid w:val="00820BA8"/>
    <w:rsid w:val="00824924"/>
    <w:rsid w:val="00826BCB"/>
    <w:rsid w:val="00834922"/>
    <w:rsid w:val="00836428"/>
    <w:rsid w:val="008417CA"/>
    <w:rsid w:val="00844186"/>
    <w:rsid w:val="008466EF"/>
    <w:rsid w:val="008548D7"/>
    <w:rsid w:val="00856644"/>
    <w:rsid w:val="00860A69"/>
    <w:rsid w:val="008664F4"/>
    <w:rsid w:val="0086676E"/>
    <w:rsid w:val="00880304"/>
    <w:rsid w:val="0088395B"/>
    <w:rsid w:val="00883C68"/>
    <w:rsid w:val="0088437E"/>
    <w:rsid w:val="00892ABD"/>
    <w:rsid w:val="00893BFF"/>
    <w:rsid w:val="008A0E8A"/>
    <w:rsid w:val="008A2687"/>
    <w:rsid w:val="008C0BB1"/>
    <w:rsid w:val="008C2F61"/>
    <w:rsid w:val="008C3055"/>
    <w:rsid w:val="008D2676"/>
    <w:rsid w:val="008D55A9"/>
    <w:rsid w:val="008E13D9"/>
    <w:rsid w:val="008F6FA4"/>
    <w:rsid w:val="00900F8E"/>
    <w:rsid w:val="009019F3"/>
    <w:rsid w:val="009022AB"/>
    <w:rsid w:val="00902562"/>
    <w:rsid w:val="0090596A"/>
    <w:rsid w:val="00920F14"/>
    <w:rsid w:val="00940494"/>
    <w:rsid w:val="00957867"/>
    <w:rsid w:val="009641AA"/>
    <w:rsid w:val="00965977"/>
    <w:rsid w:val="00966C90"/>
    <w:rsid w:val="009740DE"/>
    <w:rsid w:val="0097729F"/>
    <w:rsid w:val="00980263"/>
    <w:rsid w:val="00990B44"/>
    <w:rsid w:val="0099795E"/>
    <w:rsid w:val="00997972"/>
    <w:rsid w:val="009A496E"/>
    <w:rsid w:val="009A5A51"/>
    <w:rsid w:val="009B1B26"/>
    <w:rsid w:val="009B6803"/>
    <w:rsid w:val="009B7C60"/>
    <w:rsid w:val="009D3042"/>
    <w:rsid w:val="009D6EF8"/>
    <w:rsid w:val="009D71A0"/>
    <w:rsid w:val="009E1F30"/>
    <w:rsid w:val="009E4E9A"/>
    <w:rsid w:val="009E6471"/>
    <w:rsid w:val="00A0082F"/>
    <w:rsid w:val="00A07293"/>
    <w:rsid w:val="00A1230A"/>
    <w:rsid w:val="00A2198B"/>
    <w:rsid w:val="00A249A0"/>
    <w:rsid w:val="00A24C29"/>
    <w:rsid w:val="00A410C5"/>
    <w:rsid w:val="00A41420"/>
    <w:rsid w:val="00A46144"/>
    <w:rsid w:val="00A46D7B"/>
    <w:rsid w:val="00A5616E"/>
    <w:rsid w:val="00A5722C"/>
    <w:rsid w:val="00A75059"/>
    <w:rsid w:val="00A80766"/>
    <w:rsid w:val="00A84CE7"/>
    <w:rsid w:val="00A944AC"/>
    <w:rsid w:val="00AA0DAC"/>
    <w:rsid w:val="00AA4DFF"/>
    <w:rsid w:val="00AA5EF7"/>
    <w:rsid w:val="00AA690F"/>
    <w:rsid w:val="00AA7019"/>
    <w:rsid w:val="00AA7200"/>
    <w:rsid w:val="00AA7E0F"/>
    <w:rsid w:val="00AA7E70"/>
    <w:rsid w:val="00AB0DE8"/>
    <w:rsid w:val="00AC02CA"/>
    <w:rsid w:val="00AC6194"/>
    <w:rsid w:val="00AC61FF"/>
    <w:rsid w:val="00AD1CFF"/>
    <w:rsid w:val="00AD7597"/>
    <w:rsid w:val="00AE0B34"/>
    <w:rsid w:val="00AE5015"/>
    <w:rsid w:val="00AF4951"/>
    <w:rsid w:val="00B01A97"/>
    <w:rsid w:val="00B0223D"/>
    <w:rsid w:val="00B05275"/>
    <w:rsid w:val="00B13D52"/>
    <w:rsid w:val="00B14B5A"/>
    <w:rsid w:val="00B2690C"/>
    <w:rsid w:val="00B273ED"/>
    <w:rsid w:val="00B32F98"/>
    <w:rsid w:val="00B34E3F"/>
    <w:rsid w:val="00B34FDA"/>
    <w:rsid w:val="00B414E7"/>
    <w:rsid w:val="00B42294"/>
    <w:rsid w:val="00B4508F"/>
    <w:rsid w:val="00B536ED"/>
    <w:rsid w:val="00B5629B"/>
    <w:rsid w:val="00B6215E"/>
    <w:rsid w:val="00B6477C"/>
    <w:rsid w:val="00B66881"/>
    <w:rsid w:val="00B74306"/>
    <w:rsid w:val="00B7481D"/>
    <w:rsid w:val="00B84AC7"/>
    <w:rsid w:val="00B8777B"/>
    <w:rsid w:val="00B922E4"/>
    <w:rsid w:val="00B927BE"/>
    <w:rsid w:val="00B9350E"/>
    <w:rsid w:val="00B936E6"/>
    <w:rsid w:val="00B93DF2"/>
    <w:rsid w:val="00B95219"/>
    <w:rsid w:val="00BB10FD"/>
    <w:rsid w:val="00BB1BDD"/>
    <w:rsid w:val="00BB632C"/>
    <w:rsid w:val="00BB664F"/>
    <w:rsid w:val="00BC110A"/>
    <w:rsid w:val="00BD121C"/>
    <w:rsid w:val="00BD2F25"/>
    <w:rsid w:val="00BD376B"/>
    <w:rsid w:val="00BD6FED"/>
    <w:rsid w:val="00BE0AC2"/>
    <w:rsid w:val="00BF76F0"/>
    <w:rsid w:val="00C043E4"/>
    <w:rsid w:val="00C06149"/>
    <w:rsid w:val="00C2524B"/>
    <w:rsid w:val="00C301EE"/>
    <w:rsid w:val="00C45EB6"/>
    <w:rsid w:val="00C46BE9"/>
    <w:rsid w:val="00C528B6"/>
    <w:rsid w:val="00C52E10"/>
    <w:rsid w:val="00C55747"/>
    <w:rsid w:val="00C63E1F"/>
    <w:rsid w:val="00C71684"/>
    <w:rsid w:val="00C74612"/>
    <w:rsid w:val="00C8248B"/>
    <w:rsid w:val="00C85D53"/>
    <w:rsid w:val="00C862F0"/>
    <w:rsid w:val="00CA5528"/>
    <w:rsid w:val="00CA6470"/>
    <w:rsid w:val="00CB0BC2"/>
    <w:rsid w:val="00CB50A6"/>
    <w:rsid w:val="00CB5CBD"/>
    <w:rsid w:val="00CC17DA"/>
    <w:rsid w:val="00CC190D"/>
    <w:rsid w:val="00CC1EBE"/>
    <w:rsid w:val="00CC40C4"/>
    <w:rsid w:val="00CC59F0"/>
    <w:rsid w:val="00CD272C"/>
    <w:rsid w:val="00CE01A9"/>
    <w:rsid w:val="00CE5EC0"/>
    <w:rsid w:val="00CF4D58"/>
    <w:rsid w:val="00D1074D"/>
    <w:rsid w:val="00D139EF"/>
    <w:rsid w:val="00D16B3A"/>
    <w:rsid w:val="00D20583"/>
    <w:rsid w:val="00D21602"/>
    <w:rsid w:val="00D2383D"/>
    <w:rsid w:val="00D25E4B"/>
    <w:rsid w:val="00D33B19"/>
    <w:rsid w:val="00D3619C"/>
    <w:rsid w:val="00D3656D"/>
    <w:rsid w:val="00D40B8D"/>
    <w:rsid w:val="00D447A2"/>
    <w:rsid w:val="00D46ED0"/>
    <w:rsid w:val="00D535D6"/>
    <w:rsid w:val="00D54846"/>
    <w:rsid w:val="00D57F35"/>
    <w:rsid w:val="00D618D6"/>
    <w:rsid w:val="00D624E7"/>
    <w:rsid w:val="00D63A12"/>
    <w:rsid w:val="00D7443F"/>
    <w:rsid w:val="00D751A0"/>
    <w:rsid w:val="00D86020"/>
    <w:rsid w:val="00D8629F"/>
    <w:rsid w:val="00D866AD"/>
    <w:rsid w:val="00D86867"/>
    <w:rsid w:val="00D9063F"/>
    <w:rsid w:val="00D93CCB"/>
    <w:rsid w:val="00DA3BAC"/>
    <w:rsid w:val="00DB53A2"/>
    <w:rsid w:val="00DC3157"/>
    <w:rsid w:val="00DC7DBE"/>
    <w:rsid w:val="00DD01C1"/>
    <w:rsid w:val="00DD1165"/>
    <w:rsid w:val="00DD5F32"/>
    <w:rsid w:val="00DD674C"/>
    <w:rsid w:val="00DE0B4E"/>
    <w:rsid w:val="00DE7634"/>
    <w:rsid w:val="00DF0095"/>
    <w:rsid w:val="00DF18E4"/>
    <w:rsid w:val="00DF2497"/>
    <w:rsid w:val="00DF4D3D"/>
    <w:rsid w:val="00DF7DF0"/>
    <w:rsid w:val="00E00201"/>
    <w:rsid w:val="00E0260E"/>
    <w:rsid w:val="00E05549"/>
    <w:rsid w:val="00E068A7"/>
    <w:rsid w:val="00E157BA"/>
    <w:rsid w:val="00E32097"/>
    <w:rsid w:val="00E515B2"/>
    <w:rsid w:val="00E52F87"/>
    <w:rsid w:val="00E556C0"/>
    <w:rsid w:val="00E656F2"/>
    <w:rsid w:val="00E70189"/>
    <w:rsid w:val="00E708AC"/>
    <w:rsid w:val="00E70EA2"/>
    <w:rsid w:val="00E71CB7"/>
    <w:rsid w:val="00E71F35"/>
    <w:rsid w:val="00E7478D"/>
    <w:rsid w:val="00E74F2B"/>
    <w:rsid w:val="00E779DD"/>
    <w:rsid w:val="00E77DF1"/>
    <w:rsid w:val="00E86336"/>
    <w:rsid w:val="00E9113D"/>
    <w:rsid w:val="00E93EE2"/>
    <w:rsid w:val="00E9744A"/>
    <w:rsid w:val="00EA3013"/>
    <w:rsid w:val="00EA4CF0"/>
    <w:rsid w:val="00EA5672"/>
    <w:rsid w:val="00EB1122"/>
    <w:rsid w:val="00EC18E2"/>
    <w:rsid w:val="00EC3C8D"/>
    <w:rsid w:val="00EC4780"/>
    <w:rsid w:val="00EC6B69"/>
    <w:rsid w:val="00ED3ACA"/>
    <w:rsid w:val="00EE0FA4"/>
    <w:rsid w:val="00EE5EE1"/>
    <w:rsid w:val="00EE649C"/>
    <w:rsid w:val="00EF1DBD"/>
    <w:rsid w:val="00F0469F"/>
    <w:rsid w:val="00F07008"/>
    <w:rsid w:val="00F07554"/>
    <w:rsid w:val="00F076AF"/>
    <w:rsid w:val="00F1790B"/>
    <w:rsid w:val="00F22F06"/>
    <w:rsid w:val="00F27821"/>
    <w:rsid w:val="00F3055D"/>
    <w:rsid w:val="00F352F6"/>
    <w:rsid w:val="00F37BE9"/>
    <w:rsid w:val="00F4022A"/>
    <w:rsid w:val="00F50A56"/>
    <w:rsid w:val="00F52BEA"/>
    <w:rsid w:val="00F56528"/>
    <w:rsid w:val="00F6565D"/>
    <w:rsid w:val="00F658DA"/>
    <w:rsid w:val="00F66F52"/>
    <w:rsid w:val="00F71374"/>
    <w:rsid w:val="00F7187C"/>
    <w:rsid w:val="00F77D25"/>
    <w:rsid w:val="00F936B1"/>
    <w:rsid w:val="00FA21A4"/>
    <w:rsid w:val="00FB340F"/>
    <w:rsid w:val="00FC1BD0"/>
    <w:rsid w:val="00FC7B28"/>
    <w:rsid w:val="00FD6D21"/>
    <w:rsid w:val="00FD7AA3"/>
    <w:rsid w:val="00FE7CFF"/>
    <w:rsid w:val="00FF0023"/>
    <w:rsid w:val="00FF0FEB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B0F2"/>
  <w15:chartTrackingRefBased/>
  <w15:docId w15:val="{4E3EE442-7BB1-47DB-B28D-C07ADB6A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920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rsid w:val="00B01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C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7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64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10"/>
    <w:next w:val="a"/>
    <w:link w:val="12"/>
    <w:qFormat/>
    <w:rsid w:val="006769FB"/>
    <w:pPr>
      <w:numPr>
        <w:numId w:val="3"/>
      </w:numPr>
      <w:spacing w:before="120" w:after="0" w:line="240" w:lineRule="auto"/>
    </w:pPr>
    <w:rPr>
      <w:sz w:val="28"/>
    </w:rPr>
  </w:style>
  <w:style w:type="paragraph" w:styleId="a3">
    <w:name w:val="Title"/>
    <w:basedOn w:val="a"/>
    <w:next w:val="a"/>
    <w:link w:val="a4"/>
    <w:uiPriority w:val="10"/>
    <w:qFormat/>
    <w:rsid w:val="00B01A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920F14"/>
    <w:rPr>
      <w:b/>
      <w:bCs/>
      <w:kern w:val="44"/>
      <w:sz w:val="44"/>
      <w:szCs w:val="44"/>
    </w:rPr>
  </w:style>
  <w:style w:type="character" w:customStyle="1" w:styleId="12">
    <w:name w:val="样式1 字符"/>
    <w:basedOn w:val="11"/>
    <w:link w:val="1"/>
    <w:rsid w:val="006769FB"/>
    <w:rPr>
      <w:b/>
      <w:bCs/>
      <w:kern w:val="44"/>
      <w:sz w:val="28"/>
      <w:szCs w:val="44"/>
    </w:rPr>
  </w:style>
  <w:style w:type="character" w:customStyle="1" w:styleId="a4">
    <w:name w:val="标题 字符"/>
    <w:basedOn w:val="a0"/>
    <w:link w:val="a3"/>
    <w:uiPriority w:val="10"/>
    <w:rsid w:val="00B01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样式2"/>
    <w:basedOn w:val="20"/>
    <w:next w:val="a"/>
    <w:link w:val="22"/>
    <w:qFormat/>
    <w:rsid w:val="004E2EA2"/>
    <w:pPr>
      <w:numPr>
        <w:ilvl w:val="1"/>
        <w:numId w:val="3"/>
      </w:numPr>
      <w:spacing w:before="0" w:after="0" w:line="240" w:lineRule="auto"/>
      <w:ind w:left="0" w:firstLine="0"/>
    </w:pPr>
    <w:rPr>
      <w:rFonts w:eastAsiaTheme="minorEastAsia"/>
      <w:sz w:val="24"/>
    </w:rPr>
  </w:style>
  <w:style w:type="paragraph" w:styleId="a5">
    <w:name w:val="List Paragraph"/>
    <w:basedOn w:val="a"/>
    <w:uiPriority w:val="34"/>
    <w:qFormat/>
    <w:rsid w:val="00B01A97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semiHidden/>
    <w:rsid w:val="00B01A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样式2 字符"/>
    <w:basedOn w:val="21"/>
    <w:link w:val="2"/>
    <w:rsid w:val="004E2EA2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6">
    <w:name w:val="Hyperlink"/>
    <w:basedOn w:val="a0"/>
    <w:uiPriority w:val="99"/>
    <w:unhideWhenUsed/>
    <w:rsid w:val="006769FB"/>
    <w:rPr>
      <w:color w:val="0000FF"/>
      <w:u w:val="single"/>
    </w:rPr>
  </w:style>
  <w:style w:type="table" w:styleId="a7">
    <w:name w:val="Table Grid"/>
    <w:basedOn w:val="a1"/>
    <w:uiPriority w:val="39"/>
    <w:rsid w:val="00B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7072D"/>
    <w:rPr>
      <w:color w:val="954F72" w:themeColor="followedHyperlink"/>
      <w:u w:val="single"/>
    </w:rPr>
  </w:style>
  <w:style w:type="paragraph" w:customStyle="1" w:styleId="31">
    <w:name w:val="样式3"/>
    <w:basedOn w:val="3"/>
    <w:next w:val="a"/>
    <w:link w:val="32"/>
    <w:qFormat/>
    <w:rsid w:val="00D2383D"/>
    <w:pPr>
      <w:spacing w:beforeLines="50" w:before="50" w:after="0" w:line="240" w:lineRule="auto"/>
    </w:pPr>
    <w:rPr>
      <w:sz w:val="21"/>
    </w:rPr>
  </w:style>
  <w:style w:type="paragraph" w:customStyle="1" w:styleId="a9">
    <w:name w:val="代码"/>
    <w:basedOn w:val="a"/>
    <w:next w:val="a"/>
    <w:link w:val="aa"/>
    <w:qFormat/>
    <w:rsid w:val="00CE01A9"/>
    <w:pPr>
      <w:shd w:val="pct50" w:color="E2EFD9" w:themeColor="accent6" w:themeTint="33" w:fill="auto"/>
      <w:spacing w:line="180" w:lineRule="exact"/>
    </w:pPr>
    <w:rPr>
      <w:rFonts w:ascii="Consolas" w:hAnsi="Consolas"/>
      <w:sz w:val="18"/>
    </w:rPr>
  </w:style>
  <w:style w:type="character" w:customStyle="1" w:styleId="32">
    <w:name w:val="样式3 字符"/>
    <w:basedOn w:val="a0"/>
    <w:link w:val="31"/>
    <w:rsid w:val="00D2383D"/>
    <w:rPr>
      <w:b/>
      <w:bCs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E71CB7"/>
    <w:pPr>
      <w:spacing w:after="120" w:line="480" w:lineRule="auto"/>
    </w:pPr>
  </w:style>
  <w:style w:type="character" w:customStyle="1" w:styleId="24">
    <w:name w:val="正文文本 2 字符"/>
    <w:basedOn w:val="a0"/>
    <w:link w:val="23"/>
    <w:uiPriority w:val="99"/>
    <w:semiHidden/>
    <w:rsid w:val="00E71CB7"/>
  </w:style>
  <w:style w:type="character" w:customStyle="1" w:styleId="30">
    <w:name w:val="标题 3 字符"/>
    <w:basedOn w:val="a0"/>
    <w:link w:val="3"/>
    <w:uiPriority w:val="9"/>
    <w:rsid w:val="00E71CB7"/>
    <w:rPr>
      <w:b/>
      <w:bCs/>
      <w:sz w:val="32"/>
      <w:szCs w:val="32"/>
    </w:rPr>
  </w:style>
  <w:style w:type="character" w:customStyle="1" w:styleId="aa">
    <w:name w:val="代码 字符"/>
    <w:basedOn w:val="a0"/>
    <w:link w:val="a9"/>
    <w:rsid w:val="00CE01A9"/>
    <w:rPr>
      <w:rFonts w:ascii="Consolas" w:hAnsi="Consolas"/>
      <w:sz w:val="18"/>
      <w:shd w:val="pct50" w:color="E2EFD9" w:themeColor="accent6" w:themeTint="33" w:fill="auto"/>
    </w:rPr>
  </w:style>
  <w:style w:type="paragraph" w:styleId="ab">
    <w:name w:val="Normal (Web)"/>
    <w:basedOn w:val="a"/>
    <w:uiPriority w:val="99"/>
    <w:semiHidden/>
    <w:unhideWhenUsed/>
    <w:rsid w:val="004A7A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274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关键字"/>
    <w:basedOn w:val="a"/>
    <w:next w:val="a"/>
    <w:link w:val="ad"/>
    <w:qFormat/>
    <w:rsid w:val="00003566"/>
    <w:pPr>
      <w:shd w:val="pct50" w:color="FFF2CC" w:themeColor="accent4" w:themeTint="33" w:fill="auto"/>
    </w:pPr>
    <w:rPr>
      <w:rFonts w:ascii="Consolas" w:hAnsi="Consolas"/>
      <w:color w:val="C00000"/>
    </w:rPr>
  </w:style>
  <w:style w:type="paragraph" w:customStyle="1" w:styleId="41">
    <w:name w:val="样式4"/>
    <w:basedOn w:val="4"/>
    <w:next w:val="a"/>
    <w:link w:val="42"/>
    <w:qFormat/>
    <w:rsid w:val="00C55747"/>
    <w:pPr>
      <w:spacing w:before="0" w:after="0" w:line="240" w:lineRule="auto"/>
    </w:pPr>
    <w:rPr>
      <w:sz w:val="21"/>
    </w:rPr>
  </w:style>
  <w:style w:type="character" w:customStyle="1" w:styleId="ad">
    <w:name w:val="关键字 字符"/>
    <w:basedOn w:val="aa"/>
    <w:link w:val="ac"/>
    <w:rsid w:val="00003566"/>
    <w:rPr>
      <w:rFonts w:ascii="Consolas" w:hAnsi="Consolas"/>
      <w:color w:val="C00000"/>
      <w:sz w:val="18"/>
      <w:shd w:val="pct50" w:color="FFF2CC" w:themeColor="accent4" w:themeTint="33" w:fill="auto"/>
    </w:rPr>
  </w:style>
  <w:style w:type="character" w:styleId="HTML">
    <w:name w:val="HTML Code"/>
    <w:basedOn w:val="a0"/>
    <w:uiPriority w:val="99"/>
    <w:semiHidden/>
    <w:unhideWhenUsed/>
    <w:rsid w:val="0042203C"/>
    <w:rPr>
      <w:rFonts w:ascii="宋体" w:eastAsia="宋体" w:hAnsi="宋体" w:cs="宋体"/>
      <w:sz w:val="24"/>
      <w:szCs w:val="24"/>
    </w:rPr>
  </w:style>
  <w:style w:type="character" w:customStyle="1" w:styleId="42">
    <w:name w:val="样式4 字符"/>
    <w:basedOn w:val="a0"/>
    <w:link w:val="41"/>
    <w:rsid w:val="00C55747"/>
    <w:rPr>
      <w:rFonts w:asciiTheme="majorHAnsi" w:eastAsiaTheme="majorEastAsia" w:hAnsiTheme="majorHAnsi" w:cstheme="majorBidi"/>
      <w:b/>
      <w:bCs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422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2203C"/>
    <w:rPr>
      <w:rFonts w:ascii="宋体" w:eastAsia="宋体" w:hAnsi="宋体" w:cs="宋体"/>
      <w:kern w:val="0"/>
      <w:sz w:val="24"/>
      <w:szCs w:val="24"/>
    </w:rPr>
  </w:style>
  <w:style w:type="character" w:customStyle="1" w:styleId="setting">
    <w:name w:val="setting"/>
    <w:basedOn w:val="a0"/>
    <w:rsid w:val="0042203C"/>
  </w:style>
  <w:style w:type="character" w:customStyle="1" w:styleId="value">
    <w:name w:val="value"/>
    <w:basedOn w:val="a0"/>
    <w:rsid w:val="0042203C"/>
  </w:style>
  <w:style w:type="character" w:customStyle="1" w:styleId="number">
    <w:name w:val="number"/>
    <w:basedOn w:val="a0"/>
    <w:rsid w:val="0042203C"/>
  </w:style>
  <w:style w:type="character" w:customStyle="1" w:styleId="keyword">
    <w:name w:val="keyword"/>
    <w:basedOn w:val="a0"/>
    <w:rsid w:val="004450D9"/>
  </w:style>
  <w:style w:type="character" w:customStyle="1" w:styleId="string">
    <w:name w:val="string"/>
    <w:basedOn w:val="a0"/>
    <w:rsid w:val="004450D9"/>
  </w:style>
  <w:style w:type="character" w:customStyle="1" w:styleId="comment">
    <w:name w:val="comment"/>
    <w:basedOn w:val="a0"/>
    <w:rsid w:val="004450D9"/>
  </w:style>
  <w:style w:type="paragraph" w:styleId="ae">
    <w:name w:val="header"/>
    <w:basedOn w:val="a"/>
    <w:link w:val="af"/>
    <w:uiPriority w:val="99"/>
    <w:unhideWhenUsed/>
    <w:rsid w:val="00D4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47A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47A2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B6803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E6471"/>
    <w:rPr>
      <w:b/>
      <w:bCs/>
      <w:sz w:val="28"/>
      <w:szCs w:val="28"/>
    </w:rPr>
  </w:style>
  <w:style w:type="character" w:customStyle="1" w:styleId="pln">
    <w:name w:val="pln"/>
    <w:basedOn w:val="a0"/>
    <w:rsid w:val="00CE01A9"/>
  </w:style>
  <w:style w:type="character" w:customStyle="1" w:styleId="pun">
    <w:name w:val="pun"/>
    <w:basedOn w:val="a0"/>
    <w:rsid w:val="00CE01A9"/>
  </w:style>
  <w:style w:type="character" w:customStyle="1" w:styleId="str">
    <w:name w:val="str"/>
    <w:basedOn w:val="a0"/>
    <w:rsid w:val="00CE01A9"/>
  </w:style>
  <w:style w:type="character" w:customStyle="1" w:styleId="com">
    <w:name w:val="com"/>
    <w:basedOn w:val="a0"/>
    <w:rsid w:val="00CE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71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201210539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847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sref/jsref-obj-array.html" TargetMode="External"/><Relationship Id="rId18" Type="http://schemas.openxmlformats.org/officeDocument/2006/relationships/hyperlink" Target="https://www.runoob.com/ajax/ajax-tutorial.html" TargetMode="External"/><Relationship Id="rId26" Type="http://schemas.openxmlformats.org/officeDocument/2006/relationships/hyperlink" Target="https://www.runoob.com/jquery/jquery-ref-effects.html" TargetMode="External"/><Relationship Id="rId39" Type="http://schemas.openxmlformats.org/officeDocument/2006/relationships/hyperlink" Target="http://localhost:8080/filename" TargetMode="External"/><Relationship Id="rId21" Type="http://schemas.openxmlformats.org/officeDocument/2006/relationships/hyperlink" Target="https://www.runoob.com/w3cnote/html5-canvas-intro.html" TargetMode="External"/><Relationship Id="rId34" Type="http://schemas.openxmlformats.org/officeDocument/2006/relationships/hyperlink" Target="https://code.visualstudio.com/" TargetMode="External"/><Relationship Id="rId42" Type="http://schemas.openxmlformats.org/officeDocument/2006/relationships/hyperlink" Target="http://nodejs.cn/api/crypto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regexp/regexp-syntax.html" TargetMode="External"/><Relationship Id="rId29" Type="http://schemas.openxmlformats.org/officeDocument/2006/relationships/hyperlink" Target="https://underscorej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runoob.com/jquery/jquery-ref-html.html" TargetMode="External"/><Relationship Id="rId32" Type="http://schemas.openxmlformats.org/officeDocument/2006/relationships/hyperlink" Target="https://www.runoob.com/nodejs/nodejs-tutorial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8.png"/><Relationship Id="rId45" Type="http://schemas.openxmlformats.org/officeDocument/2006/relationships/hyperlink" Target="https://www.jianshu.com/p/9838ee0501e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runoob.com/jquery/jquery-ref-selectors.html" TargetMode="External"/><Relationship Id="rId28" Type="http://schemas.openxmlformats.org/officeDocument/2006/relationships/hyperlink" Target="https://www.w3school.com.cn/jquery/jquery_ajax_intro.asp" TargetMode="External"/><Relationship Id="rId36" Type="http://schemas.openxmlformats.org/officeDocument/2006/relationships/hyperlink" Target="http://nodejs.cn/api/stream.html" TargetMode="External"/><Relationship Id="rId10" Type="http://schemas.openxmlformats.org/officeDocument/2006/relationships/hyperlink" Target="https://developer.mozilla.org/zh-CN/docs/Web/JavaScript/Reference" TargetMode="External"/><Relationship Id="rId19" Type="http://schemas.openxmlformats.org/officeDocument/2006/relationships/hyperlink" Target="https://es6.ruanyifeng.com/%23docs/promise" TargetMode="External"/><Relationship Id="rId31" Type="http://schemas.openxmlformats.org/officeDocument/2006/relationships/hyperlink" Target="http://nodejs.cn/api/" TargetMode="External"/><Relationship Id="rId44" Type="http://schemas.openxmlformats.org/officeDocument/2006/relationships/hyperlink" Target="https://www.cnblogs.com/ts119/p/12061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1022910821149312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runoob.com/jquery/jquery-tutorial.html" TargetMode="External"/><Relationship Id="rId27" Type="http://schemas.openxmlformats.org/officeDocument/2006/relationships/hyperlink" Target="https://www.runoob.com/jquery/jquery-ajax-intro.html" TargetMode="External"/><Relationship Id="rId30" Type="http://schemas.openxmlformats.org/officeDocument/2006/relationships/hyperlink" Target="http://underscorejs.org/" TargetMode="External"/><Relationship Id="rId35" Type="http://schemas.openxmlformats.org/officeDocument/2006/relationships/hyperlink" Target="http://nodejs.cn/api/fs.html" TargetMode="External"/><Relationship Id="rId43" Type="http://schemas.openxmlformats.org/officeDocument/2006/relationships/hyperlink" Target="http://mochajs.org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runoob.com/js/js-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runoob.com/jquery/jquery-ref-events.html" TargetMode="External"/><Relationship Id="rId33" Type="http://schemas.openxmlformats.org/officeDocument/2006/relationships/hyperlink" Target="https://nodejs.org/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jianshu.com/p/f169c342b4d5" TargetMode="External"/><Relationship Id="rId20" Type="http://schemas.openxmlformats.org/officeDocument/2006/relationships/hyperlink" Target="https://www.runoob.com/html/html5-canvas.html" TargetMode="External"/><Relationship Id="rId41" Type="http://schemas.openxmlformats.org/officeDocument/2006/relationships/hyperlink" Target="https://www.liaoxuefeng.com/wiki/1022910821149312/10230257785206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83ED-9C05-4191-94E1-868C5C5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34</Pages>
  <Words>7796</Words>
  <Characters>44442</Characters>
  <Application>Microsoft Office Word</Application>
  <DocSecurity>0</DocSecurity>
  <Lines>370</Lines>
  <Paragraphs>104</Paragraphs>
  <ScaleCrop>false</ScaleCrop>
  <Company/>
  <LinksUpToDate>false</LinksUpToDate>
  <CharactersWithSpaces>5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灵瑞 朱</dc:creator>
  <cp:keywords/>
  <dc:description/>
  <cp:lastModifiedBy>灵瑞 朱</cp:lastModifiedBy>
  <cp:revision>476</cp:revision>
  <dcterms:created xsi:type="dcterms:W3CDTF">2020-09-17T03:05:00Z</dcterms:created>
  <dcterms:modified xsi:type="dcterms:W3CDTF">2021-03-05T07:28:00Z</dcterms:modified>
</cp:coreProperties>
</file>